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A8034" w14:textId="77777777" w:rsidR="00EC33DE" w:rsidRDefault="000D66DD" w:rsidP="000D66DD">
      <w:pPr>
        <w:jc w:val="center"/>
        <w:rPr>
          <w:color w:val="0070C0"/>
          <w:sz w:val="72"/>
          <w:szCs w:val="72"/>
        </w:rPr>
      </w:pPr>
      <w:r w:rsidRPr="000D66DD">
        <w:rPr>
          <w:color w:val="0070C0"/>
          <w:sz w:val="72"/>
          <w:szCs w:val="72"/>
        </w:rPr>
        <w:t xml:space="preserve">ReferralPrescription </w:t>
      </w:r>
    </w:p>
    <w:p w14:paraId="3BB520D5" w14:textId="77777777" w:rsidR="006D731B" w:rsidRPr="000D66DD" w:rsidRDefault="00EC33DE" w:rsidP="000D66DD">
      <w:pPr>
        <w:jc w:val="center"/>
        <w:rPr>
          <w:color w:val="0070C0"/>
          <w:sz w:val="72"/>
          <w:szCs w:val="72"/>
        </w:rPr>
      </w:pPr>
      <w:r>
        <w:rPr>
          <w:color w:val="0070C0"/>
          <w:sz w:val="72"/>
          <w:szCs w:val="72"/>
        </w:rPr>
        <w:t>Business rules</w:t>
      </w:r>
    </w:p>
    <w:p w14:paraId="2EB97255" w14:textId="77777777" w:rsidR="00C518CF" w:rsidRDefault="00C518CF"/>
    <w:p w14:paraId="1B63F063" w14:textId="77777777" w:rsidR="00C518CF" w:rsidRDefault="00C518CF"/>
    <w:p w14:paraId="6409C0B5" w14:textId="77777777" w:rsidR="00EC33DE" w:rsidRPr="00D27AAF" w:rsidRDefault="00EC33DE" w:rsidP="00EC33DE">
      <w:pPr>
        <w:rPr>
          <w:b/>
        </w:rPr>
      </w:pPr>
      <w:r w:rsidRPr="00D27AAF">
        <w:rPr>
          <w:b/>
        </w:rPr>
        <w:t>Historique du document</w:t>
      </w:r>
    </w:p>
    <w:p w14:paraId="6532C92D" w14:textId="77777777" w:rsidR="00EC33DE" w:rsidRPr="001975F7" w:rsidRDefault="00EC33DE" w:rsidP="00EC33DE"/>
    <w:tbl>
      <w:tblPr>
        <w:tblW w:w="85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943"/>
        <w:gridCol w:w="1385"/>
        <w:gridCol w:w="2929"/>
        <w:gridCol w:w="3311"/>
      </w:tblGrid>
      <w:tr w:rsidR="00EC33DE" w:rsidRPr="001975F7" w14:paraId="5E03C343" w14:textId="77777777" w:rsidTr="00336402">
        <w:trPr>
          <w:tblHeader/>
        </w:trPr>
        <w:tc>
          <w:tcPr>
            <w:tcW w:w="943" w:type="dxa"/>
            <w:shd w:val="clear" w:color="auto" w:fill="8DB3E2"/>
          </w:tcPr>
          <w:p w14:paraId="685CB2FD" w14:textId="77777777" w:rsidR="00EC33DE" w:rsidRPr="001975F7" w:rsidRDefault="00EC33DE" w:rsidP="00336402">
            <w:r w:rsidRPr="001975F7">
              <w:t>Version</w:t>
            </w:r>
          </w:p>
        </w:tc>
        <w:tc>
          <w:tcPr>
            <w:tcW w:w="1385" w:type="dxa"/>
            <w:shd w:val="clear" w:color="auto" w:fill="8DB3E2"/>
          </w:tcPr>
          <w:p w14:paraId="474B867A" w14:textId="77777777" w:rsidR="00EC33DE" w:rsidRPr="001975F7" w:rsidRDefault="00EC33DE" w:rsidP="00336402">
            <w:r w:rsidRPr="001975F7">
              <w:t>Date</w:t>
            </w:r>
          </w:p>
        </w:tc>
        <w:tc>
          <w:tcPr>
            <w:tcW w:w="2929" w:type="dxa"/>
            <w:shd w:val="clear" w:color="auto" w:fill="8DB3E2"/>
          </w:tcPr>
          <w:p w14:paraId="3772C5BF" w14:textId="77777777" w:rsidR="00EC33DE" w:rsidRPr="001975F7" w:rsidRDefault="00EC33DE" w:rsidP="00336402">
            <w:r w:rsidRPr="001975F7">
              <w:t>Description modification</w:t>
            </w:r>
          </w:p>
        </w:tc>
        <w:tc>
          <w:tcPr>
            <w:tcW w:w="3311" w:type="dxa"/>
            <w:shd w:val="clear" w:color="auto" w:fill="8DB3E2"/>
          </w:tcPr>
          <w:p w14:paraId="4918F88B" w14:textId="77777777" w:rsidR="00EC33DE" w:rsidRPr="001975F7" w:rsidRDefault="00EC33DE" w:rsidP="00336402">
            <w:r w:rsidRPr="001975F7">
              <w:t>raisons</w:t>
            </w:r>
          </w:p>
        </w:tc>
      </w:tr>
      <w:tr w:rsidR="00EC33DE" w:rsidRPr="001975F7" w14:paraId="3897E354" w14:textId="77777777" w:rsidTr="00336402">
        <w:tc>
          <w:tcPr>
            <w:tcW w:w="943" w:type="dxa"/>
          </w:tcPr>
          <w:p w14:paraId="5166C837" w14:textId="77777777" w:rsidR="00EC33DE" w:rsidRPr="001975F7" w:rsidRDefault="00EC33DE" w:rsidP="00336402">
            <w:r>
              <w:t>0.1</w:t>
            </w:r>
          </w:p>
        </w:tc>
        <w:tc>
          <w:tcPr>
            <w:tcW w:w="1385" w:type="dxa"/>
          </w:tcPr>
          <w:p w14:paraId="6F1BCEE1" w14:textId="77777777" w:rsidR="00EC33DE" w:rsidRPr="001975F7" w:rsidRDefault="00EC33DE" w:rsidP="00336402"/>
        </w:tc>
        <w:tc>
          <w:tcPr>
            <w:tcW w:w="2929" w:type="dxa"/>
          </w:tcPr>
          <w:p w14:paraId="18DC72F8" w14:textId="77777777" w:rsidR="00EC33DE" w:rsidRPr="001975F7" w:rsidRDefault="00EC33DE" w:rsidP="00336402">
            <w:r>
              <w:t>First draft</w:t>
            </w:r>
          </w:p>
        </w:tc>
        <w:tc>
          <w:tcPr>
            <w:tcW w:w="3311" w:type="dxa"/>
          </w:tcPr>
          <w:p w14:paraId="5C3356DA" w14:textId="77777777" w:rsidR="00EC33DE" w:rsidRPr="001975F7" w:rsidRDefault="00EC33DE" w:rsidP="00336402"/>
        </w:tc>
      </w:tr>
      <w:tr w:rsidR="00EC33DE" w:rsidRPr="001975F7" w14:paraId="725EC503" w14:textId="77777777" w:rsidTr="00336402">
        <w:tc>
          <w:tcPr>
            <w:tcW w:w="943" w:type="dxa"/>
          </w:tcPr>
          <w:p w14:paraId="35F8EA34" w14:textId="77777777" w:rsidR="00EC33DE" w:rsidRPr="001975F7" w:rsidRDefault="00EC33DE" w:rsidP="00336402">
            <w:r>
              <w:t>0.2</w:t>
            </w:r>
          </w:p>
        </w:tc>
        <w:tc>
          <w:tcPr>
            <w:tcW w:w="1385" w:type="dxa"/>
          </w:tcPr>
          <w:p w14:paraId="293D9AD1" w14:textId="77777777" w:rsidR="00EC33DE" w:rsidRPr="001975F7" w:rsidRDefault="00EC33DE" w:rsidP="00336402">
            <w:r>
              <w:t>24/01/2022</w:t>
            </w:r>
          </w:p>
        </w:tc>
        <w:tc>
          <w:tcPr>
            <w:tcW w:w="2929" w:type="dxa"/>
          </w:tcPr>
          <w:p w14:paraId="3B691A2B" w14:textId="77777777" w:rsidR="00EC33DE" w:rsidRPr="001975F7" w:rsidRDefault="00EC33DE" w:rsidP="00336402">
            <w:r>
              <w:t>Updates</w:t>
            </w:r>
          </w:p>
        </w:tc>
        <w:tc>
          <w:tcPr>
            <w:tcW w:w="3311" w:type="dxa"/>
          </w:tcPr>
          <w:p w14:paraId="4A1DC015" w14:textId="77777777" w:rsidR="00EC33DE" w:rsidRPr="001975F7" w:rsidRDefault="00EC33DE" w:rsidP="00336402">
            <w:r>
              <w:t>Suite réunion 19/01/2022</w:t>
            </w:r>
          </w:p>
        </w:tc>
      </w:tr>
      <w:tr w:rsidR="00EC33DE" w:rsidRPr="001975F7" w14:paraId="5CCEAE40" w14:textId="77777777" w:rsidTr="00336402">
        <w:tc>
          <w:tcPr>
            <w:tcW w:w="943" w:type="dxa"/>
          </w:tcPr>
          <w:p w14:paraId="38B8E6B2" w14:textId="77777777" w:rsidR="00EC33DE" w:rsidRPr="001975F7" w:rsidRDefault="00851721" w:rsidP="00336402">
            <w:r>
              <w:t>0.3</w:t>
            </w:r>
          </w:p>
        </w:tc>
        <w:tc>
          <w:tcPr>
            <w:tcW w:w="1385" w:type="dxa"/>
          </w:tcPr>
          <w:p w14:paraId="28771601" w14:textId="77777777" w:rsidR="00EC33DE" w:rsidRPr="001975F7" w:rsidRDefault="00851721" w:rsidP="00336402">
            <w:r>
              <w:t>01/02/2022</w:t>
            </w:r>
          </w:p>
        </w:tc>
        <w:tc>
          <w:tcPr>
            <w:tcW w:w="2929" w:type="dxa"/>
          </w:tcPr>
          <w:p w14:paraId="7B93E7F2" w14:textId="77777777" w:rsidR="00EC33DE" w:rsidRPr="00851721" w:rsidRDefault="00851721" w:rsidP="00336402">
            <w:pPr>
              <w:rPr>
                <w:color w:val="7030A0"/>
              </w:rPr>
            </w:pPr>
            <w:r>
              <w:rPr>
                <w:color w:val="7030A0"/>
              </w:rPr>
              <w:t xml:space="preserve">Updates </w:t>
            </w:r>
            <w:r w:rsidR="00ED6C5F">
              <w:rPr>
                <w:color w:val="7030A0"/>
              </w:rPr>
              <w:t>(ajout Value Set route)</w:t>
            </w:r>
          </w:p>
        </w:tc>
        <w:tc>
          <w:tcPr>
            <w:tcW w:w="3311" w:type="dxa"/>
          </w:tcPr>
          <w:p w14:paraId="743628F8" w14:textId="77777777" w:rsidR="00EC33DE" w:rsidRPr="00851721" w:rsidRDefault="00851721" w:rsidP="00336402">
            <w:pPr>
              <w:rPr>
                <w:color w:val="7030A0"/>
              </w:rPr>
            </w:pPr>
            <w:r>
              <w:rPr>
                <w:color w:val="7030A0"/>
              </w:rPr>
              <w:t>Suite réunion du 31/01/2022</w:t>
            </w:r>
          </w:p>
        </w:tc>
      </w:tr>
      <w:tr w:rsidR="00EC33DE" w:rsidRPr="00B341D4" w14:paraId="505D8FC9" w14:textId="77777777" w:rsidTr="00336402">
        <w:tc>
          <w:tcPr>
            <w:tcW w:w="943" w:type="dxa"/>
          </w:tcPr>
          <w:p w14:paraId="7FFFA656" w14:textId="24F3A0B7" w:rsidR="00EC33DE" w:rsidRPr="001975F7" w:rsidRDefault="00DA1EA5" w:rsidP="00336402">
            <w:r>
              <w:t>0.</w:t>
            </w:r>
            <w:r w:rsidR="00B62509">
              <w:t>5</w:t>
            </w:r>
          </w:p>
        </w:tc>
        <w:tc>
          <w:tcPr>
            <w:tcW w:w="1385" w:type="dxa"/>
          </w:tcPr>
          <w:p w14:paraId="0D9D3053" w14:textId="77777777" w:rsidR="00EC33DE" w:rsidRPr="001975F7" w:rsidRDefault="00DA1EA5" w:rsidP="00336402">
            <w:r>
              <w:t>07/02/2022</w:t>
            </w:r>
          </w:p>
        </w:tc>
        <w:tc>
          <w:tcPr>
            <w:tcW w:w="2929" w:type="dxa"/>
          </w:tcPr>
          <w:p w14:paraId="62539606" w14:textId="11D3E07A" w:rsidR="00EC33DE" w:rsidRPr="00B341D4" w:rsidRDefault="00B341D4" w:rsidP="00336402">
            <w:pPr>
              <w:rPr>
                <w:lang w:val="en-GB"/>
              </w:rPr>
            </w:pPr>
            <w:r w:rsidRPr="00B341D4">
              <w:rPr>
                <w:lang w:val="en-GB"/>
              </w:rPr>
              <w:t xml:space="preserve">Updates :Value Sets Status &amp; ClinicalStatus &amp; Route </w:t>
            </w:r>
          </w:p>
        </w:tc>
        <w:tc>
          <w:tcPr>
            <w:tcW w:w="3311" w:type="dxa"/>
          </w:tcPr>
          <w:p w14:paraId="3BAF5506" w14:textId="6F59D186" w:rsidR="00EC33DE" w:rsidRPr="00B341D4" w:rsidRDefault="00B341D4" w:rsidP="00336402">
            <w:pPr>
              <w:rPr>
                <w:lang w:val="en-GB"/>
              </w:rPr>
            </w:pPr>
            <w:r>
              <w:rPr>
                <w:lang w:val="en-GB"/>
              </w:rPr>
              <w:t>Imput équipe ReferralPrescription</w:t>
            </w:r>
          </w:p>
        </w:tc>
      </w:tr>
      <w:tr w:rsidR="00EC33DE" w:rsidRPr="00B341D4" w14:paraId="30CF9627" w14:textId="77777777" w:rsidTr="00336402">
        <w:tc>
          <w:tcPr>
            <w:tcW w:w="943" w:type="dxa"/>
          </w:tcPr>
          <w:p w14:paraId="3061EC3C" w14:textId="0A5F70F2" w:rsidR="00EC33DE" w:rsidRPr="00B341D4" w:rsidRDefault="00B63AC0" w:rsidP="00336402">
            <w:pPr>
              <w:rPr>
                <w:lang w:val="en-GB"/>
              </w:rPr>
            </w:pPr>
            <w:r>
              <w:rPr>
                <w:lang w:val="en-GB"/>
              </w:rPr>
              <w:t>0.6</w:t>
            </w:r>
          </w:p>
        </w:tc>
        <w:tc>
          <w:tcPr>
            <w:tcW w:w="1385" w:type="dxa"/>
          </w:tcPr>
          <w:p w14:paraId="37B087F3" w14:textId="5034789E" w:rsidR="00EC33DE" w:rsidRPr="00B341D4" w:rsidRDefault="00B63AC0" w:rsidP="00336402">
            <w:pPr>
              <w:rPr>
                <w:lang w:val="en-GB"/>
              </w:rPr>
            </w:pPr>
            <w:r>
              <w:rPr>
                <w:lang w:val="en-GB"/>
              </w:rPr>
              <w:t>30/03/2022</w:t>
            </w:r>
          </w:p>
        </w:tc>
        <w:tc>
          <w:tcPr>
            <w:tcW w:w="2929" w:type="dxa"/>
          </w:tcPr>
          <w:p w14:paraId="0A5C3A11" w14:textId="77777777" w:rsidR="00EC33DE" w:rsidRPr="00B341D4" w:rsidRDefault="00EC33DE" w:rsidP="00336402">
            <w:pPr>
              <w:rPr>
                <w:lang w:val="en-GB"/>
              </w:rPr>
            </w:pPr>
          </w:p>
        </w:tc>
        <w:tc>
          <w:tcPr>
            <w:tcW w:w="3311" w:type="dxa"/>
          </w:tcPr>
          <w:p w14:paraId="0F2C47EA" w14:textId="77777777" w:rsidR="00EC33DE" w:rsidRPr="00B341D4" w:rsidRDefault="00EC33DE" w:rsidP="00336402">
            <w:pPr>
              <w:rPr>
                <w:lang w:val="en-GB"/>
              </w:rPr>
            </w:pPr>
          </w:p>
        </w:tc>
      </w:tr>
      <w:tr w:rsidR="00EC33DE" w:rsidRPr="0008690A" w14:paraId="28B81D7A" w14:textId="77777777" w:rsidTr="00336402">
        <w:tc>
          <w:tcPr>
            <w:tcW w:w="943" w:type="dxa"/>
          </w:tcPr>
          <w:p w14:paraId="26C02E36" w14:textId="18A23C98" w:rsidR="00EC33DE" w:rsidRPr="0008690A" w:rsidRDefault="0008690A" w:rsidP="00336402">
            <w:pPr>
              <w:rPr>
                <w:color w:val="00B050"/>
                <w:lang w:val="en-GB"/>
              </w:rPr>
            </w:pPr>
            <w:r w:rsidRPr="0008690A">
              <w:rPr>
                <w:color w:val="00B050"/>
                <w:lang w:val="en-GB"/>
              </w:rPr>
              <w:t>0.7</w:t>
            </w:r>
          </w:p>
        </w:tc>
        <w:tc>
          <w:tcPr>
            <w:tcW w:w="1385" w:type="dxa"/>
          </w:tcPr>
          <w:p w14:paraId="35B99181" w14:textId="72654578" w:rsidR="00EC33DE" w:rsidRPr="0008690A" w:rsidRDefault="0008690A" w:rsidP="00336402">
            <w:pPr>
              <w:rPr>
                <w:color w:val="00B050"/>
                <w:lang w:val="en-GB"/>
              </w:rPr>
            </w:pPr>
            <w:r w:rsidRPr="0008690A">
              <w:rPr>
                <w:color w:val="00B050"/>
                <w:lang w:val="en-GB"/>
              </w:rPr>
              <w:t>27/04/2022</w:t>
            </w:r>
          </w:p>
        </w:tc>
        <w:tc>
          <w:tcPr>
            <w:tcW w:w="2929" w:type="dxa"/>
          </w:tcPr>
          <w:p w14:paraId="2B0FCB12" w14:textId="1ABF00F9" w:rsidR="00EC33DE" w:rsidRPr="0008690A" w:rsidRDefault="0008690A" w:rsidP="00336402">
            <w:pPr>
              <w:rPr>
                <w:color w:val="00B050"/>
                <w:lang w:val="en-GB"/>
              </w:rPr>
            </w:pPr>
            <w:r w:rsidRPr="0008690A">
              <w:rPr>
                <w:color w:val="00B050"/>
                <w:lang w:val="en-GB"/>
              </w:rPr>
              <w:t>Mise à jour</w:t>
            </w:r>
          </w:p>
        </w:tc>
        <w:tc>
          <w:tcPr>
            <w:tcW w:w="3311" w:type="dxa"/>
          </w:tcPr>
          <w:p w14:paraId="17EE36C7" w14:textId="77777777" w:rsidR="00EC33DE" w:rsidRPr="0008690A" w:rsidRDefault="00EC33DE" w:rsidP="00336402">
            <w:pPr>
              <w:rPr>
                <w:color w:val="00B050"/>
                <w:lang w:val="en-GB"/>
              </w:rPr>
            </w:pPr>
          </w:p>
        </w:tc>
      </w:tr>
      <w:tr w:rsidR="00EC33DE" w:rsidRPr="00B341D4" w14:paraId="5D71CA3E" w14:textId="77777777" w:rsidTr="00336402">
        <w:tc>
          <w:tcPr>
            <w:tcW w:w="943" w:type="dxa"/>
          </w:tcPr>
          <w:p w14:paraId="3A4F991A" w14:textId="77777777" w:rsidR="00EC33DE" w:rsidRPr="00B341D4" w:rsidRDefault="00EC33DE" w:rsidP="00336402">
            <w:pPr>
              <w:rPr>
                <w:lang w:val="en-GB"/>
              </w:rPr>
            </w:pPr>
          </w:p>
        </w:tc>
        <w:tc>
          <w:tcPr>
            <w:tcW w:w="1385" w:type="dxa"/>
          </w:tcPr>
          <w:p w14:paraId="1AB154BD" w14:textId="77777777" w:rsidR="00EC33DE" w:rsidRPr="00B341D4" w:rsidRDefault="00EC33DE" w:rsidP="00336402">
            <w:pPr>
              <w:rPr>
                <w:lang w:val="en-GB"/>
              </w:rPr>
            </w:pPr>
          </w:p>
        </w:tc>
        <w:tc>
          <w:tcPr>
            <w:tcW w:w="2929" w:type="dxa"/>
          </w:tcPr>
          <w:p w14:paraId="200C856B" w14:textId="77777777" w:rsidR="00EC33DE" w:rsidRPr="00B341D4" w:rsidRDefault="00EC33DE" w:rsidP="00336402">
            <w:pPr>
              <w:rPr>
                <w:color w:val="984806" w:themeColor="accent6" w:themeShade="80"/>
                <w:lang w:val="en-GB"/>
              </w:rPr>
            </w:pPr>
          </w:p>
        </w:tc>
        <w:tc>
          <w:tcPr>
            <w:tcW w:w="3311" w:type="dxa"/>
          </w:tcPr>
          <w:p w14:paraId="1B671A89" w14:textId="77777777" w:rsidR="00EC33DE" w:rsidRPr="00B341D4" w:rsidRDefault="00EC33DE" w:rsidP="00336402">
            <w:pPr>
              <w:rPr>
                <w:lang w:val="en-GB"/>
              </w:rPr>
            </w:pPr>
          </w:p>
        </w:tc>
      </w:tr>
    </w:tbl>
    <w:p w14:paraId="71688982" w14:textId="77777777" w:rsidR="00EC33DE" w:rsidRPr="00B341D4" w:rsidRDefault="00EC33DE" w:rsidP="00EC33DE">
      <w:pPr>
        <w:rPr>
          <w:lang w:val="en-GB"/>
        </w:rPr>
      </w:pPr>
    </w:p>
    <w:p w14:paraId="52702A06" w14:textId="77777777" w:rsidR="00EC33DE" w:rsidRPr="00B341D4" w:rsidRDefault="00EC33DE" w:rsidP="00EC33DE">
      <w:pPr>
        <w:rPr>
          <w:lang w:val="en-GB"/>
        </w:rPr>
      </w:pPr>
    </w:p>
    <w:p w14:paraId="3409144D" w14:textId="77777777" w:rsidR="00EC33DE" w:rsidRPr="00D27AAF" w:rsidRDefault="00EC33DE" w:rsidP="00EC33DE">
      <w:pPr>
        <w:rPr>
          <w:b/>
        </w:rPr>
      </w:pPr>
      <w:r w:rsidRPr="00D27AAF">
        <w:rPr>
          <w:b/>
        </w:rPr>
        <w:t>Distribution du document</w:t>
      </w:r>
    </w:p>
    <w:p w14:paraId="5B5CABEE" w14:textId="77777777" w:rsidR="00EC33DE" w:rsidRPr="001975F7" w:rsidRDefault="00EC33DE" w:rsidP="00EC33DE"/>
    <w:tbl>
      <w:tblPr>
        <w:tblStyle w:val="TableGrid"/>
        <w:tblW w:w="8613" w:type="dxa"/>
        <w:tblLook w:val="04A0" w:firstRow="1" w:lastRow="0" w:firstColumn="1" w:lastColumn="0" w:noHBand="0" w:noVBand="1"/>
      </w:tblPr>
      <w:tblGrid>
        <w:gridCol w:w="959"/>
        <w:gridCol w:w="1182"/>
        <w:gridCol w:w="6472"/>
      </w:tblGrid>
      <w:tr w:rsidR="00EC33DE" w:rsidRPr="001975F7" w14:paraId="4D0C44E1" w14:textId="77777777" w:rsidTr="00336402">
        <w:tc>
          <w:tcPr>
            <w:tcW w:w="959" w:type="dxa"/>
            <w:shd w:val="clear" w:color="auto" w:fill="8DB3E2"/>
          </w:tcPr>
          <w:p w14:paraId="0D3CC120" w14:textId="77777777" w:rsidR="00EC33DE" w:rsidRPr="001975F7" w:rsidRDefault="00EC33DE" w:rsidP="00336402">
            <w:r w:rsidRPr="001975F7">
              <w:t>Version</w:t>
            </w:r>
          </w:p>
        </w:tc>
        <w:tc>
          <w:tcPr>
            <w:tcW w:w="1182" w:type="dxa"/>
            <w:shd w:val="clear" w:color="auto" w:fill="8DB3E2"/>
          </w:tcPr>
          <w:p w14:paraId="6EC99F2C" w14:textId="77777777" w:rsidR="00EC33DE" w:rsidRPr="001975F7" w:rsidRDefault="00EC33DE" w:rsidP="00336402">
            <w:r w:rsidRPr="001975F7">
              <w:t>Date</w:t>
            </w:r>
          </w:p>
        </w:tc>
        <w:tc>
          <w:tcPr>
            <w:tcW w:w="6472" w:type="dxa"/>
            <w:shd w:val="clear" w:color="auto" w:fill="8DB3E2"/>
          </w:tcPr>
          <w:p w14:paraId="47EC3DD1" w14:textId="77777777" w:rsidR="00EC33DE" w:rsidRPr="001975F7" w:rsidRDefault="00EC33DE" w:rsidP="00336402">
            <w:r w:rsidRPr="001975F7">
              <w:t>Distribué vers</w:t>
            </w:r>
          </w:p>
        </w:tc>
      </w:tr>
      <w:tr w:rsidR="00EC33DE" w:rsidRPr="00AE0850" w14:paraId="5ACE047C" w14:textId="77777777" w:rsidTr="00336402">
        <w:tc>
          <w:tcPr>
            <w:tcW w:w="959" w:type="dxa"/>
          </w:tcPr>
          <w:p w14:paraId="6ABB504A" w14:textId="77777777" w:rsidR="00EC33DE" w:rsidRPr="001975F7" w:rsidRDefault="00E25700" w:rsidP="00336402">
            <w:r>
              <w:t>0.</w:t>
            </w:r>
            <w:r w:rsidR="00395040">
              <w:t>2</w:t>
            </w:r>
          </w:p>
        </w:tc>
        <w:tc>
          <w:tcPr>
            <w:tcW w:w="1182" w:type="dxa"/>
          </w:tcPr>
          <w:p w14:paraId="2F041DF2" w14:textId="77777777" w:rsidR="00EC33DE" w:rsidRPr="001975F7" w:rsidRDefault="00395040" w:rsidP="00336402">
            <w:r>
              <w:t>25/01/2022</w:t>
            </w:r>
          </w:p>
        </w:tc>
        <w:tc>
          <w:tcPr>
            <w:tcW w:w="6472" w:type="dxa"/>
          </w:tcPr>
          <w:p w14:paraId="4BFD9871" w14:textId="77777777" w:rsidR="00EC33DE" w:rsidRPr="00395040" w:rsidRDefault="00395040" w:rsidP="00336402">
            <w:pPr>
              <w:rPr>
                <w:lang w:val="de-DE"/>
              </w:rPr>
            </w:pPr>
            <w:r w:rsidRPr="00395040">
              <w:rPr>
                <w:lang w:val="de-DE"/>
              </w:rPr>
              <w:t xml:space="preserve">Maarten, </w:t>
            </w:r>
            <w:r>
              <w:rPr>
                <w:lang w:val="de-DE"/>
              </w:rPr>
              <w:t>M</w:t>
            </w:r>
            <w:r w:rsidRPr="00395040">
              <w:rPr>
                <w:lang w:val="de-DE"/>
              </w:rPr>
              <w:t>arleen, Benjamien, Bart, Jean-Michel</w:t>
            </w:r>
          </w:p>
        </w:tc>
      </w:tr>
      <w:tr w:rsidR="00851721" w:rsidRPr="00AE0850" w14:paraId="5187268D" w14:textId="77777777" w:rsidTr="00336402">
        <w:tc>
          <w:tcPr>
            <w:tcW w:w="959" w:type="dxa"/>
          </w:tcPr>
          <w:p w14:paraId="2C8EF64B" w14:textId="77777777" w:rsidR="00851721" w:rsidRPr="00395040" w:rsidRDefault="00851721" w:rsidP="00851721">
            <w:pPr>
              <w:rPr>
                <w:lang w:val="de-DE"/>
              </w:rPr>
            </w:pPr>
            <w:r>
              <w:rPr>
                <w:lang w:val="de-DE"/>
              </w:rPr>
              <w:t>0.3</w:t>
            </w:r>
          </w:p>
        </w:tc>
        <w:tc>
          <w:tcPr>
            <w:tcW w:w="1182" w:type="dxa"/>
          </w:tcPr>
          <w:p w14:paraId="038B6EA5" w14:textId="77777777" w:rsidR="00851721" w:rsidRPr="00395040" w:rsidRDefault="00851721" w:rsidP="00851721">
            <w:pPr>
              <w:rPr>
                <w:lang w:val="de-DE"/>
              </w:rPr>
            </w:pPr>
            <w:r>
              <w:rPr>
                <w:lang w:val="de-DE"/>
              </w:rPr>
              <w:t>01/02/2022</w:t>
            </w:r>
          </w:p>
        </w:tc>
        <w:tc>
          <w:tcPr>
            <w:tcW w:w="6472" w:type="dxa"/>
          </w:tcPr>
          <w:p w14:paraId="172069CA" w14:textId="77777777" w:rsidR="00851721" w:rsidRPr="00395040" w:rsidRDefault="00851721" w:rsidP="00851721">
            <w:pPr>
              <w:rPr>
                <w:lang w:val="de-DE"/>
              </w:rPr>
            </w:pPr>
            <w:r w:rsidRPr="00395040">
              <w:rPr>
                <w:lang w:val="de-DE"/>
              </w:rPr>
              <w:t xml:space="preserve">Maarten, </w:t>
            </w:r>
            <w:r>
              <w:rPr>
                <w:lang w:val="de-DE"/>
              </w:rPr>
              <w:t>M</w:t>
            </w:r>
            <w:r w:rsidRPr="00395040">
              <w:rPr>
                <w:lang w:val="de-DE"/>
              </w:rPr>
              <w:t>arleen, Benjamien, Bart, Jean-Michel</w:t>
            </w:r>
          </w:p>
        </w:tc>
      </w:tr>
      <w:tr w:rsidR="00851721" w:rsidRPr="00DD148F" w14:paraId="5708CA1C" w14:textId="77777777" w:rsidTr="00336402">
        <w:tc>
          <w:tcPr>
            <w:tcW w:w="959" w:type="dxa"/>
          </w:tcPr>
          <w:p w14:paraId="48DEC397" w14:textId="2475E4CA" w:rsidR="00851721" w:rsidRPr="00395040" w:rsidRDefault="00472901" w:rsidP="00851721">
            <w:pPr>
              <w:rPr>
                <w:lang w:val="de-DE"/>
              </w:rPr>
            </w:pPr>
            <w:r>
              <w:rPr>
                <w:lang w:val="de-DE"/>
              </w:rPr>
              <w:t>0.5</w:t>
            </w:r>
          </w:p>
        </w:tc>
        <w:tc>
          <w:tcPr>
            <w:tcW w:w="1182" w:type="dxa"/>
          </w:tcPr>
          <w:p w14:paraId="250265ED" w14:textId="55704D54" w:rsidR="00851721" w:rsidRPr="00395040" w:rsidRDefault="00472901" w:rsidP="00851721">
            <w:pPr>
              <w:rPr>
                <w:lang w:val="de-DE"/>
              </w:rPr>
            </w:pPr>
            <w:r>
              <w:rPr>
                <w:lang w:val="de-DE"/>
              </w:rPr>
              <w:t>23/03/2022</w:t>
            </w:r>
          </w:p>
        </w:tc>
        <w:tc>
          <w:tcPr>
            <w:tcW w:w="6472" w:type="dxa"/>
          </w:tcPr>
          <w:p w14:paraId="680D086A" w14:textId="374D2CEB" w:rsidR="00851721" w:rsidRPr="00395040" w:rsidRDefault="00472901" w:rsidP="00851721">
            <w:pPr>
              <w:rPr>
                <w:lang w:val="de-DE"/>
              </w:rPr>
            </w:pPr>
            <w:r>
              <w:rPr>
                <w:lang w:val="de-DE"/>
              </w:rPr>
              <w:t>Maarten</w:t>
            </w:r>
          </w:p>
        </w:tc>
      </w:tr>
      <w:tr w:rsidR="00851721" w:rsidRPr="00DD148F" w14:paraId="44CA4C56" w14:textId="77777777" w:rsidTr="00336402">
        <w:tc>
          <w:tcPr>
            <w:tcW w:w="959" w:type="dxa"/>
          </w:tcPr>
          <w:p w14:paraId="073E7AD4" w14:textId="563F9BD5" w:rsidR="00851721" w:rsidRPr="00395040" w:rsidRDefault="00632FE0" w:rsidP="00851721">
            <w:pPr>
              <w:rPr>
                <w:lang w:val="de-DE"/>
              </w:rPr>
            </w:pPr>
            <w:r>
              <w:rPr>
                <w:lang w:val="de-DE"/>
              </w:rPr>
              <w:t>0.7</w:t>
            </w:r>
          </w:p>
        </w:tc>
        <w:tc>
          <w:tcPr>
            <w:tcW w:w="1182" w:type="dxa"/>
          </w:tcPr>
          <w:p w14:paraId="02FAC4A7" w14:textId="1DD05B4D" w:rsidR="00851721" w:rsidRPr="00395040" w:rsidRDefault="00632FE0" w:rsidP="00851721">
            <w:pPr>
              <w:rPr>
                <w:lang w:val="de-DE"/>
              </w:rPr>
            </w:pPr>
            <w:r>
              <w:rPr>
                <w:lang w:val="de-DE"/>
              </w:rPr>
              <w:t>27/04/2022</w:t>
            </w:r>
          </w:p>
        </w:tc>
        <w:tc>
          <w:tcPr>
            <w:tcW w:w="6472" w:type="dxa"/>
          </w:tcPr>
          <w:p w14:paraId="6956DF88" w14:textId="48C73DCE" w:rsidR="00851721" w:rsidRPr="00395040" w:rsidRDefault="00632FE0" w:rsidP="00851721">
            <w:pPr>
              <w:rPr>
                <w:lang w:val="de-DE"/>
              </w:rPr>
            </w:pPr>
            <w:r>
              <w:rPr>
                <w:lang w:val="de-DE"/>
              </w:rPr>
              <w:t>Maarten, Benjamien, Laurens</w:t>
            </w:r>
          </w:p>
        </w:tc>
      </w:tr>
      <w:tr w:rsidR="00851721" w:rsidRPr="00DD148F" w14:paraId="4A7ED0C0" w14:textId="77777777" w:rsidTr="00336402">
        <w:tc>
          <w:tcPr>
            <w:tcW w:w="959" w:type="dxa"/>
          </w:tcPr>
          <w:p w14:paraId="1FDF4740" w14:textId="77777777" w:rsidR="00851721" w:rsidRPr="00395040" w:rsidRDefault="00851721" w:rsidP="00851721">
            <w:pPr>
              <w:rPr>
                <w:lang w:val="de-DE"/>
              </w:rPr>
            </w:pPr>
          </w:p>
        </w:tc>
        <w:tc>
          <w:tcPr>
            <w:tcW w:w="1182" w:type="dxa"/>
          </w:tcPr>
          <w:p w14:paraId="53BD2B14" w14:textId="77777777" w:rsidR="00851721" w:rsidRPr="00395040" w:rsidRDefault="00851721" w:rsidP="00851721">
            <w:pPr>
              <w:rPr>
                <w:lang w:val="de-DE"/>
              </w:rPr>
            </w:pPr>
          </w:p>
        </w:tc>
        <w:tc>
          <w:tcPr>
            <w:tcW w:w="6472" w:type="dxa"/>
          </w:tcPr>
          <w:p w14:paraId="1B2A8D63" w14:textId="77777777" w:rsidR="00851721" w:rsidRPr="00395040" w:rsidRDefault="00851721" w:rsidP="00851721">
            <w:pPr>
              <w:rPr>
                <w:lang w:val="de-DE"/>
              </w:rPr>
            </w:pPr>
          </w:p>
        </w:tc>
      </w:tr>
      <w:tr w:rsidR="00851721" w:rsidRPr="00DD148F" w14:paraId="02AD3382" w14:textId="77777777" w:rsidTr="00336402">
        <w:tc>
          <w:tcPr>
            <w:tcW w:w="959" w:type="dxa"/>
          </w:tcPr>
          <w:p w14:paraId="7E1B4205" w14:textId="77777777" w:rsidR="00851721" w:rsidRPr="00395040" w:rsidRDefault="00851721" w:rsidP="00851721">
            <w:pPr>
              <w:rPr>
                <w:lang w:val="de-DE"/>
              </w:rPr>
            </w:pPr>
          </w:p>
        </w:tc>
        <w:tc>
          <w:tcPr>
            <w:tcW w:w="1182" w:type="dxa"/>
          </w:tcPr>
          <w:p w14:paraId="76C0A5B6" w14:textId="77777777" w:rsidR="00851721" w:rsidRPr="00395040" w:rsidRDefault="00851721" w:rsidP="00851721">
            <w:pPr>
              <w:rPr>
                <w:lang w:val="de-DE"/>
              </w:rPr>
            </w:pPr>
          </w:p>
        </w:tc>
        <w:tc>
          <w:tcPr>
            <w:tcW w:w="6472" w:type="dxa"/>
          </w:tcPr>
          <w:p w14:paraId="57A22689" w14:textId="77777777" w:rsidR="00851721" w:rsidRPr="00395040" w:rsidRDefault="00851721" w:rsidP="00851721">
            <w:pPr>
              <w:rPr>
                <w:lang w:val="de-DE"/>
              </w:rPr>
            </w:pPr>
          </w:p>
        </w:tc>
      </w:tr>
      <w:tr w:rsidR="00851721" w:rsidRPr="00DD148F" w14:paraId="3B7E288B" w14:textId="77777777" w:rsidTr="00336402">
        <w:tc>
          <w:tcPr>
            <w:tcW w:w="959" w:type="dxa"/>
          </w:tcPr>
          <w:p w14:paraId="499DBE9E" w14:textId="77777777" w:rsidR="00851721" w:rsidRPr="00395040" w:rsidRDefault="00851721" w:rsidP="00851721">
            <w:pPr>
              <w:rPr>
                <w:lang w:val="de-DE"/>
              </w:rPr>
            </w:pPr>
          </w:p>
        </w:tc>
        <w:tc>
          <w:tcPr>
            <w:tcW w:w="1182" w:type="dxa"/>
          </w:tcPr>
          <w:p w14:paraId="43A69CAD" w14:textId="77777777" w:rsidR="00851721" w:rsidRPr="00395040" w:rsidRDefault="00851721" w:rsidP="00851721">
            <w:pPr>
              <w:rPr>
                <w:lang w:val="de-DE"/>
              </w:rPr>
            </w:pPr>
          </w:p>
        </w:tc>
        <w:tc>
          <w:tcPr>
            <w:tcW w:w="6472" w:type="dxa"/>
          </w:tcPr>
          <w:p w14:paraId="69D56B31" w14:textId="77777777" w:rsidR="00851721" w:rsidRPr="00395040" w:rsidRDefault="00851721" w:rsidP="00851721">
            <w:pPr>
              <w:rPr>
                <w:lang w:val="de-DE"/>
              </w:rPr>
            </w:pPr>
          </w:p>
        </w:tc>
      </w:tr>
      <w:tr w:rsidR="00851721" w:rsidRPr="00DD148F" w14:paraId="73DE3F4C" w14:textId="77777777" w:rsidTr="00336402">
        <w:tc>
          <w:tcPr>
            <w:tcW w:w="959" w:type="dxa"/>
          </w:tcPr>
          <w:p w14:paraId="71E62BFE" w14:textId="77777777" w:rsidR="00851721" w:rsidRPr="00395040" w:rsidRDefault="00851721" w:rsidP="00851721">
            <w:pPr>
              <w:rPr>
                <w:lang w:val="de-DE"/>
              </w:rPr>
            </w:pPr>
          </w:p>
        </w:tc>
        <w:tc>
          <w:tcPr>
            <w:tcW w:w="1182" w:type="dxa"/>
          </w:tcPr>
          <w:p w14:paraId="2632A4C3" w14:textId="77777777" w:rsidR="00851721" w:rsidRPr="00395040" w:rsidRDefault="00851721" w:rsidP="00851721">
            <w:pPr>
              <w:rPr>
                <w:lang w:val="de-DE"/>
              </w:rPr>
            </w:pPr>
          </w:p>
        </w:tc>
        <w:tc>
          <w:tcPr>
            <w:tcW w:w="6472" w:type="dxa"/>
          </w:tcPr>
          <w:p w14:paraId="7FE79F7B" w14:textId="77777777" w:rsidR="00851721" w:rsidRPr="00395040" w:rsidRDefault="00851721" w:rsidP="00851721">
            <w:pPr>
              <w:rPr>
                <w:lang w:val="de-DE"/>
              </w:rPr>
            </w:pPr>
          </w:p>
        </w:tc>
      </w:tr>
      <w:tr w:rsidR="00851721" w:rsidRPr="00DD148F" w14:paraId="2C02FF5F" w14:textId="77777777" w:rsidTr="00336402">
        <w:tc>
          <w:tcPr>
            <w:tcW w:w="959" w:type="dxa"/>
          </w:tcPr>
          <w:p w14:paraId="302F2C23" w14:textId="77777777" w:rsidR="00851721" w:rsidRPr="00395040" w:rsidRDefault="00851721" w:rsidP="00851721">
            <w:pPr>
              <w:rPr>
                <w:lang w:val="de-DE"/>
              </w:rPr>
            </w:pPr>
          </w:p>
        </w:tc>
        <w:tc>
          <w:tcPr>
            <w:tcW w:w="1182" w:type="dxa"/>
          </w:tcPr>
          <w:p w14:paraId="1CBD195A" w14:textId="77777777" w:rsidR="00851721" w:rsidRPr="00395040" w:rsidRDefault="00851721" w:rsidP="00851721">
            <w:pPr>
              <w:rPr>
                <w:lang w:val="de-DE"/>
              </w:rPr>
            </w:pPr>
          </w:p>
        </w:tc>
        <w:tc>
          <w:tcPr>
            <w:tcW w:w="6472" w:type="dxa"/>
          </w:tcPr>
          <w:p w14:paraId="1D8254FC" w14:textId="77777777" w:rsidR="00851721" w:rsidRPr="00395040" w:rsidRDefault="00851721" w:rsidP="00851721">
            <w:pPr>
              <w:rPr>
                <w:lang w:val="de-DE"/>
              </w:rPr>
            </w:pPr>
          </w:p>
        </w:tc>
      </w:tr>
    </w:tbl>
    <w:p w14:paraId="0A0B9F5B" w14:textId="77777777" w:rsidR="00EC33DE" w:rsidRPr="00395040" w:rsidRDefault="00EC33DE" w:rsidP="00EC33DE">
      <w:pPr>
        <w:rPr>
          <w:lang w:val="de-DE"/>
        </w:rPr>
      </w:pPr>
    </w:p>
    <w:p w14:paraId="7AED103D" w14:textId="77777777" w:rsidR="00EC33DE" w:rsidRPr="00395040" w:rsidRDefault="00EC33DE" w:rsidP="00EC33DE">
      <w:pPr>
        <w:rPr>
          <w:lang w:val="de-DE"/>
        </w:rPr>
      </w:pPr>
    </w:p>
    <w:p w14:paraId="7394FE7A" w14:textId="77777777" w:rsidR="00EC33DE" w:rsidRPr="00D27AAF" w:rsidRDefault="00EC33DE" w:rsidP="00EC33DE">
      <w:pPr>
        <w:rPr>
          <w:b/>
        </w:rPr>
      </w:pPr>
      <w:r w:rsidRPr="00D27AAF">
        <w:rPr>
          <w:b/>
        </w:rPr>
        <w:t>Documents associés</w:t>
      </w:r>
    </w:p>
    <w:p w14:paraId="35F37426" w14:textId="77777777" w:rsidR="00EC33DE" w:rsidRPr="001975F7" w:rsidRDefault="00EC33DE" w:rsidP="00EC33DE"/>
    <w:p w14:paraId="57BBA9F3" w14:textId="77777777" w:rsidR="00EC33DE" w:rsidRPr="001975F7" w:rsidRDefault="00EC33DE" w:rsidP="00EC33DE"/>
    <w:tbl>
      <w:tblPr>
        <w:tblStyle w:val="TableGrid"/>
        <w:tblW w:w="8613" w:type="dxa"/>
        <w:tblLook w:val="04A0" w:firstRow="1" w:lastRow="0" w:firstColumn="1" w:lastColumn="0" w:noHBand="0" w:noVBand="1"/>
      </w:tblPr>
      <w:tblGrid>
        <w:gridCol w:w="1417"/>
        <w:gridCol w:w="4928"/>
        <w:gridCol w:w="2268"/>
      </w:tblGrid>
      <w:tr w:rsidR="00EC33DE" w:rsidRPr="001975F7" w14:paraId="0B9A275D" w14:textId="77777777" w:rsidTr="00336402">
        <w:tc>
          <w:tcPr>
            <w:tcW w:w="1417" w:type="dxa"/>
            <w:shd w:val="clear" w:color="auto" w:fill="8DB3E2"/>
          </w:tcPr>
          <w:p w14:paraId="5573A871" w14:textId="77777777" w:rsidR="00EC33DE" w:rsidRPr="001975F7" w:rsidRDefault="00EC33DE" w:rsidP="00336402">
            <w:r w:rsidRPr="001975F7">
              <w:t>Version</w:t>
            </w:r>
          </w:p>
        </w:tc>
        <w:tc>
          <w:tcPr>
            <w:tcW w:w="4928" w:type="dxa"/>
            <w:shd w:val="clear" w:color="auto" w:fill="8DB3E2"/>
          </w:tcPr>
          <w:p w14:paraId="5111D6BC" w14:textId="77777777" w:rsidR="00EC33DE" w:rsidRPr="001975F7" w:rsidRDefault="00EC33DE" w:rsidP="00336402">
            <w:r w:rsidRPr="001975F7">
              <w:t>Nom du document</w:t>
            </w:r>
          </w:p>
        </w:tc>
        <w:tc>
          <w:tcPr>
            <w:tcW w:w="2268" w:type="dxa"/>
            <w:shd w:val="clear" w:color="auto" w:fill="8DB3E2"/>
          </w:tcPr>
          <w:p w14:paraId="3467C26A" w14:textId="77777777" w:rsidR="00EC33DE" w:rsidRPr="001975F7" w:rsidRDefault="00EC33DE" w:rsidP="00336402">
            <w:r w:rsidRPr="001975F7">
              <w:t>Auteur</w:t>
            </w:r>
          </w:p>
        </w:tc>
      </w:tr>
      <w:tr w:rsidR="00EC33DE" w:rsidRPr="001975F7" w14:paraId="47103A8F" w14:textId="77777777" w:rsidTr="00336402">
        <w:tc>
          <w:tcPr>
            <w:tcW w:w="1417" w:type="dxa"/>
          </w:tcPr>
          <w:p w14:paraId="33E4DFDF" w14:textId="77777777" w:rsidR="00EC33DE" w:rsidRPr="001975F7" w:rsidRDefault="00EC33DE" w:rsidP="00336402"/>
        </w:tc>
        <w:tc>
          <w:tcPr>
            <w:tcW w:w="4928" w:type="dxa"/>
          </w:tcPr>
          <w:p w14:paraId="6E6D339E" w14:textId="77777777" w:rsidR="00EC33DE" w:rsidRPr="001975F7" w:rsidRDefault="00EC33DE" w:rsidP="00336402"/>
        </w:tc>
        <w:tc>
          <w:tcPr>
            <w:tcW w:w="2268" w:type="dxa"/>
          </w:tcPr>
          <w:p w14:paraId="6E622AC8" w14:textId="77777777" w:rsidR="00EC33DE" w:rsidRPr="001975F7" w:rsidRDefault="00EC33DE" w:rsidP="00336402"/>
        </w:tc>
      </w:tr>
    </w:tbl>
    <w:p w14:paraId="54A35C2F" w14:textId="77777777" w:rsidR="00E25700" w:rsidRDefault="00E25700" w:rsidP="00EC33DE">
      <w:pPr>
        <w:rPr>
          <w:lang w:val="en-GB"/>
        </w:rPr>
      </w:pPr>
    </w:p>
    <w:p w14:paraId="1A1467EB" w14:textId="77777777" w:rsidR="00EC33DE" w:rsidRDefault="00EC33DE" w:rsidP="00EC33DE">
      <w:pPr>
        <w:rPr>
          <w:lang w:val="en-GB"/>
        </w:rPr>
      </w:pPr>
    </w:p>
    <w:p w14:paraId="1BE36AFB" w14:textId="77777777" w:rsidR="00EC33DE" w:rsidRPr="00D27AAF" w:rsidRDefault="00EC33DE" w:rsidP="00EC33DE">
      <w:pPr>
        <w:rPr>
          <w:b/>
        </w:rPr>
      </w:pPr>
      <w:r w:rsidRPr="00D27AAF">
        <w:rPr>
          <w:b/>
        </w:rPr>
        <w:t>Lexique</w:t>
      </w:r>
    </w:p>
    <w:p w14:paraId="7E8BD308" w14:textId="77777777" w:rsidR="00EC33DE" w:rsidRPr="001975F7" w:rsidRDefault="00EC33DE" w:rsidP="00EC33DE"/>
    <w:p w14:paraId="552BCE6B" w14:textId="77777777" w:rsidR="00EC33DE" w:rsidRPr="001975F7" w:rsidRDefault="00EC33DE" w:rsidP="00EC33DE"/>
    <w:tbl>
      <w:tblPr>
        <w:tblStyle w:val="TableGrid"/>
        <w:tblW w:w="8642" w:type="dxa"/>
        <w:tblLook w:val="04A0" w:firstRow="1" w:lastRow="0" w:firstColumn="1" w:lastColumn="0" w:noHBand="0" w:noVBand="1"/>
      </w:tblPr>
      <w:tblGrid>
        <w:gridCol w:w="2122"/>
        <w:gridCol w:w="6520"/>
      </w:tblGrid>
      <w:tr w:rsidR="00EC33DE" w:rsidRPr="001975F7" w14:paraId="4347E868" w14:textId="77777777" w:rsidTr="00336402">
        <w:tc>
          <w:tcPr>
            <w:tcW w:w="2122" w:type="dxa"/>
            <w:shd w:val="clear" w:color="auto" w:fill="8DB3E2"/>
          </w:tcPr>
          <w:p w14:paraId="0C9ACA19" w14:textId="77777777" w:rsidR="00EC33DE" w:rsidRPr="001975F7" w:rsidRDefault="00EC33DE" w:rsidP="00336402">
            <w:r>
              <w:t>Libellé</w:t>
            </w:r>
          </w:p>
        </w:tc>
        <w:tc>
          <w:tcPr>
            <w:tcW w:w="6520" w:type="dxa"/>
            <w:shd w:val="clear" w:color="auto" w:fill="8DB3E2"/>
          </w:tcPr>
          <w:p w14:paraId="2947D1CA" w14:textId="77777777" w:rsidR="00EC33DE" w:rsidRPr="001975F7" w:rsidRDefault="00EC33DE" w:rsidP="00336402">
            <w:r>
              <w:t>Explication</w:t>
            </w:r>
          </w:p>
        </w:tc>
      </w:tr>
      <w:tr w:rsidR="00EC33DE" w:rsidRPr="005C2A62" w14:paraId="069F3FCB" w14:textId="77777777" w:rsidTr="00336402">
        <w:tc>
          <w:tcPr>
            <w:tcW w:w="2122" w:type="dxa"/>
          </w:tcPr>
          <w:p w14:paraId="38ABB633" w14:textId="77777777" w:rsidR="00EC33DE" w:rsidRPr="001975F7" w:rsidRDefault="00EC33DE" w:rsidP="00336402"/>
        </w:tc>
        <w:tc>
          <w:tcPr>
            <w:tcW w:w="6520" w:type="dxa"/>
          </w:tcPr>
          <w:p w14:paraId="2E7982E4" w14:textId="77777777" w:rsidR="00EC33DE" w:rsidRPr="005C2A62" w:rsidRDefault="00EC33DE" w:rsidP="00336402">
            <w:pPr>
              <w:rPr>
                <w:lang w:val="en-GB"/>
              </w:rPr>
            </w:pPr>
          </w:p>
        </w:tc>
      </w:tr>
      <w:tr w:rsidR="00EC33DE" w:rsidRPr="005C2A62" w14:paraId="3CA8BFFB" w14:textId="77777777" w:rsidTr="00336402">
        <w:tc>
          <w:tcPr>
            <w:tcW w:w="2122" w:type="dxa"/>
          </w:tcPr>
          <w:p w14:paraId="265F15DB" w14:textId="77777777" w:rsidR="00EC33DE" w:rsidRPr="00D27AAF" w:rsidRDefault="00EC33DE" w:rsidP="00336402">
            <w:pPr>
              <w:rPr>
                <w:lang w:val="en-GB"/>
              </w:rPr>
            </w:pPr>
          </w:p>
        </w:tc>
        <w:tc>
          <w:tcPr>
            <w:tcW w:w="6520" w:type="dxa"/>
          </w:tcPr>
          <w:p w14:paraId="28D6347F" w14:textId="77777777" w:rsidR="00EC33DE" w:rsidRPr="00D27AAF" w:rsidRDefault="00EC33DE" w:rsidP="00336402">
            <w:pPr>
              <w:rPr>
                <w:lang w:val="en-GB"/>
              </w:rPr>
            </w:pPr>
          </w:p>
        </w:tc>
      </w:tr>
      <w:tr w:rsidR="00EC33DE" w:rsidRPr="005C2A62" w14:paraId="3D595943" w14:textId="77777777" w:rsidTr="00336402">
        <w:tc>
          <w:tcPr>
            <w:tcW w:w="2122" w:type="dxa"/>
          </w:tcPr>
          <w:p w14:paraId="30D9E3D7" w14:textId="77777777" w:rsidR="00EC33DE" w:rsidRPr="00D27AAF" w:rsidRDefault="00EC33DE" w:rsidP="00336402">
            <w:pPr>
              <w:rPr>
                <w:lang w:val="en-GB"/>
              </w:rPr>
            </w:pPr>
          </w:p>
        </w:tc>
        <w:tc>
          <w:tcPr>
            <w:tcW w:w="6520" w:type="dxa"/>
          </w:tcPr>
          <w:p w14:paraId="320678E9" w14:textId="77777777" w:rsidR="00EC33DE" w:rsidRPr="00D27AAF" w:rsidRDefault="00EC33DE" w:rsidP="00336402">
            <w:pPr>
              <w:rPr>
                <w:lang w:val="en-GB"/>
              </w:rPr>
            </w:pPr>
          </w:p>
        </w:tc>
      </w:tr>
    </w:tbl>
    <w:p w14:paraId="742FDBD4" w14:textId="77777777" w:rsidR="00EC33DE" w:rsidRDefault="00EC33DE" w:rsidP="00EC33DE">
      <w:pPr>
        <w:rPr>
          <w:lang w:val="en-GB"/>
        </w:rPr>
      </w:pPr>
    </w:p>
    <w:p w14:paraId="6B113EF0" w14:textId="77777777" w:rsidR="00EC33DE" w:rsidRDefault="00EC33DE" w:rsidP="00EC33DE">
      <w:pPr>
        <w:rPr>
          <w:lang w:val="en-GB"/>
        </w:rPr>
      </w:pPr>
    </w:p>
    <w:p w14:paraId="0FA85ED3" w14:textId="77777777" w:rsidR="00EC33DE" w:rsidRDefault="00EC33DE" w:rsidP="00EC33DE">
      <w:pPr>
        <w:rPr>
          <w:lang w:val="en-GB"/>
        </w:rPr>
      </w:pPr>
    </w:p>
    <w:sdt>
      <w:sdtPr>
        <w:rPr>
          <w:rFonts w:asciiTheme="minorHAnsi" w:eastAsia="Times New Roman" w:hAnsiTheme="minorHAnsi" w:cs="Times New Roman"/>
          <w:b w:val="0"/>
          <w:bCs w:val="0"/>
          <w:color w:val="auto"/>
          <w:sz w:val="20"/>
          <w:szCs w:val="20"/>
          <w:lang w:val="fr-FR" w:eastAsia="nl-NL"/>
        </w:rPr>
        <w:id w:val="-1320645078"/>
        <w:docPartObj>
          <w:docPartGallery w:val="Table of Contents"/>
          <w:docPartUnique/>
        </w:docPartObj>
      </w:sdtPr>
      <w:sdtEndPr>
        <w:rPr>
          <w:noProof/>
        </w:rPr>
      </w:sdtEndPr>
      <w:sdtContent>
        <w:p w14:paraId="494A6BD7" w14:textId="77777777" w:rsidR="00EC33DE" w:rsidRDefault="00EC33DE" w:rsidP="00EC33DE">
          <w:pPr>
            <w:pStyle w:val="TOCHeading"/>
          </w:pPr>
          <w:r>
            <w:t>Contents</w:t>
          </w:r>
        </w:p>
        <w:p w14:paraId="4D220A74" w14:textId="229B41DA" w:rsidR="001859BD" w:rsidRDefault="00EC33DE">
          <w:pPr>
            <w:pStyle w:val="TOC1"/>
            <w:tabs>
              <w:tab w:val="left" w:pos="400"/>
              <w:tab w:val="right" w:leader="dot" w:pos="8630"/>
            </w:tabs>
            <w:rPr>
              <w:rFonts w:eastAsiaTheme="minorEastAsia" w:cstheme="minorBidi"/>
              <w:noProof/>
              <w:sz w:val="22"/>
              <w:szCs w:val="22"/>
              <w:lang w:val="fr-BE" w:eastAsia="fr-BE"/>
            </w:rPr>
          </w:pPr>
          <w:r>
            <w:fldChar w:fldCharType="begin"/>
          </w:r>
          <w:r>
            <w:instrText xml:space="preserve"> TOC \o "1-3" \h \z \u </w:instrText>
          </w:r>
          <w:r>
            <w:fldChar w:fldCharType="separate"/>
          </w:r>
          <w:hyperlink w:anchor="_Toc101965948" w:history="1">
            <w:r w:rsidR="001859BD" w:rsidRPr="00CF049A">
              <w:rPr>
                <w:rStyle w:val="Hyperlink"/>
                <w:noProof/>
                <w:lang w:val="fr-BE"/>
              </w:rPr>
              <w:t>1.</w:t>
            </w:r>
            <w:r w:rsidR="001859BD">
              <w:rPr>
                <w:rFonts w:eastAsiaTheme="minorEastAsia" w:cstheme="minorBidi"/>
                <w:noProof/>
                <w:sz w:val="22"/>
                <w:szCs w:val="22"/>
                <w:lang w:val="fr-BE" w:eastAsia="fr-BE"/>
              </w:rPr>
              <w:tab/>
            </w:r>
            <w:r w:rsidR="001859BD" w:rsidRPr="00CF049A">
              <w:rPr>
                <w:rStyle w:val="Hyperlink"/>
                <w:noProof/>
              </w:rPr>
              <w:t>Avant-propos</w:t>
            </w:r>
            <w:r w:rsidR="001859BD">
              <w:rPr>
                <w:noProof/>
                <w:webHidden/>
              </w:rPr>
              <w:tab/>
            </w:r>
            <w:r w:rsidR="001859BD">
              <w:rPr>
                <w:noProof/>
                <w:webHidden/>
              </w:rPr>
              <w:fldChar w:fldCharType="begin"/>
            </w:r>
            <w:r w:rsidR="001859BD">
              <w:rPr>
                <w:noProof/>
                <w:webHidden/>
              </w:rPr>
              <w:instrText xml:space="preserve"> PAGEREF _Toc101965948 \h </w:instrText>
            </w:r>
            <w:r w:rsidR="001859BD">
              <w:rPr>
                <w:noProof/>
                <w:webHidden/>
              </w:rPr>
            </w:r>
            <w:r w:rsidR="001859BD">
              <w:rPr>
                <w:noProof/>
                <w:webHidden/>
              </w:rPr>
              <w:fldChar w:fldCharType="separate"/>
            </w:r>
            <w:r w:rsidR="001859BD">
              <w:rPr>
                <w:noProof/>
                <w:webHidden/>
              </w:rPr>
              <w:t>3</w:t>
            </w:r>
            <w:r w:rsidR="001859BD">
              <w:rPr>
                <w:noProof/>
                <w:webHidden/>
              </w:rPr>
              <w:fldChar w:fldCharType="end"/>
            </w:r>
          </w:hyperlink>
        </w:p>
        <w:p w14:paraId="2DF7E027" w14:textId="3B078631" w:rsidR="001859BD" w:rsidRDefault="001859BD">
          <w:pPr>
            <w:pStyle w:val="TOC1"/>
            <w:tabs>
              <w:tab w:val="left" w:pos="400"/>
              <w:tab w:val="right" w:leader="dot" w:pos="8630"/>
            </w:tabs>
            <w:rPr>
              <w:rFonts w:eastAsiaTheme="minorEastAsia" w:cstheme="minorBidi"/>
              <w:noProof/>
              <w:sz w:val="22"/>
              <w:szCs w:val="22"/>
              <w:lang w:val="fr-BE" w:eastAsia="fr-BE"/>
            </w:rPr>
          </w:pPr>
          <w:hyperlink w:anchor="_Toc101965949" w:history="1">
            <w:r w:rsidRPr="00CF049A">
              <w:rPr>
                <w:rStyle w:val="Hyperlink"/>
                <w:noProof/>
                <w:lang w:val="fr-BE"/>
              </w:rPr>
              <w:t>2.</w:t>
            </w:r>
            <w:r>
              <w:rPr>
                <w:rFonts w:eastAsiaTheme="minorEastAsia" w:cstheme="minorBidi"/>
                <w:noProof/>
                <w:sz w:val="22"/>
                <w:szCs w:val="22"/>
                <w:lang w:val="fr-BE" w:eastAsia="fr-BE"/>
              </w:rPr>
              <w:tab/>
            </w:r>
            <w:r w:rsidRPr="00CF049A">
              <w:rPr>
                <w:rStyle w:val="Hyperlink"/>
                <w:noProof/>
                <w:lang w:val="fr-BE"/>
              </w:rPr>
              <w:t>Care Set</w:t>
            </w:r>
            <w:r>
              <w:rPr>
                <w:noProof/>
                <w:webHidden/>
              </w:rPr>
              <w:tab/>
            </w:r>
            <w:r>
              <w:rPr>
                <w:noProof/>
                <w:webHidden/>
              </w:rPr>
              <w:fldChar w:fldCharType="begin"/>
            </w:r>
            <w:r>
              <w:rPr>
                <w:noProof/>
                <w:webHidden/>
              </w:rPr>
              <w:instrText xml:space="preserve"> PAGEREF _Toc101965949 \h </w:instrText>
            </w:r>
            <w:r>
              <w:rPr>
                <w:noProof/>
                <w:webHidden/>
              </w:rPr>
            </w:r>
            <w:r>
              <w:rPr>
                <w:noProof/>
                <w:webHidden/>
              </w:rPr>
              <w:fldChar w:fldCharType="separate"/>
            </w:r>
            <w:r>
              <w:rPr>
                <w:noProof/>
                <w:webHidden/>
              </w:rPr>
              <w:t>3</w:t>
            </w:r>
            <w:r>
              <w:rPr>
                <w:noProof/>
                <w:webHidden/>
              </w:rPr>
              <w:fldChar w:fldCharType="end"/>
            </w:r>
          </w:hyperlink>
        </w:p>
        <w:p w14:paraId="195F141C" w14:textId="453E1FA9" w:rsidR="001859BD" w:rsidRDefault="001859BD">
          <w:pPr>
            <w:pStyle w:val="TOC2"/>
            <w:tabs>
              <w:tab w:val="left" w:pos="880"/>
              <w:tab w:val="right" w:leader="dot" w:pos="8630"/>
            </w:tabs>
            <w:rPr>
              <w:rFonts w:eastAsiaTheme="minorEastAsia" w:cstheme="minorBidi"/>
              <w:noProof/>
              <w:sz w:val="22"/>
              <w:szCs w:val="22"/>
              <w:lang w:val="fr-BE" w:eastAsia="fr-BE"/>
            </w:rPr>
          </w:pPr>
          <w:hyperlink w:anchor="_Toc101965950" w:history="1">
            <w:r w:rsidRPr="00CF049A">
              <w:rPr>
                <w:rStyle w:val="Hyperlink"/>
                <w:noProof/>
              </w:rPr>
              <w:t>2.1.</w:t>
            </w:r>
            <w:r>
              <w:rPr>
                <w:rFonts w:eastAsiaTheme="minorEastAsia" w:cstheme="minorBidi"/>
                <w:noProof/>
                <w:sz w:val="22"/>
                <w:szCs w:val="22"/>
                <w:lang w:val="fr-BE" w:eastAsia="fr-BE"/>
              </w:rPr>
              <w:tab/>
            </w:r>
            <w:r w:rsidRPr="00CF049A">
              <w:rPr>
                <w:rStyle w:val="Hyperlink"/>
                <w:noProof/>
              </w:rPr>
              <w:t>Modèle logique</w:t>
            </w:r>
            <w:r>
              <w:rPr>
                <w:noProof/>
                <w:webHidden/>
              </w:rPr>
              <w:tab/>
            </w:r>
            <w:r>
              <w:rPr>
                <w:noProof/>
                <w:webHidden/>
              </w:rPr>
              <w:fldChar w:fldCharType="begin"/>
            </w:r>
            <w:r>
              <w:rPr>
                <w:noProof/>
                <w:webHidden/>
              </w:rPr>
              <w:instrText xml:space="preserve"> PAGEREF _Toc101965950 \h </w:instrText>
            </w:r>
            <w:r>
              <w:rPr>
                <w:noProof/>
                <w:webHidden/>
              </w:rPr>
            </w:r>
            <w:r>
              <w:rPr>
                <w:noProof/>
                <w:webHidden/>
              </w:rPr>
              <w:fldChar w:fldCharType="separate"/>
            </w:r>
            <w:r>
              <w:rPr>
                <w:noProof/>
                <w:webHidden/>
              </w:rPr>
              <w:t>4</w:t>
            </w:r>
            <w:r>
              <w:rPr>
                <w:noProof/>
                <w:webHidden/>
              </w:rPr>
              <w:fldChar w:fldCharType="end"/>
            </w:r>
          </w:hyperlink>
        </w:p>
        <w:p w14:paraId="6F9324C6" w14:textId="6DDF490C" w:rsidR="001859BD" w:rsidRDefault="001859BD">
          <w:pPr>
            <w:pStyle w:val="TOC2"/>
            <w:tabs>
              <w:tab w:val="left" w:pos="880"/>
              <w:tab w:val="right" w:leader="dot" w:pos="8630"/>
            </w:tabs>
            <w:rPr>
              <w:rFonts w:eastAsiaTheme="minorEastAsia" w:cstheme="minorBidi"/>
              <w:noProof/>
              <w:sz w:val="22"/>
              <w:szCs w:val="22"/>
              <w:lang w:val="fr-BE" w:eastAsia="fr-BE"/>
            </w:rPr>
          </w:pPr>
          <w:hyperlink w:anchor="_Toc101965951" w:history="1">
            <w:r w:rsidRPr="00CF049A">
              <w:rPr>
                <w:rStyle w:val="Hyperlink"/>
                <w:noProof/>
              </w:rPr>
              <w:t>2.2.</w:t>
            </w:r>
            <w:r>
              <w:rPr>
                <w:rFonts w:eastAsiaTheme="minorEastAsia" w:cstheme="minorBidi"/>
                <w:noProof/>
                <w:sz w:val="22"/>
                <w:szCs w:val="22"/>
                <w:lang w:val="fr-BE" w:eastAsia="fr-BE"/>
              </w:rPr>
              <w:tab/>
            </w:r>
            <w:r w:rsidRPr="00CF049A">
              <w:rPr>
                <w:rStyle w:val="Hyperlink"/>
                <w:noProof/>
              </w:rPr>
              <w:t>Value sets</w:t>
            </w:r>
            <w:r>
              <w:rPr>
                <w:noProof/>
                <w:webHidden/>
              </w:rPr>
              <w:tab/>
            </w:r>
            <w:r>
              <w:rPr>
                <w:noProof/>
                <w:webHidden/>
              </w:rPr>
              <w:fldChar w:fldCharType="begin"/>
            </w:r>
            <w:r>
              <w:rPr>
                <w:noProof/>
                <w:webHidden/>
              </w:rPr>
              <w:instrText xml:space="preserve"> PAGEREF _Toc101965951 \h </w:instrText>
            </w:r>
            <w:r>
              <w:rPr>
                <w:noProof/>
                <w:webHidden/>
              </w:rPr>
            </w:r>
            <w:r>
              <w:rPr>
                <w:noProof/>
                <w:webHidden/>
              </w:rPr>
              <w:fldChar w:fldCharType="separate"/>
            </w:r>
            <w:r>
              <w:rPr>
                <w:noProof/>
                <w:webHidden/>
              </w:rPr>
              <w:t>7</w:t>
            </w:r>
            <w:r>
              <w:rPr>
                <w:noProof/>
                <w:webHidden/>
              </w:rPr>
              <w:fldChar w:fldCharType="end"/>
            </w:r>
          </w:hyperlink>
        </w:p>
        <w:p w14:paraId="7AF6BF61" w14:textId="7B8A5E4B"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52" w:history="1">
            <w:r w:rsidRPr="00CF049A">
              <w:rPr>
                <w:rStyle w:val="Hyperlink"/>
                <w:noProof/>
              </w:rPr>
              <w:t>2.2.1.</w:t>
            </w:r>
            <w:r>
              <w:rPr>
                <w:rFonts w:eastAsiaTheme="minorEastAsia" w:cstheme="minorBidi"/>
                <w:noProof/>
                <w:sz w:val="22"/>
                <w:szCs w:val="22"/>
                <w:lang w:val="fr-BE" w:eastAsia="fr-BE"/>
              </w:rPr>
              <w:tab/>
            </w:r>
            <w:r w:rsidRPr="00CF049A">
              <w:rPr>
                <w:rStyle w:val="Hyperlink"/>
                <w:noProof/>
              </w:rPr>
              <w:t>CoPrescriptionStatus</w:t>
            </w:r>
            <w:r>
              <w:rPr>
                <w:noProof/>
                <w:webHidden/>
              </w:rPr>
              <w:tab/>
            </w:r>
            <w:r>
              <w:rPr>
                <w:noProof/>
                <w:webHidden/>
              </w:rPr>
              <w:fldChar w:fldCharType="begin"/>
            </w:r>
            <w:r>
              <w:rPr>
                <w:noProof/>
                <w:webHidden/>
              </w:rPr>
              <w:instrText xml:space="preserve"> PAGEREF _Toc101965952 \h </w:instrText>
            </w:r>
            <w:r>
              <w:rPr>
                <w:noProof/>
                <w:webHidden/>
              </w:rPr>
            </w:r>
            <w:r>
              <w:rPr>
                <w:noProof/>
                <w:webHidden/>
              </w:rPr>
              <w:fldChar w:fldCharType="separate"/>
            </w:r>
            <w:r>
              <w:rPr>
                <w:noProof/>
                <w:webHidden/>
              </w:rPr>
              <w:t>8</w:t>
            </w:r>
            <w:r>
              <w:rPr>
                <w:noProof/>
                <w:webHidden/>
              </w:rPr>
              <w:fldChar w:fldCharType="end"/>
            </w:r>
          </w:hyperlink>
        </w:p>
        <w:p w14:paraId="6718EB64" w14:textId="7481AF55"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53" w:history="1">
            <w:r w:rsidRPr="00CF049A">
              <w:rPr>
                <w:rStyle w:val="Hyperlink"/>
                <w:noProof/>
                <w:lang w:val="en-GB"/>
              </w:rPr>
              <w:t>2.2.2.</w:t>
            </w:r>
            <w:r>
              <w:rPr>
                <w:rFonts w:eastAsiaTheme="minorEastAsia" w:cstheme="minorBidi"/>
                <w:noProof/>
                <w:sz w:val="22"/>
                <w:szCs w:val="22"/>
                <w:lang w:val="fr-BE" w:eastAsia="fr-BE"/>
              </w:rPr>
              <w:tab/>
            </w:r>
            <w:r w:rsidRPr="00CF049A">
              <w:rPr>
                <w:rStyle w:val="Hyperlink"/>
                <w:noProof/>
                <w:lang w:val="en-GB"/>
              </w:rPr>
              <w:t>ServiceRequested</w:t>
            </w:r>
            <w:r>
              <w:rPr>
                <w:noProof/>
                <w:webHidden/>
              </w:rPr>
              <w:tab/>
            </w:r>
            <w:r>
              <w:rPr>
                <w:noProof/>
                <w:webHidden/>
              </w:rPr>
              <w:fldChar w:fldCharType="begin"/>
            </w:r>
            <w:r>
              <w:rPr>
                <w:noProof/>
                <w:webHidden/>
              </w:rPr>
              <w:instrText xml:space="preserve"> PAGEREF _Toc101965953 \h </w:instrText>
            </w:r>
            <w:r>
              <w:rPr>
                <w:noProof/>
                <w:webHidden/>
              </w:rPr>
            </w:r>
            <w:r>
              <w:rPr>
                <w:noProof/>
                <w:webHidden/>
              </w:rPr>
              <w:fldChar w:fldCharType="separate"/>
            </w:r>
            <w:r>
              <w:rPr>
                <w:noProof/>
                <w:webHidden/>
              </w:rPr>
              <w:t>8</w:t>
            </w:r>
            <w:r>
              <w:rPr>
                <w:noProof/>
                <w:webHidden/>
              </w:rPr>
              <w:fldChar w:fldCharType="end"/>
            </w:r>
          </w:hyperlink>
        </w:p>
        <w:p w14:paraId="420B3E9C" w14:textId="61B838BB"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54" w:history="1">
            <w:r w:rsidRPr="00CF049A">
              <w:rPr>
                <w:rStyle w:val="Hyperlink"/>
                <w:noProof/>
              </w:rPr>
              <w:t>2.2.3.</w:t>
            </w:r>
            <w:r>
              <w:rPr>
                <w:rFonts w:eastAsiaTheme="minorEastAsia" w:cstheme="minorBidi"/>
                <w:noProof/>
                <w:sz w:val="22"/>
                <w:szCs w:val="22"/>
                <w:lang w:val="fr-BE" w:eastAsia="fr-BE"/>
              </w:rPr>
              <w:tab/>
            </w:r>
            <w:r w:rsidRPr="00CF049A">
              <w:rPr>
                <w:rStyle w:val="Hyperlink"/>
                <w:noProof/>
              </w:rPr>
              <w:t>Status</w:t>
            </w:r>
            <w:r>
              <w:rPr>
                <w:noProof/>
                <w:webHidden/>
              </w:rPr>
              <w:tab/>
            </w:r>
            <w:r>
              <w:rPr>
                <w:noProof/>
                <w:webHidden/>
              </w:rPr>
              <w:fldChar w:fldCharType="begin"/>
            </w:r>
            <w:r>
              <w:rPr>
                <w:noProof/>
                <w:webHidden/>
              </w:rPr>
              <w:instrText xml:space="preserve"> PAGEREF _Toc101965954 \h </w:instrText>
            </w:r>
            <w:r>
              <w:rPr>
                <w:noProof/>
                <w:webHidden/>
              </w:rPr>
            </w:r>
            <w:r>
              <w:rPr>
                <w:noProof/>
                <w:webHidden/>
              </w:rPr>
              <w:fldChar w:fldCharType="separate"/>
            </w:r>
            <w:r>
              <w:rPr>
                <w:noProof/>
                <w:webHidden/>
              </w:rPr>
              <w:t>11</w:t>
            </w:r>
            <w:r>
              <w:rPr>
                <w:noProof/>
                <w:webHidden/>
              </w:rPr>
              <w:fldChar w:fldCharType="end"/>
            </w:r>
          </w:hyperlink>
        </w:p>
        <w:p w14:paraId="446DB3FF" w14:textId="114BE376"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55" w:history="1">
            <w:r w:rsidRPr="00CF049A">
              <w:rPr>
                <w:rStyle w:val="Hyperlink"/>
                <w:noProof/>
                <w:highlight w:val="green"/>
              </w:rPr>
              <w:t>2.2.4.</w:t>
            </w:r>
            <w:r>
              <w:rPr>
                <w:rFonts w:eastAsiaTheme="minorEastAsia" w:cstheme="minorBidi"/>
                <w:noProof/>
                <w:sz w:val="22"/>
                <w:szCs w:val="22"/>
                <w:lang w:val="fr-BE" w:eastAsia="fr-BE"/>
              </w:rPr>
              <w:tab/>
            </w:r>
            <w:r w:rsidRPr="00CF049A">
              <w:rPr>
                <w:rStyle w:val="Hyperlink"/>
                <w:noProof/>
                <w:highlight w:val="green"/>
              </w:rPr>
              <w:t>TreatmentStatus  est-ce nécessaire ?</w:t>
            </w:r>
            <w:r>
              <w:rPr>
                <w:noProof/>
                <w:webHidden/>
              </w:rPr>
              <w:tab/>
            </w:r>
            <w:r>
              <w:rPr>
                <w:noProof/>
                <w:webHidden/>
              </w:rPr>
              <w:fldChar w:fldCharType="begin"/>
            </w:r>
            <w:r>
              <w:rPr>
                <w:noProof/>
                <w:webHidden/>
              </w:rPr>
              <w:instrText xml:space="preserve"> PAGEREF _Toc101965955 \h </w:instrText>
            </w:r>
            <w:r>
              <w:rPr>
                <w:noProof/>
                <w:webHidden/>
              </w:rPr>
            </w:r>
            <w:r>
              <w:rPr>
                <w:noProof/>
                <w:webHidden/>
              </w:rPr>
              <w:fldChar w:fldCharType="separate"/>
            </w:r>
            <w:r>
              <w:rPr>
                <w:noProof/>
                <w:webHidden/>
              </w:rPr>
              <w:t>12</w:t>
            </w:r>
            <w:r>
              <w:rPr>
                <w:noProof/>
                <w:webHidden/>
              </w:rPr>
              <w:fldChar w:fldCharType="end"/>
            </w:r>
          </w:hyperlink>
        </w:p>
        <w:p w14:paraId="3F9F28DC" w14:textId="71D99754"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56" w:history="1">
            <w:r w:rsidRPr="00CF049A">
              <w:rPr>
                <w:rStyle w:val="Hyperlink"/>
                <w:noProof/>
              </w:rPr>
              <w:t>2.2.5.</w:t>
            </w:r>
            <w:r>
              <w:rPr>
                <w:rFonts w:eastAsiaTheme="minorEastAsia" w:cstheme="minorBidi"/>
                <w:noProof/>
                <w:sz w:val="22"/>
                <w:szCs w:val="22"/>
                <w:lang w:val="fr-BE" w:eastAsia="fr-BE"/>
              </w:rPr>
              <w:tab/>
            </w:r>
            <w:r w:rsidRPr="00CF049A">
              <w:rPr>
                <w:rStyle w:val="Hyperlink"/>
                <w:noProof/>
              </w:rPr>
              <w:t>StatusReason :</w:t>
            </w:r>
            <w:r>
              <w:rPr>
                <w:noProof/>
                <w:webHidden/>
              </w:rPr>
              <w:tab/>
            </w:r>
            <w:r>
              <w:rPr>
                <w:noProof/>
                <w:webHidden/>
              </w:rPr>
              <w:fldChar w:fldCharType="begin"/>
            </w:r>
            <w:r>
              <w:rPr>
                <w:noProof/>
                <w:webHidden/>
              </w:rPr>
              <w:instrText xml:space="preserve"> PAGEREF _Toc101965956 \h </w:instrText>
            </w:r>
            <w:r>
              <w:rPr>
                <w:noProof/>
                <w:webHidden/>
              </w:rPr>
            </w:r>
            <w:r>
              <w:rPr>
                <w:noProof/>
                <w:webHidden/>
              </w:rPr>
              <w:fldChar w:fldCharType="separate"/>
            </w:r>
            <w:r>
              <w:rPr>
                <w:noProof/>
                <w:webHidden/>
              </w:rPr>
              <w:t>13</w:t>
            </w:r>
            <w:r>
              <w:rPr>
                <w:noProof/>
                <w:webHidden/>
              </w:rPr>
              <w:fldChar w:fldCharType="end"/>
            </w:r>
          </w:hyperlink>
        </w:p>
        <w:p w14:paraId="57EF56FD" w14:textId="1F140AB7"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57" w:history="1">
            <w:r w:rsidRPr="00CF049A">
              <w:rPr>
                <w:rStyle w:val="Hyperlink"/>
                <w:noProof/>
              </w:rPr>
              <w:t>2.2.6.</w:t>
            </w:r>
            <w:r>
              <w:rPr>
                <w:rFonts w:eastAsiaTheme="minorEastAsia" w:cstheme="minorBidi"/>
                <w:noProof/>
                <w:sz w:val="22"/>
                <w:szCs w:val="22"/>
                <w:lang w:val="fr-BE" w:eastAsia="fr-BE"/>
              </w:rPr>
              <w:tab/>
            </w:r>
            <w:r w:rsidRPr="00CF049A">
              <w:rPr>
                <w:rStyle w:val="Hyperlink"/>
                <w:noProof/>
              </w:rPr>
              <w:t>Discipline :</w:t>
            </w:r>
            <w:r>
              <w:rPr>
                <w:noProof/>
                <w:webHidden/>
              </w:rPr>
              <w:tab/>
            </w:r>
            <w:r>
              <w:rPr>
                <w:noProof/>
                <w:webHidden/>
              </w:rPr>
              <w:fldChar w:fldCharType="begin"/>
            </w:r>
            <w:r>
              <w:rPr>
                <w:noProof/>
                <w:webHidden/>
              </w:rPr>
              <w:instrText xml:space="preserve"> PAGEREF _Toc101965957 \h </w:instrText>
            </w:r>
            <w:r>
              <w:rPr>
                <w:noProof/>
                <w:webHidden/>
              </w:rPr>
            </w:r>
            <w:r>
              <w:rPr>
                <w:noProof/>
                <w:webHidden/>
              </w:rPr>
              <w:fldChar w:fldCharType="separate"/>
            </w:r>
            <w:r>
              <w:rPr>
                <w:noProof/>
                <w:webHidden/>
              </w:rPr>
              <w:t>13</w:t>
            </w:r>
            <w:r>
              <w:rPr>
                <w:noProof/>
                <w:webHidden/>
              </w:rPr>
              <w:fldChar w:fldCharType="end"/>
            </w:r>
          </w:hyperlink>
        </w:p>
        <w:p w14:paraId="13E9044D" w14:textId="6E213B35"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58" w:history="1">
            <w:r w:rsidRPr="00CF049A">
              <w:rPr>
                <w:rStyle w:val="Hyperlink"/>
                <w:noProof/>
                <w:lang w:val="nl-BE"/>
              </w:rPr>
              <w:t>2.2.7.</w:t>
            </w:r>
            <w:r>
              <w:rPr>
                <w:rFonts w:eastAsiaTheme="minorEastAsia" w:cstheme="minorBidi"/>
                <w:noProof/>
                <w:sz w:val="22"/>
                <w:szCs w:val="22"/>
                <w:lang w:val="fr-BE" w:eastAsia="fr-BE"/>
              </w:rPr>
              <w:tab/>
            </w:r>
            <w:r w:rsidRPr="00CF049A">
              <w:rPr>
                <w:rStyle w:val="Hyperlink"/>
                <w:noProof/>
                <w:lang w:val="nl-BE"/>
              </w:rPr>
              <w:t>BodySite</w:t>
            </w:r>
            <w:r>
              <w:rPr>
                <w:noProof/>
                <w:webHidden/>
              </w:rPr>
              <w:tab/>
            </w:r>
            <w:r>
              <w:rPr>
                <w:noProof/>
                <w:webHidden/>
              </w:rPr>
              <w:fldChar w:fldCharType="begin"/>
            </w:r>
            <w:r>
              <w:rPr>
                <w:noProof/>
                <w:webHidden/>
              </w:rPr>
              <w:instrText xml:space="preserve"> PAGEREF _Toc101965958 \h </w:instrText>
            </w:r>
            <w:r>
              <w:rPr>
                <w:noProof/>
                <w:webHidden/>
              </w:rPr>
            </w:r>
            <w:r>
              <w:rPr>
                <w:noProof/>
                <w:webHidden/>
              </w:rPr>
              <w:fldChar w:fldCharType="separate"/>
            </w:r>
            <w:r>
              <w:rPr>
                <w:noProof/>
                <w:webHidden/>
              </w:rPr>
              <w:t>14</w:t>
            </w:r>
            <w:r>
              <w:rPr>
                <w:noProof/>
                <w:webHidden/>
              </w:rPr>
              <w:fldChar w:fldCharType="end"/>
            </w:r>
          </w:hyperlink>
        </w:p>
        <w:p w14:paraId="6D56B006" w14:textId="02DB2536"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59" w:history="1">
            <w:r w:rsidRPr="00CF049A">
              <w:rPr>
                <w:rStyle w:val="Hyperlink"/>
                <w:noProof/>
                <w:lang w:val="en-GB"/>
              </w:rPr>
              <w:t>2.2.8.</w:t>
            </w:r>
            <w:r>
              <w:rPr>
                <w:rFonts w:eastAsiaTheme="minorEastAsia" w:cstheme="minorBidi"/>
                <w:noProof/>
                <w:sz w:val="22"/>
                <w:szCs w:val="22"/>
                <w:lang w:val="fr-BE" w:eastAsia="fr-BE"/>
              </w:rPr>
              <w:tab/>
            </w:r>
            <w:r w:rsidRPr="00CF049A">
              <w:rPr>
                <w:rStyle w:val="Hyperlink"/>
                <w:noProof/>
                <w:lang w:val="en-GB"/>
              </w:rPr>
              <w:t>Route :</w:t>
            </w:r>
            <w:r>
              <w:rPr>
                <w:noProof/>
                <w:webHidden/>
              </w:rPr>
              <w:tab/>
            </w:r>
            <w:r>
              <w:rPr>
                <w:noProof/>
                <w:webHidden/>
              </w:rPr>
              <w:fldChar w:fldCharType="begin"/>
            </w:r>
            <w:r>
              <w:rPr>
                <w:noProof/>
                <w:webHidden/>
              </w:rPr>
              <w:instrText xml:space="preserve"> PAGEREF _Toc101965959 \h </w:instrText>
            </w:r>
            <w:r>
              <w:rPr>
                <w:noProof/>
                <w:webHidden/>
              </w:rPr>
            </w:r>
            <w:r>
              <w:rPr>
                <w:noProof/>
                <w:webHidden/>
              </w:rPr>
              <w:fldChar w:fldCharType="separate"/>
            </w:r>
            <w:r>
              <w:rPr>
                <w:noProof/>
                <w:webHidden/>
              </w:rPr>
              <w:t>15</w:t>
            </w:r>
            <w:r>
              <w:rPr>
                <w:noProof/>
                <w:webHidden/>
              </w:rPr>
              <w:fldChar w:fldCharType="end"/>
            </w:r>
          </w:hyperlink>
        </w:p>
        <w:p w14:paraId="31ABBCE8" w14:textId="2F3FB535" w:rsidR="001859BD" w:rsidRDefault="001859BD">
          <w:pPr>
            <w:pStyle w:val="TOC3"/>
            <w:tabs>
              <w:tab w:val="left" w:pos="1100"/>
              <w:tab w:val="right" w:leader="dot" w:pos="8630"/>
            </w:tabs>
            <w:rPr>
              <w:rFonts w:eastAsiaTheme="minorEastAsia" w:cstheme="minorBidi"/>
              <w:noProof/>
              <w:sz w:val="22"/>
              <w:szCs w:val="22"/>
              <w:lang w:val="fr-BE" w:eastAsia="fr-BE"/>
            </w:rPr>
          </w:pPr>
          <w:hyperlink w:anchor="_Toc101965960" w:history="1">
            <w:r w:rsidRPr="00CF049A">
              <w:rPr>
                <w:rStyle w:val="Hyperlink"/>
                <w:noProof/>
              </w:rPr>
              <w:t>2.2.9.</w:t>
            </w:r>
            <w:r>
              <w:rPr>
                <w:rFonts w:eastAsiaTheme="minorEastAsia" w:cstheme="minorBidi"/>
                <w:noProof/>
                <w:sz w:val="22"/>
                <w:szCs w:val="22"/>
                <w:lang w:val="fr-BE" w:eastAsia="fr-BE"/>
              </w:rPr>
              <w:tab/>
            </w:r>
            <w:r w:rsidRPr="00CF049A">
              <w:rPr>
                <w:rStyle w:val="Hyperlink"/>
                <w:noProof/>
              </w:rPr>
              <w:t>ServiceRequestPeriod :</w:t>
            </w:r>
            <w:r>
              <w:rPr>
                <w:noProof/>
                <w:webHidden/>
              </w:rPr>
              <w:tab/>
            </w:r>
            <w:r>
              <w:rPr>
                <w:noProof/>
                <w:webHidden/>
              </w:rPr>
              <w:fldChar w:fldCharType="begin"/>
            </w:r>
            <w:r>
              <w:rPr>
                <w:noProof/>
                <w:webHidden/>
              </w:rPr>
              <w:instrText xml:space="preserve"> PAGEREF _Toc101965960 \h </w:instrText>
            </w:r>
            <w:r>
              <w:rPr>
                <w:noProof/>
                <w:webHidden/>
              </w:rPr>
            </w:r>
            <w:r>
              <w:rPr>
                <w:noProof/>
                <w:webHidden/>
              </w:rPr>
              <w:fldChar w:fldCharType="separate"/>
            </w:r>
            <w:r>
              <w:rPr>
                <w:noProof/>
                <w:webHidden/>
              </w:rPr>
              <w:t>16</w:t>
            </w:r>
            <w:r>
              <w:rPr>
                <w:noProof/>
                <w:webHidden/>
              </w:rPr>
              <w:fldChar w:fldCharType="end"/>
            </w:r>
          </w:hyperlink>
        </w:p>
        <w:p w14:paraId="247AEB52" w14:textId="1B0165C2" w:rsidR="001859BD" w:rsidRDefault="001859BD">
          <w:pPr>
            <w:pStyle w:val="TOC3"/>
            <w:tabs>
              <w:tab w:val="left" w:pos="1320"/>
              <w:tab w:val="right" w:leader="dot" w:pos="8630"/>
            </w:tabs>
            <w:rPr>
              <w:rFonts w:eastAsiaTheme="minorEastAsia" w:cstheme="minorBidi"/>
              <w:noProof/>
              <w:sz w:val="22"/>
              <w:szCs w:val="22"/>
              <w:lang w:val="fr-BE" w:eastAsia="fr-BE"/>
            </w:rPr>
          </w:pPr>
          <w:hyperlink w:anchor="_Toc101965961" w:history="1">
            <w:r w:rsidRPr="00CF049A">
              <w:rPr>
                <w:rStyle w:val="Hyperlink"/>
                <w:noProof/>
                <w:lang w:val="en-GB"/>
              </w:rPr>
              <w:t>2.2.10.</w:t>
            </w:r>
            <w:r>
              <w:rPr>
                <w:rFonts w:eastAsiaTheme="minorEastAsia" w:cstheme="minorBidi"/>
                <w:noProof/>
                <w:sz w:val="22"/>
                <w:szCs w:val="22"/>
                <w:lang w:val="fr-BE" w:eastAsia="fr-BE"/>
              </w:rPr>
              <w:tab/>
            </w:r>
            <w:r w:rsidRPr="00CF049A">
              <w:rPr>
                <w:rStyle w:val="Hyperlink"/>
                <w:noProof/>
                <w:lang w:val="en-GB"/>
              </w:rPr>
              <w:t>ServiceRequestDayPeriod</w:t>
            </w:r>
            <w:r>
              <w:rPr>
                <w:noProof/>
                <w:webHidden/>
              </w:rPr>
              <w:tab/>
            </w:r>
            <w:r>
              <w:rPr>
                <w:noProof/>
                <w:webHidden/>
              </w:rPr>
              <w:fldChar w:fldCharType="begin"/>
            </w:r>
            <w:r>
              <w:rPr>
                <w:noProof/>
                <w:webHidden/>
              </w:rPr>
              <w:instrText xml:space="preserve"> PAGEREF _Toc101965961 \h </w:instrText>
            </w:r>
            <w:r>
              <w:rPr>
                <w:noProof/>
                <w:webHidden/>
              </w:rPr>
            </w:r>
            <w:r>
              <w:rPr>
                <w:noProof/>
                <w:webHidden/>
              </w:rPr>
              <w:fldChar w:fldCharType="separate"/>
            </w:r>
            <w:r>
              <w:rPr>
                <w:noProof/>
                <w:webHidden/>
              </w:rPr>
              <w:t>17</w:t>
            </w:r>
            <w:r>
              <w:rPr>
                <w:noProof/>
                <w:webHidden/>
              </w:rPr>
              <w:fldChar w:fldCharType="end"/>
            </w:r>
          </w:hyperlink>
        </w:p>
        <w:p w14:paraId="1AA276DE" w14:textId="2A64A45D" w:rsidR="001859BD" w:rsidRDefault="001859BD">
          <w:pPr>
            <w:pStyle w:val="TOC1"/>
            <w:tabs>
              <w:tab w:val="right" w:leader="dot" w:pos="8630"/>
            </w:tabs>
            <w:rPr>
              <w:rFonts w:eastAsiaTheme="minorEastAsia" w:cstheme="minorBidi"/>
              <w:noProof/>
              <w:sz w:val="22"/>
              <w:szCs w:val="22"/>
              <w:lang w:val="fr-BE" w:eastAsia="fr-BE"/>
            </w:rPr>
          </w:pPr>
          <w:hyperlink w:anchor="_Toc101965962" w:history="1">
            <w:r w:rsidRPr="00CF049A">
              <w:rPr>
                <w:rStyle w:val="Hyperlink"/>
                <w:noProof/>
                <w:lang w:val="nl-BE"/>
              </w:rPr>
              <w:t>Business Rules</w:t>
            </w:r>
            <w:r>
              <w:rPr>
                <w:noProof/>
                <w:webHidden/>
              </w:rPr>
              <w:tab/>
            </w:r>
            <w:r>
              <w:rPr>
                <w:noProof/>
                <w:webHidden/>
              </w:rPr>
              <w:fldChar w:fldCharType="begin"/>
            </w:r>
            <w:r>
              <w:rPr>
                <w:noProof/>
                <w:webHidden/>
              </w:rPr>
              <w:instrText xml:space="preserve"> PAGEREF _Toc101965962 \h </w:instrText>
            </w:r>
            <w:r>
              <w:rPr>
                <w:noProof/>
                <w:webHidden/>
              </w:rPr>
            </w:r>
            <w:r>
              <w:rPr>
                <w:noProof/>
                <w:webHidden/>
              </w:rPr>
              <w:fldChar w:fldCharType="separate"/>
            </w:r>
            <w:r>
              <w:rPr>
                <w:noProof/>
                <w:webHidden/>
              </w:rPr>
              <w:t>17</w:t>
            </w:r>
            <w:r>
              <w:rPr>
                <w:noProof/>
                <w:webHidden/>
              </w:rPr>
              <w:fldChar w:fldCharType="end"/>
            </w:r>
          </w:hyperlink>
        </w:p>
        <w:p w14:paraId="65B6E076" w14:textId="70C53A66" w:rsidR="001859BD" w:rsidRDefault="001859BD">
          <w:pPr>
            <w:pStyle w:val="TOC3"/>
            <w:tabs>
              <w:tab w:val="left" w:pos="1320"/>
              <w:tab w:val="right" w:leader="dot" w:pos="8630"/>
            </w:tabs>
            <w:rPr>
              <w:rFonts w:eastAsiaTheme="minorEastAsia" w:cstheme="minorBidi"/>
              <w:noProof/>
              <w:sz w:val="22"/>
              <w:szCs w:val="22"/>
              <w:lang w:val="fr-BE" w:eastAsia="fr-BE"/>
            </w:rPr>
          </w:pPr>
          <w:hyperlink w:anchor="_Toc101965963" w:history="1">
            <w:r w:rsidRPr="00CF049A">
              <w:rPr>
                <w:rStyle w:val="Hyperlink"/>
                <w:noProof/>
              </w:rPr>
              <w:t>2.2.11.</w:t>
            </w:r>
            <w:r>
              <w:rPr>
                <w:rFonts w:eastAsiaTheme="minorEastAsia" w:cstheme="minorBidi"/>
                <w:noProof/>
                <w:sz w:val="22"/>
                <w:szCs w:val="22"/>
                <w:lang w:val="fr-BE" w:eastAsia="fr-BE"/>
              </w:rPr>
              <w:tab/>
            </w:r>
            <w:r w:rsidRPr="00CF049A">
              <w:rPr>
                <w:rStyle w:val="Hyperlink"/>
                <w:noProof/>
              </w:rPr>
              <w:t>Patient :</w:t>
            </w:r>
            <w:r>
              <w:rPr>
                <w:noProof/>
                <w:webHidden/>
              </w:rPr>
              <w:tab/>
            </w:r>
            <w:r>
              <w:rPr>
                <w:noProof/>
                <w:webHidden/>
              </w:rPr>
              <w:fldChar w:fldCharType="begin"/>
            </w:r>
            <w:r>
              <w:rPr>
                <w:noProof/>
                <w:webHidden/>
              </w:rPr>
              <w:instrText xml:space="preserve"> PAGEREF _Toc101965963 \h </w:instrText>
            </w:r>
            <w:r>
              <w:rPr>
                <w:noProof/>
                <w:webHidden/>
              </w:rPr>
            </w:r>
            <w:r>
              <w:rPr>
                <w:noProof/>
                <w:webHidden/>
              </w:rPr>
              <w:fldChar w:fldCharType="separate"/>
            </w:r>
            <w:r>
              <w:rPr>
                <w:noProof/>
                <w:webHidden/>
              </w:rPr>
              <w:t>18</w:t>
            </w:r>
            <w:r>
              <w:rPr>
                <w:noProof/>
                <w:webHidden/>
              </w:rPr>
              <w:fldChar w:fldCharType="end"/>
            </w:r>
          </w:hyperlink>
        </w:p>
        <w:p w14:paraId="33CE0973" w14:textId="7367DEF5" w:rsidR="001859BD" w:rsidRDefault="001859BD">
          <w:pPr>
            <w:pStyle w:val="TOC3"/>
            <w:tabs>
              <w:tab w:val="left" w:pos="1320"/>
              <w:tab w:val="right" w:leader="dot" w:pos="8630"/>
            </w:tabs>
            <w:rPr>
              <w:rFonts w:eastAsiaTheme="minorEastAsia" w:cstheme="minorBidi"/>
              <w:noProof/>
              <w:sz w:val="22"/>
              <w:szCs w:val="22"/>
              <w:lang w:val="fr-BE" w:eastAsia="fr-BE"/>
            </w:rPr>
          </w:pPr>
          <w:hyperlink w:anchor="_Toc101965964" w:history="1">
            <w:r w:rsidRPr="00CF049A">
              <w:rPr>
                <w:rStyle w:val="Hyperlink"/>
                <w:noProof/>
                <w:lang w:val="fr-BE"/>
              </w:rPr>
              <w:t>2.2.12.</w:t>
            </w:r>
            <w:r>
              <w:rPr>
                <w:rFonts w:eastAsiaTheme="minorEastAsia" w:cstheme="minorBidi"/>
                <w:noProof/>
                <w:sz w:val="22"/>
                <w:szCs w:val="22"/>
                <w:lang w:val="fr-BE" w:eastAsia="fr-BE"/>
              </w:rPr>
              <w:tab/>
            </w:r>
            <w:r w:rsidRPr="00CF049A">
              <w:rPr>
                <w:rStyle w:val="Hyperlink"/>
                <w:noProof/>
                <w:lang w:val="fr-BE"/>
              </w:rPr>
              <w:t>Prescriber</w:t>
            </w:r>
            <w:r>
              <w:rPr>
                <w:noProof/>
                <w:webHidden/>
              </w:rPr>
              <w:tab/>
            </w:r>
            <w:r>
              <w:rPr>
                <w:noProof/>
                <w:webHidden/>
              </w:rPr>
              <w:fldChar w:fldCharType="begin"/>
            </w:r>
            <w:r>
              <w:rPr>
                <w:noProof/>
                <w:webHidden/>
              </w:rPr>
              <w:instrText xml:space="preserve"> PAGEREF _Toc101965964 \h </w:instrText>
            </w:r>
            <w:r>
              <w:rPr>
                <w:noProof/>
                <w:webHidden/>
              </w:rPr>
            </w:r>
            <w:r>
              <w:rPr>
                <w:noProof/>
                <w:webHidden/>
              </w:rPr>
              <w:fldChar w:fldCharType="separate"/>
            </w:r>
            <w:r>
              <w:rPr>
                <w:noProof/>
                <w:webHidden/>
              </w:rPr>
              <w:t>18</w:t>
            </w:r>
            <w:r>
              <w:rPr>
                <w:noProof/>
                <w:webHidden/>
              </w:rPr>
              <w:fldChar w:fldCharType="end"/>
            </w:r>
          </w:hyperlink>
        </w:p>
        <w:p w14:paraId="024D60EA" w14:textId="73E66A99" w:rsidR="001859BD" w:rsidRDefault="001859BD">
          <w:pPr>
            <w:pStyle w:val="TOC3"/>
            <w:tabs>
              <w:tab w:val="left" w:pos="1320"/>
              <w:tab w:val="right" w:leader="dot" w:pos="8630"/>
            </w:tabs>
            <w:rPr>
              <w:rFonts w:eastAsiaTheme="minorEastAsia" w:cstheme="minorBidi"/>
              <w:noProof/>
              <w:sz w:val="22"/>
              <w:szCs w:val="22"/>
              <w:lang w:val="fr-BE" w:eastAsia="fr-BE"/>
            </w:rPr>
          </w:pPr>
          <w:hyperlink w:anchor="_Toc101965965" w:history="1">
            <w:r w:rsidRPr="00CF049A">
              <w:rPr>
                <w:rStyle w:val="Hyperlink"/>
                <w:noProof/>
              </w:rPr>
              <w:t>2.2.13.</w:t>
            </w:r>
            <w:r>
              <w:rPr>
                <w:rFonts w:eastAsiaTheme="minorEastAsia" w:cstheme="minorBidi"/>
                <w:noProof/>
                <w:sz w:val="22"/>
                <w:szCs w:val="22"/>
                <w:lang w:val="fr-BE" w:eastAsia="fr-BE"/>
              </w:rPr>
              <w:tab/>
            </w:r>
            <w:r w:rsidRPr="00CF049A">
              <w:rPr>
                <w:rStyle w:val="Hyperlink"/>
                <w:noProof/>
              </w:rPr>
              <w:t>CoPrescriberType</w:t>
            </w:r>
            <w:r>
              <w:rPr>
                <w:noProof/>
                <w:webHidden/>
              </w:rPr>
              <w:tab/>
            </w:r>
            <w:r>
              <w:rPr>
                <w:noProof/>
                <w:webHidden/>
              </w:rPr>
              <w:fldChar w:fldCharType="begin"/>
            </w:r>
            <w:r>
              <w:rPr>
                <w:noProof/>
                <w:webHidden/>
              </w:rPr>
              <w:instrText xml:space="preserve"> PAGEREF _Toc101965965 \h </w:instrText>
            </w:r>
            <w:r>
              <w:rPr>
                <w:noProof/>
                <w:webHidden/>
              </w:rPr>
            </w:r>
            <w:r>
              <w:rPr>
                <w:noProof/>
                <w:webHidden/>
              </w:rPr>
              <w:fldChar w:fldCharType="separate"/>
            </w:r>
            <w:r>
              <w:rPr>
                <w:noProof/>
                <w:webHidden/>
              </w:rPr>
              <w:t>18</w:t>
            </w:r>
            <w:r>
              <w:rPr>
                <w:noProof/>
                <w:webHidden/>
              </w:rPr>
              <w:fldChar w:fldCharType="end"/>
            </w:r>
          </w:hyperlink>
        </w:p>
        <w:p w14:paraId="6D8BA634" w14:textId="0AF08FF1" w:rsidR="001859BD" w:rsidRDefault="001859BD">
          <w:pPr>
            <w:pStyle w:val="TOC3"/>
            <w:tabs>
              <w:tab w:val="left" w:pos="1320"/>
              <w:tab w:val="right" w:leader="dot" w:pos="8630"/>
            </w:tabs>
            <w:rPr>
              <w:rFonts w:eastAsiaTheme="minorEastAsia" w:cstheme="minorBidi"/>
              <w:noProof/>
              <w:sz w:val="22"/>
              <w:szCs w:val="22"/>
              <w:lang w:val="fr-BE" w:eastAsia="fr-BE"/>
            </w:rPr>
          </w:pPr>
          <w:hyperlink w:anchor="_Toc101965966" w:history="1">
            <w:r w:rsidRPr="00CF049A">
              <w:rPr>
                <w:rStyle w:val="Hyperlink"/>
                <w:noProof/>
                <w:lang w:val="fr-BE"/>
              </w:rPr>
              <w:t>2.2.14.</w:t>
            </w:r>
            <w:r>
              <w:rPr>
                <w:rFonts w:eastAsiaTheme="minorEastAsia" w:cstheme="minorBidi"/>
                <w:noProof/>
                <w:sz w:val="22"/>
                <w:szCs w:val="22"/>
                <w:lang w:val="fr-BE" w:eastAsia="fr-BE"/>
              </w:rPr>
              <w:tab/>
            </w:r>
            <w:r w:rsidRPr="00CF049A">
              <w:rPr>
                <w:rStyle w:val="Hyperlink"/>
                <w:noProof/>
                <w:lang w:val="fr-BE"/>
              </w:rPr>
              <w:t>PrescriptionNumber</w:t>
            </w:r>
            <w:r>
              <w:rPr>
                <w:noProof/>
                <w:webHidden/>
              </w:rPr>
              <w:tab/>
            </w:r>
            <w:r>
              <w:rPr>
                <w:noProof/>
                <w:webHidden/>
              </w:rPr>
              <w:fldChar w:fldCharType="begin"/>
            </w:r>
            <w:r>
              <w:rPr>
                <w:noProof/>
                <w:webHidden/>
              </w:rPr>
              <w:instrText xml:space="preserve"> PAGEREF _Toc101965966 \h </w:instrText>
            </w:r>
            <w:r>
              <w:rPr>
                <w:noProof/>
                <w:webHidden/>
              </w:rPr>
            </w:r>
            <w:r>
              <w:rPr>
                <w:noProof/>
                <w:webHidden/>
              </w:rPr>
              <w:fldChar w:fldCharType="separate"/>
            </w:r>
            <w:r>
              <w:rPr>
                <w:noProof/>
                <w:webHidden/>
              </w:rPr>
              <w:t>18</w:t>
            </w:r>
            <w:r>
              <w:rPr>
                <w:noProof/>
                <w:webHidden/>
              </w:rPr>
              <w:fldChar w:fldCharType="end"/>
            </w:r>
          </w:hyperlink>
        </w:p>
        <w:p w14:paraId="217417C0" w14:textId="2B0DD7E8" w:rsidR="001859BD" w:rsidRDefault="001859BD">
          <w:pPr>
            <w:pStyle w:val="TOC1"/>
            <w:tabs>
              <w:tab w:val="left" w:pos="400"/>
              <w:tab w:val="right" w:leader="dot" w:pos="8630"/>
            </w:tabs>
            <w:rPr>
              <w:rFonts w:eastAsiaTheme="minorEastAsia" w:cstheme="minorBidi"/>
              <w:noProof/>
              <w:sz w:val="22"/>
              <w:szCs w:val="22"/>
              <w:lang w:val="fr-BE" w:eastAsia="fr-BE"/>
            </w:rPr>
          </w:pPr>
          <w:hyperlink w:anchor="_Toc101965967" w:history="1">
            <w:r w:rsidRPr="00CF049A">
              <w:rPr>
                <w:rStyle w:val="Hyperlink"/>
                <w:noProof/>
                <w:lang w:val="fr-BE"/>
              </w:rPr>
              <w:t>3.</w:t>
            </w:r>
            <w:r>
              <w:rPr>
                <w:rFonts w:eastAsiaTheme="minorEastAsia" w:cstheme="minorBidi"/>
                <w:noProof/>
                <w:sz w:val="22"/>
                <w:szCs w:val="22"/>
                <w:lang w:val="fr-BE" w:eastAsia="fr-BE"/>
              </w:rPr>
              <w:tab/>
            </w:r>
            <w:r w:rsidRPr="00CF049A">
              <w:rPr>
                <w:rStyle w:val="Hyperlink"/>
                <w:noProof/>
                <w:lang w:val="fr-BE"/>
              </w:rPr>
              <w:t>Use Cases</w:t>
            </w:r>
            <w:r>
              <w:rPr>
                <w:noProof/>
                <w:webHidden/>
              </w:rPr>
              <w:tab/>
            </w:r>
            <w:r>
              <w:rPr>
                <w:noProof/>
                <w:webHidden/>
              </w:rPr>
              <w:fldChar w:fldCharType="begin"/>
            </w:r>
            <w:r>
              <w:rPr>
                <w:noProof/>
                <w:webHidden/>
              </w:rPr>
              <w:instrText xml:space="preserve"> PAGEREF _Toc101965967 \h </w:instrText>
            </w:r>
            <w:r>
              <w:rPr>
                <w:noProof/>
                <w:webHidden/>
              </w:rPr>
            </w:r>
            <w:r>
              <w:rPr>
                <w:noProof/>
                <w:webHidden/>
              </w:rPr>
              <w:fldChar w:fldCharType="separate"/>
            </w:r>
            <w:r>
              <w:rPr>
                <w:noProof/>
                <w:webHidden/>
              </w:rPr>
              <w:t>19</w:t>
            </w:r>
            <w:r>
              <w:rPr>
                <w:noProof/>
                <w:webHidden/>
              </w:rPr>
              <w:fldChar w:fldCharType="end"/>
            </w:r>
          </w:hyperlink>
        </w:p>
        <w:p w14:paraId="7DBFD8B8" w14:textId="7EEA09B3" w:rsidR="001859BD" w:rsidRDefault="001859BD">
          <w:pPr>
            <w:pStyle w:val="TOC2"/>
            <w:tabs>
              <w:tab w:val="left" w:pos="880"/>
              <w:tab w:val="right" w:leader="dot" w:pos="8630"/>
            </w:tabs>
            <w:rPr>
              <w:rFonts w:eastAsiaTheme="minorEastAsia" w:cstheme="minorBidi"/>
              <w:noProof/>
              <w:sz w:val="22"/>
              <w:szCs w:val="22"/>
              <w:lang w:val="fr-BE" w:eastAsia="fr-BE"/>
            </w:rPr>
          </w:pPr>
          <w:hyperlink w:anchor="_Toc101965968" w:history="1">
            <w:r w:rsidRPr="00CF049A">
              <w:rPr>
                <w:rStyle w:val="Hyperlink"/>
                <w:noProof/>
                <w:lang w:val="fr-BE"/>
              </w:rPr>
              <w:t>3.1.</w:t>
            </w:r>
            <w:r>
              <w:rPr>
                <w:rFonts w:eastAsiaTheme="minorEastAsia" w:cstheme="minorBidi"/>
                <w:noProof/>
                <w:sz w:val="22"/>
                <w:szCs w:val="22"/>
                <w:lang w:val="fr-BE" w:eastAsia="fr-BE"/>
              </w:rPr>
              <w:tab/>
            </w:r>
            <w:r w:rsidRPr="00CF049A">
              <w:rPr>
                <w:rStyle w:val="Hyperlink"/>
                <w:noProof/>
                <w:lang w:val="fr-BE"/>
              </w:rPr>
              <w:t>TO BE Best Case</w:t>
            </w:r>
            <w:r>
              <w:rPr>
                <w:noProof/>
                <w:webHidden/>
              </w:rPr>
              <w:tab/>
            </w:r>
            <w:r>
              <w:rPr>
                <w:noProof/>
                <w:webHidden/>
              </w:rPr>
              <w:fldChar w:fldCharType="begin"/>
            </w:r>
            <w:r>
              <w:rPr>
                <w:noProof/>
                <w:webHidden/>
              </w:rPr>
              <w:instrText xml:space="preserve"> PAGEREF _Toc101965968 \h </w:instrText>
            </w:r>
            <w:r>
              <w:rPr>
                <w:noProof/>
                <w:webHidden/>
              </w:rPr>
            </w:r>
            <w:r>
              <w:rPr>
                <w:noProof/>
                <w:webHidden/>
              </w:rPr>
              <w:fldChar w:fldCharType="separate"/>
            </w:r>
            <w:r>
              <w:rPr>
                <w:noProof/>
                <w:webHidden/>
              </w:rPr>
              <w:t>19</w:t>
            </w:r>
            <w:r>
              <w:rPr>
                <w:noProof/>
                <w:webHidden/>
              </w:rPr>
              <w:fldChar w:fldCharType="end"/>
            </w:r>
          </w:hyperlink>
        </w:p>
        <w:p w14:paraId="43E9FEFC" w14:textId="4F3CCA89" w:rsidR="001859BD" w:rsidRDefault="001859BD">
          <w:pPr>
            <w:pStyle w:val="TOC2"/>
            <w:tabs>
              <w:tab w:val="left" w:pos="880"/>
              <w:tab w:val="right" w:leader="dot" w:pos="8630"/>
            </w:tabs>
            <w:rPr>
              <w:rFonts w:eastAsiaTheme="minorEastAsia" w:cstheme="minorBidi"/>
              <w:noProof/>
              <w:sz w:val="22"/>
              <w:szCs w:val="22"/>
              <w:lang w:val="fr-BE" w:eastAsia="fr-BE"/>
            </w:rPr>
          </w:pPr>
          <w:hyperlink w:anchor="_Toc101965969" w:history="1">
            <w:r w:rsidRPr="00CF049A">
              <w:rPr>
                <w:rStyle w:val="Hyperlink"/>
                <w:noProof/>
                <w:lang w:val="nl-BE"/>
              </w:rPr>
              <w:t>3.2.</w:t>
            </w:r>
            <w:r>
              <w:rPr>
                <w:rFonts w:eastAsiaTheme="minorEastAsia" w:cstheme="minorBidi"/>
                <w:noProof/>
                <w:sz w:val="22"/>
                <w:szCs w:val="22"/>
                <w:lang w:val="fr-BE" w:eastAsia="fr-BE"/>
              </w:rPr>
              <w:tab/>
            </w:r>
            <w:r w:rsidRPr="00CF049A">
              <w:rPr>
                <w:rStyle w:val="Hyperlink"/>
                <w:noProof/>
                <w:lang w:val="nl-BE"/>
              </w:rPr>
              <w:t>TO BE Worst Case</w:t>
            </w:r>
            <w:r>
              <w:rPr>
                <w:noProof/>
                <w:webHidden/>
              </w:rPr>
              <w:tab/>
            </w:r>
            <w:r>
              <w:rPr>
                <w:noProof/>
                <w:webHidden/>
              </w:rPr>
              <w:fldChar w:fldCharType="begin"/>
            </w:r>
            <w:r>
              <w:rPr>
                <w:noProof/>
                <w:webHidden/>
              </w:rPr>
              <w:instrText xml:space="preserve"> PAGEREF _Toc101965969 \h </w:instrText>
            </w:r>
            <w:r>
              <w:rPr>
                <w:noProof/>
                <w:webHidden/>
              </w:rPr>
            </w:r>
            <w:r>
              <w:rPr>
                <w:noProof/>
                <w:webHidden/>
              </w:rPr>
              <w:fldChar w:fldCharType="separate"/>
            </w:r>
            <w:r>
              <w:rPr>
                <w:noProof/>
                <w:webHidden/>
              </w:rPr>
              <w:t>19</w:t>
            </w:r>
            <w:r>
              <w:rPr>
                <w:noProof/>
                <w:webHidden/>
              </w:rPr>
              <w:fldChar w:fldCharType="end"/>
            </w:r>
          </w:hyperlink>
        </w:p>
        <w:p w14:paraId="02E7D202" w14:textId="3CEDEDEF" w:rsidR="001859BD" w:rsidRDefault="001859BD">
          <w:pPr>
            <w:pStyle w:val="TOC1"/>
            <w:tabs>
              <w:tab w:val="left" w:pos="400"/>
              <w:tab w:val="right" w:leader="dot" w:pos="8630"/>
            </w:tabs>
            <w:rPr>
              <w:rFonts w:eastAsiaTheme="minorEastAsia" w:cstheme="minorBidi"/>
              <w:noProof/>
              <w:sz w:val="22"/>
              <w:szCs w:val="22"/>
              <w:lang w:val="fr-BE" w:eastAsia="fr-BE"/>
            </w:rPr>
          </w:pPr>
          <w:hyperlink w:anchor="_Toc101965970" w:history="1">
            <w:r w:rsidRPr="00CF049A">
              <w:rPr>
                <w:rStyle w:val="Hyperlink"/>
                <w:noProof/>
                <w:lang w:val="fr-BE"/>
              </w:rPr>
              <w:t>4.</w:t>
            </w:r>
            <w:r>
              <w:rPr>
                <w:rFonts w:eastAsiaTheme="minorEastAsia" w:cstheme="minorBidi"/>
                <w:noProof/>
                <w:sz w:val="22"/>
                <w:szCs w:val="22"/>
                <w:lang w:val="fr-BE" w:eastAsia="fr-BE"/>
              </w:rPr>
              <w:tab/>
            </w:r>
            <w:r w:rsidRPr="00CF049A">
              <w:rPr>
                <w:rStyle w:val="Hyperlink"/>
                <w:noProof/>
              </w:rPr>
              <w:t>Annexes :</w:t>
            </w:r>
            <w:r>
              <w:rPr>
                <w:noProof/>
                <w:webHidden/>
              </w:rPr>
              <w:tab/>
            </w:r>
            <w:r>
              <w:rPr>
                <w:noProof/>
                <w:webHidden/>
              </w:rPr>
              <w:fldChar w:fldCharType="begin"/>
            </w:r>
            <w:r>
              <w:rPr>
                <w:noProof/>
                <w:webHidden/>
              </w:rPr>
              <w:instrText xml:space="preserve"> PAGEREF _Toc101965970 \h </w:instrText>
            </w:r>
            <w:r>
              <w:rPr>
                <w:noProof/>
                <w:webHidden/>
              </w:rPr>
            </w:r>
            <w:r>
              <w:rPr>
                <w:noProof/>
                <w:webHidden/>
              </w:rPr>
              <w:fldChar w:fldCharType="separate"/>
            </w:r>
            <w:r>
              <w:rPr>
                <w:noProof/>
                <w:webHidden/>
              </w:rPr>
              <w:t>26</w:t>
            </w:r>
            <w:r>
              <w:rPr>
                <w:noProof/>
                <w:webHidden/>
              </w:rPr>
              <w:fldChar w:fldCharType="end"/>
            </w:r>
          </w:hyperlink>
        </w:p>
        <w:p w14:paraId="12703CA5" w14:textId="34FBFD53" w:rsidR="001859BD" w:rsidRDefault="001859BD">
          <w:pPr>
            <w:pStyle w:val="TOC2"/>
            <w:tabs>
              <w:tab w:val="left" w:pos="880"/>
              <w:tab w:val="right" w:leader="dot" w:pos="8630"/>
            </w:tabs>
            <w:rPr>
              <w:rFonts w:eastAsiaTheme="minorEastAsia" w:cstheme="minorBidi"/>
              <w:noProof/>
              <w:sz w:val="22"/>
              <w:szCs w:val="22"/>
              <w:lang w:val="fr-BE" w:eastAsia="fr-BE"/>
            </w:rPr>
          </w:pPr>
          <w:hyperlink w:anchor="_Toc101965971" w:history="1">
            <w:r w:rsidRPr="00CF049A">
              <w:rPr>
                <w:rStyle w:val="Hyperlink"/>
                <w:noProof/>
              </w:rPr>
              <w:t>4.1.</w:t>
            </w:r>
            <w:r>
              <w:rPr>
                <w:rFonts w:eastAsiaTheme="minorEastAsia" w:cstheme="minorBidi"/>
                <w:noProof/>
                <w:sz w:val="22"/>
                <w:szCs w:val="22"/>
                <w:lang w:val="fr-BE" w:eastAsia="fr-BE"/>
              </w:rPr>
              <w:tab/>
            </w:r>
            <w:r w:rsidRPr="00CF049A">
              <w:rPr>
                <w:rStyle w:val="Hyperlink"/>
                <w:noProof/>
              </w:rPr>
              <w:t>ServiceRequests diététiciens</w:t>
            </w:r>
            <w:r>
              <w:rPr>
                <w:noProof/>
                <w:webHidden/>
              </w:rPr>
              <w:tab/>
            </w:r>
            <w:r>
              <w:rPr>
                <w:noProof/>
                <w:webHidden/>
              </w:rPr>
              <w:fldChar w:fldCharType="begin"/>
            </w:r>
            <w:r>
              <w:rPr>
                <w:noProof/>
                <w:webHidden/>
              </w:rPr>
              <w:instrText xml:space="preserve"> PAGEREF _Toc101965971 \h </w:instrText>
            </w:r>
            <w:r>
              <w:rPr>
                <w:noProof/>
                <w:webHidden/>
              </w:rPr>
            </w:r>
            <w:r>
              <w:rPr>
                <w:noProof/>
                <w:webHidden/>
              </w:rPr>
              <w:fldChar w:fldCharType="separate"/>
            </w:r>
            <w:r>
              <w:rPr>
                <w:noProof/>
                <w:webHidden/>
              </w:rPr>
              <w:t>26</w:t>
            </w:r>
            <w:r>
              <w:rPr>
                <w:noProof/>
                <w:webHidden/>
              </w:rPr>
              <w:fldChar w:fldCharType="end"/>
            </w:r>
          </w:hyperlink>
        </w:p>
        <w:p w14:paraId="129A9735" w14:textId="76D335F8" w:rsidR="00EC33DE" w:rsidRDefault="00EC33DE" w:rsidP="00EC33DE">
          <w:r>
            <w:rPr>
              <w:b/>
              <w:bCs/>
              <w:noProof/>
            </w:rPr>
            <w:fldChar w:fldCharType="end"/>
          </w:r>
        </w:p>
      </w:sdtContent>
    </w:sdt>
    <w:p w14:paraId="4FA786FF" w14:textId="77777777" w:rsidR="000748FD" w:rsidRDefault="000748FD"/>
    <w:p w14:paraId="68F2CE0F" w14:textId="77777777" w:rsidR="00E25700" w:rsidRDefault="00E25700">
      <w:r>
        <w:br w:type="page"/>
      </w:r>
    </w:p>
    <w:p w14:paraId="45D80518" w14:textId="77777777" w:rsidR="000748FD" w:rsidRDefault="000748FD"/>
    <w:p w14:paraId="0B4835ED" w14:textId="77777777" w:rsidR="000748FD" w:rsidRDefault="000748FD" w:rsidP="000748FD">
      <w:pPr>
        <w:pStyle w:val="Heading1"/>
      </w:pPr>
      <w:bookmarkStart w:id="0" w:name="_Toc101965948"/>
      <w:r>
        <w:t>Avant-propos</w:t>
      </w:r>
      <w:bookmarkEnd w:id="0"/>
    </w:p>
    <w:p w14:paraId="6C496E28" w14:textId="77777777" w:rsidR="000748FD" w:rsidRDefault="000748FD" w:rsidP="000748FD"/>
    <w:p w14:paraId="5813E30D" w14:textId="77777777" w:rsidR="000748FD" w:rsidRDefault="000748FD" w:rsidP="000748FD">
      <w:pPr>
        <w:rPr>
          <w:lang w:val="fr-BE"/>
        </w:rPr>
      </w:pPr>
      <w:r>
        <w:rPr>
          <w:lang w:val="fr-BE"/>
        </w:rPr>
        <w:t xml:space="preserve">Le but de ce document est de définir les « business rules » pour le care set ReferralPrescription. Concrètement, il s’agit de définir clairement chaque item, éviter les non sens, aider l’encodage par des exemples concrets, … (quelles sont les données obligatoires, quels contrôles doivent être réalisés, ce qui est permis dans quel champ etc.) afin d’assurer une meilleure qualité des données échangées. </w:t>
      </w:r>
    </w:p>
    <w:p w14:paraId="0DFA4091" w14:textId="77777777" w:rsidR="000748FD" w:rsidRDefault="000748FD" w:rsidP="000748FD">
      <w:pPr>
        <w:rPr>
          <w:lang w:val="fr-BE"/>
        </w:rPr>
      </w:pPr>
    </w:p>
    <w:p w14:paraId="548BC228" w14:textId="77777777" w:rsidR="000748FD" w:rsidRDefault="000748FD" w:rsidP="000748FD">
      <w:pPr>
        <w:rPr>
          <w:lang w:val="fr-BE"/>
        </w:rPr>
      </w:pPr>
      <w:r>
        <w:rPr>
          <w:lang w:val="fr-BE"/>
        </w:rPr>
        <w:t>Les business rules permettent de contraindre, contrôler et/ou aider à encoder correctement les informations des Care Sets. Elles permettent de diminuer l’impact du risque de mauvais encodage et permettent d’augmenter la qualité des données encodées.</w:t>
      </w:r>
    </w:p>
    <w:p w14:paraId="10A45D50" w14:textId="77777777" w:rsidR="000748FD" w:rsidRDefault="000748FD" w:rsidP="000748FD">
      <w:pPr>
        <w:rPr>
          <w:lang w:val="fr-BE"/>
        </w:rPr>
      </w:pPr>
    </w:p>
    <w:p w14:paraId="0C9C854E" w14:textId="77777777" w:rsidR="000748FD" w:rsidRDefault="000748FD" w:rsidP="000748FD">
      <w:pPr>
        <w:rPr>
          <w:lang w:val="fr-BE"/>
        </w:rPr>
      </w:pPr>
      <w:r>
        <w:rPr>
          <w:lang w:val="fr-BE"/>
        </w:rPr>
        <w:t>L’objectif est de disposer de règles claires, non ambigües et compréhensibles par tous, notamment par les prestataires de soins qui encoderont les informations et surtout éviter les « non sens » dans les données afin d’assurer une meilleure qualité des données encodées.</w:t>
      </w:r>
    </w:p>
    <w:p w14:paraId="6BB2C080" w14:textId="77777777" w:rsidR="000748FD" w:rsidRDefault="000748FD" w:rsidP="000748FD">
      <w:pPr>
        <w:rPr>
          <w:lang w:val="fr-BE"/>
        </w:rPr>
      </w:pPr>
    </w:p>
    <w:p w14:paraId="438FCD0F" w14:textId="77777777" w:rsidR="000748FD" w:rsidRDefault="000748FD" w:rsidP="000748FD">
      <w:pPr>
        <w:rPr>
          <w:lang w:val="fr-BE"/>
        </w:rPr>
      </w:pPr>
      <w:r w:rsidRPr="00E24C3A">
        <w:rPr>
          <w:lang w:val="fr-BE"/>
        </w:rPr>
        <w:t>Ces règles business seront établies au cours de 4 étapes :</w:t>
      </w:r>
      <w:r>
        <w:rPr>
          <w:lang w:val="fr-BE"/>
        </w:rPr>
        <w:t xml:space="preserve"> </w:t>
      </w:r>
    </w:p>
    <w:p w14:paraId="7EBA9B47" w14:textId="77777777" w:rsidR="000748FD" w:rsidRDefault="000748FD" w:rsidP="000748FD">
      <w:pPr>
        <w:rPr>
          <w:lang w:val="fr-BE"/>
        </w:rPr>
      </w:pPr>
    </w:p>
    <w:p w14:paraId="57E3E309" w14:textId="77777777" w:rsidR="000748FD" w:rsidRPr="00B801F3" w:rsidRDefault="000748FD" w:rsidP="000748FD">
      <w:pPr>
        <w:numPr>
          <w:ilvl w:val="0"/>
          <w:numId w:val="12"/>
        </w:numPr>
        <w:rPr>
          <w:color w:val="0070C0"/>
          <w:lang w:val="fr-BE"/>
        </w:rPr>
      </w:pPr>
      <w:r w:rsidRPr="00B801F3">
        <w:rPr>
          <w:color w:val="0070C0"/>
          <w:lang w:val="fr-BE"/>
        </w:rPr>
        <w:t>Définir clairement chaque élément du Care Set</w:t>
      </w:r>
    </w:p>
    <w:p w14:paraId="5C89AE01" w14:textId="77777777" w:rsidR="000748FD" w:rsidRPr="00B801F3" w:rsidRDefault="000748FD" w:rsidP="000748FD">
      <w:pPr>
        <w:numPr>
          <w:ilvl w:val="1"/>
          <w:numId w:val="12"/>
        </w:numPr>
        <w:rPr>
          <w:color w:val="0070C0"/>
          <w:lang w:val="fr-BE"/>
        </w:rPr>
      </w:pPr>
      <w:r w:rsidRPr="00B801F3">
        <w:rPr>
          <w:color w:val="0070C0"/>
          <w:lang w:val="fr-BE"/>
        </w:rPr>
        <w:t>Qu’est-ce une catégorie de risque ?</w:t>
      </w:r>
    </w:p>
    <w:p w14:paraId="28E53F1F" w14:textId="77777777" w:rsidR="000748FD" w:rsidRPr="00B801F3" w:rsidRDefault="000748FD" w:rsidP="000748FD">
      <w:pPr>
        <w:numPr>
          <w:ilvl w:val="1"/>
          <w:numId w:val="12"/>
        </w:numPr>
        <w:rPr>
          <w:color w:val="0070C0"/>
          <w:lang w:val="fr-BE"/>
        </w:rPr>
      </w:pPr>
      <w:r w:rsidRPr="00B801F3">
        <w:rPr>
          <w:color w:val="0070C0"/>
          <w:lang w:val="fr-BE"/>
        </w:rPr>
        <w:t xml:space="preserve">Qu’est-ce un statut clinique ? </w:t>
      </w:r>
    </w:p>
    <w:p w14:paraId="7DB34B2B" w14:textId="77777777" w:rsidR="000748FD" w:rsidRPr="00B801F3" w:rsidRDefault="000748FD" w:rsidP="000748FD">
      <w:pPr>
        <w:numPr>
          <w:ilvl w:val="1"/>
          <w:numId w:val="12"/>
        </w:numPr>
        <w:rPr>
          <w:color w:val="0070C0"/>
          <w:lang w:val="en-GB"/>
        </w:rPr>
      </w:pPr>
      <w:r w:rsidRPr="00B801F3">
        <w:rPr>
          <w:color w:val="0070C0"/>
          <w:lang w:val="en-GB"/>
        </w:rPr>
        <w:sym w:font="Wingdings" w:char="F0E8"/>
      </w:r>
      <w:r w:rsidRPr="00B801F3">
        <w:rPr>
          <w:color w:val="0070C0"/>
          <w:lang w:val="en-GB"/>
        </w:rPr>
        <w:t xml:space="preserve"> confirmation des Value Sets</w:t>
      </w:r>
    </w:p>
    <w:p w14:paraId="6257B8B0" w14:textId="77777777" w:rsidR="000748FD" w:rsidRPr="00B801F3" w:rsidRDefault="000748FD" w:rsidP="000748FD">
      <w:pPr>
        <w:numPr>
          <w:ilvl w:val="0"/>
          <w:numId w:val="12"/>
        </w:numPr>
        <w:rPr>
          <w:color w:val="0070C0"/>
          <w:lang w:val="fr-BE"/>
        </w:rPr>
      </w:pPr>
      <w:r w:rsidRPr="00B801F3">
        <w:rPr>
          <w:color w:val="0070C0"/>
          <w:lang w:val="fr-BE"/>
        </w:rPr>
        <w:t>Définir des règles sur les éléments du CS avec exemples</w:t>
      </w:r>
    </w:p>
    <w:p w14:paraId="5A5532BE" w14:textId="77777777" w:rsidR="000748FD" w:rsidRPr="00B801F3" w:rsidRDefault="000748FD" w:rsidP="000748FD">
      <w:pPr>
        <w:numPr>
          <w:ilvl w:val="1"/>
          <w:numId w:val="12"/>
        </w:numPr>
        <w:rPr>
          <w:color w:val="0070C0"/>
          <w:lang w:val="en-GB"/>
        </w:rPr>
      </w:pPr>
      <w:r w:rsidRPr="00B801F3">
        <w:rPr>
          <w:color w:val="0070C0"/>
          <w:lang w:val="en-GB"/>
        </w:rPr>
        <w:t>Les contraintes</w:t>
      </w:r>
    </w:p>
    <w:p w14:paraId="11889811" w14:textId="77777777" w:rsidR="000748FD" w:rsidRPr="00B801F3" w:rsidRDefault="000748FD" w:rsidP="000748FD">
      <w:pPr>
        <w:numPr>
          <w:ilvl w:val="1"/>
          <w:numId w:val="12"/>
        </w:numPr>
        <w:rPr>
          <w:color w:val="0070C0"/>
          <w:lang w:val="en-GB"/>
        </w:rPr>
      </w:pPr>
      <w:r w:rsidRPr="00B801F3">
        <w:rPr>
          <w:color w:val="0070C0"/>
          <w:lang w:val="en-GB"/>
        </w:rPr>
        <w:t xml:space="preserve">Les types de contrôles </w:t>
      </w:r>
    </w:p>
    <w:p w14:paraId="403E6D03" w14:textId="77777777" w:rsidR="000748FD" w:rsidRPr="00B801F3" w:rsidRDefault="000748FD" w:rsidP="000748FD">
      <w:pPr>
        <w:numPr>
          <w:ilvl w:val="1"/>
          <w:numId w:val="12"/>
        </w:numPr>
        <w:rPr>
          <w:color w:val="0070C0"/>
          <w:lang w:val="en-GB"/>
        </w:rPr>
      </w:pPr>
      <w:r w:rsidRPr="00B801F3">
        <w:rPr>
          <w:color w:val="0070C0"/>
          <w:lang w:val="en-GB"/>
        </w:rPr>
        <w:sym w:font="Wingdings" w:char="F0E8"/>
      </w:r>
      <w:r w:rsidRPr="00B801F3">
        <w:rPr>
          <w:color w:val="0070C0"/>
          <w:lang w:val="fr-BE"/>
        </w:rPr>
        <w:t xml:space="preserve"> quelles professions peuvent changer quoi ? </w:t>
      </w:r>
      <w:r w:rsidRPr="00B801F3">
        <w:rPr>
          <w:color w:val="0070C0"/>
          <w:lang w:val="en-GB"/>
        </w:rPr>
        <w:t xml:space="preserve">(matrice de publication)  </w:t>
      </w:r>
    </w:p>
    <w:p w14:paraId="35E8E5B4" w14:textId="77777777" w:rsidR="000748FD" w:rsidRPr="00B801F3" w:rsidRDefault="000748FD" w:rsidP="000748FD">
      <w:pPr>
        <w:numPr>
          <w:ilvl w:val="0"/>
          <w:numId w:val="12"/>
        </w:numPr>
        <w:rPr>
          <w:color w:val="0070C0"/>
          <w:lang w:val="fr-BE"/>
        </w:rPr>
      </w:pPr>
      <w:r w:rsidRPr="00B801F3">
        <w:rPr>
          <w:color w:val="0070C0"/>
          <w:lang w:val="fr-BE"/>
        </w:rPr>
        <w:t>Définir les règles des Care Sets allergie via des scénarii (cfr document CSCT)</w:t>
      </w:r>
    </w:p>
    <w:p w14:paraId="42C10D85" w14:textId="77777777" w:rsidR="000748FD" w:rsidRPr="00B801F3" w:rsidRDefault="000748FD" w:rsidP="000748FD">
      <w:pPr>
        <w:numPr>
          <w:ilvl w:val="1"/>
          <w:numId w:val="12"/>
        </w:numPr>
        <w:rPr>
          <w:color w:val="0070C0"/>
          <w:lang w:val="en-GB"/>
        </w:rPr>
      </w:pPr>
      <w:r w:rsidRPr="00B801F3">
        <w:rPr>
          <w:color w:val="0070C0"/>
          <w:lang w:val="en-GB"/>
        </w:rPr>
        <w:t>Création des Allergies</w:t>
      </w:r>
    </w:p>
    <w:p w14:paraId="03308D13" w14:textId="77777777" w:rsidR="000748FD" w:rsidRPr="00B801F3" w:rsidRDefault="000748FD" w:rsidP="000748FD">
      <w:pPr>
        <w:numPr>
          <w:ilvl w:val="1"/>
          <w:numId w:val="12"/>
        </w:numPr>
        <w:rPr>
          <w:color w:val="0070C0"/>
          <w:lang w:val="en-GB"/>
        </w:rPr>
      </w:pPr>
      <w:r w:rsidRPr="00B801F3">
        <w:rPr>
          <w:color w:val="0070C0"/>
          <w:lang w:val="en-GB"/>
        </w:rPr>
        <w:t>Update des Allergies</w:t>
      </w:r>
    </w:p>
    <w:p w14:paraId="78A0B8A3" w14:textId="77777777" w:rsidR="000748FD" w:rsidRPr="00B801F3" w:rsidRDefault="000748FD" w:rsidP="000748FD">
      <w:pPr>
        <w:numPr>
          <w:ilvl w:val="0"/>
          <w:numId w:val="12"/>
        </w:numPr>
        <w:rPr>
          <w:color w:val="0070C0"/>
          <w:lang w:val="fr-BE"/>
        </w:rPr>
      </w:pPr>
      <w:r w:rsidRPr="00B801F3">
        <w:rPr>
          <w:color w:val="0070C0"/>
          <w:lang w:val="fr-BE"/>
        </w:rPr>
        <w:t xml:space="preserve">Définir les liens avec d’autres Care Sets </w:t>
      </w:r>
    </w:p>
    <w:p w14:paraId="48D841E6" w14:textId="77777777" w:rsidR="000748FD" w:rsidRPr="00B801F3" w:rsidRDefault="000748FD" w:rsidP="000748FD">
      <w:pPr>
        <w:numPr>
          <w:ilvl w:val="1"/>
          <w:numId w:val="12"/>
        </w:numPr>
        <w:rPr>
          <w:color w:val="0070C0"/>
          <w:lang w:val="en-GB"/>
        </w:rPr>
      </w:pPr>
      <w:r w:rsidRPr="00B801F3">
        <w:rPr>
          <w:color w:val="0070C0"/>
          <w:lang w:val="en-GB"/>
        </w:rPr>
        <w:t>Care Set Problem</w:t>
      </w:r>
    </w:p>
    <w:p w14:paraId="2B64E8B3" w14:textId="77777777" w:rsidR="000748FD" w:rsidRDefault="000748FD" w:rsidP="000748FD">
      <w:pPr>
        <w:rPr>
          <w:lang w:val="fr-BE"/>
        </w:rPr>
      </w:pPr>
    </w:p>
    <w:p w14:paraId="593FF431" w14:textId="77777777" w:rsidR="000748FD" w:rsidRPr="00BF1519" w:rsidRDefault="000748FD" w:rsidP="000748FD">
      <w:pPr>
        <w:rPr>
          <w:lang w:val="fr-BE"/>
        </w:rPr>
      </w:pPr>
    </w:p>
    <w:p w14:paraId="0587DB7D" w14:textId="77777777" w:rsidR="000748FD" w:rsidRPr="000748FD" w:rsidRDefault="000748FD" w:rsidP="000748FD">
      <w:pPr>
        <w:rPr>
          <w:lang w:val="fr-BE"/>
        </w:rPr>
      </w:pPr>
    </w:p>
    <w:p w14:paraId="47FBFC2A" w14:textId="77777777" w:rsidR="000748FD" w:rsidRPr="00E15FB2" w:rsidRDefault="000748FD" w:rsidP="000748FD">
      <w:pPr>
        <w:pStyle w:val="Heading1"/>
        <w:rPr>
          <w:lang w:val="fr-BE"/>
        </w:rPr>
      </w:pPr>
      <w:bookmarkStart w:id="1" w:name="_Toc101965949"/>
      <w:r w:rsidRPr="00E15FB2">
        <w:rPr>
          <w:lang w:val="fr-BE"/>
        </w:rPr>
        <w:t>Care Set</w:t>
      </w:r>
      <w:bookmarkEnd w:id="1"/>
    </w:p>
    <w:p w14:paraId="2905A21D" w14:textId="77777777" w:rsidR="000748FD" w:rsidRDefault="000748FD" w:rsidP="000748FD">
      <w:pPr>
        <w:rPr>
          <w:lang w:val="fr-BE"/>
        </w:rPr>
      </w:pPr>
    </w:p>
    <w:p w14:paraId="5828F79E" w14:textId="77777777" w:rsidR="000748FD" w:rsidRDefault="000748FD" w:rsidP="000748FD">
      <w:pPr>
        <w:pStyle w:val="CommentText"/>
      </w:pPr>
      <w:bookmarkStart w:id="2" w:name="relationnel"/>
      <w:bookmarkEnd w:id="2"/>
      <w:r>
        <w:t>Un Care Set est un set structuré et standardisé d’informations codifiées pour l’échange de données électroniques entre prestataires de soins autorisés. Le contenu de ces sets d’informations (</w:t>
      </w:r>
      <w:r w:rsidRPr="00F63839">
        <w:rPr>
          <w:color w:val="00B0F0"/>
        </w:rPr>
        <w:t>Care Sets</w:t>
      </w:r>
      <w:r>
        <w:t>) est concerté avec le terrain. De plus, les Care Sets sont regroupés autour de significations cliniques cohérentes (Allergie, Vaccination, …)</w:t>
      </w:r>
    </w:p>
    <w:p w14:paraId="36B0545F" w14:textId="77777777" w:rsidR="000748FD" w:rsidRDefault="000748FD" w:rsidP="000748FD">
      <w:r w:rsidRPr="00F63839">
        <w:rPr>
          <w:color w:val="00B0F0"/>
        </w:rPr>
        <w:t>Structuré </w:t>
      </w:r>
      <w:r>
        <w:t>: signifie que le Care Set se base sur un modèle logique de données adapté aux besoins des prestataires de soins belges.</w:t>
      </w:r>
    </w:p>
    <w:p w14:paraId="25A19089" w14:textId="77777777" w:rsidR="000748FD" w:rsidRDefault="000748FD" w:rsidP="000748FD">
      <w:r w:rsidRPr="00F63839">
        <w:rPr>
          <w:color w:val="00B0F0"/>
        </w:rPr>
        <w:t>Standardisé </w:t>
      </w:r>
      <w:r>
        <w:t>: basé sur des standards internationaux : les profils HL7 FHIR internationaux.</w:t>
      </w:r>
    </w:p>
    <w:p w14:paraId="4232B14F" w14:textId="77777777" w:rsidR="000748FD" w:rsidRDefault="000748FD" w:rsidP="000748FD">
      <w:r w:rsidRPr="00F63839">
        <w:rPr>
          <w:color w:val="00B0F0"/>
        </w:rPr>
        <w:t>Codifiées </w:t>
      </w:r>
      <w:r>
        <w:t xml:space="preserve">: le Care Set utilise </w:t>
      </w:r>
      <w:r w:rsidRPr="00060218">
        <w:rPr>
          <w:lang w:val="fr-BE"/>
        </w:rPr>
        <w:t>des ensembles de valeurs que l’on appelle « </w:t>
      </w:r>
      <w:r w:rsidRPr="00F63839">
        <w:rPr>
          <w:color w:val="00B0F0"/>
          <w:lang w:val="fr-BE"/>
        </w:rPr>
        <w:t>Value Sets </w:t>
      </w:r>
      <w:r w:rsidRPr="00060218">
        <w:rPr>
          <w:lang w:val="fr-BE"/>
        </w:rPr>
        <w:t>» codifié</w:t>
      </w:r>
      <w:r>
        <w:rPr>
          <w:lang w:val="fr-BE"/>
        </w:rPr>
        <w:t>e</w:t>
      </w:r>
      <w:r w:rsidRPr="00060218">
        <w:rPr>
          <w:lang w:val="fr-BE"/>
        </w:rPr>
        <w:t>s en SNOMED-CT partout où la terminologie SNOMED-CT peut apporter une valeur ajoutée.</w:t>
      </w:r>
    </w:p>
    <w:p w14:paraId="2DC8FFDD" w14:textId="77777777" w:rsidR="000748FD" w:rsidRPr="00F63839" w:rsidRDefault="000748FD" w:rsidP="000748FD">
      <w:pPr>
        <w:rPr>
          <w:lang w:val="fr-BE"/>
        </w:rPr>
      </w:pPr>
      <w:r w:rsidRPr="00F63839">
        <w:rPr>
          <w:lang w:val="fr-BE"/>
        </w:rPr>
        <w:t>Modèle logique</w:t>
      </w:r>
    </w:p>
    <w:p w14:paraId="130C84CC" w14:textId="77777777" w:rsidR="000748FD" w:rsidRDefault="000748FD" w:rsidP="000748FD">
      <w:pPr>
        <w:rPr>
          <w:lang w:val="fr-BE" w:eastAsia="en-GB"/>
        </w:rPr>
      </w:pPr>
      <w:r w:rsidRPr="00F63839">
        <w:rPr>
          <w:lang w:val="fr-BE" w:eastAsia="en-GB"/>
        </w:rPr>
        <w:t xml:space="preserve">Le modèle logique des données consiste à décrire la structure de données utilisée sans faire référence à un langage de programmation. </w:t>
      </w:r>
      <w:r>
        <w:rPr>
          <w:lang w:val="fr-BE" w:eastAsia="en-GB"/>
        </w:rPr>
        <w:t xml:space="preserve">                                                                                </w:t>
      </w:r>
      <w:r w:rsidRPr="00F63839">
        <w:rPr>
          <w:lang w:val="fr-BE" w:eastAsia="en-GB"/>
        </w:rPr>
        <w:t>Il s'agit donc de préciser</w:t>
      </w:r>
      <w:r>
        <w:rPr>
          <w:lang w:val="fr-BE" w:eastAsia="en-GB"/>
        </w:rPr>
        <w:t xml:space="preserve"> : </w:t>
      </w:r>
    </w:p>
    <w:p w14:paraId="624F52D6" w14:textId="77777777" w:rsidR="000748FD" w:rsidRDefault="000748FD" w:rsidP="000748FD">
      <w:pPr>
        <w:pStyle w:val="ListParagraph"/>
        <w:numPr>
          <w:ilvl w:val="0"/>
          <w:numId w:val="13"/>
        </w:numPr>
        <w:rPr>
          <w:lang w:val="fr-BE" w:eastAsia="en-GB"/>
        </w:rPr>
      </w:pPr>
      <w:r w:rsidRPr="00F63839">
        <w:rPr>
          <w:lang w:val="fr-BE" w:eastAsia="en-GB"/>
        </w:rPr>
        <w:lastRenderedPageBreak/>
        <w:t>le</w:t>
      </w:r>
      <w:r>
        <w:rPr>
          <w:lang w:val="fr-BE" w:eastAsia="en-GB"/>
        </w:rPr>
        <w:t>s</w:t>
      </w:r>
      <w:r w:rsidRPr="00F63839">
        <w:rPr>
          <w:lang w:val="fr-BE" w:eastAsia="en-GB"/>
        </w:rPr>
        <w:t xml:space="preserve"> données utilisées, </w:t>
      </w:r>
      <w:r>
        <w:rPr>
          <w:noProof/>
          <w:lang w:val="en-GB" w:eastAsia="en-GB"/>
        </w:rPr>
        <w:drawing>
          <wp:inline distT="0" distB="0" distL="0" distR="0" wp14:anchorId="29F77701" wp14:editId="159D1D9C">
            <wp:extent cx="372119" cy="23752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434" cy="247298"/>
                    </a:xfrm>
                    <a:prstGeom prst="rect">
                      <a:avLst/>
                    </a:prstGeom>
                  </pic:spPr>
                </pic:pic>
              </a:graphicData>
            </a:graphic>
          </wp:inline>
        </w:drawing>
      </w:r>
    </w:p>
    <w:p w14:paraId="1829B595" w14:textId="77777777" w:rsidR="000748FD" w:rsidRDefault="000748FD" w:rsidP="000748FD">
      <w:pPr>
        <w:pStyle w:val="ListParagraph"/>
        <w:numPr>
          <w:ilvl w:val="0"/>
          <w:numId w:val="13"/>
        </w:numPr>
        <w:rPr>
          <w:lang w:val="fr-BE" w:eastAsia="en-GB"/>
        </w:rPr>
      </w:pPr>
      <w:r w:rsidRPr="00F63839">
        <w:rPr>
          <w:lang w:val="fr-BE" w:eastAsia="en-GB"/>
        </w:rPr>
        <w:t xml:space="preserve">la cardinalité, </w:t>
      </w:r>
      <w:r>
        <w:rPr>
          <w:noProof/>
          <w:lang w:val="en-GB" w:eastAsia="en-GB"/>
        </w:rPr>
        <w:drawing>
          <wp:inline distT="0" distB="0" distL="0" distR="0" wp14:anchorId="47859EA5" wp14:editId="6C2409E3">
            <wp:extent cx="234093" cy="123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50" cy="126768"/>
                    </a:xfrm>
                    <a:prstGeom prst="rect">
                      <a:avLst/>
                    </a:prstGeom>
                  </pic:spPr>
                </pic:pic>
              </a:graphicData>
            </a:graphic>
          </wp:inline>
        </w:drawing>
      </w:r>
    </w:p>
    <w:p w14:paraId="1327E6CE" w14:textId="77777777" w:rsidR="000748FD" w:rsidRDefault="000748FD" w:rsidP="000748FD">
      <w:pPr>
        <w:pStyle w:val="ListParagraph"/>
        <w:numPr>
          <w:ilvl w:val="0"/>
          <w:numId w:val="13"/>
        </w:numPr>
        <w:rPr>
          <w:lang w:val="fr-BE" w:eastAsia="en-GB"/>
        </w:rPr>
      </w:pPr>
      <w:r w:rsidRPr="00F63839">
        <w:rPr>
          <w:lang w:val="fr-BE" w:eastAsia="en-GB"/>
        </w:rPr>
        <w:t xml:space="preserve">les values Sets associés à certaines données. </w:t>
      </w:r>
      <w:r>
        <w:rPr>
          <w:noProof/>
          <w:lang w:val="en-GB" w:eastAsia="en-GB"/>
        </w:rPr>
        <w:drawing>
          <wp:inline distT="0" distB="0" distL="0" distR="0" wp14:anchorId="3D9C4386" wp14:editId="2ED74179">
            <wp:extent cx="688897" cy="226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9444" cy="236461"/>
                    </a:xfrm>
                    <a:prstGeom prst="rect">
                      <a:avLst/>
                    </a:prstGeom>
                  </pic:spPr>
                </pic:pic>
              </a:graphicData>
            </a:graphic>
          </wp:inline>
        </w:drawing>
      </w:r>
    </w:p>
    <w:p w14:paraId="7CCE1FDC" w14:textId="77777777" w:rsidR="000748FD" w:rsidRDefault="000748FD" w:rsidP="000748FD">
      <w:pPr>
        <w:pStyle w:val="ListParagraph"/>
        <w:rPr>
          <w:lang w:val="fr-BE"/>
        </w:rPr>
      </w:pPr>
    </w:p>
    <w:p w14:paraId="0AA92F84" w14:textId="77777777" w:rsidR="000748FD" w:rsidRPr="00F63839" w:rsidRDefault="000748FD" w:rsidP="000748FD">
      <w:pPr>
        <w:rPr>
          <w:lang w:val="fr-BE"/>
        </w:rPr>
      </w:pPr>
      <w:r w:rsidRPr="00F63839">
        <w:rPr>
          <w:lang w:val="fr-BE"/>
        </w:rPr>
        <w:t xml:space="preserve">La </w:t>
      </w:r>
      <w:r w:rsidRPr="00F63839">
        <w:rPr>
          <w:color w:val="00B0F0"/>
          <w:lang w:val="fr-BE"/>
        </w:rPr>
        <w:t>cardinalité</w:t>
      </w:r>
      <w:r w:rsidRPr="00F63839">
        <w:rPr>
          <w:lang w:val="fr-BE"/>
        </w:rPr>
        <w:t xml:space="preserve"> d’un élément permet d’établir le nombre minimum et maximum d’instances de la classe de cet élément pour une situation donnée. Les différentes cardinalités utilisées sont exposées dans le tableau suivant :</w:t>
      </w:r>
    </w:p>
    <w:p w14:paraId="17908058" w14:textId="77777777" w:rsidR="000748FD" w:rsidRPr="004B437F" w:rsidRDefault="000748FD" w:rsidP="000748FD">
      <w:pPr>
        <w:pStyle w:val="ListParagraph"/>
        <w:rPr>
          <w:lang w:val="fr-BE"/>
        </w:rPr>
      </w:pPr>
    </w:p>
    <w:tbl>
      <w:tblPr>
        <w:tblStyle w:val="TableGrid"/>
        <w:tblW w:w="0" w:type="auto"/>
        <w:tblLook w:val="04A0" w:firstRow="1" w:lastRow="0" w:firstColumn="1" w:lastColumn="0" w:noHBand="0" w:noVBand="1"/>
      </w:tblPr>
      <w:tblGrid>
        <w:gridCol w:w="1099"/>
        <w:gridCol w:w="7531"/>
      </w:tblGrid>
      <w:tr w:rsidR="000748FD" w14:paraId="5BE50DA1" w14:textId="77777777" w:rsidTr="00336402">
        <w:tc>
          <w:tcPr>
            <w:tcW w:w="959" w:type="dxa"/>
          </w:tcPr>
          <w:p w14:paraId="1D987BF3" w14:textId="77777777" w:rsidR="000748FD" w:rsidRDefault="000748FD" w:rsidP="00336402">
            <w:pPr>
              <w:rPr>
                <w:lang w:val="fr-BE"/>
              </w:rPr>
            </w:pPr>
            <w:r>
              <w:rPr>
                <w:lang w:val="fr-BE"/>
              </w:rPr>
              <w:t>Cardinalité</w:t>
            </w:r>
          </w:p>
        </w:tc>
        <w:tc>
          <w:tcPr>
            <w:tcW w:w="7897" w:type="dxa"/>
          </w:tcPr>
          <w:p w14:paraId="7DD7D3CB" w14:textId="77777777" w:rsidR="000748FD" w:rsidRDefault="000748FD" w:rsidP="00336402">
            <w:pPr>
              <w:rPr>
                <w:lang w:val="fr-BE"/>
              </w:rPr>
            </w:pPr>
            <w:r>
              <w:rPr>
                <w:lang w:val="fr-BE"/>
              </w:rPr>
              <w:t>Définition</w:t>
            </w:r>
          </w:p>
        </w:tc>
      </w:tr>
      <w:tr w:rsidR="000748FD" w14:paraId="3093341A" w14:textId="77777777" w:rsidTr="00336402">
        <w:tc>
          <w:tcPr>
            <w:tcW w:w="959" w:type="dxa"/>
          </w:tcPr>
          <w:p w14:paraId="7D48AF21" w14:textId="77777777" w:rsidR="000748FD" w:rsidRDefault="000748FD" w:rsidP="00336402">
            <w:pPr>
              <w:rPr>
                <w:lang w:val="fr-BE"/>
              </w:rPr>
            </w:pPr>
            <w:r>
              <w:rPr>
                <w:lang w:val="fr-BE"/>
              </w:rPr>
              <w:t>0..1</w:t>
            </w:r>
          </w:p>
        </w:tc>
        <w:tc>
          <w:tcPr>
            <w:tcW w:w="7897" w:type="dxa"/>
          </w:tcPr>
          <w:p w14:paraId="6873766D" w14:textId="77777777" w:rsidR="000748FD" w:rsidRDefault="000748FD" w:rsidP="00336402">
            <w:pPr>
              <w:rPr>
                <w:lang w:val="fr-BE"/>
              </w:rPr>
            </w:pPr>
            <w:r>
              <w:rPr>
                <w:lang w:val="fr-BE"/>
              </w:rPr>
              <w:t>Aucune instance obligatoire mais au maximum une instance (l’élément est optionnel)</w:t>
            </w:r>
          </w:p>
        </w:tc>
      </w:tr>
      <w:tr w:rsidR="000748FD" w14:paraId="24ADA76B" w14:textId="77777777" w:rsidTr="00336402">
        <w:tc>
          <w:tcPr>
            <w:tcW w:w="959" w:type="dxa"/>
          </w:tcPr>
          <w:p w14:paraId="1A4290A1" w14:textId="77777777" w:rsidR="000748FD" w:rsidRDefault="000748FD" w:rsidP="00336402">
            <w:pPr>
              <w:rPr>
                <w:lang w:val="fr-BE"/>
              </w:rPr>
            </w:pPr>
            <w:r>
              <w:rPr>
                <w:lang w:val="fr-BE"/>
              </w:rPr>
              <w:t>1..1</w:t>
            </w:r>
          </w:p>
        </w:tc>
        <w:tc>
          <w:tcPr>
            <w:tcW w:w="7897" w:type="dxa"/>
          </w:tcPr>
          <w:p w14:paraId="06B33966" w14:textId="77777777" w:rsidR="000748FD" w:rsidRDefault="000748FD" w:rsidP="00336402">
            <w:pPr>
              <w:rPr>
                <w:lang w:val="fr-BE"/>
              </w:rPr>
            </w:pPr>
            <w:r>
              <w:rPr>
                <w:lang w:val="fr-BE"/>
              </w:rPr>
              <w:t>Une et une seule instance possible (l’élément est obligatoire)</w:t>
            </w:r>
          </w:p>
        </w:tc>
      </w:tr>
      <w:tr w:rsidR="000748FD" w14:paraId="361DA7E2" w14:textId="77777777" w:rsidTr="00336402">
        <w:tc>
          <w:tcPr>
            <w:tcW w:w="959" w:type="dxa"/>
          </w:tcPr>
          <w:p w14:paraId="34FC718A" w14:textId="77777777" w:rsidR="000748FD" w:rsidRDefault="000748FD" w:rsidP="00336402">
            <w:pPr>
              <w:rPr>
                <w:lang w:val="fr-BE"/>
              </w:rPr>
            </w:pPr>
            <w:r>
              <w:rPr>
                <w:lang w:val="fr-BE"/>
              </w:rPr>
              <w:t>0..*</w:t>
            </w:r>
          </w:p>
        </w:tc>
        <w:tc>
          <w:tcPr>
            <w:tcW w:w="7897" w:type="dxa"/>
          </w:tcPr>
          <w:p w14:paraId="539C816A" w14:textId="77777777" w:rsidR="000748FD" w:rsidRDefault="000748FD" w:rsidP="00336402">
            <w:pPr>
              <w:rPr>
                <w:lang w:val="fr-BE"/>
              </w:rPr>
            </w:pPr>
            <w:r>
              <w:rPr>
                <w:lang w:val="fr-BE"/>
              </w:rPr>
              <w:t>Aucune instance ou plusieurs (l’élément est optionnel mais pas de limite dans le nombre)</w:t>
            </w:r>
          </w:p>
        </w:tc>
      </w:tr>
      <w:tr w:rsidR="000748FD" w14:paraId="14BE89AE" w14:textId="77777777" w:rsidTr="00336402">
        <w:tc>
          <w:tcPr>
            <w:tcW w:w="959" w:type="dxa"/>
          </w:tcPr>
          <w:p w14:paraId="2ABE63EB" w14:textId="77777777" w:rsidR="000748FD" w:rsidRDefault="000748FD" w:rsidP="00336402">
            <w:pPr>
              <w:rPr>
                <w:lang w:val="fr-BE"/>
              </w:rPr>
            </w:pPr>
            <w:r>
              <w:rPr>
                <w:lang w:val="fr-BE"/>
              </w:rPr>
              <w:t>1..*</w:t>
            </w:r>
          </w:p>
        </w:tc>
        <w:tc>
          <w:tcPr>
            <w:tcW w:w="7897" w:type="dxa"/>
          </w:tcPr>
          <w:p w14:paraId="650BE78A" w14:textId="77777777" w:rsidR="000748FD" w:rsidRDefault="000748FD" w:rsidP="00336402">
            <w:pPr>
              <w:rPr>
                <w:lang w:val="fr-BE"/>
              </w:rPr>
            </w:pPr>
            <w:r>
              <w:rPr>
                <w:lang w:val="fr-BE"/>
              </w:rPr>
              <w:t>Au minimum une instance est obligatoire mais pas de limite quant au nombre</w:t>
            </w:r>
          </w:p>
        </w:tc>
      </w:tr>
      <w:tr w:rsidR="000748FD" w14:paraId="5E45EFE6" w14:textId="77777777" w:rsidTr="00336402">
        <w:tc>
          <w:tcPr>
            <w:tcW w:w="959" w:type="dxa"/>
          </w:tcPr>
          <w:p w14:paraId="6CB484F1" w14:textId="77777777" w:rsidR="000748FD" w:rsidRDefault="000748FD" w:rsidP="00336402">
            <w:pPr>
              <w:rPr>
                <w:lang w:val="fr-BE"/>
              </w:rPr>
            </w:pPr>
            <w:r>
              <w:rPr>
                <w:lang w:val="fr-BE"/>
              </w:rPr>
              <w:t>0..n</w:t>
            </w:r>
          </w:p>
        </w:tc>
        <w:tc>
          <w:tcPr>
            <w:tcW w:w="7897" w:type="dxa"/>
          </w:tcPr>
          <w:p w14:paraId="645CFC3F" w14:textId="77777777" w:rsidR="000748FD" w:rsidRDefault="000748FD" w:rsidP="00336402">
            <w:pPr>
              <w:rPr>
                <w:lang w:val="fr-BE"/>
              </w:rPr>
            </w:pPr>
            <w:r>
              <w:rPr>
                <w:lang w:val="fr-BE"/>
              </w:rPr>
              <w:t>0 instance au minimum, n instances au maximum (n étant un nombre entier)</w:t>
            </w:r>
          </w:p>
        </w:tc>
      </w:tr>
      <w:tr w:rsidR="000748FD" w14:paraId="44C3015D" w14:textId="77777777" w:rsidTr="00336402">
        <w:tc>
          <w:tcPr>
            <w:tcW w:w="959" w:type="dxa"/>
          </w:tcPr>
          <w:p w14:paraId="3C1143CA" w14:textId="77777777" w:rsidR="000748FD" w:rsidRDefault="000748FD" w:rsidP="00336402">
            <w:pPr>
              <w:rPr>
                <w:lang w:val="fr-BE"/>
              </w:rPr>
            </w:pPr>
            <w:r>
              <w:rPr>
                <w:lang w:val="fr-BE"/>
              </w:rPr>
              <w:t>1..n</w:t>
            </w:r>
          </w:p>
        </w:tc>
        <w:tc>
          <w:tcPr>
            <w:tcW w:w="7897" w:type="dxa"/>
          </w:tcPr>
          <w:p w14:paraId="7D62722C" w14:textId="77777777" w:rsidR="000748FD" w:rsidRDefault="000748FD" w:rsidP="00336402">
            <w:pPr>
              <w:rPr>
                <w:lang w:val="fr-BE"/>
              </w:rPr>
            </w:pPr>
            <w:r>
              <w:rPr>
                <w:lang w:val="fr-BE"/>
              </w:rPr>
              <w:t>1 instance au minimum, n instances au maximum (n étant un nombre entier)</w:t>
            </w:r>
          </w:p>
        </w:tc>
      </w:tr>
    </w:tbl>
    <w:p w14:paraId="08181E89" w14:textId="77777777" w:rsidR="000748FD" w:rsidRPr="004B437F" w:rsidRDefault="000748FD" w:rsidP="000748FD">
      <w:pPr>
        <w:pStyle w:val="ListParagraph"/>
        <w:rPr>
          <w:lang w:val="fr-BE"/>
        </w:rPr>
      </w:pPr>
      <w:r w:rsidRPr="004B437F">
        <w:rPr>
          <w:lang w:val="fr-BE"/>
        </w:rPr>
        <w:t xml:space="preserve"> </w:t>
      </w:r>
    </w:p>
    <w:p w14:paraId="205827C4" w14:textId="77777777" w:rsidR="000748FD" w:rsidRDefault="000748FD" w:rsidP="000748FD">
      <w:pPr>
        <w:rPr>
          <w:lang w:val="fr-BE"/>
        </w:rPr>
      </w:pPr>
      <w:r>
        <w:rPr>
          <w:lang w:val="fr-BE"/>
        </w:rPr>
        <w:t xml:space="preserve">Une </w:t>
      </w:r>
      <w:r w:rsidRPr="00F63839">
        <w:rPr>
          <w:color w:val="00B0F0"/>
          <w:lang w:val="fr-BE"/>
        </w:rPr>
        <w:t xml:space="preserve">liste de valeurs (Value Set) </w:t>
      </w:r>
      <w:r>
        <w:rPr>
          <w:lang w:val="fr-BE"/>
        </w:rPr>
        <w:t>associée à une donnée est en général constituée de valeurs codées (un code + un libellé). Plusieurs systèmes de codification différents peuvent être utilisés dans les Care Sets (ICD-10, LOINC, ICPC, ICF, SNOMED-CT, ...). Dans le cadre du plan eSanté, c’est la terminologie SNOMED-CT qui a été retenue partout où cette terminologie apporte une valeur ajoutée.</w:t>
      </w:r>
    </w:p>
    <w:p w14:paraId="70FA544E" w14:textId="77777777" w:rsidR="000748FD" w:rsidRPr="00F63839" w:rsidRDefault="000748FD" w:rsidP="000748FD">
      <w:pPr>
        <w:rPr>
          <w:lang w:val="fr-BE" w:eastAsia="en-GB"/>
        </w:rPr>
      </w:pPr>
    </w:p>
    <w:p w14:paraId="4E8126D3" w14:textId="77777777" w:rsidR="000748FD" w:rsidRPr="000748FD" w:rsidRDefault="000748FD">
      <w:pPr>
        <w:rPr>
          <w:lang w:val="fr-BE"/>
        </w:rPr>
      </w:pPr>
    </w:p>
    <w:p w14:paraId="4BBB5B79" w14:textId="02CA2995" w:rsidR="00C518CF" w:rsidRDefault="000748FD" w:rsidP="000748FD">
      <w:pPr>
        <w:pStyle w:val="Heading2"/>
      </w:pPr>
      <w:bookmarkStart w:id="3" w:name="_Toc101965950"/>
      <w:r>
        <w:t>Modèle logique</w:t>
      </w:r>
      <w:bookmarkEnd w:id="3"/>
      <w:r>
        <w:t xml:space="preserve"> </w:t>
      </w:r>
    </w:p>
    <w:p w14:paraId="20A9DBD3" w14:textId="2F62E4F4" w:rsidR="00DD148F" w:rsidRDefault="00DD148F" w:rsidP="00DD148F"/>
    <w:p w14:paraId="7FF63110" w14:textId="139FD3FE" w:rsidR="00DD148F" w:rsidRPr="00DD148F" w:rsidRDefault="00DD148F" w:rsidP="00DD148F">
      <w:pPr>
        <w:pStyle w:val="ListParagraph"/>
        <w:numPr>
          <w:ilvl w:val="0"/>
          <w:numId w:val="16"/>
        </w:numPr>
      </w:pPr>
      <w:r>
        <w:t>Partie générique :</w:t>
      </w:r>
    </w:p>
    <w:p w14:paraId="6DB0FD3B" w14:textId="77777777" w:rsidR="000748FD" w:rsidRDefault="000748FD" w:rsidP="000748FD"/>
    <w:p w14:paraId="39EFBD31" w14:textId="2F8C7E34" w:rsidR="000748FD" w:rsidRPr="000748FD" w:rsidRDefault="00C81150" w:rsidP="000748FD">
      <w:r>
        <w:rPr>
          <w:noProof/>
        </w:rPr>
        <w:lastRenderedPageBreak/>
        <w:drawing>
          <wp:inline distT="0" distB="0" distL="0" distR="0" wp14:anchorId="6B5A15DA" wp14:editId="6CFEE796">
            <wp:extent cx="6235700" cy="37501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2330" cy="3766193"/>
                    </a:xfrm>
                    <a:prstGeom prst="rect">
                      <a:avLst/>
                    </a:prstGeom>
                    <a:noFill/>
                  </pic:spPr>
                </pic:pic>
              </a:graphicData>
            </a:graphic>
          </wp:inline>
        </w:drawing>
      </w:r>
    </w:p>
    <w:p w14:paraId="3D39C4E9" w14:textId="2900E38F" w:rsidR="00C518CF" w:rsidRDefault="00C518CF"/>
    <w:p w14:paraId="2226A325" w14:textId="03D49803" w:rsidR="00DD148F" w:rsidRDefault="00DD148F" w:rsidP="00DD148F">
      <w:pPr>
        <w:pStyle w:val="ListParagraph"/>
        <w:numPr>
          <w:ilvl w:val="0"/>
          <w:numId w:val="16"/>
        </w:numPr>
      </w:pPr>
      <w:r>
        <w:t>Partie nurse</w:t>
      </w:r>
    </w:p>
    <w:p w14:paraId="0DD863D0" w14:textId="76404587" w:rsidR="00DD148F" w:rsidRDefault="00DD148F" w:rsidP="00DD148F"/>
    <w:p w14:paraId="1AB84A00" w14:textId="77777777" w:rsidR="00DD148F" w:rsidRDefault="00DD148F" w:rsidP="00DD148F"/>
    <w:p w14:paraId="6C43FCC1" w14:textId="6E35B479" w:rsidR="00C518CF" w:rsidRDefault="00C81150">
      <w:r>
        <w:rPr>
          <w:noProof/>
        </w:rPr>
        <w:drawing>
          <wp:inline distT="0" distB="0" distL="0" distR="0" wp14:anchorId="79AAC3B6" wp14:editId="46B12D12">
            <wp:extent cx="5970905" cy="197652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8955" cy="1989125"/>
                    </a:xfrm>
                    <a:prstGeom prst="rect">
                      <a:avLst/>
                    </a:prstGeom>
                    <a:noFill/>
                  </pic:spPr>
                </pic:pic>
              </a:graphicData>
            </a:graphic>
          </wp:inline>
        </w:drawing>
      </w:r>
    </w:p>
    <w:p w14:paraId="6126C433" w14:textId="2741B67D" w:rsidR="00DD148F" w:rsidRDefault="00DD148F"/>
    <w:p w14:paraId="1F02AAB6" w14:textId="77777777" w:rsidR="00DD148F" w:rsidRDefault="00DD148F"/>
    <w:p w14:paraId="0744575A" w14:textId="77777777" w:rsidR="00877E78" w:rsidRDefault="00877E78">
      <w:r>
        <w:t xml:space="preserve">Référence FHIR : </w:t>
      </w:r>
      <w:hyperlink r:id="rId13" w:history="1">
        <w:r>
          <w:rPr>
            <w:rStyle w:val="Hyperlink"/>
          </w:rPr>
          <w:t>MY-IG\BeReferralPrescriptionNursing - FHIR v4.0.1</w:t>
        </w:r>
      </w:hyperlink>
      <w:r>
        <w:t xml:space="preserve"> </w:t>
      </w:r>
    </w:p>
    <w:p w14:paraId="63D7C613" w14:textId="77777777" w:rsidR="00C518CF" w:rsidRDefault="00C518CF"/>
    <w:tbl>
      <w:tblPr>
        <w:tblStyle w:val="TableGrid"/>
        <w:tblW w:w="9918" w:type="dxa"/>
        <w:tblLayout w:type="fixed"/>
        <w:tblLook w:val="04A0" w:firstRow="1" w:lastRow="0" w:firstColumn="1" w:lastColumn="0" w:noHBand="0" w:noVBand="1"/>
      </w:tblPr>
      <w:tblGrid>
        <w:gridCol w:w="1913"/>
        <w:gridCol w:w="1099"/>
        <w:gridCol w:w="3785"/>
        <w:gridCol w:w="1703"/>
        <w:gridCol w:w="1418"/>
      </w:tblGrid>
      <w:tr w:rsidR="00174347" w:rsidRPr="00705566" w14:paraId="2D52950A" w14:textId="77777777" w:rsidTr="00174347">
        <w:tc>
          <w:tcPr>
            <w:tcW w:w="1913" w:type="dxa"/>
            <w:shd w:val="clear" w:color="auto" w:fill="D9D9D9" w:themeFill="background1" w:themeFillShade="D9"/>
          </w:tcPr>
          <w:p w14:paraId="67D6B173" w14:textId="77777777" w:rsidR="00174347" w:rsidRPr="00705566" w:rsidRDefault="00174347" w:rsidP="00DE150D">
            <w:pPr>
              <w:rPr>
                <w:lang w:val="fr-BE"/>
              </w:rPr>
            </w:pPr>
            <w:r w:rsidRPr="00705566">
              <w:rPr>
                <w:lang w:val="fr-BE"/>
              </w:rPr>
              <w:t>Item</w:t>
            </w:r>
          </w:p>
        </w:tc>
        <w:tc>
          <w:tcPr>
            <w:tcW w:w="1099" w:type="dxa"/>
            <w:shd w:val="clear" w:color="auto" w:fill="D9D9D9" w:themeFill="background1" w:themeFillShade="D9"/>
          </w:tcPr>
          <w:p w14:paraId="32626DDB" w14:textId="77777777" w:rsidR="00174347" w:rsidRPr="00705566" w:rsidRDefault="00174347" w:rsidP="00DE150D">
            <w:pPr>
              <w:rPr>
                <w:lang w:val="fr-BE"/>
              </w:rPr>
            </w:pPr>
            <w:r w:rsidRPr="00705566">
              <w:rPr>
                <w:lang w:val="fr-BE"/>
              </w:rPr>
              <w:t>Card</w:t>
            </w:r>
            <w:r>
              <w:rPr>
                <w:lang w:val="fr-BE"/>
              </w:rPr>
              <w:t>inalité</w:t>
            </w:r>
          </w:p>
        </w:tc>
        <w:tc>
          <w:tcPr>
            <w:tcW w:w="3785" w:type="dxa"/>
            <w:shd w:val="clear" w:color="auto" w:fill="D9D9D9" w:themeFill="background1" w:themeFillShade="D9"/>
          </w:tcPr>
          <w:p w14:paraId="051D45AD" w14:textId="77777777" w:rsidR="00174347" w:rsidRPr="00705566" w:rsidRDefault="00174347" w:rsidP="00DE150D">
            <w:pPr>
              <w:rPr>
                <w:lang w:val="fr-BE"/>
              </w:rPr>
            </w:pPr>
            <w:r w:rsidRPr="00705566">
              <w:rPr>
                <w:lang w:val="fr-BE"/>
              </w:rPr>
              <w:t>Description</w:t>
            </w:r>
          </w:p>
        </w:tc>
        <w:tc>
          <w:tcPr>
            <w:tcW w:w="1703" w:type="dxa"/>
            <w:shd w:val="clear" w:color="auto" w:fill="D9D9D9" w:themeFill="background1" w:themeFillShade="D9"/>
          </w:tcPr>
          <w:p w14:paraId="4F06AC87" w14:textId="77777777" w:rsidR="00174347" w:rsidRPr="00705566" w:rsidRDefault="00174347" w:rsidP="00DE150D">
            <w:pPr>
              <w:rPr>
                <w:lang w:val="fr-BE"/>
              </w:rPr>
            </w:pPr>
            <w:r>
              <w:rPr>
                <w:lang w:val="fr-BE"/>
              </w:rPr>
              <w:t>Item FHIR</w:t>
            </w:r>
          </w:p>
        </w:tc>
        <w:tc>
          <w:tcPr>
            <w:tcW w:w="1418" w:type="dxa"/>
            <w:shd w:val="clear" w:color="auto" w:fill="D9D9D9" w:themeFill="background1" w:themeFillShade="D9"/>
          </w:tcPr>
          <w:p w14:paraId="4E15971A" w14:textId="77777777" w:rsidR="00174347" w:rsidRDefault="00174347" w:rsidP="00DE150D">
            <w:pPr>
              <w:rPr>
                <w:lang w:val="fr-BE"/>
              </w:rPr>
            </w:pPr>
            <w:r>
              <w:rPr>
                <w:lang w:val="fr-BE"/>
              </w:rPr>
              <w:t>Value Set transversal</w:t>
            </w:r>
          </w:p>
        </w:tc>
      </w:tr>
      <w:tr w:rsidR="00174347" w:rsidRPr="008F3427" w14:paraId="6282BE6E" w14:textId="77777777" w:rsidTr="00174347">
        <w:tc>
          <w:tcPr>
            <w:tcW w:w="1913" w:type="dxa"/>
          </w:tcPr>
          <w:p w14:paraId="542C7D3E" w14:textId="77777777" w:rsidR="00174347" w:rsidRPr="008F3427" w:rsidRDefault="00174347" w:rsidP="00DE150D">
            <w:pPr>
              <w:rPr>
                <w:lang w:val="fr-BE"/>
              </w:rPr>
            </w:pPr>
            <w:r w:rsidRPr="008F3427">
              <w:rPr>
                <w:lang w:val="fr-BE"/>
              </w:rPr>
              <w:t>RecordedDate</w:t>
            </w:r>
          </w:p>
        </w:tc>
        <w:tc>
          <w:tcPr>
            <w:tcW w:w="1099" w:type="dxa"/>
          </w:tcPr>
          <w:p w14:paraId="49CDA0D8" w14:textId="77777777" w:rsidR="00174347" w:rsidRPr="00700A68" w:rsidRDefault="00174347" w:rsidP="00DE150D">
            <w:pPr>
              <w:rPr>
                <w:highlight w:val="green"/>
                <w:lang w:val="fr-BE"/>
              </w:rPr>
            </w:pPr>
            <w:r w:rsidRPr="008510F2">
              <w:rPr>
                <w:lang w:val="fr-BE"/>
              </w:rPr>
              <w:t>1 .. 1</w:t>
            </w:r>
          </w:p>
        </w:tc>
        <w:tc>
          <w:tcPr>
            <w:tcW w:w="3785" w:type="dxa"/>
          </w:tcPr>
          <w:p w14:paraId="70A058D4" w14:textId="77777777" w:rsidR="00174347" w:rsidRPr="008F3427" w:rsidRDefault="00174347" w:rsidP="002047BE">
            <w:pPr>
              <w:rPr>
                <w:lang w:val="fr-BE"/>
              </w:rPr>
            </w:pPr>
            <w:r w:rsidRPr="008F3427">
              <w:t xml:space="preserve">Date d’encodage de </w:t>
            </w:r>
            <w:r>
              <w:t>l’information</w:t>
            </w:r>
            <w:r w:rsidRPr="008F3427">
              <w:t xml:space="preserve"> par le Recorder.</w:t>
            </w:r>
          </w:p>
        </w:tc>
        <w:tc>
          <w:tcPr>
            <w:tcW w:w="1703" w:type="dxa"/>
          </w:tcPr>
          <w:p w14:paraId="527CBF77" w14:textId="19F0E2D8" w:rsidR="00174347" w:rsidRPr="008F3427" w:rsidRDefault="00174347" w:rsidP="00DE150D">
            <w:r w:rsidRPr="00184D1E">
              <w:t>autheredOn</w:t>
            </w:r>
          </w:p>
        </w:tc>
        <w:tc>
          <w:tcPr>
            <w:tcW w:w="1418" w:type="dxa"/>
          </w:tcPr>
          <w:p w14:paraId="16CA1B37" w14:textId="77777777" w:rsidR="00174347" w:rsidRPr="00700A68" w:rsidRDefault="00174347" w:rsidP="00DE150D">
            <w:pPr>
              <w:rPr>
                <w:highlight w:val="green"/>
              </w:rPr>
            </w:pPr>
          </w:p>
        </w:tc>
      </w:tr>
      <w:tr w:rsidR="00174347" w:rsidRPr="005C6DBC" w14:paraId="32D60965" w14:textId="77777777" w:rsidTr="00174347">
        <w:tc>
          <w:tcPr>
            <w:tcW w:w="1913" w:type="dxa"/>
          </w:tcPr>
          <w:p w14:paraId="4CD07DAB" w14:textId="77777777" w:rsidR="00174347" w:rsidRPr="005C6DBC" w:rsidRDefault="00174347" w:rsidP="00DE150D">
            <w:pPr>
              <w:rPr>
                <w:lang w:val="fr-BE"/>
              </w:rPr>
            </w:pPr>
            <w:r w:rsidRPr="005C6DBC">
              <w:rPr>
                <w:lang w:val="fr-BE"/>
              </w:rPr>
              <w:t>Prescriber</w:t>
            </w:r>
          </w:p>
        </w:tc>
        <w:tc>
          <w:tcPr>
            <w:tcW w:w="1099" w:type="dxa"/>
          </w:tcPr>
          <w:p w14:paraId="7571DEB0" w14:textId="77777777" w:rsidR="00174347" w:rsidRPr="00C749E9" w:rsidRDefault="00174347" w:rsidP="00DE150D">
            <w:pPr>
              <w:rPr>
                <w:highlight w:val="green"/>
                <w:lang w:val="fr-BE"/>
              </w:rPr>
            </w:pPr>
            <w:r w:rsidRPr="008510F2">
              <w:rPr>
                <w:lang w:val="fr-BE"/>
              </w:rPr>
              <w:t>1 .. 1</w:t>
            </w:r>
          </w:p>
        </w:tc>
        <w:tc>
          <w:tcPr>
            <w:tcW w:w="3785" w:type="dxa"/>
          </w:tcPr>
          <w:p w14:paraId="2C78F06A" w14:textId="77777777" w:rsidR="00174347" w:rsidRPr="005C6DBC" w:rsidRDefault="00174347" w:rsidP="00DA22E5">
            <w:r w:rsidRPr="005C6DBC">
              <w:t xml:space="preserve">Est l’identifiant unique de la personne qui encode </w:t>
            </w:r>
            <w:r>
              <w:t>la prescription</w:t>
            </w:r>
            <w:r w:rsidRPr="005C6DBC">
              <w:t xml:space="preserve"> (ex : un médecin, un infirmier, une sage-femme ou un dentiste) </w:t>
            </w:r>
            <w:r w:rsidRPr="005C6DBC">
              <w:lastRenderedPageBreak/>
              <w:t>et prend la responsabilité de leur contenu. L’identifiant unique doit être le N° de registre national (NISS) ou numéro bis</w:t>
            </w:r>
            <w:r>
              <w:t xml:space="preserve">. </w:t>
            </w:r>
          </w:p>
        </w:tc>
        <w:tc>
          <w:tcPr>
            <w:tcW w:w="1703" w:type="dxa"/>
          </w:tcPr>
          <w:p w14:paraId="36ABCA55" w14:textId="77777777" w:rsidR="00174347" w:rsidRPr="005C6DBC" w:rsidRDefault="00174347" w:rsidP="00DE150D">
            <w:r>
              <w:lastRenderedPageBreak/>
              <w:t xml:space="preserve">Requester </w:t>
            </w:r>
          </w:p>
        </w:tc>
        <w:tc>
          <w:tcPr>
            <w:tcW w:w="1418" w:type="dxa"/>
          </w:tcPr>
          <w:p w14:paraId="777DDEB7" w14:textId="77777777" w:rsidR="00174347" w:rsidRDefault="00174347" w:rsidP="00DE150D"/>
        </w:tc>
      </w:tr>
      <w:tr w:rsidR="00B71083" w:rsidRPr="005C6DBC" w14:paraId="678FBF34" w14:textId="77777777" w:rsidTr="00174347">
        <w:tc>
          <w:tcPr>
            <w:tcW w:w="1913" w:type="dxa"/>
          </w:tcPr>
          <w:p w14:paraId="1114309F" w14:textId="3737CFBF" w:rsidR="00B71083" w:rsidRPr="00B71083" w:rsidRDefault="00B71083" w:rsidP="00DE150D">
            <w:pPr>
              <w:rPr>
                <w:color w:val="00B050"/>
                <w:lang w:val="fr-BE"/>
              </w:rPr>
            </w:pPr>
            <w:r w:rsidRPr="00B71083">
              <w:rPr>
                <w:color w:val="00B050"/>
                <w:lang w:val="fr-BE"/>
              </w:rPr>
              <w:t>CoPrescriber</w:t>
            </w:r>
          </w:p>
        </w:tc>
        <w:tc>
          <w:tcPr>
            <w:tcW w:w="1099" w:type="dxa"/>
          </w:tcPr>
          <w:p w14:paraId="4E9A0121" w14:textId="4BFCAE40" w:rsidR="00B71083" w:rsidRPr="008510F2" w:rsidRDefault="00B71083" w:rsidP="00DE150D">
            <w:pPr>
              <w:rPr>
                <w:lang w:val="fr-BE"/>
              </w:rPr>
            </w:pPr>
            <w:r>
              <w:rPr>
                <w:lang w:val="fr-BE"/>
              </w:rPr>
              <w:t>0 .. *</w:t>
            </w:r>
          </w:p>
        </w:tc>
        <w:tc>
          <w:tcPr>
            <w:tcW w:w="3785" w:type="dxa"/>
          </w:tcPr>
          <w:p w14:paraId="052A1FC4" w14:textId="77777777" w:rsidR="00B71083" w:rsidRPr="005C6DBC" w:rsidRDefault="00B71083" w:rsidP="00DA22E5"/>
        </w:tc>
        <w:tc>
          <w:tcPr>
            <w:tcW w:w="1703" w:type="dxa"/>
          </w:tcPr>
          <w:p w14:paraId="3C114E56" w14:textId="77777777" w:rsidR="00B71083" w:rsidRDefault="00B71083" w:rsidP="00DE150D"/>
        </w:tc>
        <w:tc>
          <w:tcPr>
            <w:tcW w:w="1418" w:type="dxa"/>
          </w:tcPr>
          <w:p w14:paraId="7EF7128E" w14:textId="77777777" w:rsidR="00B71083" w:rsidRDefault="00B71083" w:rsidP="00DE150D"/>
        </w:tc>
      </w:tr>
      <w:tr w:rsidR="00174347" w:rsidRPr="00AE0850" w14:paraId="16B32CC0" w14:textId="77777777" w:rsidTr="00AE0850">
        <w:tc>
          <w:tcPr>
            <w:tcW w:w="1913" w:type="dxa"/>
            <w:shd w:val="clear" w:color="auto" w:fill="auto"/>
          </w:tcPr>
          <w:p w14:paraId="5833255B" w14:textId="05249C76" w:rsidR="00174347" w:rsidRPr="00B71083" w:rsidRDefault="00B71083" w:rsidP="00DE150D">
            <w:pPr>
              <w:rPr>
                <w:color w:val="00B050"/>
                <w:lang w:val="fr-BE"/>
              </w:rPr>
            </w:pPr>
            <w:r w:rsidRPr="00B71083">
              <w:rPr>
                <w:color w:val="00B050"/>
                <w:lang w:val="fr-BE"/>
              </w:rPr>
              <w:t>CoPrescriber.</w:t>
            </w:r>
            <w:r w:rsidR="00174347" w:rsidRPr="00B71083">
              <w:rPr>
                <w:color w:val="00B050"/>
                <w:lang w:val="fr-BE"/>
              </w:rPr>
              <w:t>CoPrescriberType</w:t>
            </w:r>
          </w:p>
        </w:tc>
        <w:tc>
          <w:tcPr>
            <w:tcW w:w="1099" w:type="dxa"/>
            <w:shd w:val="clear" w:color="auto" w:fill="auto"/>
          </w:tcPr>
          <w:p w14:paraId="3D2D00B5" w14:textId="301FA461" w:rsidR="00174347" w:rsidRPr="00AE0850" w:rsidRDefault="00174347" w:rsidP="008E22A8">
            <w:pPr>
              <w:rPr>
                <w:lang w:val="fr-BE"/>
              </w:rPr>
            </w:pPr>
            <w:r w:rsidRPr="00AE0850">
              <w:rPr>
                <w:lang w:val="fr-BE"/>
              </w:rPr>
              <w:t xml:space="preserve">0 .. </w:t>
            </w:r>
            <w:r w:rsidR="00B71083">
              <w:rPr>
                <w:lang w:val="fr-BE"/>
              </w:rPr>
              <w:t>1</w:t>
            </w:r>
          </w:p>
        </w:tc>
        <w:tc>
          <w:tcPr>
            <w:tcW w:w="3785" w:type="dxa"/>
            <w:shd w:val="clear" w:color="auto" w:fill="auto"/>
          </w:tcPr>
          <w:p w14:paraId="0280E1C5" w14:textId="64958083" w:rsidR="00174347" w:rsidRPr="00AE0850" w:rsidRDefault="00174347" w:rsidP="00F15286">
            <w:r w:rsidRPr="00AE0850">
              <w:t>Discipline</w:t>
            </w:r>
            <w:r w:rsidR="00AE0850">
              <w:t>(s)</w:t>
            </w:r>
            <w:r w:rsidRPr="00AE0850">
              <w:t xml:space="preserve"> des co-prescripteurs qui doivent co-signer la prescription de renvoi (encoder par le prescripteur si un ou plusieurs co-prescripteurs doivent signer la prescription de renvoi)</w:t>
            </w:r>
          </w:p>
        </w:tc>
        <w:tc>
          <w:tcPr>
            <w:tcW w:w="1703" w:type="dxa"/>
            <w:shd w:val="clear" w:color="auto" w:fill="auto"/>
          </w:tcPr>
          <w:p w14:paraId="2561F705" w14:textId="77777777" w:rsidR="00174347" w:rsidRPr="00AE0850" w:rsidRDefault="00174347" w:rsidP="00DE150D">
            <w:r w:rsidRPr="00AE0850">
              <w:t>CoPrescriberType</w:t>
            </w:r>
          </w:p>
          <w:p w14:paraId="3A4E33FD" w14:textId="77777777" w:rsidR="00174347" w:rsidRPr="00AE0850" w:rsidRDefault="00174347" w:rsidP="00DE150D">
            <w:r w:rsidRPr="00AE0850">
              <w:t>Be-Co_PrescriberType</w:t>
            </w:r>
          </w:p>
        </w:tc>
        <w:tc>
          <w:tcPr>
            <w:tcW w:w="1418" w:type="dxa"/>
            <w:shd w:val="clear" w:color="auto" w:fill="auto"/>
          </w:tcPr>
          <w:p w14:paraId="652D5217" w14:textId="77777777" w:rsidR="00174347" w:rsidRPr="00AE0850" w:rsidRDefault="00174347" w:rsidP="00DE150D">
            <w:r w:rsidRPr="00AE0850">
              <w:rPr>
                <w:color w:val="00B050"/>
              </w:rPr>
              <w:t>discipline</w:t>
            </w:r>
          </w:p>
        </w:tc>
      </w:tr>
      <w:tr w:rsidR="00174347" w:rsidRPr="00AE0850" w14:paraId="642A6E19" w14:textId="77777777" w:rsidTr="00AE0850">
        <w:tc>
          <w:tcPr>
            <w:tcW w:w="1913" w:type="dxa"/>
            <w:shd w:val="clear" w:color="auto" w:fill="auto"/>
          </w:tcPr>
          <w:p w14:paraId="72C886E8" w14:textId="7FEFD807" w:rsidR="00174347" w:rsidRPr="00B71083" w:rsidRDefault="00B71083" w:rsidP="00DA1ED9">
            <w:pPr>
              <w:rPr>
                <w:color w:val="00B050"/>
                <w:lang w:val="fr-BE"/>
              </w:rPr>
            </w:pPr>
            <w:r w:rsidRPr="00B71083">
              <w:rPr>
                <w:color w:val="00B050"/>
                <w:lang w:val="fr-BE"/>
              </w:rPr>
              <w:t>CoPrescriber.</w:t>
            </w:r>
            <w:r w:rsidR="00174347" w:rsidRPr="00B71083">
              <w:rPr>
                <w:color w:val="00B050"/>
                <w:lang w:val="fr-BE"/>
              </w:rPr>
              <w:t>CoPrescriber</w:t>
            </w:r>
          </w:p>
        </w:tc>
        <w:tc>
          <w:tcPr>
            <w:tcW w:w="1099" w:type="dxa"/>
            <w:shd w:val="clear" w:color="auto" w:fill="auto"/>
          </w:tcPr>
          <w:p w14:paraId="2CA3B65D" w14:textId="77777777" w:rsidR="00C4675B" w:rsidRPr="00AE0850" w:rsidRDefault="00174347" w:rsidP="00B945DB">
            <w:pPr>
              <w:rPr>
                <w:color w:val="0070C0"/>
                <w:lang w:val="fr-BE"/>
              </w:rPr>
            </w:pPr>
            <w:r w:rsidRPr="00AE0850">
              <w:rPr>
                <w:color w:val="0070C0"/>
                <w:lang w:val="fr-BE"/>
              </w:rPr>
              <w:t>0 .. 1</w:t>
            </w:r>
            <w:r w:rsidR="00C4675B" w:rsidRPr="00AE0850">
              <w:rPr>
                <w:color w:val="0070C0"/>
                <w:lang w:val="fr-BE"/>
              </w:rPr>
              <w:t xml:space="preserve"> / </w:t>
            </w:r>
          </w:p>
          <w:p w14:paraId="11EC6539" w14:textId="5FA734DC" w:rsidR="00174347" w:rsidRPr="00AE0850" w:rsidRDefault="00C4675B" w:rsidP="00B945DB">
            <w:pPr>
              <w:rPr>
                <w:color w:val="0070C0"/>
                <w:lang w:val="fr-BE"/>
              </w:rPr>
            </w:pPr>
            <w:r w:rsidRPr="00AE0850">
              <w:rPr>
                <w:color w:val="0070C0"/>
                <w:lang w:val="fr-BE"/>
              </w:rPr>
              <w:t>1 .. 1</w:t>
            </w:r>
          </w:p>
        </w:tc>
        <w:tc>
          <w:tcPr>
            <w:tcW w:w="3785" w:type="dxa"/>
            <w:shd w:val="clear" w:color="auto" w:fill="auto"/>
          </w:tcPr>
          <w:p w14:paraId="34F407C3" w14:textId="77777777" w:rsidR="00174347" w:rsidRPr="00AE0850" w:rsidRDefault="00174347" w:rsidP="00F15286">
            <w:pPr>
              <w:rPr>
                <w:color w:val="0070C0"/>
              </w:rPr>
            </w:pPr>
            <w:r w:rsidRPr="00AE0850">
              <w:rPr>
                <w:color w:val="0070C0"/>
              </w:rPr>
              <w:t>Est l’identifiant unique du co-prescripteur (prestataires de soins qui doivent co-signer certains types de prescriptions. Ces prestataires de soins n’ont pas nécessairement la profession réservée aux prescripteurs (médecins, dentistes, infirmiers ou sages-femmes)). L’identifiant unique doit être le N° de registre national (NISS) ou numéro bis.</w:t>
            </w:r>
          </w:p>
        </w:tc>
        <w:tc>
          <w:tcPr>
            <w:tcW w:w="1703" w:type="dxa"/>
            <w:shd w:val="clear" w:color="auto" w:fill="auto"/>
          </w:tcPr>
          <w:p w14:paraId="10DA8555" w14:textId="77777777" w:rsidR="00174347" w:rsidRPr="00AE0850" w:rsidRDefault="00174347" w:rsidP="00B945DB">
            <w:pPr>
              <w:rPr>
                <w:color w:val="0070C0"/>
              </w:rPr>
            </w:pPr>
            <w:r w:rsidRPr="00AE0850">
              <w:rPr>
                <w:color w:val="0070C0"/>
              </w:rPr>
              <w:t>Be-co-prescriber</w:t>
            </w:r>
          </w:p>
          <w:p w14:paraId="2A39B7EA" w14:textId="77777777" w:rsidR="00174347" w:rsidRPr="00AE0850" w:rsidRDefault="00174347" w:rsidP="00B945DB">
            <w:pPr>
              <w:rPr>
                <w:color w:val="0070C0"/>
              </w:rPr>
            </w:pPr>
            <w:r w:rsidRPr="00AE0850">
              <w:rPr>
                <w:color w:val="0070C0"/>
              </w:rPr>
              <w:t>CoPrescriber</w:t>
            </w:r>
          </w:p>
        </w:tc>
        <w:tc>
          <w:tcPr>
            <w:tcW w:w="1418" w:type="dxa"/>
            <w:shd w:val="clear" w:color="auto" w:fill="auto"/>
          </w:tcPr>
          <w:p w14:paraId="03516208" w14:textId="77777777" w:rsidR="00174347" w:rsidRPr="00AE0850" w:rsidRDefault="00174347" w:rsidP="00B945DB">
            <w:pPr>
              <w:rPr>
                <w:color w:val="0070C0"/>
              </w:rPr>
            </w:pPr>
          </w:p>
        </w:tc>
      </w:tr>
      <w:tr w:rsidR="00174347" w:rsidRPr="005C6DBC" w14:paraId="5894BC4D" w14:textId="77777777" w:rsidTr="00AE0850">
        <w:tc>
          <w:tcPr>
            <w:tcW w:w="1913" w:type="dxa"/>
            <w:shd w:val="clear" w:color="auto" w:fill="auto"/>
          </w:tcPr>
          <w:p w14:paraId="4ACEA0D5" w14:textId="565BC3F2" w:rsidR="00174347" w:rsidRPr="00B71083" w:rsidRDefault="00B71083" w:rsidP="008E22A8">
            <w:pPr>
              <w:rPr>
                <w:color w:val="00B050"/>
                <w:lang w:val="fr-BE"/>
              </w:rPr>
            </w:pPr>
            <w:r w:rsidRPr="00B71083">
              <w:rPr>
                <w:color w:val="00B050"/>
                <w:lang w:val="fr-BE"/>
              </w:rPr>
              <w:t>CoPrescriber.</w:t>
            </w:r>
            <w:r w:rsidR="00174347" w:rsidRPr="00B71083">
              <w:rPr>
                <w:color w:val="00B050"/>
                <w:lang w:val="fr-BE"/>
              </w:rPr>
              <w:t>CoPrescriptionStatus</w:t>
            </w:r>
          </w:p>
        </w:tc>
        <w:tc>
          <w:tcPr>
            <w:tcW w:w="1099" w:type="dxa"/>
            <w:shd w:val="clear" w:color="auto" w:fill="auto"/>
          </w:tcPr>
          <w:p w14:paraId="0703E2DA" w14:textId="77777777" w:rsidR="00174347" w:rsidRPr="00AE0850" w:rsidRDefault="00174347" w:rsidP="00DE150D">
            <w:pPr>
              <w:rPr>
                <w:lang w:val="fr-BE"/>
              </w:rPr>
            </w:pPr>
            <w:r w:rsidRPr="00AE0850">
              <w:rPr>
                <w:lang w:val="fr-BE"/>
              </w:rPr>
              <w:t>0 .. 1</w:t>
            </w:r>
            <w:r w:rsidR="00C4675B" w:rsidRPr="00AE0850">
              <w:rPr>
                <w:lang w:val="fr-BE"/>
              </w:rPr>
              <w:t xml:space="preserve"> /</w:t>
            </w:r>
          </w:p>
          <w:p w14:paraId="73FCDD7F" w14:textId="1BB698BD" w:rsidR="00C4675B" w:rsidRPr="00AE0850" w:rsidRDefault="00C4675B" w:rsidP="00DE150D">
            <w:pPr>
              <w:rPr>
                <w:lang w:val="fr-BE"/>
              </w:rPr>
            </w:pPr>
            <w:r w:rsidRPr="00AE0850">
              <w:rPr>
                <w:lang w:val="fr-BE"/>
              </w:rPr>
              <w:t>1 .. 1</w:t>
            </w:r>
          </w:p>
        </w:tc>
        <w:tc>
          <w:tcPr>
            <w:tcW w:w="3785" w:type="dxa"/>
            <w:shd w:val="clear" w:color="auto" w:fill="auto"/>
          </w:tcPr>
          <w:p w14:paraId="46CA5456" w14:textId="57A62D25" w:rsidR="00174347" w:rsidRPr="00AE0850" w:rsidRDefault="00174347" w:rsidP="00DE150D">
            <w:r w:rsidRPr="00AE0850">
              <w:t>Statut de la co-signature de la prescription de renvoi si cette dernière demande un ou plusieu</w:t>
            </w:r>
            <w:r w:rsidR="00AE0850">
              <w:t>r</w:t>
            </w:r>
            <w:r w:rsidRPr="00AE0850">
              <w:t>s co-prescripteurs. (ex : à signer, signé, refusé)</w:t>
            </w:r>
          </w:p>
        </w:tc>
        <w:tc>
          <w:tcPr>
            <w:tcW w:w="1703" w:type="dxa"/>
            <w:shd w:val="clear" w:color="auto" w:fill="auto"/>
          </w:tcPr>
          <w:p w14:paraId="5B12432E" w14:textId="77777777" w:rsidR="00174347" w:rsidRDefault="00174347" w:rsidP="00DE150D">
            <w:r w:rsidRPr="00AE0850">
              <w:t>CoPrescriptionStatus</w:t>
            </w:r>
          </w:p>
        </w:tc>
        <w:tc>
          <w:tcPr>
            <w:tcW w:w="1418" w:type="dxa"/>
            <w:shd w:val="clear" w:color="auto" w:fill="auto"/>
          </w:tcPr>
          <w:p w14:paraId="66A810AD" w14:textId="77777777" w:rsidR="00174347" w:rsidRDefault="00174347" w:rsidP="00DE150D"/>
        </w:tc>
      </w:tr>
      <w:tr w:rsidR="00174347" w:rsidRPr="00F54FD0" w14:paraId="70E58CF8" w14:textId="77777777" w:rsidTr="00174347">
        <w:tc>
          <w:tcPr>
            <w:tcW w:w="1913" w:type="dxa"/>
          </w:tcPr>
          <w:p w14:paraId="5D08AEB0" w14:textId="77777777" w:rsidR="00174347" w:rsidRPr="00F54FD0" w:rsidRDefault="00174347" w:rsidP="00DE150D">
            <w:pPr>
              <w:rPr>
                <w:lang w:val="fr-BE"/>
              </w:rPr>
            </w:pPr>
            <w:r w:rsidRPr="00F54FD0">
              <w:rPr>
                <w:lang w:val="fr-BE"/>
              </w:rPr>
              <w:t>Patient</w:t>
            </w:r>
          </w:p>
        </w:tc>
        <w:tc>
          <w:tcPr>
            <w:tcW w:w="1099" w:type="dxa"/>
          </w:tcPr>
          <w:p w14:paraId="3122722D" w14:textId="77777777" w:rsidR="00174347" w:rsidRPr="00F54FD0" w:rsidRDefault="00174347" w:rsidP="00DE150D">
            <w:pPr>
              <w:rPr>
                <w:lang w:val="fr-BE"/>
              </w:rPr>
            </w:pPr>
            <w:r w:rsidRPr="00F54FD0">
              <w:rPr>
                <w:lang w:val="fr-BE"/>
              </w:rPr>
              <w:t>1 .. 1</w:t>
            </w:r>
          </w:p>
        </w:tc>
        <w:tc>
          <w:tcPr>
            <w:tcW w:w="3785" w:type="dxa"/>
          </w:tcPr>
          <w:p w14:paraId="1182F2D4" w14:textId="77777777" w:rsidR="00174347" w:rsidRPr="00F54FD0" w:rsidRDefault="00174347" w:rsidP="00DE150D">
            <w:r w:rsidRPr="00F54FD0">
              <w:t>Est l’identifiant unique du patient. L’identifiant unique doit être le N° de registre national du patient (NISS) ou le numéro bis</w:t>
            </w:r>
          </w:p>
        </w:tc>
        <w:tc>
          <w:tcPr>
            <w:tcW w:w="1703" w:type="dxa"/>
          </w:tcPr>
          <w:p w14:paraId="67AA779E" w14:textId="77777777" w:rsidR="00174347" w:rsidRPr="00F54FD0" w:rsidRDefault="00174347" w:rsidP="00DE150D">
            <w:r>
              <w:t>Subject</w:t>
            </w:r>
          </w:p>
        </w:tc>
        <w:tc>
          <w:tcPr>
            <w:tcW w:w="1418" w:type="dxa"/>
          </w:tcPr>
          <w:p w14:paraId="11BBE8FB" w14:textId="77777777" w:rsidR="00174347" w:rsidRDefault="00174347" w:rsidP="00DE150D"/>
        </w:tc>
      </w:tr>
      <w:tr w:rsidR="00174347" w:rsidRPr="00F54FD0" w14:paraId="233EAB2D" w14:textId="77777777" w:rsidTr="00174347">
        <w:tc>
          <w:tcPr>
            <w:tcW w:w="1913" w:type="dxa"/>
          </w:tcPr>
          <w:p w14:paraId="315DF13E" w14:textId="77777777" w:rsidR="00174347" w:rsidRPr="00F54FD0" w:rsidRDefault="00174347" w:rsidP="00DE150D">
            <w:pPr>
              <w:rPr>
                <w:lang w:val="fr-BE"/>
              </w:rPr>
            </w:pPr>
            <w:r w:rsidRPr="00F54FD0">
              <w:rPr>
                <w:lang w:val="fr-BE"/>
              </w:rPr>
              <w:t>PrescriptionNumber</w:t>
            </w:r>
          </w:p>
        </w:tc>
        <w:tc>
          <w:tcPr>
            <w:tcW w:w="1099" w:type="dxa"/>
          </w:tcPr>
          <w:p w14:paraId="7BFCA7C5" w14:textId="77777777" w:rsidR="00174347" w:rsidRPr="00F54FD0" w:rsidRDefault="00174347" w:rsidP="00DE150D">
            <w:pPr>
              <w:rPr>
                <w:lang w:val="fr-BE"/>
              </w:rPr>
            </w:pPr>
            <w:r w:rsidRPr="00F54FD0">
              <w:rPr>
                <w:lang w:val="fr-BE"/>
              </w:rPr>
              <w:t>1 .. 1</w:t>
            </w:r>
          </w:p>
        </w:tc>
        <w:tc>
          <w:tcPr>
            <w:tcW w:w="3785" w:type="dxa"/>
            <w:shd w:val="clear" w:color="auto" w:fill="auto"/>
          </w:tcPr>
          <w:p w14:paraId="26BD1F03" w14:textId="77777777" w:rsidR="00174347" w:rsidRPr="00F54FD0" w:rsidRDefault="00174347" w:rsidP="00DE150D">
            <w:pPr>
              <w:rPr>
                <w:lang w:val="fr-BE"/>
              </w:rPr>
            </w:pPr>
            <w:r w:rsidRPr="00F54FD0">
              <w:rPr>
                <w:lang w:val="fr-BE"/>
              </w:rPr>
              <w:t>Identifiant unique de la prescription</w:t>
            </w:r>
          </w:p>
        </w:tc>
        <w:tc>
          <w:tcPr>
            <w:tcW w:w="1703" w:type="dxa"/>
          </w:tcPr>
          <w:p w14:paraId="405B860A" w14:textId="77777777" w:rsidR="00174347" w:rsidRPr="00F54FD0" w:rsidRDefault="00174347" w:rsidP="00DE150D">
            <w:r>
              <w:t>Slices for identifier</w:t>
            </w:r>
          </w:p>
        </w:tc>
        <w:tc>
          <w:tcPr>
            <w:tcW w:w="1418" w:type="dxa"/>
          </w:tcPr>
          <w:p w14:paraId="12320035" w14:textId="77777777" w:rsidR="00174347" w:rsidRDefault="00174347" w:rsidP="00DE150D"/>
        </w:tc>
      </w:tr>
      <w:tr w:rsidR="005872B0" w:rsidRPr="00C43E06" w14:paraId="7C1A827E" w14:textId="77777777" w:rsidTr="00174347">
        <w:tc>
          <w:tcPr>
            <w:tcW w:w="1913" w:type="dxa"/>
          </w:tcPr>
          <w:p w14:paraId="277FFA67" w14:textId="0B209EAE" w:rsidR="005872B0" w:rsidRPr="00C43E06" w:rsidRDefault="005872B0" w:rsidP="00DE150D">
            <w:pPr>
              <w:rPr>
                <w:color w:val="00B050"/>
                <w:lang w:val="fr-BE"/>
              </w:rPr>
            </w:pPr>
            <w:r w:rsidRPr="00C43E06">
              <w:rPr>
                <w:color w:val="00B050"/>
                <w:lang w:val="fr-BE"/>
              </w:rPr>
              <w:t>CDSnumber</w:t>
            </w:r>
          </w:p>
        </w:tc>
        <w:tc>
          <w:tcPr>
            <w:tcW w:w="1099" w:type="dxa"/>
          </w:tcPr>
          <w:p w14:paraId="73B609CC" w14:textId="0E1829AD" w:rsidR="005872B0" w:rsidRPr="00C43E06" w:rsidRDefault="005872B0" w:rsidP="00DE150D">
            <w:pPr>
              <w:rPr>
                <w:color w:val="00B050"/>
                <w:lang w:val="fr-BE"/>
              </w:rPr>
            </w:pPr>
            <w:r w:rsidRPr="00C43E06">
              <w:rPr>
                <w:color w:val="00B050"/>
                <w:lang w:val="fr-BE"/>
              </w:rPr>
              <w:t xml:space="preserve">0 .. </w:t>
            </w:r>
            <w:r w:rsidR="00112D1E">
              <w:rPr>
                <w:color w:val="00B050"/>
                <w:lang w:val="fr-BE"/>
              </w:rPr>
              <w:t>1</w:t>
            </w:r>
          </w:p>
        </w:tc>
        <w:tc>
          <w:tcPr>
            <w:tcW w:w="3785" w:type="dxa"/>
            <w:shd w:val="clear" w:color="auto" w:fill="auto"/>
          </w:tcPr>
          <w:p w14:paraId="29A2C2C8" w14:textId="77472A34" w:rsidR="005872B0" w:rsidRPr="00C43E06" w:rsidRDefault="00112D1E" w:rsidP="00DE150D">
            <w:pPr>
              <w:rPr>
                <w:color w:val="00B050"/>
                <w:lang w:val="fr-BE"/>
              </w:rPr>
            </w:pPr>
            <w:r>
              <w:rPr>
                <w:color w:val="00B050"/>
                <w:lang w:val="fr-BE"/>
              </w:rPr>
              <w:t>Identifiant du clinical Decision Support</w:t>
            </w:r>
          </w:p>
        </w:tc>
        <w:tc>
          <w:tcPr>
            <w:tcW w:w="1703" w:type="dxa"/>
          </w:tcPr>
          <w:p w14:paraId="64174D3E" w14:textId="77777777" w:rsidR="005872B0" w:rsidRPr="00C43E06" w:rsidRDefault="005872B0" w:rsidP="00DE150D">
            <w:pPr>
              <w:rPr>
                <w:color w:val="00B050"/>
              </w:rPr>
            </w:pPr>
          </w:p>
        </w:tc>
        <w:tc>
          <w:tcPr>
            <w:tcW w:w="1418" w:type="dxa"/>
          </w:tcPr>
          <w:p w14:paraId="6CFB3483" w14:textId="77777777" w:rsidR="005872B0" w:rsidRPr="00C43E06" w:rsidRDefault="005872B0" w:rsidP="00DE150D">
            <w:pPr>
              <w:rPr>
                <w:color w:val="00B050"/>
              </w:rPr>
            </w:pPr>
          </w:p>
        </w:tc>
      </w:tr>
      <w:tr w:rsidR="005872B0" w:rsidRPr="00C43E06" w14:paraId="5C3FB421" w14:textId="77777777" w:rsidTr="00174347">
        <w:tc>
          <w:tcPr>
            <w:tcW w:w="1913" w:type="dxa"/>
          </w:tcPr>
          <w:p w14:paraId="0024C93B" w14:textId="1CE4AF9C" w:rsidR="005872B0" w:rsidRPr="00C43E06" w:rsidRDefault="00C43E06" w:rsidP="00DE150D">
            <w:pPr>
              <w:rPr>
                <w:color w:val="00B050"/>
                <w:lang w:val="fr-BE"/>
              </w:rPr>
            </w:pPr>
            <w:r w:rsidRPr="00C43E06">
              <w:rPr>
                <w:color w:val="00B050"/>
                <w:lang w:val="fr-BE"/>
              </w:rPr>
              <w:t>CDSReason</w:t>
            </w:r>
          </w:p>
        </w:tc>
        <w:tc>
          <w:tcPr>
            <w:tcW w:w="1099" w:type="dxa"/>
          </w:tcPr>
          <w:p w14:paraId="1E4880ED" w14:textId="33FEAB98" w:rsidR="005872B0" w:rsidRPr="00C43E06" w:rsidRDefault="00C43E06" w:rsidP="00DE150D">
            <w:pPr>
              <w:rPr>
                <w:color w:val="00B050"/>
                <w:lang w:val="fr-BE"/>
              </w:rPr>
            </w:pPr>
            <w:r w:rsidRPr="00C43E06">
              <w:rPr>
                <w:color w:val="00B050"/>
                <w:lang w:val="fr-BE"/>
              </w:rPr>
              <w:t xml:space="preserve">0 .. </w:t>
            </w:r>
            <w:r w:rsidR="00112D1E">
              <w:rPr>
                <w:color w:val="00B050"/>
                <w:lang w:val="fr-BE"/>
              </w:rPr>
              <w:t>1</w:t>
            </w:r>
          </w:p>
        </w:tc>
        <w:tc>
          <w:tcPr>
            <w:tcW w:w="3785" w:type="dxa"/>
            <w:shd w:val="clear" w:color="auto" w:fill="auto"/>
          </w:tcPr>
          <w:p w14:paraId="5E86C92E" w14:textId="6AC430AA" w:rsidR="005872B0" w:rsidRPr="00C43E06" w:rsidRDefault="00C43E06" w:rsidP="00DE150D">
            <w:pPr>
              <w:rPr>
                <w:color w:val="00B050"/>
                <w:lang w:val="fr-BE"/>
              </w:rPr>
            </w:pPr>
            <w:r w:rsidRPr="00C43E06">
              <w:rPr>
                <w:color w:val="00B050"/>
                <w:lang w:val="fr-BE"/>
              </w:rPr>
              <w:t>Raison du non suivi du CDS par le médecin</w:t>
            </w:r>
            <w:r w:rsidR="00576F7F">
              <w:rPr>
                <w:color w:val="00B050"/>
                <w:lang w:val="fr-BE"/>
              </w:rPr>
              <w:t xml:space="preserve"> en texte libre</w:t>
            </w:r>
          </w:p>
        </w:tc>
        <w:tc>
          <w:tcPr>
            <w:tcW w:w="1703" w:type="dxa"/>
          </w:tcPr>
          <w:p w14:paraId="73E0E411" w14:textId="77777777" w:rsidR="005872B0" w:rsidRPr="00C43E06" w:rsidRDefault="005872B0" w:rsidP="00DE150D">
            <w:pPr>
              <w:rPr>
                <w:color w:val="00B050"/>
              </w:rPr>
            </w:pPr>
          </w:p>
        </w:tc>
        <w:tc>
          <w:tcPr>
            <w:tcW w:w="1418" w:type="dxa"/>
          </w:tcPr>
          <w:p w14:paraId="159A51C5" w14:textId="038BC70C" w:rsidR="005872B0" w:rsidRPr="00C43E06" w:rsidRDefault="005872B0" w:rsidP="00DE150D">
            <w:pPr>
              <w:rPr>
                <w:color w:val="00B050"/>
              </w:rPr>
            </w:pPr>
          </w:p>
        </w:tc>
      </w:tr>
      <w:tr w:rsidR="00174347" w:rsidRPr="00F54FD0" w14:paraId="74E89BCA" w14:textId="77777777" w:rsidTr="00174347">
        <w:tc>
          <w:tcPr>
            <w:tcW w:w="1913" w:type="dxa"/>
          </w:tcPr>
          <w:p w14:paraId="3639A07C" w14:textId="77777777" w:rsidR="00174347" w:rsidRPr="00F54FD0" w:rsidRDefault="00174347" w:rsidP="00DE150D">
            <w:pPr>
              <w:rPr>
                <w:lang w:val="fr-BE"/>
              </w:rPr>
            </w:pPr>
            <w:r w:rsidRPr="00F54FD0">
              <w:rPr>
                <w:lang w:val="fr-BE"/>
              </w:rPr>
              <w:t>BasedOn</w:t>
            </w:r>
          </w:p>
        </w:tc>
        <w:tc>
          <w:tcPr>
            <w:tcW w:w="1099" w:type="dxa"/>
          </w:tcPr>
          <w:p w14:paraId="5BCE854B" w14:textId="77777777" w:rsidR="00174347" w:rsidRPr="00F54FD0" w:rsidRDefault="00174347" w:rsidP="00DE150D">
            <w:pPr>
              <w:rPr>
                <w:lang w:val="fr-BE"/>
              </w:rPr>
            </w:pPr>
            <w:r>
              <w:rPr>
                <w:lang w:val="fr-BE"/>
              </w:rPr>
              <w:t>0 .. *</w:t>
            </w:r>
          </w:p>
        </w:tc>
        <w:tc>
          <w:tcPr>
            <w:tcW w:w="3785" w:type="dxa"/>
          </w:tcPr>
          <w:p w14:paraId="1CDC7CB1" w14:textId="354E417A" w:rsidR="00174347" w:rsidRPr="00F54FD0" w:rsidRDefault="00A927C8" w:rsidP="00DE150D">
            <w:r>
              <w:t xml:space="preserve">Référence vers </w:t>
            </w:r>
            <w:r w:rsidR="00174347">
              <w:t>la prescription d’origine sur laquelle se base la prescription (presc</w:t>
            </w:r>
            <w:r w:rsidR="00B15B88">
              <w:t>r</w:t>
            </w:r>
            <w:r w:rsidR="00174347">
              <w:t>iptionId</w:t>
            </w:r>
            <w:r>
              <w:t>)</w:t>
            </w:r>
            <w:r w:rsidR="00174347">
              <w:t>, programme de soins, trajet de suivi, ….</w:t>
            </w:r>
            <w:r>
              <w:t xml:space="preserve"> </w:t>
            </w:r>
            <w:r>
              <w:sym w:font="Wingdings" w:char="F0E8"/>
            </w:r>
            <w:r>
              <w:t xml:space="preserve"> referenceId</w:t>
            </w:r>
            <w:r w:rsidR="00112D1E">
              <w:t xml:space="preserve"> </w:t>
            </w:r>
            <w:r w:rsidR="00112D1E" w:rsidRPr="00112D1E">
              <w:rPr>
                <w:color w:val="00B050"/>
              </w:rPr>
              <w:t>(ce n’est pas un lien entre 2 prescriptions existantes)</w:t>
            </w:r>
          </w:p>
        </w:tc>
        <w:tc>
          <w:tcPr>
            <w:tcW w:w="1703" w:type="dxa"/>
          </w:tcPr>
          <w:p w14:paraId="51A86219" w14:textId="15BFE824" w:rsidR="00174347" w:rsidRPr="00F54FD0" w:rsidRDefault="00174347" w:rsidP="00DE150D">
            <w:r>
              <w:t>BasedOn</w:t>
            </w:r>
          </w:p>
        </w:tc>
        <w:tc>
          <w:tcPr>
            <w:tcW w:w="1418" w:type="dxa"/>
          </w:tcPr>
          <w:p w14:paraId="43C84414" w14:textId="77777777" w:rsidR="00174347" w:rsidRDefault="00174347" w:rsidP="00DE150D"/>
        </w:tc>
      </w:tr>
      <w:tr w:rsidR="00576F7F" w:rsidRPr="0099539B" w14:paraId="7DCC37B4" w14:textId="77777777" w:rsidTr="00174347">
        <w:tc>
          <w:tcPr>
            <w:tcW w:w="1913" w:type="dxa"/>
          </w:tcPr>
          <w:p w14:paraId="04035332" w14:textId="291CA291" w:rsidR="00576F7F" w:rsidRPr="0099539B" w:rsidRDefault="00576F7F" w:rsidP="00DE150D">
            <w:pPr>
              <w:rPr>
                <w:color w:val="00B050"/>
                <w:lang w:val="fr-BE"/>
              </w:rPr>
            </w:pPr>
            <w:r w:rsidRPr="0099539B">
              <w:rPr>
                <w:color w:val="00B050"/>
                <w:lang w:val="fr-BE"/>
              </w:rPr>
              <w:t>Requisition</w:t>
            </w:r>
          </w:p>
        </w:tc>
        <w:tc>
          <w:tcPr>
            <w:tcW w:w="1099" w:type="dxa"/>
          </w:tcPr>
          <w:p w14:paraId="0E9B5EE6" w14:textId="653FFC78" w:rsidR="00576F7F" w:rsidRPr="0099539B" w:rsidRDefault="00576F7F" w:rsidP="00DE150D">
            <w:pPr>
              <w:rPr>
                <w:color w:val="00B050"/>
                <w:lang w:val="fr-BE"/>
              </w:rPr>
            </w:pPr>
            <w:r w:rsidRPr="0099539B">
              <w:rPr>
                <w:color w:val="00B050"/>
                <w:lang w:val="fr-BE"/>
              </w:rPr>
              <w:t>0 . *</w:t>
            </w:r>
          </w:p>
        </w:tc>
        <w:tc>
          <w:tcPr>
            <w:tcW w:w="3785" w:type="dxa"/>
          </w:tcPr>
          <w:p w14:paraId="79946273" w14:textId="0FA1D408" w:rsidR="00576F7F" w:rsidRPr="0099539B" w:rsidRDefault="00576F7F" w:rsidP="00DE150D">
            <w:pPr>
              <w:rPr>
                <w:color w:val="00B050"/>
              </w:rPr>
            </w:pPr>
            <w:r w:rsidRPr="0099539B">
              <w:rPr>
                <w:color w:val="00B050"/>
              </w:rPr>
              <w:t>Lien vers d’autres prescriptions liées</w:t>
            </w:r>
          </w:p>
        </w:tc>
        <w:tc>
          <w:tcPr>
            <w:tcW w:w="1703" w:type="dxa"/>
          </w:tcPr>
          <w:p w14:paraId="4C91C382" w14:textId="77777777" w:rsidR="00576F7F" w:rsidRPr="0099539B" w:rsidRDefault="00576F7F" w:rsidP="00DE150D">
            <w:pPr>
              <w:rPr>
                <w:color w:val="00B050"/>
              </w:rPr>
            </w:pPr>
          </w:p>
        </w:tc>
        <w:tc>
          <w:tcPr>
            <w:tcW w:w="1418" w:type="dxa"/>
          </w:tcPr>
          <w:p w14:paraId="0F063FDA" w14:textId="77777777" w:rsidR="00576F7F" w:rsidRPr="0099539B" w:rsidRDefault="00576F7F" w:rsidP="00DE150D">
            <w:pPr>
              <w:rPr>
                <w:color w:val="00B050"/>
              </w:rPr>
            </w:pPr>
          </w:p>
        </w:tc>
      </w:tr>
      <w:tr w:rsidR="00174347" w:rsidRPr="00F54FD0" w14:paraId="255A8CE5" w14:textId="77777777" w:rsidTr="00174347">
        <w:tc>
          <w:tcPr>
            <w:tcW w:w="1913" w:type="dxa"/>
          </w:tcPr>
          <w:p w14:paraId="1AAD7D23" w14:textId="77777777" w:rsidR="00174347" w:rsidRPr="00F54FD0" w:rsidRDefault="00174347" w:rsidP="00DE150D">
            <w:pPr>
              <w:rPr>
                <w:lang w:val="fr-BE"/>
              </w:rPr>
            </w:pPr>
            <w:r w:rsidRPr="00F54FD0">
              <w:rPr>
                <w:lang w:val="fr-BE"/>
              </w:rPr>
              <w:t>ValidationStartDate</w:t>
            </w:r>
          </w:p>
        </w:tc>
        <w:tc>
          <w:tcPr>
            <w:tcW w:w="1099" w:type="dxa"/>
          </w:tcPr>
          <w:p w14:paraId="0CA658CC" w14:textId="77777777" w:rsidR="00174347" w:rsidRPr="00F54FD0" w:rsidRDefault="00174347" w:rsidP="00DE150D">
            <w:pPr>
              <w:rPr>
                <w:lang w:val="fr-BE"/>
              </w:rPr>
            </w:pPr>
            <w:r>
              <w:rPr>
                <w:lang w:val="fr-BE"/>
              </w:rPr>
              <w:t>1 .. 1</w:t>
            </w:r>
          </w:p>
        </w:tc>
        <w:tc>
          <w:tcPr>
            <w:tcW w:w="3785" w:type="dxa"/>
          </w:tcPr>
          <w:p w14:paraId="64A93C9C" w14:textId="77777777" w:rsidR="00174347" w:rsidRPr="00F54FD0" w:rsidRDefault="00174347" w:rsidP="00DE150D">
            <w:r w:rsidRPr="00F54FD0">
              <w:t>Date de début de la validité de la prescription</w:t>
            </w:r>
            <w:r>
              <w:t xml:space="preserve"> (encodé par le prescripteur)</w:t>
            </w:r>
          </w:p>
        </w:tc>
        <w:tc>
          <w:tcPr>
            <w:tcW w:w="1703" w:type="dxa"/>
          </w:tcPr>
          <w:p w14:paraId="4B8716D8" w14:textId="3237AAFF" w:rsidR="00174347" w:rsidRPr="00F54FD0" w:rsidRDefault="00184D1E" w:rsidP="00DE150D">
            <w:r>
              <w:t>Be-ext-validityPeriod</w:t>
            </w:r>
          </w:p>
        </w:tc>
        <w:tc>
          <w:tcPr>
            <w:tcW w:w="1418" w:type="dxa"/>
          </w:tcPr>
          <w:p w14:paraId="18844512" w14:textId="77777777" w:rsidR="00174347" w:rsidRDefault="00174347" w:rsidP="00DE150D"/>
        </w:tc>
      </w:tr>
      <w:tr w:rsidR="00174347" w:rsidRPr="00F54FD0" w14:paraId="3B1B14BD" w14:textId="77777777" w:rsidTr="00174347">
        <w:tc>
          <w:tcPr>
            <w:tcW w:w="1913" w:type="dxa"/>
          </w:tcPr>
          <w:p w14:paraId="1DDC005D" w14:textId="77777777" w:rsidR="00174347" w:rsidRPr="00F54FD0" w:rsidRDefault="00174347" w:rsidP="00DE150D">
            <w:pPr>
              <w:rPr>
                <w:lang w:val="fr-BE"/>
              </w:rPr>
            </w:pPr>
            <w:r w:rsidRPr="00F54FD0">
              <w:rPr>
                <w:lang w:val="fr-BE"/>
              </w:rPr>
              <w:t>ValidationEndDate</w:t>
            </w:r>
          </w:p>
        </w:tc>
        <w:tc>
          <w:tcPr>
            <w:tcW w:w="1099" w:type="dxa"/>
          </w:tcPr>
          <w:p w14:paraId="1C06BB17" w14:textId="4B42200A" w:rsidR="00174347" w:rsidRPr="00F54FD0" w:rsidRDefault="00184D1E" w:rsidP="00DE150D">
            <w:pPr>
              <w:rPr>
                <w:lang w:val="fr-BE"/>
              </w:rPr>
            </w:pPr>
            <w:r w:rsidRPr="00184D1E">
              <w:rPr>
                <w:highlight w:val="yellow"/>
                <w:lang w:val="fr-BE"/>
              </w:rPr>
              <w:t>1</w:t>
            </w:r>
            <w:r w:rsidR="00174347">
              <w:rPr>
                <w:lang w:val="fr-BE"/>
              </w:rPr>
              <w:t xml:space="preserve"> .. 1</w:t>
            </w:r>
          </w:p>
        </w:tc>
        <w:tc>
          <w:tcPr>
            <w:tcW w:w="3785" w:type="dxa"/>
          </w:tcPr>
          <w:p w14:paraId="494429E3" w14:textId="77777777" w:rsidR="00174347" w:rsidRPr="00F54FD0" w:rsidRDefault="00174347" w:rsidP="00DE150D">
            <w:r w:rsidRPr="00F54FD0">
              <w:t>Date de fin de validité de la prescription</w:t>
            </w:r>
            <w:r>
              <w:t xml:space="preserve"> (encodé par le prescripteur)</w:t>
            </w:r>
          </w:p>
        </w:tc>
        <w:tc>
          <w:tcPr>
            <w:tcW w:w="1703" w:type="dxa"/>
          </w:tcPr>
          <w:p w14:paraId="5707BCB6" w14:textId="42E358AF" w:rsidR="00174347" w:rsidRPr="00F54FD0" w:rsidRDefault="00184D1E" w:rsidP="00DE150D">
            <w:r>
              <w:t>Be-ext-validityPeriod</w:t>
            </w:r>
          </w:p>
        </w:tc>
        <w:tc>
          <w:tcPr>
            <w:tcW w:w="1418" w:type="dxa"/>
          </w:tcPr>
          <w:p w14:paraId="5EDF6463" w14:textId="77777777" w:rsidR="00174347" w:rsidRDefault="00174347" w:rsidP="00DE150D"/>
        </w:tc>
      </w:tr>
      <w:tr w:rsidR="00174347" w:rsidRPr="00184D1E" w14:paraId="2EE56A45" w14:textId="77777777" w:rsidTr="00184D1E">
        <w:tc>
          <w:tcPr>
            <w:tcW w:w="1913" w:type="dxa"/>
            <w:shd w:val="clear" w:color="auto" w:fill="auto"/>
          </w:tcPr>
          <w:p w14:paraId="18F76A48" w14:textId="77777777" w:rsidR="00174347" w:rsidRPr="00184D1E" w:rsidRDefault="00174347" w:rsidP="00DE150D">
            <w:pPr>
              <w:rPr>
                <w:lang w:val="fr-BE"/>
              </w:rPr>
            </w:pPr>
            <w:r w:rsidRPr="00184D1E">
              <w:rPr>
                <w:lang w:val="fr-BE"/>
              </w:rPr>
              <w:t>TreatmentStartdate</w:t>
            </w:r>
          </w:p>
        </w:tc>
        <w:tc>
          <w:tcPr>
            <w:tcW w:w="1099" w:type="dxa"/>
            <w:shd w:val="clear" w:color="auto" w:fill="auto"/>
          </w:tcPr>
          <w:p w14:paraId="66B51AE7" w14:textId="77777777" w:rsidR="00174347" w:rsidRPr="00184D1E" w:rsidRDefault="00174347" w:rsidP="00DE150D">
            <w:pPr>
              <w:rPr>
                <w:lang w:val="fr-BE"/>
              </w:rPr>
            </w:pPr>
            <w:r w:rsidRPr="00184D1E">
              <w:rPr>
                <w:lang w:val="fr-BE"/>
              </w:rPr>
              <w:t>0 .. 1</w:t>
            </w:r>
          </w:p>
        </w:tc>
        <w:tc>
          <w:tcPr>
            <w:tcW w:w="3785" w:type="dxa"/>
            <w:shd w:val="clear" w:color="auto" w:fill="auto"/>
          </w:tcPr>
          <w:p w14:paraId="4CD60C73" w14:textId="77777777" w:rsidR="00174347" w:rsidRPr="00184D1E" w:rsidRDefault="00174347" w:rsidP="00DE150D">
            <w:r w:rsidRPr="00184D1E">
              <w:t>Date de début d’exécution de la prescription (encodé par le prestataire de soins qui fait le traitement)</w:t>
            </w:r>
          </w:p>
        </w:tc>
        <w:tc>
          <w:tcPr>
            <w:tcW w:w="1703" w:type="dxa"/>
            <w:shd w:val="clear" w:color="auto" w:fill="auto"/>
          </w:tcPr>
          <w:p w14:paraId="4AA86D45" w14:textId="27740DC3" w:rsidR="00174347" w:rsidRPr="00184D1E" w:rsidRDefault="00184D1E" w:rsidP="00DE150D">
            <w:r>
              <w:t>Be-ext-execution-period</w:t>
            </w:r>
          </w:p>
        </w:tc>
        <w:tc>
          <w:tcPr>
            <w:tcW w:w="1418" w:type="dxa"/>
            <w:shd w:val="clear" w:color="auto" w:fill="auto"/>
          </w:tcPr>
          <w:p w14:paraId="3A74D392" w14:textId="77777777" w:rsidR="00174347" w:rsidRPr="00184D1E" w:rsidRDefault="00174347" w:rsidP="00DE150D"/>
        </w:tc>
      </w:tr>
      <w:tr w:rsidR="00174347" w:rsidRPr="00F54FD0" w14:paraId="1EB97885" w14:textId="77777777" w:rsidTr="00184D1E">
        <w:tc>
          <w:tcPr>
            <w:tcW w:w="1913" w:type="dxa"/>
            <w:shd w:val="clear" w:color="auto" w:fill="auto"/>
          </w:tcPr>
          <w:p w14:paraId="322AB7ED" w14:textId="77777777" w:rsidR="00174347" w:rsidRPr="00184D1E" w:rsidRDefault="00174347" w:rsidP="00DE150D">
            <w:pPr>
              <w:rPr>
                <w:lang w:val="fr-BE"/>
              </w:rPr>
            </w:pPr>
            <w:r w:rsidRPr="00184D1E">
              <w:rPr>
                <w:lang w:val="fr-BE"/>
              </w:rPr>
              <w:t>TreatmentEndDate</w:t>
            </w:r>
          </w:p>
        </w:tc>
        <w:tc>
          <w:tcPr>
            <w:tcW w:w="1099" w:type="dxa"/>
            <w:shd w:val="clear" w:color="auto" w:fill="auto"/>
          </w:tcPr>
          <w:p w14:paraId="2BDED74A" w14:textId="77777777" w:rsidR="00174347" w:rsidRPr="00184D1E" w:rsidRDefault="00174347" w:rsidP="00DE150D">
            <w:pPr>
              <w:rPr>
                <w:lang w:val="fr-BE"/>
              </w:rPr>
            </w:pPr>
            <w:r w:rsidRPr="00184D1E">
              <w:rPr>
                <w:lang w:val="fr-BE"/>
              </w:rPr>
              <w:t>0 .. 1</w:t>
            </w:r>
          </w:p>
        </w:tc>
        <w:tc>
          <w:tcPr>
            <w:tcW w:w="3785" w:type="dxa"/>
            <w:shd w:val="clear" w:color="auto" w:fill="auto"/>
          </w:tcPr>
          <w:p w14:paraId="1EF603B5" w14:textId="77777777" w:rsidR="00174347" w:rsidRPr="00184D1E" w:rsidRDefault="00174347" w:rsidP="00DE150D">
            <w:r w:rsidRPr="00184D1E">
              <w:t>Date de fin d’exécution de la prescription (encodé par le prestataire de soins qui fait le traitement)</w:t>
            </w:r>
          </w:p>
        </w:tc>
        <w:tc>
          <w:tcPr>
            <w:tcW w:w="1703" w:type="dxa"/>
            <w:shd w:val="clear" w:color="auto" w:fill="auto"/>
          </w:tcPr>
          <w:p w14:paraId="5EF8F7B7" w14:textId="645007F8" w:rsidR="00174347" w:rsidRPr="00F54FD0" w:rsidRDefault="00184D1E" w:rsidP="00DE150D">
            <w:r>
              <w:t>Be-ext-execution-period</w:t>
            </w:r>
          </w:p>
        </w:tc>
        <w:tc>
          <w:tcPr>
            <w:tcW w:w="1418" w:type="dxa"/>
            <w:shd w:val="clear" w:color="auto" w:fill="auto"/>
          </w:tcPr>
          <w:p w14:paraId="104413D4" w14:textId="77777777" w:rsidR="00174347" w:rsidRDefault="00174347" w:rsidP="00DE150D"/>
        </w:tc>
      </w:tr>
      <w:tr w:rsidR="00174347" w:rsidRPr="00700A68" w14:paraId="6F10810E" w14:textId="77777777" w:rsidTr="00174347">
        <w:tc>
          <w:tcPr>
            <w:tcW w:w="1913" w:type="dxa"/>
            <w:shd w:val="clear" w:color="auto" w:fill="FFFFFF" w:themeFill="background1"/>
          </w:tcPr>
          <w:p w14:paraId="4C514B40" w14:textId="77777777" w:rsidR="00174347" w:rsidRPr="003259A6" w:rsidRDefault="00174347" w:rsidP="00DE150D">
            <w:pPr>
              <w:rPr>
                <w:lang w:val="fr-BE"/>
              </w:rPr>
            </w:pPr>
            <w:r w:rsidRPr="003259A6">
              <w:rPr>
                <w:lang w:val="fr-BE"/>
              </w:rPr>
              <w:t>Treatment</w:t>
            </w:r>
          </w:p>
          <w:p w14:paraId="65C0B448" w14:textId="77777777" w:rsidR="00174347" w:rsidRPr="003259A6" w:rsidRDefault="00174347" w:rsidP="00DE150D">
            <w:pPr>
              <w:rPr>
                <w:lang w:val="fr-BE"/>
              </w:rPr>
            </w:pPr>
            <w:r w:rsidRPr="003259A6">
              <w:rPr>
                <w:lang w:val="fr-BE"/>
              </w:rPr>
              <w:t>ValidationEndDate</w:t>
            </w:r>
          </w:p>
        </w:tc>
        <w:tc>
          <w:tcPr>
            <w:tcW w:w="1099" w:type="dxa"/>
            <w:shd w:val="clear" w:color="auto" w:fill="FFFFFF" w:themeFill="background1"/>
          </w:tcPr>
          <w:p w14:paraId="2CD12CC9" w14:textId="77777777" w:rsidR="00174347" w:rsidRPr="003259A6" w:rsidRDefault="00174347" w:rsidP="00DE150D">
            <w:pPr>
              <w:rPr>
                <w:lang w:val="fr-BE"/>
              </w:rPr>
            </w:pPr>
            <w:r w:rsidRPr="003259A6">
              <w:rPr>
                <w:lang w:val="fr-BE"/>
              </w:rPr>
              <w:t>0 .. 1</w:t>
            </w:r>
          </w:p>
        </w:tc>
        <w:tc>
          <w:tcPr>
            <w:tcW w:w="3785" w:type="dxa"/>
            <w:shd w:val="clear" w:color="auto" w:fill="FFFFFF" w:themeFill="background1"/>
          </w:tcPr>
          <w:p w14:paraId="6FAFF3CF" w14:textId="77777777" w:rsidR="00174347" w:rsidRPr="003259A6" w:rsidRDefault="00174347" w:rsidP="00DE150D">
            <w:r w:rsidRPr="003259A6">
              <w:t>Date limite d’exécution de la prescription</w:t>
            </w:r>
            <w:r>
              <w:t xml:space="preserve"> (par exemple : traitement doit être terminé avant une opération) (encodé par le prescripteur)</w:t>
            </w:r>
          </w:p>
        </w:tc>
        <w:tc>
          <w:tcPr>
            <w:tcW w:w="1703" w:type="dxa"/>
            <w:shd w:val="clear" w:color="auto" w:fill="FFFFFF" w:themeFill="background1"/>
          </w:tcPr>
          <w:p w14:paraId="4C292F67" w14:textId="01D0DCD7" w:rsidR="00174347" w:rsidRPr="00700A68" w:rsidRDefault="00184D1E" w:rsidP="00DE150D">
            <w:r>
              <w:t>Be-ext-lastest-period</w:t>
            </w:r>
          </w:p>
        </w:tc>
        <w:tc>
          <w:tcPr>
            <w:tcW w:w="1418" w:type="dxa"/>
            <w:shd w:val="clear" w:color="auto" w:fill="FFFFFF" w:themeFill="background1"/>
          </w:tcPr>
          <w:p w14:paraId="630C6F23" w14:textId="77777777" w:rsidR="00174347" w:rsidRDefault="00174347" w:rsidP="00DE150D"/>
        </w:tc>
      </w:tr>
      <w:tr w:rsidR="00174347" w:rsidRPr="00F54FD0" w14:paraId="7B72F1E3" w14:textId="77777777" w:rsidTr="00174347">
        <w:tc>
          <w:tcPr>
            <w:tcW w:w="1913" w:type="dxa"/>
          </w:tcPr>
          <w:p w14:paraId="6733F324" w14:textId="77777777" w:rsidR="00174347" w:rsidRPr="00F54FD0" w:rsidRDefault="00174347" w:rsidP="00DE150D">
            <w:pPr>
              <w:rPr>
                <w:lang w:val="fr-BE"/>
              </w:rPr>
            </w:pPr>
            <w:r w:rsidRPr="00F54FD0">
              <w:rPr>
                <w:lang w:val="fr-BE"/>
              </w:rPr>
              <w:lastRenderedPageBreak/>
              <w:t>Discipline</w:t>
            </w:r>
          </w:p>
        </w:tc>
        <w:tc>
          <w:tcPr>
            <w:tcW w:w="1099" w:type="dxa"/>
          </w:tcPr>
          <w:p w14:paraId="56210F70" w14:textId="77777777" w:rsidR="00ED6C5F" w:rsidRPr="00ED6C5F" w:rsidRDefault="00ED6C5F" w:rsidP="00DE150D">
            <w:pPr>
              <w:rPr>
                <w:color w:val="7030A0"/>
                <w:lang w:val="fr-BE"/>
              </w:rPr>
            </w:pPr>
            <w:r>
              <w:rPr>
                <w:color w:val="7030A0"/>
                <w:lang w:val="fr-BE"/>
              </w:rPr>
              <w:t>1 .. *</w:t>
            </w:r>
          </w:p>
        </w:tc>
        <w:tc>
          <w:tcPr>
            <w:tcW w:w="3785" w:type="dxa"/>
          </w:tcPr>
          <w:p w14:paraId="4D5A1C6B" w14:textId="77777777" w:rsidR="00174347" w:rsidRPr="00F54FD0" w:rsidRDefault="00ED6C5F" w:rsidP="00DE150D">
            <w:r>
              <w:t>D</w:t>
            </w:r>
            <w:r w:rsidR="00174347">
              <w:t>iscipline</w:t>
            </w:r>
            <w:r w:rsidRPr="00ED6C5F">
              <w:rPr>
                <w:color w:val="7030A0"/>
              </w:rPr>
              <w:t>(s)</w:t>
            </w:r>
            <w:r w:rsidR="00174347">
              <w:t xml:space="preserve"> du</w:t>
            </w:r>
            <w:r w:rsidRPr="00ED6C5F">
              <w:rPr>
                <w:color w:val="7030A0"/>
              </w:rPr>
              <w:t>(es)</w:t>
            </w:r>
            <w:r w:rsidR="00174347">
              <w:t xml:space="preserve"> prestataire</w:t>
            </w:r>
            <w:r>
              <w:rPr>
                <w:color w:val="7030A0"/>
              </w:rPr>
              <w:t>(s)</w:t>
            </w:r>
            <w:r w:rsidR="00174347">
              <w:t xml:space="preserve"> de soins qui </w:t>
            </w:r>
            <w:r w:rsidR="00174347" w:rsidRPr="00ED6C5F">
              <w:rPr>
                <w:color w:val="7030A0"/>
              </w:rPr>
              <w:t>doi</w:t>
            </w:r>
            <w:r>
              <w:rPr>
                <w:color w:val="7030A0"/>
              </w:rPr>
              <w:t>(ven)</w:t>
            </w:r>
            <w:r w:rsidR="00174347" w:rsidRPr="00ED6C5F">
              <w:rPr>
                <w:color w:val="7030A0"/>
              </w:rPr>
              <w:t>t</w:t>
            </w:r>
            <w:r w:rsidR="00174347">
              <w:t xml:space="preserve"> fournir le service demandé</w:t>
            </w:r>
            <w:r>
              <w:t xml:space="preserve"> </w:t>
            </w:r>
            <w:r w:rsidRPr="00ED6C5F">
              <w:rPr>
                <w:color w:val="7030A0"/>
              </w:rPr>
              <w:t>*</w:t>
            </w:r>
          </w:p>
        </w:tc>
        <w:tc>
          <w:tcPr>
            <w:tcW w:w="1703" w:type="dxa"/>
          </w:tcPr>
          <w:p w14:paraId="150121D2" w14:textId="77777777" w:rsidR="00174347" w:rsidRPr="00F54FD0" w:rsidRDefault="00174347" w:rsidP="00DE150D">
            <w:r>
              <w:t>PerformerType</w:t>
            </w:r>
          </w:p>
        </w:tc>
        <w:tc>
          <w:tcPr>
            <w:tcW w:w="1418" w:type="dxa"/>
          </w:tcPr>
          <w:p w14:paraId="677B2CCF" w14:textId="4EA7072D" w:rsidR="00174347" w:rsidRPr="00174347" w:rsidRDefault="00E56CD0" w:rsidP="00DE150D">
            <w:pPr>
              <w:rPr>
                <w:color w:val="00B050"/>
              </w:rPr>
            </w:pPr>
            <w:r>
              <w:rPr>
                <w:color w:val="00B050"/>
              </w:rPr>
              <w:t>D</w:t>
            </w:r>
            <w:r w:rsidR="00174347">
              <w:rPr>
                <w:color w:val="00B050"/>
              </w:rPr>
              <w:t>iscipline</w:t>
            </w:r>
          </w:p>
        </w:tc>
      </w:tr>
      <w:tr w:rsidR="00174347" w:rsidRPr="00F54FD0" w14:paraId="7A8E52B3" w14:textId="77777777" w:rsidTr="00174347">
        <w:tc>
          <w:tcPr>
            <w:tcW w:w="1913" w:type="dxa"/>
          </w:tcPr>
          <w:p w14:paraId="03B698DD" w14:textId="77777777" w:rsidR="00174347" w:rsidRPr="00F54FD0" w:rsidRDefault="00174347" w:rsidP="00DE150D">
            <w:pPr>
              <w:rPr>
                <w:lang w:val="fr-BE"/>
              </w:rPr>
            </w:pPr>
            <w:r w:rsidRPr="00F54FD0">
              <w:rPr>
                <w:lang w:val="fr-BE"/>
              </w:rPr>
              <w:t>ServiceRequested</w:t>
            </w:r>
          </w:p>
        </w:tc>
        <w:tc>
          <w:tcPr>
            <w:tcW w:w="1099" w:type="dxa"/>
          </w:tcPr>
          <w:p w14:paraId="0F131275" w14:textId="77777777" w:rsidR="00174347" w:rsidRPr="00F54FD0" w:rsidRDefault="00174347" w:rsidP="00DE150D">
            <w:pPr>
              <w:rPr>
                <w:lang w:val="fr-BE"/>
              </w:rPr>
            </w:pPr>
            <w:r>
              <w:rPr>
                <w:lang w:val="fr-BE"/>
              </w:rPr>
              <w:t>1 .. 1</w:t>
            </w:r>
          </w:p>
        </w:tc>
        <w:tc>
          <w:tcPr>
            <w:tcW w:w="3785" w:type="dxa"/>
          </w:tcPr>
          <w:p w14:paraId="69B7C082" w14:textId="77777777" w:rsidR="00174347" w:rsidRPr="00880631" w:rsidRDefault="00174347" w:rsidP="00DE150D">
            <w:pPr>
              <w:rPr>
                <w:color w:val="7030A0"/>
              </w:rPr>
            </w:pPr>
            <w:r>
              <w:t>Type de soins demandé</w:t>
            </w:r>
            <w:r w:rsidR="00331E4D">
              <w:t xml:space="preserve"> (liste des actes que chaque profession peuvent faire</w:t>
            </w:r>
            <w:r w:rsidR="006B401D">
              <w:t xml:space="preserve"> (pas code de nomenclature</w:t>
            </w:r>
            <w:r w:rsidR="00331E4D">
              <w:t>)</w:t>
            </w:r>
            <w:r w:rsidR="005E6603">
              <w:t>)</w:t>
            </w:r>
            <w:r w:rsidR="00880631">
              <w:t xml:space="preserve"> </w:t>
            </w:r>
            <w:r w:rsidR="00880631">
              <w:rPr>
                <w:color w:val="7030A0"/>
              </w:rPr>
              <w:t>(code snomed-ct (procedure))</w:t>
            </w:r>
          </w:p>
        </w:tc>
        <w:tc>
          <w:tcPr>
            <w:tcW w:w="1703" w:type="dxa"/>
          </w:tcPr>
          <w:p w14:paraId="4961294C" w14:textId="24892D1D" w:rsidR="00174347" w:rsidRPr="00F54FD0" w:rsidRDefault="00473F12" w:rsidP="00DE150D">
            <w:r w:rsidRPr="00851721">
              <w:rPr>
                <w:color w:val="7030A0"/>
              </w:rPr>
              <w:t>Code</w:t>
            </w:r>
          </w:p>
        </w:tc>
        <w:tc>
          <w:tcPr>
            <w:tcW w:w="1418" w:type="dxa"/>
          </w:tcPr>
          <w:p w14:paraId="2F7A1BEE" w14:textId="77777777" w:rsidR="00174347" w:rsidRDefault="00174347" w:rsidP="00DE150D"/>
        </w:tc>
      </w:tr>
      <w:tr w:rsidR="00174347" w:rsidRPr="001B3149" w14:paraId="1F046845" w14:textId="77777777" w:rsidTr="001B3149">
        <w:tc>
          <w:tcPr>
            <w:tcW w:w="1913" w:type="dxa"/>
            <w:shd w:val="clear" w:color="auto" w:fill="auto"/>
          </w:tcPr>
          <w:p w14:paraId="410783AE" w14:textId="5DEE4517" w:rsidR="00174347" w:rsidRPr="001B3149" w:rsidRDefault="00773208" w:rsidP="00DE150D">
            <w:pPr>
              <w:rPr>
                <w:lang w:val="fr-BE"/>
              </w:rPr>
            </w:pPr>
            <w:r>
              <w:rPr>
                <w:color w:val="00B050"/>
                <w:lang w:val="fr-BE"/>
              </w:rPr>
              <w:t>Problem</w:t>
            </w:r>
          </w:p>
        </w:tc>
        <w:tc>
          <w:tcPr>
            <w:tcW w:w="1099" w:type="dxa"/>
            <w:shd w:val="clear" w:color="auto" w:fill="auto"/>
          </w:tcPr>
          <w:p w14:paraId="58537E5B" w14:textId="4BF361F3" w:rsidR="00174347" w:rsidRPr="001B3149" w:rsidRDefault="00773208" w:rsidP="00DE150D">
            <w:pPr>
              <w:rPr>
                <w:lang w:val="fr-BE"/>
              </w:rPr>
            </w:pPr>
            <w:r w:rsidRPr="00773208">
              <w:rPr>
                <w:color w:val="00B050"/>
                <w:lang w:val="fr-BE"/>
              </w:rPr>
              <w:t>0</w:t>
            </w:r>
            <w:r w:rsidR="00174347" w:rsidRPr="00773208">
              <w:rPr>
                <w:color w:val="00B050"/>
                <w:lang w:val="fr-BE"/>
              </w:rPr>
              <w:t xml:space="preserve"> </w:t>
            </w:r>
            <w:r w:rsidR="00174347" w:rsidRPr="001B3149">
              <w:rPr>
                <w:lang w:val="fr-BE"/>
              </w:rPr>
              <w:t>.. 1</w:t>
            </w:r>
          </w:p>
        </w:tc>
        <w:tc>
          <w:tcPr>
            <w:tcW w:w="3785" w:type="dxa"/>
            <w:shd w:val="clear" w:color="auto" w:fill="auto"/>
          </w:tcPr>
          <w:p w14:paraId="1623423A" w14:textId="18A5FB40" w:rsidR="00174347" w:rsidRPr="00773208" w:rsidRDefault="00174347" w:rsidP="00DE150D">
            <w:pPr>
              <w:rPr>
                <w:color w:val="00B050"/>
              </w:rPr>
            </w:pPr>
            <w:r w:rsidRPr="001B3149">
              <w:t>Diagnos</w:t>
            </w:r>
            <w:r w:rsidR="00773208">
              <w:t>tic de base</w:t>
            </w:r>
          </w:p>
        </w:tc>
        <w:tc>
          <w:tcPr>
            <w:tcW w:w="1703" w:type="dxa"/>
            <w:shd w:val="clear" w:color="auto" w:fill="auto"/>
          </w:tcPr>
          <w:p w14:paraId="61B06464" w14:textId="05E643A1" w:rsidR="00174347" w:rsidRPr="001B3149" w:rsidRDefault="00174347" w:rsidP="00DE150D">
            <w:r w:rsidRPr="001B3149">
              <w:t xml:space="preserve">ReasonCode </w:t>
            </w:r>
          </w:p>
        </w:tc>
        <w:tc>
          <w:tcPr>
            <w:tcW w:w="1418" w:type="dxa"/>
            <w:shd w:val="clear" w:color="auto" w:fill="auto"/>
          </w:tcPr>
          <w:p w14:paraId="47082872" w14:textId="77777777" w:rsidR="00174347" w:rsidRPr="001B3149" w:rsidRDefault="00174347" w:rsidP="00DE150D">
            <w:pPr>
              <w:rPr>
                <w:strike/>
              </w:rPr>
            </w:pPr>
          </w:p>
        </w:tc>
      </w:tr>
      <w:tr w:rsidR="00174347" w:rsidRPr="001B3149" w14:paraId="6CB65EB3" w14:textId="77777777" w:rsidTr="001B3149">
        <w:tc>
          <w:tcPr>
            <w:tcW w:w="1913" w:type="dxa"/>
            <w:shd w:val="clear" w:color="auto" w:fill="auto"/>
          </w:tcPr>
          <w:p w14:paraId="0720E427" w14:textId="77777777" w:rsidR="00174347" w:rsidRPr="001B3149" w:rsidRDefault="00174347" w:rsidP="00DE150D">
            <w:pPr>
              <w:rPr>
                <w:lang w:val="fr-BE"/>
              </w:rPr>
            </w:pPr>
            <w:r w:rsidRPr="001B3149">
              <w:rPr>
                <w:lang w:val="fr-BE"/>
              </w:rPr>
              <w:t>SupportingInfo</w:t>
            </w:r>
          </w:p>
        </w:tc>
        <w:tc>
          <w:tcPr>
            <w:tcW w:w="1099" w:type="dxa"/>
            <w:shd w:val="clear" w:color="auto" w:fill="auto"/>
          </w:tcPr>
          <w:p w14:paraId="13DD71C8" w14:textId="77777777" w:rsidR="00174347" w:rsidRPr="001B3149" w:rsidRDefault="00174347" w:rsidP="00DE150D">
            <w:pPr>
              <w:rPr>
                <w:lang w:val="fr-BE"/>
              </w:rPr>
            </w:pPr>
            <w:r w:rsidRPr="001B3149">
              <w:rPr>
                <w:lang w:val="fr-BE"/>
              </w:rPr>
              <w:t>0 .. 1</w:t>
            </w:r>
          </w:p>
        </w:tc>
        <w:tc>
          <w:tcPr>
            <w:tcW w:w="3785" w:type="dxa"/>
            <w:shd w:val="clear" w:color="auto" w:fill="auto"/>
          </w:tcPr>
          <w:p w14:paraId="614847AB" w14:textId="1A8E2E90" w:rsidR="00174347" w:rsidRDefault="00174347" w:rsidP="00DE150D">
            <w:r w:rsidRPr="001B3149">
              <w:t xml:space="preserve">Référence vers </w:t>
            </w:r>
            <w:r w:rsidR="00633F68">
              <w:t xml:space="preserve">le </w:t>
            </w:r>
            <w:r w:rsidRPr="001B3149">
              <w:t>Care Set Problem</w:t>
            </w:r>
          </w:p>
          <w:p w14:paraId="3162AF51" w14:textId="568C8D1B" w:rsidR="00B71083" w:rsidRPr="001B3149" w:rsidRDefault="00B71083" w:rsidP="00DE150D">
            <w:r w:rsidRPr="00B71083">
              <w:rPr>
                <w:color w:val="00B050"/>
              </w:rPr>
              <w:t>(ne sera pas supporté dans un premier temps)</w:t>
            </w:r>
          </w:p>
        </w:tc>
        <w:tc>
          <w:tcPr>
            <w:tcW w:w="1703" w:type="dxa"/>
            <w:shd w:val="clear" w:color="auto" w:fill="auto"/>
          </w:tcPr>
          <w:p w14:paraId="31EC8FF7" w14:textId="77777777" w:rsidR="00174347" w:rsidRPr="001B3149" w:rsidRDefault="00174347" w:rsidP="00DE150D">
            <w:r w:rsidRPr="001B3149">
              <w:t>SupportingInfo</w:t>
            </w:r>
          </w:p>
        </w:tc>
        <w:tc>
          <w:tcPr>
            <w:tcW w:w="1418" w:type="dxa"/>
            <w:shd w:val="clear" w:color="auto" w:fill="auto"/>
          </w:tcPr>
          <w:p w14:paraId="5B5BD2E4" w14:textId="77777777" w:rsidR="00174347" w:rsidRPr="001B3149" w:rsidRDefault="00174347" w:rsidP="00DE150D"/>
        </w:tc>
      </w:tr>
      <w:tr w:rsidR="00174347" w:rsidRPr="00F54FD0" w14:paraId="7178D406" w14:textId="77777777" w:rsidTr="00773208">
        <w:tc>
          <w:tcPr>
            <w:tcW w:w="1913" w:type="dxa"/>
            <w:shd w:val="clear" w:color="auto" w:fill="auto"/>
          </w:tcPr>
          <w:p w14:paraId="2B5BEC1E" w14:textId="77777777" w:rsidR="00174347" w:rsidRPr="00AE0850" w:rsidRDefault="00174347" w:rsidP="00DE150D">
            <w:pPr>
              <w:rPr>
                <w:lang w:val="fr-BE"/>
              </w:rPr>
            </w:pPr>
            <w:r w:rsidRPr="00AE0850">
              <w:rPr>
                <w:lang w:val="fr-BE"/>
              </w:rPr>
              <w:t>ResultReceiver</w:t>
            </w:r>
          </w:p>
        </w:tc>
        <w:tc>
          <w:tcPr>
            <w:tcW w:w="1099" w:type="dxa"/>
            <w:shd w:val="clear" w:color="auto" w:fill="auto"/>
          </w:tcPr>
          <w:p w14:paraId="007E14BE" w14:textId="6CA7B1AD" w:rsidR="00174347" w:rsidRPr="00AE0850" w:rsidRDefault="00174347" w:rsidP="00DE150D">
            <w:pPr>
              <w:rPr>
                <w:lang w:val="fr-BE"/>
              </w:rPr>
            </w:pPr>
            <w:r w:rsidRPr="00AE0850">
              <w:rPr>
                <w:lang w:val="fr-BE"/>
              </w:rPr>
              <w:t xml:space="preserve">0 .. </w:t>
            </w:r>
            <w:r w:rsidR="00773208">
              <w:rPr>
                <w:lang w:val="fr-BE"/>
              </w:rPr>
              <w:t>1</w:t>
            </w:r>
          </w:p>
        </w:tc>
        <w:tc>
          <w:tcPr>
            <w:tcW w:w="3785" w:type="dxa"/>
            <w:shd w:val="clear" w:color="auto" w:fill="auto"/>
          </w:tcPr>
          <w:p w14:paraId="7FEE6854" w14:textId="08E58897" w:rsidR="00174347" w:rsidRPr="00F54FD0" w:rsidRDefault="00773208" w:rsidP="00DE150D">
            <w:r>
              <w:rPr>
                <w:color w:val="00B050"/>
              </w:rPr>
              <w:t>Boolean – le prescripteur demande un feedback. Si il veut ajouter d’autres prestataires de soins, ce sera mentionn</w:t>
            </w:r>
            <w:r w:rsidR="00633F68">
              <w:rPr>
                <w:color w:val="00B050"/>
              </w:rPr>
              <w:t>é</w:t>
            </w:r>
            <w:r>
              <w:rPr>
                <w:color w:val="00B050"/>
              </w:rPr>
              <w:t xml:space="preserve"> en texte libre dans la note.</w:t>
            </w:r>
          </w:p>
        </w:tc>
        <w:tc>
          <w:tcPr>
            <w:tcW w:w="1703" w:type="dxa"/>
            <w:shd w:val="clear" w:color="auto" w:fill="auto"/>
          </w:tcPr>
          <w:p w14:paraId="78255E44" w14:textId="77777777" w:rsidR="00174347" w:rsidRPr="00F54FD0" w:rsidRDefault="00174347" w:rsidP="00DE150D"/>
        </w:tc>
        <w:tc>
          <w:tcPr>
            <w:tcW w:w="1418" w:type="dxa"/>
            <w:shd w:val="clear" w:color="auto" w:fill="auto"/>
          </w:tcPr>
          <w:p w14:paraId="4C9E56E8" w14:textId="598F84AA" w:rsidR="00174347" w:rsidRPr="00F54FD0" w:rsidRDefault="00174347" w:rsidP="00DE150D"/>
        </w:tc>
      </w:tr>
      <w:tr w:rsidR="00174347" w:rsidRPr="00F54FD0" w14:paraId="00A50910" w14:textId="77777777" w:rsidTr="00174347">
        <w:tc>
          <w:tcPr>
            <w:tcW w:w="1913" w:type="dxa"/>
          </w:tcPr>
          <w:p w14:paraId="436AF0E7" w14:textId="4C71874D" w:rsidR="00174347" w:rsidRPr="00F54FD0" w:rsidRDefault="000B554A" w:rsidP="00DE150D">
            <w:pPr>
              <w:rPr>
                <w:lang w:val="fr-BE"/>
              </w:rPr>
            </w:pPr>
            <w:r w:rsidRPr="000B554A">
              <w:rPr>
                <w:color w:val="00B050"/>
                <w:lang w:val="fr-BE"/>
              </w:rPr>
              <w:t>Prescription</w:t>
            </w:r>
            <w:r w:rsidR="00174347" w:rsidRPr="000B554A">
              <w:rPr>
                <w:color w:val="00B050"/>
                <w:lang w:val="fr-BE"/>
              </w:rPr>
              <w:t>Status</w:t>
            </w:r>
          </w:p>
        </w:tc>
        <w:tc>
          <w:tcPr>
            <w:tcW w:w="1099" w:type="dxa"/>
          </w:tcPr>
          <w:p w14:paraId="78A8982B" w14:textId="77777777" w:rsidR="00174347" w:rsidRPr="00F54FD0" w:rsidRDefault="00174347" w:rsidP="00DE150D">
            <w:pPr>
              <w:rPr>
                <w:lang w:val="fr-BE"/>
              </w:rPr>
            </w:pPr>
            <w:r>
              <w:rPr>
                <w:lang w:val="fr-BE"/>
              </w:rPr>
              <w:t>0 .. 1</w:t>
            </w:r>
          </w:p>
        </w:tc>
        <w:tc>
          <w:tcPr>
            <w:tcW w:w="3785" w:type="dxa"/>
          </w:tcPr>
          <w:p w14:paraId="76E2AA0C" w14:textId="3A1D6DDC" w:rsidR="00174347" w:rsidRPr="00F54FD0" w:rsidRDefault="00174347" w:rsidP="00DE150D">
            <w:r w:rsidRPr="00F54FD0">
              <w:t xml:space="preserve">Est le statut </w:t>
            </w:r>
            <w:r>
              <w:t>de la prescription de renvoi (ex : planifié, complet, stoppé, suspendu, en cours d’exécution,  ….)</w:t>
            </w:r>
          </w:p>
        </w:tc>
        <w:tc>
          <w:tcPr>
            <w:tcW w:w="1703" w:type="dxa"/>
          </w:tcPr>
          <w:p w14:paraId="70A27515" w14:textId="77777777" w:rsidR="00174347" w:rsidRPr="00F54FD0" w:rsidRDefault="00174347" w:rsidP="00DE150D">
            <w:r>
              <w:t xml:space="preserve">Status </w:t>
            </w:r>
          </w:p>
        </w:tc>
        <w:tc>
          <w:tcPr>
            <w:tcW w:w="1418" w:type="dxa"/>
          </w:tcPr>
          <w:p w14:paraId="2372A808" w14:textId="77777777" w:rsidR="00174347" w:rsidRDefault="006466E4" w:rsidP="00DE150D">
            <w:r w:rsidRPr="006466E4">
              <w:rPr>
                <w:color w:val="00B050"/>
              </w:rPr>
              <w:t>Status</w:t>
            </w:r>
          </w:p>
        </w:tc>
      </w:tr>
      <w:tr w:rsidR="00C96983" w:rsidRPr="00420FFE" w14:paraId="6C9A5D4A" w14:textId="77777777" w:rsidTr="00B15B88">
        <w:tc>
          <w:tcPr>
            <w:tcW w:w="1913" w:type="dxa"/>
          </w:tcPr>
          <w:p w14:paraId="5EF9C09F" w14:textId="77777777" w:rsidR="00C96983" w:rsidRPr="00420FFE" w:rsidRDefault="001D20FC" w:rsidP="00B15B88">
            <w:pPr>
              <w:rPr>
                <w:color w:val="00B050"/>
                <w:lang w:val="fr-BE"/>
              </w:rPr>
            </w:pPr>
            <w:r w:rsidRPr="00420FFE">
              <w:rPr>
                <w:color w:val="00B050"/>
                <w:lang w:val="fr-BE"/>
              </w:rPr>
              <w:t>Treatment</w:t>
            </w:r>
            <w:r w:rsidR="00C96983" w:rsidRPr="00420FFE">
              <w:rPr>
                <w:color w:val="00B050"/>
                <w:lang w:val="fr-BE"/>
              </w:rPr>
              <w:t>Status</w:t>
            </w:r>
          </w:p>
          <w:p w14:paraId="3EF9992F" w14:textId="36B136AE" w:rsidR="00B71083" w:rsidRPr="00420FFE" w:rsidRDefault="00B71083" w:rsidP="00B15B88">
            <w:pPr>
              <w:rPr>
                <w:color w:val="00B050"/>
                <w:lang w:val="fr-BE"/>
              </w:rPr>
            </w:pPr>
          </w:p>
        </w:tc>
        <w:tc>
          <w:tcPr>
            <w:tcW w:w="1099" w:type="dxa"/>
          </w:tcPr>
          <w:p w14:paraId="087665E9" w14:textId="77777777" w:rsidR="00C96983" w:rsidRPr="00420FFE" w:rsidRDefault="00C96983" w:rsidP="00B15B88">
            <w:pPr>
              <w:rPr>
                <w:color w:val="00B050"/>
                <w:lang w:val="fr-BE"/>
              </w:rPr>
            </w:pPr>
            <w:r w:rsidRPr="00420FFE">
              <w:rPr>
                <w:color w:val="00B050"/>
                <w:lang w:val="fr-BE"/>
              </w:rPr>
              <w:t>0 .. 1</w:t>
            </w:r>
          </w:p>
        </w:tc>
        <w:tc>
          <w:tcPr>
            <w:tcW w:w="3785" w:type="dxa"/>
          </w:tcPr>
          <w:p w14:paraId="41305A36" w14:textId="3530FF4F" w:rsidR="00C96983" w:rsidRPr="00420FFE" w:rsidRDefault="00C96983" w:rsidP="00B15B88">
            <w:pPr>
              <w:rPr>
                <w:color w:val="00B050"/>
              </w:rPr>
            </w:pPr>
            <w:r w:rsidRPr="00420FFE">
              <w:rPr>
                <w:color w:val="00B050"/>
              </w:rPr>
              <w:t xml:space="preserve">Est le statut </w:t>
            </w:r>
            <w:r w:rsidR="005F65A1">
              <w:rPr>
                <w:color w:val="00B050"/>
              </w:rPr>
              <w:t>du traitement</w:t>
            </w:r>
            <w:r w:rsidRPr="00420FFE">
              <w:rPr>
                <w:color w:val="00B050"/>
              </w:rPr>
              <w:t xml:space="preserve"> (ex : planifié, complet, stoppé, suspendu, en cours d’exécution,  ….)</w:t>
            </w:r>
          </w:p>
        </w:tc>
        <w:tc>
          <w:tcPr>
            <w:tcW w:w="1703" w:type="dxa"/>
          </w:tcPr>
          <w:p w14:paraId="770196CA" w14:textId="21A77185" w:rsidR="00C96983" w:rsidRPr="00420FFE" w:rsidRDefault="00C96983" w:rsidP="00B15B88">
            <w:pPr>
              <w:rPr>
                <w:color w:val="00B050"/>
              </w:rPr>
            </w:pPr>
            <w:r w:rsidRPr="00420FFE">
              <w:rPr>
                <w:color w:val="00B050"/>
              </w:rPr>
              <w:t>?</w:t>
            </w:r>
          </w:p>
        </w:tc>
        <w:tc>
          <w:tcPr>
            <w:tcW w:w="1418" w:type="dxa"/>
          </w:tcPr>
          <w:p w14:paraId="1302C709" w14:textId="2B7F4900" w:rsidR="00C96983" w:rsidRPr="00420FFE" w:rsidRDefault="00C96983" w:rsidP="00B15B88">
            <w:pPr>
              <w:rPr>
                <w:color w:val="00B050"/>
              </w:rPr>
            </w:pPr>
            <w:r w:rsidRPr="00420FFE">
              <w:rPr>
                <w:color w:val="00B050"/>
              </w:rPr>
              <w:t>?</w:t>
            </w:r>
          </w:p>
        </w:tc>
      </w:tr>
      <w:tr w:rsidR="00633F68" w:rsidRPr="00633F68" w14:paraId="4FFF15D3" w14:textId="77777777" w:rsidTr="003B0F34">
        <w:tc>
          <w:tcPr>
            <w:tcW w:w="1913" w:type="dxa"/>
            <w:shd w:val="clear" w:color="auto" w:fill="auto"/>
          </w:tcPr>
          <w:p w14:paraId="5659493B" w14:textId="7A049411" w:rsidR="00174347" w:rsidRPr="00633F68" w:rsidRDefault="003B0F34" w:rsidP="00DE150D">
            <w:pPr>
              <w:rPr>
                <w:color w:val="00B050"/>
                <w:lang w:val="fr-BE"/>
              </w:rPr>
            </w:pPr>
            <w:r w:rsidRPr="00633F68">
              <w:rPr>
                <w:color w:val="00B050"/>
                <w:lang w:val="fr-BE"/>
              </w:rPr>
              <w:t>Prescription</w:t>
            </w:r>
            <w:r w:rsidR="005F65A1" w:rsidRPr="00633F68">
              <w:rPr>
                <w:color w:val="00B050"/>
                <w:lang w:val="fr-BE"/>
              </w:rPr>
              <w:t>Status</w:t>
            </w:r>
            <w:r w:rsidRPr="00633F68">
              <w:rPr>
                <w:color w:val="00B050"/>
                <w:lang w:val="fr-BE"/>
              </w:rPr>
              <w:t>Reason</w:t>
            </w:r>
          </w:p>
        </w:tc>
        <w:tc>
          <w:tcPr>
            <w:tcW w:w="1099" w:type="dxa"/>
            <w:shd w:val="clear" w:color="auto" w:fill="auto"/>
          </w:tcPr>
          <w:p w14:paraId="3A5B52E6" w14:textId="77777777" w:rsidR="00174347" w:rsidRPr="00633F68" w:rsidRDefault="00174347" w:rsidP="00DE150D">
            <w:pPr>
              <w:rPr>
                <w:color w:val="00B050"/>
                <w:lang w:val="fr-BE"/>
              </w:rPr>
            </w:pPr>
            <w:r w:rsidRPr="00633F68">
              <w:rPr>
                <w:color w:val="00B050"/>
                <w:lang w:val="fr-BE"/>
              </w:rPr>
              <w:t>0 .. 1</w:t>
            </w:r>
          </w:p>
        </w:tc>
        <w:tc>
          <w:tcPr>
            <w:tcW w:w="3785" w:type="dxa"/>
            <w:shd w:val="clear" w:color="auto" w:fill="auto"/>
          </w:tcPr>
          <w:p w14:paraId="5C880729" w14:textId="6BDEF26A" w:rsidR="00174347" w:rsidRPr="00633F68" w:rsidRDefault="00174347" w:rsidP="00DE150D">
            <w:pPr>
              <w:rPr>
                <w:color w:val="00B050"/>
              </w:rPr>
            </w:pPr>
            <w:r w:rsidRPr="00633F68">
              <w:rPr>
                <w:color w:val="00B050"/>
              </w:rPr>
              <w:t>Donne la raison du statut de la prescription de renvoi (le traitement a été modifié, le patient est allergique, le patient refuse, …)</w:t>
            </w:r>
            <w:r w:rsidR="00C96983" w:rsidRPr="00633F68">
              <w:rPr>
                <w:color w:val="00B050"/>
              </w:rPr>
              <w:t xml:space="preserve"> </w:t>
            </w:r>
          </w:p>
        </w:tc>
        <w:tc>
          <w:tcPr>
            <w:tcW w:w="1703" w:type="dxa"/>
            <w:shd w:val="clear" w:color="auto" w:fill="auto"/>
          </w:tcPr>
          <w:p w14:paraId="6987A647" w14:textId="77777777" w:rsidR="00174347" w:rsidRPr="00633F68" w:rsidRDefault="00174347" w:rsidP="00DE150D">
            <w:pPr>
              <w:rPr>
                <w:color w:val="00B050"/>
              </w:rPr>
            </w:pPr>
            <w:r w:rsidRPr="00633F68">
              <w:rPr>
                <w:color w:val="00B050"/>
              </w:rPr>
              <w:t>Request-statusReason</w:t>
            </w:r>
          </w:p>
        </w:tc>
        <w:tc>
          <w:tcPr>
            <w:tcW w:w="1418" w:type="dxa"/>
            <w:shd w:val="clear" w:color="auto" w:fill="auto"/>
          </w:tcPr>
          <w:p w14:paraId="1402F1B3" w14:textId="77777777" w:rsidR="00174347" w:rsidRPr="00633F68" w:rsidRDefault="006466E4" w:rsidP="00DE150D">
            <w:pPr>
              <w:rPr>
                <w:color w:val="00B050"/>
              </w:rPr>
            </w:pPr>
            <w:r w:rsidRPr="00633F68">
              <w:rPr>
                <w:color w:val="00B050"/>
              </w:rPr>
              <w:t>StatusReason</w:t>
            </w:r>
          </w:p>
        </w:tc>
      </w:tr>
      <w:tr w:rsidR="00633F68" w:rsidRPr="00633F68" w14:paraId="170C80FF" w14:textId="77777777" w:rsidTr="003B0F34">
        <w:tc>
          <w:tcPr>
            <w:tcW w:w="1913" w:type="dxa"/>
            <w:shd w:val="clear" w:color="auto" w:fill="auto"/>
          </w:tcPr>
          <w:p w14:paraId="383FF9E8" w14:textId="7EFC5EDF" w:rsidR="003B0F34" w:rsidRPr="00633F68" w:rsidRDefault="003B0F34" w:rsidP="00DE150D">
            <w:pPr>
              <w:rPr>
                <w:color w:val="00B050"/>
                <w:lang w:val="fr-BE"/>
              </w:rPr>
            </w:pPr>
            <w:r w:rsidRPr="00633F68">
              <w:rPr>
                <w:color w:val="00B050"/>
                <w:lang w:val="fr-BE"/>
              </w:rPr>
              <w:t>Treatment</w:t>
            </w:r>
            <w:r w:rsidR="005F65A1" w:rsidRPr="00633F68">
              <w:rPr>
                <w:color w:val="00B050"/>
                <w:lang w:val="fr-BE"/>
              </w:rPr>
              <w:t>Status</w:t>
            </w:r>
            <w:r w:rsidRPr="00633F68">
              <w:rPr>
                <w:color w:val="00B050"/>
                <w:lang w:val="fr-BE"/>
              </w:rPr>
              <w:t>Reason</w:t>
            </w:r>
          </w:p>
        </w:tc>
        <w:tc>
          <w:tcPr>
            <w:tcW w:w="1099" w:type="dxa"/>
            <w:shd w:val="clear" w:color="auto" w:fill="auto"/>
          </w:tcPr>
          <w:p w14:paraId="09631C0A" w14:textId="3321FB48" w:rsidR="003B0F34" w:rsidRPr="00633F68" w:rsidRDefault="003B0F34" w:rsidP="00DE150D">
            <w:pPr>
              <w:rPr>
                <w:color w:val="00B050"/>
                <w:lang w:val="fr-BE"/>
              </w:rPr>
            </w:pPr>
            <w:r w:rsidRPr="00633F68">
              <w:rPr>
                <w:color w:val="00B050"/>
                <w:lang w:val="fr-BE"/>
              </w:rPr>
              <w:t>0 .. 1</w:t>
            </w:r>
          </w:p>
        </w:tc>
        <w:tc>
          <w:tcPr>
            <w:tcW w:w="3785" w:type="dxa"/>
            <w:shd w:val="clear" w:color="auto" w:fill="auto"/>
          </w:tcPr>
          <w:p w14:paraId="3A376E8B" w14:textId="34CD2792" w:rsidR="003B0F34" w:rsidRPr="00633F68" w:rsidRDefault="005F65A1" w:rsidP="00DE150D">
            <w:pPr>
              <w:rPr>
                <w:color w:val="00B050"/>
              </w:rPr>
            </w:pPr>
            <w:r w:rsidRPr="00633F68">
              <w:rPr>
                <w:color w:val="00B050"/>
              </w:rPr>
              <w:t>Donne la raison du statut du traitement</w:t>
            </w:r>
            <w:r w:rsidR="00633F68" w:rsidRPr="00633F68">
              <w:rPr>
                <w:color w:val="00B050"/>
              </w:rPr>
              <w:t xml:space="preserve"> (le patient a déménagé, le traitement n’est pas approprié, …)</w:t>
            </w:r>
          </w:p>
        </w:tc>
        <w:tc>
          <w:tcPr>
            <w:tcW w:w="1703" w:type="dxa"/>
            <w:shd w:val="clear" w:color="auto" w:fill="auto"/>
          </w:tcPr>
          <w:p w14:paraId="7B98AC33" w14:textId="77777777" w:rsidR="003B0F34" w:rsidRPr="00633F68" w:rsidRDefault="003B0F34" w:rsidP="00DE150D">
            <w:pPr>
              <w:rPr>
                <w:color w:val="00B050"/>
              </w:rPr>
            </w:pPr>
          </w:p>
        </w:tc>
        <w:tc>
          <w:tcPr>
            <w:tcW w:w="1418" w:type="dxa"/>
            <w:shd w:val="clear" w:color="auto" w:fill="auto"/>
          </w:tcPr>
          <w:p w14:paraId="2B131B56" w14:textId="77777777" w:rsidR="003B0F34" w:rsidRPr="00633F68" w:rsidRDefault="003B0F34" w:rsidP="00DE150D">
            <w:pPr>
              <w:rPr>
                <w:color w:val="00B050"/>
              </w:rPr>
            </w:pPr>
          </w:p>
        </w:tc>
      </w:tr>
      <w:tr w:rsidR="00C56D07" w:rsidRPr="00F54FD0" w14:paraId="3D16996F" w14:textId="77777777" w:rsidTr="003B0F34">
        <w:tc>
          <w:tcPr>
            <w:tcW w:w="1913" w:type="dxa"/>
            <w:shd w:val="clear" w:color="auto" w:fill="auto"/>
          </w:tcPr>
          <w:p w14:paraId="05ADB766" w14:textId="0834CD9A" w:rsidR="00C56D07" w:rsidRPr="003B0F34" w:rsidRDefault="00C56D07" w:rsidP="00DE150D">
            <w:pPr>
              <w:rPr>
                <w:lang w:val="fr-BE"/>
              </w:rPr>
            </w:pPr>
            <w:r>
              <w:rPr>
                <w:lang w:val="fr-BE"/>
              </w:rPr>
              <w:t>BodyLocation</w:t>
            </w:r>
          </w:p>
        </w:tc>
        <w:tc>
          <w:tcPr>
            <w:tcW w:w="1099" w:type="dxa"/>
            <w:shd w:val="clear" w:color="auto" w:fill="auto"/>
          </w:tcPr>
          <w:p w14:paraId="746181A5" w14:textId="68C279F6" w:rsidR="00C56D07" w:rsidRPr="003B0F34" w:rsidRDefault="00C56D07" w:rsidP="00DE150D">
            <w:pPr>
              <w:rPr>
                <w:lang w:val="fr-BE"/>
              </w:rPr>
            </w:pPr>
            <w:r>
              <w:rPr>
                <w:lang w:val="fr-BE"/>
              </w:rPr>
              <w:t>0 .. *</w:t>
            </w:r>
          </w:p>
        </w:tc>
        <w:tc>
          <w:tcPr>
            <w:tcW w:w="3785" w:type="dxa"/>
            <w:shd w:val="clear" w:color="auto" w:fill="auto"/>
          </w:tcPr>
          <w:p w14:paraId="5BB77C9E" w14:textId="77777777" w:rsidR="00C56D07" w:rsidRDefault="00C56D07" w:rsidP="00DE150D"/>
        </w:tc>
        <w:tc>
          <w:tcPr>
            <w:tcW w:w="1703" w:type="dxa"/>
            <w:shd w:val="clear" w:color="auto" w:fill="auto"/>
          </w:tcPr>
          <w:p w14:paraId="2934A5F9" w14:textId="77777777" w:rsidR="00C56D07" w:rsidRDefault="00C56D07" w:rsidP="00DE150D"/>
        </w:tc>
        <w:tc>
          <w:tcPr>
            <w:tcW w:w="1418" w:type="dxa"/>
            <w:shd w:val="clear" w:color="auto" w:fill="auto"/>
          </w:tcPr>
          <w:p w14:paraId="63CFFC80" w14:textId="77777777" w:rsidR="00C56D07" w:rsidRPr="006466E4" w:rsidRDefault="00C56D07" w:rsidP="00DE150D">
            <w:pPr>
              <w:rPr>
                <w:color w:val="00B050"/>
              </w:rPr>
            </w:pPr>
          </w:p>
        </w:tc>
      </w:tr>
      <w:tr w:rsidR="00AF6541" w:rsidRPr="00F54FD0" w14:paraId="6D081274" w14:textId="77777777" w:rsidTr="00AF6541">
        <w:tc>
          <w:tcPr>
            <w:tcW w:w="1913" w:type="dxa"/>
            <w:shd w:val="clear" w:color="auto" w:fill="auto"/>
          </w:tcPr>
          <w:p w14:paraId="4435F9F6" w14:textId="682D5568" w:rsidR="00AF6541" w:rsidRPr="00F54FD0" w:rsidRDefault="00C56D07" w:rsidP="00DE150D">
            <w:pPr>
              <w:rPr>
                <w:lang w:val="fr-BE"/>
              </w:rPr>
            </w:pPr>
            <w:r>
              <w:rPr>
                <w:lang w:val="fr-BE"/>
              </w:rPr>
              <w:t>BodyLocation.</w:t>
            </w:r>
            <w:r w:rsidR="00AF6541">
              <w:rPr>
                <w:lang w:val="fr-BE"/>
              </w:rPr>
              <w:t>BodySite</w:t>
            </w:r>
          </w:p>
        </w:tc>
        <w:tc>
          <w:tcPr>
            <w:tcW w:w="1099" w:type="dxa"/>
            <w:shd w:val="clear" w:color="auto" w:fill="auto"/>
          </w:tcPr>
          <w:p w14:paraId="65C32DED" w14:textId="78BBBA44" w:rsidR="00AF6541" w:rsidRDefault="00AF6541" w:rsidP="00DE150D">
            <w:pPr>
              <w:rPr>
                <w:lang w:val="fr-BE"/>
              </w:rPr>
            </w:pPr>
            <w:r>
              <w:rPr>
                <w:lang w:val="fr-BE"/>
              </w:rPr>
              <w:t xml:space="preserve">0 .. </w:t>
            </w:r>
            <w:r w:rsidR="00C56D07">
              <w:rPr>
                <w:lang w:val="fr-BE"/>
              </w:rPr>
              <w:t>1</w:t>
            </w:r>
          </w:p>
        </w:tc>
        <w:tc>
          <w:tcPr>
            <w:tcW w:w="3785" w:type="dxa"/>
            <w:shd w:val="clear" w:color="auto" w:fill="auto"/>
          </w:tcPr>
          <w:p w14:paraId="0BC5DBF4" w14:textId="616B1BD6" w:rsidR="00AF6541" w:rsidRDefault="00AF6541" w:rsidP="00DE150D">
            <w:r>
              <w:t>Emplacement anatomique où le traitement doit être effectué</w:t>
            </w:r>
          </w:p>
        </w:tc>
        <w:tc>
          <w:tcPr>
            <w:tcW w:w="1703" w:type="dxa"/>
            <w:shd w:val="clear" w:color="auto" w:fill="auto"/>
          </w:tcPr>
          <w:p w14:paraId="4093E6F9" w14:textId="027941C9" w:rsidR="00AF6541" w:rsidRDefault="00AF6541" w:rsidP="00DE150D">
            <w:r>
              <w:t>BodySite</w:t>
            </w:r>
          </w:p>
        </w:tc>
        <w:tc>
          <w:tcPr>
            <w:tcW w:w="1418" w:type="dxa"/>
            <w:shd w:val="clear" w:color="auto" w:fill="auto"/>
          </w:tcPr>
          <w:p w14:paraId="0510B54E" w14:textId="52BDD099" w:rsidR="00AF6541" w:rsidRPr="006466E4" w:rsidRDefault="00AF6541" w:rsidP="00DE150D">
            <w:pPr>
              <w:rPr>
                <w:color w:val="00B050"/>
              </w:rPr>
            </w:pPr>
            <w:r>
              <w:rPr>
                <w:color w:val="00B050"/>
              </w:rPr>
              <w:t>BodySite</w:t>
            </w:r>
          </w:p>
        </w:tc>
      </w:tr>
      <w:tr w:rsidR="005159D7" w:rsidRPr="00F54FD0" w14:paraId="1225A9E6" w14:textId="77777777" w:rsidTr="00AF6541">
        <w:tc>
          <w:tcPr>
            <w:tcW w:w="1913" w:type="dxa"/>
            <w:shd w:val="clear" w:color="auto" w:fill="auto"/>
          </w:tcPr>
          <w:p w14:paraId="4D2682DD" w14:textId="63AEC1FF" w:rsidR="005159D7" w:rsidRDefault="00C56D07" w:rsidP="00DE150D">
            <w:pPr>
              <w:rPr>
                <w:lang w:val="fr-BE"/>
              </w:rPr>
            </w:pPr>
            <w:r>
              <w:rPr>
                <w:lang w:val="fr-BE"/>
              </w:rPr>
              <w:t>BodyLocation.</w:t>
            </w:r>
            <w:r w:rsidR="005159D7">
              <w:rPr>
                <w:lang w:val="fr-BE"/>
              </w:rPr>
              <w:t>BodyLaterality</w:t>
            </w:r>
          </w:p>
        </w:tc>
        <w:tc>
          <w:tcPr>
            <w:tcW w:w="1099" w:type="dxa"/>
            <w:shd w:val="clear" w:color="auto" w:fill="auto"/>
          </w:tcPr>
          <w:p w14:paraId="59774262" w14:textId="0E254803" w:rsidR="005159D7" w:rsidRDefault="005159D7" w:rsidP="00DE150D">
            <w:pPr>
              <w:rPr>
                <w:lang w:val="fr-BE"/>
              </w:rPr>
            </w:pPr>
            <w:r>
              <w:rPr>
                <w:lang w:val="fr-BE"/>
              </w:rPr>
              <w:t xml:space="preserve">0 .. </w:t>
            </w:r>
            <w:r w:rsidR="00C56D07">
              <w:rPr>
                <w:lang w:val="fr-BE"/>
              </w:rPr>
              <w:t>1</w:t>
            </w:r>
          </w:p>
        </w:tc>
        <w:tc>
          <w:tcPr>
            <w:tcW w:w="3785" w:type="dxa"/>
            <w:shd w:val="clear" w:color="auto" w:fill="auto"/>
          </w:tcPr>
          <w:p w14:paraId="4F3A8B3C" w14:textId="50166C28" w:rsidR="005159D7" w:rsidRDefault="005159D7" w:rsidP="00DE150D">
            <w:r>
              <w:t>Latéralité</w:t>
            </w:r>
          </w:p>
        </w:tc>
        <w:tc>
          <w:tcPr>
            <w:tcW w:w="1703" w:type="dxa"/>
            <w:shd w:val="clear" w:color="auto" w:fill="auto"/>
          </w:tcPr>
          <w:p w14:paraId="13FC4A47" w14:textId="2391F6A8" w:rsidR="005159D7" w:rsidRDefault="005159D7" w:rsidP="00DE150D"/>
        </w:tc>
        <w:tc>
          <w:tcPr>
            <w:tcW w:w="1418" w:type="dxa"/>
            <w:shd w:val="clear" w:color="auto" w:fill="auto"/>
          </w:tcPr>
          <w:p w14:paraId="50BA323A" w14:textId="77777777" w:rsidR="005159D7" w:rsidRDefault="005159D7" w:rsidP="00DE150D">
            <w:pPr>
              <w:rPr>
                <w:color w:val="00B050"/>
              </w:rPr>
            </w:pPr>
          </w:p>
        </w:tc>
      </w:tr>
      <w:tr w:rsidR="00174347" w:rsidRPr="00F54FD0" w14:paraId="111D04A2" w14:textId="77777777" w:rsidTr="00174347">
        <w:tc>
          <w:tcPr>
            <w:tcW w:w="1913" w:type="dxa"/>
          </w:tcPr>
          <w:p w14:paraId="07F52988" w14:textId="77777777" w:rsidR="00174347" w:rsidRPr="00F54FD0" w:rsidRDefault="00174347" w:rsidP="00DE150D">
            <w:pPr>
              <w:rPr>
                <w:lang w:val="fr-BE"/>
              </w:rPr>
            </w:pPr>
            <w:r w:rsidRPr="00F54FD0">
              <w:rPr>
                <w:lang w:val="fr-BE"/>
              </w:rPr>
              <w:t>Note</w:t>
            </w:r>
          </w:p>
        </w:tc>
        <w:tc>
          <w:tcPr>
            <w:tcW w:w="1099" w:type="dxa"/>
          </w:tcPr>
          <w:p w14:paraId="6346ECC5" w14:textId="77777777" w:rsidR="00174347" w:rsidRPr="00F54FD0" w:rsidRDefault="00174347" w:rsidP="00DE150D">
            <w:pPr>
              <w:rPr>
                <w:lang w:val="en-GB"/>
              </w:rPr>
            </w:pPr>
            <w:r w:rsidRPr="00F54FD0">
              <w:rPr>
                <w:lang w:val="en-GB"/>
              </w:rPr>
              <w:t xml:space="preserve">0 .. </w:t>
            </w:r>
            <w:r>
              <w:rPr>
                <w:lang w:val="en-GB"/>
              </w:rPr>
              <w:t>*</w:t>
            </w:r>
          </w:p>
        </w:tc>
        <w:tc>
          <w:tcPr>
            <w:tcW w:w="3785" w:type="dxa"/>
            <w:shd w:val="clear" w:color="auto" w:fill="FFFFFF" w:themeFill="background1"/>
          </w:tcPr>
          <w:p w14:paraId="32F61B68" w14:textId="77777777" w:rsidR="00174347" w:rsidRPr="002C3C41" w:rsidRDefault="00174347" w:rsidP="00DE150D">
            <w:pPr>
              <w:rPr>
                <w:lang w:val="fr-BE"/>
              </w:rPr>
            </w:pPr>
            <w:r w:rsidRPr="002C3C41">
              <w:rPr>
                <w:lang w:val="fr-BE"/>
              </w:rPr>
              <w:t>Note pour le prestataire de soins</w:t>
            </w:r>
          </w:p>
        </w:tc>
        <w:tc>
          <w:tcPr>
            <w:tcW w:w="1703" w:type="dxa"/>
          </w:tcPr>
          <w:p w14:paraId="26863674" w14:textId="77777777" w:rsidR="00174347" w:rsidRPr="00F54FD0" w:rsidRDefault="00174347" w:rsidP="00DE150D">
            <w:pPr>
              <w:rPr>
                <w:lang w:val="en-GB"/>
              </w:rPr>
            </w:pPr>
            <w:r>
              <w:rPr>
                <w:lang w:val="en-GB"/>
              </w:rPr>
              <w:t>Note</w:t>
            </w:r>
          </w:p>
        </w:tc>
        <w:tc>
          <w:tcPr>
            <w:tcW w:w="1418" w:type="dxa"/>
          </w:tcPr>
          <w:p w14:paraId="05E3D989" w14:textId="77777777" w:rsidR="00174347" w:rsidRDefault="00174347" w:rsidP="00DE150D">
            <w:pPr>
              <w:rPr>
                <w:lang w:val="en-GB"/>
              </w:rPr>
            </w:pPr>
          </w:p>
        </w:tc>
      </w:tr>
    </w:tbl>
    <w:p w14:paraId="2147869B" w14:textId="77777777" w:rsidR="00C518CF" w:rsidRDefault="00C518CF"/>
    <w:p w14:paraId="5003B449" w14:textId="77777777" w:rsidR="00ED6C5F" w:rsidRDefault="00ED6C5F" w:rsidP="00ED6C5F">
      <w:pPr>
        <w:rPr>
          <w:color w:val="7030A0"/>
        </w:rPr>
      </w:pPr>
      <w:r>
        <w:rPr>
          <w:color w:val="7030A0"/>
        </w:rPr>
        <w:t>(*) dans certaines situations, un RequestService peut être pris en charge par différentes disciplines. Ex :</w:t>
      </w:r>
      <w:r w:rsidR="008C2BA1">
        <w:rPr>
          <w:color w:val="7030A0"/>
        </w:rPr>
        <w:t xml:space="preserve"> éducation à l’alimentation pour diabétique peut être fait par une infirmière ou un diététicien.</w:t>
      </w:r>
    </w:p>
    <w:p w14:paraId="39283567" w14:textId="77777777" w:rsidR="008C2BA1" w:rsidRPr="00ED6C5F" w:rsidRDefault="008C2BA1" w:rsidP="00ED6C5F">
      <w:pPr>
        <w:rPr>
          <w:color w:val="7030A0"/>
        </w:rPr>
      </w:pPr>
    </w:p>
    <w:p w14:paraId="2B02C3BB" w14:textId="3D9A8814" w:rsidR="003B23A5" w:rsidRDefault="00AF6541">
      <w:r>
        <w:t xml:space="preserve">Cependant, en attendant la mise en production du Care Set Problem, le bodySite est utile d’être disponible dans le Care Set ReferralPrescription. Un Value Set transversal devra être défini. Il servira à d’autres Care Sets comme vaccination, problem, …. </w:t>
      </w:r>
    </w:p>
    <w:p w14:paraId="241BAFBB" w14:textId="77777777" w:rsidR="003B23A5" w:rsidRDefault="003B23A5"/>
    <w:p w14:paraId="553167C2" w14:textId="77777777" w:rsidR="00C518CF" w:rsidRPr="00851721" w:rsidRDefault="00C518CF">
      <w:pPr>
        <w:rPr>
          <w:color w:val="7030A0"/>
        </w:rPr>
      </w:pPr>
      <w:r w:rsidRPr="00851721">
        <w:rPr>
          <w:color w:val="7030A0"/>
        </w:rPr>
        <w:t>Ad hoc</w:t>
      </w:r>
      <w:r w:rsidR="00851721">
        <w:rPr>
          <w:color w:val="7030A0"/>
        </w:rPr>
        <w:t xml:space="preserve"> Nursing</w:t>
      </w:r>
    </w:p>
    <w:p w14:paraId="63665A9C" w14:textId="77777777" w:rsidR="00C518CF" w:rsidRDefault="00C518CF"/>
    <w:p w14:paraId="68AF0A68" w14:textId="77777777" w:rsidR="00C518CF" w:rsidRDefault="00C518CF"/>
    <w:tbl>
      <w:tblPr>
        <w:tblStyle w:val="TableGrid"/>
        <w:tblW w:w="9918" w:type="dxa"/>
        <w:tblLayout w:type="fixed"/>
        <w:tblLook w:val="04A0" w:firstRow="1" w:lastRow="0" w:firstColumn="1" w:lastColumn="0" w:noHBand="0" w:noVBand="1"/>
      </w:tblPr>
      <w:tblGrid>
        <w:gridCol w:w="1913"/>
        <w:gridCol w:w="1099"/>
        <w:gridCol w:w="3646"/>
        <w:gridCol w:w="1701"/>
        <w:gridCol w:w="1559"/>
      </w:tblGrid>
      <w:tr w:rsidR="00754FF5" w:rsidRPr="00ED6C5F" w14:paraId="1E790EAB" w14:textId="77777777" w:rsidTr="00754FF5">
        <w:tc>
          <w:tcPr>
            <w:tcW w:w="1913" w:type="dxa"/>
            <w:shd w:val="clear" w:color="auto" w:fill="D9D9D9" w:themeFill="background1" w:themeFillShade="D9"/>
          </w:tcPr>
          <w:p w14:paraId="1E2F1BAA" w14:textId="77777777" w:rsidR="00851721" w:rsidRPr="00ED6C5F" w:rsidRDefault="00851721" w:rsidP="00E56CD0">
            <w:pPr>
              <w:rPr>
                <w:color w:val="7030A0"/>
                <w:lang w:val="fr-BE"/>
              </w:rPr>
            </w:pPr>
            <w:r w:rsidRPr="00ED6C5F">
              <w:rPr>
                <w:color w:val="7030A0"/>
                <w:lang w:val="fr-BE"/>
              </w:rPr>
              <w:t>Item</w:t>
            </w:r>
          </w:p>
        </w:tc>
        <w:tc>
          <w:tcPr>
            <w:tcW w:w="1099" w:type="dxa"/>
            <w:shd w:val="clear" w:color="auto" w:fill="D9D9D9" w:themeFill="background1" w:themeFillShade="D9"/>
          </w:tcPr>
          <w:p w14:paraId="1045011B" w14:textId="77777777" w:rsidR="00851721" w:rsidRPr="00ED6C5F" w:rsidRDefault="00851721" w:rsidP="00E56CD0">
            <w:pPr>
              <w:rPr>
                <w:color w:val="7030A0"/>
                <w:lang w:val="fr-BE"/>
              </w:rPr>
            </w:pPr>
            <w:r w:rsidRPr="00ED6C5F">
              <w:rPr>
                <w:color w:val="7030A0"/>
                <w:lang w:val="fr-BE"/>
              </w:rPr>
              <w:t>Cardinalité</w:t>
            </w:r>
          </w:p>
        </w:tc>
        <w:tc>
          <w:tcPr>
            <w:tcW w:w="3646" w:type="dxa"/>
            <w:shd w:val="clear" w:color="auto" w:fill="D9D9D9" w:themeFill="background1" w:themeFillShade="D9"/>
          </w:tcPr>
          <w:p w14:paraId="42483310" w14:textId="77777777" w:rsidR="00851721" w:rsidRPr="00ED6C5F" w:rsidRDefault="00851721" w:rsidP="00E56CD0">
            <w:pPr>
              <w:rPr>
                <w:color w:val="7030A0"/>
                <w:lang w:val="fr-BE"/>
              </w:rPr>
            </w:pPr>
            <w:r w:rsidRPr="00ED6C5F">
              <w:rPr>
                <w:color w:val="7030A0"/>
                <w:lang w:val="fr-BE"/>
              </w:rPr>
              <w:t>Description</w:t>
            </w:r>
          </w:p>
        </w:tc>
        <w:tc>
          <w:tcPr>
            <w:tcW w:w="1701" w:type="dxa"/>
            <w:shd w:val="clear" w:color="auto" w:fill="D9D9D9" w:themeFill="background1" w:themeFillShade="D9"/>
          </w:tcPr>
          <w:p w14:paraId="66DBC6E0" w14:textId="77777777" w:rsidR="00851721" w:rsidRPr="00ED6C5F" w:rsidRDefault="00851721" w:rsidP="00E56CD0">
            <w:pPr>
              <w:rPr>
                <w:color w:val="7030A0"/>
                <w:lang w:val="fr-BE"/>
              </w:rPr>
            </w:pPr>
            <w:r w:rsidRPr="00ED6C5F">
              <w:rPr>
                <w:color w:val="7030A0"/>
                <w:lang w:val="fr-BE"/>
              </w:rPr>
              <w:t>Item FHIR</w:t>
            </w:r>
          </w:p>
        </w:tc>
        <w:tc>
          <w:tcPr>
            <w:tcW w:w="1559" w:type="dxa"/>
            <w:shd w:val="clear" w:color="auto" w:fill="D9D9D9" w:themeFill="background1" w:themeFillShade="D9"/>
          </w:tcPr>
          <w:p w14:paraId="186965F4" w14:textId="77777777" w:rsidR="00851721" w:rsidRPr="00ED6C5F" w:rsidRDefault="00851721" w:rsidP="00E56CD0">
            <w:pPr>
              <w:rPr>
                <w:color w:val="7030A0"/>
                <w:lang w:val="fr-BE"/>
              </w:rPr>
            </w:pPr>
            <w:r w:rsidRPr="00ED6C5F">
              <w:rPr>
                <w:color w:val="7030A0"/>
                <w:lang w:val="fr-BE"/>
              </w:rPr>
              <w:t>Value Set transversal</w:t>
            </w:r>
          </w:p>
        </w:tc>
      </w:tr>
      <w:tr w:rsidR="00ED6C5F" w:rsidRPr="00ED6C5F" w14:paraId="0E4BB6BE" w14:textId="77777777" w:rsidTr="00754FF5">
        <w:tc>
          <w:tcPr>
            <w:tcW w:w="1913" w:type="dxa"/>
          </w:tcPr>
          <w:p w14:paraId="25348579" w14:textId="77777777" w:rsidR="00851721" w:rsidRPr="00ED6C5F" w:rsidRDefault="00556903" w:rsidP="00E56CD0">
            <w:pPr>
              <w:rPr>
                <w:color w:val="7030A0"/>
                <w:lang w:val="fr-BE"/>
              </w:rPr>
            </w:pPr>
            <w:r>
              <w:rPr>
                <w:color w:val="7030A0"/>
                <w:lang w:val="fr-BE"/>
              </w:rPr>
              <w:t>ServiceRequest</w:t>
            </w:r>
            <w:r w:rsidR="00851721" w:rsidRPr="00ED6C5F">
              <w:rPr>
                <w:color w:val="7030A0"/>
                <w:lang w:val="fr-BE"/>
              </w:rPr>
              <w:t>Number</w:t>
            </w:r>
          </w:p>
        </w:tc>
        <w:tc>
          <w:tcPr>
            <w:tcW w:w="1099" w:type="dxa"/>
          </w:tcPr>
          <w:p w14:paraId="6AF13424" w14:textId="77777777" w:rsidR="00851721" w:rsidRPr="00ED6C5F" w:rsidRDefault="00851721" w:rsidP="00E56CD0">
            <w:pPr>
              <w:rPr>
                <w:color w:val="7030A0"/>
                <w:highlight w:val="green"/>
                <w:lang w:val="fr-BE"/>
              </w:rPr>
            </w:pPr>
            <w:r w:rsidRPr="00ED6C5F">
              <w:rPr>
                <w:color w:val="7030A0"/>
                <w:lang w:val="fr-BE"/>
              </w:rPr>
              <w:t>0 .. 1</w:t>
            </w:r>
          </w:p>
        </w:tc>
        <w:tc>
          <w:tcPr>
            <w:tcW w:w="3646" w:type="dxa"/>
          </w:tcPr>
          <w:p w14:paraId="426A4A54" w14:textId="77777777" w:rsidR="00851721" w:rsidRPr="00ED6C5F" w:rsidRDefault="00851721" w:rsidP="008F599A">
            <w:pPr>
              <w:rPr>
                <w:color w:val="7030A0"/>
                <w:lang w:val="fr-BE"/>
              </w:rPr>
            </w:pPr>
            <w:r w:rsidRPr="00ED6C5F">
              <w:rPr>
                <w:color w:val="7030A0"/>
              </w:rPr>
              <w:t xml:space="preserve">Nombre de séances </w:t>
            </w:r>
            <w:r w:rsidR="008F599A" w:rsidRPr="00ED6C5F">
              <w:rPr>
                <w:color w:val="7030A0"/>
              </w:rPr>
              <w:t>recommandée</w:t>
            </w:r>
            <w:r w:rsidRPr="00ED6C5F">
              <w:rPr>
                <w:color w:val="7030A0"/>
              </w:rPr>
              <w:t>s</w:t>
            </w:r>
            <w:r w:rsidR="008F599A" w:rsidRPr="00ED6C5F">
              <w:rPr>
                <w:color w:val="7030A0"/>
              </w:rPr>
              <w:t>/conseillées</w:t>
            </w:r>
            <w:r w:rsidRPr="00ED6C5F">
              <w:rPr>
                <w:color w:val="7030A0"/>
              </w:rPr>
              <w:t xml:space="preserve"> pour le </w:t>
            </w:r>
            <w:r w:rsidR="00880631" w:rsidRPr="00ED6C5F">
              <w:rPr>
                <w:color w:val="7030A0"/>
              </w:rPr>
              <w:t xml:space="preserve"> traitement (</w:t>
            </w:r>
            <w:r w:rsidRPr="00ED6C5F">
              <w:rPr>
                <w:color w:val="7030A0"/>
              </w:rPr>
              <w:t xml:space="preserve">ServiceRequest </w:t>
            </w:r>
            <w:r w:rsidR="008F599A" w:rsidRPr="00ED6C5F">
              <w:rPr>
                <w:color w:val="7030A0"/>
              </w:rPr>
              <w:t>prescrit</w:t>
            </w:r>
            <w:r w:rsidR="00880631" w:rsidRPr="00ED6C5F">
              <w:rPr>
                <w:color w:val="7030A0"/>
              </w:rPr>
              <w:t>) – format numérique</w:t>
            </w:r>
          </w:p>
        </w:tc>
        <w:tc>
          <w:tcPr>
            <w:tcW w:w="1701" w:type="dxa"/>
          </w:tcPr>
          <w:p w14:paraId="02B25F19" w14:textId="77777777" w:rsidR="00851721" w:rsidRPr="00ED6C5F" w:rsidRDefault="008F599A" w:rsidP="00E56CD0">
            <w:pPr>
              <w:rPr>
                <w:color w:val="7030A0"/>
              </w:rPr>
            </w:pPr>
            <w:r w:rsidRPr="00ED6C5F">
              <w:rPr>
                <w:color w:val="7030A0"/>
              </w:rPr>
              <w:t xml:space="preserve"> </w:t>
            </w:r>
          </w:p>
        </w:tc>
        <w:tc>
          <w:tcPr>
            <w:tcW w:w="1559" w:type="dxa"/>
          </w:tcPr>
          <w:p w14:paraId="0FF6E8C0" w14:textId="77777777" w:rsidR="00851721" w:rsidRPr="00ED6C5F" w:rsidRDefault="00510A44" w:rsidP="00E56CD0">
            <w:pPr>
              <w:rPr>
                <w:color w:val="7030A0"/>
                <w:highlight w:val="green"/>
              </w:rPr>
            </w:pPr>
            <w:r>
              <w:rPr>
                <w:color w:val="7030A0"/>
                <w:highlight w:val="green"/>
              </w:rPr>
              <w:t>NA</w:t>
            </w:r>
          </w:p>
        </w:tc>
      </w:tr>
      <w:tr w:rsidR="00754FF5" w:rsidRPr="00ED6C5F" w14:paraId="2AE99775" w14:textId="77777777" w:rsidTr="00754FF5">
        <w:tc>
          <w:tcPr>
            <w:tcW w:w="1913" w:type="dxa"/>
          </w:tcPr>
          <w:p w14:paraId="09AE48DB" w14:textId="77777777" w:rsidR="008F599A" w:rsidRPr="00ED6C5F" w:rsidRDefault="00556903" w:rsidP="008C2BA1">
            <w:pPr>
              <w:rPr>
                <w:color w:val="7030A0"/>
                <w:lang w:val="fr-BE"/>
              </w:rPr>
            </w:pPr>
            <w:r>
              <w:rPr>
                <w:color w:val="7030A0"/>
                <w:lang w:val="fr-BE"/>
              </w:rPr>
              <w:t>ServiceRequest</w:t>
            </w:r>
            <w:r w:rsidR="008C2BA1">
              <w:rPr>
                <w:color w:val="7030A0"/>
                <w:lang w:val="fr-BE"/>
              </w:rPr>
              <w:t>F</w:t>
            </w:r>
            <w:r w:rsidR="008F599A" w:rsidRPr="00ED6C5F">
              <w:rPr>
                <w:color w:val="7030A0"/>
                <w:lang w:val="fr-BE"/>
              </w:rPr>
              <w:t>requency</w:t>
            </w:r>
          </w:p>
        </w:tc>
        <w:tc>
          <w:tcPr>
            <w:tcW w:w="1099" w:type="dxa"/>
          </w:tcPr>
          <w:p w14:paraId="7E2DA503" w14:textId="77777777" w:rsidR="008F599A" w:rsidRPr="00ED6C5F" w:rsidRDefault="008F599A" w:rsidP="00E56CD0">
            <w:pPr>
              <w:rPr>
                <w:color w:val="7030A0"/>
                <w:lang w:val="fr-BE"/>
              </w:rPr>
            </w:pPr>
            <w:r w:rsidRPr="00ED6C5F">
              <w:rPr>
                <w:color w:val="7030A0"/>
                <w:lang w:val="fr-BE"/>
              </w:rPr>
              <w:t>0 .. 1</w:t>
            </w:r>
          </w:p>
        </w:tc>
        <w:tc>
          <w:tcPr>
            <w:tcW w:w="3646" w:type="dxa"/>
          </w:tcPr>
          <w:p w14:paraId="382071C8" w14:textId="77777777" w:rsidR="008F599A" w:rsidRPr="00ED6C5F" w:rsidRDefault="00880631" w:rsidP="00880631">
            <w:pPr>
              <w:rPr>
                <w:color w:val="7030A0"/>
              </w:rPr>
            </w:pPr>
            <w:r w:rsidRPr="00ED6C5F">
              <w:rPr>
                <w:color w:val="7030A0"/>
              </w:rPr>
              <w:t>Fréquence à laquelle le traitement (RequestService) doit être fait (quotidien, hebdomadaire, tous les 15 jours, ….)</w:t>
            </w:r>
          </w:p>
        </w:tc>
        <w:tc>
          <w:tcPr>
            <w:tcW w:w="1701" w:type="dxa"/>
          </w:tcPr>
          <w:p w14:paraId="4FB9CBB7" w14:textId="77777777" w:rsidR="008F599A" w:rsidRPr="00ED6C5F" w:rsidRDefault="008F599A" w:rsidP="00E56CD0">
            <w:pPr>
              <w:rPr>
                <w:color w:val="7030A0"/>
              </w:rPr>
            </w:pPr>
          </w:p>
        </w:tc>
        <w:tc>
          <w:tcPr>
            <w:tcW w:w="1559" w:type="dxa"/>
          </w:tcPr>
          <w:p w14:paraId="25C8FEF4" w14:textId="77777777" w:rsidR="008F599A" w:rsidRPr="00ED6C5F" w:rsidRDefault="00754FF5" w:rsidP="00E56CD0">
            <w:pPr>
              <w:rPr>
                <w:color w:val="7030A0"/>
                <w:highlight w:val="green"/>
              </w:rPr>
            </w:pPr>
            <w:r w:rsidRPr="00754FF5">
              <w:rPr>
                <w:color w:val="C00000"/>
              </w:rPr>
              <w:t>Periodicity (MedicationLine)</w:t>
            </w:r>
          </w:p>
        </w:tc>
      </w:tr>
      <w:tr w:rsidR="00556903" w:rsidRPr="00ED6C5F" w14:paraId="5ADD80AB" w14:textId="77777777" w:rsidTr="00754FF5">
        <w:tc>
          <w:tcPr>
            <w:tcW w:w="1913" w:type="dxa"/>
          </w:tcPr>
          <w:p w14:paraId="5E641B8C" w14:textId="77777777" w:rsidR="00556903" w:rsidRPr="00ED6C5F" w:rsidRDefault="00556903" w:rsidP="008C2BA1">
            <w:pPr>
              <w:rPr>
                <w:color w:val="7030A0"/>
                <w:lang w:val="fr-BE"/>
              </w:rPr>
            </w:pPr>
            <w:r>
              <w:rPr>
                <w:color w:val="7030A0"/>
                <w:lang w:val="fr-BE"/>
              </w:rPr>
              <w:lastRenderedPageBreak/>
              <w:t>ServiceRequestDayPeriod</w:t>
            </w:r>
          </w:p>
        </w:tc>
        <w:tc>
          <w:tcPr>
            <w:tcW w:w="1099" w:type="dxa"/>
          </w:tcPr>
          <w:p w14:paraId="4181C4F7" w14:textId="77777777" w:rsidR="00556903" w:rsidRPr="00ED6C5F" w:rsidRDefault="00556903" w:rsidP="00E56CD0">
            <w:pPr>
              <w:rPr>
                <w:color w:val="7030A0"/>
                <w:lang w:val="fr-BE"/>
              </w:rPr>
            </w:pPr>
            <w:r>
              <w:rPr>
                <w:color w:val="7030A0"/>
                <w:lang w:val="fr-BE"/>
              </w:rPr>
              <w:t xml:space="preserve">0 .. </w:t>
            </w:r>
            <w:r w:rsidR="00754FF5" w:rsidRPr="00754FF5">
              <w:rPr>
                <w:color w:val="C00000"/>
                <w:lang w:val="fr-BE"/>
              </w:rPr>
              <w:t>*</w:t>
            </w:r>
          </w:p>
        </w:tc>
        <w:tc>
          <w:tcPr>
            <w:tcW w:w="3646" w:type="dxa"/>
          </w:tcPr>
          <w:p w14:paraId="2A6E2248" w14:textId="77777777" w:rsidR="00556903" w:rsidRPr="00ED6C5F" w:rsidRDefault="00510A44" w:rsidP="00880631">
            <w:pPr>
              <w:rPr>
                <w:color w:val="7030A0"/>
              </w:rPr>
            </w:pPr>
            <w:r>
              <w:rPr>
                <w:color w:val="7030A0"/>
              </w:rPr>
              <w:t>Période de la journée à laquelle le serviceRequest doit être fait (à jeun, matin, avant coucher, …)</w:t>
            </w:r>
          </w:p>
        </w:tc>
        <w:tc>
          <w:tcPr>
            <w:tcW w:w="1701" w:type="dxa"/>
          </w:tcPr>
          <w:p w14:paraId="5E25E2DF" w14:textId="77777777" w:rsidR="00556903" w:rsidRPr="00ED6C5F" w:rsidRDefault="00556903" w:rsidP="00E56CD0">
            <w:pPr>
              <w:rPr>
                <w:color w:val="7030A0"/>
              </w:rPr>
            </w:pPr>
          </w:p>
        </w:tc>
        <w:tc>
          <w:tcPr>
            <w:tcW w:w="1559" w:type="dxa"/>
          </w:tcPr>
          <w:p w14:paraId="6E7D601F" w14:textId="77777777" w:rsidR="00556903" w:rsidRPr="00ED6C5F" w:rsidRDefault="00754FF5" w:rsidP="00E56CD0">
            <w:pPr>
              <w:rPr>
                <w:color w:val="7030A0"/>
                <w:highlight w:val="green"/>
              </w:rPr>
            </w:pPr>
            <w:r w:rsidRPr="00754FF5">
              <w:rPr>
                <w:color w:val="C00000"/>
              </w:rPr>
              <w:t>DayPeriod (MedicationLine)</w:t>
            </w:r>
          </w:p>
        </w:tc>
      </w:tr>
      <w:tr w:rsidR="00754FF5" w:rsidRPr="00ED6C5F" w14:paraId="3C879A4B" w14:textId="77777777" w:rsidTr="00754FF5">
        <w:tc>
          <w:tcPr>
            <w:tcW w:w="1913" w:type="dxa"/>
          </w:tcPr>
          <w:p w14:paraId="7E9E0040" w14:textId="77777777" w:rsidR="008F599A" w:rsidRPr="00ED6C5F" w:rsidRDefault="00ED6C5F" w:rsidP="00E56CD0">
            <w:pPr>
              <w:rPr>
                <w:color w:val="7030A0"/>
                <w:lang w:val="fr-BE"/>
              </w:rPr>
            </w:pPr>
            <w:r w:rsidRPr="00ED6C5F">
              <w:rPr>
                <w:color w:val="7030A0"/>
                <w:lang w:val="fr-BE"/>
              </w:rPr>
              <w:t>Route</w:t>
            </w:r>
          </w:p>
        </w:tc>
        <w:tc>
          <w:tcPr>
            <w:tcW w:w="1099" w:type="dxa"/>
          </w:tcPr>
          <w:p w14:paraId="0E7C992E" w14:textId="77777777" w:rsidR="008F599A" w:rsidRPr="00ED6C5F" w:rsidRDefault="00ED6C5F" w:rsidP="00E56CD0">
            <w:pPr>
              <w:rPr>
                <w:color w:val="7030A0"/>
                <w:lang w:val="fr-BE"/>
              </w:rPr>
            </w:pPr>
            <w:r w:rsidRPr="00ED6C5F">
              <w:rPr>
                <w:color w:val="7030A0"/>
                <w:lang w:val="fr-BE"/>
              </w:rPr>
              <w:t>0 . 1</w:t>
            </w:r>
          </w:p>
        </w:tc>
        <w:tc>
          <w:tcPr>
            <w:tcW w:w="3646" w:type="dxa"/>
          </w:tcPr>
          <w:p w14:paraId="5D0D2BFD" w14:textId="77777777" w:rsidR="008F599A" w:rsidRPr="00ED6C5F" w:rsidRDefault="008C2BA1" w:rsidP="008C2BA1">
            <w:pPr>
              <w:rPr>
                <w:color w:val="7030A0"/>
              </w:rPr>
            </w:pPr>
            <w:r w:rsidRPr="008C2BA1">
              <w:rPr>
                <w:color w:val="7030A0"/>
              </w:rPr>
              <w:t>est la voie d’administration du traitement</w:t>
            </w:r>
            <w:r>
              <w:rPr>
                <w:color w:val="7030A0"/>
              </w:rPr>
              <w:t xml:space="preserve"> </w:t>
            </w:r>
          </w:p>
        </w:tc>
        <w:tc>
          <w:tcPr>
            <w:tcW w:w="1701" w:type="dxa"/>
          </w:tcPr>
          <w:p w14:paraId="5D5D5E2D" w14:textId="77777777" w:rsidR="008F599A" w:rsidRPr="00ED6C5F" w:rsidRDefault="008F599A" w:rsidP="00E56CD0">
            <w:pPr>
              <w:rPr>
                <w:color w:val="7030A0"/>
              </w:rPr>
            </w:pPr>
          </w:p>
        </w:tc>
        <w:tc>
          <w:tcPr>
            <w:tcW w:w="1559" w:type="dxa"/>
          </w:tcPr>
          <w:p w14:paraId="61F2D94F" w14:textId="77777777" w:rsidR="008F599A" w:rsidRPr="00ED6C5F" w:rsidRDefault="00754FF5" w:rsidP="00E56CD0">
            <w:pPr>
              <w:rPr>
                <w:color w:val="7030A0"/>
                <w:highlight w:val="green"/>
              </w:rPr>
            </w:pPr>
            <w:r w:rsidRPr="00754FF5">
              <w:rPr>
                <w:color w:val="C00000"/>
              </w:rPr>
              <w:t>Route (MedicationLine)</w:t>
            </w:r>
          </w:p>
        </w:tc>
      </w:tr>
    </w:tbl>
    <w:p w14:paraId="39370CFB" w14:textId="77777777" w:rsidR="00ED6C5F" w:rsidRDefault="00ED6C5F" w:rsidP="00ED6C5F"/>
    <w:p w14:paraId="7F776F75" w14:textId="0203865E" w:rsidR="00ED6C5F" w:rsidRDefault="00ED6C5F" w:rsidP="00ED6C5F">
      <w:pPr>
        <w:rPr>
          <w:color w:val="7030A0"/>
        </w:rPr>
      </w:pPr>
      <w:r w:rsidRPr="00ED6C5F">
        <w:rPr>
          <w:color w:val="7030A0"/>
        </w:rPr>
        <w:t xml:space="preserve">La </w:t>
      </w:r>
      <w:r w:rsidRPr="00ED6C5F">
        <w:rPr>
          <w:b/>
          <w:i/>
          <w:color w:val="7030A0"/>
        </w:rPr>
        <w:t>locationType</w:t>
      </w:r>
      <w:r w:rsidRPr="00ED6C5F">
        <w:rPr>
          <w:color w:val="7030A0"/>
        </w:rPr>
        <w:t xml:space="preserve"> n’est pas nécessaire puisqu’elle sera mentionnée dans le Care Set traitement (soit spécifiquement, soit via le code nomenclature)</w:t>
      </w:r>
    </w:p>
    <w:p w14:paraId="5C466EA2" w14:textId="150F1652" w:rsidR="00CA79BD" w:rsidRDefault="00CA79BD" w:rsidP="00ED6C5F">
      <w:pPr>
        <w:rPr>
          <w:color w:val="7030A0"/>
        </w:rPr>
      </w:pPr>
    </w:p>
    <w:p w14:paraId="23FBE393" w14:textId="77777777" w:rsidR="00ED6C5F" w:rsidRDefault="00ED6C5F" w:rsidP="00ED6C5F">
      <w:pPr>
        <w:pStyle w:val="Heading2"/>
        <w:numPr>
          <w:ilvl w:val="0"/>
          <w:numId w:val="0"/>
        </w:numPr>
        <w:ind w:left="792"/>
      </w:pPr>
    </w:p>
    <w:p w14:paraId="115652DA" w14:textId="753B264B" w:rsidR="004F7FB8" w:rsidRDefault="004F7FB8" w:rsidP="000748FD">
      <w:pPr>
        <w:pStyle w:val="Heading2"/>
      </w:pPr>
      <w:bookmarkStart w:id="4" w:name="_Toc101965951"/>
      <w:r w:rsidRPr="004F7FB8">
        <w:t>Value sets</w:t>
      </w:r>
      <w:bookmarkEnd w:id="4"/>
    </w:p>
    <w:p w14:paraId="37B51D82" w14:textId="77777777" w:rsidR="00731A52" w:rsidRPr="00731A52" w:rsidRDefault="00731A52" w:rsidP="00731A52"/>
    <w:p w14:paraId="3A39D36D" w14:textId="77777777" w:rsidR="00731A52" w:rsidRDefault="00731A52" w:rsidP="00731A52">
      <w:pPr>
        <w:rPr>
          <w:lang w:val="fr-BE"/>
        </w:rPr>
      </w:pPr>
      <w:r>
        <w:rPr>
          <w:lang w:val="fr-BE"/>
        </w:rPr>
        <w:t>Un Value Set est utilisé pour présenter les valeurs possibles d’un élément de données codé. Les éléments d’un Value Set représentent des concepts à l’aide de codes simples (ou d’expressions coordonnées dans le cas de la terminologie SNOMED-CT).</w:t>
      </w:r>
    </w:p>
    <w:p w14:paraId="5770D636" w14:textId="77777777" w:rsidR="00731A52" w:rsidRDefault="00731A52" w:rsidP="00731A52">
      <w:pPr>
        <w:rPr>
          <w:lang w:val="fr-BE"/>
        </w:rPr>
      </w:pPr>
    </w:p>
    <w:p w14:paraId="1ED6B8C0" w14:textId="77777777" w:rsidR="00731A52" w:rsidRDefault="00731A52" w:rsidP="00731A52">
      <w:pPr>
        <w:rPr>
          <w:lang w:val="fr-BE"/>
        </w:rPr>
      </w:pPr>
      <w:r>
        <w:rPr>
          <w:lang w:val="fr-BE"/>
        </w:rPr>
        <w:t>Ces Values Sets permettent :</w:t>
      </w:r>
    </w:p>
    <w:p w14:paraId="2E7A5D24" w14:textId="77777777" w:rsidR="00731A52" w:rsidRDefault="00731A52" w:rsidP="00731A52">
      <w:pPr>
        <w:pStyle w:val="ListParagraph"/>
        <w:numPr>
          <w:ilvl w:val="0"/>
          <w:numId w:val="14"/>
        </w:numPr>
        <w:rPr>
          <w:lang w:val="fr-BE"/>
        </w:rPr>
      </w:pPr>
      <w:r w:rsidRPr="00F63839">
        <w:rPr>
          <w:lang w:val="fr-BE"/>
        </w:rPr>
        <w:t>de restreindre le nombre de valeurs aux valeurs autorisée</w:t>
      </w:r>
      <w:r>
        <w:rPr>
          <w:lang w:val="fr-BE"/>
        </w:rPr>
        <w:t>s</w:t>
      </w:r>
    </w:p>
    <w:p w14:paraId="2753FB2E" w14:textId="77777777" w:rsidR="00731A52" w:rsidRDefault="00731A52" w:rsidP="00731A52">
      <w:pPr>
        <w:pStyle w:val="ListParagraph"/>
        <w:numPr>
          <w:ilvl w:val="0"/>
          <w:numId w:val="14"/>
        </w:numPr>
        <w:rPr>
          <w:lang w:val="fr-BE"/>
        </w:rPr>
      </w:pPr>
      <w:r>
        <w:rPr>
          <w:lang w:val="fr-BE"/>
        </w:rPr>
        <w:t>de spécifier les valeurs dans une liste de sélection sur une interface utilisateur</w:t>
      </w:r>
    </w:p>
    <w:p w14:paraId="5BD7EA07" w14:textId="77777777" w:rsidR="00731A52" w:rsidRPr="00F63839" w:rsidRDefault="00731A52" w:rsidP="00731A52">
      <w:pPr>
        <w:pStyle w:val="ListParagraph"/>
        <w:numPr>
          <w:ilvl w:val="0"/>
          <w:numId w:val="14"/>
        </w:numPr>
        <w:rPr>
          <w:lang w:val="fr-BE"/>
        </w:rPr>
      </w:pPr>
      <w:r>
        <w:rPr>
          <w:lang w:val="fr-BE"/>
        </w:rPr>
        <w:t xml:space="preserve">de définir les valeurs requises à utiliser </w:t>
      </w:r>
    </w:p>
    <w:p w14:paraId="0539F1FA" w14:textId="77777777" w:rsidR="00731A52" w:rsidRDefault="00731A52" w:rsidP="00731A52">
      <w:pPr>
        <w:rPr>
          <w:lang w:val="fr-BE"/>
        </w:rPr>
      </w:pPr>
    </w:p>
    <w:p w14:paraId="1B04B8B9" w14:textId="77777777" w:rsidR="00731A52" w:rsidRDefault="00731A52" w:rsidP="00731A52">
      <w:pPr>
        <w:rPr>
          <w:lang w:val="fr-BE"/>
        </w:rPr>
      </w:pPr>
      <w:r>
        <w:rPr>
          <w:lang w:val="fr-BE"/>
        </w:rPr>
        <w:t>La terminologie utilisée de préférence dans le cadre des projets eSanté est SNOMED-CT.</w:t>
      </w:r>
    </w:p>
    <w:p w14:paraId="1F2F4DD4" w14:textId="77777777" w:rsidR="00731A52" w:rsidRDefault="00731A52" w:rsidP="00731A52">
      <w:pPr>
        <w:rPr>
          <w:lang w:val="fr-BE"/>
        </w:rPr>
      </w:pPr>
      <w:r>
        <w:rPr>
          <w:lang w:val="fr-BE"/>
        </w:rPr>
        <w:t xml:space="preserve">Snomed-CT est une terminologie médicale à l’échelle de l’ensemble des soins de santé qui couvre toutes les spécialités, méthodes et exigences médicales. </w:t>
      </w:r>
    </w:p>
    <w:p w14:paraId="74C96F77" w14:textId="77777777" w:rsidR="00731A52" w:rsidRDefault="00731A52" w:rsidP="00731A52">
      <w:pPr>
        <w:rPr>
          <w:lang w:val="fr-BE"/>
        </w:rPr>
      </w:pPr>
      <w:r w:rsidRPr="00F63839">
        <w:rPr>
          <w:lang w:val="fr-BE"/>
        </w:rPr>
        <w:t xml:space="preserve">Avec SNOMED CT, l'information médicale est enregistrée au moyen de codes se référant à des concepts définis en tant qu'élément de la terminologie. SNOMED CT contribue à l’enregistrement d'informations médicales à différents niveaux de détail par l'utilisation de concepts médicaux. Les structures de SNOMED CT permettent la saisie de cette information au moyen de synonymes conformes aux préférences locales tout en enregistrant l'information de façon cohérente. De plus, la structure hiérarchique de SNOMED CT permet un enregistrement à différents niveaux de détail en vue d'applications spécifiques (par exemple |pneumonie|, |pneumonie bactérienne| ou |pneumonie à pneumocoque|). </w:t>
      </w:r>
    </w:p>
    <w:p w14:paraId="6EC623EF" w14:textId="77777777" w:rsidR="00731A52" w:rsidRDefault="00731A52" w:rsidP="00731A52">
      <w:pPr>
        <w:rPr>
          <w:lang w:val="fr-BE"/>
        </w:rPr>
      </w:pPr>
    </w:p>
    <w:p w14:paraId="425D83D5" w14:textId="77777777" w:rsidR="00731A52" w:rsidRDefault="00731A52" w:rsidP="00731A52">
      <w:pPr>
        <w:rPr>
          <w:lang w:val="fr-BE"/>
        </w:rPr>
      </w:pPr>
      <w:r>
        <w:rPr>
          <w:lang w:val="fr-BE"/>
        </w:rPr>
        <w:t xml:space="preserve">SNOMED-CT est donc un langage médical unique qui permet une meilleure qualité et interopérabilité des données mais également une traduction automatique des données dans différentes langues. Ce qui diminue le risque de malentendus. </w:t>
      </w:r>
    </w:p>
    <w:p w14:paraId="18974D89" w14:textId="77777777" w:rsidR="00731A52" w:rsidRDefault="00731A52" w:rsidP="00731A52">
      <w:pPr>
        <w:rPr>
          <w:lang w:val="fr-BE"/>
        </w:rPr>
      </w:pPr>
    </w:p>
    <w:p w14:paraId="7F863B5C" w14:textId="77777777" w:rsidR="00731A52" w:rsidRDefault="00731A52" w:rsidP="00731A52">
      <w:pPr>
        <w:rPr>
          <w:lang w:val="fr-BE"/>
        </w:rPr>
      </w:pPr>
      <w:r>
        <w:rPr>
          <w:lang w:val="fr-BE"/>
        </w:rPr>
        <w:t>Liste des différentes Value Sets et de son contenu utilisé pour l’enregistrement d’une allergie. Pour certaines Value Sets, des codes SNOMED-CT sont déjà définis :</w:t>
      </w:r>
    </w:p>
    <w:p w14:paraId="5BA03A45" w14:textId="77777777" w:rsidR="004F7FB8" w:rsidRPr="00731A52" w:rsidRDefault="004F7FB8">
      <w:pPr>
        <w:rPr>
          <w:lang w:val="fr-BE"/>
        </w:rPr>
      </w:pPr>
    </w:p>
    <w:p w14:paraId="2CE86107" w14:textId="77777777" w:rsidR="00EB6287" w:rsidRPr="00731A52" w:rsidRDefault="00EB6287" w:rsidP="00EB6287">
      <w:pPr>
        <w:rPr>
          <w:lang w:val="fr-BE"/>
        </w:rPr>
      </w:pPr>
    </w:p>
    <w:p w14:paraId="2A064758" w14:textId="77777777" w:rsidR="00DD61C3" w:rsidRDefault="00F15286" w:rsidP="00DD61C3">
      <w:pPr>
        <w:pStyle w:val="Heading3"/>
      </w:pPr>
      <w:bookmarkStart w:id="5" w:name="_Toc101965952"/>
      <w:r w:rsidRPr="00DD61C3">
        <w:t>Co</w:t>
      </w:r>
      <w:r w:rsidR="004F7FB8" w:rsidRPr="00DD61C3">
        <w:t>Prescription</w:t>
      </w:r>
      <w:r w:rsidRPr="00DD61C3">
        <w:t>Status</w:t>
      </w:r>
      <w:bookmarkEnd w:id="5"/>
      <w:r w:rsidR="004F7FB8">
        <w:t> </w:t>
      </w:r>
    </w:p>
    <w:p w14:paraId="209373D9" w14:textId="77777777" w:rsidR="00DD61C3" w:rsidRDefault="00DD61C3" w:rsidP="004F7FB8"/>
    <w:p w14:paraId="69DF1BF6" w14:textId="6FB5B205" w:rsidR="00F15286" w:rsidRDefault="00DD61C3" w:rsidP="004F7FB8">
      <w:r>
        <w:t>P</w:t>
      </w:r>
      <w:r w:rsidR="004F7FB8">
        <w:t xml:space="preserve">our certaines disciplines, un ou plusieurs co-prescripteurs doivent signer la prescription de renvoi. Cet </w:t>
      </w:r>
      <w:r w:rsidR="00F15286">
        <w:t>élément</w:t>
      </w:r>
      <w:r w:rsidR="004F7FB8">
        <w:t xml:space="preserve"> permet de voir le statut de cette co-presciption</w:t>
      </w:r>
      <w:r w:rsidR="00F15286">
        <w:t xml:space="preserve">. </w:t>
      </w:r>
    </w:p>
    <w:p w14:paraId="2F40A514" w14:textId="77777777" w:rsidR="004F7FB8" w:rsidRDefault="004F7FB8" w:rsidP="004F7FB8"/>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004F7FB8" w:rsidRPr="00780A79" w14:paraId="3040CD87" w14:textId="77777777" w:rsidTr="00877E78">
        <w:tc>
          <w:tcPr>
            <w:tcW w:w="1362" w:type="dxa"/>
            <w:shd w:val="clear" w:color="auto" w:fill="D9D9D9" w:themeFill="background1" w:themeFillShade="D9"/>
          </w:tcPr>
          <w:p w14:paraId="5E09BBA4" w14:textId="77777777" w:rsidR="004F7FB8" w:rsidRPr="00780A79" w:rsidRDefault="004F7FB8" w:rsidP="00877E78">
            <w:pPr>
              <w:rPr>
                <w:b/>
              </w:rPr>
            </w:pPr>
            <w:r w:rsidRPr="00780A79">
              <w:rPr>
                <w:b/>
              </w:rPr>
              <w:t>Code</w:t>
            </w:r>
          </w:p>
        </w:tc>
        <w:tc>
          <w:tcPr>
            <w:tcW w:w="4777" w:type="dxa"/>
            <w:shd w:val="clear" w:color="auto" w:fill="D9D9D9" w:themeFill="background1" w:themeFillShade="D9"/>
          </w:tcPr>
          <w:p w14:paraId="36707871" w14:textId="77777777" w:rsidR="004F7FB8" w:rsidRPr="00780A79" w:rsidRDefault="004F7FB8" w:rsidP="00877E78">
            <w:pPr>
              <w:rPr>
                <w:b/>
              </w:rPr>
            </w:pPr>
            <w:r w:rsidRPr="00780A79">
              <w:rPr>
                <w:b/>
              </w:rPr>
              <w:t>Définition</w:t>
            </w:r>
          </w:p>
        </w:tc>
        <w:tc>
          <w:tcPr>
            <w:tcW w:w="1271" w:type="dxa"/>
            <w:shd w:val="clear" w:color="auto" w:fill="D9D9D9" w:themeFill="background1" w:themeFillShade="D9"/>
          </w:tcPr>
          <w:p w14:paraId="13C9562E" w14:textId="77777777" w:rsidR="004F7FB8" w:rsidRPr="00780A79" w:rsidRDefault="004F7FB8" w:rsidP="00877E78">
            <w:pPr>
              <w:rPr>
                <w:b/>
              </w:rPr>
            </w:pPr>
            <w:r w:rsidRPr="00780A79">
              <w:rPr>
                <w:b/>
              </w:rPr>
              <w:t>CodeFr</w:t>
            </w:r>
          </w:p>
        </w:tc>
        <w:tc>
          <w:tcPr>
            <w:tcW w:w="1374" w:type="dxa"/>
            <w:shd w:val="clear" w:color="auto" w:fill="D9D9D9" w:themeFill="background1" w:themeFillShade="D9"/>
          </w:tcPr>
          <w:p w14:paraId="2DFBCEFF" w14:textId="77777777" w:rsidR="004F7FB8" w:rsidRPr="00780A79" w:rsidRDefault="004F7FB8" w:rsidP="00877E78">
            <w:pPr>
              <w:rPr>
                <w:b/>
              </w:rPr>
            </w:pPr>
            <w:r w:rsidRPr="00780A79">
              <w:rPr>
                <w:b/>
              </w:rPr>
              <w:t>CodeNl</w:t>
            </w:r>
          </w:p>
        </w:tc>
      </w:tr>
      <w:tr w:rsidR="004F7FB8" w:rsidRPr="00780A79" w14:paraId="2699E41B" w14:textId="77777777" w:rsidTr="00877E78">
        <w:tc>
          <w:tcPr>
            <w:tcW w:w="1362" w:type="dxa"/>
            <w:shd w:val="clear" w:color="auto" w:fill="FFFFFF" w:themeFill="background1"/>
          </w:tcPr>
          <w:p w14:paraId="4119730F" w14:textId="77777777" w:rsidR="004F7FB8" w:rsidRPr="00780A79" w:rsidRDefault="004F7FB8" w:rsidP="00877E78">
            <w:pPr>
              <w:shd w:val="clear" w:color="auto" w:fill="FFFFFF" w:themeFill="background1"/>
            </w:pPr>
          </w:p>
        </w:tc>
        <w:tc>
          <w:tcPr>
            <w:tcW w:w="4777" w:type="dxa"/>
            <w:shd w:val="clear" w:color="auto" w:fill="FFFFFF" w:themeFill="background1"/>
          </w:tcPr>
          <w:p w14:paraId="085FD713" w14:textId="77777777" w:rsidR="004F7FB8" w:rsidRPr="00780A79" w:rsidRDefault="00AB20F1" w:rsidP="00877E78">
            <w:pPr>
              <w:shd w:val="clear" w:color="auto" w:fill="FFFFFF" w:themeFill="background1"/>
            </w:pPr>
            <w:r>
              <w:t>To sign</w:t>
            </w:r>
          </w:p>
        </w:tc>
        <w:tc>
          <w:tcPr>
            <w:tcW w:w="1271" w:type="dxa"/>
            <w:shd w:val="clear" w:color="auto" w:fill="FFFFFF" w:themeFill="background1"/>
          </w:tcPr>
          <w:p w14:paraId="5FCAB876" w14:textId="77777777" w:rsidR="004F7FB8" w:rsidRPr="00780A79" w:rsidRDefault="004F7FB8" w:rsidP="00877E78">
            <w:pPr>
              <w:shd w:val="clear" w:color="auto" w:fill="FFFFFF" w:themeFill="background1"/>
            </w:pPr>
            <w:r w:rsidRPr="00780A79">
              <w:t>A signer</w:t>
            </w:r>
          </w:p>
        </w:tc>
        <w:tc>
          <w:tcPr>
            <w:tcW w:w="1374" w:type="dxa"/>
            <w:shd w:val="clear" w:color="auto" w:fill="FFFFFF" w:themeFill="background1"/>
          </w:tcPr>
          <w:p w14:paraId="7F13686C" w14:textId="77777777" w:rsidR="004F7FB8" w:rsidRPr="00780A79" w:rsidRDefault="004F7FB8" w:rsidP="00877E78">
            <w:pPr>
              <w:shd w:val="clear" w:color="auto" w:fill="FFFFFF" w:themeFill="background1"/>
            </w:pPr>
          </w:p>
        </w:tc>
      </w:tr>
      <w:tr w:rsidR="004F7FB8" w:rsidRPr="00780A79" w14:paraId="59509112" w14:textId="77777777" w:rsidTr="00877E78">
        <w:tc>
          <w:tcPr>
            <w:tcW w:w="1362" w:type="dxa"/>
            <w:shd w:val="clear" w:color="auto" w:fill="FFFFFF" w:themeFill="background1"/>
          </w:tcPr>
          <w:p w14:paraId="78D0B6CC" w14:textId="77777777" w:rsidR="004F7FB8" w:rsidRPr="00780A79" w:rsidRDefault="004F7FB8" w:rsidP="00877E78">
            <w:pPr>
              <w:shd w:val="clear" w:color="auto" w:fill="FFFFFF" w:themeFill="background1"/>
            </w:pPr>
          </w:p>
        </w:tc>
        <w:tc>
          <w:tcPr>
            <w:tcW w:w="4777" w:type="dxa"/>
            <w:shd w:val="clear" w:color="auto" w:fill="FFFFFF" w:themeFill="background1"/>
          </w:tcPr>
          <w:p w14:paraId="7A01ABE3" w14:textId="77777777" w:rsidR="004F7FB8" w:rsidRPr="00780A79" w:rsidRDefault="00AB20F1" w:rsidP="00877E78">
            <w:pPr>
              <w:shd w:val="clear" w:color="auto" w:fill="FFFFFF" w:themeFill="background1"/>
            </w:pPr>
            <w:r>
              <w:t>Signed</w:t>
            </w:r>
          </w:p>
        </w:tc>
        <w:tc>
          <w:tcPr>
            <w:tcW w:w="1271" w:type="dxa"/>
            <w:shd w:val="clear" w:color="auto" w:fill="FFFFFF" w:themeFill="background1"/>
          </w:tcPr>
          <w:p w14:paraId="2D2C265E" w14:textId="77777777" w:rsidR="004F7FB8" w:rsidRPr="00780A79" w:rsidRDefault="004F7FB8" w:rsidP="00877E78">
            <w:pPr>
              <w:shd w:val="clear" w:color="auto" w:fill="FFFFFF" w:themeFill="background1"/>
            </w:pPr>
            <w:r>
              <w:t>signé</w:t>
            </w:r>
          </w:p>
        </w:tc>
        <w:tc>
          <w:tcPr>
            <w:tcW w:w="1374" w:type="dxa"/>
            <w:shd w:val="clear" w:color="auto" w:fill="FFFFFF" w:themeFill="background1"/>
          </w:tcPr>
          <w:p w14:paraId="11C8A437" w14:textId="77777777" w:rsidR="004F7FB8" w:rsidRPr="00780A79" w:rsidRDefault="004F7FB8" w:rsidP="00877E78">
            <w:pPr>
              <w:shd w:val="clear" w:color="auto" w:fill="FFFFFF" w:themeFill="background1"/>
            </w:pPr>
          </w:p>
        </w:tc>
      </w:tr>
      <w:tr w:rsidR="004F7FB8" w:rsidRPr="00780A79" w14:paraId="72CC0D2D" w14:textId="77777777" w:rsidTr="00877E78">
        <w:tc>
          <w:tcPr>
            <w:tcW w:w="1362" w:type="dxa"/>
            <w:shd w:val="clear" w:color="auto" w:fill="FFFFFF" w:themeFill="background1"/>
          </w:tcPr>
          <w:p w14:paraId="02DA3722" w14:textId="77777777" w:rsidR="004F7FB8" w:rsidRPr="00780A79" w:rsidRDefault="004F7FB8" w:rsidP="00877E78">
            <w:pPr>
              <w:shd w:val="clear" w:color="auto" w:fill="FFFFFF" w:themeFill="background1"/>
            </w:pPr>
          </w:p>
        </w:tc>
        <w:tc>
          <w:tcPr>
            <w:tcW w:w="4777" w:type="dxa"/>
            <w:shd w:val="clear" w:color="auto" w:fill="FFFFFF" w:themeFill="background1"/>
          </w:tcPr>
          <w:p w14:paraId="0881D3CB" w14:textId="77777777" w:rsidR="004F7FB8" w:rsidRPr="00780A79" w:rsidRDefault="00AB20F1" w:rsidP="00877E78">
            <w:pPr>
              <w:shd w:val="clear" w:color="auto" w:fill="FFFFFF" w:themeFill="background1"/>
            </w:pPr>
            <w:r>
              <w:t xml:space="preserve">Refused </w:t>
            </w:r>
          </w:p>
        </w:tc>
        <w:tc>
          <w:tcPr>
            <w:tcW w:w="1271" w:type="dxa"/>
            <w:shd w:val="clear" w:color="auto" w:fill="FFFFFF" w:themeFill="background1"/>
          </w:tcPr>
          <w:p w14:paraId="77A6CE50" w14:textId="77777777" w:rsidR="004F7FB8" w:rsidRDefault="004F7FB8" w:rsidP="00877E78">
            <w:pPr>
              <w:shd w:val="clear" w:color="auto" w:fill="FFFFFF" w:themeFill="background1"/>
            </w:pPr>
            <w:r>
              <w:t>refusé</w:t>
            </w:r>
          </w:p>
        </w:tc>
        <w:tc>
          <w:tcPr>
            <w:tcW w:w="1374" w:type="dxa"/>
            <w:shd w:val="clear" w:color="auto" w:fill="FFFFFF" w:themeFill="background1"/>
          </w:tcPr>
          <w:p w14:paraId="5545D368" w14:textId="77777777" w:rsidR="004F7FB8" w:rsidRPr="00780A79" w:rsidRDefault="004F7FB8" w:rsidP="00877E78">
            <w:pPr>
              <w:shd w:val="clear" w:color="auto" w:fill="FFFFFF" w:themeFill="background1"/>
            </w:pPr>
          </w:p>
        </w:tc>
      </w:tr>
    </w:tbl>
    <w:p w14:paraId="192273BB" w14:textId="77777777" w:rsidR="004F7FB8" w:rsidRDefault="004F7FB8" w:rsidP="00EB6287">
      <w:pPr>
        <w:rPr>
          <w:lang w:val="nl-BE"/>
        </w:rPr>
      </w:pPr>
    </w:p>
    <w:p w14:paraId="59BE947D" w14:textId="287B6779" w:rsidR="004F7FB8" w:rsidRDefault="004F7FB8" w:rsidP="00EB6287">
      <w:pPr>
        <w:rPr>
          <w:lang w:val="nl-BE"/>
        </w:rPr>
      </w:pPr>
    </w:p>
    <w:p w14:paraId="43C0AF14" w14:textId="27AA4959" w:rsidR="00DD61C3" w:rsidRDefault="004F7FB8" w:rsidP="00DD61C3">
      <w:pPr>
        <w:pStyle w:val="Heading3"/>
        <w:rPr>
          <w:lang w:val="en-GB"/>
        </w:rPr>
      </w:pPr>
      <w:bookmarkStart w:id="6" w:name="_Toc101965953"/>
      <w:r w:rsidRPr="005A551B">
        <w:rPr>
          <w:lang w:val="en-GB"/>
        </w:rPr>
        <w:t>ServiceRequested</w:t>
      </w:r>
      <w:bookmarkEnd w:id="6"/>
    </w:p>
    <w:p w14:paraId="4F0673A9" w14:textId="77777777" w:rsidR="00DD61C3" w:rsidRDefault="00DD61C3" w:rsidP="004F7FB8">
      <w:pPr>
        <w:rPr>
          <w:lang w:val="en-GB"/>
        </w:rPr>
      </w:pPr>
    </w:p>
    <w:p w14:paraId="1A58EB0A" w14:textId="52096F7A" w:rsidR="004F7FB8" w:rsidRDefault="004F7FB8" w:rsidP="004F7FB8">
      <w:pPr>
        <w:rPr>
          <w:lang w:val="fr-BE"/>
        </w:rPr>
      </w:pPr>
      <w:r w:rsidRPr="005A551B">
        <w:rPr>
          <w:lang w:val="en-GB"/>
        </w:rPr>
        <w:t>The service(s) that is/are requested to be provided to the patient.</w:t>
      </w:r>
      <w:r>
        <w:rPr>
          <w:lang w:val="en-GB"/>
        </w:rPr>
        <w:t xml:space="preserve"> </w:t>
      </w:r>
      <w:r w:rsidRPr="00EA09F3">
        <w:rPr>
          <w:lang w:val="fr-BE"/>
        </w:rPr>
        <w:t xml:space="preserve">Type de soins demandé par le prescripteur en </w:t>
      </w:r>
      <w:r>
        <w:rPr>
          <w:lang w:val="fr-BE"/>
        </w:rPr>
        <w:t>fo</w:t>
      </w:r>
      <w:r w:rsidRPr="00EA09F3">
        <w:rPr>
          <w:lang w:val="fr-BE"/>
        </w:rPr>
        <w:t>nction de la discipline</w:t>
      </w:r>
      <w:r>
        <w:rPr>
          <w:lang w:val="fr-BE"/>
        </w:rPr>
        <w:t>.</w:t>
      </w:r>
      <w:r w:rsidR="00336402">
        <w:rPr>
          <w:lang w:val="fr-BE"/>
        </w:rPr>
        <w:t xml:space="preserve"> </w:t>
      </w:r>
    </w:p>
    <w:p w14:paraId="603D8DE9" w14:textId="77777777" w:rsidR="00336402" w:rsidRPr="00336402" w:rsidRDefault="00336402" w:rsidP="004F7FB8">
      <w:pPr>
        <w:rPr>
          <w:b/>
          <w:color w:val="00B0F0"/>
          <w:lang w:val="fr-BE"/>
        </w:rPr>
      </w:pPr>
      <w:r w:rsidRPr="00336402">
        <w:rPr>
          <w:b/>
          <w:color w:val="00B0F0"/>
          <w:lang w:val="fr-BE"/>
        </w:rPr>
        <w:t>Attention : ce n’est pas un code de nomenclature.</w:t>
      </w:r>
    </w:p>
    <w:p w14:paraId="347A1516" w14:textId="77777777" w:rsidR="004F7FB8" w:rsidRDefault="004F7FB8" w:rsidP="004F7FB8">
      <w:pPr>
        <w:rPr>
          <w:lang w:val="fr-BE"/>
        </w:rPr>
      </w:pPr>
    </w:p>
    <w:tbl>
      <w:tblPr>
        <w:tblStyle w:val="TableGrid"/>
        <w:tblW w:w="9776" w:type="dxa"/>
        <w:tblLook w:val="04A0" w:firstRow="1" w:lastRow="0" w:firstColumn="1" w:lastColumn="0" w:noHBand="0" w:noVBand="1"/>
      </w:tblPr>
      <w:tblGrid>
        <w:gridCol w:w="1237"/>
        <w:gridCol w:w="2716"/>
        <w:gridCol w:w="2943"/>
        <w:gridCol w:w="2880"/>
      </w:tblGrid>
      <w:tr w:rsidR="00CA79BD" w:rsidRPr="00ED6C5F" w14:paraId="25B1834D" w14:textId="77777777" w:rsidTr="00CA79BD">
        <w:tc>
          <w:tcPr>
            <w:tcW w:w="1237" w:type="dxa"/>
            <w:shd w:val="clear" w:color="auto" w:fill="D9D9D9" w:themeFill="background1" w:themeFillShade="D9"/>
          </w:tcPr>
          <w:p w14:paraId="3ED0610A" w14:textId="77777777" w:rsidR="00CA79BD" w:rsidRPr="00ED6C5F" w:rsidRDefault="00CA79BD" w:rsidP="001859BD">
            <w:pPr>
              <w:rPr>
                <w:b/>
                <w:color w:val="7030A0"/>
              </w:rPr>
            </w:pPr>
            <w:r w:rsidRPr="00ED6C5F">
              <w:rPr>
                <w:b/>
                <w:color w:val="7030A0"/>
              </w:rPr>
              <w:t>Code</w:t>
            </w:r>
          </w:p>
        </w:tc>
        <w:tc>
          <w:tcPr>
            <w:tcW w:w="2716" w:type="dxa"/>
            <w:shd w:val="clear" w:color="auto" w:fill="D9D9D9" w:themeFill="background1" w:themeFillShade="D9"/>
          </w:tcPr>
          <w:p w14:paraId="5B27847D" w14:textId="77777777" w:rsidR="00CA79BD" w:rsidRPr="00ED6C5F" w:rsidRDefault="00CA79BD" w:rsidP="001859BD">
            <w:pPr>
              <w:rPr>
                <w:b/>
                <w:color w:val="7030A0"/>
              </w:rPr>
            </w:pPr>
            <w:r w:rsidRPr="00ED6C5F">
              <w:rPr>
                <w:b/>
                <w:color w:val="7030A0"/>
              </w:rPr>
              <w:t>Label en</w:t>
            </w:r>
          </w:p>
        </w:tc>
        <w:tc>
          <w:tcPr>
            <w:tcW w:w="2943" w:type="dxa"/>
            <w:shd w:val="clear" w:color="auto" w:fill="D9D9D9" w:themeFill="background1" w:themeFillShade="D9"/>
          </w:tcPr>
          <w:p w14:paraId="161290AC" w14:textId="77777777" w:rsidR="00CA79BD" w:rsidRPr="00ED6C5F" w:rsidRDefault="00CA79BD" w:rsidP="001859BD">
            <w:pPr>
              <w:rPr>
                <w:b/>
                <w:color w:val="7030A0"/>
              </w:rPr>
            </w:pPr>
            <w:r w:rsidRPr="00ED6C5F">
              <w:rPr>
                <w:b/>
                <w:color w:val="7030A0"/>
              </w:rPr>
              <w:t>Label fr</w:t>
            </w:r>
          </w:p>
        </w:tc>
        <w:tc>
          <w:tcPr>
            <w:tcW w:w="2880" w:type="dxa"/>
            <w:shd w:val="clear" w:color="auto" w:fill="D9D9D9" w:themeFill="background1" w:themeFillShade="D9"/>
          </w:tcPr>
          <w:p w14:paraId="6144C11E" w14:textId="77777777" w:rsidR="00CA79BD" w:rsidRPr="00ED6C5F" w:rsidRDefault="00CA79BD" w:rsidP="001859BD">
            <w:pPr>
              <w:rPr>
                <w:b/>
                <w:color w:val="7030A0"/>
              </w:rPr>
            </w:pPr>
            <w:r w:rsidRPr="00ED6C5F">
              <w:rPr>
                <w:b/>
                <w:color w:val="7030A0"/>
              </w:rPr>
              <w:t>Label nl</w:t>
            </w:r>
          </w:p>
        </w:tc>
      </w:tr>
      <w:tr w:rsidR="00CA79BD" w:rsidRPr="00CA79BD" w14:paraId="0EFAB64A" w14:textId="77777777" w:rsidTr="00CA79BD">
        <w:tc>
          <w:tcPr>
            <w:tcW w:w="1237" w:type="dxa"/>
            <w:shd w:val="clear" w:color="auto" w:fill="auto"/>
          </w:tcPr>
          <w:p w14:paraId="48E2EEFD" w14:textId="77777777" w:rsidR="00CA79BD" w:rsidRPr="00CA79BD" w:rsidRDefault="00CA79BD" w:rsidP="001859BD">
            <w:pPr>
              <w:rPr>
                <w:bCs/>
                <w:color w:val="00B050"/>
              </w:rPr>
            </w:pPr>
          </w:p>
        </w:tc>
        <w:tc>
          <w:tcPr>
            <w:tcW w:w="2716" w:type="dxa"/>
            <w:shd w:val="clear" w:color="auto" w:fill="auto"/>
          </w:tcPr>
          <w:p w14:paraId="44F73D6C" w14:textId="77777777" w:rsidR="00CA79BD" w:rsidRPr="00CA79BD" w:rsidRDefault="00CA79BD" w:rsidP="001859BD">
            <w:pPr>
              <w:rPr>
                <w:bCs/>
                <w:color w:val="00B050"/>
              </w:rPr>
            </w:pPr>
          </w:p>
        </w:tc>
        <w:tc>
          <w:tcPr>
            <w:tcW w:w="2943" w:type="dxa"/>
            <w:shd w:val="clear" w:color="auto" w:fill="auto"/>
          </w:tcPr>
          <w:p w14:paraId="5BFC2615" w14:textId="5A1D3720" w:rsidR="00CA79BD" w:rsidRPr="00CA79BD" w:rsidRDefault="00CA79BD" w:rsidP="001859BD">
            <w:pPr>
              <w:rPr>
                <w:bCs/>
                <w:color w:val="00B050"/>
              </w:rPr>
            </w:pPr>
            <w:r w:rsidRPr="00CA79BD">
              <w:rPr>
                <w:bCs/>
                <w:color w:val="00B050"/>
              </w:rPr>
              <w:t>Administration médicament</w:t>
            </w:r>
          </w:p>
        </w:tc>
        <w:tc>
          <w:tcPr>
            <w:tcW w:w="2880" w:type="dxa"/>
            <w:shd w:val="clear" w:color="auto" w:fill="auto"/>
          </w:tcPr>
          <w:p w14:paraId="734DE943" w14:textId="611A5E8F" w:rsidR="00CA79BD" w:rsidRPr="00CA79BD" w:rsidRDefault="00CA79BD" w:rsidP="001859BD">
            <w:pPr>
              <w:rPr>
                <w:bCs/>
                <w:color w:val="00B050"/>
              </w:rPr>
            </w:pPr>
            <w:r w:rsidRPr="00CA79BD">
              <w:rPr>
                <w:bCs/>
                <w:color w:val="00B050"/>
              </w:rPr>
              <w:t>Toediening geneesmiddel</w:t>
            </w:r>
          </w:p>
        </w:tc>
      </w:tr>
      <w:tr w:rsidR="00CA79BD" w:rsidRPr="00CA79BD" w14:paraId="41C59256" w14:textId="77777777" w:rsidTr="00CA79BD">
        <w:tc>
          <w:tcPr>
            <w:tcW w:w="1237" w:type="dxa"/>
            <w:shd w:val="clear" w:color="auto" w:fill="auto"/>
          </w:tcPr>
          <w:p w14:paraId="1AC6BCB9" w14:textId="77777777" w:rsidR="00CA79BD" w:rsidRPr="00CA79BD" w:rsidRDefault="00CA79BD" w:rsidP="001859BD">
            <w:pPr>
              <w:rPr>
                <w:bCs/>
                <w:color w:val="00B050"/>
              </w:rPr>
            </w:pPr>
          </w:p>
        </w:tc>
        <w:tc>
          <w:tcPr>
            <w:tcW w:w="2716" w:type="dxa"/>
            <w:shd w:val="clear" w:color="auto" w:fill="auto"/>
          </w:tcPr>
          <w:p w14:paraId="5542B9E1" w14:textId="77777777" w:rsidR="00CA79BD" w:rsidRPr="00CA79BD" w:rsidRDefault="00CA79BD" w:rsidP="001859BD">
            <w:pPr>
              <w:rPr>
                <w:bCs/>
                <w:color w:val="00B050"/>
              </w:rPr>
            </w:pPr>
          </w:p>
        </w:tc>
        <w:tc>
          <w:tcPr>
            <w:tcW w:w="2943" w:type="dxa"/>
            <w:shd w:val="clear" w:color="auto" w:fill="auto"/>
          </w:tcPr>
          <w:p w14:paraId="7BE1E12C" w14:textId="1864FC05" w:rsidR="00CA79BD" w:rsidRPr="00CA79BD" w:rsidRDefault="00CA79BD" w:rsidP="001859BD">
            <w:pPr>
              <w:rPr>
                <w:bCs/>
                <w:color w:val="00B050"/>
              </w:rPr>
            </w:pPr>
            <w:r w:rsidRPr="00CA79BD">
              <w:rPr>
                <w:bCs/>
                <w:color w:val="00B050"/>
              </w:rPr>
              <w:t>Application de bandage(s), pansement(s) de compression 'korte rek'</w:t>
            </w:r>
          </w:p>
        </w:tc>
        <w:tc>
          <w:tcPr>
            <w:tcW w:w="2880" w:type="dxa"/>
            <w:shd w:val="clear" w:color="auto" w:fill="auto"/>
          </w:tcPr>
          <w:p w14:paraId="23885F87" w14:textId="05F41DC6" w:rsidR="00CA79BD" w:rsidRPr="00CA79BD" w:rsidRDefault="00CA79BD" w:rsidP="001859BD">
            <w:pPr>
              <w:rPr>
                <w:bCs/>
                <w:color w:val="00B050"/>
                <w:lang w:val="nl-BE"/>
              </w:rPr>
            </w:pPr>
            <w:r w:rsidRPr="00CA79BD">
              <w:rPr>
                <w:bCs/>
                <w:color w:val="00B050"/>
                <w:lang w:val="nl-BE"/>
              </w:rPr>
              <w:t>Compressietherapie:aanbrengen van bandage korte rek</w:t>
            </w:r>
          </w:p>
        </w:tc>
      </w:tr>
      <w:tr w:rsidR="00CA79BD" w:rsidRPr="00CA79BD" w14:paraId="6BF47D99" w14:textId="77777777" w:rsidTr="00CA79BD">
        <w:tc>
          <w:tcPr>
            <w:tcW w:w="1237" w:type="dxa"/>
            <w:shd w:val="clear" w:color="auto" w:fill="auto"/>
          </w:tcPr>
          <w:p w14:paraId="75361487" w14:textId="77777777" w:rsidR="00CA79BD" w:rsidRPr="00D77BDD" w:rsidRDefault="00CA79BD" w:rsidP="00CA79BD">
            <w:pPr>
              <w:rPr>
                <w:bCs/>
                <w:color w:val="00B050"/>
                <w:lang w:val="nl-BE"/>
              </w:rPr>
            </w:pPr>
          </w:p>
        </w:tc>
        <w:tc>
          <w:tcPr>
            <w:tcW w:w="2716" w:type="dxa"/>
            <w:shd w:val="clear" w:color="auto" w:fill="auto"/>
          </w:tcPr>
          <w:p w14:paraId="36BE7E6C" w14:textId="77777777" w:rsidR="00CA79BD" w:rsidRPr="00D77BDD" w:rsidRDefault="00CA79BD" w:rsidP="00CA79BD">
            <w:pPr>
              <w:rPr>
                <w:bCs/>
                <w:color w:val="00B050"/>
                <w:lang w:val="nl-BE"/>
              </w:rPr>
            </w:pPr>
          </w:p>
        </w:tc>
        <w:tc>
          <w:tcPr>
            <w:tcW w:w="2943" w:type="dxa"/>
            <w:shd w:val="clear" w:color="auto" w:fill="auto"/>
          </w:tcPr>
          <w:p w14:paraId="4504C6FB" w14:textId="3906125B" w:rsidR="00CA79BD" w:rsidRPr="00CA79BD" w:rsidRDefault="00CA79BD" w:rsidP="00CA79BD">
            <w:pPr>
              <w:rPr>
                <w:bCs/>
                <w:color w:val="00B050"/>
              </w:rPr>
            </w:pPr>
            <w:r w:rsidRPr="00CA79BD">
              <w:rPr>
                <w:bCs/>
                <w:color w:val="00B050"/>
              </w:rPr>
              <w:t>Application de bandage(s), pansement(s) de compression '</w:t>
            </w:r>
            <w:r>
              <w:rPr>
                <w:bCs/>
                <w:color w:val="00B050"/>
              </w:rPr>
              <w:t>lange</w:t>
            </w:r>
            <w:r w:rsidRPr="00CA79BD">
              <w:rPr>
                <w:bCs/>
                <w:color w:val="00B050"/>
              </w:rPr>
              <w:t xml:space="preserve"> rek'</w:t>
            </w:r>
          </w:p>
        </w:tc>
        <w:tc>
          <w:tcPr>
            <w:tcW w:w="2880" w:type="dxa"/>
            <w:shd w:val="clear" w:color="auto" w:fill="auto"/>
          </w:tcPr>
          <w:p w14:paraId="63526B8A" w14:textId="1302032F" w:rsidR="00CA79BD" w:rsidRPr="00CA79BD" w:rsidRDefault="00CA79BD" w:rsidP="00CA79BD">
            <w:pPr>
              <w:rPr>
                <w:bCs/>
                <w:color w:val="00B050"/>
                <w:lang w:val="nl-BE"/>
              </w:rPr>
            </w:pPr>
            <w:r w:rsidRPr="00CA79BD">
              <w:rPr>
                <w:bCs/>
                <w:color w:val="00B050"/>
                <w:lang w:val="nl-BE"/>
              </w:rPr>
              <w:t xml:space="preserve">Compressietherapie:aanbrengen van bandage </w:t>
            </w:r>
            <w:r>
              <w:rPr>
                <w:bCs/>
                <w:color w:val="00B050"/>
                <w:lang w:val="nl-BE"/>
              </w:rPr>
              <w:t>lange</w:t>
            </w:r>
            <w:r w:rsidRPr="00CA79BD">
              <w:rPr>
                <w:bCs/>
                <w:color w:val="00B050"/>
                <w:lang w:val="nl-BE"/>
              </w:rPr>
              <w:t xml:space="preserve"> rek</w:t>
            </w:r>
          </w:p>
        </w:tc>
      </w:tr>
      <w:tr w:rsidR="00CA79BD" w:rsidRPr="00CA79BD" w14:paraId="3D80C850" w14:textId="77777777" w:rsidTr="00CA79BD">
        <w:tc>
          <w:tcPr>
            <w:tcW w:w="1237" w:type="dxa"/>
            <w:shd w:val="clear" w:color="auto" w:fill="auto"/>
          </w:tcPr>
          <w:p w14:paraId="6CEB6E7B" w14:textId="77777777" w:rsidR="00CA79BD" w:rsidRPr="00CA79BD" w:rsidRDefault="00CA79BD" w:rsidP="00CA79BD">
            <w:pPr>
              <w:rPr>
                <w:bCs/>
                <w:color w:val="00B050"/>
                <w:lang w:val="nl-BE"/>
              </w:rPr>
            </w:pPr>
          </w:p>
        </w:tc>
        <w:tc>
          <w:tcPr>
            <w:tcW w:w="2716" w:type="dxa"/>
            <w:shd w:val="clear" w:color="auto" w:fill="auto"/>
          </w:tcPr>
          <w:p w14:paraId="1EFA621E" w14:textId="77777777" w:rsidR="00CA79BD" w:rsidRPr="00CA79BD" w:rsidRDefault="00CA79BD" w:rsidP="00CA79BD">
            <w:pPr>
              <w:rPr>
                <w:bCs/>
                <w:color w:val="00B050"/>
                <w:lang w:val="nl-BE"/>
              </w:rPr>
            </w:pPr>
          </w:p>
        </w:tc>
        <w:tc>
          <w:tcPr>
            <w:tcW w:w="2943" w:type="dxa"/>
            <w:shd w:val="clear" w:color="auto" w:fill="auto"/>
          </w:tcPr>
          <w:p w14:paraId="0692CF13" w14:textId="073E9D86" w:rsidR="00CA79BD" w:rsidRPr="00CA79BD" w:rsidRDefault="00CA79BD" w:rsidP="00CA79BD">
            <w:pPr>
              <w:rPr>
                <w:bCs/>
                <w:color w:val="00B050"/>
                <w:lang w:val="fr-BE"/>
              </w:rPr>
            </w:pPr>
            <w:r w:rsidRPr="00CA79BD">
              <w:rPr>
                <w:bCs/>
                <w:color w:val="00B050"/>
                <w:lang w:val="fr-BE"/>
              </w:rPr>
              <w:t>Application et/ou enlèvement des bas</w:t>
            </w:r>
          </w:p>
        </w:tc>
        <w:tc>
          <w:tcPr>
            <w:tcW w:w="2880" w:type="dxa"/>
            <w:shd w:val="clear" w:color="auto" w:fill="auto"/>
          </w:tcPr>
          <w:p w14:paraId="491ECBE4" w14:textId="14FFECA6" w:rsidR="00CA79BD" w:rsidRPr="00CA79BD" w:rsidRDefault="00CA79BD" w:rsidP="00CA79BD">
            <w:pPr>
              <w:rPr>
                <w:bCs/>
                <w:color w:val="00B050"/>
                <w:lang w:val="nl-BE"/>
              </w:rPr>
            </w:pPr>
            <w:r w:rsidRPr="00CA79BD">
              <w:rPr>
                <w:bCs/>
                <w:color w:val="00B050"/>
                <w:lang w:val="nl-BE"/>
              </w:rPr>
              <w:t>Aantrekken en/of uittrekken van steunkousen</w:t>
            </w:r>
          </w:p>
        </w:tc>
      </w:tr>
      <w:tr w:rsidR="00CA79BD" w:rsidRPr="00CA79BD" w14:paraId="4E92D5B4" w14:textId="77777777" w:rsidTr="00CA79BD">
        <w:tc>
          <w:tcPr>
            <w:tcW w:w="1237" w:type="dxa"/>
            <w:shd w:val="clear" w:color="auto" w:fill="auto"/>
          </w:tcPr>
          <w:p w14:paraId="253F9C00" w14:textId="77777777" w:rsidR="00CA79BD" w:rsidRPr="00CA79BD" w:rsidRDefault="00CA79BD" w:rsidP="00CA79BD">
            <w:pPr>
              <w:rPr>
                <w:bCs/>
                <w:color w:val="00B050"/>
                <w:lang w:val="nl-BE"/>
              </w:rPr>
            </w:pPr>
          </w:p>
        </w:tc>
        <w:tc>
          <w:tcPr>
            <w:tcW w:w="2716" w:type="dxa"/>
            <w:shd w:val="clear" w:color="auto" w:fill="auto"/>
          </w:tcPr>
          <w:p w14:paraId="14507BCD" w14:textId="77777777" w:rsidR="00CA79BD" w:rsidRPr="00CA79BD" w:rsidRDefault="00CA79BD" w:rsidP="00CA79BD">
            <w:pPr>
              <w:rPr>
                <w:bCs/>
                <w:color w:val="00B050"/>
                <w:lang w:val="nl-BE"/>
              </w:rPr>
            </w:pPr>
          </w:p>
        </w:tc>
        <w:tc>
          <w:tcPr>
            <w:tcW w:w="2943" w:type="dxa"/>
            <w:shd w:val="clear" w:color="auto" w:fill="auto"/>
          </w:tcPr>
          <w:p w14:paraId="6EAA2C1B" w14:textId="38632C1F" w:rsidR="00CA79BD" w:rsidRPr="00CA79BD" w:rsidRDefault="00CA79BD" w:rsidP="00CA79BD">
            <w:pPr>
              <w:rPr>
                <w:bCs/>
                <w:color w:val="00B050"/>
                <w:lang w:val="fr-BE"/>
              </w:rPr>
            </w:pPr>
            <w:r w:rsidRPr="00CA79BD">
              <w:rPr>
                <w:bCs/>
                <w:color w:val="00B050"/>
                <w:lang w:val="fr-BE"/>
              </w:rPr>
              <w:t xml:space="preserve">Soins de plaie simple         </w:t>
            </w:r>
          </w:p>
        </w:tc>
        <w:tc>
          <w:tcPr>
            <w:tcW w:w="2880" w:type="dxa"/>
            <w:shd w:val="clear" w:color="auto" w:fill="auto"/>
          </w:tcPr>
          <w:p w14:paraId="116AF056" w14:textId="581E62F5" w:rsidR="00CA79BD" w:rsidRPr="00CA79BD" w:rsidRDefault="00CA79BD" w:rsidP="00CA79BD">
            <w:pPr>
              <w:rPr>
                <w:bCs/>
                <w:color w:val="00B050"/>
                <w:lang w:val="nl-BE"/>
              </w:rPr>
            </w:pPr>
            <w:r w:rsidRPr="00CA79BD">
              <w:rPr>
                <w:bCs/>
                <w:color w:val="00B050"/>
                <w:lang w:val="nl-BE"/>
              </w:rPr>
              <w:t>Wondzorg eenvoudig: aanbrengen verband</w:t>
            </w:r>
          </w:p>
        </w:tc>
      </w:tr>
      <w:tr w:rsidR="00CA79BD" w:rsidRPr="00CA79BD" w14:paraId="6204EE21" w14:textId="77777777" w:rsidTr="00CA79BD">
        <w:tc>
          <w:tcPr>
            <w:tcW w:w="1237" w:type="dxa"/>
            <w:shd w:val="clear" w:color="auto" w:fill="auto"/>
          </w:tcPr>
          <w:p w14:paraId="4BF2CB57" w14:textId="77777777" w:rsidR="00CA79BD" w:rsidRPr="00CA79BD" w:rsidRDefault="00CA79BD" w:rsidP="00CA79BD">
            <w:pPr>
              <w:rPr>
                <w:bCs/>
                <w:color w:val="00B050"/>
                <w:lang w:val="nl-BE"/>
              </w:rPr>
            </w:pPr>
          </w:p>
        </w:tc>
        <w:tc>
          <w:tcPr>
            <w:tcW w:w="2716" w:type="dxa"/>
            <w:shd w:val="clear" w:color="auto" w:fill="auto"/>
          </w:tcPr>
          <w:p w14:paraId="3C6FAAB0" w14:textId="77777777" w:rsidR="00CA79BD" w:rsidRPr="00CA79BD" w:rsidRDefault="00CA79BD" w:rsidP="00CA79BD">
            <w:pPr>
              <w:rPr>
                <w:bCs/>
                <w:color w:val="00B050"/>
                <w:lang w:val="nl-BE"/>
              </w:rPr>
            </w:pPr>
          </w:p>
        </w:tc>
        <w:tc>
          <w:tcPr>
            <w:tcW w:w="2943" w:type="dxa"/>
            <w:shd w:val="clear" w:color="auto" w:fill="auto"/>
          </w:tcPr>
          <w:p w14:paraId="22F3F2DD" w14:textId="7DF5FC4C" w:rsidR="00CA79BD" w:rsidRPr="00CA79BD" w:rsidRDefault="00CA79BD" w:rsidP="00CA79BD">
            <w:pPr>
              <w:rPr>
                <w:bCs/>
                <w:color w:val="00B050"/>
                <w:lang w:val="fr-BE"/>
              </w:rPr>
            </w:pPr>
            <w:r w:rsidRPr="00CA79BD">
              <w:rPr>
                <w:bCs/>
                <w:color w:val="00B050"/>
                <w:lang w:val="fr-BE"/>
              </w:rPr>
              <w:t>Pansement aseptique sec  Simple</w:t>
            </w:r>
          </w:p>
        </w:tc>
        <w:tc>
          <w:tcPr>
            <w:tcW w:w="2880" w:type="dxa"/>
            <w:shd w:val="clear" w:color="auto" w:fill="auto"/>
          </w:tcPr>
          <w:p w14:paraId="03B8C25C" w14:textId="06456506" w:rsidR="00CA79BD" w:rsidRPr="00CA79BD" w:rsidRDefault="00CA79BD" w:rsidP="00CA79BD">
            <w:pPr>
              <w:rPr>
                <w:bCs/>
                <w:color w:val="00B050"/>
                <w:lang w:val="nl-BE"/>
              </w:rPr>
            </w:pPr>
            <w:r w:rsidRPr="00CA79BD">
              <w:rPr>
                <w:bCs/>
                <w:color w:val="00B050"/>
                <w:lang w:val="nl-BE"/>
              </w:rPr>
              <w:t>Droog aseptisch verband enkelvoudig</w:t>
            </w:r>
          </w:p>
        </w:tc>
      </w:tr>
      <w:tr w:rsidR="00D77BDD" w:rsidRPr="00CA79BD" w14:paraId="29F2A01E" w14:textId="77777777" w:rsidTr="00CA79BD">
        <w:tc>
          <w:tcPr>
            <w:tcW w:w="1237" w:type="dxa"/>
            <w:shd w:val="clear" w:color="auto" w:fill="auto"/>
          </w:tcPr>
          <w:p w14:paraId="103026A3" w14:textId="77777777" w:rsidR="00D77BDD" w:rsidRPr="00CA79BD" w:rsidRDefault="00D77BDD" w:rsidP="00D77BDD">
            <w:pPr>
              <w:rPr>
                <w:bCs/>
                <w:color w:val="00B050"/>
                <w:lang w:val="nl-BE"/>
              </w:rPr>
            </w:pPr>
          </w:p>
        </w:tc>
        <w:tc>
          <w:tcPr>
            <w:tcW w:w="2716" w:type="dxa"/>
            <w:shd w:val="clear" w:color="auto" w:fill="auto"/>
          </w:tcPr>
          <w:p w14:paraId="2246F5BC" w14:textId="77777777" w:rsidR="00D77BDD" w:rsidRPr="00CA79BD" w:rsidRDefault="00D77BDD" w:rsidP="00D77BDD">
            <w:pPr>
              <w:rPr>
                <w:bCs/>
                <w:color w:val="00B050"/>
                <w:lang w:val="nl-BE"/>
              </w:rPr>
            </w:pPr>
          </w:p>
        </w:tc>
        <w:tc>
          <w:tcPr>
            <w:tcW w:w="2943" w:type="dxa"/>
            <w:shd w:val="clear" w:color="auto" w:fill="auto"/>
          </w:tcPr>
          <w:p w14:paraId="174E01D2" w14:textId="5856636F" w:rsidR="00D77BDD" w:rsidRPr="00CA79BD" w:rsidRDefault="00D77BDD" w:rsidP="00D77BDD">
            <w:pPr>
              <w:rPr>
                <w:bCs/>
                <w:color w:val="00B050"/>
                <w:lang w:val="fr-BE"/>
              </w:rPr>
            </w:pPr>
            <w:r w:rsidRPr="00CA79BD">
              <w:rPr>
                <w:bCs/>
                <w:color w:val="00B050"/>
                <w:lang w:val="fr-BE"/>
              </w:rPr>
              <w:t xml:space="preserve">Pansement aseptique sec  </w:t>
            </w:r>
            <w:r>
              <w:rPr>
                <w:bCs/>
                <w:color w:val="00B050"/>
                <w:lang w:val="fr-BE"/>
              </w:rPr>
              <w:t>multiple</w:t>
            </w:r>
          </w:p>
        </w:tc>
        <w:tc>
          <w:tcPr>
            <w:tcW w:w="2880" w:type="dxa"/>
            <w:shd w:val="clear" w:color="auto" w:fill="auto"/>
          </w:tcPr>
          <w:p w14:paraId="26A88492" w14:textId="4436F500" w:rsidR="00D77BDD" w:rsidRPr="00CA79BD" w:rsidRDefault="00D77BDD" w:rsidP="00D77BDD">
            <w:pPr>
              <w:rPr>
                <w:bCs/>
                <w:color w:val="00B050"/>
                <w:lang w:val="nl-BE"/>
              </w:rPr>
            </w:pPr>
            <w:r w:rsidRPr="00CA79BD">
              <w:rPr>
                <w:bCs/>
                <w:color w:val="00B050"/>
                <w:lang w:val="nl-BE"/>
              </w:rPr>
              <w:t xml:space="preserve">Droog aseptisch verband </w:t>
            </w:r>
            <w:r>
              <w:rPr>
                <w:bCs/>
                <w:color w:val="00B050"/>
                <w:lang w:val="nl-BE"/>
              </w:rPr>
              <w:t>meer</w:t>
            </w:r>
            <w:r w:rsidRPr="00CA79BD">
              <w:rPr>
                <w:bCs/>
                <w:color w:val="00B050"/>
                <w:lang w:val="nl-BE"/>
              </w:rPr>
              <w:t>voudig</w:t>
            </w:r>
          </w:p>
        </w:tc>
      </w:tr>
      <w:tr w:rsidR="00D77BDD" w:rsidRPr="00D77BDD" w14:paraId="2EB75F26" w14:textId="77777777" w:rsidTr="00CA79BD">
        <w:tc>
          <w:tcPr>
            <w:tcW w:w="1237" w:type="dxa"/>
            <w:shd w:val="clear" w:color="auto" w:fill="auto"/>
          </w:tcPr>
          <w:p w14:paraId="50A7074F" w14:textId="77777777" w:rsidR="00D77BDD" w:rsidRPr="00CA79BD" w:rsidRDefault="00D77BDD" w:rsidP="00D77BDD">
            <w:pPr>
              <w:rPr>
                <w:bCs/>
                <w:color w:val="00B050"/>
                <w:lang w:val="nl-BE"/>
              </w:rPr>
            </w:pPr>
          </w:p>
        </w:tc>
        <w:tc>
          <w:tcPr>
            <w:tcW w:w="2716" w:type="dxa"/>
            <w:shd w:val="clear" w:color="auto" w:fill="auto"/>
          </w:tcPr>
          <w:p w14:paraId="32D04C53" w14:textId="77777777" w:rsidR="00D77BDD" w:rsidRPr="00CA79BD" w:rsidRDefault="00D77BDD" w:rsidP="00D77BDD">
            <w:pPr>
              <w:rPr>
                <w:bCs/>
                <w:color w:val="00B050"/>
                <w:lang w:val="nl-BE"/>
              </w:rPr>
            </w:pPr>
          </w:p>
        </w:tc>
        <w:tc>
          <w:tcPr>
            <w:tcW w:w="2943" w:type="dxa"/>
            <w:shd w:val="clear" w:color="auto" w:fill="auto"/>
          </w:tcPr>
          <w:p w14:paraId="7C0CE8D6" w14:textId="22053D17" w:rsidR="00D77BDD" w:rsidRPr="00CA79BD" w:rsidRDefault="00D77BDD" w:rsidP="00D77BDD">
            <w:pPr>
              <w:rPr>
                <w:bCs/>
                <w:color w:val="00B050"/>
                <w:lang w:val="fr-BE"/>
              </w:rPr>
            </w:pPr>
            <w:r w:rsidRPr="00D77BDD">
              <w:rPr>
                <w:bCs/>
                <w:color w:val="00B050"/>
                <w:lang w:val="fr-BE"/>
              </w:rPr>
              <w:t>L'ablation de fils ou d'agrave</w:t>
            </w:r>
          </w:p>
        </w:tc>
        <w:tc>
          <w:tcPr>
            <w:tcW w:w="2880" w:type="dxa"/>
            <w:shd w:val="clear" w:color="auto" w:fill="auto"/>
          </w:tcPr>
          <w:p w14:paraId="164D4E09" w14:textId="534C1852" w:rsidR="00D77BDD" w:rsidRPr="00D77BDD" w:rsidRDefault="00D77BDD" w:rsidP="00D77BDD">
            <w:pPr>
              <w:rPr>
                <w:bCs/>
                <w:color w:val="00B050"/>
                <w:lang w:val="fr-BE"/>
              </w:rPr>
            </w:pPr>
            <w:r w:rsidRPr="00D77BDD">
              <w:rPr>
                <w:bCs/>
                <w:color w:val="00B050"/>
                <w:lang w:val="fr-BE"/>
              </w:rPr>
              <w:t>verwijderen hechtingen</w:t>
            </w:r>
          </w:p>
        </w:tc>
      </w:tr>
      <w:tr w:rsidR="00D77BDD" w:rsidRPr="00D77BDD" w14:paraId="02FA532E" w14:textId="77777777" w:rsidTr="00CA79BD">
        <w:tc>
          <w:tcPr>
            <w:tcW w:w="1237" w:type="dxa"/>
            <w:shd w:val="clear" w:color="auto" w:fill="auto"/>
          </w:tcPr>
          <w:p w14:paraId="769F169E" w14:textId="77777777" w:rsidR="00D77BDD" w:rsidRPr="00CA79BD" w:rsidRDefault="00D77BDD" w:rsidP="00D77BDD">
            <w:pPr>
              <w:rPr>
                <w:bCs/>
                <w:color w:val="00B050"/>
                <w:lang w:val="nl-BE"/>
              </w:rPr>
            </w:pPr>
          </w:p>
        </w:tc>
        <w:tc>
          <w:tcPr>
            <w:tcW w:w="2716" w:type="dxa"/>
            <w:shd w:val="clear" w:color="auto" w:fill="auto"/>
          </w:tcPr>
          <w:p w14:paraId="50339C8B" w14:textId="77777777" w:rsidR="00D77BDD" w:rsidRPr="00CA79BD" w:rsidRDefault="00D77BDD" w:rsidP="00D77BDD">
            <w:pPr>
              <w:rPr>
                <w:bCs/>
                <w:color w:val="00B050"/>
                <w:lang w:val="nl-BE"/>
              </w:rPr>
            </w:pPr>
          </w:p>
        </w:tc>
        <w:tc>
          <w:tcPr>
            <w:tcW w:w="2943" w:type="dxa"/>
            <w:shd w:val="clear" w:color="auto" w:fill="auto"/>
          </w:tcPr>
          <w:p w14:paraId="670955B0" w14:textId="41520B51" w:rsidR="00D77BDD" w:rsidRPr="00D77BDD" w:rsidRDefault="00D77BDD" w:rsidP="00D77BDD">
            <w:pPr>
              <w:rPr>
                <w:bCs/>
                <w:color w:val="00B050"/>
                <w:lang w:val="fr-BE"/>
              </w:rPr>
            </w:pPr>
            <w:r w:rsidRPr="00D77BDD">
              <w:rPr>
                <w:bCs/>
                <w:color w:val="00B050"/>
                <w:lang w:val="fr-BE"/>
              </w:rPr>
              <w:t>Le débridement d'escarre(s) de décubitus</w:t>
            </w:r>
          </w:p>
        </w:tc>
        <w:tc>
          <w:tcPr>
            <w:tcW w:w="2880" w:type="dxa"/>
            <w:shd w:val="clear" w:color="auto" w:fill="auto"/>
          </w:tcPr>
          <w:p w14:paraId="6C292EEE" w14:textId="4775EE33" w:rsidR="00D77BDD" w:rsidRPr="00D77BDD" w:rsidRDefault="00D77BDD" w:rsidP="00D77BDD">
            <w:pPr>
              <w:rPr>
                <w:bCs/>
                <w:color w:val="00B050"/>
                <w:lang w:val="fr-BE"/>
              </w:rPr>
            </w:pPr>
            <w:r w:rsidRPr="00D77BDD">
              <w:rPr>
                <w:bCs/>
                <w:color w:val="00B050"/>
                <w:lang w:val="fr-BE"/>
              </w:rPr>
              <w:t>debrideren van doorligwonde</w:t>
            </w:r>
          </w:p>
        </w:tc>
      </w:tr>
      <w:tr w:rsidR="00D77BDD" w:rsidRPr="00D77BDD" w14:paraId="0D5BA5C3" w14:textId="77777777" w:rsidTr="00CA79BD">
        <w:tc>
          <w:tcPr>
            <w:tcW w:w="1237" w:type="dxa"/>
            <w:shd w:val="clear" w:color="auto" w:fill="auto"/>
          </w:tcPr>
          <w:p w14:paraId="61D189C0" w14:textId="77777777" w:rsidR="00D77BDD" w:rsidRPr="00CA79BD" w:rsidRDefault="00D77BDD" w:rsidP="00D77BDD">
            <w:pPr>
              <w:rPr>
                <w:bCs/>
                <w:color w:val="00B050"/>
                <w:lang w:val="nl-BE"/>
              </w:rPr>
            </w:pPr>
          </w:p>
        </w:tc>
        <w:tc>
          <w:tcPr>
            <w:tcW w:w="2716" w:type="dxa"/>
            <w:shd w:val="clear" w:color="auto" w:fill="auto"/>
          </w:tcPr>
          <w:p w14:paraId="3E9E7A78" w14:textId="77777777" w:rsidR="00D77BDD" w:rsidRPr="00CA79BD" w:rsidRDefault="00D77BDD" w:rsidP="00D77BDD">
            <w:pPr>
              <w:rPr>
                <w:bCs/>
                <w:color w:val="00B050"/>
                <w:lang w:val="nl-BE"/>
              </w:rPr>
            </w:pPr>
          </w:p>
        </w:tc>
        <w:tc>
          <w:tcPr>
            <w:tcW w:w="2943" w:type="dxa"/>
            <w:shd w:val="clear" w:color="auto" w:fill="auto"/>
          </w:tcPr>
          <w:p w14:paraId="60CD20C3" w14:textId="7523B817" w:rsidR="00D77BDD" w:rsidRPr="00D77BDD" w:rsidRDefault="00D77BDD" w:rsidP="00D77BDD">
            <w:pPr>
              <w:rPr>
                <w:bCs/>
                <w:color w:val="00B050"/>
                <w:lang w:val="fr-BE"/>
              </w:rPr>
            </w:pPr>
            <w:r w:rsidRPr="00D77BDD">
              <w:rPr>
                <w:bCs/>
                <w:color w:val="00B050"/>
                <w:lang w:val="fr-BE"/>
              </w:rPr>
              <w:t>Soins de plaie complexe</w:t>
            </w:r>
          </w:p>
        </w:tc>
        <w:tc>
          <w:tcPr>
            <w:tcW w:w="2880" w:type="dxa"/>
            <w:shd w:val="clear" w:color="auto" w:fill="auto"/>
          </w:tcPr>
          <w:p w14:paraId="386ECA82" w14:textId="04EA9F11" w:rsidR="00D77BDD" w:rsidRPr="00D77BDD" w:rsidRDefault="00D77BDD" w:rsidP="00D77BDD">
            <w:pPr>
              <w:rPr>
                <w:bCs/>
                <w:color w:val="00B050"/>
                <w:lang w:val="fr-BE"/>
              </w:rPr>
            </w:pPr>
            <w:r w:rsidRPr="00D77BDD">
              <w:rPr>
                <w:bCs/>
                <w:color w:val="00B050"/>
                <w:lang w:val="fr-BE"/>
              </w:rPr>
              <w:t>Wondzorg complex</w:t>
            </w:r>
          </w:p>
        </w:tc>
      </w:tr>
      <w:tr w:rsidR="00D77BDD" w:rsidRPr="00D77BDD" w14:paraId="2267A88A" w14:textId="77777777" w:rsidTr="00CA79BD">
        <w:tc>
          <w:tcPr>
            <w:tcW w:w="1237" w:type="dxa"/>
            <w:shd w:val="clear" w:color="auto" w:fill="auto"/>
          </w:tcPr>
          <w:p w14:paraId="59F0E2DF" w14:textId="77777777" w:rsidR="00D77BDD" w:rsidRPr="00CA79BD" w:rsidRDefault="00D77BDD" w:rsidP="00D77BDD">
            <w:pPr>
              <w:rPr>
                <w:bCs/>
                <w:color w:val="00B050"/>
                <w:lang w:val="nl-BE"/>
              </w:rPr>
            </w:pPr>
          </w:p>
        </w:tc>
        <w:tc>
          <w:tcPr>
            <w:tcW w:w="2716" w:type="dxa"/>
            <w:shd w:val="clear" w:color="auto" w:fill="auto"/>
          </w:tcPr>
          <w:p w14:paraId="093C706D" w14:textId="77777777" w:rsidR="00D77BDD" w:rsidRPr="00CA79BD" w:rsidRDefault="00D77BDD" w:rsidP="00D77BDD">
            <w:pPr>
              <w:rPr>
                <w:bCs/>
                <w:color w:val="00B050"/>
                <w:lang w:val="nl-BE"/>
              </w:rPr>
            </w:pPr>
          </w:p>
        </w:tc>
        <w:tc>
          <w:tcPr>
            <w:tcW w:w="2943" w:type="dxa"/>
            <w:shd w:val="clear" w:color="auto" w:fill="auto"/>
          </w:tcPr>
          <w:p w14:paraId="6EB1B480" w14:textId="3CA69E94" w:rsidR="00D77BDD" w:rsidRPr="00D77BDD" w:rsidRDefault="00D77BDD" w:rsidP="00D77BDD">
            <w:pPr>
              <w:rPr>
                <w:bCs/>
                <w:color w:val="00B050"/>
                <w:lang w:val="fr-BE"/>
              </w:rPr>
            </w:pPr>
            <w:r w:rsidRPr="00D77BDD">
              <w:rPr>
                <w:bCs/>
                <w:color w:val="00B050"/>
                <w:lang w:val="fr-BE"/>
              </w:rPr>
              <w:t>l'emplacement de l'héparjet</w:t>
            </w:r>
          </w:p>
        </w:tc>
        <w:tc>
          <w:tcPr>
            <w:tcW w:w="2880" w:type="dxa"/>
            <w:shd w:val="clear" w:color="auto" w:fill="auto"/>
          </w:tcPr>
          <w:p w14:paraId="32668777" w14:textId="54D18010" w:rsidR="00D77BDD" w:rsidRPr="00D77BDD" w:rsidRDefault="00D77BDD" w:rsidP="00D77BDD">
            <w:pPr>
              <w:rPr>
                <w:bCs/>
                <w:color w:val="00B050"/>
                <w:lang w:val="fr-BE"/>
              </w:rPr>
            </w:pPr>
            <w:r w:rsidRPr="00D77BDD">
              <w:rPr>
                <w:bCs/>
                <w:color w:val="00B050"/>
                <w:lang w:val="fr-BE"/>
              </w:rPr>
              <w:t>vervangen heparineslot</w:t>
            </w:r>
          </w:p>
        </w:tc>
      </w:tr>
      <w:tr w:rsidR="00D77BDD" w:rsidRPr="00D77BDD" w14:paraId="0F4CDF76" w14:textId="77777777" w:rsidTr="00CA79BD">
        <w:tc>
          <w:tcPr>
            <w:tcW w:w="1237" w:type="dxa"/>
            <w:shd w:val="clear" w:color="auto" w:fill="auto"/>
          </w:tcPr>
          <w:p w14:paraId="7203DF61" w14:textId="77777777" w:rsidR="00D77BDD" w:rsidRPr="00CA79BD" w:rsidRDefault="00D77BDD" w:rsidP="00D77BDD">
            <w:pPr>
              <w:rPr>
                <w:bCs/>
                <w:color w:val="00B050"/>
                <w:lang w:val="nl-BE"/>
              </w:rPr>
            </w:pPr>
          </w:p>
        </w:tc>
        <w:tc>
          <w:tcPr>
            <w:tcW w:w="2716" w:type="dxa"/>
            <w:shd w:val="clear" w:color="auto" w:fill="auto"/>
          </w:tcPr>
          <w:p w14:paraId="199D7045" w14:textId="77777777" w:rsidR="00D77BDD" w:rsidRPr="00CA79BD" w:rsidRDefault="00D77BDD" w:rsidP="00D77BDD">
            <w:pPr>
              <w:rPr>
                <w:bCs/>
                <w:color w:val="00B050"/>
                <w:lang w:val="nl-BE"/>
              </w:rPr>
            </w:pPr>
          </w:p>
        </w:tc>
        <w:tc>
          <w:tcPr>
            <w:tcW w:w="2943" w:type="dxa"/>
            <w:shd w:val="clear" w:color="auto" w:fill="auto"/>
          </w:tcPr>
          <w:p w14:paraId="47E8CD6D" w14:textId="32F2981D" w:rsidR="00D77BDD" w:rsidRPr="00D77BDD" w:rsidRDefault="00D77BDD" w:rsidP="00D77BDD">
            <w:pPr>
              <w:rPr>
                <w:bCs/>
                <w:color w:val="00B050"/>
                <w:lang w:val="fr-BE"/>
              </w:rPr>
            </w:pPr>
            <w:r w:rsidRPr="00D77BDD">
              <w:rPr>
                <w:bCs/>
                <w:color w:val="00B050"/>
                <w:lang w:val="fr-BE"/>
              </w:rPr>
              <w:t>Sondage vésicale</w:t>
            </w:r>
          </w:p>
        </w:tc>
        <w:tc>
          <w:tcPr>
            <w:tcW w:w="2880" w:type="dxa"/>
            <w:shd w:val="clear" w:color="auto" w:fill="auto"/>
          </w:tcPr>
          <w:p w14:paraId="491D9794" w14:textId="2F9292E5" w:rsidR="00D77BDD" w:rsidRPr="00D77BDD" w:rsidRDefault="00D77BDD" w:rsidP="00D77BDD">
            <w:pPr>
              <w:rPr>
                <w:bCs/>
                <w:color w:val="00B050"/>
                <w:lang w:val="fr-BE"/>
              </w:rPr>
            </w:pPr>
            <w:r w:rsidRPr="00D77BDD">
              <w:rPr>
                <w:bCs/>
                <w:color w:val="00B050"/>
                <w:lang w:val="fr-BE"/>
              </w:rPr>
              <w:t>Blaassondage</w:t>
            </w:r>
          </w:p>
        </w:tc>
      </w:tr>
      <w:tr w:rsidR="00D77BDD" w:rsidRPr="00D77BDD" w14:paraId="6A93C2CE" w14:textId="77777777" w:rsidTr="00CA79BD">
        <w:tc>
          <w:tcPr>
            <w:tcW w:w="1237" w:type="dxa"/>
            <w:shd w:val="clear" w:color="auto" w:fill="auto"/>
          </w:tcPr>
          <w:p w14:paraId="384F44AB" w14:textId="77777777" w:rsidR="00D77BDD" w:rsidRPr="00CA79BD" w:rsidRDefault="00D77BDD" w:rsidP="00D77BDD">
            <w:pPr>
              <w:rPr>
                <w:bCs/>
                <w:color w:val="00B050"/>
                <w:lang w:val="nl-BE"/>
              </w:rPr>
            </w:pPr>
          </w:p>
        </w:tc>
        <w:tc>
          <w:tcPr>
            <w:tcW w:w="2716" w:type="dxa"/>
            <w:shd w:val="clear" w:color="auto" w:fill="auto"/>
          </w:tcPr>
          <w:p w14:paraId="540A2890" w14:textId="77777777" w:rsidR="00D77BDD" w:rsidRPr="00CA79BD" w:rsidRDefault="00D77BDD" w:rsidP="00D77BDD">
            <w:pPr>
              <w:rPr>
                <w:bCs/>
                <w:color w:val="00B050"/>
                <w:lang w:val="nl-BE"/>
              </w:rPr>
            </w:pPr>
          </w:p>
        </w:tc>
        <w:tc>
          <w:tcPr>
            <w:tcW w:w="2943" w:type="dxa"/>
            <w:shd w:val="clear" w:color="auto" w:fill="auto"/>
          </w:tcPr>
          <w:p w14:paraId="24C3115A" w14:textId="1C4F9D0A" w:rsidR="00D77BDD" w:rsidRPr="00D77BDD" w:rsidRDefault="00D77BDD" w:rsidP="00D77BDD">
            <w:pPr>
              <w:rPr>
                <w:bCs/>
                <w:color w:val="00B050"/>
                <w:lang w:val="fr-BE"/>
              </w:rPr>
            </w:pPr>
            <w:r w:rsidRPr="00D77BDD">
              <w:rPr>
                <w:bCs/>
                <w:color w:val="00B050"/>
                <w:lang w:val="fr-BE"/>
              </w:rPr>
              <w:t>Instillation vésicale</w:t>
            </w:r>
          </w:p>
        </w:tc>
        <w:tc>
          <w:tcPr>
            <w:tcW w:w="2880" w:type="dxa"/>
            <w:shd w:val="clear" w:color="auto" w:fill="auto"/>
          </w:tcPr>
          <w:p w14:paraId="6A7D78E4" w14:textId="30EEFB10" w:rsidR="00D77BDD" w:rsidRPr="00D77BDD" w:rsidRDefault="00D77BDD" w:rsidP="00D77BDD">
            <w:pPr>
              <w:rPr>
                <w:bCs/>
                <w:color w:val="00B050"/>
                <w:lang w:val="fr-BE"/>
              </w:rPr>
            </w:pPr>
            <w:r w:rsidRPr="00D77BDD">
              <w:rPr>
                <w:bCs/>
                <w:color w:val="00B050"/>
                <w:lang w:val="fr-BE"/>
              </w:rPr>
              <w:t>Blaasinstillatie</w:t>
            </w:r>
          </w:p>
        </w:tc>
      </w:tr>
      <w:tr w:rsidR="00D77BDD" w:rsidRPr="00D77BDD" w14:paraId="0A2276F6" w14:textId="77777777" w:rsidTr="00CA79BD">
        <w:tc>
          <w:tcPr>
            <w:tcW w:w="1237" w:type="dxa"/>
            <w:shd w:val="clear" w:color="auto" w:fill="auto"/>
          </w:tcPr>
          <w:p w14:paraId="47B39FB6" w14:textId="77777777" w:rsidR="00D77BDD" w:rsidRPr="00CA79BD" w:rsidRDefault="00D77BDD" w:rsidP="00D77BDD">
            <w:pPr>
              <w:rPr>
                <w:bCs/>
                <w:color w:val="00B050"/>
                <w:lang w:val="nl-BE"/>
              </w:rPr>
            </w:pPr>
          </w:p>
        </w:tc>
        <w:tc>
          <w:tcPr>
            <w:tcW w:w="2716" w:type="dxa"/>
            <w:shd w:val="clear" w:color="auto" w:fill="auto"/>
          </w:tcPr>
          <w:p w14:paraId="5102F071" w14:textId="77777777" w:rsidR="00D77BDD" w:rsidRPr="00CA79BD" w:rsidRDefault="00D77BDD" w:rsidP="00D77BDD">
            <w:pPr>
              <w:rPr>
                <w:bCs/>
                <w:color w:val="00B050"/>
                <w:lang w:val="nl-BE"/>
              </w:rPr>
            </w:pPr>
          </w:p>
        </w:tc>
        <w:tc>
          <w:tcPr>
            <w:tcW w:w="2943" w:type="dxa"/>
            <w:shd w:val="clear" w:color="auto" w:fill="auto"/>
          </w:tcPr>
          <w:p w14:paraId="78CF0B65" w14:textId="20AEAE2E" w:rsidR="00D77BDD" w:rsidRPr="00D77BDD" w:rsidRDefault="00D77BDD" w:rsidP="00D77BDD">
            <w:pPr>
              <w:rPr>
                <w:bCs/>
                <w:color w:val="00B050"/>
                <w:lang w:val="fr-BE"/>
              </w:rPr>
            </w:pPr>
            <w:r w:rsidRPr="00D77BDD">
              <w:rPr>
                <w:bCs/>
                <w:color w:val="00B050"/>
                <w:lang w:val="fr-BE"/>
              </w:rPr>
              <w:t>lavage de vessie</w:t>
            </w:r>
          </w:p>
        </w:tc>
        <w:tc>
          <w:tcPr>
            <w:tcW w:w="2880" w:type="dxa"/>
            <w:shd w:val="clear" w:color="auto" w:fill="auto"/>
          </w:tcPr>
          <w:p w14:paraId="39F5148F" w14:textId="2A302409" w:rsidR="00D77BDD" w:rsidRPr="00D77BDD" w:rsidRDefault="00D77BDD" w:rsidP="00D77BDD">
            <w:pPr>
              <w:rPr>
                <w:bCs/>
                <w:color w:val="00B050"/>
                <w:lang w:val="fr-BE"/>
              </w:rPr>
            </w:pPr>
            <w:r w:rsidRPr="00D77BDD">
              <w:rPr>
                <w:bCs/>
                <w:color w:val="00B050"/>
                <w:lang w:val="fr-BE"/>
              </w:rPr>
              <w:t>Blaasspoeling</w:t>
            </w:r>
          </w:p>
        </w:tc>
      </w:tr>
      <w:tr w:rsidR="00D77BDD" w:rsidRPr="00D77BDD" w14:paraId="74317708" w14:textId="77777777" w:rsidTr="00CA79BD">
        <w:tc>
          <w:tcPr>
            <w:tcW w:w="1237" w:type="dxa"/>
            <w:shd w:val="clear" w:color="auto" w:fill="auto"/>
          </w:tcPr>
          <w:p w14:paraId="33F49759" w14:textId="77777777" w:rsidR="00D77BDD" w:rsidRPr="00CA79BD" w:rsidRDefault="00D77BDD" w:rsidP="00D77BDD">
            <w:pPr>
              <w:rPr>
                <w:bCs/>
                <w:color w:val="00B050"/>
                <w:lang w:val="nl-BE"/>
              </w:rPr>
            </w:pPr>
          </w:p>
        </w:tc>
        <w:tc>
          <w:tcPr>
            <w:tcW w:w="2716" w:type="dxa"/>
            <w:shd w:val="clear" w:color="auto" w:fill="auto"/>
          </w:tcPr>
          <w:p w14:paraId="495EF4D8" w14:textId="77777777" w:rsidR="00D77BDD" w:rsidRPr="00CA79BD" w:rsidRDefault="00D77BDD" w:rsidP="00D77BDD">
            <w:pPr>
              <w:rPr>
                <w:bCs/>
                <w:color w:val="00B050"/>
                <w:lang w:val="nl-BE"/>
              </w:rPr>
            </w:pPr>
          </w:p>
        </w:tc>
        <w:tc>
          <w:tcPr>
            <w:tcW w:w="2943" w:type="dxa"/>
            <w:shd w:val="clear" w:color="auto" w:fill="auto"/>
          </w:tcPr>
          <w:p w14:paraId="5AE3CF32" w14:textId="0372E52C" w:rsidR="00D77BDD" w:rsidRPr="00D77BDD" w:rsidRDefault="00D77BDD" w:rsidP="00D77BDD">
            <w:pPr>
              <w:rPr>
                <w:bCs/>
                <w:color w:val="00B050"/>
                <w:lang w:val="fr-BE"/>
              </w:rPr>
            </w:pPr>
            <w:r w:rsidRPr="00D77BDD">
              <w:rPr>
                <w:bCs/>
                <w:color w:val="00B050"/>
                <w:lang w:val="fr-BE"/>
              </w:rPr>
              <w:t>soins aseptiques de vulve</w:t>
            </w:r>
          </w:p>
        </w:tc>
        <w:tc>
          <w:tcPr>
            <w:tcW w:w="2880" w:type="dxa"/>
            <w:shd w:val="clear" w:color="auto" w:fill="auto"/>
          </w:tcPr>
          <w:p w14:paraId="70908B00" w14:textId="719E40AB" w:rsidR="00D77BDD" w:rsidRPr="00D77BDD" w:rsidRDefault="00D77BDD" w:rsidP="00D77BDD">
            <w:pPr>
              <w:rPr>
                <w:bCs/>
                <w:color w:val="00B050"/>
                <w:lang w:val="fr-BE"/>
              </w:rPr>
            </w:pPr>
            <w:r w:rsidRPr="00D77BDD">
              <w:rPr>
                <w:bCs/>
                <w:color w:val="00B050"/>
                <w:lang w:val="fr-BE"/>
              </w:rPr>
              <w:t>Aspetische vulvazorgen</w:t>
            </w:r>
          </w:p>
        </w:tc>
      </w:tr>
      <w:tr w:rsidR="00D77BDD" w:rsidRPr="00D77BDD" w14:paraId="5EDD2E3E" w14:textId="77777777" w:rsidTr="00CA79BD">
        <w:tc>
          <w:tcPr>
            <w:tcW w:w="1237" w:type="dxa"/>
            <w:shd w:val="clear" w:color="auto" w:fill="auto"/>
          </w:tcPr>
          <w:p w14:paraId="77D1D0FE" w14:textId="77777777" w:rsidR="00D77BDD" w:rsidRPr="00CA79BD" w:rsidRDefault="00D77BDD" w:rsidP="00D77BDD">
            <w:pPr>
              <w:rPr>
                <w:bCs/>
                <w:color w:val="00B050"/>
                <w:lang w:val="nl-BE"/>
              </w:rPr>
            </w:pPr>
          </w:p>
        </w:tc>
        <w:tc>
          <w:tcPr>
            <w:tcW w:w="2716" w:type="dxa"/>
            <w:shd w:val="clear" w:color="auto" w:fill="auto"/>
          </w:tcPr>
          <w:p w14:paraId="474B8786" w14:textId="77777777" w:rsidR="00D77BDD" w:rsidRPr="00CA79BD" w:rsidRDefault="00D77BDD" w:rsidP="00D77BDD">
            <w:pPr>
              <w:rPr>
                <w:bCs/>
                <w:color w:val="00B050"/>
                <w:lang w:val="nl-BE"/>
              </w:rPr>
            </w:pPr>
          </w:p>
        </w:tc>
        <w:tc>
          <w:tcPr>
            <w:tcW w:w="2943" w:type="dxa"/>
            <w:shd w:val="clear" w:color="auto" w:fill="auto"/>
          </w:tcPr>
          <w:p w14:paraId="379B0535" w14:textId="22C9668A" w:rsidR="00D77BDD" w:rsidRPr="00D77BDD" w:rsidRDefault="00D77BDD" w:rsidP="00D77BDD">
            <w:pPr>
              <w:rPr>
                <w:bCs/>
                <w:color w:val="00B050"/>
                <w:lang w:val="fr-BE"/>
              </w:rPr>
            </w:pPr>
            <w:r w:rsidRPr="00D77BDD">
              <w:rPr>
                <w:bCs/>
                <w:color w:val="00B050"/>
                <w:lang w:val="fr-BE"/>
              </w:rPr>
              <w:t>irrigation vaginale</w:t>
            </w:r>
          </w:p>
        </w:tc>
        <w:tc>
          <w:tcPr>
            <w:tcW w:w="2880" w:type="dxa"/>
            <w:shd w:val="clear" w:color="auto" w:fill="auto"/>
          </w:tcPr>
          <w:p w14:paraId="5123A0D0" w14:textId="5BE2F187" w:rsidR="00D77BDD" w:rsidRPr="00D77BDD" w:rsidRDefault="00D77BDD" w:rsidP="00D77BDD">
            <w:pPr>
              <w:rPr>
                <w:bCs/>
                <w:color w:val="00B050"/>
                <w:lang w:val="fr-BE"/>
              </w:rPr>
            </w:pPr>
            <w:r w:rsidRPr="00D77BDD">
              <w:rPr>
                <w:bCs/>
                <w:color w:val="00B050"/>
                <w:lang w:val="fr-BE"/>
              </w:rPr>
              <w:t>Vaginale irrigatie</w:t>
            </w:r>
          </w:p>
        </w:tc>
      </w:tr>
      <w:tr w:rsidR="00D77BDD" w:rsidRPr="00D77BDD" w14:paraId="70DB3C37" w14:textId="77777777" w:rsidTr="00CA79BD">
        <w:tc>
          <w:tcPr>
            <w:tcW w:w="1237" w:type="dxa"/>
            <w:shd w:val="clear" w:color="auto" w:fill="auto"/>
          </w:tcPr>
          <w:p w14:paraId="26A06BC0" w14:textId="77777777" w:rsidR="00D77BDD" w:rsidRPr="00CA79BD" w:rsidRDefault="00D77BDD" w:rsidP="00D77BDD">
            <w:pPr>
              <w:rPr>
                <w:bCs/>
                <w:color w:val="00B050"/>
                <w:lang w:val="nl-BE"/>
              </w:rPr>
            </w:pPr>
          </w:p>
        </w:tc>
        <w:tc>
          <w:tcPr>
            <w:tcW w:w="2716" w:type="dxa"/>
            <w:shd w:val="clear" w:color="auto" w:fill="auto"/>
          </w:tcPr>
          <w:p w14:paraId="73527E83" w14:textId="77777777" w:rsidR="00D77BDD" w:rsidRPr="00CA79BD" w:rsidRDefault="00D77BDD" w:rsidP="00D77BDD">
            <w:pPr>
              <w:rPr>
                <w:bCs/>
                <w:color w:val="00B050"/>
                <w:lang w:val="nl-BE"/>
              </w:rPr>
            </w:pPr>
          </w:p>
        </w:tc>
        <w:tc>
          <w:tcPr>
            <w:tcW w:w="2943" w:type="dxa"/>
            <w:shd w:val="clear" w:color="auto" w:fill="auto"/>
          </w:tcPr>
          <w:p w14:paraId="3ECC58A8" w14:textId="19BE0C14" w:rsidR="00D77BDD" w:rsidRPr="00D77BDD" w:rsidRDefault="00D77BDD" w:rsidP="00D77BDD">
            <w:pPr>
              <w:rPr>
                <w:bCs/>
                <w:color w:val="00B050"/>
                <w:lang w:val="fr-BE"/>
              </w:rPr>
            </w:pPr>
            <w:r w:rsidRPr="00D77BDD">
              <w:rPr>
                <w:bCs/>
                <w:color w:val="00B050"/>
                <w:lang w:val="fr-BE"/>
              </w:rPr>
              <w:t>aspiration de voies respiratoires</w:t>
            </w:r>
          </w:p>
        </w:tc>
        <w:tc>
          <w:tcPr>
            <w:tcW w:w="2880" w:type="dxa"/>
            <w:shd w:val="clear" w:color="auto" w:fill="auto"/>
          </w:tcPr>
          <w:p w14:paraId="4072029E" w14:textId="12F3DF7E" w:rsidR="00D77BDD" w:rsidRPr="00D77BDD" w:rsidRDefault="00D77BDD" w:rsidP="00D77BDD">
            <w:pPr>
              <w:rPr>
                <w:bCs/>
                <w:color w:val="00B050"/>
                <w:lang w:val="fr-BE"/>
              </w:rPr>
            </w:pPr>
            <w:r w:rsidRPr="00D77BDD">
              <w:rPr>
                <w:bCs/>
                <w:color w:val="00B050"/>
                <w:lang w:val="fr-BE"/>
              </w:rPr>
              <w:t>Aspiratie luchtwegen</w:t>
            </w:r>
          </w:p>
        </w:tc>
      </w:tr>
      <w:tr w:rsidR="00D77BDD" w:rsidRPr="00D77BDD" w14:paraId="6BFD954F" w14:textId="77777777" w:rsidTr="00CA79BD">
        <w:tc>
          <w:tcPr>
            <w:tcW w:w="1237" w:type="dxa"/>
            <w:shd w:val="clear" w:color="auto" w:fill="auto"/>
          </w:tcPr>
          <w:p w14:paraId="4D0273AF" w14:textId="77777777" w:rsidR="00D77BDD" w:rsidRPr="00CA79BD" w:rsidRDefault="00D77BDD" w:rsidP="00D77BDD">
            <w:pPr>
              <w:rPr>
                <w:bCs/>
                <w:color w:val="00B050"/>
                <w:lang w:val="nl-BE"/>
              </w:rPr>
            </w:pPr>
          </w:p>
        </w:tc>
        <w:tc>
          <w:tcPr>
            <w:tcW w:w="2716" w:type="dxa"/>
            <w:shd w:val="clear" w:color="auto" w:fill="auto"/>
          </w:tcPr>
          <w:p w14:paraId="721CD0AB" w14:textId="77777777" w:rsidR="00D77BDD" w:rsidRPr="00CA79BD" w:rsidRDefault="00D77BDD" w:rsidP="00D77BDD">
            <w:pPr>
              <w:rPr>
                <w:bCs/>
                <w:color w:val="00B050"/>
                <w:lang w:val="nl-BE"/>
              </w:rPr>
            </w:pPr>
          </w:p>
        </w:tc>
        <w:tc>
          <w:tcPr>
            <w:tcW w:w="2943" w:type="dxa"/>
            <w:shd w:val="clear" w:color="auto" w:fill="auto"/>
          </w:tcPr>
          <w:p w14:paraId="567E36FE" w14:textId="32A5C877" w:rsidR="00D77BDD" w:rsidRPr="00D77BDD" w:rsidRDefault="00D77BDD" w:rsidP="00D77BDD">
            <w:pPr>
              <w:rPr>
                <w:bCs/>
                <w:color w:val="00B050"/>
                <w:lang w:val="fr-BE"/>
              </w:rPr>
            </w:pPr>
            <w:r w:rsidRPr="00D77BDD">
              <w:rPr>
                <w:bCs/>
                <w:color w:val="00B050"/>
                <w:lang w:val="fr-BE"/>
              </w:rPr>
              <w:t>évacuation manuelle de fécalome</w:t>
            </w:r>
          </w:p>
        </w:tc>
        <w:tc>
          <w:tcPr>
            <w:tcW w:w="2880" w:type="dxa"/>
            <w:shd w:val="clear" w:color="auto" w:fill="auto"/>
          </w:tcPr>
          <w:p w14:paraId="43108650" w14:textId="28413C34" w:rsidR="00D77BDD" w:rsidRPr="00D77BDD" w:rsidRDefault="00D77BDD" w:rsidP="00D77BDD">
            <w:pPr>
              <w:rPr>
                <w:bCs/>
                <w:color w:val="00B050"/>
                <w:lang w:val="fr-BE"/>
              </w:rPr>
            </w:pPr>
            <w:r w:rsidRPr="00D77BDD">
              <w:rPr>
                <w:bCs/>
                <w:color w:val="00B050"/>
                <w:lang w:val="fr-BE"/>
              </w:rPr>
              <w:t>Verwijderen faecalomen</w:t>
            </w:r>
          </w:p>
        </w:tc>
      </w:tr>
      <w:tr w:rsidR="00D77BDD" w:rsidRPr="00D77BDD" w14:paraId="5D8663B2" w14:textId="77777777" w:rsidTr="00CA79BD">
        <w:tc>
          <w:tcPr>
            <w:tcW w:w="1237" w:type="dxa"/>
            <w:shd w:val="clear" w:color="auto" w:fill="auto"/>
          </w:tcPr>
          <w:p w14:paraId="340FC07E" w14:textId="77777777" w:rsidR="00D77BDD" w:rsidRPr="00CA79BD" w:rsidRDefault="00D77BDD" w:rsidP="00D77BDD">
            <w:pPr>
              <w:rPr>
                <w:bCs/>
                <w:color w:val="00B050"/>
                <w:lang w:val="nl-BE"/>
              </w:rPr>
            </w:pPr>
          </w:p>
        </w:tc>
        <w:tc>
          <w:tcPr>
            <w:tcW w:w="2716" w:type="dxa"/>
            <w:shd w:val="clear" w:color="auto" w:fill="auto"/>
          </w:tcPr>
          <w:p w14:paraId="5B587DC9" w14:textId="77777777" w:rsidR="00D77BDD" w:rsidRPr="00CA79BD" w:rsidRDefault="00D77BDD" w:rsidP="00D77BDD">
            <w:pPr>
              <w:rPr>
                <w:bCs/>
                <w:color w:val="00B050"/>
                <w:lang w:val="nl-BE"/>
              </w:rPr>
            </w:pPr>
          </w:p>
        </w:tc>
        <w:tc>
          <w:tcPr>
            <w:tcW w:w="2943" w:type="dxa"/>
            <w:shd w:val="clear" w:color="auto" w:fill="auto"/>
          </w:tcPr>
          <w:p w14:paraId="6CDE63F4" w14:textId="486A0F76" w:rsidR="00D77BDD" w:rsidRPr="00D77BDD" w:rsidRDefault="00D77BDD" w:rsidP="00D77BDD">
            <w:pPr>
              <w:rPr>
                <w:bCs/>
                <w:color w:val="00B050"/>
                <w:lang w:val="fr-BE"/>
              </w:rPr>
            </w:pPr>
            <w:r w:rsidRPr="00D77BDD">
              <w:rPr>
                <w:bCs/>
                <w:color w:val="00B050"/>
                <w:highlight w:val="yellow"/>
                <w:lang w:val="fr-BE"/>
              </w:rPr>
              <w:t>lavement intestinal</w:t>
            </w:r>
          </w:p>
        </w:tc>
        <w:tc>
          <w:tcPr>
            <w:tcW w:w="2880" w:type="dxa"/>
            <w:shd w:val="clear" w:color="auto" w:fill="auto"/>
          </w:tcPr>
          <w:p w14:paraId="2AAD82F9" w14:textId="0EE2765B" w:rsidR="00D77BDD" w:rsidRPr="00D77BDD" w:rsidRDefault="00D77BDD" w:rsidP="00D77BDD">
            <w:pPr>
              <w:rPr>
                <w:bCs/>
                <w:color w:val="00B050"/>
                <w:lang w:val="fr-BE"/>
              </w:rPr>
            </w:pPr>
            <w:r w:rsidRPr="00D77BDD">
              <w:rPr>
                <w:bCs/>
                <w:color w:val="00B050"/>
                <w:lang w:val="fr-BE"/>
              </w:rPr>
              <w:t>Darmlavement</w:t>
            </w:r>
          </w:p>
        </w:tc>
      </w:tr>
      <w:tr w:rsidR="00D77BDD" w:rsidRPr="00D77BDD" w14:paraId="3FBAAF38" w14:textId="77777777" w:rsidTr="00CA79BD">
        <w:tc>
          <w:tcPr>
            <w:tcW w:w="1237" w:type="dxa"/>
            <w:shd w:val="clear" w:color="auto" w:fill="auto"/>
          </w:tcPr>
          <w:p w14:paraId="728120B0" w14:textId="77777777" w:rsidR="00D77BDD" w:rsidRPr="00CA79BD" w:rsidRDefault="00D77BDD" w:rsidP="00D77BDD">
            <w:pPr>
              <w:rPr>
                <w:bCs/>
                <w:color w:val="00B050"/>
                <w:lang w:val="nl-BE"/>
              </w:rPr>
            </w:pPr>
          </w:p>
        </w:tc>
        <w:tc>
          <w:tcPr>
            <w:tcW w:w="2716" w:type="dxa"/>
            <w:shd w:val="clear" w:color="auto" w:fill="auto"/>
          </w:tcPr>
          <w:p w14:paraId="5ECFEE15" w14:textId="77777777" w:rsidR="00D77BDD" w:rsidRPr="00CA79BD" w:rsidRDefault="00D77BDD" w:rsidP="00D77BDD">
            <w:pPr>
              <w:rPr>
                <w:bCs/>
                <w:color w:val="00B050"/>
                <w:lang w:val="nl-BE"/>
              </w:rPr>
            </w:pPr>
          </w:p>
        </w:tc>
        <w:tc>
          <w:tcPr>
            <w:tcW w:w="2943" w:type="dxa"/>
            <w:shd w:val="clear" w:color="auto" w:fill="auto"/>
          </w:tcPr>
          <w:p w14:paraId="69ED7611" w14:textId="6337EC6C" w:rsidR="00D77BDD" w:rsidRPr="00D77BDD" w:rsidRDefault="00D77BDD" w:rsidP="00D77BDD">
            <w:pPr>
              <w:rPr>
                <w:bCs/>
                <w:color w:val="00B050"/>
                <w:lang w:val="fr-BE"/>
              </w:rPr>
            </w:pPr>
            <w:r w:rsidRPr="00D77BDD">
              <w:rPr>
                <w:bCs/>
                <w:color w:val="00B050"/>
                <w:lang w:val="fr-BE"/>
              </w:rPr>
              <w:t>tubage gastro-intestinale</w:t>
            </w:r>
          </w:p>
        </w:tc>
        <w:tc>
          <w:tcPr>
            <w:tcW w:w="2880" w:type="dxa"/>
            <w:shd w:val="clear" w:color="auto" w:fill="auto"/>
          </w:tcPr>
          <w:p w14:paraId="55D74D3B" w14:textId="0C6A638F" w:rsidR="00D77BDD" w:rsidRPr="00D77BDD" w:rsidRDefault="00D77BDD" w:rsidP="00D77BDD">
            <w:pPr>
              <w:rPr>
                <w:bCs/>
                <w:color w:val="00B050"/>
                <w:lang w:val="fr-BE"/>
              </w:rPr>
            </w:pPr>
            <w:r w:rsidRPr="00D77BDD">
              <w:rPr>
                <w:bCs/>
                <w:color w:val="00B050"/>
                <w:lang w:val="fr-BE"/>
              </w:rPr>
              <w:t>Gastro-intestinale tubage</w:t>
            </w:r>
          </w:p>
        </w:tc>
      </w:tr>
      <w:tr w:rsidR="00D77BDD" w:rsidRPr="00D77BDD" w14:paraId="39878DFD" w14:textId="77777777" w:rsidTr="00CA79BD">
        <w:tc>
          <w:tcPr>
            <w:tcW w:w="1237" w:type="dxa"/>
            <w:shd w:val="clear" w:color="auto" w:fill="auto"/>
          </w:tcPr>
          <w:p w14:paraId="0002E131" w14:textId="77777777" w:rsidR="00D77BDD" w:rsidRPr="00CA79BD" w:rsidRDefault="00D77BDD" w:rsidP="00D77BDD">
            <w:pPr>
              <w:rPr>
                <w:bCs/>
                <w:color w:val="00B050"/>
                <w:lang w:val="nl-BE"/>
              </w:rPr>
            </w:pPr>
          </w:p>
        </w:tc>
        <w:tc>
          <w:tcPr>
            <w:tcW w:w="2716" w:type="dxa"/>
            <w:shd w:val="clear" w:color="auto" w:fill="auto"/>
          </w:tcPr>
          <w:p w14:paraId="0985C129" w14:textId="77777777" w:rsidR="00D77BDD" w:rsidRPr="00CA79BD" w:rsidRDefault="00D77BDD" w:rsidP="00D77BDD">
            <w:pPr>
              <w:rPr>
                <w:bCs/>
                <w:color w:val="00B050"/>
                <w:lang w:val="nl-BE"/>
              </w:rPr>
            </w:pPr>
          </w:p>
        </w:tc>
        <w:tc>
          <w:tcPr>
            <w:tcW w:w="2943" w:type="dxa"/>
            <w:shd w:val="clear" w:color="auto" w:fill="auto"/>
          </w:tcPr>
          <w:p w14:paraId="6B5009C0" w14:textId="260C228A" w:rsidR="00D77BDD" w:rsidRPr="00D77BDD" w:rsidRDefault="00D77BDD" w:rsidP="00D77BDD">
            <w:pPr>
              <w:rPr>
                <w:bCs/>
                <w:color w:val="00B050"/>
                <w:lang w:val="fr-BE"/>
              </w:rPr>
            </w:pPr>
            <w:r w:rsidRPr="00D77BDD">
              <w:rPr>
                <w:bCs/>
                <w:color w:val="00B050"/>
                <w:lang w:val="fr-BE"/>
              </w:rPr>
              <w:t>drainage gastro-intestinale</w:t>
            </w:r>
          </w:p>
        </w:tc>
        <w:tc>
          <w:tcPr>
            <w:tcW w:w="2880" w:type="dxa"/>
            <w:shd w:val="clear" w:color="auto" w:fill="auto"/>
          </w:tcPr>
          <w:p w14:paraId="7892F9D6" w14:textId="0573F607" w:rsidR="00D77BDD" w:rsidRPr="00D77BDD" w:rsidRDefault="00D77BDD" w:rsidP="00D77BDD">
            <w:pPr>
              <w:rPr>
                <w:bCs/>
                <w:color w:val="00B050"/>
                <w:lang w:val="fr-BE"/>
              </w:rPr>
            </w:pPr>
            <w:r w:rsidRPr="00D77BDD">
              <w:rPr>
                <w:bCs/>
                <w:color w:val="00B050"/>
                <w:lang w:val="fr-BE"/>
              </w:rPr>
              <w:t>Gastro-intestinale drainage</w:t>
            </w:r>
          </w:p>
        </w:tc>
      </w:tr>
      <w:tr w:rsidR="00D77BDD" w:rsidRPr="00D77BDD" w14:paraId="4BC559E9" w14:textId="77777777" w:rsidTr="00CA79BD">
        <w:tc>
          <w:tcPr>
            <w:tcW w:w="1237" w:type="dxa"/>
            <w:shd w:val="clear" w:color="auto" w:fill="auto"/>
          </w:tcPr>
          <w:p w14:paraId="308158E7" w14:textId="77777777" w:rsidR="00D77BDD" w:rsidRPr="00CA79BD" w:rsidRDefault="00D77BDD" w:rsidP="00D77BDD">
            <w:pPr>
              <w:rPr>
                <w:bCs/>
                <w:color w:val="00B050"/>
                <w:lang w:val="nl-BE"/>
              </w:rPr>
            </w:pPr>
          </w:p>
        </w:tc>
        <w:tc>
          <w:tcPr>
            <w:tcW w:w="2716" w:type="dxa"/>
            <w:shd w:val="clear" w:color="auto" w:fill="auto"/>
          </w:tcPr>
          <w:p w14:paraId="6D3C57ED" w14:textId="77777777" w:rsidR="00D77BDD" w:rsidRPr="00CA79BD" w:rsidRDefault="00D77BDD" w:rsidP="00D77BDD">
            <w:pPr>
              <w:rPr>
                <w:bCs/>
                <w:color w:val="00B050"/>
                <w:lang w:val="nl-BE"/>
              </w:rPr>
            </w:pPr>
          </w:p>
        </w:tc>
        <w:tc>
          <w:tcPr>
            <w:tcW w:w="2943" w:type="dxa"/>
            <w:shd w:val="clear" w:color="auto" w:fill="auto"/>
          </w:tcPr>
          <w:p w14:paraId="3F062046" w14:textId="358AE113" w:rsidR="00D77BDD" w:rsidRPr="00D77BDD" w:rsidRDefault="00D77BDD" w:rsidP="00D77BDD">
            <w:pPr>
              <w:rPr>
                <w:bCs/>
                <w:color w:val="00B050"/>
                <w:lang w:val="fr-BE"/>
              </w:rPr>
            </w:pPr>
            <w:r w:rsidRPr="00D77BDD">
              <w:rPr>
                <w:bCs/>
                <w:color w:val="00B050"/>
                <w:highlight w:val="yellow"/>
                <w:lang w:val="fr-BE"/>
              </w:rPr>
              <w:t>lavage intestinal</w:t>
            </w:r>
          </w:p>
        </w:tc>
        <w:tc>
          <w:tcPr>
            <w:tcW w:w="2880" w:type="dxa"/>
            <w:shd w:val="clear" w:color="auto" w:fill="auto"/>
          </w:tcPr>
          <w:p w14:paraId="6910FCF6" w14:textId="1A85CB3A" w:rsidR="00D77BDD" w:rsidRPr="00D77BDD" w:rsidRDefault="00D77BDD" w:rsidP="00D77BDD">
            <w:pPr>
              <w:tabs>
                <w:tab w:val="left" w:pos="1600"/>
              </w:tabs>
              <w:rPr>
                <w:bCs/>
                <w:color w:val="00B050"/>
                <w:lang w:val="fr-BE"/>
              </w:rPr>
            </w:pPr>
            <w:r w:rsidRPr="00D77BDD">
              <w:rPr>
                <w:bCs/>
                <w:color w:val="00B050"/>
                <w:lang w:val="fr-BE"/>
              </w:rPr>
              <w:t>darmspoeling</w:t>
            </w:r>
            <w:r>
              <w:rPr>
                <w:bCs/>
                <w:color w:val="00B050"/>
                <w:lang w:val="fr-BE"/>
              </w:rPr>
              <w:tab/>
            </w:r>
          </w:p>
        </w:tc>
      </w:tr>
      <w:tr w:rsidR="00D77BDD" w:rsidRPr="00D77BDD" w14:paraId="6C31B163" w14:textId="77777777" w:rsidTr="00CA79BD">
        <w:tc>
          <w:tcPr>
            <w:tcW w:w="1237" w:type="dxa"/>
            <w:shd w:val="clear" w:color="auto" w:fill="auto"/>
          </w:tcPr>
          <w:p w14:paraId="1BC637CF" w14:textId="77777777" w:rsidR="00D77BDD" w:rsidRPr="00CA79BD" w:rsidRDefault="00D77BDD" w:rsidP="00D77BDD">
            <w:pPr>
              <w:rPr>
                <w:bCs/>
                <w:color w:val="00B050"/>
                <w:lang w:val="nl-BE"/>
              </w:rPr>
            </w:pPr>
          </w:p>
        </w:tc>
        <w:tc>
          <w:tcPr>
            <w:tcW w:w="2716" w:type="dxa"/>
            <w:shd w:val="clear" w:color="auto" w:fill="auto"/>
          </w:tcPr>
          <w:p w14:paraId="1E57C9A2" w14:textId="77777777" w:rsidR="00D77BDD" w:rsidRPr="00CA79BD" w:rsidRDefault="00D77BDD" w:rsidP="00D77BDD">
            <w:pPr>
              <w:rPr>
                <w:bCs/>
                <w:color w:val="00B050"/>
                <w:lang w:val="nl-BE"/>
              </w:rPr>
            </w:pPr>
          </w:p>
        </w:tc>
        <w:tc>
          <w:tcPr>
            <w:tcW w:w="2943" w:type="dxa"/>
            <w:shd w:val="clear" w:color="auto" w:fill="auto"/>
          </w:tcPr>
          <w:p w14:paraId="28DEFFA1" w14:textId="78011165" w:rsidR="00D77BDD" w:rsidRPr="00D77BDD" w:rsidRDefault="00D77BDD" w:rsidP="00D77BDD">
            <w:pPr>
              <w:rPr>
                <w:bCs/>
                <w:color w:val="00B050"/>
                <w:highlight w:val="yellow"/>
                <w:lang w:val="fr-BE"/>
              </w:rPr>
            </w:pPr>
            <w:r w:rsidRPr="00D77BDD">
              <w:rPr>
                <w:bCs/>
                <w:color w:val="00B050"/>
                <w:lang w:val="fr-BE"/>
              </w:rPr>
              <w:t>nutrition entérale</w:t>
            </w:r>
          </w:p>
        </w:tc>
        <w:tc>
          <w:tcPr>
            <w:tcW w:w="2880" w:type="dxa"/>
            <w:shd w:val="clear" w:color="auto" w:fill="auto"/>
          </w:tcPr>
          <w:p w14:paraId="0E018AAC" w14:textId="1B62AF51" w:rsidR="00D77BDD" w:rsidRPr="00D77BDD" w:rsidRDefault="00D77BDD" w:rsidP="00D77BDD">
            <w:pPr>
              <w:tabs>
                <w:tab w:val="left" w:pos="1600"/>
              </w:tabs>
              <w:rPr>
                <w:bCs/>
                <w:color w:val="00B050"/>
                <w:lang w:val="fr-BE"/>
              </w:rPr>
            </w:pPr>
            <w:r w:rsidRPr="00D77BDD">
              <w:rPr>
                <w:bCs/>
                <w:color w:val="00B050"/>
                <w:lang w:val="fr-BE"/>
              </w:rPr>
              <w:t>toediening enterale voeding</w:t>
            </w:r>
          </w:p>
        </w:tc>
      </w:tr>
      <w:tr w:rsidR="00D77BDD" w:rsidRPr="00D77BDD" w14:paraId="7361E48F" w14:textId="77777777" w:rsidTr="00CA79BD">
        <w:tc>
          <w:tcPr>
            <w:tcW w:w="1237" w:type="dxa"/>
            <w:shd w:val="clear" w:color="auto" w:fill="auto"/>
          </w:tcPr>
          <w:p w14:paraId="672358CC" w14:textId="77777777" w:rsidR="00D77BDD" w:rsidRPr="00CA79BD" w:rsidRDefault="00D77BDD" w:rsidP="00D77BDD">
            <w:pPr>
              <w:rPr>
                <w:bCs/>
                <w:color w:val="00B050"/>
                <w:lang w:val="nl-BE"/>
              </w:rPr>
            </w:pPr>
          </w:p>
        </w:tc>
        <w:tc>
          <w:tcPr>
            <w:tcW w:w="2716" w:type="dxa"/>
            <w:shd w:val="clear" w:color="auto" w:fill="auto"/>
          </w:tcPr>
          <w:p w14:paraId="521274A8" w14:textId="77777777" w:rsidR="00D77BDD" w:rsidRPr="00CA79BD" w:rsidRDefault="00D77BDD" w:rsidP="00D77BDD">
            <w:pPr>
              <w:rPr>
                <w:bCs/>
                <w:color w:val="00B050"/>
                <w:lang w:val="nl-BE"/>
              </w:rPr>
            </w:pPr>
          </w:p>
        </w:tc>
        <w:tc>
          <w:tcPr>
            <w:tcW w:w="2943" w:type="dxa"/>
            <w:shd w:val="clear" w:color="auto" w:fill="auto"/>
          </w:tcPr>
          <w:p w14:paraId="2912361C" w14:textId="692C5D29" w:rsidR="00D77BDD" w:rsidRPr="00D77BDD" w:rsidRDefault="00D77BDD" w:rsidP="00D77BDD">
            <w:pPr>
              <w:rPr>
                <w:bCs/>
                <w:color w:val="00B050"/>
                <w:lang w:val="fr-BE"/>
              </w:rPr>
            </w:pPr>
            <w:r w:rsidRPr="00D77BDD">
              <w:rPr>
                <w:bCs/>
                <w:color w:val="00B050"/>
                <w:lang w:val="fr-BE"/>
              </w:rPr>
              <w:t>Préparation hebdomadaire de médicaments administrés par voie orale</w:t>
            </w:r>
          </w:p>
        </w:tc>
        <w:tc>
          <w:tcPr>
            <w:tcW w:w="2880" w:type="dxa"/>
            <w:shd w:val="clear" w:color="auto" w:fill="auto"/>
          </w:tcPr>
          <w:p w14:paraId="3AB2AB49" w14:textId="4EDCF72F" w:rsidR="00D77BDD" w:rsidRPr="00D77BDD" w:rsidRDefault="00D77BDD" w:rsidP="00D77BDD">
            <w:pPr>
              <w:tabs>
                <w:tab w:val="left" w:pos="1600"/>
              </w:tabs>
              <w:rPr>
                <w:bCs/>
                <w:color w:val="00B050"/>
                <w:lang w:val="nl-BE"/>
              </w:rPr>
            </w:pPr>
            <w:r w:rsidRPr="00D77BDD">
              <w:rPr>
                <w:bCs/>
                <w:color w:val="00B050"/>
                <w:lang w:val="nl-BE"/>
              </w:rPr>
              <w:t>Medicatie klaarzetten (Wekelijkse voorbereiding van de medicatie per os)</w:t>
            </w:r>
          </w:p>
        </w:tc>
      </w:tr>
      <w:tr w:rsidR="00D77BDD" w:rsidRPr="00D77BDD" w14:paraId="16EE1459" w14:textId="77777777" w:rsidTr="00CA79BD">
        <w:tc>
          <w:tcPr>
            <w:tcW w:w="1237" w:type="dxa"/>
            <w:shd w:val="clear" w:color="auto" w:fill="auto"/>
          </w:tcPr>
          <w:p w14:paraId="50DE74BA" w14:textId="77777777" w:rsidR="00D77BDD" w:rsidRPr="00CA79BD" w:rsidRDefault="00D77BDD" w:rsidP="00D77BDD">
            <w:pPr>
              <w:rPr>
                <w:bCs/>
                <w:color w:val="00B050"/>
                <w:lang w:val="nl-BE"/>
              </w:rPr>
            </w:pPr>
          </w:p>
        </w:tc>
        <w:tc>
          <w:tcPr>
            <w:tcW w:w="2716" w:type="dxa"/>
            <w:shd w:val="clear" w:color="auto" w:fill="auto"/>
          </w:tcPr>
          <w:p w14:paraId="0130DE3D" w14:textId="77777777" w:rsidR="00D77BDD" w:rsidRPr="00CA79BD" w:rsidRDefault="00D77BDD" w:rsidP="00D77BDD">
            <w:pPr>
              <w:rPr>
                <w:bCs/>
                <w:color w:val="00B050"/>
                <w:lang w:val="nl-BE"/>
              </w:rPr>
            </w:pPr>
          </w:p>
        </w:tc>
        <w:tc>
          <w:tcPr>
            <w:tcW w:w="2943" w:type="dxa"/>
            <w:shd w:val="clear" w:color="auto" w:fill="auto"/>
          </w:tcPr>
          <w:p w14:paraId="4ACA7565" w14:textId="738B2838" w:rsidR="00D77BDD" w:rsidRPr="00D77BDD" w:rsidRDefault="00D77BDD" w:rsidP="00D77BDD">
            <w:pPr>
              <w:rPr>
                <w:bCs/>
                <w:color w:val="00B050"/>
                <w:lang w:val="fr-BE"/>
              </w:rPr>
            </w:pPr>
            <w:r w:rsidRPr="00D77BDD">
              <w:rPr>
                <w:bCs/>
                <w:color w:val="00B050"/>
                <w:lang w:val="fr-BE"/>
              </w:rPr>
              <w:t>mise en place d'un cathéter à demeure</w:t>
            </w:r>
          </w:p>
        </w:tc>
        <w:tc>
          <w:tcPr>
            <w:tcW w:w="2880" w:type="dxa"/>
            <w:shd w:val="clear" w:color="auto" w:fill="auto"/>
          </w:tcPr>
          <w:p w14:paraId="5406761D" w14:textId="538C69CE" w:rsidR="00D77BDD" w:rsidRPr="00D77BDD" w:rsidRDefault="00D77BDD" w:rsidP="00D77BDD">
            <w:pPr>
              <w:tabs>
                <w:tab w:val="left" w:pos="1600"/>
              </w:tabs>
              <w:rPr>
                <w:bCs/>
                <w:color w:val="00B050"/>
                <w:lang w:val="fr-BE"/>
              </w:rPr>
            </w:pPr>
            <w:r w:rsidRPr="00D77BDD">
              <w:rPr>
                <w:bCs/>
                <w:color w:val="00B050"/>
                <w:lang w:val="fr-BE"/>
              </w:rPr>
              <w:t>plaatsen perfusie</w:t>
            </w:r>
          </w:p>
        </w:tc>
      </w:tr>
      <w:tr w:rsidR="00D77BDD" w:rsidRPr="00D77BDD" w14:paraId="3469B986" w14:textId="77777777" w:rsidTr="00CA79BD">
        <w:tc>
          <w:tcPr>
            <w:tcW w:w="1237" w:type="dxa"/>
            <w:shd w:val="clear" w:color="auto" w:fill="auto"/>
          </w:tcPr>
          <w:p w14:paraId="2CEF141E" w14:textId="77777777" w:rsidR="00D77BDD" w:rsidRPr="00CA79BD" w:rsidRDefault="00D77BDD" w:rsidP="00D77BDD">
            <w:pPr>
              <w:rPr>
                <w:bCs/>
                <w:color w:val="00B050"/>
                <w:lang w:val="nl-BE"/>
              </w:rPr>
            </w:pPr>
          </w:p>
        </w:tc>
        <w:tc>
          <w:tcPr>
            <w:tcW w:w="2716" w:type="dxa"/>
            <w:shd w:val="clear" w:color="auto" w:fill="auto"/>
          </w:tcPr>
          <w:p w14:paraId="6AE39F22" w14:textId="77777777" w:rsidR="00D77BDD" w:rsidRPr="00CA79BD" w:rsidRDefault="00D77BDD" w:rsidP="00D77BDD">
            <w:pPr>
              <w:rPr>
                <w:bCs/>
                <w:color w:val="00B050"/>
                <w:lang w:val="nl-BE"/>
              </w:rPr>
            </w:pPr>
          </w:p>
        </w:tc>
        <w:tc>
          <w:tcPr>
            <w:tcW w:w="2943" w:type="dxa"/>
            <w:shd w:val="clear" w:color="auto" w:fill="auto"/>
          </w:tcPr>
          <w:p w14:paraId="395CCC32" w14:textId="77DB7546" w:rsidR="00D77BDD" w:rsidRPr="00D77BDD" w:rsidRDefault="00D77BDD" w:rsidP="00D77BDD">
            <w:pPr>
              <w:rPr>
                <w:bCs/>
                <w:color w:val="00B050"/>
                <w:lang w:val="fr-BE"/>
              </w:rPr>
            </w:pPr>
            <w:r w:rsidRPr="00D77BDD">
              <w:rPr>
                <w:bCs/>
                <w:color w:val="00B050"/>
                <w:lang w:val="fr-BE"/>
              </w:rPr>
              <w:t>surveillance cathéter à demeure</w:t>
            </w:r>
          </w:p>
        </w:tc>
        <w:tc>
          <w:tcPr>
            <w:tcW w:w="2880" w:type="dxa"/>
            <w:shd w:val="clear" w:color="auto" w:fill="auto"/>
          </w:tcPr>
          <w:p w14:paraId="381262EC" w14:textId="3095AE2F" w:rsidR="00D77BDD" w:rsidRPr="00D77BDD" w:rsidRDefault="00D77BDD" w:rsidP="00D77BDD">
            <w:pPr>
              <w:tabs>
                <w:tab w:val="left" w:pos="1600"/>
              </w:tabs>
              <w:rPr>
                <w:bCs/>
                <w:color w:val="00B050"/>
                <w:lang w:val="fr-BE"/>
              </w:rPr>
            </w:pPr>
            <w:r w:rsidRPr="00D77BDD">
              <w:rPr>
                <w:bCs/>
                <w:color w:val="00B050"/>
                <w:lang w:val="fr-BE"/>
              </w:rPr>
              <w:t>toezicht perfusie</w:t>
            </w:r>
          </w:p>
        </w:tc>
      </w:tr>
      <w:tr w:rsidR="00D77BDD" w:rsidRPr="00D77BDD" w14:paraId="0060A3C8" w14:textId="77777777" w:rsidTr="00CA79BD">
        <w:tc>
          <w:tcPr>
            <w:tcW w:w="1237" w:type="dxa"/>
            <w:shd w:val="clear" w:color="auto" w:fill="auto"/>
          </w:tcPr>
          <w:p w14:paraId="6AC1B14D" w14:textId="77777777" w:rsidR="00D77BDD" w:rsidRPr="00CA79BD" w:rsidRDefault="00D77BDD" w:rsidP="00D77BDD">
            <w:pPr>
              <w:rPr>
                <w:bCs/>
                <w:color w:val="00B050"/>
                <w:lang w:val="nl-BE"/>
              </w:rPr>
            </w:pPr>
          </w:p>
        </w:tc>
        <w:tc>
          <w:tcPr>
            <w:tcW w:w="2716" w:type="dxa"/>
            <w:shd w:val="clear" w:color="auto" w:fill="auto"/>
          </w:tcPr>
          <w:p w14:paraId="23BBD5C1" w14:textId="77777777" w:rsidR="00D77BDD" w:rsidRPr="00CA79BD" w:rsidRDefault="00D77BDD" w:rsidP="00D77BDD">
            <w:pPr>
              <w:rPr>
                <w:bCs/>
                <w:color w:val="00B050"/>
                <w:lang w:val="nl-BE"/>
              </w:rPr>
            </w:pPr>
          </w:p>
        </w:tc>
        <w:tc>
          <w:tcPr>
            <w:tcW w:w="2943" w:type="dxa"/>
            <w:shd w:val="clear" w:color="auto" w:fill="auto"/>
          </w:tcPr>
          <w:p w14:paraId="78040D79" w14:textId="08055DFC" w:rsidR="00D77BDD" w:rsidRPr="00D77BDD" w:rsidRDefault="00D77BDD" w:rsidP="00D77BDD">
            <w:pPr>
              <w:rPr>
                <w:bCs/>
                <w:color w:val="00B050"/>
                <w:lang w:val="fr-BE"/>
              </w:rPr>
            </w:pPr>
            <w:r w:rsidRPr="00D77BDD">
              <w:rPr>
                <w:bCs/>
                <w:color w:val="00B050"/>
                <w:lang w:val="fr-BE"/>
              </w:rPr>
              <w:t xml:space="preserve">administration </w:t>
            </w:r>
            <w:r w:rsidR="00E5694D">
              <w:rPr>
                <w:bCs/>
                <w:color w:val="00B050"/>
                <w:lang w:val="fr-BE"/>
              </w:rPr>
              <w:t>d</w:t>
            </w:r>
            <w:r w:rsidRPr="00D77BDD">
              <w:rPr>
                <w:bCs/>
                <w:color w:val="00B050"/>
                <w:lang w:val="fr-BE"/>
              </w:rPr>
              <w:t>'alimentation parentérale</w:t>
            </w:r>
          </w:p>
        </w:tc>
        <w:tc>
          <w:tcPr>
            <w:tcW w:w="2880" w:type="dxa"/>
            <w:shd w:val="clear" w:color="auto" w:fill="auto"/>
          </w:tcPr>
          <w:p w14:paraId="4E85DC48" w14:textId="45C4A5F7" w:rsidR="00D77BDD" w:rsidRPr="00D77BDD" w:rsidRDefault="00E5694D" w:rsidP="00D77BDD">
            <w:pPr>
              <w:tabs>
                <w:tab w:val="left" w:pos="1600"/>
              </w:tabs>
              <w:rPr>
                <w:bCs/>
                <w:color w:val="00B050"/>
                <w:lang w:val="fr-BE"/>
              </w:rPr>
            </w:pPr>
            <w:r w:rsidRPr="00E5694D">
              <w:rPr>
                <w:bCs/>
                <w:color w:val="00B050"/>
                <w:lang w:val="fr-BE"/>
              </w:rPr>
              <w:t>toediening parenterale voeding</w:t>
            </w:r>
          </w:p>
        </w:tc>
      </w:tr>
      <w:tr w:rsidR="00E5694D" w:rsidRPr="00D77BDD" w14:paraId="71859FF3" w14:textId="77777777" w:rsidTr="00CA79BD">
        <w:tc>
          <w:tcPr>
            <w:tcW w:w="1237" w:type="dxa"/>
            <w:shd w:val="clear" w:color="auto" w:fill="auto"/>
          </w:tcPr>
          <w:p w14:paraId="550F78DF" w14:textId="77777777" w:rsidR="00E5694D" w:rsidRPr="00CA79BD" w:rsidRDefault="00E5694D" w:rsidP="00D77BDD">
            <w:pPr>
              <w:rPr>
                <w:bCs/>
                <w:color w:val="00B050"/>
                <w:lang w:val="nl-BE"/>
              </w:rPr>
            </w:pPr>
          </w:p>
        </w:tc>
        <w:tc>
          <w:tcPr>
            <w:tcW w:w="2716" w:type="dxa"/>
            <w:shd w:val="clear" w:color="auto" w:fill="auto"/>
          </w:tcPr>
          <w:p w14:paraId="4D9CEA30" w14:textId="77777777" w:rsidR="00E5694D" w:rsidRPr="00CA79BD" w:rsidRDefault="00E5694D" w:rsidP="00D77BDD">
            <w:pPr>
              <w:rPr>
                <w:bCs/>
                <w:color w:val="00B050"/>
                <w:lang w:val="nl-BE"/>
              </w:rPr>
            </w:pPr>
          </w:p>
        </w:tc>
        <w:tc>
          <w:tcPr>
            <w:tcW w:w="2943" w:type="dxa"/>
            <w:shd w:val="clear" w:color="auto" w:fill="auto"/>
          </w:tcPr>
          <w:p w14:paraId="17D111DA" w14:textId="3D4834E6" w:rsidR="00E5694D" w:rsidRPr="00D77BDD" w:rsidRDefault="00E5694D" w:rsidP="00D77BDD">
            <w:pPr>
              <w:rPr>
                <w:bCs/>
                <w:color w:val="00B050"/>
                <w:lang w:val="fr-BE"/>
              </w:rPr>
            </w:pPr>
            <w:r w:rsidRPr="00E5694D">
              <w:rPr>
                <w:bCs/>
                <w:color w:val="00B050"/>
                <w:lang w:val="fr-BE"/>
              </w:rPr>
              <w:t>surveillance de l'alimentation parentérale</w:t>
            </w:r>
          </w:p>
        </w:tc>
        <w:tc>
          <w:tcPr>
            <w:tcW w:w="2880" w:type="dxa"/>
            <w:shd w:val="clear" w:color="auto" w:fill="auto"/>
          </w:tcPr>
          <w:p w14:paraId="4AA68693" w14:textId="572A9F1D" w:rsidR="00E5694D" w:rsidRPr="00E5694D" w:rsidRDefault="00E5694D" w:rsidP="00D77BDD">
            <w:pPr>
              <w:tabs>
                <w:tab w:val="left" w:pos="1600"/>
              </w:tabs>
              <w:rPr>
                <w:bCs/>
                <w:color w:val="00B050"/>
                <w:lang w:val="fr-BE"/>
              </w:rPr>
            </w:pPr>
            <w:r w:rsidRPr="00E5694D">
              <w:rPr>
                <w:bCs/>
                <w:color w:val="00B050"/>
                <w:lang w:val="fr-BE"/>
              </w:rPr>
              <w:t>toezicht parenterale voeding</w:t>
            </w:r>
          </w:p>
        </w:tc>
      </w:tr>
      <w:tr w:rsidR="00E5694D" w:rsidRPr="00E5694D" w14:paraId="1F829ED6" w14:textId="77777777" w:rsidTr="00CA79BD">
        <w:tc>
          <w:tcPr>
            <w:tcW w:w="1237" w:type="dxa"/>
            <w:shd w:val="clear" w:color="auto" w:fill="auto"/>
          </w:tcPr>
          <w:p w14:paraId="4E6FA38A" w14:textId="77777777" w:rsidR="00E5694D" w:rsidRPr="00CA79BD" w:rsidRDefault="00E5694D" w:rsidP="00D77BDD">
            <w:pPr>
              <w:rPr>
                <w:bCs/>
                <w:color w:val="00B050"/>
                <w:lang w:val="nl-BE"/>
              </w:rPr>
            </w:pPr>
          </w:p>
        </w:tc>
        <w:tc>
          <w:tcPr>
            <w:tcW w:w="2716" w:type="dxa"/>
            <w:shd w:val="clear" w:color="auto" w:fill="auto"/>
          </w:tcPr>
          <w:p w14:paraId="2BE1B349" w14:textId="77777777" w:rsidR="00E5694D" w:rsidRPr="00CA79BD" w:rsidRDefault="00E5694D" w:rsidP="00D77BDD">
            <w:pPr>
              <w:rPr>
                <w:bCs/>
                <w:color w:val="00B050"/>
                <w:lang w:val="nl-BE"/>
              </w:rPr>
            </w:pPr>
          </w:p>
        </w:tc>
        <w:tc>
          <w:tcPr>
            <w:tcW w:w="2943" w:type="dxa"/>
            <w:shd w:val="clear" w:color="auto" w:fill="auto"/>
          </w:tcPr>
          <w:p w14:paraId="0CA7BC4F" w14:textId="02C0E69F" w:rsidR="00E5694D" w:rsidRPr="00E5694D" w:rsidRDefault="00E5694D" w:rsidP="00D77BDD">
            <w:pPr>
              <w:rPr>
                <w:bCs/>
                <w:color w:val="00B050"/>
                <w:lang w:val="fr-BE"/>
              </w:rPr>
            </w:pPr>
            <w:r w:rsidRPr="00E5694D">
              <w:rPr>
                <w:bCs/>
                <w:color w:val="00B050"/>
                <w:lang w:val="fr-BE"/>
              </w:rPr>
              <w:t>retrait d'un cathéter à demeure type Hickman</w:t>
            </w:r>
          </w:p>
        </w:tc>
        <w:tc>
          <w:tcPr>
            <w:tcW w:w="2880" w:type="dxa"/>
            <w:shd w:val="clear" w:color="auto" w:fill="auto"/>
          </w:tcPr>
          <w:p w14:paraId="19EFCC70" w14:textId="356CFBAA" w:rsidR="00E5694D" w:rsidRPr="00E5694D" w:rsidRDefault="00E5694D" w:rsidP="00D77BDD">
            <w:pPr>
              <w:tabs>
                <w:tab w:val="left" w:pos="1600"/>
              </w:tabs>
              <w:rPr>
                <w:bCs/>
                <w:color w:val="00B050"/>
                <w:lang w:val="nl-BE"/>
              </w:rPr>
            </w:pPr>
            <w:r w:rsidRPr="00E5694D">
              <w:rPr>
                <w:bCs/>
                <w:color w:val="00B050"/>
                <w:lang w:val="nl-BE"/>
              </w:rPr>
              <w:t xml:space="preserve"> verwijderen verblijfscatheter type Hickman intraveneus</w:t>
            </w:r>
          </w:p>
        </w:tc>
      </w:tr>
      <w:tr w:rsidR="00E5694D" w:rsidRPr="00E5694D" w14:paraId="4B2A00C1" w14:textId="77777777" w:rsidTr="00CA79BD">
        <w:tc>
          <w:tcPr>
            <w:tcW w:w="1237" w:type="dxa"/>
            <w:shd w:val="clear" w:color="auto" w:fill="auto"/>
          </w:tcPr>
          <w:p w14:paraId="00A1560F" w14:textId="77777777" w:rsidR="00E5694D" w:rsidRPr="00CA79BD" w:rsidRDefault="00E5694D" w:rsidP="00D77BDD">
            <w:pPr>
              <w:rPr>
                <w:bCs/>
                <w:color w:val="00B050"/>
                <w:lang w:val="nl-BE"/>
              </w:rPr>
            </w:pPr>
          </w:p>
        </w:tc>
        <w:tc>
          <w:tcPr>
            <w:tcW w:w="2716" w:type="dxa"/>
            <w:shd w:val="clear" w:color="auto" w:fill="auto"/>
          </w:tcPr>
          <w:p w14:paraId="486F23BD" w14:textId="77777777" w:rsidR="00E5694D" w:rsidRPr="00CA79BD" w:rsidRDefault="00E5694D" w:rsidP="00D77BDD">
            <w:pPr>
              <w:rPr>
                <w:bCs/>
                <w:color w:val="00B050"/>
                <w:lang w:val="nl-BE"/>
              </w:rPr>
            </w:pPr>
          </w:p>
        </w:tc>
        <w:tc>
          <w:tcPr>
            <w:tcW w:w="2943" w:type="dxa"/>
            <w:shd w:val="clear" w:color="auto" w:fill="auto"/>
          </w:tcPr>
          <w:p w14:paraId="6ABADC88" w14:textId="57A6B5F6" w:rsidR="00E5694D" w:rsidRPr="00E5694D" w:rsidRDefault="00E5694D" w:rsidP="00D77BDD">
            <w:pPr>
              <w:rPr>
                <w:bCs/>
                <w:color w:val="00B050"/>
                <w:lang w:val="fr-BE"/>
              </w:rPr>
            </w:pPr>
            <w:r w:rsidRPr="00E5694D">
              <w:rPr>
                <w:bCs/>
                <w:color w:val="00B050"/>
                <w:lang w:val="fr-BE"/>
              </w:rPr>
              <w:t>retrait le matériel spécifique d'un cathéter à demeure permettant l'administration d'une solution médicamenteuze dans une chambre implantable</w:t>
            </w:r>
          </w:p>
        </w:tc>
        <w:tc>
          <w:tcPr>
            <w:tcW w:w="2880" w:type="dxa"/>
            <w:shd w:val="clear" w:color="auto" w:fill="auto"/>
          </w:tcPr>
          <w:p w14:paraId="1DAB2EAA" w14:textId="7D5A9C48" w:rsidR="00E5694D" w:rsidRPr="00E5694D" w:rsidRDefault="00E5694D" w:rsidP="00D77BDD">
            <w:pPr>
              <w:tabs>
                <w:tab w:val="left" w:pos="1600"/>
              </w:tabs>
              <w:rPr>
                <w:bCs/>
                <w:color w:val="00B050"/>
                <w:lang w:val="fr-BE"/>
              </w:rPr>
            </w:pPr>
            <w:r w:rsidRPr="00E5694D">
              <w:rPr>
                <w:bCs/>
                <w:color w:val="00B050"/>
                <w:lang w:val="fr-BE"/>
              </w:rPr>
              <w:t>verwijderen materiaal poortcatheter</w:t>
            </w:r>
          </w:p>
        </w:tc>
      </w:tr>
      <w:tr w:rsidR="00E5694D" w:rsidRPr="00E5694D" w14:paraId="73A8072F" w14:textId="77777777" w:rsidTr="00CA79BD">
        <w:tc>
          <w:tcPr>
            <w:tcW w:w="1237" w:type="dxa"/>
            <w:shd w:val="clear" w:color="auto" w:fill="auto"/>
          </w:tcPr>
          <w:p w14:paraId="7696231B" w14:textId="77777777" w:rsidR="00E5694D" w:rsidRPr="00CA79BD" w:rsidRDefault="00E5694D" w:rsidP="00D77BDD">
            <w:pPr>
              <w:rPr>
                <w:bCs/>
                <w:color w:val="00B050"/>
                <w:lang w:val="nl-BE"/>
              </w:rPr>
            </w:pPr>
          </w:p>
        </w:tc>
        <w:tc>
          <w:tcPr>
            <w:tcW w:w="2716" w:type="dxa"/>
            <w:shd w:val="clear" w:color="auto" w:fill="auto"/>
          </w:tcPr>
          <w:p w14:paraId="78CDCCE6" w14:textId="77777777" w:rsidR="00E5694D" w:rsidRPr="00CA79BD" w:rsidRDefault="00E5694D" w:rsidP="00D77BDD">
            <w:pPr>
              <w:rPr>
                <w:bCs/>
                <w:color w:val="00B050"/>
                <w:lang w:val="nl-BE"/>
              </w:rPr>
            </w:pPr>
          </w:p>
        </w:tc>
        <w:tc>
          <w:tcPr>
            <w:tcW w:w="2943" w:type="dxa"/>
            <w:shd w:val="clear" w:color="auto" w:fill="auto"/>
          </w:tcPr>
          <w:p w14:paraId="0A3A8AC5" w14:textId="24192A80" w:rsidR="00E5694D" w:rsidRPr="00E5694D" w:rsidRDefault="00E5694D" w:rsidP="00D77BDD">
            <w:pPr>
              <w:rPr>
                <w:bCs/>
                <w:color w:val="00B050"/>
                <w:lang w:val="fr-BE"/>
              </w:rPr>
            </w:pPr>
            <w:r w:rsidRPr="00E5694D">
              <w:rPr>
                <w:bCs/>
                <w:color w:val="00B050"/>
                <w:lang w:val="fr-BE"/>
              </w:rPr>
              <w:t>retrait d'un cathéter à demeure type PICK</w:t>
            </w:r>
          </w:p>
        </w:tc>
        <w:tc>
          <w:tcPr>
            <w:tcW w:w="2880" w:type="dxa"/>
            <w:shd w:val="clear" w:color="auto" w:fill="auto"/>
          </w:tcPr>
          <w:p w14:paraId="02EA5ABF" w14:textId="54F270D4" w:rsidR="00E5694D" w:rsidRPr="00E5694D" w:rsidRDefault="00E5694D" w:rsidP="00D77BDD">
            <w:pPr>
              <w:tabs>
                <w:tab w:val="left" w:pos="1600"/>
              </w:tabs>
              <w:rPr>
                <w:bCs/>
                <w:color w:val="00B050"/>
                <w:lang w:val="nl-BE"/>
              </w:rPr>
            </w:pPr>
            <w:r w:rsidRPr="00E5694D">
              <w:rPr>
                <w:bCs/>
                <w:color w:val="00B050"/>
                <w:lang w:val="nl-BE"/>
              </w:rPr>
              <w:t>verwijderen verblijfscatheter type PICK intraveneus</w:t>
            </w:r>
          </w:p>
        </w:tc>
      </w:tr>
      <w:tr w:rsidR="00E5694D" w:rsidRPr="00E5694D" w14:paraId="348CF765" w14:textId="77777777" w:rsidTr="00CA79BD">
        <w:tc>
          <w:tcPr>
            <w:tcW w:w="1237" w:type="dxa"/>
            <w:shd w:val="clear" w:color="auto" w:fill="auto"/>
          </w:tcPr>
          <w:p w14:paraId="680077E3" w14:textId="77777777" w:rsidR="00E5694D" w:rsidRPr="00CA79BD" w:rsidRDefault="00E5694D" w:rsidP="00D77BDD">
            <w:pPr>
              <w:rPr>
                <w:bCs/>
                <w:color w:val="00B050"/>
                <w:lang w:val="nl-BE"/>
              </w:rPr>
            </w:pPr>
          </w:p>
        </w:tc>
        <w:tc>
          <w:tcPr>
            <w:tcW w:w="2716" w:type="dxa"/>
            <w:shd w:val="clear" w:color="auto" w:fill="auto"/>
          </w:tcPr>
          <w:p w14:paraId="7504242A" w14:textId="77777777" w:rsidR="00E5694D" w:rsidRPr="00CA79BD" w:rsidRDefault="00E5694D" w:rsidP="00D77BDD">
            <w:pPr>
              <w:rPr>
                <w:bCs/>
                <w:color w:val="00B050"/>
                <w:lang w:val="nl-BE"/>
              </w:rPr>
            </w:pPr>
          </w:p>
        </w:tc>
        <w:tc>
          <w:tcPr>
            <w:tcW w:w="2943" w:type="dxa"/>
            <w:shd w:val="clear" w:color="auto" w:fill="auto"/>
          </w:tcPr>
          <w:p w14:paraId="3AEC6442" w14:textId="78B08EA0" w:rsidR="00E5694D" w:rsidRPr="00E5694D" w:rsidRDefault="00E5694D" w:rsidP="00D77BDD">
            <w:pPr>
              <w:rPr>
                <w:bCs/>
                <w:color w:val="00B050"/>
                <w:lang w:val="fr-BE"/>
              </w:rPr>
            </w:pPr>
            <w:r w:rsidRPr="00E5694D">
              <w:rPr>
                <w:bCs/>
                <w:color w:val="00B050"/>
                <w:lang w:val="fr-BE"/>
              </w:rPr>
              <w:t>remplacement d'une sonde vésicale sus-pubienne à ballonnet</w:t>
            </w:r>
          </w:p>
        </w:tc>
        <w:tc>
          <w:tcPr>
            <w:tcW w:w="2880" w:type="dxa"/>
            <w:shd w:val="clear" w:color="auto" w:fill="auto"/>
          </w:tcPr>
          <w:p w14:paraId="19CEFB57" w14:textId="49933D5C" w:rsidR="00E5694D" w:rsidRPr="00E5694D" w:rsidRDefault="00E5694D" w:rsidP="00D77BDD">
            <w:pPr>
              <w:tabs>
                <w:tab w:val="left" w:pos="1600"/>
              </w:tabs>
              <w:rPr>
                <w:bCs/>
                <w:color w:val="00B050"/>
                <w:lang w:val="nl-BE"/>
              </w:rPr>
            </w:pPr>
            <w:r w:rsidRPr="00E5694D">
              <w:rPr>
                <w:bCs/>
                <w:color w:val="00B050"/>
                <w:lang w:val="nl-BE"/>
              </w:rPr>
              <w:t>vervangen sonde met ballon suprapubisch</w:t>
            </w:r>
          </w:p>
        </w:tc>
      </w:tr>
      <w:tr w:rsidR="00E5694D" w:rsidRPr="00E5694D" w14:paraId="6B5556E9" w14:textId="77777777" w:rsidTr="00CA79BD">
        <w:tc>
          <w:tcPr>
            <w:tcW w:w="1237" w:type="dxa"/>
            <w:shd w:val="clear" w:color="auto" w:fill="auto"/>
          </w:tcPr>
          <w:p w14:paraId="78AD579F" w14:textId="77777777" w:rsidR="00E5694D" w:rsidRPr="00CA79BD" w:rsidRDefault="00E5694D" w:rsidP="00D77BDD">
            <w:pPr>
              <w:rPr>
                <w:bCs/>
                <w:color w:val="00B050"/>
                <w:lang w:val="nl-BE"/>
              </w:rPr>
            </w:pPr>
          </w:p>
        </w:tc>
        <w:tc>
          <w:tcPr>
            <w:tcW w:w="2716" w:type="dxa"/>
            <w:shd w:val="clear" w:color="auto" w:fill="auto"/>
          </w:tcPr>
          <w:p w14:paraId="2D07745C" w14:textId="77777777" w:rsidR="00E5694D" w:rsidRPr="00CA79BD" w:rsidRDefault="00E5694D" w:rsidP="00D77BDD">
            <w:pPr>
              <w:rPr>
                <w:bCs/>
                <w:color w:val="00B050"/>
                <w:lang w:val="nl-BE"/>
              </w:rPr>
            </w:pPr>
          </w:p>
        </w:tc>
        <w:tc>
          <w:tcPr>
            <w:tcW w:w="2943" w:type="dxa"/>
            <w:shd w:val="clear" w:color="auto" w:fill="auto"/>
          </w:tcPr>
          <w:p w14:paraId="1207C22B" w14:textId="7C44DC64" w:rsidR="00E5694D" w:rsidRPr="00E5694D" w:rsidRDefault="00E5694D" w:rsidP="00D77BDD">
            <w:pPr>
              <w:rPr>
                <w:bCs/>
                <w:color w:val="00B050"/>
                <w:lang w:val="fr-BE"/>
              </w:rPr>
            </w:pPr>
            <w:r w:rsidRPr="00E5694D">
              <w:rPr>
                <w:bCs/>
                <w:color w:val="00B050"/>
                <w:lang w:val="fr-BE"/>
              </w:rPr>
              <w:t>remplacement d'une sonde de gastrostomie</w:t>
            </w:r>
          </w:p>
        </w:tc>
        <w:tc>
          <w:tcPr>
            <w:tcW w:w="2880" w:type="dxa"/>
            <w:shd w:val="clear" w:color="auto" w:fill="auto"/>
          </w:tcPr>
          <w:p w14:paraId="4EB0AFCE" w14:textId="3FB07341" w:rsidR="00E5694D" w:rsidRPr="00E5694D" w:rsidRDefault="00E5694D" w:rsidP="00D77BDD">
            <w:pPr>
              <w:tabs>
                <w:tab w:val="left" w:pos="1600"/>
              </w:tabs>
              <w:rPr>
                <w:bCs/>
                <w:color w:val="00B050"/>
                <w:lang w:val="nl-BE"/>
              </w:rPr>
            </w:pPr>
            <w:r w:rsidRPr="00E5694D">
              <w:rPr>
                <w:bCs/>
                <w:color w:val="00B050"/>
                <w:lang w:val="nl-BE"/>
              </w:rPr>
              <w:t>vervangen sonde met ballon gastrostomie</w:t>
            </w:r>
          </w:p>
        </w:tc>
      </w:tr>
      <w:tr w:rsidR="00E5694D" w:rsidRPr="00E5694D" w14:paraId="0C3A104F" w14:textId="77777777" w:rsidTr="00CA79BD">
        <w:tc>
          <w:tcPr>
            <w:tcW w:w="1237" w:type="dxa"/>
            <w:shd w:val="clear" w:color="auto" w:fill="auto"/>
          </w:tcPr>
          <w:p w14:paraId="2A905CE6" w14:textId="77777777" w:rsidR="00E5694D" w:rsidRPr="00CA79BD" w:rsidRDefault="00E5694D" w:rsidP="00D77BDD">
            <w:pPr>
              <w:rPr>
                <w:bCs/>
                <w:color w:val="00B050"/>
                <w:lang w:val="nl-BE"/>
              </w:rPr>
            </w:pPr>
          </w:p>
        </w:tc>
        <w:tc>
          <w:tcPr>
            <w:tcW w:w="2716" w:type="dxa"/>
            <w:shd w:val="clear" w:color="auto" w:fill="auto"/>
          </w:tcPr>
          <w:p w14:paraId="7F48A962" w14:textId="77777777" w:rsidR="00E5694D" w:rsidRPr="00CA79BD" w:rsidRDefault="00E5694D" w:rsidP="00D77BDD">
            <w:pPr>
              <w:rPr>
                <w:bCs/>
                <w:color w:val="00B050"/>
                <w:lang w:val="nl-BE"/>
              </w:rPr>
            </w:pPr>
          </w:p>
        </w:tc>
        <w:tc>
          <w:tcPr>
            <w:tcW w:w="2943" w:type="dxa"/>
            <w:shd w:val="clear" w:color="auto" w:fill="auto"/>
          </w:tcPr>
          <w:p w14:paraId="21971FE5" w14:textId="3D45053D" w:rsidR="00E5694D" w:rsidRPr="00E5694D" w:rsidRDefault="00E5694D" w:rsidP="00D77BDD">
            <w:pPr>
              <w:rPr>
                <w:bCs/>
                <w:color w:val="00B050"/>
                <w:lang w:val="fr-BE"/>
              </w:rPr>
            </w:pPr>
            <w:r w:rsidRPr="00E5694D">
              <w:rPr>
                <w:bCs/>
                <w:color w:val="00B050"/>
                <w:lang w:val="fr-BE"/>
              </w:rPr>
              <w:t>surveillance et le suivi lors de l'utilisation d'un système de pompe pour l'administration d'une analgesie chronique via un cathéter épidural ou intrathécal.</w:t>
            </w:r>
          </w:p>
        </w:tc>
        <w:tc>
          <w:tcPr>
            <w:tcW w:w="2880" w:type="dxa"/>
            <w:shd w:val="clear" w:color="auto" w:fill="auto"/>
          </w:tcPr>
          <w:p w14:paraId="3DAF6171" w14:textId="04459AE0" w:rsidR="00E5694D" w:rsidRPr="00E5694D" w:rsidRDefault="00E5694D" w:rsidP="00D77BDD">
            <w:pPr>
              <w:tabs>
                <w:tab w:val="left" w:pos="1600"/>
              </w:tabs>
              <w:rPr>
                <w:bCs/>
                <w:color w:val="00B050"/>
                <w:lang w:val="nl-BE"/>
              </w:rPr>
            </w:pPr>
            <w:r w:rsidRPr="00E5694D">
              <w:rPr>
                <w:bCs/>
                <w:color w:val="00B050"/>
                <w:lang w:val="nl-BE"/>
              </w:rPr>
              <w:t>toezichts- en opvolgingshonorarium gebruik van pompsystemen voor toediening chronische analgesie via epidurale of intrathecale katheter</w:t>
            </w:r>
          </w:p>
        </w:tc>
      </w:tr>
      <w:tr w:rsidR="00E5694D" w:rsidRPr="00E5694D" w14:paraId="53A292C0" w14:textId="77777777" w:rsidTr="00CA79BD">
        <w:tc>
          <w:tcPr>
            <w:tcW w:w="1237" w:type="dxa"/>
            <w:shd w:val="clear" w:color="auto" w:fill="auto"/>
          </w:tcPr>
          <w:p w14:paraId="2078A492" w14:textId="77777777" w:rsidR="00E5694D" w:rsidRPr="00CA79BD" w:rsidRDefault="00E5694D" w:rsidP="00D77BDD">
            <w:pPr>
              <w:rPr>
                <w:bCs/>
                <w:color w:val="00B050"/>
                <w:lang w:val="nl-BE"/>
              </w:rPr>
            </w:pPr>
          </w:p>
        </w:tc>
        <w:tc>
          <w:tcPr>
            <w:tcW w:w="2716" w:type="dxa"/>
            <w:shd w:val="clear" w:color="auto" w:fill="auto"/>
          </w:tcPr>
          <w:p w14:paraId="4F4E2D29" w14:textId="77777777" w:rsidR="00E5694D" w:rsidRPr="00CA79BD" w:rsidRDefault="00E5694D" w:rsidP="00D77BDD">
            <w:pPr>
              <w:rPr>
                <w:bCs/>
                <w:color w:val="00B050"/>
                <w:lang w:val="nl-BE"/>
              </w:rPr>
            </w:pPr>
          </w:p>
        </w:tc>
        <w:tc>
          <w:tcPr>
            <w:tcW w:w="2943" w:type="dxa"/>
            <w:shd w:val="clear" w:color="auto" w:fill="auto"/>
          </w:tcPr>
          <w:p w14:paraId="0527599C" w14:textId="77777777" w:rsidR="00E5694D" w:rsidRPr="00E5694D" w:rsidRDefault="00E5694D" w:rsidP="00D77BDD">
            <w:pPr>
              <w:rPr>
                <w:bCs/>
                <w:color w:val="00B050"/>
                <w:lang w:val="fr-BE"/>
              </w:rPr>
            </w:pPr>
          </w:p>
        </w:tc>
        <w:tc>
          <w:tcPr>
            <w:tcW w:w="2880" w:type="dxa"/>
            <w:shd w:val="clear" w:color="auto" w:fill="auto"/>
          </w:tcPr>
          <w:p w14:paraId="51A575BC" w14:textId="76FAC6B6" w:rsidR="00E5694D" w:rsidRPr="00E5694D" w:rsidRDefault="00E5694D" w:rsidP="00D77BDD">
            <w:pPr>
              <w:tabs>
                <w:tab w:val="left" w:pos="1600"/>
              </w:tabs>
              <w:rPr>
                <w:bCs/>
                <w:color w:val="00B050"/>
                <w:lang w:val="nl-BE"/>
              </w:rPr>
            </w:pPr>
            <w:r w:rsidRPr="00E5694D">
              <w:rPr>
                <w:bCs/>
                <w:color w:val="00B050"/>
                <w:lang w:val="nl-BE"/>
              </w:rPr>
              <w:t>zorgen aan epidurale catheter: aanpassen debiet medicatie</w:t>
            </w:r>
          </w:p>
        </w:tc>
      </w:tr>
      <w:tr w:rsidR="00E5694D" w:rsidRPr="00E5694D" w14:paraId="622E9BC1" w14:textId="77777777" w:rsidTr="00CA79BD">
        <w:tc>
          <w:tcPr>
            <w:tcW w:w="1237" w:type="dxa"/>
            <w:shd w:val="clear" w:color="auto" w:fill="auto"/>
          </w:tcPr>
          <w:p w14:paraId="284A0C82" w14:textId="77777777" w:rsidR="00E5694D" w:rsidRPr="00CA79BD" w:rsidRDefault="00E5694D" w:rsidP="00D77BDD">
            <w:pPr>
              <w:rPr>
                <w:bCs/>
                <w:color w:val="00B050"/>
                <w:lang w:val="nl-BE"/>
              </w:rPr>
            </w:pPr>
          </w:p>
        </w:tc>
        <w:tc>
          <w:tcPr>
            <w:tcW w:w="2716" w:type="dxa"/>
            <w:shd w:val="clear" w:color="auto" w:fill="auto"/>
          </w:tcPr>
          <w:p w14:paraId="3BCEAC32" w14:textId="77777777" w:rsidR="00E5694D" w:rsidRPr="00CA79BD" w:rsidRDefault="00E5694D" w:rsidP="00D77BDD">
            <w:pPr>
              <w:rPr>
                <w:bCs/>
                <w:color w:val="00B050"/>
                <w:lang w:val="nl-BE"/>
              </w:rPr>
            </w:pPr>
          </w:p>
        </w:tc>
        <w:tc>
          <w:tcPr>
            <w:tcW w:w="2943" w:type="dxa"/>
            <w:shd w:val="clear" w:color="auto" w:fill="auto"/>
          </w:tcPr>
          <w:p w14:paraId="02B0D342" w14:textId="77777777" w:rsidR="00E5694D" w:rsidRPr="00E5694D" w:rsidRDefault="00E5694D" w:rsidP="00D77BDD">
            <w:pPr>
              <w:rPr>
                <w:bCs/>
                <w:color w:val="00B050"/>
                <w:lang w:val="fr-BE"/>
              </w:rPr>
            </w:pPr>
          </w:p>
        </w:tc>
        <w:tc>
          <w:tcPr>
            <w:tcW w:w="2880" w:type="dxa"/>
            <w:shd w:val="clear" w:color="auto" w:fill="auto"/>
          </w:tcPr>
          <w:p w14:paraId="54A53D54" w14:textId="7AE1554C" w:rsidR="00E5694D" w:rsidRPr="00E5694D" w:rsidRDefault="00E5694D" w:rsidP="00D77BDD">
            <w:pPr>
              <w:tabs>
                <w:tab w:val="left" w:pos="1600"/>
              </w:tabs>
              <w:rPr>
                <w:bCs/>
                <w:color w:val="00B050"/>
                <w:lang w:val="nl-BE"/>
              </w:rPr>
            </w:pPr>
            <w:r w:rsidRPr="00E5694D">
              <w:rPr>
                <w:bCs/>
                <w:color w:val="00B050"/>
                <w:lang w:val="nl-BE"/>
              </w:rPr>
              <w:t>zorgen aan epidurale catheter:heropstart na een alarm</w:t>
            </w:r>
          </w:p>
        </w:tc>
      </w:tr>
      <w:tr w:rsidR="00E5694D" w:rsidRPr="00E5694D" w14:paraId="468DF6E6" w14:textId="77777777" w:rsidTr="00CA79BD">
        <w:tc>
          <w:tcPr>
            <w:tcW w:w="1237" w:type="dxa"/>
            <w:shd w:val="clear" w:color="auto" w:fill="auto"/>
          </w:tcPr>
          <w:p w14:paraId="6A62B7FB" w14:textId="77777777" w:rsidR="00E5694D" w:rsidRPr="00CA79BD" w:rsidRDefault="00E5694D" w:rsidP="00D77BDD">
            <w:pPr>
              <w:rPr>
                <w:bCs/>
                <w:color w:val="00B050"/>
                <w:lang w:val="nl-BE"/>
              </w:rPr>
            </w:pPr>
          </w:p>
        </w:tc>
        <w:tc>
          <w:tcPr>
            <w:tcW w:w="2716" w:type="dxa"/>
            <w:shd w:val="clear" w:color="auto" w:fill="auto"/>
          </w:tcPr>
          <w:p w14:paraId="68390FFE" w14:textId="77777777" w:rsidR="00E5694D" w:rsidRPr="00CA79BD" w:rsidRDefault="00E5694D" w:rsidP="00D77BDD">
            <w:pPr>
              <w:rPr>
                <w:bCs/>
                <w:color w:val="00B050"/>
                <w:lang w:val="nl-BE"/>
              </w:rPr>
            </w:pPr>
          </w:p>
        </w:tc>
        <w:tc>
          <w:tcPr>
            <w:tcW w:w="2943" w:type="dxa"/>
            <w:shd w:val="clear" w:color="auto" w:fill="auto"/>
          </w:tcPr>
          <w:p w14:paraId="70276E1E" w14:textId="77777777" w:rsidR="00E5694D" w:rsidRPr="00E5694D" w:rsidRDefault="00E5694D" w:rsidP="00D77BDD">
            <w:pPr>
              <w:rPr>
                <w:bCs/>
                <w:color w:val="00B050"/>
                <w:lang w:val="fr-BE"/>
              </w:rPr>
            </w:pPr>
          </w:p>
        </w:tc>
        <w:tc>
          <w:tcPr>
            <w:tcW w:w="2880" w:type="dxa"/>
            <w:shd w:val="clear" w:color="auto" w:fill="auto"/>
          </w:tcPr>
          <w:p w14:paraId="33B875DA" w14:textId="76DE18D0" w:rsidR="00E5694D" w:rsidRPr="00E5694D" w:rsidRDefault="00E5694D" w:rsidP="00D77BDD">
            <w:pPr>
              <w:tabs>
                <w:tab w:val="left" w:pos="1600"/>
              </w:tabs>
              <w:rPr>
                <w:bCs/>
                <w:color w:val="00B050"/>
                <w:lang w:val="nl-BE"/>
              </w:rPr>
            </w:pPr>
            <w:r w:rsidRPr="00E5694D">
              <w:rPr>
                <w:bCs/>
                <w:color w:val="00B050"/>
                <w:lang w:val="nl-BE"/>
              </w:rPr>
              <w:t>zorgen aan epidurale catheter:wisselen van het medicatiereservoir</w:t>
            </w:r>
          </w:p>
        </w:tc>
      </w:tr>
      <w:tr w:rsidR="00E5694D" w:rsidRPr="00E5694D" w14:paraId="094DD97F" w14:textId="77777777" w:rsidTr="00CA79BD">
        <w:tc>
          <w:tcPr>
            <w:tcW w:w="1237" w:type="dxa"/>
            <w:shd w:val="clear" w:color="auto" w:fill="auto"/>
          </w:tcPr>
          <w:p w14:paraId="1C942521" w14:textId="77777777" w:rsidR="00E5694D" w:rsidRPr="00CA79BD" w:rsidRDefault="00E5694D" w:rsidP="00D77BDD">
            <w:pPr>
              <w:rPr>
                <w:bCs/>
                <w:color w:val="00B050"/>
                <w:lang w:val="nl-BE"/>
              </w:rPr>
            </w:pPr>
          </w:p>
        </w:tc>
        <w:tc>
          <w:tcPr>
            <w:tcW w:w="2716" w:type="dxa"/>
            <w:shd w:val="clear" w:color="auto" w:fill="auto"/>
          </w:tcPr>
          <w:p w14:paraId="7A611E67" w14:textId="77777777" w:rsidR="00E5694D" w:rsidRPr="00CA79BD" w:rsidRDefault="00E5694D" w:rsidP="00D77BDD">
            <w:pPr>
              <w:rPr>
                <w:bCs/>
                <w:color w:val="00B050"/>
                <w:lang w:val="nl-BE"/>
              </w:rPr>
            </w:pPr>
          </w:p>
        </w:tc>
        <w:tc>
          <w:tcPr>
            <w:tcW w:w="2943" w:type="dxa"/>
            <w:shd w:val="clear" w:color="auto" w:fill="auto"/>
          </w:tcPr>
          <w:p w14:paraId="7AD85731" w14:textId="77777777" w:rsidR="00E5694D" w:rsidRPr="00E5694D" w:rsidRDefault="00E5694D" w:rsidP="00D77BDD">
            <w:pPr>
              <w:rPr>
                <w:bCs/>
                <w:color w:val="00B050"/>
                <w:lang w:val="fr-BE"/>
              </w:rPr>
            </w:pPr>
          </w:p>
        </w:tc>
        <w:tc>
          <w:tcPr>
            <w:tcW w:w="2880" w:type="dxa"/>
            <w:shd w:val="clear" w:color="auto" w:fill="auto"/>
          </w:tcPr>
          <w:p w14:paraId="5895E3B7" w14:textId="7B45CA70" w:rsidR="00E5694D" w:rsidRPr="00E5694D" w:rsidRDefault="00E5694D" w:rsidP="00D77BDD">
            <w:pPr>
              <w:tabs>
                <w:tab w:val="left" w:pos="1600"/>
              </w:tabs>
              <w:rPr>
                <w:bCs/>
                <w:color w:val="00B050"/>
                <w:lang w:val="nl-BE"/>
              </w:rPr>
            </w:pPr>
            <w:r w:rsidRPr="00E5694D">
              <w:rPr>
                <w:bCs/>
                <w:color w:val="00B050"/>
                <w:lang w:val="nl-BE"/>
              </w:rPr>
              <w:t>zorgen aan epidurale catheter: extra controle</w:t>
            </w:r>
          </w:p>
        </w:tc>
      </w:tr>
      <w:tr w:rsidR="00E5694D" w:rsidRPr="00E5694D" w14:paraId="4EACF05E" w14:textId="77777777" w:rsidTr="00CA79BD">
        <w:tc>
          <w:tcPr>
            <w:tcW w:w="1237" w:type="dxa"/>
            <w:shd w:val="clear" w:color="auto" w:fill="auto"/>
          </w:tcPr>
          <w:p w14:paraId="6AEBD92E" w14:textId="77777777" w:rsidR="00E5694D" w:rsidRPr="00CA79BD" w:rsidRDefault="00E5694D" w:rsidP="00D77BDD">
            <w:pPr>
              <w:rPr>
                <w:bCs/>
                <w:color w:val="00B050"/>
                <w:lang w:val="nl-BE"/>
              </w:rPr>
            </w:pPr>
          </w:p>
        </w:tc>
        <w:tc>
          <w:tcPr>
            <w:tcW w:w="2716" w:type="dxa"/>
            <w:shd w:val="clear" w:color="auto" w:fill="auto"/>
          </w:tcPr>
          <w:p w14:paraId="74F79FD6" w14:textId="77777777" w:rsidR="00E5694D" w:rsidRPr="00CA79BD" w:rsidRDefault="00E5694D" w:rsidP="00D77BDD">
            <w:pPr>
              <w:rPr>
                <w:bCs/>
                <w:color w:val="00B050"/>
                <w:lang w:val="nl-BE"/>
              </w:rPr>
            </w:pPr>
          </w:p>
        </w:tc>
        <w:tc>
          <w:tcPr>
            <w:tcW w:w="2943" w:type="dxa"/>
            <w:shd w:val="clear" w:color="auto" w:fill="auto"/>
          </w:tcPr>
          <w:p w14:paraId="5ABBC4C2" w14:textId="77777777" w:rsidR="00E5694D" w:rsidRPr="00E5694D" w:rsidRDefault="00E5694D" w:rsidP="00D77BDD">
            <w:pPr>
              <w:rPr>
                <w:bCs/>
                <w:color w:val="00B050"/>
                <w:lang w:val="fr-BE"/>
              </w:rPr>
            </w:pPr>
          </w:p>
        </w:tc>
        <w:tc>
          <w:tcPr>
            <w:tcW w:w="2880" w:type="dxa"/>
            <w:shd w:val="clear" w:color="auto" w:fill="auto"/>
          </w:tcPr>
          <w:p w14:paraId="70783598" w14:textId="49030867" w:rsidR="00E5694D" w:rsidRPr="00E5694D" w:rsidRDefault="00E5694D" w:rsidP="00D77BDD">
            <w:pPr>
              <w:tabs>
                <w:tab w:val="left" w:pos="1600"/>
              </w:tabs>
              <w:rPr>
                <w:bCs/>
                <w:color w:val="00B050"/>
                <w:lang w:val="nl-BE"/>
              </w:rPr>
            </w:pPr>
            <w:r w:rsidRPr="00E5694D">
              <w:rPr>
                <w:bCs/>
                <w:color w:val="00B050"/>
                <w:lang w:val="nl-BE"/>
              </w:rPr>
              <w:t>zorgen aan epidurale catheter: wijziging aan onderhoudsdosis</w:t>
            </w:r>
          </w:p>
        </w:tc>
      </w:tr>
      <w:tr w:rsidR="00E5694D" w:rsidRPr="00E5694D" w14:paraId="00511667" w14:textId="77777777" w:rsidTr="00CA79BD">
        <w:tc>
          <w:tcPr>
            <w:tcW w:w="1237" w:type="dxa"/>
            <w:shd w:val="clear" w:color="auto" w:fill="auto"/>
          </w:tcPr>
          <w:p w14:paraId="79C83C75" w14:textId="77777777" w:rsidR="00E5694D" w:rsidRPr="00CA79BD" w:rsidRDefault="00E5694D" w:rsidP="00D77BDD">
            <w:pPr>
              <w:rPr>
                <w:bCs/>
                <w:color w:val="00B050"/>
                <w:lang w:val="nl-BE"/>
              </w:rPr>
            </w:pPr>
          </w:p>
        </w:tc>
        <w:tc>
          <w:tcPr>
            <w:tcW w:w="2716" w:type="dxa"/>
            <w:shd w:val="clear" w:color="auto" w:fill="auto"/>
          </w:tcPr>
          <w:p w14:paraId="11C43B4F" w14:textId="77777777" w:rsidR="00E5694D" w:rsidRPr="00CA79BD" w:rsidRDefault="00E5694D" w:rsidP="00D77BDD">
            <w:pPr>
              <w:rPr>
                <w:bCs/>
                <w:color w:val="00B050"/>
                <w:lang w:val="nl-BE"/>
              </w:rPr>
            </w:pPr>
          </w:p>
        </w:tc>
        <w:tc>
          <w:tcPr>
            <w:tcW w:w="2943" w:type="dxa"/>
            <w:shd w:val="clear" w:color="auto" w:fill="auto"/>
          </w:tcPr>
          <w:p w14:paraId="30240145" w14:textId="77777777" w:rsidR="00E5694D" w:rsidRPr="00E5694D" w:rsidRDefault="00E5694D" w:rsidP="00D77BDD">
            <w:pPr>
              <w:rPr>
                <w:bCs/>
                <w:color w:val="00B050"/>
                <w:lang w:val="fr-BE"/>
              </w:rPr>
            </w:pPr>
          </w:p>
        </w:tc>
        <w:tc>
          <w:tcPr>
            <w:tcW w:w="2880" w:type="dxa"/>
            <w:shd w:val="clear" w:color="auto" w:fill="auto"/>
          </w:tcPr>
          <w:p w14:paraId="7051770D" w14:textId="1CA761D7" w:rsidR="00E5694D" w:rsidRPr="00E5694D" w:rsidRDefault="00E5694D" w:rsidP="00D77BDD">
            <w:pPr>
              <w:tabs>
                <w:tab w:val="left" w:pos="1600"/>
              </w:tabs>
              <w:rPr>
                <w:bCs/>
                <w:color w:val="00B050"/>
                <w:lang w:val="nl-BE"/>
              </w:rPr>
            </w:pPr>
            <w:r w:rsidRPr="00E5694D">
              <w:rPr>
                <w:bCs/>
                <w:color w:val="00B050"/>
                <w:lang w:val="nl-BE"/>
              </w:rPr>
              <w:t>zorgen aan intrathecale catheter: aanpassen debiet medicatie</w:t>
            </w:r>
          </w:p>
        </w:tc>
      </w:tr>
      <w:tr w:rsidR="00E5694D" w:rsidRPr="00E5694D" w14:paraId="51BC4137" w14:textId="77777777" w:rsidTr="00CA79BD">
        <w:tc>
          <w:tcPr>
            <w:tcW w:w="1237" w:type="dxa"/>
            <w:shd w:val="clear" w:color="auto" w:fill="auto"/>
          </w:tcPr>
          <w:p w14:paraId="000D9CEC" w14:textId="77777777" w:rsidR="00E5694D" w:rsidRPr="00CA79BD" w:rsidRDefault="00E5694D" w:rsidP="00D77BDD">
            <w:pPr>
              <w:rPr>
                <w:bCs/>
                <w:color w:val="00B050"/>
                <w:lang w:val="nl-BE"/>
              </w:rPr>
            </w:pPr>
          </w:p>
        </w:tc>
        <w:tc>
          <w:tcPr>
            <w:tcW w:w="2716" w:type="dxa"/>
            <w:shd w:val="clear" w:color="auto" w:fill="auto"/>
          </w:tcPr>
          <w:p w14:paraId="2549AF93" w14:textId="77777777" w:rsidR="00E5694D" w:rsidRPr="00CA79BD" w:rsidRDefault="00E5694D" w:rsidP="00D77BDD">
            <w:pPr>
              <w:rPr>
                <w:bCs/>
                <w:color w:val="00B050"/>
                <w:lang w:val="nl-BE"/>
              </w:rPr>
            </w:pPr>
          </w:p>
        </w:tc>
        <w:tc>
          <w:tcPr>
            <w:tcW w:w="2943" w:type="dxa"/>
            <w:shd w:val="clear" w:color="auto" w:fill="auto"/>
          </w:tcPr>
          <w:p w14:paraId="16E169D5" w14:textId="77777777" w:rsidR="00E5694D" w:rsidRPr="00E5694D" w:rsidRDefault="00E5694D" w:rsidP="00D77BDD">
            <w:pPr>
              <w:rPr>
                <w:bCs/>
                <w:color w:val="00B050"/>
                <w:lang w:val="fr-BE"/>
              </w:rPr>
            </w:pPr>
          </w:p>
        </w:tc>
        <w:tc>
          <w:tcPr>
            <w:tcW w:w="2880" w:type="dxa"/>
            <w:shd w:val="clear" w:color="auto" w:fill="auto"/>
          </w:tcPr>
          <w:p w14:paraId="60A5BFCF" w14:textId="4468E391" w:rsidR="00E5694D" w:rsidRPr="00E5694D" w:rsidRDefault="00E5694D" w:rsidP="00D77BDD">
            <w:pPr>
              <w:tabs>
                <w:tab w:val="left" w:pos="1600"/>
              </w:tabs>
              <w:rPr>
                <w:bCs/>
                <w:color w:val="00B050"/>
                <w:lang w:val="nl-BE"/>
              </w:rPr>
            </w:pPr>
            <w:r w:rsidRPr="00E5694D">
              <w:rPr>
                <w:bCs/>
                <w:color w:val="00B050"/>
                <w:lang w:val="nl-BE"/>
              </w:rPr>
              <w:t>zorgen aan intrathecale catheter:heropstart na een alarm</w:t>
            </w:r>
          </w:p>
        </w:tc>
      </w:tr>
      <w:tr w:rsidR="00E5694D" w:rsidRPr="00E5694D" w14:paraId="0E99DD2F" w14:textId="77777777" w:rsidTr="00CA79BD">
        <w:tc>
          <w:tcPr>
            <w:tcW w:w="1237" w:type="dxa"/>
            <w:shd w:val="clear" w:color="auto" w:fill="auto"/>
          </w:tcPr>
          <w:p w14:paraId="4CA4DCF0" w14:textId="77777777" w:rsidR="00E5694D" w:rsidRPr="00CA79BD" w:rsidRDefault="00E5694D" w:rsidP="00D77BDD">
            <w:pPr>
              <w:rPr>
                <w:bCs/>
                <w:color w:val="00B050"/>
                <w:lang w:val="nl-BE"/>
              </w:rPr>
            </w:pPr>
          </w:p>
        </w:tc>
        <w:tc>
          <w:tcPr>
            <w:tcW w:w="2716" w:type="dxa"/>
            <w:shd w:val="clear" w:color="auto" w:fill="auto"/>
          </w:tcPr>
          <w:p w14:paraId="6BBCBA54" w14:textId="77777777" w:rsidR="00E5694D" w:rsidRPr="00CA79BD" w:rsidRDefault="00E5694D" w:rsidP="00D77BDD">
            <w:pPr>
              <w:rPr>
                <w:bCs/>
                <w:color w:val="00B050"/>
                <w:lang w:val="nl-BE"/>
              </w:rPr>
            </w:pPr>
          </w:p>
        </w:tc>
        <w:tc>
          <w:tcPr>
            <w:tcW w:w="2943" w:type="dxa"/>
            <w:shd w:val="clear" w:color="auto" w:fill="auto"/>
          </w:tcPr>
          <w:p w14:paraId="42450BDF" w14:textId="77777777" w:rsidR="00E5694D" w:rsidRPr="00E5694D" w:rsidRDefault="00E5694D" w:rsidP="00D77BDD">
            <w:pPr>
              <w:rPr>
                <w:bCs/>
                <w:color w:val="00B050"/>
                <w:lang w:val="fr-BE"/>
              </w:rPr>
            </w:pPr>
          </w:p>
        </w:tc>
        <w:tc>
          <w:tcPr>
            <w:tcW w:w="2880" w:type="dxa"/>
            <w:shd w:val="clear" w:color="auto" w:fill="auto"/>
          </w:tcPr>
          <w:p w14:paraId="6DE53E74" w14:textId="6E5DAAE3" w:rsidR="00E5694D" w:rsidRPr="00E5694D" w:rsidRDefault="00E5694D" w:rsidP="00D77BDD">
            <w:pPr>
              <w:tabs>
                <w:tab w:val="left" w:pos="1600"/>
              </w:tabs>
              <w:rPr>
                <w:bCs/>
                <w:color w:val="00B050"/>
                <w:lang w:val="nl-BE"/>
              </w:rPr>
            </w:pPr>
            <w:r w:rsidRPr="00E5694D">
              <w:rPr>
                <w:bCs/>
                <w:color w:val="00B050"/>
                <w:lang w:val="nl-BE"/>
              </w:rPr>
              <w:t>zorgen aan intrathecale catheter:wisselen van het medicatiereservoir</w:t>
            </w:r>
          </w:p>
        </w:tc>
      </w:tr>
      <w:tr w:rsidR="00E5694D" w:rsidRPr="00E5694D" w14:paraId="31341950" w14:textId="77777777" w:rsidTr="00CA79BD">
        <w:tc>
          <w:tcPr>
            <w:tcW w:w="1237" w:type="dxa"/>
            <w:shd w:val="clear" w:color="auto" w:fill="auto"/>
          </w:tcPr>
          <w:p w14:paraId="4F85BDBD" w14:textId="77777777" w:rsidR="00E5694D" w:rsidRPr="00CA79BD" w:rsidRDefault="00E5694D" w:rsidP="00D77BDD">
            <w:pPr>
              <w:rPr>
                <w:bCs/>
                <w:color w:val="00B050"/>
                <w:lang w:val="nl-BE"/>
              </w:rPr>
            </w:pPr>
          </w:p>
        </w:tc>
        <w:tc>
          <w:tcPr>
            <w:tcW w:w="2716" w:type="dxa"/>
            <w:shd w:val="clear" w:color="auto" w:fill="auto"/>
          </w:tcPr>
          <w:p w14:paraId="58CCD067" w14:textId="77777777" w:rsidR="00E5694D" w:rsidRPr="00CA79BD" w:rsidRDefault="00E5694D" w:rsidP="00D77BDD">
            <w:pPr>
              <w:rPr>
                <w:bCs/>
                <w:color w:val="00B050"/>
                <w:lang w:val="nl-BE"/>
              </w:rPr>
            </w:pPr>
          </w:p>
        </w:tc>
        <w:tc>
          <w:tcPr>
            <w:tcW w:w="2943" w:type="dxa"/>
            <w:shd w:val="clear" w:color="auto" w:fill="auto"/>
          </w:tcPr>
          <w:p w14:paraId="4463E9F7" w14:textId="77777777" w:rsidR="00E5694D" w:rsidRPr="00E5694D" w:rsidRDefault="00E5694D" w:rsidP="00D77BDD">
            <w:pPr>
              <w:rPr>
                <w:bCs/>
                <w:color w:val="00B050"/>
                <w:lang w:val="fr-BE"/>
              </w:rPr>
            </w:pPr>
          </w:p>
        </w:tc>
        <w:tc>
          <w:tcPr>
            <w:tcW w:w="2880" w:type="dxa"/>
            <w:shd w:val="clear" w:color="auto" w:fill="auto"/>
          </w:tcPr>
          <w:p w14:paraId="48138DCF" w14:textId="7F48D73D" w:rsidR="00E5694D" w:rsidRPr="00E5694D" w:rsidRDefault="00E5694D" w:rsidP="00D77BDD">
            <w:pPr>
              <w:tabs>
                <w:tab w:val="left" w:pos="1600"/>
              </w:tabs>
              <w:rPr>
                <w:bCs/>
                <w:color w:val="00B050"/>
                <w:lang w:val="nl-BE"/>
              </w:rPr>
            </w:pPr>
            <w:r w:rsidRPr="00E5694D">
              <w:rPr>
                <w:bCs/>
                <w:color w:val="00B050"/>
                <w:lang w:val="nl-BE"/>
              </w:rPr>
              <w:t>zorgen aan intrathecale catheter: extra controle</w:t>
            </w:r>
          </w:p>
        </w:tc>
      </w:tr>
      <w:tr w:rsidR="00E5694D" w:rsidRPr="00E5694D" w14:paraId="7C4223F3" w14:textId="77777777" w:rsidTr="00CA79BD">
        <w:tc>
          <w:tcPr>
            <w:tcW w:w="1237" w:type="dxa"/>
            <w:shd w:val="clear" w:color="auto" w:fill="auto"/>
          </w:tcPr>
          <w:p w14:paraId="03BB955B" w14:textId="72925253" w:rsidR="00E5694D" w:rsidRPr="00CA79BD" w:rsidRDefault="00E5694D" w:rsidP="00D77BDD">
            <w:pPr>
              <w:rPr>
                <w:bCs/>
                <w:color w:val="00B050"/>
                <w:lang w:val="nl-BE"/>
              </w:rPr>
            </w:pPr>
            <w:r>
              <w:rPr>
                <w:bCs/>
                <w:color w:val="00B050"/>
                <w:lang w:val="nl-BE"/>
              </w:rPr>
              <w:t xml:space="preserve"> </w:t>
            </w:r>
          </w:p>
        </w:tc>
        <w:tc>
          <w:tcPr>
            <w:tcW w:w="2716" w:type="dxa"/>
            <w:shd w:val="clear" w:color="auto" w:fill="auto"/>
          </w:tcPr>
          <w:p w14:paraId="4E5D7583" w14:textId="77777777" w:rsidR="00E5694D" w:rsidRPr="00CA79BD" w:rsidRDefault="00E5694D" w:rsidP="00D77BDD">
            <w:pPr>
              <w:rPr>
                <w:bCs/>
                <w:color w:val="00B050"/>
                <w:lang w:val="nl-BE"/>
              </w:rPr>
            </w:pPr>
          </w:p>
        </w:tc>
        <w:tc>
          <w:tcPr>
            <w:tcW w:w="2943" w:type="dxa"/>
            <w:shd w:val="clear" w:color="auto" w:fill="auto"/>
          </w:tcPr>
          <w:p w14:paraId="7271F7EE" w14:textId="77777777" w:rsidR="00E5694D" w:rsidRPr="00E5694D" w:rsidRDefault="00E5694D" w:rsidP="00D77BDD">
            <w:pPr>
              <w:rPr>
                <w:bCs/>
                <w:color w:val="00B050"/>
                <w:lang w:val="fr-BE"/>
              </w:rPr>
            </w:pPr>
          </w:p>
        </w:tc>
        <w:tc>
          <w:tcPr>
            <w:tcW w:w="2880" w:type="dxa"/>
            <w:shd w:val="clear" w:color="auto" w:fill="auto"/>
          </w:tcPr>
          <w:p w14:paraId="19416165" w14:textId="15AE209B" w:rsidR="00E5694D" w:rsidRPr="00E5694D" w:rsidRDefault="00E5694D" w:rsidP="00D77BDD">
            <w:pPr>
              <w:tabs>
                <w:tab w:val="left" w:pos="1600"/>
              </w:tabs>
              <w:rPr>
                <w:bCs/>
                <w:color w:val="00B050"/>
                <w:lang w:val="nl-BE"/>
              </w:rPr>
            </w:pPr>
            <w:r w:rsidRPr="00E5694D">
              <w:rPr>
                <w:bCs/>
                <w:color w:val="00B050"/>
                <w:lang w:val="nl-BE"/>
              </w:rPr>
              <w:t>zorgen aan intrathecale catheter: wijziging aan onderhoudsdosis</w:t>
            </w:r>
          </w:p>
        </w:tc>
      </w:tr>
      <w:tr w:rsidR="00E5694D" w:rsidRPr="00E5694D" w14:paraId="0A1F9D51" w14:textId="77777777" w:rsidTr="00CA79BD">
        <w:tc>
          <w:tcPr>
            <w:tcW w:w="1237" w:type="dxa"/>
            <w:shd w:val="clear" w:color="auto" w:fill="auto"/>
          </w:tcPr>
          <w:p w14:paraId="7A2AADA3" w14:textId="77777777" w:rsidR="00E5694D" w:rsidRPr="00CA79BD" w:rsidRDefault="00E5694D" w:rsidP="00D77BDD">
            <w:pPr>
              <w:rPr>
                <w:bCs/>
                <w:color w:val="00B050"/>
                <w:lang w:val="nl-BE"/>
              </w:rPr>
            </w:pPr>
          </w:p>
        </w:tc>
        <w:tc>
          <w:tcPr>
            <w:tcW w:w="2716" w:type="dxa"/>
            <w:shd w:val="clear" w:color="auto" w:fill="auto"/>
          </w:tcPr>
          <w:p w14:paraId="52543CC0" w14:textId="77777777" w:rsidR="00E5694D" w:rsidRPr="00CA79BD" w:rsidRDefault="00E5694D" w:rsidP="00D77BDD">
            <w:pPr>
              <w:rPr>
                <w:bCs/>
                <w:color w:val="00B050"/>
                <w:lang w:val="nl-BE"/>
              </w:rPr>
            </w:pPr>
          </w:p>
        </w:tc>
        <w:tc>
          <w:tcPr>
            <w:tcW w:w="2943" w:type="dxa"/>
            <w:shd w:val="clear" w:color="auto" w:fill="auto"/>
          </w:tcPr>
          <w:p w14:paraId="04AB7961" w14:textId="52684529" w:rsidR="00E5694D" w:rsidRPr="00E5694D" w:rsidRDefault="00E5694D" w:rsidP="00D77BDD">
            <w:pPr>
              <w:rPr>
                <w:bCs/>
                <w:color w:val="00B050"/>
                <w:lang w:val="fr-BE"/>
              </w:rPr>
            </w:pPr>
            <w:r w:rsidRPr="00E5694D">
              <w:rPr>
                <w:bCs/>
                <w:color w:val="00B050"/>
                <w:lang w:val="fr-BE"/>
              </w:rPr>
              <w:t>préparation et administration de médicaments pour patients psychiatriques chroniques.</w:t>
            </w:r>
          </w:p>
        </w:tc>
        <w:tc>
          <w:tcPr>
            <w:tcW w:w="2880" w:type="dxa"/>
            <w:shd w:val="clear" w:color="auto" w:fill="auto"/>
          </w:tcPr>
          <w:p w14:paraId="415C39BB" w14:textId="09D90869" w:rsidR="00E5694D" w:rsidRPr="00E5694D" w:rsidRDefault="00E5694D" w:rsidP="00D77BDD">
            <w:pPr>
              <w:tabs>
                <w:tab w:val="left" w:pos="1600"/>
              </w:tabs>
              <w:rPr>
                <w:bCs/>
                <w:color w:val="00B050"/>
                <w:lang w:val="nl-BE"/>
              </w:rPr>
            </w:pPr>
            <w:r w:rsidRPr="00E5694D">
              <w:rPr>
                <w:bCs/>
                <w:color w:val="00B050"/>
                <w:lang w:val="nl-BE"/>
              </w:rPr>
              <w:t>voorbereiding en toediening medicatie bij chronische psychatrische patiënten</w:t>
            </w:r>
          </w:p>
        </w:tc>
      </w:tr>
      <w:tr w:rsidR="00E5694D" w:rsidRPr="00E5694D" w14:paraId="4A746ADB" w14:textId="77777777" w:rsidTr="00CA79BD">
        <w:tc>
          <w:tcPr>
            <w:tcW w:w="1237" w:type="dxa"/>
            <w:shd w:val="clear" w:color="auto" w:fill="auto"/>
          </w:tcPr>
          <w:p w14:paraId="09FB8C73" w14:textId="77777777" w:rsidR="00E5694D" w:rsidRPr="00CA79BD" w:rsidRDefault="00E5694D" w:rsidP="00D77BDD">
            <w:pPr>
              <w:rPr>
                <w:bCs/>
                <w:color w:val="00B050"/>
                <w:lang w:val="nl-BE"/>
              </w:rPr>
            </w:pPr>
          </w:p>
        </w:tc>
        <w:tc>
          <w:tcPr>
            <w:tcW w:w="2716" w:type="dxa"/>
            <w:shd w:val="clear" w:color="auto" w:fill="auto"/>
          </w:tcPr>
          <w:p w14:paraId="1247CAE2" w14:textId="77777777" w:rsidR="00E5694D" w:rsidRPr="00CA79BD" w:rsidRDefault="00E5694D" w:rsidP="00D77BDD">
            <w:pPr>
              <w:rPr>
                <w:bCs/>
                <w:color w:val="00B050"/>
                <w:lang w:val="nl-BE"/>
              </w:rPr>
            </w:pPr>
          </w:p>
        </w:tc>
        <w:tc>
          <w:tcPr>
            <w:tcW w:w="2943" w:type="dxa"/>
            <w:shd w:val="clear" w:color="auto" w:fill="auto"/>
          </w:tcPr>
          <w:p w14:paraId="673EEEEE" w14:textId="359E5ADD" w:rsidR="00E5694D" w:rsidRPr="00E5694D" w:rsidRDefault="00E5694D" w:rsidP="00D77BDD">
            <w:pPr>
              <w:rPr>
                <w:bCs/>
                <w:color w:val="00B050"/>
                <w:lang w:val="fr-BE"/>
              </w:rPr>
            </w:pPr>
            <w:r w:rsidRPr="00E5694D">
              <w:rPr>
                <w:bCs/>
                <w:color w:val="00B050"/>
                <w:lang w:val="fr-BE"/>
              </w:rPr>
              <w:t>Education diabète aux soins autonomes</w:t>
            </w:r>
          </w:p>
        </w:tc>
        <w:tc>
          <w:tcPr>
            <w:tcW w:w="2880" w:type="dxa"/>
            <w:shd w:val="clear" w:color="auto" w:fill="auto"/>
          </w:tcPr>
          <w:p w14:paraId="74610E74" w14:textId="7D1A1058" w:rsidR="00E5694D" w:rsidRPr="00E5694D" w:rsidRDefault="00E5694D" w:rsidP="00D77BDD">
            <w:pPr>
              <w:tabs>
                <w:tab w:val="left" w:pos="1600"/>
              </w:tabs>
              <w:rPr>
                <w:bCs/>
                <w:color w:val="00B050"/>
                <w:lang w:val="fr-BE"/>
              </w:rPr>
            </w:pPr>
            <w:r w:rsidRPr="00E5694D">
              <w:rPr>
                <w:bCs/>
                <w:color w:val="00B050"/>
                <w:lang w:val="fr-BE"/>
              </w:rPr>
              <w:t>Educatie Diabetes thema zelfzorg</w:t>
            </w:r>
          </w:p>
        </w:tc>
      </w:tr>
      <w:tr w:rsidR="00E5694D" w:rsidRPr="00E5694D" w14:paraId="6AB06997" w14:textId="77777777" w:rsidTr="00CA79BD">
        <w:tc>
          <w:tcPr>
            <w:tcW w:w="1237" w:type="dxa"/>
            <w:shd w:val="clear" w:color="auto" w:fill="auto"/>
          </w:tcPr>
          <w:p w14:paraId="5A9EF1A8" w14:textId="77777777" w:rsidR="00E5694D" w:rsidRPr="00CA79BD" w:rsidRDefault="00E5694D" w:rsidP="00D77BDD">
            <w:pPr>
              <w:rPr>
                <w:bCs/>
                <w:color w:val="00B050"/>
                <w:lang w:val="nl-BE"/>
              </w:rPr>
            </w:pPr>
          </w:p>
        </w:tc>
        <w:tc>
          <w:tcPr>
            <w:tcW w:w="2716" w:type="dxa"/>
            <w:shd w:val="clear" w:color="auto" w:fill="auto"/>
          </w:tcPr>
          <w:p w14:paraId="1EA994D9" w14:textId="77777777" w:rsidR="00E5694D" w:rsidRPr="00CA79BD" w:rsidRDefault="00E5694D" w:rsidP="00D77BDD">
            <w:pPr>
              <w:rPr>
                <w:bCs/>
                <w:color w:val="00B050"/>
                <w:lang w:val="nl-BE"/>
              </w:rPr>
            </w:pPr>
          </w:p>
        </w:tc>
        <w:tc>
          <w:tcPr>
            <w:tcW w:w="2943" w:type="dxa"/>
            <w:shd w:val="clear" w:color="auto" w:fill="auto"/>
          </w:tcPr>
          <w:p w14:paraId="6AC00200" w14:textId="39706B08" w:rsidR="00E5694D" w:rsidRPr="00E5694D" w:rsidRDefault="00E5694D" w:rsidP="00D77BDD">
            <w:pPr>
              <w:rPr>
                <w:bCs/>
                <w:color w:val="00B050"/>
                <w:lang w:val="fr-BE"/>
              </w:rPr>
            </w:pPr>
            <w:r w:rsidRPr="00E5694D">
              <w:rPr>
                <w:bCs/>
                <w:color w:val="00B050"/>
                <w:lang w:val="fr-BE"/>
              </w:rPr>
              <w:t>Education diabète à la compréhension</w:t>
            </w:r>
          </w:p>
        </w:tc>
        <w:tc>
          <w:tcPr>
            <w:tcW w:w="2880" w:type="dxa"/>
            <w:shd w:val="clear" w:color="auto" w:fill="auto"/>
          </w:tcPr>
          <w:p w14:paraId="6319AA8A" w14:textId="11B652BF" w:rsidR="00E5694D" w:rsidRPr="00E5694D" w:rsidRDefault="00E5694D" w:rsidP="00D77BDD">
            <w:pPr>
              <w:tabs>
                <w:tab w:val="left" w:pos="1600"/>
              </w:tabs>
              <w:rPr>
                <w:bCs/>
                <w:color w:val="00B050"/>
                <w:lang w:val="fr-BE"/>
              </w:rPr>
            </w:pPr>
            <w:r w:rsidRPr="00E5694D">
              <w:rPr>
                <w:bCs/>
                <w:color w:val="00B050"/>
                <w:lang w:val="fr-BE"/>
              </w:rPr>
              <w:t>Educatie Diabetes thema inzicht</w:t>
            </w:r>
          </w:p>
        </w:tc>
      </w:tr>
      <w:tr w:rsidR="00E5694D" w:rsidRPr="00E5694D" w14:paraId="7DDD5E0D" w14:textId="77777777" w:rsidTr="00CA79BD">
        <w:tc>
          <w:tcPr>
            <w:tcW w:w="1237" w:type="dxa"/>
            <w:shd w:val="clear" w:color="auto" w:fill="auto"/>
          </w:tcPr>
          <w:p w14:paraId="3CD3D299" w14:textId="77777777" w:rsidR="00E5694D" w:rsidRPr="00CA79BD" w:rsidRDefault="00E5694D" w:rsidP="00D77BDD">
            <w:pPr>
              <w:rPr>
                <w:bCs/>
                <w:color w:val="00B050"/>
                <w:lang w:val="nl-BE"/>
              </w:rPr>
            </w:pPr>
          </w:p>
        </w:tc>
        <w:tc>
          <w:tcPr>
            <w:tcW w:w="2716" w:type="dxa"/>
            <w:shd w:val="clear" w:color="auto" w:fill="auto"/>
          </w:tcPr>
          <w:p w14:paraId="2542F960" w14:textId="77777777" w:rsidR="00E5694D" w:rsidRPr="00CA79BD" w:rsidRDefault="00E5694D" w:rsidP="00D77BDD">
            <w:pPr>
              <w:rPr>
                <w:bCs/>
                <w:color w:val="00B050"/>
                <w:lang w:val="nl-BE"/>
              </w:rPr>
            </w:pPr>
          </w:p>
        </w:tc>
        <w:tc>
          <w:tcPr>
            <w:tcW w:w="2943" w:type="dxa"/>
            <w:shd w:val="clear" w:color="auto" w:fill="auto"/>
          </w:tcPr>
          <w:p w14:paraId="15658E6D" w14:textId="726D3C00" w:rsidR="00E5694D" w:rsidRPr="00E5694D" w:rsidRDefault="00E5694D" w:rsidP="00E5694D">
            <w:pPr>
              <w:rPr>
                <w:bCs/>
                <w:color w:val="00B050"/>
                <w:lang w:val="fr-BE"/>
              </w:rPr>
            </w:pPr>
            <w:r w:rsidRPr="00E5694D">
              <w:rPr>
                <w:bCs/>
                <w:color w:val="00B050"/>
                <w:lang w:val="fr-BE"/>
              </w:rPr>
              <w:t>L'accompagnement d'un patient diabétique qui ne passe pas aux soins</w:t>
            </w:r>
            <w:r>
              <w:rPr>
                <w:bCs/>
                <w:color w:val="00B050"/>
                <w:lang w:val="fr-BE"/>
              </w:rPr>
              <w:t xml:space="preserve"> </w:t>
            </w:r>
            <w:r w:rsidRPr="00E5694D">
              <w:rPr>
                <w:bCs/>
                <w:color w:val="00B050"/>
                <w:lang w:val="fr-BE"/>
              </w:rPr>
              <w:t>autonomes</w:t>
            </w:r>
          </w:p>
        </w:tc>
        <w:tc>
          <w:tcPr>
            <w:tcW w:w="2880" w:type="dxa"/>
            <w:shd w:val="clear" w:color="auto" w:fill="auto"/>
          </w:tcPr>
          <w:p w14:paraId="7415A810" w14:textId="7BBFA599" w:rsidR="00E5694D" w:rsidRPr="00E5694D" w:rsidRDefault="00E5694D" w:rsidP="00D77BDD">
            <w:pPr>
              <w:tabs>
                <w:tab w:val="left" w:pos="1600"/>
              </w:tabs>
              <w:rPr>
                <w:bCs/>
                <w:color w:val="00B050"/>
                <w:lang w:val="nl-BE"/>
              </w:rPr>
            </w:pPr>
            <w:r w:rsidRPr="00E5694D">
              <w:rPr>
                <w:bCs/>
                <w:color w:val="00B050"/>
                <w:lang w:val="nl-BE"/>
              </w:rPr>
              <w:t>Begeleiding diabetes patiënt die niet tot zelfzorg overgaat.</w:t>
            </w:r>
          </w:p>
        </w:tc>
      </w:tr>
      <w:tr w:rsidR="00E5694D" w:rsidRPr="00E5694D" w14:paraId="17DBAB0D" w14:textId="77777777" w:rsidTr="00CA79BD">
        <w:tc>
          <w:tcPr>
            <w:tcW w:w="1237" w:type="dxa"/>
            <w:shd w:val="clear" w:color="auto" w:fill="auto"/>
          </w:tcPr>
          <w:p w14:paraId="417AD8C6" w14:textId="77777777" w:rsidR="00E5694D" w:rsidRPr="00CA79BD" w:rsidRDefault="00E5694D" w:rsidP="00D77BDD">
            <w:pPr>
              <w:rPr>
                <w:bCs/>
                <w:color w:val="00B050"/>
                <w:lang w:val="nl-BE"/>
              </w:rPr>
            </w:pPr>
          </w:p>
        </w:tc>
        <w:tc>
          <w:tcPr>
            <w:tcW w:w="2716" w:type="dxa"/>
            <w:shd w:val="clear" w:color="auto" w:fill="auto"/>
          </w:tcPr>
          <w:p w14:paraId="20DAF2E8" w14:textId="77777777" w:rsidR="00E5694D" w:rsidRPr="00CA79BD" w:rsidRDefault="00E5694D" w:rsidP="00D77BDD">
            <w:pPr>
              <w:rPr>
                <w:bCs/>
                <w:color w:val="00B050"/>
                <w:lang w:val="nl-BE"/>
              </w:rPr>
            </w:pPr>
          </w:p>
        </w:tc>
        <w:tc>
          <w:tcPr>
            <w:tcW w:w="2943" w:type="dxa"/>
            <w:shd w:val="clear" w:color="auto" w:fill="auto"/>
          </w:tcPr>
          <w:p w14:paraId="0AA572FE" w14:textId="6BFE0A16" w:rsidR="00E5694D" w:rsidRPr="00E5694D" w:rsidRDefault="00E5694D" w:rsidP="00E5694D">
            <w:pPr>
              <w:rPr>
                <w:bCs/>
                <w:color w:val="00B050"/>
                <w:lang w:val="fr-BE"/>
              </w:rPr>
            </w:pPr>
            <w:r w:rsidRPr="00E5694D">
              <w:rPr>
                <w:bCs/>
                <w:color w:val="00B050"/>
                <w:lang w:val="fr-BE"/>
              </w:rPr>
              <w:t>Education en diabétologie: individuel</w:t>
            </w:r>
          </w:p>
        </w:tc>
        <w:tc>
          <w:tcPr>
            <w:tcW w:w="2880" w:type="dxa"/>
            <w:shd w:val="clear" w:color="auto" w:fill="auto"/>
          </w:tcPr>
          <w:p w14:paraId="08394368" w14:textId="087444CF" w:rsidR="00E5694D" w:rsidRPr="00E5694D" w:rsidRDefault="00E5694D" w:rsidP="00D77BDD">
            <w:pPr>
              <w:tabs>
                <w:tab w:val="left" w:pos="1600"/>
              </w:tabs>
              <w:rPr>
                <w:bCs/>
                <w:color w:val="00B050"/>
                <w:lang w:val="nl-BE"/>
              </w:rPr>
            </w:pPr>
            <w:r w:rsidRPr="00E5694D">
              <w:rPr>
                <w:bCs/>
                <w:color w:val="00B050"/>
                <w:lang w:val="nl-BE"/>
              </w:rPr>
              <w:t>Diabeteseducatie in het kader van zorgtraject diabetes type 2: individuele zitting</w:t>
            </w:r>
          </w:p>
        </w:tc>
      </w:tr>
      <w:tr w:rsidR="00B71083" w:rsidRPr="00B71083" w14:paraId="49CC9266" w14:textId="77777777" w:rsidTr="00CA79BD">
        <w:tc>
          <w:tcPr>
            <w:tcW w:w="1237" w:type="dxa"/>
            <w:shd w:val="clear" w:color="auto" w:fill="auto"/>
          </w:tcPr>
          <w:p w14:paraId="7263E2FB" w14:textId="77777777" w:rsidR="00B71083" w:rsidRPr="00CA79BD" w:rsidRDefault="00B71083" w:rsidP="00B71083">
            <w:pPr>
              <w:rPr>
                <w:bCs/>
                <w:color w:val="00B050"/>
                <w:lang w:val="nl-BE"/>
              </w:rPr>
            </w:pPr>
          </w:p>
        </w:tc>
        <w:tc>
          <w:tcPr>
            <w:tcW w:w="2716" w:type="dxa"/>
            <w:shd w:val="clear" w:color="auto" w:fill="auto"/>
          </w:tcPr>
          <w:p w14:paraId="7D07A207" w14:textId="77777777" w:rsidR="00B71083" w:rsidRPr="00CA79BD" w:rsidRDefault="00B71083" w:rsidP="00B71083">
            <w:pPr>
              <w:rPr>
                <w:bCs/>
                <w:color w:val="00B050"/>
                <w:lang w:val="nl-BE"/>
              </w:rPr>
            </w:pPr>
          </w:p>
        </w:tc>
        <w:tc>
          <w:tcPr>
            <w:tcW w:w="2943" w:type="dxa"/>
            <w:shd w:val="clear" w:color="auto" w:fill="auto"/>
          </w:tcPr>
          <w:p w14:paraId="28DFE7A5" w14:textId="42D3E74E" w:rsidR="00B71083" w:rsidRPr="00E5694D" w:rsidRDefault="00B71083" w:rsidP="00B71083">
            <w:pPr>
              <w:rPr>
                <w:bCs/>
                <w:color w:val="00B050"/>
                <w:lang w:val="fr-BE"/>
              </w:rPr>
            </w:pPr>
            <w:r w:rsidRPr="00E5694D">
              <w:rPr>
                <w:bCs/>
                <w:color w:val="00B050"/>
                <w:lang w:val="fr-BE"/>
              </w:rPr>
              <w:t>Education en diabétologie:séance en groupe</w:t>
            </w:r>
          </w:p>
        </w:tc>
        <w:tc>
          <w:tcPr>
            <w:tcW w:w="2880" w:type="dxa"/>
            <w:shd w:val="clear" w:color="auto" w:fill="auto"/>
          </w:tcPr>
          <w:p w14:paraId="30C67D95" w14:textId="5B92E370" w:rsidR="00B71083" w:rsidRPr="00B71083" w:rsidRDefault="00B71083" w:rsidP="00B71083">
            <w:pPr>
              <w:tabs>
                <w:tab w:val="left" w:pos="1600"/>
              </w:tabs>
              <w:rPr>
                <w:bCs/>
                <w:color w:val="00B050"/>
                <w:lang w:val="nl-BE"/>
              </w:rPr>
            </w:pPr>
            <w:r w:rsidRPr="00E5694D">
              <w:rPr>
                <w:bCs/>
                <w:color w:val="00B050"/>
                <w:lang w:val="nl-BE"/>
              </w:rPr>
              <w:t>Diabetesedcucatie in het kader van zorgtraject diabetes type 2: groepszitting</w:t>
            </w:r>
          </w:p>
        </w:tc>
      </w:tr>
      <w:tr w:rsidR="00B71083" w:rsidRPr="00E5694D" w14:paraId="261B1004" w14:textId="77777777" w:rsidTr="00CA79BD">
        <w:tc>
          <w:tcPr>
            <w:tcW w:w="1237" w:type="dxa"/>
            <w:shd w:val="clear" w:color="auto" w:fill="auto"/>
          </w:tcPr>
          <w:p w14:paraId="29E3E38F" w14:textId="77777777" w:rsidR="00B71083" w:rsidRPr="00CA79BD" w:rsidRDefault="00B71083" w:rsidP="00B71083">
            <w:pPr>
              <w:rPr>
                <w:bCs/>
                <w:color w:val="00B050"/>
                <w:lang w:val="nl-BE"/>
              </w:rPr>
            </w:pPr>
          </w:p>
        </w:tc>
        <w:tc>
          <w:tcPr>
            <w:tcW w:w="2716" w:type="dxa"/>
            <w:shd w:val="clear" w:color="auto" w:fill="auto"/>
          </w:tcPr>
          <w:p w14:paraId="269DAB02" w14:textId="77777777" w:rsidR="00B71083" w:rsidRPr="00CA79BD" w:rsidRDefault="00B71083" w:rsidP="00B71083">
            <w:pPr>
              <w:rPr>
                <w:bCs/>
                <w:color w:val="00B050"/>
                <w:lang w:val="nl-BE"/>
              </w:rPr>
            </w:pPr>
          </w:p>
        </w:tc>
        <w:tc>
          <w:tcPr>
            <w:tcW w:w="2943" w:type="dxa"/>
            <w:shd w:val="clear" w:color="auto" w:fill="auto"/>
          </w:tcPr>
          <w:p w14:paraId="09B63F33" w14:textId="24CAB4B7" w:rsidR="00B71083" w:rsidRPr="00E5694D" w:rsidRDefault="00B71083" w:rsidP="00B71083">
            <w:pPr>
              <w:rPr>
                <w:bCs/>
                <w:color w:val="00B050"/>
                <w:lang w:val="fr-BE"/>
              </w:rPr>
            </w:pPr>
          </w:p>
        </w:tc>
        <w:tc>
          <w:tcPr>
            <w:tcW w:w="2880" w:type="dxa"/>
            <w:shd w:val="clear" w:color="auto" w:fill="auto"/>
          </w:tcPr>
          <w:p w14:paraId="2FA34857" w14:textId="77777777" w:rsidR="00B71083" w:rsidRPr="00E5694D" w:rsidRDefault="00B71083" w:rsidP="00B71083">
            <w:pPr>
              <w:tabs>
                <w:tab w:val="left" w:pos="1600"/>
              </w:tabs>
              <w:rPr>
                <w:bCs/>
                <w:color w:val="00B050"/>
                <w:lang w:val="nl-BE"/>
              </w:rPr>
            </w:pPr>
          </w:p>
        </w:tc>
      </w:tr>
    </w:tbl>
    <w:p w14:paraId="76B2BEE4" w14:textId="77777777" w:rsidR="00851721" w:rsidRPr="00E5694D" w:rsidRDefault="00851721" w:rsidP="004F7FB8">
      <w:pPr>
        <w:rPr>
          <w:color w:val="FF0000"/>
          <w:lang w:val="nl-BE"/>
        </w:rPr>
      </w:pPr>
    </w:p>
    <w:p w14:paraId="585DE520" w14:textId="3DEC8D60" w:rsidR="004F7FB8" w:rsidRDefault="004F7FB8" w:rsidP="004F7FB8">
      <w:pPr>
        <w:rPr>
          <w:lang w:val="nl-BE"/>
        </w:rPr>
      </w:pPr>
    </w:p>
    <w:p w14:paraId="36F87D6F" w14:textId="05DEB8B6" w:rsidR="00B71083" w:rsidRDefault="00B71083" w:rsidP="004F7FB8">
      <w:pPr>
        <w:rPr>
          <w:lang w:val="nl-BE"/>
        </w:rPr>
      </w:pPr>
    </w:p>
    <w:p w14:paraId="4C60CC0C" w14:textId="6408E490" w:rsidR="00B71083" w:rsidRDefault="00B71083" w:rsidP="004F7FB8">
      <w:pPr>
        <w:rPr>
          <w:lang w:val="nl-BE"/>
        </w:rPr>
      </w:pPr>
    </w:p>
    <w:p w14:paraId="4435527C" w14:textId="70074A90" w:rsidR="00B71083" w:rsidRDefault="00B71083" w:rsidP="004F7FB8">
      <w:pPr>
        <w:rPr>
          <w:lang w:val="nl-BE"/>
        </w:rPr>
      </w:pPr>
    </w:p>
    <w:tbl>
      <w:tblPr>
        <w:tblpPr w:leftFromText="141" w:rightFromText="141" w:vertAnchor="text" w:horzAnchor="page" w:tblpX="1129" w:tblpY="-43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8"/>
        <w:gridCol w:w="5563"/>
      </w:tblGrid>
      <w:tr w:rsidR="00B71083" w:rsidRPr="00E5694D" w14:paraId="4F20C0BA" w14:textId="77777777" w:rsidTr="001859BD">
        <w:trPr>
          <w:trHeight w:val="300"/>
        </w:trPr>
        <w:tc>
          <w:tcPr>
            <w:tcW w:w="4218" w:type="dxa"/>
            <w:shd w:val="clear" w:color="000000" w:fill="F8CBAD"/>
            <w:hideMark/>
          </w:tcPr>
          <w:p w14:paraId="0DD84EBC" w14:textId="77777777" w:rsidR="00B71083" w:rsidRPr="00E5694D" w:rsidRDefault="00B71083" w:rsidP="001859BD">
            <w:pPr>
              <w:rPr>
                <w:rFonts w:ascii="Calibri" w:hAnsi="Calibri" w:cs="Calibri"/>
                <w:b/>
                <w:bCs/>
                <w:color w:val="000000"/>
                <w:sz w:val="22"/>
                <w:szCs w:val="22"/>
                <w:lang w:val="fr-BE" w:eastAsia="fr-BE"/>
              </w:rPr>
            </w:pPr>
            <w:r w:rsidRPr="00E5694D">
              <w:rPr>
                <w:rFonts w:ascii="Calibri" w:hAnsi="Calibri" w:cs="Calibri"/>
                <w:b/>
                <w:bCs/>
                <w:color w:val="000000"/>
                <w:sz w:val="22"/>
                <w:szCs w:val="22"/>
                <w:lang w:val="fr-BE" w:eastAsia="fr-BE"/>
              </w:rPr>
              <w:t>Autres: (en dehors la prescription)</w:t>
            </w:r>
          </w:p>
        </w:tc>
        <w:tc>
          <w:tcPr>
            <w:tcW w:w="5563" w:type="dxa"/>
            <w:shd w:val="clear" w:color="000000" w:fill="F8CBAD"/>
            <w:hideMark/>
          </w:tcPr>
          <w:p w14:paraId="3E514715" w14:textId="77777777" w:rsidR="00B71083" w:rsidRPr="00E5694D" w:rsidRDefault="00B71083" w:rsidP="001859BD">
            <w:pPr>
              <w:rPr>
                <w:rFonts w:ascii="Calibri" w:hAnsi="Calibri" w:cs="Calibri"/>
                <w:b/>
                <w:bCs/>
                <w:color w:val="000000"/>
                <w:sz w:val="22"/>
                <w:szCs w:val="22"/>
                <w:lang w:val="fr-BE" w:eastAsia="fr-BE"/>
              </w:rPr>
            </w:pPr>
            <w:r w:rsidRPr="00E5694D">
              <w:rPr>
                <w:rFonts w:ascii="Calibri" w:hAnsi="Calibri" w:cs="Calibri"/>
                <w:b/>
                <w:bCs/>
                <w:color w:val="000000"/>
                <w:sz w:val="22"/>
                <w:szCs w:val="22"/>
                <w:lang w:val="fr-BE" w:eastAsia="fr-BE"/>
              </w:rPr>
              <w:t>Andere voorschriften(buiten nomenclatuur):</w:t>
            </w:r>
          </w:p>
        </w:tc>
      </w:tr>
      <w:tr w:rsidR="00B71083" w:rsidRPr="00E5694D" w14:paraId="54263595" w14:textId="77777777" w:rsidTr="001859BD">
        <w:trPr>
          <w:trHeight w:val="300"/>
        </w:trPr>
        <w:tc>
          <w:tcPr>
            <w:tcW w:w="4218" w:type="dxa"/>
            <w:shd w:val="clear" w:color="000000" w:fill="F8CBAD"/>
            <w:noWrap/>
            <w:vAlign w:val="bottom"/>
            <w:hideMark/>
          </w:tcPr>
          <w:p w14:paraId="368E8014"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prise de sang</w:t>
            </w:r>
          </w:p>
        </w:tc>
        <w:tc>
          <w:tcPr>
            <w:tcW w:w="5563" w:type="dxa"/>
            <w:shd w:val="clear" w:color="000000" w:fill="F8CBAD"/>
            <w:noWrap/>
            <w:vAlign w:val="bottom"/>
            <w:hideMark/>
          </w:tcPr>
          <w:p w14:paraId="13D4574F"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bloedname</w:t>
            </w:r>
          </w:p>
        </w:tc>
      </w:tr>
      <w:tr w:rsidR="00B71083" w:rsidRPr="00E5694D" w14:paraId="5A56B9E2" w14:textId="77777777" w:rsidTr="001859BD">
        <w:trPr>
          <w:trHeight w:val="300"/>
        </w:trPr>
        <w:tc>
          <w:tcPr>
            <w:tcW w:w="4218" w:type="dxa"/>
            <w:shd w:val="clear" w:color="000000" w:fill="F8CBAD"/>
            <w:noWrap/>
            <w:vAlign w:val="bottom"/>
            <w:hideMark/>
          </w:tcPr>
          <w:p w14:paraId="58E284B2"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test de glycémie avec glucomètre</w:t>
            </w:r>
          </w:p>
        </w:tc>
        <w:tc>
          <w:tcPr>
            <w:tcW w:w="5563" w:type="dxa"/>
            <w:shd w:val="clear" w:color="000000" w:fill="F8CBAD"/>
            <w:noWrap/>
            <w:vAlign w:val="bottom"/>
            <w:hideMark/>
          </w:tcPr>
          <w:p w14:paraId="05098C44"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glucotest met glucometer</w:t>
            </w:r>
          </w:p>
        </w:tc>
      </w:tr>
      <w:tr w:rsidR="00B71083" w:rsidRPr="00E5694D" w14:paraId="58E29B77" w14:textId="77777777" w:rsidTr="001859BD">
        <w:trPr>
          <w:trHeight w:val="300"/>
        </w:trPr>
        <w:tc>
          <w:tcPr>
            <w:tcW w:w="4218" w:type="dxa"/>
            <w:shd w:val="clear" w:color="000000" w:fill="F8CBAD"/>
            <w:noWrap/>
            <w:vAlign w:val="bottom"/>
            <w:hideMark/>
          </w:tcPr>
          <w:p w14:paraId="4C26013F"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paramètres (pesée, tension artérielle)</w:t>
            </w:r>
          </w:p>
        </w:tc>
        <w:tc>
          <w:tcPr>
            <w:tcW w:w="5563" w:type="dxa"/>
            <w:shd w:val="clear" w:color="000000" w:fill="F8CBAD"/>
            <w:noWrap/>
            <w:vAlign w:val="bottom"/>
            <w:hideMark/>
          </w:tcPr>
          <w:p w14:paraId="690AA82C"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parameters (wegen, bloeddruk)</w:t>
            </w:r>
          </w:p>
        </w:tc>
      </w:tr>
      <w:tr w:rsidR="00B71083" w:rsidRPr="00E5694D" w14:paraId="17881FC4" w14:textId="77777777" w:rsidTr="001859BD">
        <w:trPr>
          <w:trHeight w:val="300"/>
        </w:trPr>
        <w:tc>
          <w:tcPr>
            <w:tcW w:w="4218" w:type="dxa"/>
            <w:shd w:val="clear" w:color="000000" w:fill="F8CBAD"/>
            <w:noWrap/>
            <w:vAlign w:val="bottom"/>
            <w:hideMark/>
          </w:tcPr>
          <w:p w14:paraId="08730B43"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saignée</w:t>
            </w:r>
          </w:p>
        </w:tc>
        <w:tc>
          <w:tcPr>
            <w:tcW w:w="5563" w:type="dxa"/>
            <w:shd w:val="clear" w:color="000000" w:fill="F8CBAD"/>
            <w:noWrap/>
            <w:vAlign w:val="bottom"/>
            <w:hideMark/>
          </w:tcPr>
          <w:p w14:paraId="4083B373"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aderlatingen</w:t>
            </w:r>
          </w:p>
        </w:tc>
      </w:tr>
      <w:tr w:rsidR="00B71083" w:rsidRPr="00E5694D" w14:paraId="2AF06334" w14:textId="77777777" w:rsidTr="001859BD">
        <w:trPr>
          <w:trHeight w:val="600"/>
        </w:trPr>
        <w:tc>
          <w:tcPr>
            <w:tcW w:w="4218" w:type="dxa"/>
            <w:shd w:val="clear" w:color="000000" w:fill="F8CBAD"/>
            <w:vAlign w:val="bottom"/>
            <w:hideMark/>
          </w:tcPr>
          <w:p w14:paraId="5C3765A3"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tests de laboratoire (par exemple, échantillon d'urine, échantillon de crachat, échantillon de fèces, test covid)</w:t>
            </w:r>
          </w:p>
        </w:tc>
        <w:tc>
          <w:tcPr>
            <w:tcW w:w="5563" w:type="dxa"/>
            <w:shd w:val="clear" w:color="000000" w:fill="F8CBAD"/>
            <w:noWrap/>
            <w:vAlign w:val="bottom"/>
            <w:hideMark/>
          </w:tcPr>
          <w:p w14:paraId="54430A56"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labo-testen ( vb urinestaal, sputumstaal, faecesstaal, covidtest)</w:t>
            </w:r>
          </w:p>
        </w:tc>
      </w:tr>
      <w:tr w:rsidR="00B71083" w:rsidRPr="00E5694D" w14:paraId="06DBBA2B" w14:textId="77777777" w:rsidTr="001859BD">
        <w:trPr>
          <w:trHeight w:val="600"/>
        </w:trPr>
        <w:tc>
          <w:tcPr>
            <w:tcW w:w="4218" w:type="dxa"/>
            <w:shd w:val="clear" w:color="000000" w:fill="F8CBAD"/>
            <w:vAlign w:val="bottom"/>
            <w:hideMark/>
          </w:tcPr>
          <w:p w14:paraId="631A9330"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préparation de médicaments pour les patients hors Annexe 81, patient psychiatrique.</w:t>
            </w:r>
          </w:p>
        </w:tc>
        <w:tc>
          <w:tcPr>
            <w:tcW w:w="5563" w:type="dxa"/>
            <w:shd w:val="clear" w:color="000000" w:fill="F8CBAD"/>
            <w:noWrap/>
            <w:vAlign w:val="bottom"/>
            <w:hideMark/>
          </w:tcPr>
          <w:p w14:paraId="0D8D755A" w14:textId="77777777" w:rsidR="00B71083" w:rsidRPr="00E5694D" w:rsidRDefault="00B71083" w:rsidP="001859BD">
            <w:pPr>
              <w:rPr>
                <w:rFonts w:ascii="Calibri" w:hAnsi="Calibri" w:cs="Calibri"/>
                <w:color w:val="000000"/>
                <w:sz w:val="22"/>
                <w:szCs w:val="22"/>
                <w:lang w:val="nl-BE" w:eastAsia="fr-BE"/>
              </w:rPr>
            </w:pPr>
            <w:r w:rsidRPr="00E5694D">
              <w:rPr>
                <w:rFonts w:ascii="Calibri" w:hAnsi="Calibri" w:cs="Calibri"/>
                <w:color w:val="000000"/>
                <w:sz w:val="22"/>
                <w:szCs w:val="22"/>
                <w:lang w:val="nl-BE" w:eastAsia="fr-BE"/>
              </w:rPr>
              <w:t>medicatie klaarzetten voor patiënten buiten bijlage 81, psychiatrisch patiënt.</w:t>
            </w:r>
          </w:p>
        </w:tc>
      </w:tr>
      <w:tr w:rsidR="00B71083" w:rsidRPr="00E5694D" w14:paraId="3DEBA9CB" w14:textId="77777777" w:rsidTr="001859BD">
        <w:trPr>
          <w:trHeight w:val="300"/>
        </w:trPr>
        <w:tc>
          <w:tcPr>
            <w:tcW w:w="4218" w:type="dxa"/>
            <w:shd w:val="clear" w:color="000000" w:fill="F8CBAD"/>
            <w:noWrap/>
            <w:vAlign w:val="bottom"/>
            <w:hideMark/>
          </w:tcPr>
          <w:p w14:paraId="3681A723" w14:textId="77777777" w:rsidR="00B71083" w:rsidRPr="00E5694D" w:rsidRDefault="00B71083" w:rsidP="001859BD">
            <w:pPr>
              <w:rPr>
                <w:rFonts w:ascii="Calibri" w:hAnsi="Calibri" w:cs="Calibri"/>
                <w:color w:val="000000"/>
                <w:sz w:val="22"/>
                <w:szCs w:val="22"/>
                <w:lang w:val="fr-BE" w:eastAsia="fr-BE"/>
              </w:rPr>
            </w:pPr>
            <w:r w:rsidRPr="00E5694D">
              <w:rPr>
                <w:rFonts w:ascii="Calibri" w:hAnsi="Calibri" w:cs="Calibri"/>
                <w:color w:val="000000"/>
                <w:sz w:val="22"/>
                <w:szCs w:val="22"/>
                <w:lang w:val="fr-BE" w:eastAsia="fr-BE"/>
              </w:rPr>
              <w:t>collyre après 30 jours de chirurgie</w:t>
            </w:r>
          </w:p>
        </w:tc>
        <w:tc>
          <w:tcPr>
            <w:tcW w:w="5563" w:type="dxa"/>
            <w:shd w:val="clear" w:color="000000" w:fill="F8CBAD"/>
            <w:noWrap/>
            <w:vAlign w:val="bottom"/>
            <w:hideMark/>
          </w:tcPr>
          <w:p w14:paraId="26F5C74D" w14:textId="77777777" w:rsidR="00B71083" w:rsidRPr="00E5694D" w:rsidRDefault="00B71083" w:rsidP="001859BD">
            <w:pPr>
              <w:rPr>
                <w:rFonts w:ascii="Calibri" w:hAnsi="Calibri" w:cs="Calibri"/>
                <w:color w:val="000000"/>
                <w:sz w:val="22"/>
                <w:szCs w:val="22"/>
                <w:lang w:val="nl-BE" w:eastAsia="fr-BE"/>
              </w:rPr>
            </w:pPr>
            <w:r w:rsidRPr="00E5694D">
              <w:rPr>
                <w:rFonts w:ascii="Calibri" w:hAnsi="Calibri" w:cs="Calibri"/>
                <w:color w:val="000000"/>
                <w:sz w:val="22"/>
                <w:szCs w:val="22"/>
                <w:lang w:val="nl-BE" w:eastAsia="fr-BE"/>
              </w:rPr>
              <w:t>oogdruppels na periode van 30 dagen heelkunde</w:t>
            </w:r>
          </w:p>
        </w:tc>
      </w:tr>
    </w:tbl>
    <w:p w14:paraId="62C467FA" w14:textId="77777777" w:rsidR="00B71083" w:rsidRPr="00E5694D" w:rsidRDefault="00B71083" w:rsidP="004F7FB8">
      <w:pPr>
        <w:rPr>
          <w:lang w:val="nl-BE"/>
        </w:rPr>
      </w:pPr>
    </w:p>
    <w:p w14:paraId="552CE830" w14:textId="275232D1" w:rsidR="00DD61C3" w:rsidRDefault="003B0F34" w:rsidP="00DD61C3">
      <w:pPr>
        <w:pStyle w:val="Heading3"/>
      </w:pPr>
      <w:bookmarkStart w:id="7" w:name="_Toc101965954"/>
      <w:r>
        <w:t>Prescription</w:t>
      </w:r>
      <w:r w:rsidR="004F7FB8">
        <w:t>Status</w:t>
      </w:r>
      <w:bookmarkEnd w:id="7"/>
      <w:r w:rsidR="004F7FB8">
        <w:t xml:space="preserve"> </w:t>
      </w:r>
    </w:p>
    <w:p w14:paraId="09FBE2EF" w14:textId="77777777" w:rsidR="00DD61C3" w:rsidRDefault="00DD61C3" w:rsidP="004F7FB8">
      <w:pPr>
        <w:shd w:val="clear" w:color="auto" w:fill="FFFFFF" w:themeFill="background1"/>
      </w:pPr>
    </w:p>
    <w:p w14:paraId="24107020" w14:textId="77777777" w:rsidR="004373B8" w:rsidRDefault="004F7FB8" w:rsidP="004F7FB8">
      <w:pPr>
        <w:shd w:val="clear" w:color="auto" w:fill="FFFFFF" w:themeFill="background1"/>
      </w:pPr>
      <w:r>
        <w:t>statut de la prescription de renvoi</w:t>
      </w:r>
      <w:r w:rsidR="004373B8">
        <w:t xml:space="preserve">. </w:t>
      </w:r>
    </w:p>
    <w:p w14:paraId="252BE035" w14:textId="43F5D80E" w:rsidR="004F7FB8" w:rsidRDefault="004373B8" w:rsidP="004F7FB8">
      <w:pPr>
        <w:shd w:val="clear" w:color="auto" w:fill="FFFFFF" w:themeFill="background1"/>
      </w:pPr>
      <w:r>
        <w:t xml:space="preserve">Ce statut doit être encodé par le </w:t>
      </w:r>
      <w:r w:rsidRPr="004373B8">
        <w:rPr>
          <w:b/>
          <w:bCs/>
          <w:color w:val="00B050"/>
        </w:rPr>
        <w:t>prescripteur</w:t>
      </w:r>
      <w:r>
        <w:t>.</w:t>
      </w:r>
      <w:r w:rsidR="004F7FB8">
        <w:t xml:space="preserve"> </w:t>
      </w:r>
    </w:p>
    <w:p w14:paraId="1F451418" w14:textId="77777777" w:rsidR="004F7FB8" w:rsidRDefault="004F7FB8" w:rsidP="004F7FB8">
      <w:pPr>
        <w:shd w:val="clear" w:color="auto" w:fill="FFFFFF" w:themeFill="background1"/>
      </w:pPr>
    </w:p>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004F7FB8" w:rsidRPr="00780A79" w14:paraId="2BB83DF3" w14:textId="77777777" w:rsidTr="00877E78">
        <w:tc>
          <w:tcPr>
            <w:tcW w:w="1362" w:type="dxa"/>
            <w:shd w:val="clear" w:color="auto" w:fill="D9D9D9" w:themeFill="background1" w:themeFillShade="D9"/>
          </w:tcPr>
          <w:p w14:paraId="38209118" w14:textId="77777777" w:rsidR="004F7FB8" w:rsidRPr="00780A79" w:rsidRDefault="004F7FB8" w:rsidP="00877E78">
            <w:pPr>
              <w:rPr>
                <w:b/>
              </w:rPr>
            </w:pPr>
            <w:r w:rsidRPr="00780A79">
              <w:rPr>
                <w:b/>
              </w:rPr>
              <w:t>Code</w:t>
            </w:r>
          </w:p>
        </w:tc>
        <w:tc>
          <w:tcPr>
            <w:tcW w:w="4777" w:type="dxa"/>
            <w:shd w:val="clear" w:color="auto" w:fill="D9D9D9" w:themeFill="background1" w:themeFillShade="D9"/>
          </w:tcPr>
          <w:p w14:paraId="546B1E48" w14:textId="77777777" w:rsidR="004F7FB8" w:rsidRPr="00780A79" w:rsidRDefault="004F7FB8" w:rsidP="00877E78">
            <w:pPr>
              <w:rPr>
                <w:b/>
              </w:rPr>
            </w:pPr>
            <w:r w:rsidRPr="00780A79">
              <w:rPr>
                <w:b/>
              </w:rPr>
              <w:t>Définition</w:t>
            </w:r>
          </w:p>
        </w:tc>
        <w:tc>
          <w:tcPr>
            <w:tcW w:w="1271" w:type="dxa"/>
            <w:shd w:val="clear" w:color="auto" w:fill="D9D9D9" w:themeFill="background1" w:themeFillShade="D9"/>
          </w:tcPr>
          <w:p w14:paraId="2C75A4D2" w14:textId="77777777" w:rsidR="004F7FB8" w:rsidRPr="00780A79" w:rsidRDefault="004F7FB8" w:rsidP="00877E78">
            <w:pPr>
              <w:rPr>
                <w:b/>
              </w:rPr>
            </w:pPr>
            <w:r w:rsidRPr="00780A79">
              <w:rPr>
                <w:b/>
              </w:rPr>
              <w:t>CodeFr</w:t>
            </w:r>
          </w:p>
        </w:tc>
        <w:tc>
          <w:tcPr>
            <w:tcW w:w="1374" w:type="dxa"/>
            <w:shd w:val="clear" w:color="auto" w:fill="D9D9D9" w:themeFill="background1" w:themeFillShade="D9"/>
          </w:tcPr>
          <w:p w14:paraId="3840DF03" w14:textId="77777777" w:rsidR="004F7FB8" w:rsidRPr="00780A79" w:rsidRDefault="004F7FB8" w:rsidP="00877E78">
            <w:pPr>
              <w:rPr>
                <w:b/>
              </w:rPr>
            </w:pPr>
            <w:r w:rsidRPr="00780A79">
              <w:rPr>
                <w:b/>
              </w:rPr>
              <w:t>CodeNl</w:t>
            </w:r>
          </w:p>
        </w:tc>
      </w:tr>
      <w:tr w:rsidR="004F7FB8" w:rsidRPr="000B3C72" w14:paraId="139602CC" w14:textId="77777777" w:rsidTr="00877E78">
        <w:tc>
          <w:tcPr>
            <w:tcW w:w="1362" w:type="dxa"/>
            <w:shd w:val="clear" w:color="auto" w:fill="FFFFFF" w:themeFill="background1"/>
          </w:tcPr>
          <w:p w14:paraId="562D4E2C" w14:textId="212F3286" w:rsidR="004F7FB8" w:rsidRPr="00B13051" w:rsidRDefault="004F7FB8" w:rsidP="00877E78">
            <w:pPr>
              <w:shd w:val="clear" w:color="auto" w:fill="FFFFFF" w:themeFill="background1"/>
            </w:pPr>
            <w:r w:rsidRPr="00B13051">
              <w:t>Draft</w:t>
            </w:r>
          </w:p>
        </w:tc>
        <w:tc>
          <w:tcPr>
            <w:tcW w:w="4777" w:type="dxa"/>
            <w:shd w:val="clear" w:color="auto" w:fill="FFFFFF" w:themeFill="background1"/>
          </w:tcPr>
          <w:p w14:paraId="231CBEFC" w14:textId="19D6B5A3" w:rsidR="004F7FB8" w:rsidRPr="00B13051" w:rsidRDefault="00850590" w:rsidP="00877E78">
            <w:pPr>
              <w:shd w:val="clear" w:color="auto" w:fill="FFFFFF" w:themeFill="background1"/>
            </w:pPr>
            <w:r w:rsidRPr="00B13051">
              <w:t>La prescription a été créée mais n’est pas encore complète ni prête pour commencer</w:t>
            </w:r>
            <w:r w:rsidR="004F7FB8" w:rsidRPr="00B13051">
              <w:t xml:space="preserve">. </w:t>
            </w:r>
            <w:r w:rsidR="0076248F" w:rsidRPr="00B13051">
              <w:t xml:space="preserve"> (ex :</w:t>
            </w:r>
            <w:r w:rsidRPr="00B13051">
              <w:t xml:space="preserve"> la prescription</w:t>
            </w:r>
            <w:r w:rsidR="0076248F" w:rsidRPr="00B13051">
              <w:t xml:space="preserve"> doit encore être co-signée)</w:t>
            </w:r>
          </w:p>
        </w:tc>
        <w:tc>
          <w:tcPr>
            <w:tcW w:w="1271" w:type="dxa"/>
            <w:shd w:val="clear" w:color="auto" w:fill="FFFFFF" w:themeFill="background1"/>
          </w:tcPr>
          <w:p w14:paraId="4C6FEB91" w14:textId="77777777" w:rsidR="004F7FB8" w:rsidRPr="00B13051" w:rsidRDefault="004F7FB8" w:rsidP="00877E78">
            <w:pPr>
              <w:shd w:val="clear" w:color="auto" w:fill="FFFFFF" w:themeFill="background1"/>
            </w:pPr>
            <w:r w:rsidRPr="00B13051">
              <w:t>Planifié</w:t>
            </w:r>
          </w:p>
          <w:p w14:paraId="20D78A96" w14:textId="5D6EA168" w:rsidR="00B13051" w:rsidRPr="00B13051" w:rsidRDefault="00B13051" w:rsidP="00877E78">
            <w:pPr>
              <w:shd w:val="clear" w:color="auto" w:fill="FFFFFF" w:themeFill="background1"/>
            </w:pPr>
            <w:r w:rsidRPr="00B13051">
              <w:rPr>
                <w:color w:val="00B050"/>
              </w:rPr>
              <w:t>(en cours)</w:t>
            </w:r>
          </w:p>
        </w:tc>
        <w:tc>
          <w:tcPr>
            <w:tcW w:w="1374" w:type="dxa"/>
            <w:shd w:val="clear" w:color="auto" w:fill="FFFFFF" w:themeFill="background1"/>
          </w:tcPr>
          <w:p w14:paraId="07EC6973" w14:textId="77777777" w:rsidR="004F7FB8" w:rsidRPr="00780A79" w:rsidRDefault="004F7FB8" w:rsidP="00877E78">
            <w:pPr>
              <w:shd w:val="clear" w:color="auto" w:fill="FFFFFF" w:themeFill="background1"/>
            </w:pPr>
            <w:r w:rsidRPr="00B13051">
              <w:t>gepland</w:t>
            </w:r>
          </w:p>
        </w:tc>
      </w:tr>
      <w:tr w:rsidR="004F7FB8" w:rsidRPr="00780A79" w14:paraId="2A4D09CF" w14:textId="77777777" w:rsidTr="00877E78">
        <w:tc>
          <w:tcPr>
            <w:tcW w:w="1362" w:type="dxa"/>
            <w:shd w:val="clear" w:color="auto" w:fill="FFFFFF" w:themeFill="background1"/>
          </w:tcPr>
          <w:p w14:paraId="51D1EE9B" w14:textId="02BE464F" w:rsidR="004F7FB8" w:rsidRDefault="00DD61C3" w:rsidP="00877E78">
            <w:pPr>
              <w:shd w:val="clear" w:color="auto" w:fill="FFFFFF" w:themeFill="background1"/>
            </w:pPr>
            <w:r>
              <w:t>A</w:t>
            </w:r>
            <w:r w:rsidR="004F7FB8">
              <w:t>ctive</w:t>
            </w:r>
          </w:p>
        </w:tc>
        <w:tc>
          <w:tcPr>
            <w:tcW w:w="4777" w:type="dxa"/>
            <w:shd w:val="clear" w:color="auto" w:fill="FFFFFF" w:themeFill="background1"/>
          </w:tcPr>
          <w:p w14:paraId="7DBB82A7" w14:textId="310F35AB" w:rsidR="004F7FB8" w:rsidRDefault="004F7FB8" w:rsidP="00877E78">
            <w:pPr>
              <w:shd w:val="clear" w:color="auto" w:fill="FFFFFF" w:themeFill="background1"/>
            </w:pPr>
            <w:r>
              <w:t xml:space="preserve">La prescription est </w:t>
            </w:r>
            <w:r w:rsidR="00850590">
              <w:t>complète. Elle peut être prise en charge par le prestataire de soins et exécutée</w:t>
            </w:r>
            <w:r w:rsidR="00B13051">
              <w:t xml:space="preserve"> (tous les co-prescripteurs ont signé la prescription de renvoi)</w:t>
            </w:r>
          </w:p>
        </w:tc>
        <w:tc>
          <w:tcPr>
            <w:tcW w:w="1271" w:type="dxa"/>
            <w:shd w:val="clear" w:color="auto" w:fill="FFFFFF" w:themeFill="background1"/>
          </w:tcPr>
          <w:p w14:paraId="1D903269" w14:textId="471AF0E6" w:rsidR="004F7FB8" w:rsidRDefault="00850590" w:rsidP="00877E78">
            <w:pPr>
              <w:shd w:val="clear" w:color="auto" w:fill="FFFFFF" w:themeFill="background1"/>
            </w:pPr>
            <w:r>
              <w:t>Active</w:t>
            </w:r>
          </w:p>
        </w:tc>
        <w:tc>
          <w:tcPr>
            <w:tcW w:w="1374" w:type="dxa"/>
            <w:shd w:val="clear" w:color="auto" w:fill="FFFFFF" w:themeFill="background1"/>
          </w:tcPr>
          <w:p w14:paraId="65F33BBC" w14:textId="77777777" w:rsidR="004F7FB8" w:rsidRDefault="00850590" w:rsidP="00877E78">
            <w:pPr>
              <w:shd w:val="clear" w:color="auto" w:fill="FFFFFF" w:themeFill="background1"/>
            </w:pPr>
            <w:r>
              <w:t>Actief</w:t>
            </w:r>
          </w:p>
          <w:p w14:paraId="3FEAB5CB" w14:textId="1C5C4507" w:rsidR="007A1E8A" w:rsidRDefault="007A1E8A" w:rsidP="00877E78">
            <w:pPr>
              <w:shd w:val="clear" w:color="auto" w:fill="FFFFFF" w:themeFill="background1"/>
            </w:pPr>
            <w:r w:rsidRPr="007A1E8A">
              <w:rPr>
                <w:color w:val="00B050"/>
              </w:rPr>
              <w:t>open</w:t>
            </w:r>
          </w:p>
        </w:tc>
      </w:tr>
      <w:tr w:rsidR="004F7FB8" w:rsidRPr="00780A79" w14:paraId="50A272D9" w14:textId="77777777" w:rsidTr="00877E78">
        <w:tc>
          <w:tcPr>
            <w:tcW w:w="1362" w:type="dxa"/>
            <w:shd w:val="clear" w:color="auto" w:fill="FFFFFF" w:themeFill="background1"/>
          </w:tcPr>
          <w:p w14:paraId="687E149A" w14:textId="77777777" w:rsidR="004F7FB8" w:rsidRDefault="004F7FB8" w:rsidP="00877E78">
            <w:pPr>
              <w:shd w:val="clear" w:color="auto" w:fill="FFFFFF" w:themeFill="background1"/>
            </w:pPr>
            <w:r>
              <w:lastRenderedPageBreak/>
              <w:t>On-hold</w:t>
            </w:r>
          </w:p>
        </w:tc>
        <w:tc>
          <w:tcPr>
            <w:tcW w:w="4777" w:type="dxa"/>
            <w:shd w:val="clear" w:color="auto" w:fill="FFFFFF" w:themeFill="background1"/>
          </w:tcPr>
          <w:p w14:paraId="47E93FF2" w14:textId="023501E8" w:rsidR="004F7FB8" w:rsidRPr="00CD7025" w:rsidRDefault="004F7FB8" w:rsidP="000E439D">
            <w:pPr>
              <w:rPr>
                <w:color w:val="00B050"/>
              </w:rPr>
            </w:pPr>
            <w:r>
              <w:t xml:space="preserve">La </w:t>
            </w:r>
            <w:r w:rsidR="00B13051">
              <w:t>prescription de renvoi</w:t>
            </w:r>
            <w:r>
              <w:t xml:space="preserve"> a été temporairement suspendue mais devrait reprendre plus tard</w:t>
            </w:r>
            <w:r w:rsidR="000E439D">
              <w:t xml:space="preserve"> (ex : le patient a commencé ses séances de kiné, mais il doit arrêté à cause d’une hospitalisation non programmée)</w:t>
            </w:r>
            <w:r w:rsidR="00CD7025">
              <w:t xml:space="preserve"> </w:t>
            </w:r>
            <w:r w:rsidR="00CD7025">
              <w:rPr>
                <w:color w:val="00B050"/>
              </w:rPr>
              <w:t>(un StatusReason doit être ajouté)</w:t>
            </w:r>
          </w:p>
        </w:tc>
        <w:tc>
          <w:tcPr>
            <w:tcW w:w="1271" w:type="dxa"/>
            <w:shd w:val="clear" w:color="auto" w:fill="FFFFFF" w:themeFill="background1"/>
          </w:tcPr>
          <w:p w14:paraId="5A47053F" w14:textId="77777777" w:rsidR="004F7FB8" w:rsidRDefault="004F7FB8" w:rsidP="00877E78">
            <w:pPr>
              <w:shd w:val="clear" w:color="auto" w:fill="FFFFFF" w:themeFill="background1"/>
            </w:pPr>
            <w:r>
              <w:t>Suspendue</w:t>
            </w:r>
          </w:p>
        </w:tc>
        <w:tc>
          <w:tcPr>
            <w:tcW w:w="1374" w:type="dxa"/>
            <w:shd w:val="clear" w:color="auto" w:fill="FFFFFF" w:themeFill="background1"/>
          </w:tcPr>
          <w:p w14:paraId="71A13606" w14:textId="77777777" w:rsidR="004F7FB8" w:rsidRDefault="004F7FB8" w:rsidP="00877E78">
            <w:pPr>
              <w:shd w:val="clear" w:color="auto" w:fill="FFFFFF" w:themeFill="background1"/>
            </w:pPr>
            <w:r>
              <w:t>Opgeschort</w:t>
            </w:r>
          </w:p>
        </w:tc>
      </w:tr>
      <w:tr w:rsidR="004F7FB8" w:rsidRPr="00780A79" w14:paraId="163E474F" w14:textId="77777777" w:rsidTr="00877E78">
        <w:tc>
          <w:tcPr>
            <w:tcW w:w="1362" w:type="dxa"/>
            <w:shd w:val="clear" w:color="auto" w:fill="FFFFFF" w:themeFill="background1"/>
          </w:tcPr>
          <w:p w14:paraId="031CD39D" w14:textId="77777777" w:rsidR="004F7FB8" w:rsidRDefault="004F7FB8" w:rsidP="00877E78">
            <w:pPr>
              <w:shd w:val="clear" w:color="auto" w:fill="FFFFFF" w:themeFill="background1"/>
            </w:pPr>
            <w:r>
              <w:t>Revoked</w:t>
            </w:r>
          </w:p>
        </w:tc>
        <w:tc>
          <w:tcPr>
            <w:tcW w:w="4777" w:type="dxa"/>
            <w:shd w:val="clear" w:color="auto" w:fill="FFFFFF" w:themeFill="background1"/>
          </w:tcPr>
          <w:p w14:paraId="03EEED47" w14:textId="7F10CB75" w:rsidR="004F7FB8" w:rsidRDefault="004F7FB8" w:rsidP="00877E78">
            <w:r>
              <w:t xml:space="preserve">La demande a été </w:t>
            </w:r>
            <w:r w:rsidR="004373B8">
              <w:t>résiliée avant l’achèvement complet</w:t>
            </w:r>
            <w:r>
              <w:t>. Aucune autre action n’est nécessaire</w:t>
            </w:r>
            <w:r w:rsidR="0076248F">
              <w:t xml:space="preserve"> </w:t>
            </w:r>
            <w:r w:rsidR="004373B8">
              <w:t>(ex : le patient est mort)</w:t>
            </w:r>
            <w:r w:rsidR="00CD7025">
              <w:t xml:space="preserve"> </w:t>
            </w:r>
            <w:r w:rsidR="00CD7025">
              <w:rPr>
                <w:color w:val="00B050"/>
              </w:rPr>
              <w:t>(un StatusReason doit être ajouté)</w:t>
            </w:r>
          </w:p>
        </w:tc>
        <w:tc>
          <w:tcPr>
            <w:tcW w:w="1271" w:type="dxa"/>
            <w:shd w:val="clear" w:color="auto" w:fill="FFFFFF" w:themeFill="background1"/>
          </w:tcPr>
          <w:p w14:paraId="00117BF7" w14:textId="5C183C6C" w:rsidR="004F7FB8" w:rsidRDefault="00B557D0" w:rsidP="00877E78">
            <w:pPr>
              <w:shd w:val="clear" w:color="auto" w:fill="FFFFFF" w:themeFill="background1"/>
            </w:pPr>
            <w:r>
              <w:t>Stoppé</w:t>
            </w:r>
          </w:p>
        </w:tc>
        <w:tc>
          <w:tcPr>
            <w:tcW w:w="1374" w:type="dxa"/>
            <w:shd w:val="clear" w:color="auto" w:fill="FFFFFF" w:themeFill="background1"/>
          </w:tcPr>
          <w:p w14:paraId="65727A92" w14:textId="5332F92E" w:rsidR="004F7FB8" w:rsidRDefault="00E41314" w:rsidP="00877E78">
            <w:pPr>
              <w:shd w:val="clear" w:color="auto" w:fill="FFFFFF" w:themeFill="background1"/>
            </w:pPr>
            <w:r>
              <w:t>G</w:t>
            </w:r>
            <w:r w:rsidR="00B557D0">
              <w:t>estopt</w:t>
            </w:r>
          </w:p>
          <w:p w14:paraId="39CD5B8F" w14:textId="1CCC6958" w:rsidR="00E41314" w:rsidRDefault="00E41314" w:rsidP="00877E78">
            <w:pPr>
              <w:shd w:val="clear" w:color="auto" w:fill="FFFFFF" w:themeFill="background1"/>
            </w:pPr>
            <w:r w:rsidRPr="007A1E8A">
              <w:rPr>
                <w:color w:val="00B050"/>
              </w:rPr>
              <w:t>manueel afsluiten behandeling</w:t>
            </w:r>
          </w:p>
        </w:tc>
      </w:tr>
      <w:tr w:rsidR="00B13051" w:rsidRPr="00B13051" w14:paraId="22222621" w14:textId="77777777" w:rsidTr="00877E78">
        <w:tc>
          <w:tcPr>
            <w:tcW w:w="1362" w:type="dxa"/>
            <w:shd w:val="clear" w:color="auto" w:fill="FFFFFF" w:themeFill="background1"/>
          </w:tcPr>
          <w:p w14:paraId="255046EC" w14:textId="177204F1" w:rsidR="00B13051" w:rsidRPr="00B13051" w:rsidRDefault="000B554A" w:rsidP="00877E78">
            <w:pPr>
              <w:shd w:val="clear" w:color="auto" w:fill="FFFFFF" w:themeFill="background1"/>
              <w:rPr>
                <w:color w:val="00B050"/>
              </w:rPr>
            </w:pPr>
            <w:r>
              <w:rPr>
                <w:color w:val="00B050"/>
              </w:rPr>
              <w:t>In progress</w:t>
            </w:r>
          </w:p>
        </w:tc>
        <w:tc>
          <w:tcPr>
            <w:tcW w:w="4777" w:type="dxa"/>
            <w:shd w:val="clear" w:color="auto" w:fill="FFFFFF" w:themeFill="background1"/>
          </w:tcPr>
          <w:p w14:paraId="13BD9C36" w14:textId="24B442DF" w:rsidR="00B13051" w:rsidRPr="00B13051" w:rsidRDefault="00B13051" w:rsidP="00877E78">
            <w:pPr>
              <w:rPr>
                <w:color w:val="00B050"/>
              </w:rPr>
            </w:pPr>
            <w:r>
              <w:rPr>
                <w:color w:val="00B050"/>
              </w:rPr>
              <w:t>En cours de traitement</w:t>
            </w:r>
          </w:p>
        </w:tc>
        <w:tc>
          <w:tcPr>
            <w:tcW w:w="1271" w:type="dxa"/>
            <w:shd w:val="clear" w:color="auto" w:fill="FFFFFF" w:themeFill="background1"/>
          </w:tcPr>
          <w:p w14:paraId="6C1E7A3D" w14:textId="74B8EC92" w:rsidR="00B13051" w:rsidRPr="00B13051" w:rsidRDefault="000B554A" w:rsidP="00877E78">
            <w:pPr>
              <w:shd w:val="clear" w:color="auto" w:fill="FFFFFF" w:themeFill="background1"/>
              <w:rPr>
                <w:color w:val="00B050"/>
              </w:rPr>
            </w:pPr>
            <w:r>
              <w:rPr>
                <w:color w:val="00B050"/>
              </w:rPr>
              <w:t>En cours</w:t>
            </w:r>
          </w:p>
        </w:tc>
        <w:tc>
          <w:tcPr>
            <w:tcW w:w="1374" w:type="dxa"/>
            <w:shd w:val="clear" w:color="auto" w:fill="FFFFFF" w:themeFill="background1"/>
          </w:tcPr>
          <w:p w14:paraId="68445FF5" w14:textId="4E6A4446" w:rsidR="00B13051" w:rsidRPr="00B13051" w:rsidRDefault="00E41314" w:rsidP="00877E78">
            <w:pPr>
              <w:shd w:val="clear" w:color="auto" w:fill="FFFFFF" w:themeFill="background1"/>
              <w:rPr>
                <w:color w:val="00B050"/>
              </w:rPr>
            </w:pPr>
            <w:r>
              <w:rPr>
                <w:color w:val="00B050"/>
              </w:rPr>
              <w:t>In uitvoering</w:t>
            </w:r>
          </w:p>
        </w:tc>
      </w:tr>
      <w:tr w:rsidR="004F7FB8" w:rsidRPr="00780A79" w14:paraId="7A04876F" w14:textId="77777777" w:rsidTr="00877E78">
        <w:tc>
          <w:tcPr>
            <w:tcW w:w="1362" w:type="dxa"/>
            <w:shd w:val="clear" w:color="auto" w:fill="FFFFFF" w:themeFill="background1"/>
          </w:tcPr>
          <w:p w14:paraId="6E42716C" w14:textId="77777777" w:rsidR="004F7FB8" w:rsidRDefault="004F7FB8" w:rsidP="00877E78">
            <w:pPr>
              <w:shd w:val="clear" w:color="auto" w:fill="FFFFFF" w:themeFill="background1"/>
            </w:pPr>
            <w:r>
              <w:t>Completed</w:t>
            </w:r>
          </w:p>
        </w:tc>
        <w:tc>
          <w:tcPr>
            <w:tcW w:w="4777" w:type="dxa"/>
            <w:shd w:val="clear" w:color="auto" w:fill="FFFFFF" w:themeFill="background1"/>
          </w:tcPr>
          <w:p w14:paraId="06062044" w14:textId="0279D232" w:rsidR="004F7FB8" w:rsidRPr="004373B8" w:rsidRDefault="004F7FB8" w:rsidP="00877E78">
            <w:pPr>
              <w:rPr>
                <w:color w:val="00B050"/>
              </w:rPr>
            </w:pPr>
            <w:r>
              <w:t>La demande a été réalisée complètement. Aucune autre action n’est prévue</w:t>
            </w:r>
            <w:r w:rsidR="00CD7025">
              <w:rPr>
                <w:rStyle w:val="FootnoteReference"/>
              </w:rPr>
              <w:footnoteReference w:id="1"/>
            </w:r>
            <w:r w:rsidR="004373B8">
              <w:t xml:space="preserve">. </w:t>
            </w:r>
          </w:p>
        </w:tc>
        <w:tc>
          <w:tcPr>
            <w:tcW w:w="1271" w:type="dxa"/>
            <w:shd w:val="clear" w:color="auto" w:fill="FFFFFF" w:themeFill="background1"/>
          </w:tcPr>
          <w:p w14:paraId="34109710" w14:textId="77777777" w:rsidR="004F7FB8" w:rsidRDefault="004F7FB8" w:rsidP="00877E78">
            <w:pPr>
              <w:shd w:val="clear" w:color="auto" w:fill="FFFFFF" w:themeFill="background1"/>
            </w:pPr>
            <w:r>
              <w:t>Exécutée</w:t>
            </w:r>
          </w:p>
        </w:tc>
        <w:tc>
          <w:tcPr>
            <w:tcW w:w="1374" w:type="dxa"/>
            <w:shd w:val="clear" w:color="auto" w:fill="FFFFFF" w:themeFill="background1"/>
          </w:tcPr>
          <w:p w14:paraId="2AF409AE" w14:textId="77777777" w:rsidR="004F7FB8" w:rsidRDefault="004F7FB8" w:rsidP="00877E78">
            <w:pPr>
              <w:shd w:val="clear" w:color="auto" w:fill="FFFFFF" w:themeFill="background1"/>
            </w:pPr>
            <w:r>
              <w:t>Voltooid</w:t>
            </w:r>
          </w:p>
          <w:p w14:paraId="7B8009CA" w14:textId="541F13AD" w:rsidR="00E41314" w:rsidRPr="00E41314" w:rsidRDefault="00E41314" w:rsidP="00877E78">
            <w:pPr>
              <w:shd w:val="clear" w:color="auto" w:fill="FFFFFF" w:themeFill="background1"/>
              <w:rPr>
                <w:color w:val="00B050"/>
              </w:rPr>
            </w:pPr>
            <w:r>
              <w:rPr>
                <w:color w:val="00B050"/>
              </w:rPr>
              <w:t>afgesloten</w:t>
            </w:r>
          </w:p>
        </w:tc>
      </w:tr>
      <w:tr w:rsidR="004F7FB8" w:rsidRPr="00780A79" w14:paraId="4602B047" w14:textId="77777777" w:rsidTr="00877E78">
        <w:tc>
          <w:tcPr>
            <w:tcW w:w="1362" w:type="dxa"/>
            <w:shd w:val="clear" w:color="auto" w:fill="FFFFFF" w:themeFill="background1"/>
          </w:tcPr>
          <w:p w14:paraId="5EC3EB2F" w14:textId="77777777" w:rsidR="004F7FB8" w:rsidRDefault="004F7FB8" w:rsidP="00877E78">
            <w:pPr>
              <w:shd w:val="clear" w:color="auto" w:fill="FFFFFF" w:themeFill="background1"/>
            </w:pPr>
            <w:r>
              <w:t>Entered-in-error</w:t>
            </w:r>
          </w:p>
        </w:tc>
        <w:tc>
          <w:tcPr>
            <w:tcW w:w="4777" w:type="dxa"/>
            <w:shd w:val="clear" w:color="auto" w:fill="FFFFFF" w:themeFill="background1"/>
          </w:tcPr>
          <w:p w14:paraId="1D2261E3" w14:textId="29E62C38" w:rsidR="004F7FB8" w:rsidRDefault="004F7FB8" w:rsidP="00877E78">
            <w:r>
              <w:t>La prescription de renvoi n’aurait jamais dû exist</w:t>
            </w:r>
            <w:r w:rsidR="004373B8">
              <w:t>er</w:t>
            </w:r>
            <w:r>
              <w:t xml:space="preserve"> et doit être considérée comme nulle. elle doit être </w:t>
            </w:r>
            <w:r w:rsidR="004373B8">
              <w:t>supprimée virtuellement (ex : la prescription de renvoi a été liée à un mauvais patient, …)</w:t>
            </w:r>
          </w:p>
        </w:tc>
        <w:tc>
          <w:tcPr>
            <w:tcW w:w="1271" w:type="dxa"/>
            <w:shd w:val="clear" w:color="auto" w:fill="FFFFFF" w:themeFill="background1"/>
          </w:tcPr>
          <w:p w14:paraId="4B1205F3" w14:textId="77777777" w:rsidR="004F7FB8" w:rsidRDefault="004F7FB8" w:rsidP="00877E78">
            <w:pPr>
              <w:shd w:val="clear" w:color="auto" w:fill="FFFFFF" w:themeFill="background1"/>
            </w:pPr>
            <w:r>
              <w:t>Erreur</w:t>
            </w:r>
          </w:p>
        </w:tc>
        <w:tc>
          <w:tcPr>
            <w:tcW w:w="1374" w:type="dxa"/>
            <w:shd w:val="clear" w:color="auto" w:fill="FFFFFF" w:themeFill="background1"/>
          </w:tcPr>
          <w:p w14:paraId="0D7B15DE" w14:textId="77777777" w:rsidR="004F7FB8" w:rsidRDefault="004F7FB8" w:rsidP="00877E78">
            <w:pPr>
              <w:shd w:val="clear" w:color="auto" w:fill="FFFFFF" w:themeFill="background1"/>
            </w:pPr>
            <w:r>
              <w:t>Geannuleerd</w:t>
            </w:r>
          </w:p>
        </w:tc>
      </w:tr>
    </w:tbl>
    <w:p w14:paraId="1C3A07EB" w14:textId="03875EF1" w:rsidR="004F7FB8" w:rsidRDefault="004F7FB8" w:rsidP="004F7FB8"/>
    <w:p w14:paraId="04020B43" w14:textId="17745338" w:rsidR="004373B8" w:rsidRPr="003B0F34" w:rsidRDefault="001D20FC" w:rsidP="003B0F34">
      <w:pPr>
        <w:pStyle w:val="Heading3"/>
      </w:pPr>
      <w:bookmarkStart w:id="8" w:name="_Toc101965955"/>
      <w:r w:rsidRPr="003B0F34">
        <w:t>Treatment</w:t>
      </w:r>
      <w:r w:rsidR="0092166E" w:rsidRPr="003B0F34">
        <w:t>Status </w:t>
      </w:r>
      <w:r w:rsidR="00B71083" w:rsidRPr="003B0F34">
        <w:t xml:space="preserve"> </w:t>
      </w:r>
      <w:bookmarkEnd w:id="8"/>
    </w:p>
    <w:p w14:paraId="2E9296F8" w14:textId="77777777" w:rsidR="004373B8" w:rsidRPr="003B0F34" w:rsidRDefault="004373B8" w:rsidP="003B0F34"/>
    <w:p w14:paraId="4DCDD0B1" w14:textId="17FF2EA2" w:rsidR="0092166E" w:rsidRPr="003B0F34" w:rsidRDefault="004373B8" w:rsidP="003B0F34">
      <w:r w:rsidRPr="003B0F34">
        <w:t>S</w:t>
      </w:r>
      <w:r w:rsidR="0092166E" w:rsidRPr="003B0F34">
        <w:t xml:space="preserve">tatut du traitement de la prescription de renvoi </w:t>
      </w:r>
      <w:r w:rsidRPr="003B0F34">
        <w:t>.</w:t>
      </w:r>
    </w:p>
    <w:p w14:paraId="33ACC682" w14:textId="3331090B" w:rsidR="004373B8" w:rsidRPr="003B0F34" w:rsidRDefault="004373B8" w:rsidP="003B0F34">
      <w:r w:rsidRPr="003B0F34">
        <w:t xml:space="preserve">Ce statut doit être mis à jour par le </w:t>
      </w:r>
      <w:r w:rsidRPr="003B0F34">
        <w:rPr>
          <w:b/>
          <w:bCs/>
          <w:color w:val="00B050"/>
        </w:rPr>
        <w:t>prestataire de soins</w:t>
      </w:r>
      <w:r w:rsidRPr="003B0F34">
        <w:rPr>
          <w:color w:val="00B050"/>
        </w:rPr>
        <w:t xml:space="preserve"> </w:t>
      </w:r>
      <w:r w:rsidRPr="003B0F34">
        <w:t>qui prend en charge l’exécution de la demande.</w:t>
      </w:r>
    </w:p>
    <w:p w14:paraId="6BCBE44C" w14:textId="77777777" w:rsidR="0092166E" w:rsidRPr="003B0F34" w:rsidRDefault="0092166E" w:rsidP="003B0F34"/>
    <w:tbl>
      <w:tblPr>
        <w:tblStyle w:val="TableGrid"/>
        <w:tblW w:w="8784" w:type="dxa"/>
        <w:shd w:val="clear" w:color="auto" w:fill="FFFFFF" w:themeFill="background1"/>
        <w:tblLayout w:type="fixed"/>
        <w:tblLook w:val="04A0" w:firstRow="1" w:lastRow="0" w:firstColumn="1" w:lastColumn="0" w:noHBand="0" w:noVBand="1"/>
      </w:tblPr>
      <w:tblGrid>
        <w:gridCol w:w="1362"/>
        <w:gridCol w:w="4777"/>
        <w:gridCol w:w="1271"/>
        <w:gridCol w:w="1374"/>
      </w:tblGrid>
      <w:tr w:rsidR="0092166E" w:rsidRPr="003B0F34" w14:paraId="1ADE6B1E" w14:textId="77777777" w:rsidTr="0092166E">
        <w:tc>
          <w:tcPr>
            <w:tcW w:w="1362" w:type="dxa"/>
            <w:shd w:val="clear" w:color="auto" w:fill="D9D9D9" w:themeFill="background1" w:themeFillShade="D9"/>
          </w:tcPr>
          <w:p w14:paraId="08023B30" w14:textId="77777777" w:rsidR="0092166E" w:rsidRPr="003B0F34" w:rsidRDefault="0092166E" w:rsidP="003B0F34">
            <w:pPr>
              <w:rPr>
                <w:b/>
              </w:rPr>
            </w:pPr>
            <w:r w:rsidRPr="003B0F34">
              <w:rPr>
                <w:b/>
              </w:rPr>
              <w:t>Code</w:t>
            </w:r>
          </w:p>
        </w:tc>
        <w:tc>
          <w:tcPr>
            <w:tcW w:w="4777" w:type="dxa"/>
            <w:shd w:val="clear" w:color="auto" w:fill="D9D9D9" w:themeFill="background1" w:themeFillShade="D9"/>
          </w:tcPr>
          <w:p w14:paraId="58A5526A" w14:textId="77777777" w:rsidR="0092166E" w:rsidRPr="003B0F34" w:rsidRDefault="0092166E" w:rsidP="003B0F34">
            <w:pPr>
              <w:rPr>
                <w:b/>
              </w:rPr>
            </w:pPr>
            <w:r w:rsidRPr="003B0F34">
              <w:rPr>
                <w:b/>
              </w:rPr>
              <w:t>Définition</w:t>
            </w:r>
          </w:p>
        </w:tc>
        <w:tc>
          <w:tcPr>
            <w:tcW w:w="1271" w:type="dxa"/>
            <w:shd w:val="clear" w:color="auto" w:fill="D9D9D9" w:themeFill="background1" w:themeFillShade="D9"/>
          </w:tcPr>
          <w:p w14:paraId="59578C44" w14:textId="77777777" w:rsidR="0092166E" w:rsidRPr="003B0F34" w:rsidRDefault="0092166E" w:rsidP="003B0F34">
            <w:pPr>
              <w:rPr>
                <w:b/>
              </w:rPr>
            </w:pPr>
            <w:r w:rsidRPr="003B0F34">
              <w:rPr>
                <w:b/>
              </w:rPr>
              <w:t>CodeFr</w:t>
            </w:r>
          </w:p>
        </w:tc>
        <w:tc>
          <w:tcPr>
            <w:tcW w:w="1374" w:type="dxa"/>
            <w:shd w:val="clear" w:color="auto" w:fill="D9D9D9" w:themeFill="background1" w:themeFillShade="D9"/>
          </w:tcPr>
          <w:p w14:paraId="0EACEBCA" w14:textId="77777777" w:rsidR="0092166E" w:rsidRPr="003B0F34" w:rsidRDefault="0092166E" w:rsidP="003B0F34">
            <w:pPr>
              <w:rPr>
                <w:b/>
              </w:rPr>
            </w:pPr>
            <w:r w:rsidRPr="003B0F34">
              <w:rPr>
                <w:b/>
              </w:rPr>
              <w:t>CodeNl</w:t>
            </w:r>
          </w:p>
        </w:tc>
      </w:tr>
      <w:tr w:rsidR="0092166E" w:rsidRPr="003B0F34" w14:paraId="47EA06A2" w14:textId="77777777" w:rsidTr="0092166E">
        <w:tc>
          <w:tcPr>
            <w:tcW w:w="1362" w:type="dxa"/>
            <w:shd w:val="clear" w:color="auto" w:fill="FFFFFF" w:themeFill="background1"/>
          </w:tcPr>
          <w:p w14:paraId="61C0235B" w14:textId="4E356462" w:rsidR="0092166E" w:rsidRPr="003B0F34" w:rsidRDefault="00DD61C3" w:rsidP="003B0F34">
            <w:r w:rsidRPr="003B0F34">
              <w:t>P</w:t>
            </w:r>
            <w:r w:rsidR="0092166E" w:rsidRPr="003B0F34">
              <w:t>lanned</w:t>
            </w:r>
          </w:p>
        </w:tc>
        <w:tc>
          <w:tcPr>
            <w:tcW w:w="4777" w:type="dxa"/>
            <w:shd w:val="clear" w:color="auto" w:fill="FFFFFF" w:themeFill="background1"/>
          </w:tcPr>
          <w:p w14:paraId="23194283" w14:textId="16817546" w:rsidR="0092166E" w:rsidRPr="003B0F34" w:rsidRDefault="00DD61C3" w:rsidP="003B0F34">
            <w:r w:rsidRPr="003B0F34">
              <w:t>Le traitement</w:t>
            </w:r>
            <w:r w:rsidR="0092166E" w:rsidRPr="003B0F34">
              <w:t xml:space="preserve"> a été planifié mais pas encore </w:t>
            </w:r>
            <w:r w:rsidRPr="003B0F34">
              <w:t>démarré</w:t>
            </w:r>
            <w:r w:rsidR="0092166E" w:rsidRPr="003B0F34">
              <w:t xml:space="preserve">, ni prêt à l’action.  (ex : </w:t>
            </w:r>
            <w:r w:rsidR="00850590" w:rsidRPr="003B0F34">
              <w:t>le prestataire a pris connaissance de la demande de prescription mais le traitement n’</w:t>
            </w:r>
            <w:r w:rsidR="00CD7025" w:rsidRPr="003B0F34">
              <w:t>a</w:t>
            </w:r>
            <w:r w:rsidR="00850590" w:rsidRPr="003B0F34">
              <w:t xml:space="preserve"> pas encore commencé</w:t>
            </w:r>
            <w:r w:rsidR="0092166E" w:rsidRPr="003B0F34">
              <w:t>)</w:t>
            </w:r>
          </w:p>
        </w:tc>
        <w:tc>
          <w:tcPr>
            <w:tcW w:w="1271" w:type="dxa"/>
            <w:shd w:val="clear" w:color="auto" w:fill="FFFFFF" w:themeFill="background1"/>
          </w:tcPr>
          <w:p w14:paraId="1B195703" w14:textId="77777777" w:rsidR="0092166E" w:rsidRPr="003B0F34" w:rsidRDefault="0092166E" w:rsidP="003B0F34">
            <w:r w:rsidRPr="003B0F34">
              <w:t>Planifié</w:t>
            </w:r>
          </w:p>
        </w:tc>
        <w:tc>
          <w:tcPr>
            <w:tcW w:w="1374" w:type="dxa"/>
            <w:shd w:val="clear" w:color="auto" w:fill="FFFFFF" w:themeFill="background1"/>
          </w:tcPr>
          <w:p w14:paraId="362BC324" w14:textId="77777777" w:rsidR="0092166E" w:rsidRPr="003B0F34" w:rsidRDefault="0092166E" w:rsidP="003B0F34">
            <w:r w:rsidRPr="003B0F34">
              <w:t>gepland</w:t>
            </w:r>
          </w:p>
        </w:tc>
      </w:tr>
      <w:tr w:rsidR="0092166E" w:rsidRPr="003B0F34" w14:paraId="004EC40C" w14:textId="77777777" w:rsidTr="0092166E">
        <w:tc>
          <w:tcPr>
            <w:tcW w:w="1362" w:type="dxa"/>
            <w:shd w:val="clear" w:color="auto" w:fill="FFFFFF" w:themeFill="background1"/>
          </w:tcPr>
          <w:p w14:paraId="79584CF6" w14:textId="77777777" w:rsidR="0092166E" w:rsidRPr="003B0F34" w:rsidRDefault="0092166E" w:rsidP="003B0F34">
            <w:r w:rsidRPr="003B0F34">
              <w:t>In-progress / active</w:t>
            </w:r>
          </w:p>
        </w:tc>
        <w:tc>
          <w:tcPr>
            <w:tcW w:w="4777" w:type="dxa"/>
            <w:shd w:val="clear" w:color="auto" w:fill="FFFFFF" w:themeFill="background1"/>
          </w:tcPr>
          <w:p w14:paraId="4B8D699C" w14:textId="77777777" w:rsidR="0092166E" w:rsidRPr="003B0F34" w:rsidRDefault="0092166E" w:rsidP="003B0F34">
            <w:r w:rsidRPr="003B0F34">
              <w:t>La prescription est en cours d’exécution (par ex : le patient a commencé ses séances de kiné)</w:t>
            </w:r>
          </w:p>
        </w:tc>
        <w:tc>
          <w:tcPr>
            <w:tcW w:w="1271" w:type="dxa"/>
            <w:shd w:val="clear" w:color="auto" w:fill="FFFFFF" w:themeFill="background1"/>
          </w:tcPr>
          <w:p w14:paraId="0B196369" w14:textId="77777777" w:rsidR="0092166E" w:rsidRPr="003B0F34" w:rsidRDefault="0092166E" w:rsidP="003B0F34">
            <w:r w:rsidRPr="003B0F34">
              <w:t>En cours d’exécution</w:t>
            </w:r>
          </w:p>
        </w:tc>
        <w:tc>
          <w:tcPr>
            <w:tcW w:w="1374" w:type="dxa"/>
            <w:shd w:val="clear" w:color="auto" w:fill="FFFFFF" w:themeFill="background1"/>
          </w:tcPr>
          <w:p w14:paraId="68076F89" w14:textId="77777777" w:rsidR="0092166E" w:rsidRPr="003B0F34" w:rsidRDefault="0092166E" w:rsidP="003B0F34">
            <w:r w:rsidRPr="003B0F34">
              <w:t>bezig</w:t>
            </w:r>
          </w:p>
        </w:tc>
      </w:tr>
      <w:tr w:rsidR="0092166E" w:rsidRPr="003B0F34" w14:paraId="47FCFB29" w14:textId="77777777" w:rsidTr="0092166E">
        <w:tc>
          <w:tcPr>
            <w:tcW w:w="1362" w:type="dxa"/>
            <w:shd w:val="clear" w:color="auto" w:fill="FFFFFF" w:themeFill="background1"/>
          </w:tcPr>
          <w:p w14:paraId="68C3BBB3" w14:textId="77777777" w:rsidR="0092166E" w:rsidRPr="003B0F34" w:rsidRDefault="0092166E" w:rsidP="003B0F34">
            <w:r w:rsidRPr="003B0F34">
              <w:t>On-hold</w:t>
            </w:r>
          </w:p>
        </w:tc>
        <w:tc>
          <w:tcPr>
            <w:tcW w:w="4777" w:type="dxa"/>
            <w:shd w:val="clear" w:color="auto" w:fill="FFFFFF" w:themeFill="background1"/>
          </w:tcPr>
          <w:p w14:paraId="3804BCD6" w14:textId="53DCA031" w:rsidR="0092166E" w:rsidRPr="003B0F34" w:rsidRDefault="0092166E" w:rsidP="003B0F34">
            <w:r w:rsidRPr="003B0F34">
              <w:t>L</w:t>
            </w:r>
            <w:r w:rsidR="00CD7025" w:rsidRPr="003B0F34">
              <w:t xml:space="preserve">e traitement </w:t>
            </w:r>
            <w:r w:rsidRPr="003B0F34">
              <w:t>a été temporairement suspendu mais devrait reprendre plus tard (ex : le patient a commencé ses séances de kiné, mais il doit arrêté à cause d’une hospitalisation non programmée)</w:t>
            </w:r>
            <w:r w:rsidR="00CD7025" w:rsidRPr="003B0F34">
              <w:t xml:space="preserve">. </w:t>
            </w:r>
            <w:r w:rsidR="00CD7025" w:rsidRPr="003B0F34">
              <w:rPr>
                <w:color w:val="00B050"/>
              </w:rPr>
              <w:t xml:space="preserve">(un </w:t>
            </w:r>
            <w:r w:rsidR="00D221EE">
              <w:rPr>
                <w:color w:val="00B050"/>
              </w:rPr>
              <w:t>TreatmentReasonStatus</w:t>
            </w:r>
            <w:r w:rsidR="00D221EE" w:rsidRPr="003B0F34">
              <w:rPr>
                <w:color w:val="00B050"/>
              </w:rPr>
              <w:t xml:space="preserve"> </w:t>
            </w:r>
            <w:r w:rsidR="00CD7025" w:rsidRPr="003B0F34">
              <w:rPr>
                <w:color w:val="00B050"/>
              </w:rPr>
              <w:t>doit être ajouté)</w:t>
            </w:r>
          </w:p>
        </w:tc>
        <w:tc>
          <w:tcPr>
            <w:tcW w:w="1271" w:type="dxa"/>
            <w:shd w:val="clear" w:color="auto" w:fill="FFFFFF" w:themeFill="background1"/>
          </w:tcPr>
          <w:p w14:paraId="28CD3ACE" w14:textId="6E26CA9F" w:rsidR="0092166E" w:rsidRPr="003B0F34" w:rsidRDefault="0092166E" w:rsidP="003B0F34">
            <w:r w:rsidRPr="003B0F34">
              <w:t>Suspendu</w:t>
            </w:r>
          </w:p>
        </w:tc>
        <w:tc>
          <w:tcPr>
            <w:tcW w:w="1374" w:type="dxa"/>
            <w:shd w:val="clear" w:color="auto" w:fill="FFFFFF" w:themeFill="background1"/>
          </w:tcPr>
          <w:p w14:paraId="6455BB3D" w14:textId="77777777" w:rsidR="0092166E" w:rsidRPr="003B0F34" w:rsidRDefault="0092166E" w:rsidP="003B0F34">
            <w:r w:rsidRPr="003B0F34">
              <w:t>Opgeschort</w:t>
            </w:r>
          </w:p>
        </w:tc>
      </w:tr>
      <w:tr w:rsidR="0092166E" w:rsidRPr="003B0F34" w14:paraId="4A0EC352" w14:textId="77777777" w:rsidTr="0092166E">
        <w:tc>
          <w:tcPr>
            <w:tcW w:w="1362" w:type="dxa"/>
            <w:shd w:val="clear" w:color="auto" w:fill="FFFFFF" w:themeFill="background1"/>
          </w:tcPr>
          <w:p w14:paraId="4F3C323B" w14:textId="63879703" w:rsidR="0092166E" w:rsidRPr="00D221EE" w:rsidRDefault="0092166E" w:rsidP="003B0F34">
            <w:pPr>
              <w:rPr>
                <w:highlight w:val="green"/>
              </w:rPr>
            </w:pPr>
            <w:r w:rsidRPr="00D221EE">
              <w:rPr>
                <w:highlight w:val="green"/>
              </w:rPr>
              <w:t>Revoked</w:t>
            </w:r>
            <w:r w:rsidR="00D221EE" w:rsidRPr="00D221EE">
              <w:rPr>
                <w:highlight w:val="green"/>
              </w:rPr>
              <w:t xml:space="preserve"> / redirected</w:t>
            </w:r>
          </w:p>
        </w:tc>
        <w:tc>
          <w:tcPr>
            <w:tcW w:w="4777" w:type="dxa"/>
            <w:shd w:val="clear" w:color="auto" w:fill="FFFFFF" w:themeFill="background1"/>
          </w:tcPr>
          <w:p w14:paraId="535FCF35" w14:textId="58974280" w:rsidR="0092166E" w:rsidRPr="00D221EE" w:rsidRDefault="00CD7025" w:rsidP="003B0F34">
            <w:pPr>
              <w:rPr>
                <w:color w:val="00B050"/>
                <w:highlight w:val="green"/>
              </w:rPr>
            </w:pPr>
            <w:r w:rsidRPr="00D221EE">
              <w:rPr>
                <w:highlight w:val="green"/>
              </w:rPr>
              <w:t xml:space="preserve">Le </w:t>
            </w:r>
            <w:r w:rsidR="00D221EE" w:rsidRPr="00D221EE">
              <w:rPr>
                <w:highlight w:val="green"/>
              </w:rPr>
              <w:t>service request est correct mais pas pour le prestataire de soins demandé.</w:t>
            </w:r>
            <w:r w:rsidR="003B0F34" w:rsidRPr="00D221EE">
              <w:rPr>
                <w:highlight w:val="green"/>
              </w:rPr>
              <w:t xml:space="preserve"> </w:t>
            </w:r>
            <w:r w:rsidRPr="00D221EE">
              <w:rPr>
                <w:highlight w:val="green"/>
              </w:rPr>
              <w:t xml:space="preserve"> </w:t>
            </w:r>
            <w:r w:rsidR="003B0F34" w:rsidRPr="00D221EE">
              <w:rPr>
                <w:color w:val="00B050"/>
                <w:highlight w:val="green"/>
              </w:rPr>
              <w:t>Dès qu’on a fait une session on ne peut plus utiliser le statut Revoked.</w:t>
            </w:r>
          </w:p>
        </w:tc>
        <w:tc>
          <w:tcPr>
            <w:tcW w:w="1271" w:type="dxa"/>
            <w:shd w:val="clear" w:color="auto" w:fill="FFFFFF" w:themeFill="background1"/>
          </w:tcPr>
          <w:p w14:paraId="1D9D12ED" w14:textId="02745778" w:rsidR="00B557D0" w:rsidRPr="00D221EE" w:rsidRDefault="00B557D0" w:rsidP="003B0F34">
            <w:pPr>
              <w:rPr>
                <w:highlight w:val="green"/>
              </w:rPr>
            </w:pPr>
            <w:r w:rsidRPr="00D221EE">
              <w:rPr>
                <w:highlight w:val="green"/>
              </w:rPr>
              <w:t>stoppé</w:t>
            </w:r>
          </w:p>
        </w:tc>
        <w:tc>
          <w:tcPr>
            <w:tcW w:w="1374" w:type="dxa"/>
            <w:shd w:val="clear" w:color="auto" w:fill="FFFFFF" w:themeFill="background1"/>
          </w:tcPr>
          <w:p w14:paraId="2DEBCC70" w14:textId="1224C199" w:rsidR="00B557D0" w:rsidRPr="00D221EE" w:rsidRDefault="00B557D0" w:rsidP="003B0F34">
            <w:pPr>
              <w:rPr>
                <w:highlight w:val="green"/>
              </w:rPr>
            </w:pPr>
            <w:r w:rsidRPr="00D221EE">
              <w:rPr>
                <w:highlight w:val="green"/>
              </w:rPr>
              <w:t>gestopt</w:t>
            </w:r>
          </w:p>
        </w:tc>
      </w:tr>
      <w:tr w:rsidR="0092166E" w:rsidRPr="003B0F34" w14:paraId="21403613" w14:textId="77777777" w:rsidTr="0092166E">
        <w:tc>
          <w:tcPr>
            <w:tcW w:w="1362" w:type="dxa"/>
            <w:shd w:val="clear" w:color="auto" w:fill="FFFFFF" w:themeFill="background1"/>
          </w:tcPr>
          <w:p w14:paraId="33680A70" w14:textId="77777777" w:rsidR="0092166E" w:rsidRPr="003B0F34" w:rsidRDefault="0092166E" w:rsidP="003B0F34">
            <w:r w:rsidRPr="003B0F34">
              <w:t>Completed</w:t>
            </w:r>
          </w:p>
        </w:tc>
        <w:tc>
          <w:tcPr>
            <w:tcW w:w="4777" w:type="dxa"/>
            <w:shd w:val="clear" w:color="auto" w:fill="FFFFFF" w:themeFill="background1"/>
          </w:tcPr>
          <w:p w14:paraId="396548E0" w14:textId="2DA0B754" w:rsidR="0092166E" w:rsidRPr="003B0F34" w:rsidRDefault="0092166E" w:rsidP="003B0F34">
            <w:r w:rsidRPr="003B0F34">
              <w:t>L</w:t>
            </w:r>
            <w:r w:rsidR="00CD7025" w:rsidRPr="003B0F34">
              <w:t>e traitement</w:t>
            </w:r>
            <w:r w:rsidRPr="003B0F34">
              <w:t xml:space="preserve"> a été réalisé complètement. Aucune autre action n’est prévue</w:t>
            </w:r>
          </w:p>
        </w:tc>
        <w:tc>
          <w:tcPr>
            <w:tcW w:w="1271" w:type="dxa"/>
            <w:shd w:val="clear" w:color="auto" w:fill="FFFFFF" w:themeFill="background1"/>
          </w:tcPr>
          <w:p w14:paraId="7DA97936" w14:textId="77777777" w:rsidR="0092166E" w:rsidRPr="003B0F34" w:rsidRDefault="0092166E" w:rsidP="003B0F34">
            <w:r w:rsidRPr="003B0F34">
              <w:t>Exécutée</w:t>
            </w:r>
          </w:p>
        </w:tc>
        <w:tc>
          <w:tcPr>
            <w:tcW w:w="1374" w:type="dxa"/>
            <w:shd w:val="clear" w:color="auto" w:fill="FFFFFF" w:themeFill="background1"/>
          </w:tcPr>
          <w:p w14:paraId="699C0387" w14:textId="77777777" w:rsidR="0092166E" w:rsidRPr="003B0F34" w:rsidRDefault="0092166E" w:rsidP="003B0F34">
            <w:r w:rsidRPr="003B0F34">
              <w:t>Voltooid</w:t>
            </w:r>
          </w:p>
        </w:tc>
      </w:tr>
      <w:tr w:rsidR="0092166E" w:rsidRPr="003B0F34" w14:paraId="71EE1881" w14:textId="77777777" w:rsidTr="0092166E">
        <w:tc>
          <w:tcPr>
            <w:tcW w:w="1362" w:type="dxa"/>
            <w:shd w:val="clear" w:color="auto" w:fill="FFFFFF" w:themeFill="background1"/>
          </w:tcPr>
          <w:p w14:paraId="37673D30" w14:textId="228020A6" w:rsidR="0092166E" w:rsidRPr="003B0F34" w:rsidRDefault="00B557D0" w:rsidP="003B0F34">
            <w:r w:rsidRPr="003B0F34">
              <w:t>completedBeforeDate</w:t>
            </w:r>
          </w:p>
        </w:tc>
        <w:tc>
          <w:tcPr>
            <w:tcW w:w="4777" w:type="dxa"/>
            <w:shd w:val="clear" w:color="auto" w:fill="FFFFFF" w:themeFill="background1"/>
          </w:tcPr>
          <w:p w14:paraId="0EA31C74" w14:textId="6AD45E9A" w:rsidR="0092166E" w:rsidRPr="003B0F34" w:rsidRDefault="0092166E" w:rsidP="003B0F34">
            <w:r w:rsidRPr="003B0F34">
              <w:t>L</w:t>
            </w:r>
            <w:r w:rsidR="00CD7025" w:rsidRPr="003B0F34">
              <w:t>e traitement</w:t>
            </w:r>
            <w:r w:rsidRPr="003B0F34">
              <w:t xml:space="preserve"> a été </w:t>
            </w:r>
            <w:r w:rsidR="00B557D0" w:rsidRPr="003B0F34">
              <w:t>terminé avant la date de fin prévue</w:t>
            </w:r>
          </w:p>
        </w:tc>
        <w:tc>
          <w:tcPr>
            <w:tcW w:w="1271" w:type="dxa"/>
            <w:shd w:val="clear" w:color="auto" w:fill="FFFFFF" w:themeFill="background1"/>
          </w:tcPr>
          <w:p w14:paraId="22874298" w14:textId="18EA6606" w:rsidR="0092166E" w:rsidRPr="003B0F34" w:rsidRDefault="00B557D0" w:rsidP="003B0F34">
            <w:r w:rsidRPr="003B0F34">
              <w:t>Terminé anticipativement</w:t>
            </w:r>
          </w:p>
        </w:tc>
        <w:tc>
          <w:tcPr>
            <w:tcW w:w="1374" w:type="dxa"/>
            <w:shd w:val="clear" w:color="auto" w:fill="FFFFFF" w:themeFill="background1"/>
          </w:tcPr>
          <w:p w14:paraId="052A3C90" w14:textId="77777777" w:rsidR="00B557D0" w:rsidRPr="003B0F34" w:rsidRDefault="00B557D0" w:rsidP="003B0F34">
            <w:r w:rsidRPr="003B0F34">
              <w:t>Vroegtijdig beëindigd</w:t>
            </w:r>
          </w:p>
          <w:p w14:paraId="3A127A64" w14:textId="2C4F9C41" w:rsidR="0092166E" w:rsidRPr="003B0F34" w:rsidRDefault="0092166E" w:rsidP="003B0F34"/>
        </w:tc>
      </w:tr>
      <w:tr w:rsidR="0092166E" w:rsidRPr="003B0F34" w14:paraId="5C606992" w14:textId="77777777" w:rsidTr="0092166E">
        <w:tc>
          <w:tcPr>
            <w:tcW w:w="1362" w:type="dxa"/>
            <w:shd w:val="clear" w:color="auto" w:fill="FFFFFF" w:themeFill="background1"/>
          </w:tcPr>
          <w:p w14:paraId="562F0652" w14:textId="77777777" w:rsidR="0092166E" w:rsidRPr="003B0F34" w:rsidRDefault="0092166E" w:rsidP="003B0F34">
            <w:r w:rsidRPr="003B0F34">
              <w:t>Not-done</w:t>
            </w:r>
          </w:p>
        </w:tc>
        <w:tc>
          <w:tcPr>
            <w:tcW w:w="4777" w:type="dxa"/>
            <w:shd w:val="clear" w:color="auto" w:fill="FFFFFF" w:themeFill="background1"/>
          </w:tcPr>
          <w:p w14:paraId="6512628F" w14:textId="3CEC7868" w:rsidR="0092166E" w:rsidRPr="003B0F34" w:rsidRDefault="00B557D0" w:rsidP="003B0F34">
            <w:r w:rsidRPr="003B0F34">
              <w:t xml:space="preserve">Le traitement n’a pas été fait. Le service </w:t>
            </w:r>
            <w:r w:rsidR="0092166E" w:rsidRPr="003B0F34">
              <w:t>n’a été exécuté</w:t>
            </w:r>
            <w:r w:rsidRPr="003B0F34">
              <w:t xml:space="preserve">. </w:t>
            </w:r>
            <w:r w:rsidRPr="003B0F34">
              <w:rPr>
                <w:color w:val="00B050"/>
              </w:rPr>
              <w:t xml:space="preserve">(un </w:t>
            </w:r>
            <w:r w:rsidR="00D221EE">
              <w:rPr>
                <w:color w:val="00B050"/>
              </w:rPr>
              <w:t>TreatmentReasonStatus</w:t>
            </w:r>
            <w:r w:rsidRPr="003B0F34">
              <w:rPr>
                <w:color w:val="00B050"/>
              </w:rPr>
              <w:t xml:space="preserve"> doit être ajouté)</w:t>
            </w:r>
          </w:p>
        </w:tc>
        <w:tc>
          <w:tcPr>
            <w:tcW w:w="1271" w:type="dxa"/>
            <w:shd w:val="clear" w:color="auto" w:fill="FFFFFF" w:themeFill="background1"/>
          </w:tcPr>
          <w:p w14:paraId="0D5C01F0" w14:textId="77777777" w:rsidR="0092166E" w:rsidRPr="003B0F34" w:rsidRDefault="0092166E" w:rsidP="003B0F34">
            <w:r w:rsidRPr="003B0F34">
              <w:t>Pas faite</w:t>
            </w:r>
          </w:p>
        </w:tc>
        <w:tc>
          <w:tcPr>
            <w:tcW w:w="1374" w:type="dxa"/>
            <w:shd w:val="clear" w:color="auto" w:fill="FFFFFF" w:themeFill="background1"/>
          </w:tcPr>
          <w:p w14:paraId="1DC2FC94" w14:textId="77777777" w:rsidR="0092166E" w:rsidRPr="003B0F34" w:rsidRDefault="0092166E" w:rsidP="003B0F34">
            <w:r w:rsidRPr="003B0F34">
              <w:t>Niet klaar</w:t>
            </w:r>
          </w:p>
        </w:tc>
      </w:tr>
    </w:tbl>
    <w:p w14:paraId="7B51E903" w14:textId="10651167" w:rsidR="0092166E" w:rsidRDefault="0092166E" w:rsidP="003B0F34"/>
    <w:p w14:paraId="105952E5" w14:textId="77777777" w:rsidR="0092166E" w:rsidRDefault="0092166E" w:rsidP="004F7FB8"/>
    <w:p w14:paraId="37E79805" w14:textId="42EC02D3" w:rsidR="003236F9" w:rsidRPr="003236F9" w:rsidRDefault="00521BCD" w:rsidP="003236F9">
      <w:pPr>
        <w:pStyle w:val="Heading3"/>
      </w:pPr>
      <w:bookmarkStart w:id="9" w:name="_Toc101965956"/>
      <w:r>
        <w:lastRenderedPageBreak/>
        <w:t>Prescription</w:t>
      </w:r>
      <w:r w:rsidR="005F65A1">
        <w:t>Status</w:t>
      </w:r>
      <w:r>
        <w:t>Reason</w:t>
      </w:r>
      <w:r w:rsidR="004F7FB8" w:rsidRPr="003236F9">
        <w:t> :</w:t>
      </w:r>
      <w:bookmarkEnd w:id="9"/>
      <w:r w:rsidR="004F7FB8" w:rsidRPr="003236F9">
        <w:t xml:space="preserve"> </w:t>
      </w:r>
    </w:p>
    <w:p w14:paraId="3BFD6A27" w14:textId="77777777" w:rsidR="003236F9" w:rsidRDefault="003236F9" w:rsidP="004F7FB8"/>
    <w:p w14:paraId="794E8A99" w14:textId="773BD69E" w:rsidR="004F7FB8" w:rsidRDefault="003236F9" w:rsidP="004F7FB8">
      <w:r>
        <w:t>D</w:t>
      </w:r>
      <w:r w:rsidR="004F7FB8">
        <w:t xml:space="preserve">onne la raison du statut </w:t>
      </w:r>
      <w:r w:rsidR="0092166E">
        <w:t xml:space="preserve">de </w:t>
      </w:r>
      <w:r w:rsidR="004F7FB8">
        <w:t>la prescription de renvoi. En général cet item sera utilisé pour des statu</w:t>
      </w:r>
      <w:r w:rsidR="00EC409F">
        <w:t>t</w:t>
      </w:r>
      <w:r w:rsidR="004F7FB8">
        <w:t xml:space="preserve">s « exceptionnels » comme par exemple : pourquoi la </w:t>
      </w:r>
      <w:r w:rsidR="00633F68">
        <w:t>prescription de renvoi</w:t>
      </w:r>
      <w:r w:rsidR="004F7FB8">
        <w:t xml:space="preserve"> a été </w:t>
      </w:r>
      <w:r w:rsidR="00EC409F">
        <w:t>suspendue</w:t>
      </w:r>
      <w:r w:rsidR="004F7FB8">
        <w:t xml:space="preserve"> ? ou </w:t>
      </w:r>
      <w:r w:rsidR="00EC409F">
        <w:t>stoppée</w:t>
      </w:r>
      <w:r w:rsidR="004F7FB8">
        <w:t>  ….</w:t>
      </w:r>
    </w:p>
    <w:p w14:paraId="552813AE" w14:textId="77777777" w:rsidR="004F7FB8" w:rsidRDefault="004F7FB8" w:rsidP="004F7FB8"/>
    <w:tbl>
      <w:tblPr>
        <w:tblStyle w:val="TableGrid"/>
        <w:tblW w:w="0" w:type="auto"/>
        <w:tblLook w:val="04A0" w:firstRow="1" w:lastRow="0" w:firstColumn="1" w:lastColumn="0" w:noHBand="0" w:noVBand="1"/>
      </w:tblPr>
      <w:tblGrid>
        <w:gridCol w:w="1370"/>
        <w:gridCol w:w="4295"/>
        <w:gridCol w:w="1471"/>
        <w:gridCol w:w="1494"/>
      </w:tblGrid>
      <w:tr w:rsidR="004F7FB8" w14:paraId="7A9B705E" w14:textId="77777777" w:rsidTr="00877E78">
        <w:tc>
          <w:tcPr>
            <w:tcW w:w="1370" w:type="dxa"/>
            <w:shd w:val="clear" w:color="auto" w:fill="F2F2F2" w:themeFill="background1" w:themeFillShade="F2"/>
          </w:tcPr>
          <w:p w14:paraId="7D87DD0A" w14:textId="77777777" w:rsidR="004F7FB8" w:rsidRDefault="004F7FB8" w:rsidP="00877E78">
            <w:r>
              <w:t>Code</w:t>
            </w:r>
          </w:p>
        </w:tc>
        <w:tc>
          <w:tcPr>
            <w:tcW w:w="4295" w:type="dxa"/>
            <w:shd w:val="clear" w:color="auto" w:fill="F2F2F2" w:themeFill="background1" w:themeFillShade="F2"/>
          </w:tcPr>
          <w:p w14:paraId="6037B8E0" w14:textId="77777777" w:rsidR="004F7FB8" w:rsidRDefault="004F7FB8" w:rsidP="00877E78">
            <w:r>
              <w:t>Définition</w:t>
            </w:r>
          </w:p>
        </w:tc>
        <w:tc>
          <w:tcPr>
            <w:tcW w:w="1471" w:type="dxa"/>
            <w:shd w:val="clear" w:color="auto" w:fill="F2F2F2" w:themeFill="background1" w:themeFillShade="F2"/>
          </w:tcPr>
          <w:p w14:paraId="54BC471C" w14:textId="77777777" w:rsidR="004F7FB8" w:rsidRDefault="004F7FB8" w:rsidP="00877E78">
            <w:r>
              <w:t>NomFr</w:t>
            </w:r>
          </w:p>
        </w:tc>
        <w:tc>
          <w:tcPr>
            <w:tcW w:w="1494" w:type="dxa"/>
            <w:shd w:val="clear" w:color="auto" w:fill="F2F2F2" w:themeFill="background1" w:themeFillShade="F2"/>
          </w:tcPr>
          <w:p w14:paraId="5600DFED" w14:textId="77777777" w:rsidR="004F7FB8" w:rsidRDefault="004F7FB8" w:rsidP="00877E78">
            <w:r>
              <w:t>NomNl</w:t>
            </w:r>
          </w:p>
        </w:tc>
      </w:tr>
      <w:tr w:rsidR="004F7FB8" w14:paraId="0FCEC9FF" w14:textId="77777777" w:rsidTr="00877E78">
        <w:tc>
          <w:tcPr>
            <w:tcW w:w="1370" w:type="dxa"/>
          </w:tcPr>
          <w:p w14:paraId="3832CE38" w14:textId="77777777" w:rsidR="004F7FB8" w:rsidRDefault="004F7FB8" w:rsidP="00877E78">
            <w:r>
              <w:t>MedPrec</w:t>
            </w:r>
          </w:p>
        </w:tc>
        <w:tc>
          <w:tcPr>
            <w:tcW w:w="4295" w:type="dxa"/>
          </w:tcPr>
          <w:p w14:paraId="101E0ECB" w14:textId="77777777" w:rsidR="004F7FB8" w:rsidRDefault="004F7FB8" w:rsidP="00877E78">
            <w:r>
              <w:t>Le patient présente actuellement un état médical pour lequel le traitement est contre-indiqué ou pour lequel une précaution est justifiée</w:t>
            </w:r>
          </w:p>
        </w:tc>
        <w:tc>
          <w:tcPr>
            <w:tcW w:w="1471" w:type="dxa"/>
          </w:tcPr>
          <w:p w14:paraId="6C2A2A0E" w14:textId="77777777" w:rsidR="004F7FB8" w:rsidRDefault="004F7FB8" w:rsidP="00877E78">
            <w:r>
              <w:t>Contre indication médicale</w:t>
            </w:r>
          </w:p>
        </w:tc>
        <w:tc>
          <w:tcPr>
            <w:tcW w:w="1494" w:type="dxa"/>
          </w:tcPr>
          <w:p w14:paraId="289C50A6" w14:textId="77777777" w:rsidR="004F7FB8" w:rsidRDefault="004F7FB8" w:rsidP="00877E78">
            <w:r>
              <w:t>Medische contra-indicatie</w:t>
            </w:r>
          </w:p>
        </w:tc>
      </w:tr>
      <w:tr w:rsidR="004F7FB8" w14:paraId="1599BF73" w14:textId="77777777" w:rsidTr="00877E78">
        <w:tc>
          <w:tcPr>
            <w:tcW w:w="1370" w:type="dxa"/>
          </w:tcPr>
          <w:p w14:paraId="0B27FF60" w14:textId="40F728AF" w:rsidR="004F7FB8" w:rsidRDefault="003F025A" w:rsidP="00877E78">
            <w:r>
              <w:t>Modified</w:t>
            </w:r>
          </w:p>
        </w:tc>
        <w:tc>
          <w:tcPr>
            <w:tcW w:w="4295" w:type="dxa"/>
          </w:tcPr>
          <w:p w14:paraId="187CC125" w14:textId="77777777" w:rsidR="004F7FB8" w:rsidRDefault="004F7FB8" w:rsidP="00877E78">
            <w:r>
              <w:t>Le traitement a été modifié</w:t>
            </w:r>
          </w:p>
        </w:tc>
        <w:tc>
          <w:tcPr>
            <w:tcW w:w="1471" w:type="dxa"/>
          </w:tcPr>
          <w:p w14:paraId="050A75EC" w14:textId="77777777" w:rsidR="004F7FB8" w:rsidRDefault="004F7FB8" w:rsidP="00877E78"/>
        </w:tc>
        <w:tc>
          <w:tcPr>
            <w:tcW w:w="1494" w:type="dxa"/>
          </w:tcPr>
          <w:p w14:paraId="7D5A8B2A" w14:textId="77777777" w:rsidR="004F7FB8" w:rsidRDefault="004F7FB8" w:rsidP="00877E78"/>
        </w:tc>
      </w:tr>
      <w:tr w:rsidR="004F7FB8" w14:paraId="4CE6A100" w14:textId="77777777" w:rsidTr="00877E78">
        <w:tc>
          <w:tcPr>
            <w:tcW w:w="1370" w:type="dxa"/>
          </w:tcPr>
          <w:p w14:paraId="4652558D" w14:textId="77777777" w:rsidR="004F7FB8" w:rsidDel="00364BDB" w:rsidRDefault="004F7FB8" w:rsidP="00877E78">
            <w:r>
              <w:t>Ostock</w:t>
            </w:r>
          </w:p>
        </w:tc>
        <w:tc>
          <w:tcPr>
            <w:tcW w:w="4295" w:type="dxa"/>
          </w:tcPr>
          <w:p w14:paraId="5FA8D398" w14:textId="77777777" w:rsidR="004F7FB8" w:rsidDel="00364BDB" w:rsidRDefault="004F7FB8" w:rsidP="00877E78">
            <w:r>
              <w:t>Le traitement n’est pas disponible actuellement</w:t>
            </w:r>
          </w:p>
        </w:tc>
        <w:tc>
          <w:tcPr>
            <w:tcW w:w="1471" w:type="dxa"/>
          </w:tcPr>
          <w:p w14:paraId="6ACA5219" w14:textId="77777777" w:rsidR="004F7FB8" w:rsidDel="00364BDB" w:rsidRDefault="004F7FB8" w:rsidP="00877E78">
            <w:r>
              <w:t>Hors stock</w:t>
            </w:r>
          </w:p>
        </w:tc>
        <w:tc>
          <w:tcPr>
            <w:tcW w:w="1494" w:type="dxa"/>
          </w:tcPr>
          <w:p w14:paraId="6EBC67CA" w14:textId="77777777" w:rsidR="004F7FB8" w:rsidRDefault="004F7FB8" w:rsidP="00877E78">
            <w:r>
              <w:t>Geen voorraad</w:t>
            </w:r>
          </w:p>
        </w:tc>
      </w:tr>
      <w:tr w:rsidR="004F7FB8" w14:paraId="481A12B3" w14:textId="77777777" w:rsidTr="00877E78">
        <w:tc>
          <w:tcPr>
            <w:tcW w:w="1370" w:type="dxa"/>
          </w:tcPr>
          <w:p w14:paraId="46BB5723" w14:textId="77777777" w:rsidR="004F7FB8" w:rsidRDefault="004F7FB8" w:rsidP="00877E78">
            <w:r>
              <w:t>Allergy</w:t>
            </w:r>
          </w:p>
        </w:tc>
        <w:tc>
          <w:tcPr>
            <w:tcW w:w="4295" w:type="dxa"/>
          </w:tcPr>
          <w:p w14:paraId="1C0AC743" w14:textId="1494EC63" w:rsidR="004F7FB8" w:rsidRDefault="004F7FB8" w:rsidP="00877E78">
            <w:r>
              <w:t>Le patient est allergique à au moins un des composant</w:t>
            </w:r>
            <w:r w:rsidR="003F025A">
              <w:t>s</w:t>
            </w:r>
            <w:r>
              <w:t xml:space="preserve"> du traitement</w:t>
            </w:r>
            <w:r w:rsidR="00521BCD">
              <w:t xml:space="preserve"> ou au traitement</w:t>
            </w:r>
          </w:p>
        </w:tc>
        <w:tc>
          <w:tcPr>
            <w:tcW w:w="1471" w:type="dxa"/>
          </w:tcPr>
          <w:p w14:paraId="648B1E3E" w14:textId="77777777" w:rsidR="004F7FB8" w:rsidRDefault="004F7FB8" w:rsidP="00877E78">
            <w:r>
              <w:t>Allergie</w:t>
            </w:r>
          </w:p>
        </w:tc>
        <w:tc>
          <w:tcPr>
            <w:tcW w:w="1494" w:type="dxa"/>
          </w:tcPr>
          <w:p w14:paraId="4814269C" w14:textId="77777777" w:rsidR="004F7FB8" w:rsidRDefault="004F7FB8" w:rsidP="00877E78">
            <w:r>
              <w:t>Allergie</w:t>
            </w:r>
          </w:p>
        </w:tc>
      </w:tr>
      <w:tr w:rsidR="004F7FB8" w14:paraId="3E1395A2" w14:textId="77777777" w:rsidTr="00877E78">
        <w:tc>
          <w:tcPr>
            <w:tcW w:w="1370" w:type="dxa"/>
          </w:tcPr>
          <w:p w14:paraId="2B4C49AD" w14:textId="535AC612" w:rsidR="004F7FB8" w:rsidRDefault="00521BCD" w:rsidP="00877E78">
            <w:r>
              <w:t>refused</w:t>
            </w:r>
          </w:p>
        </w:tc>
        <w:tc>
          <w:tcPr>
            <w:tcW w:w="4295" w:type="dxa"/>
          </w:tcPr>
          <w:p w14:paraId="28B333DC" w14:textId="77777777" w:rsidR="004F7FB8" w:rsidRDefault="004F7FB8" w:rsidP="00877E78">
            <w:r>
              <w:t>Le patient refuse de suivre le traitement</w:t>
            </w:r>
          </w:p>
        </w:tc>
        <w:tc>
          <w:tcPr>
            <w:tcW w:w="1471" w:type="dxa"/>
          </w:tcPr>
          <w:p w14:paraId="7DD959BB" w14:textId="77777777" w:rsidR="004F7FB8" w:rsidRDefault="004F7FB8" w:rsidP="00877E78"/>
        </w:tc>
        <w:tc>
          <w:tcPr>
            <w:tcW w:w="1494" w:type="dxa"/>
          </w:tcPr>
          <w:p w14:paraId="165460D5" w14:textId="77777777" w:rsidR="004F7FB8" w:rsidRDefault="004F7FB8" w:rsidP="00877E78"/>
        </w:tc>
      </w:tr>
      <w:tr w:rsidR="003F025A" w14:paraId="3131351B" w14:textId="77777777" w:rsidTr="00877E78">
        <w:tc>
          <w:tcPr>
            <w:tcW w:w="1370" w:type="dxa"/>
          </w:tcPr>
          <w:p w14:paraId="4FB7E7A8" w14:textId="77777777" w:rsidR="003F025A" w:rsidRDefault="003F025A" w:rsidP="00877E78"/>
        </w:tc>
        <w:tc>
          <w:tcPr>
            <w:tcW w:w="4295" w:type="dxa"/>
          </w:tcPr>
          <w:p w14:paraId="5D3F00B4" w14:textId="0F372DFB" w:rsidR="003F025A" w:rsidRDefault="003F025A" w:rsidP="00877E78">
            <w:r>
              <w:t>Le patient est mort</w:t>
            </w:r>
          </w:p>
        </w:tc>
        <w:tc>
          <w:tcPr>
            <w:tcW w:w="1471" w:type="dxa"/>
          </w:tcPr>
          <w:p w14:paraId="550AF013" w14:textId="77777777" w:rsidR="003F025A" w:rsidRDefault="003F025A" w:rsidP="00877E78"/>
        </w:tc>
        <w:tc>
          <w:tcPr>
            <w:tcW w:w="1494" w:type="dxa"/>
          </w:tcPr>
          <w:p w14:paraId="1FA8FE51" w14:textId="77777777" w:rsidR="003F025A" w:rsidRDefault="003F025A" w:rsidP="00877E78"/>
        </w:tc>
      </w:tr>
      <w:tr w:rsidR="004F7FB8" w14:paraId="73DAAD4E" w14:textId="77777777" w:rsidTr="00877E78">
        <w:tc>
          <w:tcPr>
            <w:tcW w:w="1370" w:type="dxa"/>
          </w:tcPr>
          <w:p w14:paraId="106041EB" w14:textId="77777777" w:rsidR="004F7FB8" w:rsidRDefault="004F7FB8" w:rsidP="00877E78">
            <w:r>
              <w:t>Other</w:t>
            </w:r>
          </w:p>
        </w:tc>
        <w:tc>
          <w:tcPr>
            <w:tcW w:w="4295" w:type="dxa"/>
          </w:tcPr>
          <w:p w14:paraId="57CD9495" w14:textId="77777777" w:rsidR="004F7FB8" w:rsidRDefault="004F7FB8" w:rsidP="00877E78">
            <w:r>
              <w:t>Autre situation</w:t>
            </w:r>
          </w:p>
        </w:tc>
        <w:tc>
          <w:tcPr>
            <w:tcW w:w="1471" w:type="dxa"/>
          </w:tcPr>
          <w:p w14:paraId="04CA0B86" w14:textId="77777777" w:rsidR="004F7FB8" w:rsidRDefault="004F7FB8" w:rsidP="00877E78">
            <w:r>
              <w:t>autre</w:t>
            </w:r>
          </w:p>
        </w:tc>
        <w:tc>
          <w:tcPr>
            <w:tcW w:w="1494" w:type="dxa"/>
          </w:tcPr>
          <w:p w14:paraId="5628BCAA" w14:textId="77777777" w:rsidR="004F7FB8" w:rsidRDefault="004F7FB8" w:rsidP="00877E78">
            <w:r>
              <w:t>Andere</w:t>
            </w:r>
          </w:p>
        </w:tc>
      </w:tr>
    </w:tbl>
    <w:p w14:paraId="27378A97" w14:textId="77777777" w:rsidR="004F7FB8" w:rsidRDefault="004F7FB8" w:rsidP="004F7FB8"/>
    <w:p w14:paraId="3DEC1B79" w14:textId="7C5E3298" w:rsidR="00521BCD" w:rsidRPr="003236F9" w:rsidRDefault="00521BCD" w:rsidP="00521BCD">
      <w:pPr>
        <w:pStyle w:val="Heading3"/>
        <w:numPr>
          <w:ilvl w:val="2"/>
          <w:numId w:val="17"/>
        </w:numPr>
      </w:pPr>
      <w:r>
        <w:t>Treatment</w:t>
      </w:r>
      <w:r w:rsidR="005F65A1">
        <w:t>Status</w:t>
      </w:r>
      <w:r>
        <w:t>Reason</w:t>
      </w:r>
      <w:r>
        <w:t> </w:t>
      </w:r>
      <w:r w:rsidRPr="003236F9">
        <w:t xml:space="preserve">: </w:t>
      </w:r>
    </w:p>
    <w:p w14:paraId="25E6D06B" w14:textId="77777777" w:rsidR="00521BCD" w:rsidRDefault="00521BCD" w:rsidP="00521BCD"/>
    <w:p w14:paraId="22D65C15" w14:textId="29073B11" w:rsidR="00521BCD" w:rsidRDefault="00521BCD" w:rsidP="00521BCD">
      <w:r w:rsidRPr="00633F68">
        <w:t>Donne la raison du statut d</w:t>
      </w:r>
      <w:r w:rsidR="00633F68" w:rsidRPr="00633F68">
        <w:t xml:space="preserve">u traitement. </w:t>
      </w:r>
      <w:r w:rsidRPr="00633F68">
        <w:t xml:space="preserve"> En général cet item sera utilisé pour des statuts « exceptionnels » comme par exemple</w:t>
      </w:r>
      <w:r w:rsidRPr="00633F68">
        <w:t> </w:t>
      </w:r>
      <w:r w:rsidRPr="00633F68">
        <w:t>: pourquoi l</w:t>
      </w:r>
      <w:r w:rsidR="00633F68" w:rsidRPr="00633F68">
        <w:t xml:space="preserve">e traitement </w:t>
      </w:r>
      <w:r w:rsidRPr="00633F68">
        <w:t xml:space="preserve">a été </w:t>
      </w:r>
      <w:r w:rsidR="00633F68">
        <w:t>stoppé ou pas fait</w:t>
      </w:r>
      <w:r w:rsidRPr="00633F68">
        <w:t> </w:t>
      </w:r>
      <w:r w:rsidRPr="00633F68">
        <w:t>?   ….</w:t>
      </w:r>
    </w:p>
    <w:p w14:paraId="149768D9" w14:textId="77777777" w:rsidR="00521BCD" w:rsidRDefault="00521BCD" w:rsidP="00521BCD"/>
    <w:tbl>
      <w:tblPr>
        <w:tblStyle w:val="TableGrid"/>
        <w:tblW w:w="0" w:type="auto"/>
        <w:tblLook w:val="04A0" w:firstRow="1" w:lastRow="0" w:firstColumn="1" w:lastColumn="0" w:noHBand="0" w:noVBand="1"/>
      </w:tblPr>
      <w:tblGrid>
        <w:gridCol w:w="1370"/>
        <w:gridCol w:w="4295"/>
        <w:gridCol w:w="1471"/>
        <w:gridCol w:w="1494"/>
      </w:tblGrid>
      <w:tr w:rsidR="00521BCD" w14:paraId="3E0B6D60" w14:textId="77777777" w:rsidTr="00040164">
        <w:tc>
          <w:tcPr>
            <w:tcW w:w="1370" w:type="dxa"/>
            <w:shd w:val="clear" w:color="auto" w:fill="F2F2F2" w:themeFill="background1" w:themeFillShade="F2"/>
          </w:tcPr>
          <w:p w14:paraId="0F9E10CC" w14:textId="77777777" w:rsidR="00521BCD" w:rsidRDefault="00521BCD" w:rsidP="00040164">
            <w:r>
              <w:t>Code</w:t>
            </w:r>
          </w:p>
        </w:tc>
        <w:tc>
          <w:tcPr>
            <w:tcW w:w="4295" w:type="dxa"/>
            <w:shd w:val="clear" w:color="auto" w:fill="F2F2F2" w:themeFill="background1" w:themeFillShade="F2"/>
          </w:tcPr>
          <w:p w14:paraId="3DF70BEB" w14:textId="77777777" w:rsidR="00521BCD" w:rsidRDefault="00521BCD" w:rsidP="00040164">
            <w:r>
              <w:t>Définition</w:t>
            </w:r>
          </w:p>
        </w:tc>
        <w:tc>
          <w:tcPr>
            <w:tcW w:w="1471" w:type="dxa"/>
            <w:shd w:val="clear" w:color="auto" w:fill="F2F2F2" w:themeFill="background1" w:themeFillShade="F2"/>
          </w:tcPr>
          <w:p w14:paraId="49911DD9" w14:textId="77777777" w:rsidR="00521BCD" w:rsidRDefault="00521BCD" w:rsidP="00040164">
            <w:r>
              <w:t>NomFr</w:t>
            </w:r>
          </w:p>
        </w:tc>
        <w:tc>
          <w:tcPr>
            <w:tcW w:w="1494" w:type="dxa"/>
            <w:shd w:val="clear" w:color="auto" w:fill="F2F2F2" w:themeFill="background1" w:themeFillShade="F2"/>
          </w:tcPr>
          <w:p w14:paraId="5F32E1C0" w14:textId="77777777" w:rsidR="00521BCD" w:rsidRDefault="00521BCD" w:rsidP="00040164">
            <w:r>
              <w:t>NomNl</w:t>
            </w:r>
          </w:p>
        </w:tc>
      </w:tr>
      <w:tr w:rsidR="00521BCD" w14:paraId="44FC1BD7" w14:textId="77777777" w:rsidTr="00040164">
        <w:tc>
          <w:tcPr>
            <w:tcW w:w="1370" w:type="dxa"/>
          </w:tcPr>
          <w:p w14:paraId="576FC18F" w14:textId="77777777" w:rsidR="00521BCD" w:rsidRDefault="00521BCD" w:rsidP="00040164">
            <w:r>
              <w:t>MedPrec</w:t>
            </w:r>
          </w:p>
        </w:tc>
        <w:tc>
          <w:tcPr>
            <w:tcW w:w="4295" w:type="dxa"/>
          </w:tcPr>
          <w:p w14:paraId="756161F0" w14:textId="77777777" w:rsidR="00521BCD" w:rsidRDefault="00521BCD" w:rsidP="00040164">
            <w:r>
              <w:t>Le patient présente actuellement un état médical pour lequel le traitement est contre-indiqué ou pour lequel une précaution est justifiée</w:t>
            </w:r>
          </w:p>
        </w:tc>
        <w:tc>
          <w:tcPr>
            <w:tcW w:w="1471" w:type="dxa"/>
          </w:tcPr>
          <w:p w14:paraId="33F72FF8" w14:textId="77777777" w:rsidR="00521BCD" w:rsidRDefault="00521BCD" w:rsidP="00040164">
            <w:r>
              <w:t>Contre indication médicale</w:t>
            </w:r>
          </w:p>
        </w:tc>
        <w:tc>
          <w:tcPr>
            <w:tcW w:w="1494" w:type="dxa"/>
          </w:tcPr>
          <w:p w14:paraId="2CF819A2" w14:textId="77777777" w:rsidR="00521BCD" w:rsidRDefault="00521BCD" w:rsidP="00040164">
            <w:r>
              <w:t>Medische contra-indicatie</w:t>
            </w:r>
          </w:p>
        </w:tc>
      </w:tr>
      <w:tr w:rsidR="00521BCD" w14:paraId="4FC57B25" w14:textId="77777777" w:rsidTr="00040164">
        <w:tc>
          <w:tcPr>
            <w:tcW w:w="1370" w:type="dxa"/>
          </w:tcPr>
          <w:p w14:paraId="16C4E598" w14:textId="77777777" w:rsidR="00521BCD" w:rsidRDefault="00521BCD" w:rsidP="00040164">
            <w:r>
              <w:t>Modified</w:t>
            </w:r>
          </w:p>
        </w:tc>
        <w:tc>
          <w:tcPr>
            <w:tcW w:w="4295" w:type="dxa"/>
          </w:tcPr>
          <w:p w14:paraId="1AA8AD92" w14:textId="77777777" w:rsidR="00521BCD" w:rsidRDefault="00521BCD" w:rsidP="00040164">
            <w:r>
              <w:t>Le traitement a été modifié</w:t>
            </w:r>
          </w:p>
        </w:tc>
        <w:tc>
          <w:tcPr>
            <w:tcW w:w="1471" w:type="dxa"/>
          </w:tcPr>
          <w:p w14:paraId="54177A1A" w14:textId="77777777" w:rsidR="00521BCD" w:rsidRDefault="00521BCD" w:rsidP="00040164"/>
        </w:tc>
        <w:tc>
          <w:tcPr>
            <w:tcW w:w="1494" w:type="dxa"/>
          </w:tcPr>
          <w:p w14:paraId="23B41CE6" w14:textId="77777777" w:rsidR="00521BCD" w:rsidRDefault="00521BCD" w:rsidP="00040164"/>
        </w:tc>
      </w:tr>
      <w:tr w:rsidR="00521BCD" w14:paraId="22F16051" w14:textId="77777777" w:rsidTr="00040164">
        <w:tc>
          <w:tcPr>
            <w:tcW w:w="1370" w:type="dxa"/>
          </w:tcPr>
          <w:p w14:paraId="6612213E" w14:textId="77777777" w:rsidR="00521BCD" w:rsidDel="00364BDB" w:rsidRDefault="00521BCD" w:rsidP="00040164">
            <w:r>
              <w:t>Ostock</w:t>
            </w:r>
          </w:p>
        </w:tc>
        <w:tc>
          <w:tcPr>
            <w:tcW w:w="4295" w:type="dxa"/>
          </w:tcPr>
          <w:p w14:paraId="60922974" w14:textId="77777777" w:rsidR="00521BCD" w:rsidDel="00364BDB" w:rsidRDefault="00521BCD" w:rsidP="00040164">
            <w:r>
              <w:t>Le traitement n’est pas disponible actuellement</w:t>
            </w:r>
          </w:p>
        </w:tc>
        <w:tc>
          <w:tcPr>
            <w:tcW w:w="1471" w:type="dxa"/>
          </w:tcPr>
          <w:p w14:paraId="624D307D" w14:textId="77777777" w:rsidR="00521BCD" w:rsidDel="00364BDB" w:rsidRDefault="00521BCD" w:rsidP="00040164">
            <w:r>
              <w:t>Hors stock</w:t>
            </w:r>
          </w:p>
        </w:tc>
        <w:tc>
          <w:tcPr>
            <w:tcW w:w="1494" w:type="dxa"/>
          </w:tcPr>
          <w:p w14:paraId="464A1416" w14:textId="77777777" w:rsidR="00521BCD" w:rsidRDefault="00521BCD" w:rsidP="00040164">
            <w:r>
              <w:t>Geen voorraad</w:t>
            </w:r>
          </w:p>
        </w:tc>
      </w:tr>
      <w:tr w:rsidR="00521BCD" w14:paraId="199E2A15" w14:textId="77777777" w:rsidTr="00040164">
        <w:tc>
          <w:tcPr>
            <w:tcW w:w="1370" w:type="dxa"/>
          </w:tcPr>
          <w:p w14:paraId="2108D27A" w14:textId="77777777" w:rsidR="00521BCD" w:rsidRDefault="00521BCD" w:rsidP="00040164">
            <w:r>
              <w:t>Allergy</w:t>
            </w:r>
          </w:p>
        </w:tc>
        <w:tc>
          <w:tcPr>
            <w:tcW w:w="4295" w:type="dxa"/>
          </w:tcPr>
          <w:p w14:paraId="6A7F5DFF" w14:textId="77777777" w:rsidR="00521BCD" w:rsidRDefault="00521BCD" w:rsidP="00040164">
            <w:r>
              <w:t>Le patient est allergique à au moins un des composants du traitement</w:t>
            </w:r>
          </w:p>
        </w:tc>
        <w:tc>
          <w:tcPr>
            <w:tcW w:w="1471" w:type="dxa"/>
          </w:tcPr>
          <w:p w14:paraId="3345EB03" w14:textId="77777777" w:rsidR="00521BCD" w:rsidRDefault="00521BCD" w:rsidP="00040164">
            <w:r>
              <w:t>Allergie</w:t>
            </w:r>
          </w:p>
        </w:tc>
        <w:tc>
          <w:tcPr>
            <w:tcW w:w="1494" w:type="dxa"/>
          </w:tcPr>
          <w:p w14:paraId="1C5590BB" w14:textId="77777777" w:rsidR="00521BCD" w:rsidRDefault="00521BCD" w:rsidP="00040164">
            <w:r>
              <w:t>Allergie</w:t>
            </w:r>
          </w:p>
        </w:tc>
      </w:tr>
      <w:tr w:rsidR="00521BCD" w14:paraId="001BD16D" w14:textId="77777777" w:rsidTr="00040164">
        <w:tc>
          <w:tcPr>
            <w:tcW w:w="1370" w:type="dxa"/>
          </w:tcPr>
          <w:p w14:paraId="63C11A6E" w14:textId="77777777" w:rsidR="00521BCD" w:rsidRDefault="00521BCD" w:rsidP="00040164"/>
        </w:tc>
        <w:tc>
          <w:tcPr>
            <w:tcW w:w="4295" w:type="dxa"/>
          </w:tcPr>
          <w:p w14:paraId="021FCDA6" w14:textId="77777777" w:rsidR="00521BCD" w:rsidRDefault="00521BCD" w:rsidP="00040164">
            <w:r>
              <w:t>Le patient refuse de suivre le traitement</w:t>
            </w:r>
          </w:p>
        </w:tc>
        <w:tc>
          <w:tcPr>
            <w:tcW w:w="1471" w:type="dxa"/>
          </w:tcPr>
          <w:p w14:paraId="19210B0F" w14:textId="77777777" w:rsidR="00521BCD" w:rsidRDefault="00521BCD" w:rsidP="00040164"/>
        </w:tc>
        <w:tc>
          <w:tcPr>
            <w:tcW w:w="1494" w:type="dxa"/>
          </w:tcPr>
          <w:p w14:paraId="23B2094F" w14:textId="77777777" w:rsidR="00521BCD" w:rsidRDefault="00521BCD" w:rsidP="00040164"/>
        </w:tc>
      </w:tr>
      <w:tr w:rsidR="00521BCD" w14:paraId="51A10FDD" w14:textId="77777777" w:rsidTr="00040164">
        <w:tc>
          <w:tcPr>
            <w:tcW w:w="1370" w:type="dxa"/>
          </w:tcPr>
          <w:p w14:paraId="463DFF24" w14:textId="77777777" w:rsidR="00521BCD" w:rsidRDefault="00521BCD" w:rsidP="00040164"/>
        </w:tc>
        <w:tc>
          <w:tcPr>
            <w:tcW w:w="4295" w:type="dxa"/>
          </w:tcPr>
          <w:p w14:paraId="5371D8ED" w14:textId="77777777" w:rsidR="00521BCD" w:rsidRDefault="00521BCD" w:rsidP="00040164">
            <w:r>
              <w:t>Le patient a déménagé</w:t>
            </w:r>
          </w:p>
        </w:tc>
        <w:tc>
          <w:tcPr>
            <w:tcW w:w="1471" w:type="dxa"/>
          </w:tcPr>
          <w:p w14:paraId="519BE3F3" w14:textId="77777777" w:rsidR="00521BCD" w:rsidRDefault="00521BCD" w:rsidP="00040164"/>
        </w:tc>
        <w:tc>
          <w:tcPr>
            <w:tcW w:w="1494" w:type="dxa"/>
          </w:tcPr>
          <w:p w14:paraId="6484B1AC" w14:textId="77777777" w:rsidR="00521BCD" w:rsidRDefault="00521BCD" w:rsidP="00040164"/>
        </w:tc>
      </w:tr>
      <w:tr w:rsidR="00521BCD" w14:paraId="5F312637" w14:textId="77777777" w:rsidTr="00040164">
        <w:tc>
          <w:tcPr>
            <w:tcW w:w="1370" w:type="dxa"/>
          </w:tcPr>
          <w:p w14:paraId="2AEA7F35" w14:textId="77777777" w:rsidR="00521BCD" w:rsidRDefault="00521BCD" w:rsidP="00040164"/>
        </w:tc>
        <w:tc>
          <w:tcPr>
            <w:tcW w:w="4295" w:type="dxa"/>
          </w:tcPr>
          <w:p w14:paraId="011ED9A4" w14:textId="77777777" w:rsidR="00521BCD" w:rsidRDefault="00521BCD" w:rsidP="00040164">
            <w:r>
              <w:t>Le patient est mort</w:t>
            </w:r>
          </w:p>
        </w:tc>
        <w:tc>
          <w:tcPr>
            <w:tcW w:w="1471" w:type="dxa"/>
          </w:tcPr>
          <w:p w14:paraId="179023B3" w14:textId="77777777" w:rsidR="00521BCD" w:rsidRDefault="00521BCD" w:rsidP="00040164"/>
        </w:tc>
        <w:tc>
          <w:tcPr>
            <w:tcW w:w="1494" w:type="dxa"/>
          </w:tcPr>
          <w:p w14:paraId="0FB64992" w14:textId="77777777" w:rsidR="00521BCD" w:rsidRDefault="00521BCD" w:rsidP="00040164"/>
        </w:tc>
      </w:tr>
      <w:tr w:rsidR="00521BCD" w14:paraId="69FF51CE" w14:textId="77777777" w:rsidTr="00040164">
        <w:tc>
          <w:tcPr>
            <w:tcW w:w="1370" w:type="dxa"/>
          </w:tcPr>
          <w:p w14:paraId="7CADDA3F" w14:textId="77777777" w:rsidR="00521BCD" w:rsidRDefault="00521BCD" w:rsidP="00040164"/>
        </w:tc>
        <w:tc>
          <w:tcPr>
            <w:tcW w:w="4295" w:type="dxa"/>
          </w:tcPr>
          <w:p w14:paraId="349AA4E3" w14:textId="060BB9A8" w:rsidR="00521BCD" w:rsidRDefault="00521BCD" w:rsidP="00040164">
            <w:r>
              <w:t>Ce n’est pas la spécialité du prestataire pour le traitement demandé</w:t>
            </w:r>
          </w:p>
        </w:tc>
        <w:tc>
          <w:tcPr>
            <w:tcW w:w="1471" w:type="dxa"/>
          </w:tcPr>
          <w:p w14:paraId="2BB47800" w14:textId="77777777" w:rsidR="00521BCD" w:rsidRDefault="00521BCD" w:rsidP="00040164"/>
        </w:tc>
        <w:tc>
          <w:tcPr>
            <w:tcW w:w="1494" w:type="dxa"/>
          </w:tcPr>
          <w:p w14:paraId="456C622E" w14:textId="77777777" w:rsidR="00521BCD" w:rsidRDefault="00521BCD" w:rsidP="00040164"/>
        </w:tc>
      </w:tr>
      <w:tr w:rsidR="00521BCD" w14:paraId="72E45C66" w14:textId="77777777" w:rsidTr="00040164">
        <w:tc>
          <w:tcPr>
            <w:tcW w:w="1370" w:type="dxa"/>
          </w:tcPr>
          <w:p w14:paraId="7B93E8B3" w14:textId="77777777" w:rsidR="00521BCD" w:rsidRDefault="00521BCD" w:rsidP="00040164">
            <w:r>
              <w:t>Other</w:t>
            </w:r>
          </w:p>
        </w:tc>
        <w:tc>
          <w:tcPr>
            <w:tcW w:w="4295" w:type="dxa"/>
          </w:tcPr>
          <w:p w14:paraId="745325F1" w14:textId="77777777" w:rsidR="00521BCD" w:rsidRDefault="00521BCD" w:rsidP="00040164">
            <w:r>
              <w:t>Autre situation</w:t>
            </w:r>
          </w:p>
        </w:tc>
        <w:tc>
          <w:tcPr>
            <w:tcW w:w="1471" w:type="dxa"/>
          </w:tcPr>
          <w:p w14:paraId="34E385C3" w14:textId="77777777" w:rsidR="00521BCD" w:rsidRDefault="00521BCD" w:rsidP="00040164">
            <w:r>
              <w:t>autre</w:t>
            </w:r>
          </w:p>
        </w:tc>
        <w:tc>
          <w:tcPr>
            <w:tcW w:w="1494" w:type="dxa"/>
          </w:tcPr>
          <w:p w14:paraId="178F6362" w14:textId="77777777" w:rsidR="00521BCD" w:rsidRDefault="00521BCD" w:rsidP="00040164">
            <w:r>
              <w:t>Andere</w:t>
            </w:r>
          </w:p>
        </w:tc>
      </w:tr>
    </w:tbl>
    <w:p w14:paraId="3DB99EEE" w14:textId="77777777" w:rsidR="00521BCD" w:rsidRDefault="00521BCD" w:rsidP="00521BCD"/>
    <w:p w14:paraId="18CC8312" w14:textId="77777777" w:rsidR="000748FD" w:rsidRDefault="000748FD">
      <w:pPr>
        <w:rPr>
          <w:lang w:val="nl-BE"/>
        </w:rPr>
      </w:pPr>
    </w:p>
    <w:p w14:paraId="54AFFF50" w14:textId="77777777" w:rsidR="003236F9" w:rsidRDefault="005A2EF6" w:rsidP="003236F9">
      <w:pPr>
        <w:pStyle w:val="Heading3"/>
      </w:pPr>
      <w:bookmarkStart w:id="10" w:name="_Toc101965957"/>
      <w:r w:rsidRPr="005A2EF6">
        <w:t>Discipline</w:t>
      </w:r>
      <w:r w:rsidR="003236F9">
        <w:t> :</w:t>
      </w:r>
      <w:bookmarkEnd w:id="10"/>
    </w:p>
    <w:p w14:paraId="534B6EFE" w14:textId="77777777" w:rsidR="003236F9" w:rsidRDefault="003236F9">
      <w:pPr>
        <w:rPr>
          <w:b/>
          <w:i/>
        </w:rPr>
      </w:pPr>
    </w:p>
    <w:p w14:paraId="78CD1690" w14:textId="04DBCC4A" w:rsidR="005A2EF6" w:rsidRDefault="006C4C67">
      <w:r>
        <w:rPr>
          <w:b/>
          <w:i/>
        </w:rPr>
        <w:t xml:space="preserve"> </w:t>
      </w:r>
      <w:r w:rsidRPr="00DE7B3B">
        <w:rPr>
          <w:b/>
          <w:i/>
          <w:color w:val="7030A0"/>
        </w:rPr>
        <w:t>(HealthCare Professional occupation - 2233660098</w:t>
      </w:r>
      <w:r>
        <w:rPr>
          <w:b/>
          <w:i/>
        </w:rPr>
        <w:t>)</w:t>
      </w:r>
      <w:r w:rsidR="005A2EF6">
        <w:t> : discipline du prestataire de soins qui doit fournir le service demandé par le prescripteur ou des prestataires de soins co-prescripteurs.</w:t>
      </w:r>
      <w:r>
        <w:t xml:space="preserve"> </w:t>
      </w:r>
    </w:p>
    <w:p w14:paraId="7F38EA8D" w14:textId="2CCCE67F" w:rsidR="003236F9" w:rsidRDefault="003236F9"/>
    <w:p w14:paraId="4BB35440" w14:textId="0022114D" w:rsidR="003236F9" w:rsidRDefault="003236F9">
      <w:r>
        <w:t>Ce Value Set est transversal.</w:t>
      </w:r>
    </w:p>
    <w:p w14:paraId="6EE78806" w14:textId="77777777" w:rsidR="005A2EF6" w:rsidRPr="005A2EF6" w:rsidRDefault="005A2EF6">
      <w:pPr>
        <w:rPr>
          <w:lang w:val="fr-BE"/>
        </w:rPr>
      </w:pPr>
    </w:p>
    <w:tbl>
      <w:tblPr>
        <w:tblStyle w:val="TableGrid"/>
        <w:tblW w:w="9067" w:type="dxa"/>
        <w:tblLook w:val="04A0" w:firstRow="1" w:lastRow="0" w:firstColumn="1" w:lastColumn="0" w:noHBand="0" w:noVBand="1"/>
      </w:tblPr>
      <w:tblGrid>
        <w:gridCol w:w="1307"/>
        <w:gridCol w:w="3083"/>
        <w:gridCol w:w="2609"/>
        <w:gridCol w:w="2068"/>
      </w:tblGrid>
      <w:tr w:rsidR="005A2EF6" w:rsidRPr="00361A75" w14:paraId="2515D9B2" w14:textId="77777777" w:rsidTr="00336402">
        <w:tc>
          <w:tcPr>
            <w:tcW w:w="1307" w:type="dxa"/>
            <w:shd w:val="clear" w:color="auto" w:fill="D9D9D9" w:themeFill="background1" w:themeFillShade="D9"/>
          </w:tcPr>
          <w:p w14:paraId="435A35CE" w14:textId="77777777" w:rsidR="005A2EF6" w:rsidRPr="00361A75" w:rsidRDefault="005A2EF6" w:rsidP="00336402">
            <w:pPr>
              <w:rPr>
                <w:b/>
              </w:rPr>
            </w:pPr>
            <w:r w:rsidRPr="00361A75">
              <w:rPr>
                <w:b/>
              </w:rPr>
              <w:t>Code</w:t>
            </w:r>
          </w:p>
        </w:tc>
        <w:tc>
          <w:tcPr>
            <w:tcW w:w="3083" w:type="dxa"/>
            <w:shd w:val="clear" w:color="auto" w:fill="D9D9D9" w:themeFill="background1" w:themeFillShade="D9"/>
          </w:tcPr>
          <w:p w14:paraId="76CF01C4" w14:textId="77777777" w:rsidR="005A2EF6" w:rsidRPr="00361A75" w:rsidRDefault="005A2EF6" w:rsidP="00336402">
            <w:pPr>
              <w:rPr>
                <w:b/>
              </w:rPr>
            </w:pPr>
            <w:r w:rsidRPr="00361A75">
              <w:rPr>
                <w:b/>
              </w:rPr>
              <w:t>Définition</w:t>
            </w:r>
          </w:p>
        </w:tc>
        <w:tc>
          <w:tcPr>
            <w:tcW w:w="2609" w:type="dxa"/>
            <w:shd w:val="clear" w:color="auto" w:fill="D9D9D9" w:themeFill="background1" w:themeFillShade="D9"/>
          </w:tcPr>
          <w:p w14:paraId="7E83A58C" w14:textId="77777777" w:rsidR="005A2EF6" w:rsidRPr="00361A75" w:rsidRDefault="005A2EF6" w:rsidP="00336402">
            <w:pPr>
              <w:rPr>
                <w:b/>
              </w:rPr>
            </w:pPr>
            <w:r>
              <w:rPr>
                <w:b/>
              </w:rPr>
              <w:t>Nom</w:t>
            </w:r>
            <w:r w:rsidRPr="00361A75">
              <w:rPr>
                <w:b/>
              </w:rPr>
              <w:t>Fr</w:t>
            </w:r>
          </w:p>
        </w:tc>
        <w:tc>
          <w:tcPr>
            <w:tcW w:w="2068" w:type="dxa"/>
            <w:shd w:val="clear" w:color="auto" w:fill="D9D9D9" w:themeFill="background1" w:themeFillShade="D9"/>
          </w:tcPr>
          <w:p w14:paraId="1B72FB0D" w14:textId="77777777" w:rsidR="005A2EF6" w:rsidRPr="00361A75" w:rsidRDefault="005A2EF6" w:rsidP="00336402">
            <w:pPr>
              <w:rPr>
                <w:b/>
              </w:rPr>
            </w:pPr>
            <w:r>
              <w:rPr>
                <w:b/>
              </w:rPr>
              <w:t>NomNl</w:t>
            </w:r>
          </w:p>
        </w:tc>
      </w:tr>
      <w:tr w:rsidR="005A2EF6" w14:paraId="0EC5779C" w14:textId="77777777" w:rsidTr="00336402">
        <w:tc>
          <w:tcPr>
            <w:tcW w:w="1307" w:type="dxa"/>
          </w:tcPr>
          <w:p w14:paraId="524D4F70" w14:textId="77777777" w:rsidR="005A2EF6" w:rsidRDefault="005A2EF6" w:rsidP="00336402"/>
        </w:tc>
        <w:tc>
          <w:tcPr>
            <w:tcW w:w="3083" w:type="dxa"/>
          </w:tcPr>
          <w:p w14:paraId="7AED6A5A" w14:textId="77777777" w:rsidR="005A2EF6" w:rsidRDefault="005A2EF6" w:rsidP="00336402"/>
        </w:tc>
        <w:tc>
          <w:tcPr>
            <w:tcW w:w="2609" w:type="dxa"/>
          </w:tcPr>
          <w:p w14:paraId="011609C4" w14:textId="77777777" w:rsidR="005A2EF6" w:rsidRDefault="005A2EF6" w:rsidP="00336402">
            <w:r>
              <w:t>Ambulancier (transport non urgent)</w:t>
            </w:r>
          </w:p>
        </w:tc>
        <w:tc>
          <w:tcPr>
            <w:tcW w:w="2068" w:type="dxa"/>
          </w:tcPr>
          <w:p w14:paraId="45815C79" w14:textId="77777777" w:rsidR="005A2EF6" w:rsidRDefault="005A2EF6" w:rsidP="00336402">
            <w:r>
              <w:rPr>
                <w:rFonts w:cstheme="minorHAnsi"/>
                <w:color w:val="000000"/>
                <w:lang w:val="nl-BE" w:eastAsia="nl-BE"/>
              </w:rPr>
              <w:t>Ambulancier niet dringend patiëntenvervoer</w:t>
            </w:r>
          </w:p>
        </w:tc>
      </w:tr>
      <w:tr w:rsidR="005A2EF6" w14:paraId="7D68B993" w14:textId="77777777" w:rsidTr="00336402">
        <w:tc>
          <w:tcPr>
            <w:tcW w:w="1307" w:type="dxa"/>
          </w:tcPr>
          <w:p w14:paraId="488A5EF5" w14:textId="77777777" w:rsidR="005A2EF6" w:rsidRDefault="005A2EF6" w:rsidP="00336402"/>
        </w:tc>
        <w:tc>
          <w:tcPr>
            <w:tcW w:w="3083" w:type="dxa"/>
          </w:tcPr>
          <w:p w14:paraId="7F69BB2F" w14:textId="77777777" w:rsidR="005A2EF6" w:rsidRDefault="005A2EF6" w:rsidP="00336402"/>
        </w:tc>
        <w:tc>
          <w:tcPr>
            <w:tcW w:w="2609" w:type="dxa"/>
          </w:tcPr>
          <w:p w14:paraId="163F06A4" w14:textId="77777777" w:rsidR="005A2EF6" w:rsidRPr="00142563" w:rsidRDefault="005A2EF6" w:rsidP="00336402">
            <w:pPr>
              <w:rPr>
                <w:lang w:val="en-GB"/>
              </w:rPr>
            </w:pPr>
            <w:r>
              <w:rPr>
                <w:lang w:val="en-GB"/>
              </w:rPr>
              <w:t>Pharmacien</w:t>
            </w:r>
          </w:p>
        </w:tc>
        <w:tc>
          <w:tcPr>
            <w:tcW w:w="2068" w:type="dxa"/>
          </w:tcPr>
          <w:p w14:paraId="0AEE9221" w14:textId="77777777" w:rsidR="005A2EF6" w:rsidRDefault="005A2EF6" w:rsidP="00336402">
            <w:r>
              <w:rPr>
                <w:rFonts w:cstheme="minorHAnsi"/>
                <w:color w:val="000000"/>
                <w:lang w:val="nl-BE" w:eastAsia="nl-BE"/>
              </w:rPr>
              <w:t>Apothekers </w:t>
            </w:r>
          </w:p>
        </w:tc>
      </w:tr>
      <w:tr w:rsidR="005A2EF6" w14:paraId="033D62C0" w14:textId="77777777" w:rsidTr="00336402">
        <w:tc>
          <w:tcPr>
            <w:tcW w:w="1307" w:type="dxa"/>
          </w:tcPr>
          <w:p w14:paraId="35A44872" w14:textId="77777777" w:rsidR="005A2EF6" w:rsidRDefault="005A2EF6" w:rsidP="00336402"/>
        </w:tc>
        <w:tc>
          <w:tcPr>
            <w:tcW w:w="3083" w:type="dxa"/>
          </w:tcPr>
          <w:p w14:paraId="7A7C039E" w14:textId="77777777" w:rsidR="005A2EF6" w:rsidRDefault="005A2EF6" w:rsidP="00336402"/>
        </w:tc>
        <w:tc>
          <w:tcPr>
            <w:tcW w:w="2609" w:type="dxa"/>
          </w:tcPr>
          <w:p w14:paraId="02A3CC2C" w14:textId="77777777" w:rsidR="005A2EF6" w:rsidRDefault="005A2EF6" w:rsidP="00336402">
            <w:r>
              <w:t>Audilogue</w:t>
            </w:r>
          </w:p>
        </w:tc>
        <w:tc>
          <w:tcPr>
            <w:tcW w:w="2068" w:type="dxa"/>
          </w:tcPr>
          <w:p w14:paraId="60DC6C8E" w14:textId="77777777" w:rsidR="005A2EF6" w:rsidRDefault="005A2EF6" w:rsidP="00336402">
            <w:r>
              <w:rPr>
                <w:rFonts w:cstheme="minorHAnsi"/>
                <w:color w:val="000000"/>
                <w:lang w:val="nl-BE" w:eastAsia="nl-BE"/>
              </w:rPr>
              <w:t>Audioloog</w:t>
            </w:r>
          </w:p>
        </w:tc>
      </w:tr>
      <w:tr w:rsidR="005A2EF6" w14:paraId="608D4FFC" w14:textId="77777777" w:rsidTr="00336402">
        <w:tc>
          <w:tcPr>
            <w:tcW w:w="1307" w:type="dxa"/>
          </w:tcPr>
          <w:p w14:paraId="65021E17" w14:textId="77777777" w:rsidR="005A2EF6" w:rsidRPr="00D377B0" w:rsidRDefault="005A2EF6" w:rsidP="00336402"/>
        </w:tc>
        <w:tc>
          <w:tcPr>
            <w:tcW w:w="3083" w:type="dxa"/>
          </w:tcPr>
          <w:p w14:paraId="1D4936FF" w14:textId="77777777" w:rsidR="005A2EF6" w:rsidRDefault="005A2EF6" w:rsidP="00336402"/>
        </w:tc>
        <w:tc>
          <w:tcPr>
            <w:tcW w:w="2609" w:type="dxa"/>
          </w:tcPr>
          <w:p w14:paraId="1CCF8891" w14:textId="77777777" w:rsidR="005A2EF6" w:rsidRDefault="005A2EF6" w:rsidP="00336402">
            <w:r>
              <w:t>Audicien</w:t>
            </w:r>
          </w:p>
        </w:tc>
        <w:tc>
          <w:tcPr>
            <w:tcW w:w="2068" w:type="dxa"/>
          </w:tcPr>
          <w:p w14:paraId="60B6D16E" w14:textId="77777777" w:rsidR="005A2EF6" w:rsidRDefault="005A2EF6" w:rsidP="00336402">
            <w:r>
              <w:rPr>
                <w:rFonts w:cstheme="minorHAnsi"/>
                <w:color w:val="000000"/>
                <w:lang w:val="nl-BE" w:eastAsia="nl-BE"/>
              </w:rPr>
              <w:t>Audicien</w:t>
            </w:r>
          </w:p>
        </w:tc>
      </w:tr>
      <w:tr w:rsidR="005A2EF6" w14:paraId="37D55853" w14:textId="77777777" w:rsidTr="00336402">
        <w:tc>
          <w:tcPr>
            <w:tcW w:w="1307" w:type="dxa"/>
          </w:tcPr>
          <w:p w14:paraId="28426D63" w14:textId="77777777" w:rsidR="005A2EF6" w:rsidRPr="00D377B0" w:rsidRDefault="005A2EF6" w:rsidP="00336402"/>
        </w:tc>
        <w:tc>
          <w:tcPr>
            <w:tcW w:w="3083" w:type="dxa"/>
          </w:tcPr>
          <w:p w14:paraId="176B2597" w14:textId="77777777" w:rsidR="005A2EF6" w:rsidRDefault="005A2EF6" w:rsidP="00336402"/>
        </w:tc>
        <w:tc>
          <w:tcPr>
            <w:tcW w:w="2609" w:type="dxa"/>
          </w:tcPr>
          <w:p w14:paraId="048DD54B" w14:textId="77777777" w:rsidR="005A2EF6" w:rsidRDefault="005A2EF6" w:rsidP="00336402">
            <w:r>
              <w:t>Bandagiste</w:t>
            </w:r>
          </w:p>
        </w:tc>
        <w:tc>
          <w:tcPr>
            <w:tcW w:w="2068" w:type="dxa"/>
          </w:tcPr>
          <w:p w14:paraId="503C6401" w14:textId="77777777" w:rsidR="005A2EF6" w:rsidRDefault="005A2EF6" w:rsidP="00336402">
            <w:r>
              <w:rPr>
                <w:rFonts w:cstheme="minorHAnsi"/>
                <w:color w:val="000000"/>
                <w:lang w:val="nl-BE" w:eastAsia="nl-BE"/>
              </w:rPr>
              <w:t>Bandagist</w:t>
            </w:r>
          </w:p>
        </w:tc>
      </w:tr>
      <w:tr w:rsidR="005A2EF6" w14:paraId="35017900" w14:textId="77777777" w:rsidTr="00336402">
        <w:tc>
          <w:tcPr>
            <w:tcW w:w="1307" w:type="dxa"/>
          </w:tcPr>
          <w:p w14:paraId="0EAA3974" w14:textId="77777777" w:rsidR="005A2EF6" w:rsidRPr="00D377B0" w:rsidRDefault="005A2EF6" w:rsidP="00336402"/>
        </w:tc>
        <w:tc>
          <w:tcPr>
            <w:tcW w:w="3083" w:type="dxa"/>
          </w:tcPr>
          <w:p w14:paraId="336ACDB1" w14:textId="77777777" w:rsidR="005A2EF6" w:rsidRDefault="005A2EF6" w:rsidP="00336402"/>
        </w:tc>
        <w:tc>
          <w:tcPr>
            <w:tcW w:w="2609" w:type="dxa"/>
          </w:tcPr>
          <w:p w14:paraId="2361BBC5" w14:textId="77777777" w:rsidR="005A2EF6" w:rsidRDefault="005A2EF6" w:rsidP="00336402">
            <w:r>
              <w:t>Orthésiste</w:t>
            </w:r>
          </w:p>
        </w:tc>
        <w:tc>
          <w:tcPr>
            <w:tcW w:w="2068" w:type="dxa"/>
          </w:tcPr>
          <w:p w14:paraId="776D3E71" w14:textId="77777777" w:rsidR="005A2EF6" w:rsidRDefault="005A2EF6" w:rsidP="00336402">
            <w:pPr>
              <w:rPr>
                <w:rFonts w:cstheme="minorHAnsi"/>
                <w:color w:val="000000"/>
                <w:lang w:val="nl-BE" w:eastAsia="nl-BE"/>
              </w:rPr>
            </w:pPr>
            <w:r>
              <w:rPr>
                <w:rFonts w:cstheme="minorHAnsi"/>
                <w:color w:val="000000"/>
                <w:lang w:val="nl-BE" w:eastAsia="nl-BE"/>
              </w:rPr>
              <w:t xml:space="preserve">Orthesist </w:t>
            </w:r>
          </w:p>
        </w:tc>
      </w:tr>
      <w:tr w:rsidR="005A2EF6" w14:paraId="5F9926DF" w14:textId="77777777" w:rsidTr="00336402">
        <w:tc>
          <w:tcPr>
            <w:tcW w:w="1307" w:type="dxa"/>
          </w:tcPr>
          <w:p w14:paraId="148BC9E6" w14:textId="77777777" w:rsidR="005A2EF6" w:rsidRPr="00D377B0" w:rsidRDefault="005A2EF6" w:rsidP="00336402"/>
        </w:tc>
        <w:tc>
          <w:tcPr>
            <w:tcW w:w="3083" w:type="dxa"/>
          </w:tcPr>
          <w:p w14:paraId="51CD2850" w14:textId="77777777" w:rsidR="005A2EF6" w:rsidRDefault="005A2EF6" w:rsidP="00336402"/>
        </w:tc>
        <w:tc>
          <w:tcPr>
            <w:tcW w:w="2609" w:type="dxa"/>
          </w:tcPr>
          <w:p w14:paraId="469061E6" w14:textId="77777777" w:rsidR="005A2EF6" w:rsidRDefault="005A2EF6" w:rsidP="00336402">
            <w:r>
              <w:t>Prothésiste</w:t>
            </w:r>
          </w:p>
        </w:tc>
        <w:tc>
          <w:tcPr>
            <w:tcW w:w="2068" w:type="dxa"/>
          </w:tcPr>
          <w:p w14:paraId="2C08906B" w14:textId="77777777" w:rsidR="005A2EF6" w:rsidRDefault="005A2EF6" w:rsidP="00336402">
            <w:pPr>
              <w:rPr>
                <w:rFonts w:cstheme="minorHAnsi"/>
                <w:color w:val="000000"/>
                <w:lang w:val="nl-BE" w:eastAsia="nl-BE"/>
              </w:rPr>
            </w:pPr>
            <w:r>
              <w:rPr>
                <w:rFonts w:cstheme="minorHAnsi"/>
                <w:color w:val="000000"/>
                <w:lang w:val="nl-BE" w:eastAsia="nl-BE"/>
              </w:rPr>
              <w:t>Prothesist</w:t>
            </w:r>
          </w:p>
        </w:tc>
      </w:tr>
      <w:tr w:rsidR="005A2EF6" w14:paraId="5E044447" w14:textId="77777777" w:rsidTr="00336402">
        <w:tc>
          <w:tcPr>
            <w:tcW w:w="1307" w:type="dxa"/>
          </w:tcPr>
          <w:p w14:paraId="1175163A" w14:textId="77777777" w:rsidR="005A2EF6" w:rsidRPr="00D377B0" w:rsidRDefault="005A2EF6" w:rsidP="00336402"/>
        </w:tc>
        <w:tc>
          <w:tcPr>
            <w:tcW w:w="3083" w:type="dxa"/>
          </w:tcPr>
          <w:p w14:paraId="53E2610C" w14:textId="77777777" w:rsidR="005A2EF6" w:rsidRDefault="005A2EF6" w:rsidP="00336402"/>
        </w:tc>
        <w:tc>
          <w:tcPr>
            <w:tcW w:w="2609" w:type="dxa"/>
          </w:tcPr>
          <w:p w14:paraId="2EB1E91E" w14:textId="77777777" w:rsidR="005A2EF6" w:rsidRDefault="005A2EF6" w:rsidP="00336402">
            <w:r>
              <w:t>Diététicien</w:t>
            </w:r>
          </w:p>
        </w:tc>
        <w:tc>
          <w:tcPr>
            <w:tcW w:w="2068" w:type="dxa"/>
          </w:tcPr>
          <w:p w14:paraId="7A4902FB" w14:textId="77777777" w:rsidR="005A2EF6" w:rsidRDefault="005A2EF6" w:rsidP="00336402">
            <w:pPr>
              <w:rPr>
                <w:rFonts w:cstheme="minorHAnsi"/>
                <w:color w:val="000000"/>
                <w:lang w:val="nl-BE" w:eastAsia="nl-BE"/>
              </w:rPr>
            </w:pPr>
            <w:r>
              <w:rPr>
                <w:rFonts w:cstheme="minorHAnsi"/>
                <w:color w:val="000000"/>
                <w:lang w:val="nl-BE" w:eastAsia="nl-BE"/>
              </w:rPr>
              <w:t>Diëtist</w:t>
            </w:r>
          </w:p>
        </w:tc>
      </w:tr>
      <w:tr w:rsidR="005A2EF6" w14:paraId="01FAEA85" w14:textId="77777777" w:rsidTr="00336402">
        <w:tc>
          <w:tcPr>
            <w:tcW w:w="1307" w:type="dxa"/>
          </w:tcPr>
          <w:p w14:paraId="64BC439D" w14:textId="77777777" w:rsidR="005A2EF6" w:rsidRPr="00D377B0" w:rsidRDefault="005A2EF6" w:rsidP="00336402"/>
        </w:tc>
        <w:tc>
          <w:tcPr>
            <w:tcW w:w="3083" w:type="dxa"/>
          </w:tcPr>
          <w:p w14:paraId="257AC67D" w14:textId="77777777" w:rsidR="005A2EF6" w:rsidRDefault="005A2EF6" w:rsidP="00336402"/>
        </w:tc>
        <w:tc>
          <w:tcPr>
            <w:tcW w:w="2609" w:type="dxa"/>
          </w:tcPr>
          <w:p w14:paraId="721D64D3" w14:textId="77777777" w:rsidR="005A2EF6" w:rsidRDefault="005A2EF6" w:rsidP="00336402">
            <w:r>
              <w:t>Ergothérapeute</w:t>
            </w:r>
          </w:p>
        </w:tc>
        <w:tc>
          <w:tcPr>
            <w:tcW w:w="2068" w:type="dxa"/>
          </w:tcPr>
          <w:p w14:paraId="6CB1F46D" w14:textId="77777777" w:rsidR="005A2EF6" w:rsidRDefault="005A2EF6" w:rsidP="00336402">
            <w:pPr>
              <w:rPr>
                <w:rFonts w:cstheme="minorHAnsi"/>
                <w:color w:val="000000"/>
                <w:lang w:val="nl-BE" w:eastAsia="nl-BE"/>
              </w:rPr>
            </w:pPr>
            <w:r>
              <w:rPr>
                <w:rFonts w:cstheme="minorHAnsi"/>
                <w:color w:val="000000"/>
                <w:lang w:val="nl-BE" w:eastAsia="nl-BE"/>
              </w:rPr>
              <w:t>Ergotherapeut</w:t>
            </w:r>
          </w:p>
        </w:tc>
      </w:tr>
      <w:tr w:rsidR="005A2EF6" w14:paraId="6C1246AD" w14:textId="77777777" w:rsidTr="00336402">
        <w:tc>
          <w:tcPr>
            <w:tcW w:w="1307" w:type="dxa"/>
          </w:tcPr>
          <w:p w14:paraId="1203999B" w14:textId="77777777" w:rsidR="005A2EF6" w:rsidRPr="00D377B0" w:rsidRDefault="005A2EF6" w:rsidP="00336402"/>
        </w:tc>
        <w:tc>
          <w:tcPr>
            <w:tcW w:w="3083" w:type="dxa"/>
          </w:tcPr>
          <w:p w14:paraId="2F288603" w14:textId="77777777" w:rsidR="005A2EF6" w:rsidRDefault="005A2EF6" w:rsidP="00336402"/>
        </w:tc>
        <w:tc>
          <w:tcPr>
            <w:tcW w:w="2609" w:type="dxa"/>
          </w:tcPr>
          <w:p w14:paraId="40A9DC22" w14:textId="77777777" w:rsidR="005A2EF6" w:rsidRDefault="005A2EF6" w:rsidP="00336402">
            <w:r>
              <w:t>Assistant technique pharmaceutique</w:t>
            </w:r>
          </w:p>
        </w:tc>
        <w:tc>
          <w:tcPr>
            <w:tcW w:w="2068" w:type="dxa"/>
          </w:tcPr>
          <w:p w14:paraId="4F6EE349" w14:textId="77777777" w:rsidR="005A2EF6" w:rsidRDefault="005A2EF6" w:rsidP="00336402">
            <w:pPr>
              <w:rPr>
                <w:rFonts w:cstheme="minorHAnsi"/>
                <w:color w:val="000000"/>
                <w:lang w:val="nl-BE" w:eastAsia="nl-BE"/>
              </w:rPr>
            </w:pPr>
            <w:r>
              <w:rPr>
                <w:rFonts w:cstheme="minorHAnsi"/>
                <w:color w:val="000000"/>
                <w:lang w:val="nl-BE" w:eastAsia="nl-BE"/>
              </w:rPr>
              <w:t>Farmaceutisch-technisch assistent</w:t>
            </w:r>
          </w:p>
        </w:tc>
      </w:tr>
      <w:tr w:rsidR="005A2EF6" w14:paraId="3272E5BD" w14:textId="77777777" w:rsidTr="00336402">
        <w:tc>
          <w:tcPr>
            <w:tcW w:w="1307" w:type="dxa"/>
          </w:tcPr>
          <w:p w14:paraId="142E4EEA" w14:textId="77777777" w:rsidR="005A2EF6" w:rsidRPr="00D377B0" w:rsidRDefault="005A2EF6" w:rsidP="00336402"/>
        </w:tc>
        <w:tc>
          <w:tcPr>
            <w:tcW w:w="3083" w:type="dxa"/>
          </w:tcPr>
          <w:p w14:paraId="4F96286B" w14:textId="77777777" w:rsidR="005A2EF6" w:rsidRDefault="005A2EF6" w:rsidP="00336402"/>
        </w:tc>
        <w:tc>
          <w:tcPr>
            <w:tcW w:w="2609" w:type="dxa"/>
          </w:tcPr>
          <w:p w14:paraId="4E9980AA" w14:textId="77777777" w:rsidR="005A2EF6" w:rsidRDefault="005A2EF6" w:rsidP="00336402">
            <w:r>
              <w:t>Ambulancier (service urgence)</w:t>
            </w:r>
          </w:p>
        </w:tc>
        <w:tc>
          <w:tcPr>
            <w:tcW w:w="2068" w:type="dxa"/>
          </w:tcPr>
          <w:p w14:paraId="71E9D3E5" w14:textId="77777777" w:rsidR="005A2EF6" w:rsidRDefault="005A2EF6" w:rsidP="00336402">
            <w:pPr>
              <w:rPr>
                <w:rFonts w:cstheme="minorHAnsi"/>
                <w:color w:val="000000"/>
                <w:lang w:val="nl-BE" w:eastAsia="nl-BE"/>
              </w:rPr>
            </w:pPr>
            <w:r>
              <w:rPr>
                <w:rFonts w:cstheme="minorHAnsi"/>
                <w:color w:val="000000"/>
                <w:lang w:val="nl-BE" w:eastAsia="nl-BE"/>
              </w:rPr>
              <w:t>Hulpverlener-ambulanciers </w:t>
            </w:r>
          </w:p>
        </w:tc>
      </w:tr>
      <w:tr w:rsidR="005A2EF6" w14:paraId="78338552" w14:textId="77777777" w:rsidTr="00336402">
        <w:tc>
          <w:tcPr>
            <w:tcW w:w="1307" w:type="dxa"/>
          </w:tcPr>
          <w:p w14:paraId="7CE44CB6" w14:textId="77777777" w:rsidR="005A2EF6" w:rsidRPr="00D377B0" w:rsidRDefault="005A2EF6" w:rsidP="00336402"/>
        </w:tc>
        <w:tc>
          <w:tcPr>
            <w:tcW w:w="3083" w:type="dxa"/>
          </w:tcPr>
          <w:p w14:paraId="5D5FE624" w14:textId="77777777" w:rsidR="005A2EF6" w:rsidRDefault="005A2EF6" w:rsidP="00336402"/>
        </w:tc>
        <w:tc>
          <w:tcPr>
            <w:tcW w:w="2609" w:type="dxa"/>
          </w:tcPr>
          <w:p w14:paraId="430CCF04" w14:textId="77777777" w:rsidR="005A2EF6" w:rsidRDefault="005A2EF6" w:rsidP="00336402">
            <w:r>
              <w:t>Kinésithérapeute</w:t>
            </w:r>
          </w:p>
        </w:tc>
        <w:tc>
          <w:tcPr>
            <w:tcW w:w="2068" w:type="dxa"/>
          </w:tcPr>
          <w:p w14:paraId="5D6EA16C" w14:textId="77777777" w:rsidR="005A2EF6" w:rsidRDefault="005A2EF6" w:rsidP="00336402">
            <w:pPr>
              <w:rPr>
                <w:rFonts w:cstheme="minorHAnsi"/>
                <w:color w:val="000000"/>
                <w:lang w:val="nl-BE" w:eastAsia="nl-BE"/>
              </w:rPr>
            </w:pPr>
            <w:r>
              <w:rPr>
                <w:rFonts w:cstheme="minorHAnsi"/>
                <w:color w:val="000000"/>
                <w:lang w:val="nl-BE" w:eastAsia="nl-BE"/>
              </w:rPr>
              <w:t>Kinesitherapeuten </w:t>
            </w:r>
          </w:p>
        </w:tc>
      </w:tr>
      <w:tr w:rsidR="005A2EF6" w14:paraId="09B6D56D" w14:textId="77777777" w:rsidTr="00336402">
        <w:tc>
          <w:tcPr>
            <w:tcW w:w="1307" w:type="dxa"/>
          </w:tcPr>
          <w:p w14:paraId="6B8E99DD" w14:textId="77777777" w:rsidR="005A2EF6" w:rsidRPr="00D377B0" w:rsidRDefault="005A2EF6" w:rsidP="00336402"/>
        </w:tc>
        <w:tc>
          <w:tcPr>
            <w:tcW w:w="3083" w:type="dxa"/>
          </w:tcPr>
          <w:p w14:paraId="58B1B5E2" w14:textId="77777777" w:rsidR="005A2EF6" w:rsidRDefault="005A2EF6" w:rsidP="00336402"/>
        </w:tc>
        <w:tc>
          <w:tcPr>
            <w:tcW w:w="2609" w:type="dxa"/>
          </w:tcPr>
          <w:p w14:paraId="349B9005" w14:textId="77777777" w:rsidR="005A2EF6" w:rsidRDefault="005A2EF6" w:rsidP="00336402">
            <w:r>
              <w:t>Psychologue clinicien</w:t>
            </w:r>
          </w:p>
        </w:tc>
        <w:tc>
          <w:tcPr>
            <w:tcW w:w="2068" w:type="dxa"/>
          </w:tcPr>
          <w:p w14:paraId="4EF0DF64" w14:textId="77777777" w:rsidR="005A2EF6" w:rsidRDefault="005A2EF6" w:rsidP="00336402">
            <w:pPr>
              <w:rPr>
                <w:rFonts w:cstheme="minorHAnsi"/>
                <w:color w:val="000000"/>
                <w:lang w:val="nl-BE" w:eastAsia="nl-BE"/>
              </w:rPr>
            </w:pPr>
            <w:r>
              <w:rPr>
                <w:rFonts w:cstheme="minorHAnsi"/>
                <w:color w:val="000000"/>
                <w:lang w:val="nl-BE" w:eastAsia="nl-BE"/>
              </w:rPr>
              <w:t xml:space="preserve">Klinisch psychologen </w:t>
            </w:r>
          </w:p>
        </w:tc>
      </w:tr>
      <w:tr w:rsidR="005A2EF6" w14:paraId="055F847F" w14:textId="77777777" w:rsidTr="00336402">
        <w:tc>
          <w:tcPr>
            <w:tcW w:w="1307" w:type="dxa"/>
          </w:tcPr>
          <w:p w14:paraId="46265EC2" w14:textId="77777777" w:rsidR="005A2EF6" w:rsidRPr="00D377B0" w:rsidRDefault="005A2EF6" w:rsidP="00336402"/>
        </w:tc>
        <w:tc>
          <w:tcPr>
            <w:tcW w:w="3083" w:type="dxa"/>
          </w:tcPr>
          <w:p w14:paraId="490E201A" w14:textId="77777777" w:rsidR="005A2EF6" w:rsidRDefault="005A2EF6" w:rsidP="00336402"/>
        </w:tc>
        <w:tc>
          <w:tcPr>
            <w:tcW w:w="2609" w:type="dxa"/>
          </w:tcPr>
          <w:p w14:paraId="3DF2674D" w14:textId="77777777" w:rsidR="005A2EF6" w:rsidRDefault="005A2EF6" w:rsidP="00336402">
            <w:r>
              <w:t>Orthopédagogue</w:t>
            </w:r>
          </w:p>
        </w:tc>
        <w:tc>
          <w:tcPr>
            <w:tcW w:w="2068" w:type="dxa"/>
          </w:tcPr>
          <w:p w14:paraId="1771D75B" w14:textId="77777777" w:rsidR="005A2EF6" w:rsidRDefault="005A2EF6" w:rsidP="00336402">
            <w:pPr>
              <w:rPr>
                <w:rFonts w:cstheme="minorHAnsi"/>
                <w:color w:val="000000"/>
                <w:lang w:val="nl-BE" w:eastAsia="nl-BE"/>
              </w:rPr>
            </w:pPr>
            <w:r>
              <w:rPr>
                <w:rFonts w:cstheme="minorHAnsi"/>
                <w:color w:val="000000"/>
                <w:lang w:val="nl-BE" w:eastAsia="nl-BE"/>
              </w:rPr>
              <w:t>klinisch orthopedagogen </w:t>
            </w:r>
          </w:p>
        </w:tc>
      </w:tr>
      <w:tr w:rsidR="005A2EF6" w14:paraId="6F46CC2A" w14:textId="77777777" w:rsidTr="00336402">
        <w:tc>
          <w:tcPr>
            <w:tcW w:w="1307" w:type="dxa"/>
          </w:tcPr>
          <w:p w14:paraId="3C6AA5B9" w14:textId="77777777" w:rsidR="005A2EF6" w:rsidRPr="00D377B0" w:rsidRDefault="005A2EF6" w:rsidP="00336402"/>
        </w:tc>
        <w:tc>
          <w:tcPr>
            <w:tcW w:w="3083" w:type="dxa"/>
          </w:tcPr>
          <w:p w14:paraId="62647CC7" w14:textId="77777777" w:rsidR="005A2EF6" w:rsidRDefault="005A2EF6" w:rsidP="00336402"/>
        </w:tc>
        <w:tc>
          <w:tcPr>
            <w:tcW w:w="2609" w:type="dxa"/>
          </w:tcPr>
          <w:p w14:paraId="4413BE93" w14:textId="77777777" w:rsidR="005A2EF6" w:rsidRDefault="005A2EF6" w:rsidP="00336402">
            <w:r>
              <w:t>Logopède</w:t>
            </w:r>
          </w:p>
        </w:tc>
        <w:tc>
          <w:tcPr>
            <w:tcW w:w="2068" w:type="dxa"/>
          </w:tcPr>
          <w:p w14:paraId="4482F6E7" w14:textId="77777777" w:rsidR="005A2EF6" w:rsidRDefault="005A2EF6" w:rsidP="00336402">
            <w:pPr>
              <w:rPr>
                <w:rFonts w:cstheme="minorHAnsi"/>
                <w:color w:val="000000"/>
                <w:lang w:val="nl-BE" w:eastAsia="nl-BE"/>
              </w:rPr>
            </w:pPr>
            <w:r>
              <w:rPr>
                <w:rFonts w:cstheme="minorHAnsi"/>
                <w:color w:val="000000"/>
                <w:lang w:val="nl-BE" w:eastAsia="nl-BE"/>
              </w:rPr>
              <w:t>Logopedist</w:t>
            </w:r>
          </w:p>
        </w:tc>
      </w:tr>
      <w:tr w:rsidR="005A2EF6" w14:paraId="463D7E10" w14:textId="77777777" w:rsidTr="00336402">
        <w:tc>
          <w:tcPr>
            <w:tcW w:w="1307" w:type="dxa"/>
          </w:tcPr>
          <w:p w14:paraId="0A1355B5" w14:textId="77777777" w:rsidR="005A2EF6" w:rsidRPr="00D377B0" w:rsidRDefault="005A2EF6" w:rsidP="00336402"/>
        </w:tc>
        <w:tc>
          <w:tcPr>
            <w:tcW w:w="3083" w:type="dxa"/>
          </w:tcPr>
          <w:p w14:paraId="22CBAA57" w14:textId="77777777" w:rsidR="005A2EF6" w:rsidRDefault="005A2EF6" w:rsidP="00336402"/>
        </w:tc>
        <w:tc>
          <w:tcPr>
            <w:tcW w:w="2609" w:type="dxa"/>
          </w:tcPr>
          <w:p w14:paraId="7A529E2C" w14:textId="77777777" w:rsidR="005A2EF6" w:rsidRDefault="005A2EF6" w:rsidP="00336402">
            <w:r>
              <w:t>Technologue de laboratoire médical</w:t>
            </w:r>
          </w:p>
        </w:tc>
        <w:tc>
          <w:tcPr>
            <w:tcW w:w="2068" w:type="dxa"/>
          </w:tcPr>
          <w:p w14:paraId="4E8B04A1" w14:textId="77777777" w:rsidR="005A2EF6" w:rsidRDefault="005A2EF6" w:rsidP="00336402">
            <w:pPr>
              <w:rPr>
                <w:rFonts w:cstheme="minorHAnsi"/>
                <w:color w:val="000000"/>
                <w:lang w:val="nl-BE" w:eastAsia="nl-BE"/>
              </w:rPr>
            </w:pPr>
            <w:r>
              <w:rPr>
                <w:rFonts w:cstheme="minorHAnsi"/>
                <w:color w:val="000000"/>
                <w:lang w:val="nl-BE" w:eastAsia="nl-BE"/>
              </w:rPr>
              <w:t>Medisch laboratorium technoloog</w:t>
            </w:r>
          </w:p>
        </w:tc>
      </w:tr>
      <w:tr w:rsidR="005A2EF6" w14:paraId="363BAB20" w14:textId="77777777" w:rsidTr="00336402">
        <w:tc>
          <w:tcPr>
            <w:tcW w:w="1307" w:type="dxa"/>
          </w:tcPr>
          <w:p w14:paraId="401A0308" w14:textId="77777777" w:rsidR="005A2EF6" w:rsidRPr="00D377B0" w:rsidRDefault="005A2EF6" w:rsidP="00336402"/>
        </w:tc>
        <w:tc>
          <w:tcPr>
            <w:tcW w:w="3083" w:type="dxa"/>
          </w:tcPr>
          <w:p w14:paraId="40F30DDE" w14:textId="77777777" w:rsidR="005A2EF6" w:rsidRDefault="005A2EF6" w:rsidP="00336402"/>
        </w:tc>
        <w:tc>
          <w:tcPr>
            <w:tcW w:w="2609" w:type="dxa"/>
          </w:tcPr>
          <w:p w14:paraId="4767CDD2" w14:textId="77777777" w:rsidR="005A2EF6" w:rsidRDefault="005A2EF6" w:rsidP="00336402">
            <w:r>
              <w:t>Hygiéniste dentaire</w:t>
            </w:r>
          </w:p>
        </w:tc>
        <w:tc>
          <w:tcPr>
            <w:tcW w:w="2068" w:type="dxa"/>
          </w:tcPr>
          <w:p w14:paraId="744FD8C3" w14:textId="77777777" w:rsidR="005A2EF6" w:rsidRDefault="005A2EF6" w:rsidP="00336402">
            <w:pPr>
              <w:rPr>
                <w:rFonts w:cstheme="minorHAnsi"/>
                <w:color w:val="000000"/>
                <w:lang w:val="nl-BE" w:eastAsia="nl-BE"/>
              </w:rPr>
            </w:pPr>
            <w:r>
              <w:rPr>
                <w:rFonts w:cstheme="minorHAnsi"/>
                <w:color w:val="000000"/>
                <w:lang w:val="nl-BE" w:eastAsia="nl-BE"/>
              </w:rPr>
              <w:t>Mondhygiënist</w:t>
            </w:r>
          </w:p>
        </w:tc>
      </w:tr>
      <w:tr w:rsidR="005A2EF6" w14:paraId="318E4A95" w14:textId="77777777" w:rsidTr="00336402">
        <w:tc>
          <w:tcPr>
            <w:tcW w:w="1307" w:type="dxa"/>
          </w:tcPr>
          <w:p w14:paraId="2A20AEE3" w14:textId="77777777" w:rsidR="005A2EF6" w:rsidRPr="00D377B0" w:rsidRDefault="005A2EF6" w:rsidP="00336402"/>
        </w:tc>
        <w:tc>
          <w:tcPr>
            <w:tcW w:w="3083" w:type="dxa"/>
          </w:tcPr>
          <w:p w14:paraId="42E20026" w14:textId="77777777" w:rsidR="005A2EF6" w:rsidRDefault="005A2EF6" w:rsidP="00336402"/>
        </w:tc>
        <w:tc>
          <w:tcPr>
            <w:tcW w:w="2609" w:type="dxa"/>
          </w:tcPr>
          <w:p w14:paraId="732C88CB" w14:textId="77777777" w:rsidR="005A2EF6" w:rsidRDefault="005A2EF6" w:rsidP="00336402">
            <w:r>
              <w:t>Orthoptiste</w:t>
            </w:r>
          </w:p>
        </w:tc>
        <w:tc>
          <w:tcPr>
            <w:tcW w:w="2068" w:type="dxa"/>
          </w:tcPr>
          <w:p w14:paraId="0E88CF88" w14:textId="77777777" w:rsidR="005A2EF6" w:rsidRDefault="005A2EF6" w:rsidP="00336402">
            <w:pPr>
              <w:rPr>
                <w:rFonts w:cstheme="minorHAnsi"/>
                <w:color w:val="000000"/>
                <w:lang w:val="nl-BE" w:eastAsia="nl-BE"/>
              </w:rPr>
            </w:pPr>
            <w:r>
              <w:rPr>
                <w:rFonts w:cstheme="minorHAnsi"/>
                <w:color w:val="000000"/>
                <w:lang w:val="nl-BE" w:eastAsia="nl-BE"/>
              </w:rPr>
              <w:t>Orthoptist</w:t>
            </w:r>
          </w:p>
        </w:tc>
      </w:tr>
      <w:tr w:rsidR="005A2EF6" w14:paraId="26DBE1DD" w14:textId="77777777" w:rsidTr="00336402">
        <w:tc>
          <w:tcPr>
            <w:tcW w:w="1307" w:type="dxa"/>
          </w:tcPr>
          <w:p w14:paraId="3ACFF61E" w14:textId="77777777" w:rsidR="005A2EF6" w:rsidRPr="00D377B0" w:rsidRDefault="005A2EF6" w:rsidP="00336402"/>
        </w:tc>
        <w:tc>
          <w:tcPr>
            <w:tcW w:w="3083" w:type="dxa"/>
          </w:tcPr>
          <w:p w14:paraId="5721BB62" w14:textId="77777777" w:rsidR="005A2EF6" w:rsidRDefault="005A2EF6" w:rsidP="00336402"/>
        </w:tc>
        <w:tc>
          <w:tcPr>
            <w:tcW w:w="2609" w:type="dxa"/>
          </w:tcPr>
          <w:p w14:paraId="441E7A50" w14:textId="77777777" w:rsidR="005A2EF6" w:rsidRDefault="005A2EF6" w:rsidP="00336402">
            <w:r>
              <w:t>Optométriste</w:t>
            </w:r>
          </w:p>
        </w:tc>
        <w:tc>
          <w:tcPr>
            <w:tcW w:w="2068" w:type="dxa"/>
          </w:tcPr>
          <w:p w14:paraId="6047357D" w14:textId="77777777" w:rsidR="005A2EF6" w:rsidRDefault="005A2EF6" w:rsidP="00336402">
            <w:pPr>
              <w:rPr>
                <w:rFonts w:cstheme="minorHAnsi"/>
                <w:color w:val="000000"/>
                <w:lang w:val="nl-BE" w:eastAsia="nl-BE"/>
              </w:rPr>
            </w:pPr>
            <w:r>
              <w:rPr>
                <w:rFonts w:cstheme="minorHAnsi"/>
                <w:color w:val="000000"/>
                <w:lang w:val="nl-BE" w:eastAsia="nl-BE"/>
              </w:rPr>
              <w:t>Optometrist</w:t>
            </w:r>
          </w:p>
        </w:tc>
      </w:tr>
      <w:tr w:rsidR="005A2EF6" w14:paraId="7DA2D0E6" w14:textId="77777777" w:rsidTr="00336402">
        <w:tc>
          <w:tcPr>
            <w:tcW w:w="1307" w:type="dxa"/>
          </w:tcPr>
          <w:p w14:paraId="5C74B2E0" w14:textId="77777777" w:rsidR="005A2EF6" w:rsidRPr="00D377B0" w:rsidRDefault="005A2EF6" w:rsidP="00336402"/>
        </w:tc>
        <w:tc>
          <w:tcPr>
            <w:tcW w:w="3083" w:type="dxa"/>
          </w:tcPr>
          <w:p w14:paraId="03FF222E" w14:textId="77777777" w:rsidR="005A2EF6" w:rsidRDefault="005A2EF6" w:rsidP="00336402"/>
        </w:tc>
        <w:tc>
          <w:tcPr>
            <w:tcW w:w="2609" w:type="dxa"/>
          </w:tcPr>
          <w:p w14:paraId="6DCEFA47" w14:textId="77777777" w:rsidR="005A2EF6" w:rsidRDefault="005A2EF6" w:rsidP="00336402">
            <w:r>
              <w:t>Podologue</w:t>
            </w:r>
          </w:p>
        </w:tc>
        <w:tc>
          <w:tcPr>
            <w:tcW w:w="2068" w:type="dxa"/>
          </w:tcPr>
          <w:p w14:paraId="38645F25" w14:textId="77777777" w:rsidR="005A2EF6" w:rsidRDefault="005A2EF6" w:rsidP="00336402">
            <w:pPr>
              <w:rPr>
                <w:rFonts w:cstheme="minorHAnsi"/>
                <w:color w:val="000000"/>
                <w:lang w:val="nl-BE" w:eastAsia="nl-BE"/>
              </w:rPr>
            </w:pPr>
            <w:r>
              <w:rPr>
                <w:rFonts w:cstheme="minorHAnsi"/>
                <w:color w:val="000000"/>
                <w:lang w:val="nl-BE" w:eastAsia="nl-BE"/>
              </w:rPr>
              <w:t>Podoloog </w:t>
            </w:r>
          </w:p>
        </w:tc>
      </w:tr>
      <w:tr w:rsidR="005A2EF6" w14:paraId="42A8F542" w14:textId="77777777" w:rsidTr="00336402">
        <w:tc>
          <w:tcPr>
            <w:tcW w:w="1307" w:type="dxa"/>
          </w:tcPr>
          <w:p w14:paraId="6A350C2D" w14:textId="77777777" w:rsidR="005A2EF6" w:rsidRPr="00D377B0" w:rsidRDefault="005A2EF6" w:rsidP="00336402"/>
        </w:tc>
        <w:tc>
          <w:tcPr>
            <w:tcW w:w="3083" w:type="dxa"/>
          </w:tcPr>
          <w:p w14:paraId="102107AC" w14:textId="77777777" w:rsidR="005A2EF6" w:rsidRDefault="005A2EF6" w:rsidP="00336402"/>
        </w:tc>
        <w:tc>
          <w:tcPr>
            <w:tcW w:w="2609" w:type="dxa"/>
          </w:tcPr>
          <w:p w14:paraId="5E30057C" w14:textId="77777777" w:rsidR="005A2EF6" w:rsidRDefault="005A2EF6" w:rsidP="00336402">
            <w:r>
              <w:t>Technologue en imagerie médicale</w:t>
            </w:r>
          </w:p>
        </w:tc>
        <w:tc>
          <w:tcPr>
            <w:tcW w:w="2068" w:type="dxa"/>
          </w:tcPr>
          <w:p w14:paraId="734F4222" w14:textId="77777777" w:rsidR="005A2EF6" w:rsidRDefault="005A2EF6" w:rsidP="00336402">
            <w:pPr>
              <w:rPr>
                <w:rFonts w:cstheme="minorHAnsi"/>
                <w:color w:val="000000"/>
                <w:lang w:val="nl-BE" w:eastAsia="nl-BE"/>
              </w:rPr>
            </w:pPr>
            <w:r>
              <w:rPr>
                <w:rFonts w:cstheme="minorHAnsi"/>
                <w:color w:val="000000"/>
                <w:lang w:val="nl-BE" w:eastAsia="nl-BE"/>
              </w:rPr>
              <w:t>Technoloog medische beeldvorming</w:t>
            </w:r>
          </w:p>
        </w:tc>
      </w:tr>
      <w:tr w:rsidR="005A2EF6" w14:paraId="53D63A0C" w14:textId="77777777" w:rsidTr="00336402">
        <w:tc>
          <w:tcPr>
            <w:tcW w:w="1307" w:type="dxa"/>
          </w:tcPr>
          <w:p w14:paraId="66D5B5D2" w14:textId="77777777" w:rsidR="005A2EF6" w:rsidRPr="00D377B0" w:rsidRDefault="005A2EF6" w:rsidP="00336402"/>
        </w:tc>
        <w:tc>
          <w:tcPr>
            <w:tcW w:w="3083" w:type="dxa"/>
          </w:tcPr>
          <w:p w14:paraId="2FAD391E" w14:textId="77777777" w:rsidR="005A2EF6" w:rsidRDefault="005A2EF6" w:rsidP="00336402"/>
        </w:tc>
        <w:tc>
          <w:tcPr>
            <w:tcW w:w="2609" w:type="dxa"/>
          </w:tcPr>
          <w:p w14:paraId="23750918" w14:textId="77777777" w:rsidR="005A2EF6" w:rsidRDefault="005A2EF6" w:rsidP="00336402">
            <w:r>
              <w:t>Sage-femme</w:t>
            </w:r>
          </w:p>
        </w:tc>
        <w:tc>
          <w:tcPr>
            <w:tcW w:w="2068" w:type="dxa"/>
          </w:tcPr>
          <w:p w14:paraId="5BEAA559" w14:textId="77777777" w:rsidR="005A2EF6" w:rsidRDefault="005A2EF6" w:rsidP="00336402">
            <w:pPr>
              <w:rPr>
                <w:rFonts w:cstheme="minorHAnsi"/>
                <w:color w:val="000000"/>
                <w:lang w:val="nl-BE" w:eastAsia="nl-BE"/>
              </w:rPr>
            </w:pPr>
            <w:r>
              <w:rPr>
                <w:rFonts w:cstheme="minorHAnsi"/>
                <w:color w:val="000000"/>
                <w:lang w:val="nl-BE" w:eastAsia="nl-BE"/>
              </w:rPr>
              <w:t>Vroedvrouwen</w:t>
            </w:r>
          </w:p>
        </w:tc>
      </w:tr>
      <w:tr w:rsidR="005A2EF6" w14:paraId="577BBFC0" w14:textId="77777777" w:rsidTr="00336402">
        <w:tc>
          <w:tcPr>
            <w:tcW w:w="1307" w:type="dxa"/>
          </w:tcPr>
          <w:p w14:paraId="5C7DBBB8" w14:textId="77777777" w:rsidR="005A2EF6" w:rsidRPr="00D377B0" w:rsidRDefault="005A2EF6" w:rsidP="00336402"/>
        </w:tc>
        <w:tc>
          <w:tcPr>
            <w:tcW w:w="3083" w:type="dxa"/>
          </w:tcPr>
          <w:p w14:paraId="5E97681F" w14:textId="77777777" w:rsidR="005A2EF6" w:rsidRDefault="005A2EF6" w:rsidP="00336402"/>
        </w:tc>
        <w:tc>
          <w:tcPr>
            <w:tcW w:w="2609" w:type="dxa"/>
          </w:tcPr>
          <w:p w14:paraId="718244C6" w14:textId="77777777" w:rsidR="005A2EF6" w:rsidRDefault="005A2EF6" w:rsidP="00336402">
            <w:r>
              <w:t>Infirmier</w:t>
            </w:r>
          </w:p>
        </w:tc>
        <w:tc>
          <w:tcPr>
            <w:tcW w:w="2068" w:type="dxa"/>
          </w:tcPr>
          <w:p w14:paraId="2D956621" w14:textId="77777777" w:rsidR="005A2EF6" w:rsidRDefault="005A2EF6" w:rsidP="00336402">
            <w:pPr>
              <w:rPr>
                <w:rFonts w:cstheme="minorHAnsi"/>
                <w:color w:val="000000"/>
                <w:lang w:val="nl-BE" w:eastAsia="nl-BE"/>
              </w:rPr>
            </w:pPr>
            <w:r>
              <w:rPr>
                <w:rFonts w:cstheme="minorHAnsi"/>
                <w:color w:val="000000"/>
                <w:lang w:val="nl-BE" w:eastAsia="nl-BE"/>
              </w:rPr>
              <w:t>Verpleegkundigen</w:t>
            </w:r>
          </w:p>
        </w:tc>
      </w:tr>
      <w:tr w:rsidR="005A2EF6" w14:paraId="46115AD4" w14:textId="77777777" w:rsidTr="00336402">
        <w:tc>
          <w:tcPr>
            <w:tcW w:w="1307" w:type="dxa"/>
          </w:tcPr>
          <w:p w14:paraId="417818B1" w14:textId="77777777" w:rsidR="005A2EF6" w:rsidRPr="00D377B0" w:rsidRDefault="006C4C67" w:rsidP="00336402">
            <w:r>
              <w:t>106289002</w:t>
            </w:r>
          </w:p>
        </w:tc>
        <w:tc>
          <w:tcPr>
            <w:tcW w:w="3083" w:type="dxa"/>
          </w:tcPr>
          <w:p w14:paraId="37582661" w14:textId="77777777" w:rsidR="005A2EF6" w:rsidRDefault="006C4C67" w:rsidP="00336402">
            <w:r>
              <w:t>Dentist</w:t>
            </w:r>
          </w:p>
        </w:tc>
        <w:tc>
          <w:tcPr>
            <w:tcW w:w="2609" w:type="dxa"/>
          </w:tcPr>
          <w:p w14:paraId="4BC5162D" w14:textId="77777777" w:rsidR="005A2EF6" w:rsidRDefault="006C4C67" w:rsidP="00336402">
            <w:r>
              <w:t>dentiste</w:t>
            </w:r>
          </w:p>
        </w:tc>
        <w:tc>
          <w:tcPr>
            <w:tcW w:w="2068" w:type="dxa"/>
          </w:tcPr>
          <w:p w14:paraId="62F0AC5D" w14:textId="77777777" w:rsidR="005A2EF6" w:rsidRDefault="006C4C67" w:rsidP="00336402">
            <w:pPr>
              <w:rPr>
                <w:rFonts w:cstheme="minorHAnsi"/>
                <w:color w:val="000000"/>
                <w:lang w:val="nl-BE" w:eastAsia="nl-BE"/>
              </w:rPr>
            </w:pPr>
            <w:r>
              <w:rPr>
                <w:rFonts w:cstheme="minorHAnsi"/>
                <w:color w:val="000000"/>
                <w:lang w:val="nl-BE" w:eastAsia="nl-BE"/>
              </w:rPr>
              <w:t>tandarts</w:t>
            </w:r>
          </w:p>
        </w:tc>
      </w:tr>
      <w:tr w:rsidR="005A2EF6" w14:paraId="6646E0A6" w14:textId="77777777" w:rsidTr="00336402">
        <w:tc>
          <w:tcPr>
            <w:tcW w:w="1307" w:type="dxa"/>
            <w:shd w:val="clear" w:color="auto" w:fill="auto"/>
          </w:tcPr>
          <w:p w14:paraId="22D65833" w14:textId="77777777" w:rsidR="005A2EF6" w:rsidRPr="00D377B0" w:rsidRDefault="005A2EF6" w:rsidP="00336402"/>
        </w:tc>
        <w:tc>
          <w:tcPr>
            <w:tcW w:w="3083" w:type="dxa"/>
            <w:shd w:val="clear" w:color="auto" w:fill="auto"/>
          </w:tcPr>
          <w:p w14:paraId="1402668F" w14:textId="77777777" w:rsidR="005A2EF6" w:rsidRPr="00125635" w:rsidRDefault="005A2EF6" w:rsidP="00336402"/>
        </w:tc>
        <w:tc>
          <w:tcPr>
            <w:tcW w:w="2609" w:type="dxa"/>
            <w:shd w:val="clear" w:color="auto" w:fill="auto"/>
          </w:tcPr>
          <w:p w14:paraId="3B25411C" w14:textId="77777777" w:rsidR="005A2EF6" w:rsidRPr="00125635" w:rsidRDefault="005A2EF6" w:rsidP="00336402"/>
        </w:tc>
        <w:tc>
          <w:tcPr>
            <w:tcW w:w="2068" w:type="dxa"/>
            <w:shd w:val="clear" w:color="auto" w:fill="auto"/>
          </w:tcPr>
          <w:p w14:paraId="1F3F9BC0" w14:textId="77777777" w:rsidR="005A2EF6" w:rsidRDefault="005A2EF6" w:rsidP="00336402"/>
        </w:tc>
      </w:tr>
      <w:tr w:rsidR="005A2EF6" w14:paraId="0B931E34" w14:textId="77777777" w:rsidTr="00336402">
        <w:tc>
          <w:tcPr>
            <w:tcW w:w="1307" w:type="dxa"/>
          </w:tcPr>
          <w:p w14:paraId="48254095" w14:textId="77777777" w:rsidR="005A2EF6" w:rsidRDefault="005A2EF6" w:rsidP="00336402"/>
        </w:tc>
        <w:tc>
          <w:tcPr>
            <w:tcW w:w="3083" w:type="dxa"/>
          </w:tcPr>
          <w:p w14:paraId="582B6CC5" w14:textId="77777777" w:rsidR="005A2EF6" w:rsidRDefault="005A2EF6" w:rsidP="00336402"/>
        </w:tc>
        <w:tc>
          <w:tcPr>
            <w:tcW w:w="2609" w:type="dxa"/>
          </w:tcPr>
          <w:p w14:paraId="14F896D6" w14:textId="77777777" w:rsidR="005A2EF6" w:rsidRDefault="005A2EF6" w:rsidP="00336402"/>
        </w:tc>
        <w:tc>
          <w:tcPr>
            <w:tcW w:w="2068" w:type="dxa"/>
          </w:tcPr>
          <w:p w14:paraId="1FBF5E58" w14:textId="77777777" w:rsidR="005A2EF6" w:rsidRDefault="005A2EF6" w:rsidP="00336402"/>
        </w:tc>
      </w:tr>
      <w:tr w:rsidR="005A2EF6" w14:paraId="438DD0A1" w14:textId="77777777" w:rsidTr="00336402">
        <w:tc>
          <w:tcPr>
            <w:tcW w:w="1307" w:type="dxa"/>
          </w:tcPr>
          <w:p w14:paraId="25FA6844" w14:textId="77777777" w:rsidR="005A2EF6" w:rsidRDefault="005A2EF6" w:rsidP="00336402"/>
        </w:tc>
        <w:tc>
          <w:tcPr>
            <w:tcW w:w="3083" w:type="dxa"/>
          </w:tcPr>
          <w:p w14:paraId="127EB519" w14:textId="77777777" w:rsidR="005A2EF6" w:rsidRDefault="005A2EF6" w:rsidP="00336402"/>
        </w:tc>
        <w:tc>
          <w:tcPr>
            <w:tcW w:w="2609" w:type="dxa"/>
          </w:tcPr>
          <w:p w14:paraId="21F642FF" w14:textId="77777777" w:rsidR="005A2EF6" w:rsidRDefault="005A2EF6" w:rsidP="00336402"/>
        </w:tc>
        <w:tc>
          <w:tcPr>
            <w:tcW w:w="2068" w:type="dxa"/>
          </w:tcPr>
          <w:p w14:paraId="7F74EBFA" w14:textId="77777777" w:rsidR="005A2EF6" w:rsidRDefault="005A2EF6" w:rsidP="00336402"/>
        </w:tc>
      </w:tr>
    </w:tbl>
    <w:p w14:paraId="32897F3D" w14:textId="08622669" w:rsidR="000748FD" w:rsidRDefault="000748FD">
      <w:pPr>
        <w:rPr>
          <w:lang w:val="nl-BE"/>
        </w:rPr>
      </w:pPr>
    </w:p>
    <w:p w14:paraId="38682D10" w14:textId="79D72D1F" w:rsidR="003236F9" w:rsidRDefault="00461A41" w:rsidP="00461A41">
      <w:pPr>
        <w:pStyle w:val="Heading3"/>
        <w:rPr>
          <w:lang w:val="nl-BE"/>
        </w:rPr>
      </w:pPr>
      <w:bookmarkStart w:id="11" w:name="_Toc101965958"/>
      <w:r>
        <w:rPr>
          <w:lang w:val="nl-BE"/>
        </w:rPr>
        <w:t>BodySite</w:t>
      </w:r>
      <w:bookmarkEnd w:id="11"/>
    </w:p>
    <w:p w14:paraId="115BBC02" w14:textId="77777777" w:rsidR="00461A41" w:rsidRPr="00461A41" w:rsidRDefault="00461A41" w:rsidP="00461A41">
      <w:pPr>
        <w:rPr>
          <w:lang w:val="nl-BE"/>
        </w:rPr>
      </w:pPr>
    </w:p>
    <w:tbl>
      <w:tblPr>
        <w:tblStyle w:val="TableGrid"/>
        <w:tblW w:w="9067" w:type="dxa"/>
        <w:tblLook w:val="04A0" w:firstRow="1" w:lastRow="0" w:firstColumn="1" w:lastColumn="0" w:noHBand="0" w:noVBand="1"/>
      </w:tblPr>
      <w:tblGrid>
        <w:gridCol w:w="1307"/>
        <w:gridCol w:w="3083"/>
        <w:gridCol w:w="2609"/>
        <w:gridCol w:w="2068"/>
      </w:tblGrid>
      <w:tr w:rsidR="00461A41" w:rsidRPr="00361A75" w14:paraId="3D501D06" w14:textId="77777777" w:rsidTr="00F928B6">
        <w:tc>
          <w:tcPr>
            <w:tcW w:w="1307" w:type="dxa"/>
            <w:shd w:val="clear" w:color="auto" w:fill="D9D9D9" w:themeFill="background1" w:themeFillShade="D9"/>
          </w:tcPr>
          <w:p w14:paraId="15F562D0" w14:textId="77777777" w:rsidR="00461A41" w:rsidRPr="00361A75" w:rsidRDefault="00461A41" w:rsidP="00F928B6">
            <w:pPr>
              <w:rPr>
                <w:b/>
              </w:rPr>
            </w:pPr>
            <w:r w:rsidRPr="00361A75">
              <w:rPr>
                <w:b/>
              </w:rPr>
              <w:t>Code</w:t>
            </w:r>
          </w:p>
        </w:tc>
        <w:tc>
          <w:tcPr>
            <w:tcW w:w="3083" w:type="dxa"/>
            <w:shd w:val="clear" w:color="auto" w:fill="D9D9D9" w:themeFill="background1" w:themeFillShade="D9"/>
          </w:tcPr>
          <w:p w14:paraId="01DC8FAC" w14:textId="68E1483C" w:rsidR="00461A41" w:rsidRPr="00361A75" w:rsidRDefault="00461A41" w:rsidP="00F928B6">
            <w:pPr>
              <w:rPr>
                <w:b/>
              </w:rPr>
            </w:pPr>
            <w:r>
              <w:rPr>
                <w:b/>
              </w:rPr>
              <w:t>NomEn</w:t>
            </w:r>
          </w:p>
        </w:tc>
        <w:tc>
          <w:tcPr>
            <w:tcW w:w="2609" w:type="dxa"/>
            <w:shd w:val="clear" w:color="auto" w:fill="D9D9D9" w:themeFill="background1" w:themeFillShade="D9"/>
          </w:tcPr>
          <w:p w14:paraId="05805F41" w14:textId="77777777" w:rsidR="00461A41" w:rsidRPr="00361A75" w:rsidRDefault="00461A41" w:rsidP="00F928B6">
            <w:pPr>
              <w:rPr>
                <w:b/>
              </w:rPr>
            </w:pPr>
            <w:r>
              <w:rPr>
                <w:b/>
              </w:rPr>
              <w:t>Nom</w:t>
            </w:r>
            <w:r w:rsidRPr="00361A75">
              <w:rPr>
                <w:b/>
              </w:rPr>
              <w:t>Fr</w:t>
            </w:r>
          </w:p>
        </w:tc>
        <w:tc>
          <w:tcPr>
            <w:tcW w:w="2068" w:type="dxa"/>
            <w:shd w:val="clear" w:color="auto" w:fill="D9D9D9" w:themeFill="background1" w:themeFillShade="D9"/>
          </w:tcPr>
          <w:p w14:paraId="28D2E2B6" w14:textId="77777777" w:rsidR="00461A41" w:rsidRPr="00361A75" w:rsidRDefault="00461A41" w:rsidP="00F928B6">
            <w:pPr>
              <w:rPr>
                <w:b/>
              </w:rPr>
            </w:pPr>
            <w:r>
              <w:rPr>
                <w:b/>
              </w:rPr>
              <w:t>NomNl</w:t>
            </w:r>
          </w:p>
        </w:tc>
      </w:tr>
      <w:tr w:rsidR="00461A41" w14:paraId="73F42197" w14:textId="77777777" w:rsidTr="00F928B6">
        <w:tc>
          <w:tcPr>
            <w:tcW w:w="1307" w:type="dxa"/>
          </w:tcPr>
          <w:p w14:paraId="4576539F" w14:textId="17A82C9B" w:rsidR="00461A41" w:rsidRDefault="00461A41" w:rsidP="00F928B6">
            <w:r w:rsidRPr="00461A41">
              <w:t>113345001</w:t>
            </w:r>
          </w:p>
        </w:tc>
        <w:tc>
          <w:tcPr>
            <w:tcW w:w="3083" w:type="dxa"/>
          </w:tcPr>
          <w:p w14:paraId="6772D439" w14:textId="391633CD" w:rsidR="00461A41" w:rsidRDefault="00461A41" w:rsidP="00F928B6">
            <w:r w:rsidRPr="00461A41">
              <w:t>abdomen</w:t>
            </w:r>
          </w:p>
        </w:tc>
        <w:tc>
          <w:tcPr>
            <w:tcW w:w="2609" w:type="dxa"/>
          </w:tcPr>
          <w:p w14:paraId="3B448A44" w14:textId="5FA5E6A4" w:rsidR="00461A41" w:rsidRDefault="00461A41" w:rsidP="00F928B6">
            <w:r w:rsidRPr="00461A41">
              <w:t>Abdomen</w:t>
            </w:r>
          </w:p>
        </w:tc>
        <w:tc>
          <w:tcPr>
            <w:tcW w:w="2068" w:type="dxa"/>
          </w:tcPr>
          <w:p w14:paraId="4F791A55" w14:textId="499B86A1" w:rsidR="00461A41" w:rsidRDefault="00461A41" w:rsidP="00F928B6">
            <w:r w:rsidRPr="00461A41">
              <w:rPr>
                <w:rFonts w:cstheme="minorHAnsi"/>
                <w:color w:val="000000"/>
                <w:lang w:val="nl-BE" w:eastAsia="nl-BE"/>
              </w:rPr>
              <w:t>Buik</w:t>
            </w:r>
          </w:p>
        </w:tc>
      </w:tr>
      <w:tr w:rsidR="00461A41" w14:paraId="64F8D774" w14:textId="77777777" w:rsidTr="00F928B6">
        <w:tc>
          <w:tcPr>
            <w:tcW w:w="1307" w:type="dxa"/>
          </w:tcPr>
          <w:p w14:paraId="0913B04F" w14:textId="2964AF03" w:rsidR="00461A41" w:rsidRPr="00461A41" w:rsidRDefault="00461A41" w:rsidP="00F928B6">
            <w:r w:rsidRPr="00461A41">
              <w:t>53505006</w:t>
            </w:r>
          </w:p>
        </w:tc>
        <w:tc>
          <w:tcPr>
            <w:tcW w:w="3083" w:type="dxa"/>
          </w:tcPr>
          <w:p w14:paraId="535F6EB6" w14:textId="4E01BC33" w:rsidR="00461A41" w:rsidRPr="00461A41" w:rsidRDefault="00461A41" w:rsidP="00F928B6">
            <w:r>
              <w:t>Anus</w:t>
            </w:r>
          </w:p>
        </w:tc>
        <w:tc>
          <w:tcPr>
            <w:tcW w:w="2609" w:type="dxa"/>
          </w:tcPr>
          <w:p w14:paraId="0F2715CF" w14:textId="5202F24B" w:rsidR="00461A41" w:rsidRPr="00461A41" w:rsidRDefault="00461A41" w:rsidP="00F928B6">
            <w:r>
              <w:t>Anus</w:t>
            </w:r>
          </w:p>
        </w:tc>
        <w:tc>
          <w:tcPr>
            <w:tcW w:w="2068" w:type="dxa"/>
          </w:tcPr>
          <w:p w14:paraId="697C69EF" w14:textId="7481AF70" w:rsidR="00461A41" w:rsidRPr="00461A41" w:rsidRDefault="00461A41" w:rsidP="00F928B6">
            <w:pPr>
              <w:rPr>
                <w:rFonts w:cstheme="minorHAnsi"/>
                <w:color w:val="000000"/>
                <w:lang w:val="nl-BE" w:eastAsia="nl-BE"/>
              </w:rPr>
            </w:pPr>
            <w:r>
              <w:rPr>
                <w:rFonts w:cstheme="minorHAnsi"/>
                <w:color w:val="000000"/>
                <w:lang w:val="nl-BE" w:eastAsia="nl-BE"/>
              </w:rPr>
              <w:t>Anus</w:t>
            </w:r>
          </w:p>
        </w:tc>
      </w:tr>
      <w:tr w:rsidR="00461A41" w14:paraId="1FAC07DC" w14:textId="77777777" w:rsidTr="00F928B6">
        <w:tc>
          <w:tcPr>
            <w:tcW w:w="1307" w:type="dxa"/>
          </w:tcPr>
          <w:p w14:paraId="0A101658" w14:textId="34B4D7D6" w:rsidR="00461A41" w:rsidRPr="00461A41" w:rsidRDefault="00461A41" w:rsidP="00F928B6">
            <w:r w:rsidRPr="00461A41">
              <w:t>14975008</w:t>
            </w:r>
          </w:p>
        </w:tc>
        <w:tc>
          <w:tcPr>
            <w:tcW w:w="3083" w:type="dxa"/>
          </w:tcPr>
          <w:p w14:paraId="2635D77B" w14:textId="2DCDCCBE" w:rsidR="00461A41" w:rsidRDefault="00461A41" w:rsidP="00F928B6">
            <w:r>
              <w:t>Forearm</w:t>
            </w:r>
          </w:p>
        </w:tc>
        <w:tc>
          <w:tcPr>
            <w:tcW w:w="2609" w:type="dxa"/>
          </w:tcPr>
          <w:p w14:paraId="7A985548" w14:textId="76C98B68" w:rsidR="00461A41" w:rsidRDefault="00461A41" w:rsidP="00F928B6">
            <w:r>
              <w:t>Avant-bras</w:t>
            </w:r>
          </w:p>
        </w:tc>
        <w:tc>
          <w:tcPr>
            <w:tcW w:w="2068" w:type="dxa"/>
          </w:tcPr>
          <w:p w14:paraId="410CB5EC" w14:textId="368013B2" w:rsidR="00461A41" w:rsidRDefault="00461A41" w:rsidP="00F928B6">
            <w:pPr>
              <w:rPr>
                <w:rFonts w:cstheme="minorHAnsi"/>
                <w:color w:val="000000"/>
                <w:lang w:val="nl-BE" w:eastAsia="nl-BE"/>
              </w:rPr>
            </w:pPr>
            <w:r>
              <w:rPr>
                <w:rFonts w:cstheme="minorHAnsi"/>
                <w:color w:val="000000"/>
                <w:lang w:val="nl-BE" w:eastAsia="nl-BE"/>
              </w:rPr>
              <w:t>Voorarm</w:t>
            </w:r>
          </w:p>
        </w:tc>
      </w:tr>
      <w:tr w:rsidR="00461A41" w14:paraId="73C69514" w14:textId="77777777" w:rsidTr="00F928B6">
        <w:tc>
          <w:tcPr>
            <w:tcW w:w="1307" w:type="dxa"/>
          </w:tcPr>
          <w:p w14:paraId="0B069C83" w14:textId="2412AFF9" w:rsidR="00461A41" w:rsidRPr="00461A41" w:rsidRDefault="00461A41" w:rsidP="00F928B6">
            <w:r w:rsidRPr="00461A41">
              <w:t>45048000</w:t>
            </w:r>
          </w:p>
        </w:tc>
        <w:tc>
          <w:tcPr>
            <w:tcW w:w="3083" w:type="dxa"/>
          </w:tcPr>
          <w:p w14:paraId="17AEFFA5" w14:textId="1E76FC59" w:rsidR="00461A41" w:rsidRDefault="00461A41" w:rsidP="00F928B6">
            <w:r>
              <w:t>Neck</w:t>
            </w:r>
          </w:p>
        </w:tc>
        <w:tc>
          <w:tcPr>
            <w:tcW w:w="2609" w:type="dxa"/>
          </w:tcPr>
          <w:p w14:paraId="2F921D4E" w14:textId="551ED7DC" w:rsidR="00461A41" w:rsidRDefault="00461A41" w:rsidP="00F928B6">
            <w:r>
              <w:t>Cou</w:t>
            </w:r>
          </w:p>
        </w:tc>
        <w:tc>
          <w:tcPr>
            <w:tcW w:w="2068" w:type="dxa"/>
          </w:tcPr>
          <w:p w14:paraId="137B144D" w14:textId="00CC9F0F" w:rsidR="00461A41" w:rsidRDefault="00461A41" w:rsidP="00F928B6">
            <w:pPr>
              <w:rPr>
                <w:rFonts w:cstheme="minorHAnsi"/>
                <w:color w:val="000000"/>
                <w:lang w:val="nl-BE" w:eastAsia="nl-BE"/>
              </w:rPr>
            </w:pPr>
            <w:r>
              <w:rPr>
                <w:rFonts w:cstheme="minorHAnsi"/>
                <w:color w:val="000000"/>
                <w:lang w:val="nl-BE" w:eastAsia="nl-BE"/>
              </w:rPr>
              <w:t>Hals</w:t>
            </w:r>
          </w:p>
        </w:tc>
      </w:tr>
      <w:tr w:rsidR="00461A41" w14:paraId="5387D680" w14:textId="77777777" w:rsidTr="00F928B6">
        <w:tc>
          <w:tcPr>
            <w:tcW w:w="1307" w:type="dxa"/>
          </w:tcPr>
          <w:p w14:paraId="27D8B9C7" w14:textId="33AE902E" w:rsidR="00461A41" w:rsidRPr="00461A41" w:rsidRDefault="00461A41" w:rsidP="00F928B6">
            <w:r w:rsidRPr="00461A41">
              <w:t>127949000</w:t>
            </w:r>
          </w:p>
        </w:tc>
        <w:tc>
          <w:tcPr>
            <w:tcW w:w="3083" w:type="dxa"/>
          </w:tcPr>
          <w:p w14:paraId="405BD73E" w14:textId="42A5984E" w:rsidR="00461A41" w:rsidRDefault="00461A41" w:rsidP="00F928B6">
            <w:r>
              <w:t>Elbow</w:t>
            </w:r>
          </w:p>
        </w:tc>
        <w:tc>
          <w:tcPr>
            <w:tcW w:w="2609" w:type="dxa"/>
          </w:tcPr>
          <w:p w14:paraId="1E5D3819" w14:textId="6427DB0C" w:rsidR="00461A41" w:rsidRDefault="00461A41" w:rsidP="00F928B6">
            <w:r>
              <w:t>Coude</w:t>
            </w:r>
          </w:p>
        </w:tc>
        <w:tc>
          <w:tcPr>
            <w:tcW w:w="2068" w:type="dxa"/>
          </w:tcPr>
          <w:p w14:paraId="793DD100" w14:textId="33323534" w:rsidR="00461A41" w:rsidRDefault="00461A41" w:rsidP="00F928B6">
            <w:pPr>
              <w:rPr>
                <w:rFonts w:cstheme="minorHAnsi"/>
                <w:color w:val="000000"/>
                <w:lang w:val="nl-BE" w:eastAsia="nl-BE"/>
              </w:rPr>
            </w:pPr>
            <w:r>
              <w:rPr>
                <w:rFonts w:cstheme="minorHAnsi"/>
                <w:color w:val="000000"/>
                <w:lang w:val="nl-BE" w:eastAsia="nl-BE"/>
              </w:rPr>
              <w:t>Elleboog</w:t>
            </w:r>
          </w:p>
        </w:tc>
      </w:tr>
      <w:tr w:rsidR="00461A41" w14:paraId="1934ABD4" w14:textId="77777777" w:rsidTr="00F928B6">
        <w:tc>
          <w:tcPr>
            <w:tcW w:w="1307" w:type="dxa"/>
          </w:tcPr>
          <w:p w14:paraId="0DB18212" w14:textId="60B05CA8" w:rsidR="00461A41" w:rsidRPr="00461A41" w:rsidRDefault="00461A41" w:rsidP="00F928B6">
            <w:r w:rsidRPr="00461A41">
              <w:t>127949000</w:t>
            </w:r>
          </w:p>
        </w:tc>
        <w:tc>
          <w:tcPr>
            <w:tcW w:w="3083" w:type="dxa"/>
          </w:tcPr>
          <w:p w14:paraId="6DD7B7C4" w14:textId="2A669CAE" w:rsidR="00461A41" w:rsidRDefault="00461A41" w:rsidP="00F928B6">
            <w:r>
              <w:t>I</w:t>
            </w:r>
            <w:r w:rsidRPr="00461A41">
              <w:t>liac crests</w:t>
            </w:r>
            <w:r>
              <w:t xml:space="preserve"> </w:t>
            </w:r>
          </w:p>
        </w:tc>
        <w:tc>
          <w:tcPr>
            <w:tcW w:w="2609" w:type="dxa"/>
          </w:tcPr>
          <w:p w14:paraId="07B1C222" w14:textId="0839621E" w:rsidR="00461A41" w:rsidRDefault="00461A41" w:rsidP="00F928B6">
            <w:r>
              <w:t>Crêtes iliaques</w:t>
            </w:r>
          </w:p>
        </w:tc>
        <w:tc>
          <w:tcPr>
            <w:tcW w:w="2068" w:type="dxa"/>
          </w:tcPr>
          <w:p w14:paraId="4971436E" w14:textId="4BA1F99E" w:rsidR="00461A41" w:rsidRDefault="00461A41" w:rsidP="00F928B6">
            <w:pPr>
              <w:rPr>
                <w:rFonts w:cstheme="minorHAnsi"/>
                <w:color w:val="000000"/>
                <w:lang w:val="nl-BE" w:eastAsia="nl-BE"/>
              </w:rPr>
            </w:pPr>
            <w:r>
              <w:rPr>
                <w:rFonts w:cstheme="minorHAnsi"/>
                <w:color w:val="000000"/>
                <w:lang w:val="nl-BE" w:eastAsia="nl-BE"/>
              </w:rPr>
              <w:t>Iliac kammen</w:t>
            </w:r>
          </w:p>
        </w:tc>
      </w:tr>
      <w:tr w:rsidR="00461A41" w14:paraId="6346C2F6" w14:textId="77777777" w:rsidTr="00F928B6">
        <w:tc>
          <w:tcPr>
            <w:tcW w:w="1307" w:type="dxa"/>
          </w:tcPr>
          <w:p w14:paraId="0F22F883" w14:textId="088D7344" w:rsidR="00461A41" w:rsidRPr="00461A41" w:rsidRDefault="00461A41" w:rsidP="00F928B6">
            <w:r w:rsidRPr="00461A41">
              <w:t>68367000</w:t>
            </w:r>
          </w:p>
        </w:tc>
        <w:tc>
          <w:tcPr>
            <w:tcW w:w="3083" w:type="dxa"/>
          </w:tcPr>
          <w:p w14:paraId="4BA47E13" w14:textId="2509EA66" w:rsidR="00461A41" w:rsidRDefault="00461A41" w:rsidP="00F928B6">
            <w:r>
              <w:t>Thigh</w:t>
            </w:r>
          </w:p>
        </w:tc>
        <w:tc>
          <w:tcPr>
            <w:tcW w:w="2609" w:type="dxa"/>
          </w:tcPr>
          <w:p w14:paraId="0085797F" w14:textId="6F1CA2EA" w:rsidR="00461A41" w:rsidRDefault="00461A41" w:rsidP="00F928B6">
            <w:r>
              <w:t>Cuisse</w:t>
            </w:r>
          </w:p>
        </w:tc>
        <w:tc>
          <w:tcPr>
            <w:tcW w:w="2068" w:type="dxa"/>
          </w:tcPr>
          <w:p w14:paraId="1B92A168" w14:textId="4137B3AF" w:rsidR="00461A41" w:rsidRDefault="00461A41" w:rsidP="00F928B6">
            <w:pPr>
              <w:rPr>
                <w:rFonts w:cstheme="minorHAnsi"/>
                <w:color w:val="000000"/>
                <w:lang w:val="nl-BE" w:eastAsia="nl-BE"/>
              </w:rPr>
            </w:pPr>
            <w:r>
              <w:rPr>
                <w:rFonts w:cstheme="minorHAnsi"/>
                <w:color w:val="000000"/>
                <w:lang w:val="nl-BE" w:eastAsia="nl-BE"/>
              </w:rPr>
              <w:t>Dij</w:t>
            </w:r>
          </w:p>
        </w:tc>
      </w:tr>
      <w:tr w:rsidR="00461A41" w14:paraId="264B0A19" w14:textId="77777777" w:rsidTr="00F928B6">
        <w:tc>
          <w:tcPr>
            <w:tcW w:w="1307" w:type="dxa"/>
          </w:tcPr>
          <w:p w14:paraId="7C6038B3" w14:textId="4FDB74F2" w:rsidR="00461A41" w:rsidRPr="00461A41" w:rsidRDefault="00461A41" w:rsidP="00F928B6">
            <w:r w:rsidRPr="00461A41">
              <w:t>82002001</w:t>
            </w:r>
          </w:p>
        </w:tc>
        <w:tc>
          <w:tcPr>
            <w:tcW w:w="3083" w:type="dxa"/>
          </w:tcPr>
          <w:p w14:paraId="126C350C" w14:textId="75DC291F" w:rsidR="00461A41" w:rsidRDefault="00461A41" w:rsidP="00F928B6">
            <w:r>
              <w:t>Finger : ring</w:t>
            </w:r>
          </w:p>
        </w:tc>
        <w:tc>
          <w:tcPr>
            <w:tcW w:w="2609" w:type="dxa"/>
          </w:tcPr>
          <w:p w14:paraId="5C3BD750" w14:textId="06A746E3" w:rsidR="00461A41" w:rsidRDefault="00461A41" w:rsidP="00F928B6">
            <w:r>
              <w:t>Doigt : annulaire</w:t>
            </w:r>
          </w:p>
        </w:tc>
        <w:tc>
          <w:tcPr>
            <w:tcW w:w="2068" w:type="dxa"/>
          </w:tcPr>
          <w:p w14:paraId="7EBFFC9D" w14:textId="185CF059" w:rsidR="00461A41" w:rsidRDefault="00461A41" w:rsidP="00F928B6">
            <w:pPr>
              <w:rPr>
                <w:rFonts w:cstheme="minorHAnsi"/>
                <w:color w:val="000000"/>
                <w:lang w:val="nl-BE" w:eastAsia="nl-BE"/>
              </w:rPr>
            </w:pPr>
            <w:r>
              <w:rPr>
                <w:rFonts w:cstheme="minorHAnsi"/>
                <w:color w:val="000000"/>
                <w:lang w:val="nl-BE" w:eastAsia="nl-BE"/>
              </w:rPr>
              <w:t>Vinger : ring</w:t>
            </w:r>
          </w:p>
        </w:tc>
      </w:tr>
      <w:tr w:rsidR="00461A41" w14:paraId="5BE8CDA1" w14:textId="77777777" w:rsidTr="00F928B6">
        <w:tc>
          <w:tcPr>
            <w:tcW w:w="1307" w:type="dxa"/>
          </w:tcPr>
          <w:p w14:paraId="6FEA6000" w14:textId="5487EE18" w:rsidR="00461A41" w:rsidRPr="00461A41" w:rsidRDefault="00461A41" w:rsidP="00F928B6">
            <w:r w:rsidRPr="00461A41">
              <w:t>12406000</w:t>
            </w:r>
          </w:p>
        </w:tc>
        <w:tc>
          <w:tcPr>
            <w:tcW w:w="3083" w:type="dxa"/>
          </w:tcPr>
          <w:p w14:paraId="0D71E095" w14:textId="1FEA0C62" w:rsidR="00461A41" w:rsidRDefault="00461A41" w:rsidP="00F928B6">
            <w:r>
              <w:t>Finger : little</w:t>
            </w:r>
          </w:p>
        </w:tc>
        <w:tc>
          <w:tcPr>
            <w:tcW w:w="2609" w:type="dxa"/>
          </w:tcPr>
          <w:p w14:paraId="64C15BEA" w14:textId="6BEF2CC1" w:rsidR="00461A41" w:rsidRDefault="00461A41" w:rsidP="00F928B6">
            <w:r>
              <w:t>Doigt : auriculaire</w:t>
            </w:r>
          </w:p>
        </w:tc>
        <w:tc>
          <w:tcPr>
            <w:tcW w:w="2068" w:type="dxa"/>
          </w:tcPr>
          <w:p w14:paraId="68F00B27" w14:textId="2C3A6A8D" w:rsidR="00461A41" w:rsidRDefault="00461A41" w:rsidP="00F928B6">
            <w:pPr>
              <w:rPr>
                <w:rFonts w:cstheme="minorHAnsi"/>
                <w:color w:val="000000"/>
                <w:lang w:val="nl-BE" w:eastAsia="nl-BE"/>
              </w:rPr>
            </w:pPr>
            <w:r>
              <w:rPr>
                <w:rFonts w:cstheme="minorHAnsi"/>
                <w:color w:val="000000"/>
                <w:lang w:val="nl-BE" w:eastAsia="nl-BE"/>
              </w:rPr>
              <w:t>Vinger : auriculaire</w:t>
            </w:r>
          </w:p>
        </w:tc>
      </w:tr>
      <w:tr w:rsidR="00461A41" w14:paraId="75B7A661" w14:textId="77777777" w:rsidTr="00F928B6">
        <w:tc>
          <w:tcPr>
            <w:tcW w:w="1307" w:type="dxa"/>
          </w:tcPr>
          <w:p w14:paraId="2B61E4DD" w14:textId="0ACEC9A7" w:rsidR="00461A41" w:rsidRPr="00461A41" w:rsidRDefault="00461A41" w:rsidP="00F928B6">
            <w:r w:rsidRPr="00461A41">
              <w:t>83738005</w:t>
            </w:r>
          </w:p>
        </w:tc>
        <w:tc>
          <w:tcPr>
            <w:tcW w:w="3083" w:type="dxa"/>
          </w:tcPr>
          <w:p w14:paraId="6595C587" w14:textId="2804737D" w:rsidR="00461A41" w:rsidRDefault="00461A41" w:rsidP="00F928B6">
            <w:r>
              <w:t>Finger : index</w:t>
            </w:r>
          </w:p>
        </w:tc>
        <w:tc>
          <w:tcPr>
            <w:tcW w:w="2609" w:type="dxa"/>
          </w:tcPr>
          <w:p w14:paraId="3DC7C4AE" w14:textId="62656C9D" w:rsidR="00461A41" w:rsidRDefault="00461A41" w:rsidP="00F928B6">
            <w:r>
              <w:t>Doigt : index</w:t>
            </w:r>
          </w:p>
        </w:tc>
        <w:tc>
          <w:tcPr>
            <w:tcW w:w="2068" w:type="dxa"/>
          </w:tcPr>
          <w:p w14:paraId="33D10B9F" w14:textId="1775BC52" w:rsidR="00461A41" w:rsidRDefault="00461A41" w:rsidP="00F928B6">
            <w:pPr>
              <w:rPr>
                <w:rFonts w:cstheme="minorHAnsi"/>
                <w:color w:val="000000"/>
                <w:lang w:val="nl-BE" w:eastAsia="nl-BE"/>
              </w:rPr>
            </w:pPr>
            <w:r>
              <w:rPr>
                <w:rFonts w:cstheme="minorHAnsi"/>
                <w:color w:val="000000"/>
                <w:lang w:val="nl-BE" w:eastAsia="nl-BE"/>
              </w:rPr>
              <w:t>Vinger : index</w:t>
            </w:r>
          </w:p>
        </w:tc>
      </w:tr>
      <w:tr w:rsidR="00461A41" w14:paraId="53B05D5E" w14:textId="77777777" w:rsidTr="00F928B6">
        <w:tc>
          <w:tcPr>
            <w:tcW w:w="1307" w:type="dxa"/>
          </w:tcPr>
          <w:p w14:paraId="3DDE88A9" w14:textId="2F66BD3A" w:rsidR="00461A41" w:rsidRPr="00461A41" w:rsidRDefault="00461A41" w:rsidP="00F928B6">
            <w:r w:rsidRPr="00461A41">
              <w:t>65531009</w:t>
            </w:r>
          </w:p>
        </w:tc>
        <w:tc>
          <w:tcPr>
            <w:tcW w:w="3083" w:type="dxa"/>
          </w:tcPr>
          <w:p w14:paraId="1D2D9DED" w14:textId="73664775" w:rsidR="00461A41" w:rsidRDefault="00461A41" w:rsidP="00F928B6">
            <w:r>
              <w:t>Finger : middle</w:t>
            </w:r>
          </w:p>
        </w:tc>
        <w:tc>
          <w:tcPr>
            <w:tcW w:w="2609" w:type="dxa"/>
          </w:tcPr>
          <w:p w14:paraId="7A106177" w14:textId="5AE3D316" w:rsidR="00461A41" w:rsidRDefault="00461A41" w:rsidP="00F928B6">
            <w:r>
              <w:t>Doigt : majeur</w:t>
            </w:r>
          </w:p>
        </w:tc>
        <w:tc>
          <w:tcPr>
            <w:tcW w:w="2068" w:type="dxa"/>
          </w:tcPr>
          <w:p w14:paraId="6178004C" w14:textId="02AAE95B" w:rsidR="00461A41" w:rsidRDefault="00461A41" w:rsidP="00F928B6">
            <w:pPr>
              <w:rPr>
                <w:rFonts w:cstheme="minorHAnsi"/>
                <w:color w:val="000000"/>
                <w:lang w:val="nl-BE" w:eastAsia="nl-BE"/>
              </w:rPr>
            </w:pPr>
            <w:r>
              <w:rPr>
                <w:rFonts w:cstheme="minorHAnsi"/>
                <w:color w:val="000000"/>
                <w:lang w:val="nl-BE" w:eastAsia="nl-BE"/>
              </w:rPr>
              <w:t>Vinger : belangrijke</w:t>
            </w:r>
          </w:p>
        </w:tc>
      </w:tr>
      <w:tr w:rsidR="00461A41" w14:paraId="0F9C948A" w14:textId="77777777" w:rsidTr="00F928B6">
        <w:tc>
          <w:tcPr>
            <w:tcW w:w="1307" w:type="dxa"/>
          </w:tcPr>
          <w:p w14:paraId="08E4B50E" w14:textId="232483C7" w:rsidR="00461A41" w:rsidRPr="00461A41" w:rsidRDefault="00461A41" w:rsidP="00F928B6">
            <w:r w:rsidRPr="00461A41">
              <w:lastRenderedPageBreak/>
              <w:t>76505004</w:t>
            </w:r>
          </w:p>
        </w:tc>
        <w:tc>
          <w:tcPr>
            <w:tcW w:w="3083" w:type="dxa"/>
          </w:tcPr>
          <w:p w14:paraId="4902A131" w14:textId="339EB5C7" w:rsidR="00461A41" w:rsidRDefault="00461A41" w:rsidP="00F928B6">
            <w:r>
              <w:t>Finger : thumb</w:t>
            </w:r>
          </w:p>
        </w:tc>
        <w:tc>
          <w:tcPr>
            <w:tcW w:w="2609" w:type="dxa"/>
          </w:tcPr>
          <w:p w14:paraId="04EEBD1B" w14:textId="591BF1F5" w:rsidR="00461A41" w:rsidRDefault="00461A41" w:rsidP="00F928B6">
            <w:r>
              <w:t>Doigt : pouce</w:t>
            </w:r>
          </w:p>
        </w:tc>
        <w:tc>
          <w:tcPr>
            <w:tcW w:w="2068" w:type="dxa"/>
          </w:tcPr>
          <w:p w14:paraId="55D9624A" w14:textId="07CEF5B4" w:rsidR="00461A41" w:rsidRDefault="00461A41" w:rsidP="00F928B6">
            <w:pPr>
              <w:rPr>
                <w:rFonts w:cstheme="minorHAnsi"/>
                <w:color w:val="000000"/>
                <w:lang w:val="nl-BE" w:eastAsia="nl-BE"/>
              </w:rPr>
            </w:pPr>
            <w:r>
              <w:rPr>
                <w:rFonts w:cstheme="minorHAnsi"/>
                <w:color w:val="000000"/>
                <w:lang w:val="nl-BE" w:eastAsia="nl-BE"/>
              </w:rPr>
              <w:t>Duimvinger</w:t>
            </w:r>
          </w:p>
        </w:tc>
      </w:tr>
      <w:tr w:rsidR="00461A41" w14:paraId="222CF7DE" w14:textId="77777777" w:rsidTr="00F928B6">
        <w:tc>
          <w:tcPr>
            <w:tcW w:w="1307" w:type="dxa"/>
          </w:tcPr>
          <w:p w14:paraId="2ED3EBEF" w14:textId="0DB4FB23" w:rsidR="00461A41" w:rsidRPr="00461A41" w:rsidRDefault="00F928B6" w:rsidP="00F928B6">
            <w:r w:rsidRPr="00F928B6">
              <w:t>16982005</w:t>
            </w:r>
          </w:p>
        </w:tc>
        <w:tc>
          <w:tcPr>
            <w:tcW w:w="3083" w:type="dxa"/>
          </w:tcPr>
          <w:p w14:paraId="130F082B" w14:textId="75F1E7C5" w:rsidR="00461A41" w:rsidRDefault="00F928B6" w:rsidP="00F928B6">
            <w:r>
              <w:t>Shoulder</w:t>
            </w:r>
          </w:p>
        </w:tc>
        <w:tc>
          <w:tcPr>
            <w:tcW w:w="2609" w:type="dxa"/>
          </w:tcPr>
          <w:p w14:paraId="42B91304" w14:textId="2EF61DA6" w:rsidR="00461A41" w:rsidRDefault="00F928B6" w:rsidP="00F928B6">
            <w:r>
              <w:t>Epaule</w:t>
            </w:r>
          </w:p>
        </w:tc>
        <w:tc>
          <w:tcPr>
            <w:tcW w:w="2068" w:type="dxa"/>
          </w:tcPr>
          <w:p w14:paraId="511B5F89" w14:textId="791DE648" w:rsidR="00461A41" w:rsidRDefault="00F928B6" w:rsidP="00F928B6">
            <w:pPr>
              <w:rPr>
                <w:rFonts w:cstheme="minorHAnsi"/>
                <w:color w:val="000000"/>
                <w:lang w:val="nl-BE" w:eastAsia="nl-BE"/>
              </w:rPr>
            </w:pPr>
            <w:r>
              <w:rPr>
                <w:rFonts w:cstheme="minorHAnsi"/>
                <w:color w:val="000000"/>
                <w:lang w:val="nl-BE" w:eastAsia="nl-BE"/>
              </w:rPr>
              <w:t>Schouder</w:t>
            </w:r>
          </w:p>
        </w:tc>
      </w:tr>
      <w:tr w:rsidR="00F928B6" w14:paraId="012B1EAB" w14:textId="77777777" w:rsidTr="00F928B6">
        <w:tc>
          <w:tcPr>
            <w:tcW w:w="1307" w:type="dxa"/>
          </w:tcPr>
          <w:p w14:paraId="7D1ED936" w14:textId="6B65BE79" w:rsidR="00F928B6" w:rsidRPr="00F928B6" w:rsidRDefault="00F928B6" w:rsidP="00F928B6">
            <w:r w:rsidRPr="00F928B6">
              <w:t>52795006</w:t>
            </w:r>
          </w:p>
        </w:tc>
        <w:tc>
          <w:tcPr>
            <w:tcW w:w="3083" w:type="dxa"/>
          </w:tcPr>
          <w:p w14:paraId="237FF01E" w14:textId="33B07BC0" w:rsidR="00F928B6" w:rsidRDefault="00F928B6" w:rsidP="00F928B6">
            <w:r>
              <w:t>Forehead</w:t>
            </w:r>
          </w:p>
        </w:tc>
        <w:tc>
          <w:tcPr>
            <w:tcW w:w="2609" w:type="dxa"/>
          </w:tcPr>
          <w:p w14:paraId="7E2B8058" w14:textId="5562A2FC" w:rsidR="00F928B6" w:rsidRDefault="00F928B6" w:rsidP="00F928B6">
            <w:r>
              <w:t>Front</w:t>
            </w:r>
          </w:p>
        </w:tc>
        <w:tc>
          <w:tcPr>
            <w:tcW w:w="2068" w:type="dxa"/>
          </w:tcPr>
          <w:p w14:paraId="65E79AD1" w14:textId="7113A2E6" w:rsidR="00F928B6" w:rsidRDefault="00F928B6" w:rsidP="00F928B6">
            <w:pPr>
              <w:rPr>
                <w:rFonts w:cstheme="minorHAnsi"/>
                <w:color w:val="000000"/>
                <w:lang w:val="nl-BE" w:eastAsia="nl-BE"/>
              </w:rPr>
            </w:pPr>
            <w:r>
              <w:rPr>
                <w:rFonts w:cstheme="minorHAnsi"/>
                <w:color w:val="000000"/>
                <w:lang w:val="nl-BE" w:eastAsia="nl-BE"/>
              </w:rPr>
              <w:t>Voorzijde</w:t>
            </w:r>
          </w:p>
        </w:tc>
      </w:tr>
      <w:tr w:rsidR="00F928B6" w14:paraId="5A5A92CE" w14:textId="77777777" w:rsidTr="00F928B6">
        <w:tc>
          <w:tcPr>
            <w:tcW w:w="1307" w:type="dxa"/>
          </w:tcPr>
          <w:p w14:paraId="656F1799" w14:textId="2376DC2F" w:rsidR="00F928B6" w:rsidRPr="00F928B6" w:rsidRDefault="00F928B6" w:rsidP="00F928B6">
            <w:r w:rsidRPr="00F928B6">
              <w:t>72696002</w:t>
            </w:r>
          </w:p>
        </w:tc>
        <w:tc>
          <w:tcPr>
            <w:tcW w:w="3083" w:type="dxa"/>
          </w:tcPr>
          <w:p w14:paraId="71E9269D" w14:textId="3DF48263" w:rsidR="00F928B6" w:rsidRDefault="00F928B6" w:rsidP="00F928B6">
            <w:r>
              <w:t>Knee</w:t>
            </w:r>
          </w:p>
        </w:tc>
        <w:tc>
          <w:tcPr>
            <w:tcW w:w="2609" w:type="dxa"/>
          </w:tcPr>
          <w:p w14:paraId="187B53AB" w14:textId="7EF0B8FC" w:rsidR="00F928B6" w:rsidRDefault="00F928B6" w:rsidP="00F928B6">
            <w:r>
              <w:t>Genou</w:t>
            </w:r>
          </w:p>
        </w:tc>
        <w:tc>
          <w:tcPr>
            <w:tcW w:w="2068" w:type="dxa"/>
          </w:tcPr>
          <w:p w14:paraId="4E4579B2" w14:textId="457BDF8A" w:rsidR="00F928B6" w:rsidRDefault="00F928B6" w:rsidP="00F928B6">
            <w:pPr>
              <w:rPr>
                <w:rFonts w:cstheme="minorHAnsi"/>
                <w:color w:val="000000"/>
                <w:lang w:val="nl-BE" w:eastAsia="nl-BE"/>
              </w:rPr>
            </w:pPr>
            <w:r>
              <w:rPr>
                <w:rFonts w:cstheme="minorHAnsi"/>
                <w:color w:val="000000"/>
                <w:lang w:val="nl-BE" w:eastAsia="nl-BE"/>
              </w:rPr>
              <w:t>Knie</w:t>
            </w:r>
          </w:p>
        </w:tc>
      </w:tr>
      <w:tr w:rsidR="00F928B6" w14:paraId="4613FEAB" w14:textId="77777777" w:rsidTr="00F928B6">
        <w:tc>
          <w:tcPr>
            <w:tcW w:w="1307" w:type="dxa"/>
          </w:tcPr>
          <w:p w14:paraId="4C16AE2E" w14:textId="7F4C21DD" w:rsidR="00F928B6" w:rsidRPr="00F928B6" w:rsidRDefault="00F928B6" w:rsidP="00F928B6">
            <w:r w:rsidRPr="00F928B6">
              <w:t>29836001</w:t>
            </w:r>
          </w:p>
        </w:tc>
        <w:tc>
          <w:tcPr>
            <w:tcW w:w="3083" w:type="dxa"/>
          </w:tcPr>
          <w:p w14:paraId="1D2507E2" w14:textId="2FF719C6" w:rsidR="00F928B6" w:rsidRDefault="00F928B6" w:rsidP="00F928B6">
            <w:r>
              <w:t>Hip</w:t>
            </w:r>
          </w:p>
        </w:tc>
        <w:tc>
          <w:tcPr>
            <w:tcW w:w="2609" w:type="dxa"/>
          </w:tcPr>
          <w:p w14:paraId="30AC3588" w14:textId="583E0896" w:rsidR="00F928B6" w:rsidRDefault="00F928B6" w:rsidP="00F928B6">
            <w:r>
              <w:t>Hanche</w:t>
            </w:r>
          </w:p>
        </w:tc>
        <w:tc>
          <w:tcPr>
            <w:tcW w:w="2068" w:type="dxa"/>
          </w:tcPr>
          <w:p w14:paraId="598E605F" w14:textId="43A148F7" w:rsidR="00F928B6" w:rsidRDefault="00F928B6" w:rsidP="00F928B6">
            <w:pPr>
              <w:rPr>
                <w:rFonts w:cstheme="minorHAnsi"/>
                <w:color w:val="000000"/>
                <w:lang w:val="nl-BE" w:eastAsia="nl-BE"/>
              </w:rPr>
            </w:pPr>
            <w:r>
              <w:rPr>
                <w:rFonts w:cstheme="minorHAnsi"/>
                <w:color w:val="000000"/>
                <w:lang w:val="nl-BE" w:eastAsia="nl-BE"/>
              </w:rPr>
              <w:t>Heup</w:t>
            </w:r>
          </w:p>
        </w:tc>
      </w:tr>
      <w:tr w:rsidR="00F928B6" w14:paraId="247B22BC" w14:textId="77777777" w:rsidTr="00F928B6">
        <w:tc>
          <w:tcPr>
            <w:tcW w:w="1307" w:type="dxa"/>
          </w:tcPr>
          <w:p w14:paraId="654B5814" w14:textId="158EDBF4" w:rsidR="00F928B6" w:rsidRPr="00F928B6" w:rsidRDefault="00F928B6" w:rsidP="00F928B6">
            <w:r w:rsidRPr="00F928B6">
              <w:t>30021000</w:t>
            </w:r>
          </w:p>
        </w:tc>
        <w:tc>
          <w:tcPr>
            <w:tcW w:w="3083" w:type="dxa"/>
          </w:tcPr>
          <w:p w14:paraId="167EEC4E" w14:textId="11356B6D" w:rsidR="00F928B6" w:rsidRDefault="00F928B6" w:rsidP="00F928B6">
            <w:r>
              <w:t>Leg</w:t>
            </w:r>
          </w:p>
        </w:tc>
        <w:tc>
          <w:tcPr>
            <w:tcW w:w="2609" w:type="dxa"/>
          </w:tcPr>
          <w:p w14:paraId="1E3C3B8A" w14:textId="70DE695A" w:rsidR="00F928B6" w:rsidRDefault="00F928B6" w:rsidP="00F928B6">
            <w:r>
              <w:t>Jambe</w:t>
            </w:r>
          </w:p>
        </w:tc>
        <w:tc>
          <w:tcPr>
            <w:tcW w:w="2068" w:type="dxa"/>
          </w:tcPr>
          <w:p w14:paraId="07C4D063" w14:textId="630691FC" w:rsidR="00F928B6" w:rsidRDefault="00F928B6" w:rsidP="00F928B6">
            <w:pPr>
              <w:rPr>
                <w:rFonts w:cstheme="minorHAnsi"/>
                <w:color w:val="000000"/>
                <w:lang w:val="nl-BE" w:eastAsia="nl-BE"/>
              </w:rPr>
            </w:pPr>
            <w:r>
              <w:rPr>
                <w:rFonts w:cstheme="minorHAnsi"/>
                <w:color w:val="000000"/>
                <w:lang w:val="nl-BE" w:eastAsia="nl-BE"/>
              </w:rPr>
              <w:t>Been</w:t>
            </w:r>
          </w:p>
        </w:tc>
      </w:tr>
      <w:tr w:rsidR="00F928B6" w14:paraId="47008C4D" w14:textId="77777777" w:rsidTr="00F928B6">
        <w:tc>
          <w:tcPr>
            <w:tcW w:w="1307" w:type="dxa"/>
          </w:tcPr>
          <w:p w14:paraId="5C6C2CC8" w14:textId="77777777" w:rsidR="00F928B6" w:rsidRPr="00F928B6" w:rsidRDefault="00F928B6" w:rsidP="00F928B6"/>
        </w:tc>
        <w:tc>
          <w:tcPr>
            <w:tcW w:w="3083" w:type="dxa"/>
          </w:tcPr>
          <w:p w14:paraId="3CFED47D" w14:textId="02221721" w:rsidR="00F928B6" w:rsidRDefault="00F928B6" w:rsidP="00F928B6">
            <w:r>
              <w:t>Play</w:t>
            </w:r>
          </w:p>
        </w:tc>
        <w:tc>
          <w:tcPr>
            <w:tcW w:w="2609" w:type="dxa"/>
          </w:tcPr>
          <w:p w14:paraId="172AA577" w14:textId="314296D9" w:rsidR="00F928B6" w:rsidRDefault="00F928B6" w:rsidP="00F928B6">
            <w:r>
              <w:t>Joue</w:t>
            </w:r>
          </w:p>
        </w:tc>
        <w:tc>
          <w:tcPr>
            <w:tcW w:w="2068" w:type="dxa"/>
          </w:tcPr>
          <w:p w14:paraId="5A1A88D7" w14:textId="7C36C993" w:rsidR="00F928B6" w:rsidRDefault="00F928B6" w:rsidP="00F928B6">
            <w:pPr>
              <w:rPr>
                <w:rFonts w:cstheme="minorHAnsi"/>
                <w:color w:val="000000"/>
                <w:lang w:val="nl-BE" w:eastAsia="nl-BE"/>
              </w:rPr>
            </w:pPr>
            <w:r>
              <w:rPr>
                <w:rFonts w:cstheme="minorHAnsi"/>
                <w:color w:val="000000"/>
                <w:lang w:val="nl-BE" w:eastAsia="nl-BE"/>
              </w:rPr>
              <w:t>Wang</w:t>
            </w:r>
          </w:p>
        </w:tc>
      </w:tr>
      <w:tr w:rsidR="00F928B6" w14:paraId="7C044D53" w14:textId="77777777" w:rsidTr="00F928B6">
        <w:tc>
          <w:tcPr>
            <w:tcW w:w="1307" w:type="dxa"/>
            <w:shd w:val="clear" w:color="auto" w:fill="92D050"/>
          </w:tcPr>
          <w:p w14:paraId="46A05BC5" w14:textId="37734179" w:rsidR="00F928B6" w:rsidRPr="00F928B6" w:rsidRDefault="00F928B6" w:rsidP="00F928B6">
            <w:r w:rsidRPr="00F928B6">
              <w:t>32032005</w:t>
            </w:r>
          </w:p>
        </w:tc>
        <w:tc>
          <w:tcPr>
            <w:tcW w:w="3083" w:type="dxa"/>
            <w:shd w:val="clear" w:color="auto" w:fill="92D050"/>
          </w:tcPr>
          <w:p w14:paraId="10ED747B" w14:textId="5D6A0FB9" w:rsidR="00F928B6" w:rsidRDefault="00F928B6" w:rsidP="00F928B6">
            <w:r>
              <w:t>Lower lip</w:t>
            </w:r>
          </w:p>
        </w:tc>
        <w:tc>
          <w:tcPr>
            <w:tcW w:w="2609" w:type="dxa"/>
            <w:shd w:val="clear" w:color="auto" w:fill="92D050"/>
          </w:tcPr>
          <w:p w14:paraId="009A3E72" w14:textId="182BD226" w:rsidR="00F928B6" w:rsidRDefault="00F928B6" w:rsidP="00F928B6">
            <w:r>
              <w:t>Lèvre inférieure</w:t>
            </w:r>
          </w:p>
        </w:tc>
        <w:tc>
          <w:tcPr>
            <w:tcW w:w="2068" w:type="dxa"/>
            <w:shd w:val="clear" w:color="auto" w:fill="92D050"/>
          </w:tcPr>
          <w:p w14:paraId="385A51E3" w14:textId="4A41373B" w:rsidR="00F928B6" w:rsidRDefault="00F928B6" w:rsidP="00F928B6">
            <w:pPr>
              <w:rPr>
                <w:rFonts w:cstheme="minorHAnsi"/>
                <w:color w:val="000000"/>
                <w:lang w:val="nl-BE" w:eastAsia="nl-BE"/>
              </w:rPr>
            </w:pPr>
            <w:r>
              <w:rPr>
                <w:rFonts w:cstheme="minorHAnsi"/>
                <w:color w:val="000000"/>
                <w:lang w:val="nl-BE" w:eastAsia="nl-BE"/>
              </w:rPr>
              <w:t>Onderlip</w:t>
            </w:r>
          </w:p>
        </w:tc>
      </w:tr>
      <w:tr w:rsidR="00F928B6" w14:paraId="176C4C7B" w14:textId="77777777" w:rsidTr="00F928B6">
        <w:tc>
          <w:tcPr>
            <w:tcW w:w="1307" w:type="dxa"/>
            <w:shd w:val="clear" w:color="auto" w:fill="92D050"/>
          </w:tcPr>
          <w:p w14:paraId="6A246B5D" w14:textId="60162002" w:rsidR="00F928B6" w:rsidRPr="00F928B6" w:rsidRDefault="00F928B6" w:rsidP="00F928B6">
            <w:r w:rsidRPr="00F928B6">
              <w:t>11681001</w:t>
            </w:r>
          </w:p>
        </w:tc>
        <w:tc>
          <w:tcPr>
            <w:tcW w:w="3083" w:type="dxa"/>
            <w:shd w:val="clear" w:color="auto" w:fill="92D050"/>
          </w:tcPr>
          <w:p w14:paraId="1237C267" w14:textId="26ED1D2D" w:rsidR="00F928B6" w:rsidRDefault="00F928B6" w:rsidP="00F928B6">
            <w:r>
              <w:t>Upper lip</w:t>
            </w:r>
          </w:p>
        </w:tc>
        <w:tc>
          <w:tcPr>
            <w:tcW w:w="2609" w:type="dxa"/>
            <w:shd w:val="clear" w:color="auto" w:fill="92D050"/>
          </w:tcPr>
          <w:p w14:paraId="0029A750" w14:textId="31F5B840" w:rsidR="00F928B6" w:rsidRDefault="00F928B6" w:rsidP="00F928B6">
            <w:r>
              <w:t>Lèvre supérieure</w:t>
            </w:r>
          </w:p>
        </w:tc>
        <w:tc>
          <w:tcPr>
            <w:tcW w:w="2068" w:type="dxa"/>
            <w:shd w:val="clear" w:color="auto" w:fill="92D050"/>
          </w:tcPr>
          <w:p w14:paraId="59045CE3" w14:textId="53FF7BE3" w:rsidR="00F928B6" w:rsidRDefault="00F928B6" w:rsidP="00F928B6">
            <w:pPr>
              <w:rPr>
                <w:rFonts w:cstheme="minorHAnsi"/>
                <w:color w:val="000000"/>
                <w:lang w:val="nl-BE" w:eastAsia="nl-BE"/>
              </w:rPr>
            </w:pPr>
            <w:r>
              <w:rPr>
                <w:rFonts w:cstheme="minorHAnsi"/>
                <w:color w:val="000000"/>
                <w:lang w:val="nl-BE" w:eastAsia="nl-BE"/>
              </w:rPr>
              <w:t>Bovenlip</w:t>
            </w:r>
          </w:p>
        </w:tc>
      </w:tr>
      <w:tr w:rsidR="00F928B6" w14:paraId="2E58C48D" w14:textId="77777777" w:rsidTr="00F928B6">
        <w:tc>
          <w:tcPr>
            <w:tcW w:w="1307" w:type="dxa"/>
          </w:tcPr>
          <w:p w14:paraId="225804E8" w14:textId="3630AFF4" w:rsidR="00F928B6" w:rsidRPr="00F928B6" w:rsidRDefault="00F928B6" w:rsidP="00F928B6">
            <w:r w:rsidRPr="00F928B6">
              <w:t>85562004</w:t>
            </w:r>
          </w:p>
        </w:tc>
        <w:tc>
          <w:tcPr>
            <w:tcW w:w="3083" w:type="dxa"/>
          </w:tcPr>
          <w:p w14:paraId="25C10E87" w14:textId="44199A1A" w:rsidR="00F928B6" w:rsidRDefault="00F928B6" w:rsidP="00F928B6">
            <w:r>
              <w:t>Hand</w:t>
            </w:r>
          </w:p>
        </w:tc>
        <w:tc>
          <w:tcPr>
            <w:tcW w:w="2609" w:type="dxa"/>
          </w:tcPr>
          <w:p w14:paraId="7A570723" w14:textId="4BD557D0" w:rsidR="00F928B6" w:rsidRDefault="00F928B6" w:rsidP="00F928B6">
            <w:r>
              <w:t>Main</w:t>
            </w:r>
          </w:p>
        </w:tc>
        <w:tc>
          <w:tcPr>
            <w:tcW w:w="2068" w:type="dxa"/>
          </w:tcPr>
          <w:p w14:paraId="77B9CF75" w14:textId="2EDCBE70" w:rsidR="00F928B6" w:rsidRDefault="00F928B6" w:rsidP="00F928B6">
            <w:pPr>
              <w:rPr>
                <w:rFonts w:cstheme="minorHAnsi"/>
                <w:color w:val="000000"/>
                <w:lang w:val="nl-BE" w:eastAsia="nl-BE"/>
              </w:rPr>
            </w:pPr>
            <w:r>
              <w:rPr>
                <w:rFonts w:cstheme="minorHAnsi"/>
                <w:color w:val="000000"/>
                <w:lang w:val="nl-BE" w:eastAsia="nl-BE"/>
              </w:rPr>
              <w:t>Hand</w:t>
            </w:r>
          </w:p>
        </w:tc>
      </w:tr>
      <w:tr w:rsidR="00F928B6" w14:paraId="0E92C81E" w14:textId="77777777" w:rsidTr="00F928B6">
        <w:tc>
          <w:tcPr>
            <w:tcW w:w="1307" w:type="dxa"/>
          </w:tcPr>
          <w:p w14:paraId="3A602090" w14:textId="77777777" w:rsidR="00F928B6" w:rsidRPr="00F928B6" w:rsidRDefault="00F928B6" w:rsidP="00F928B6"/>
        </w:tc>
        <w:tc>
          <w:tcPr>
            <w:tcW w:w="3083" w:type="dxa"/>
          </w:tcPr>
          <w:p w14:paraId="14CE0769" w14:textId="2F62B3FE" w:rsidR="00F928B6" w:rsidRDefault="00F928B6" w:rsidP="00F928B6">
            <w:r>
              <w:t>Externale malleolus</w:t>
            </w:r>
          </w:p>
        </w:tc>
        <w:tc>
          <w:tcPr>
            <w:tcW w:w="2609" w:type="dxa"/>
          </w:tcPr>
          <w:p w14:paraId="3EFF0B7B" w14:textId="7DA78180" w:rsidR="00F928B6" w:rsidRDefault="00F928B6" w:rsidP="00F928B6">
            <w:r>
              <w:t>Malléole externe</w:t>
            </w:r>
          </w:p>
        </w:tc>
        <w:tc>
          <w:tcPr>
            <w:tcW w:w="2068" w:type="dxa"/>
          </w:tcPr>
          <w:p w14:paraId="59683A56" w14:textId="6C68DC0C" w:rsidR="00F928B6" w:rsidRDefault="00F928B6" w:rsidP="00F928B6">
            <w:pPr>
              <w:rPr>
                <w:rFonts w:cstheme="minorHAnsi"/>
                <w:color w:val="000000"/>
                <w:lang w:val="nl-BE" w:eastAsia="nl-BE"/>
              </w:rPr>
            </w:pPr>
            <w:r>
              <w:rPr>
                <w:rFonts w:cstheme="minorHAnsi"/>
                <w:color w:val="000000"/>
                <w:lang w:val="nl-BE" w:eastAsia="nl-BE"/>
              </w:rPr>
              <w:t xml:space="preserve">Externe malleolus </w:t>
            </w:r>
          </w:p>
        </w:tc>
      </w:tr>
      <w:tr w:rsidR="00F928B6" w14:paraId="19D7C666" w14:textId="77777777" w:rsidTr="00F928B6">
        <w:tc>
          <w:tcPr>
            <w:tcW w:w="1307" w:type="dxa"/>
          </w:tcPr>
          <w:p w14:paraId="5F4FFDE9" w14:textId="77777777" w:rsidR="00F928B6" w:rsidRPr="00F928B6" w:rsidRDefault="00F928B6" w:rsidP="00F928B6"/>
        </w:tc>
        <w:tc>
          <w:tcPr>
            <w:tcW w:w="3083" w:type="dxa"/>
          </w:tcPr>
          <w:p w14:paraId="1ACCC7DC" w14:textId="7C88DF3D" w:rsidR="00F928B6" w:rsidRDefault="00F928B6" w:rsidP="00F928B6">
            <w:r>
              <w:t>Internal malleolus</w:t>
            </w:r>
          </w:p>
        </w:tc>
        <w:tc>
          <w:tcPr>
            <w:tcW w:w="2609" w:type="dxa"/>
          </w:tcPr>
          <w:p w14:paraId="3D1C1232" w14:textId="68632164" w:rsidR="00F928B6" w:rsidRDefault="00F928B6" w:rsidP="00F928B6">
            <w:r>
              <w:t>Malléole interne</w:t>
            </w:r>
          </w:p>
        </w:tc>
        <w:tc>
          <w:tcPr>
            <w:tcW w:w="2068" w:type="dxa"/>
          </w:tcPr>
          <w:p w14:paraId="78F2E8BE" w14:textId="37CD8CF9" w:rsidR="00F928B6" w:rsidRDefault="00F928B6" w:rsidP="00F928B6">
            <w:pPr>
              <w:rPr>
                <w:rFonts w:cstheme="minorHAnsi"/>
                <w:color w:val="000000"/>
                <w:lang w:val="nl-BE" w:eastAsia="nl-BE"/>
              </w:rPr>
            </w:pPr>
            <w:r>
              <w:rPr>
                <w:rFonts w:cstheme="minorHAnsi"/>
                <w:color w:val="000000"/>
                <w:lang w:val="nl-BE" w:eastAsia="nl-BE"/>
              </w:rPr>
              <w:t>Interne malleolus</w:t>
            </w:r>
          </w:p>
        </w:tc>
      </w:tr>
      <w:tr w:rsidR="00F928B6" w14:paraId="79A5409B" w14:textId="77777777" w:rsidTr="00F928B6">
        <w:tc>
          <w:tcPr>
            <w:tcW w:w="1307" w:type="dxa"/>
          </w:tcPr>
          <w:p w14:paraId="35A2BCC0" w14:textId="77777777" w:rsidR="00F928B6" w:rsidRPr="00F928B6" w:rsidRDefault="00F928B6" w:rsidP="00F928B6"/>
        </w:tc>
        <w:tc>
          <w:tcPr>
            <w:tcW w:w="3083" w:type="dxa"/>
          </w:tcPr>
          <w:p w14:paraId="3F2FF2A2" w14:textId="43D43241" w:rsidR="00F928B6" w:rsidRDefault="00F928B6" w:rsidP="00F928B6">
            <w:r>
              <w:t xml:space="preserve">Calf </w:t>
            </w:r>
          </w:p>
        </w:tc>
        <w:tc>
          <w:tcPr>
            <w:tcW w:w="2609" w:type="dxa"/>
          </w:tcPr>
          <w:p w14:paraId="2D7C055F" w14:textId="41EC243B" w:rsidR="00F928B6" w:rsidRDefault="00F928B6" w:rsidP="00F928B6">
            <w:r>
              <w:t>Mollet</w:t>
            </w:r>
          </w:p>
        </w:tc>
        <w:tc>
          <w:tcPr>
            <w:tcW w:w="2068" w:type="dxa"/>
          </w:tcPr>
          <w:p w14:paraId="09E6E329" w14:textId="786ADC65" w:rsidR="00F928B6" w:rsidRDefault="00F928B6" w:rsidP="00F928B6">
            <w:pPr>
              <w:rPr>
                <w:rFonts w:cstheme="minorHAnsi"/>
                <w:color w:val="000000"/>
                <w:lang w:val="nl-BE" w:eastAsia="nl-BE"/>
              </w:rPr>
            </w:pPr>
            <w:r>
              <w:rPr>
                <w:rFonts w:cstheme="minorHAnsi"/>
                <w:color w:val="000000"/>
                <w:lang w:val="nl-BE" w:eastAsia="nl-BE"/>
              </w:rPr>
              <w:t>Kalf</w:t>
            </w:r>
          </w:p>
        </w:tc>
      </w:tr>
      <w:tr w:rsidR="00F928B6" w14:paraId="4A058A34" w14:textId="77777777" w:rsidTr="00F928B6">
        <w:tc>
          <w:tcPr>
            <w:tcW w:w="1307" w:type="dxa"/>
          </w:tcPr>
          <w:p w14:paraId="688299AB" w14:textId="0F262194" w:rsidR="00F928B6" w:rsidRPr="00F928B6" w:rsidRDefault="00F928B6" w:rsidP="00F928B6">
            <w:r w:rsidRPr="00F928B6">
              <w:t>1797002</w:t>
            </w:r>
          </w:p>
        </w:tc>
        <w:tc>
          <w:tcPr>
            <w:tcW w:w="3083" w:type="dxa"/>
          </w:tcPr>
          <w:p w14:paraId="754E280F" w14:textId="5158B161" w:rsidR="00F928B6" w:rsidRDefault="00F928B6" w:rsidP="00F928B6">
            <w:r>
              <w:t>Nostril</w:t>
            </w:r>
          </w:p>
        </w:tc>
        <w:tc>
          <w:tcPr>
            <w:tcW w:w="2609" w:type="dxa"/>
          </w:tcPr>
          <w:p w14:paraId="5263B9B7" w14:textId="2494FEA3" w:rsidR="00F928B6" w:rsidRDefault="00F928B6" w:rsidP="00F928B6">
            <w:r>
              <w:t>Narine</w:t>
            </w:r>
          </w:p>
        </w:tc>
        <w:tc>
          <w:tcPr>
            <w:tcW w:w="2068" w:type="dxa"/>
          </w:tcPr>
          <w:p w14:paraId="56D87B78" w14:textId="1F05D08F" w:rsidR="00F928B6" w:rsidRDefault="00F928B6" w:rsidP="00F928B6">
            <w:pPr>
              <w:rPr>
                <w:rFonts w:cstheme="minorHAnsi"/>
                <w:color w:val="000000"/>
                <w:lang w:val="nl-BE" w:eastAsia="nl-BE"/>
              </w:rPr>
            </w:pPr>
            <w:r>
              <w:rPr>
                <w:rFonts w:cstheme="minorHAnsi"/>
                <w:color w:val="000000"/>
                <w:lang w:val="nl-BE" w:eastAsia="nl-BE"/>
              </w:rPr>
              <w:t>Neusgat</w:t>
            </w:r>
          </w:p>
        </w:tc>
      </w:tr>
      <w:tr w:rsidR="00F928B6" w14:paraId="4F1420A9" w14:textId="77777777" w:rsidTr="00F928B6">
        <w:tc>
          <w:tcPr>
            <w:tcW w:w="1307" w:type="dxa"/>
          </w:tcPr>
          <w:p w14:paraId="69090966" w14:textId="2893730A" w:rsidR="00F928B6" w:rsidRPr="00F928B6" w:rsidRDefault="00F928B6" w:rsidP="00F928B6">
            <w:r w:rsidRPr="00F928B6">
              <w:t>45206002</w:t>
            </w:r>
          </w:p>
        </w:tc>
        <w:tc>
          <w:tcPr>
            <w:tcW w:w="3083" w:type="dxa"/>
          </w:tcPr>
          <w:p w14:paraId="1ABA8D6F" w14:textId="2A6BAA84" w:rsidR="00F928B6" w:rsidRDefault="00F928B6" w:rsidP="00F928B6">
            <w:r>
              <w:t>Nose</w:t>
            </w:r>
          </w:p>
        </w:tc>
        <w:tc>
          <w:tcPr>
            <w:tcW w:w="2609" w:type="dxa"/>
          </w:tcPr>
          <w:p w14:paraId="01D0AD13" w14:textId="784798DA" w:rsidR="00F928B6" w:rsidRDefault="00F928B6" w:rsidP="00F928B6">
            <w:r>
              <w:t>Nez</w:t>
            </w:r>
          </w:p>
        </w:tc>
        <w:tc>
          <w:tcPr>
            <w:tcW w:w="2068" w:type="dxa"/>
          </w:tcPr>
          <w:p w14:paraId="3D8C6BE6" w14:textId="7B1191A8" w:rsidR="00F928B6" w:rsidRDefault="00F928B6" w:rsidP="00F928B6">
            <w:pPr>
              <w:rPr>
                <w:rFonts w:cstheme="minorHAnsi"/>
                <w:color w:val="000000"/>
                <w:lang w:val="nl-BE" w:eastAsia="nl-BE"/>
              </w:rPr>
            </w:pPr>
            <w:r>
              <w:rPr>
                <w:rFonts w:cstheme="minorHAnsi"/>
                <w:color w:val="000000"/>
                <w:lang w:val="nl-BE" w:eastAsia="nl-BE"/>
              </w:rPr>
              <w:t>Neus</w:t>
            </w:r>
          </w:p>
        </w:tc>
      </w:tr>
      <w:tr w:rsidR="00F928B6" w14:paraId="495E5B91" w14:textId="77777777" w:rsidTr="00F928B6">
        <w:tc>
          <w:tcPr>
            <w:tcW w:w="1307" w:type="dxa"/>
          </w:tcPr>
          <w:p w14:paraId="0E4DE2A5" w14:textId="77777777" w:rsidR="00F928B6" w:rsidRPr="00F928B6" w:rsidRDefault="00F928B6" w:rsidP="00F928B6"/>
        </w:tc>
        <w:tc>
          <w:tcPr>
            <w:tcW w:w="3083" w:type="dxa"/>
          </w:tcPr>
          <w:p w14:paraId="5CFC944E" w14:textId="57FE980C" w:rsidR="00F928B6" w:rsidRDefault="00F928B6" w:rsidP="00F928B6">
            <w:r>
              <w:t>Neck</w:t>
            </w:r>
          </w:p>
        </w:tc>
        <w:tc>
          <w:tcPr>
            <w:tcW w:w="2609" w:type="dxa"/>
          </w:tcPr>
          <w:p w14:paraId="60D24F4C" w14:textId="72F7AC0C" w:rsidR="00F928B6" w:rsidRDefault="00F928B6" w:rsidP="00F928B6">
            <w:r>
              <w:t>Nuque</w:t>
            </w:r>
          </w:p>
        </w:tc>
        <w:tc>
          <w:tcPr>
            <w:tcW w:w="2068" w:type="dxa"/>
          </w:tcPr>
          <w:p w14:paraId="7F390413" w14:textId="6FB6C837" w:rsidR="00F928B6" w:rsidRDefault="00F928B6" w:rsidP="00F928B6">
            <w:pPr>
              <w:rPr>
                <w:rFonts w:cstheme="minorHAnsi"/>
                <w:color w:val="000000"/>
                <w:lang w:val="nl-BE" w:eastAsia="nl-BE"/>
              </w:rPr>
            </w:pPr>
            <w:r>
              <w:rPr>
                <w:rFonts w:cstheme="minorHAnsi"/>
                <w:color w:val="000000"/>
                <w:lang w:val="nl-BE" w:eastAsia="nl-BE"/>
              </w:rPr>
              <w:t>Hals</w:t>
            </w:r>
          </w:p>
        </w:tc>
      </w:tr>
      <w:tr w:rsidR="00F928B6" w14:paraId="42B8F4E8" w14:textId="77777777" w:rsidTr="00F928B6">
        <w:tc>
          <w:tcPr>
            <w:tcW w:w="1307" w:type="dxa"/>
          </w:tcPr>
          <w:p w14:paraId="4EECDE05" w14:textId="77777777" w:rsidR="00F928B6" w:rsidRPr="00F928B6" w:rsidRDefault="00F928B6" w:rsidP="00F928B6"/>
        </w:tc>
        <w:tc>
          <w:tcPr>
            <w:tcW w:w="3083" w:type="dxa"/>
          </w:tcPr>
          <w:p w14:paraId="700E5588" w14:textId="3F89AB0A" w:rsidR="00F928B6" w:rsidRDefault="00F928B6" w:rsidP="00F928B6">
            <w:r>
              <w:t>Occiput</w:t>
            </w:r>
          </w:p>
        </w:tc>
        <w:tc>
          <w:tcPr>
            <w:tcW w:w="2609" w:type="dxa"/>
          </w:tcPr>
          <w:p w14:paraId="70F43BF0" w14:textId="32902389" w:rsidR="00F928B6" w:rsidRDefault="00F928B6" w:rsidP="00F928B6">
            <w:r>
              <w:t>Occiput</w:t>
            </w:r>
          </w:p>
        </w:tc>
        <w:tc>
          <w:tcPr>
            <w:tcW w:w="2068" w:type="dxa"/>
          </w:tcPr>
          <w:p w14:paraId="64AC5800" w14:textId="7A120805" w:rsidR="00F928B6" w:rsidRDefault="00F928B6" w:rsidP="00F928B6">
            <w:pPr>
              <w:rPr>
                <w:rFonts w:cstheme="minorHAnsi"/>
                <w:color w:val="000000"/>
                <w:lang w:val="nl-BE" w:eastAsia="nl-BE"/>
              </w:rPr>
            </w:pPr>
            <w:r>
              <w:rPr>
                <w:rFonts w:cstheme="minorHAnsi"/>
                <w:color w:val="000000"/>
                <w:lang w:val="nl-BE" w:eastAsia="nl-BE"/>
              </w:rPr>
              <w:t>Achterhoofd</w:t>
            </w:r>
          </w:p>
        </w:tc>
      </w:tr>
      <w:tr w:rsidR="00F928B6" w14:paraId="35261328" w14:textId="77777777" w:rsidTr="00F928B6">
        <w:tc>
          <w:tcPr>
            <w:tcW w:w="1307" w:type="dxa"/>
          </w:tcPr>
          <w:p w14:paraId="60760940" w14:textId="48BBBE46" w:rsidR="00F928B6" w:rsidRPr="00F928B6" w:rsidRDefault="00F928B6" w:rsidP="00F928B6">
            <w:r w:rsidRPr="00F928B6">
              <w:t>81745001</w:t>
            </w:r>
          </w:p>
        </w:tc>
        <w:tc>
          <w:tcPr>
            <w:tcW w:w="3083" w:type="dxa"/>
          </w:tcPr>
          <w:p w14:paraId="2B4DD410" w14:textId="0B097897" w:rsidR="00F928B6" w:rsidRDefault="00F928B6" w:rsidP="00F928B6">
            <w:r>
              <w:t>Eye</w:t>
            </w:r>
          </w:p>
        </w:tc>
        <w:tc>
          <w:tcPr>
            <w:tcW w:w="2609" w:type="dxa"/>
          </w:tcPr>
          <w:p w14:paraId="63CD2E4C" w14:textId="04C56475" w:rsidR="00F928B6" w:rsidRDefault="00F928B6" w:rsidP="00F928B6">
            <w:r>
              <w:t>Œil</w:t>
            </w:r>
          </w:p>
        </w:tc>
        <w:tc>
          <w:tcPr>
            <w:tcW w:w="2068" w:type="dxa"/>
          </w:tcPr>
          <w:p w14:paraId="5175F432" w14:textId="12C9B679" w:rsidR="00F928B6" w:rsidRDefault="00F928B6" w:rsidP="00F928B6">
            <w:pPr>
              <w:rPr>
                <w:rFonts w:cstheme="minorHAnsi"/>
                <w:color w:val="000000"/>
                <w:lang w:val="nl-BE" w:eastAsia="nl-BE"/>
              </w:rPr>
            </w:pPr>
            <w:r>
              <w:rPr>
                <w:rFonts w:cstheme="minorHAnsi"/>
                <w:color w:val="000000"/>
                <w:lang w:val="nl-BE" w:eastAsia="nl-BE"/>
              </w:rPr>
              <w:t>Oog</w:t>
            </w:r>
          </w:p>
        </w:tc>
      </w:tr>
      <w:tr w:rsidR="00F928B6" w14:paraId="52E5F4BB" w14:textId="77777777" w:rsidTr="00F928B6">
        <w:tc>
          <w:tcPr>
            <w:tcW w:w="1307" w:type="dxa"/>
          </w:tcPr>
          <w:p w14:paraId="3079589D" w14:textId="06727BB7" w:rsidR="00F928B6" w:rsidRPr="00F928B6" w:rsidRDefault="00F928B6" w:rsidP="00F928B6">
            <w:r w:rsidRPr="00F928B6">
              <w:t>117590005</w:t>
            </w:r>
          </w:p>
        </w:tc>
        <w:tc>
          <w:tcPr>
            <w:tcW w:w="3083" w:type="dxa"/>
          </w:tcPr>
          <w:p w14:paraId="3A4957AD" w14:textId="197BB308" w:rsidR="00F928B6" w:rsidRDefault="00F928B6" w:rsidP="00F928B6">
            <w:r>
              <w:t>Ear</w:t>
            </w:r>
          </w:p>
        </w:tc>
        <w:tc>
          <w:tcPr>
            <w:tcW w:w="2609" w:type="dxa"/>
          </w:tcPr>
          <w:p w14:paraId="2AB55D1E" w14:textId="108936C0" w:rsidR="00F928B6" w:rsidRDefault="00F928B6" w:rsidP="00F928B6">
            <w:r>
              <w:t>Oreille</w:t>
            </w:r>
          </w:p>
        </w:tc>
        <w:tc>
          <w:tcPr>
            <w:tcW w:w="2068" w:type="dxa"/>
          </w:tcPr>
          <w:p w14:paraId="0AC21680" w14:textId="5099095F" w:rsidR="00F928B6" w:rsidRDefault="00F928B6" w:rsidP="00F928B6">
            <w:pPr>
              <w:rPr>
                <w:rFonts w:cstheme="minorHAnsi"/>
                <w:color w:val="000000"/>
                <w:lang w:val="nl-BE" w:eastAsia="nl-BE"/>
              </w:rPr>
            </w:pPr>
            <w:r>
              <w:rPr>
                <w:rFonts w:cstheme="minorHAnsi"/>
                <w:color w:val="000000"/>
                <w:lang w:val="nl-BE" w:eastAsia="nl-BE"/>
              </w:rPr>
              <w:t>Oor</w:t>
            </w:r>
          </w:p>
        </w:tc>
      </w:tr>
      <w:tr w:rsidR="00F928B6" w14:paraId="7375E4A9" w14:textId="77777777" w:rsidTr="00F928B6">
        <w:tc>
          <w:tcPr>
            <w:tcW w:w="1307" w:type="dxa"/>
          </w:tcPr>
          <w:p w14:paraId="277F16B3" w14:textId="126DB0C0" w:rsidR="00F928B6" w:rsidRPr="00F928B6" w:rsidRDefault="00F928B6" w:rsidP="00F928B6">
            <w:r w:rsidRPr="00F928B6">
              <w:t>78883009</w:t>
            </w:r>
          </w:p>
        </w:tc>
        <w:tc>
          <w:tcPr>
            <w:tcW w:w="3083" w:type="dxa"/>
          </w:tcPr>
          <w:p w14:paraId="51968866" w14:textId="64DC7100" w:rsidR="00F928B6" w:rsidRDefault="00F928B6" w:rsidP="00F928B6">
            <w:r>
              <w:t>Big toe</w:t>
            </w:r>
          </w:p>
        </w:tc>
        <w:tc>
          <w:tcPr>
            <w:tcW w:w="2609" w:type="dxa"/>
          </w:tcPr>
          <w:p w14:paraId="16FB93D0" w14:textId="1EFF3F1B" w:rsidR="00F928B6" w:rsidRDefault="00F928B6" w:rsidP="00F928B6">
            <w:r>
              <w:t>Orteil : gros</w:t>
            </w:r>
          </w:p>
        </w:tc>
        <w:tc>
          <w:tcPr>
            <w:tcW w:w="2068" w:type="dxa"/>
          </w:tcPr>
          <w:p w14:paraId="4C625579" w14:textId="6A1FDE6F" w:rsidR="00F928B6" w:rsidRDefault="00F928B6" w:rsidP="00F928B6">
            <w:pPr>
              <w:rPr>
                <w:rFonts w:cstheme="minorHAnsi"/>
                <w:color w:val="000000"/>
                <w:lang w:val="nl-BE" w:eastAsia="nl-BE"/>
              </w:rPr>
            </w:pPr>
            <w:r>
              <w:rPr>
                <w:rFonts w:cstheme="minorHAnsi"/>
                <w:color w:val="000000"/>
                <w:lang w:val="nl-BE" w:eastAsia="nl-BE"/>
              </w:rPr>
              <w:t>Teen : 1</w:t>
            </w:r>
            <w:r w:rsidRPr="00F928B6">
              <w:rPr>
                <w:rFonts w:cstheme="minorHAnsi"/>
                <w:color w:val="000000"/>
                <w:vertAlign w:val="superscript"/>
                <w:lang w:val="nl-BE" w:eastAsia="nl-BE"/>
              </w:rPr>
              <w:t>e</w:t>
            </w:r>
          </w:p>
        </w:tc>
      </w:tr>
      <w:tr w:rsidR="00F928B6" w14:paraId="3F16E479" w14:textId="77777777" w:rsidTr="00F928B6">
        <w:tc>
          <w:tcPr>
            <w:tcW w:w="1307" w:type="dxa"/>
          </w:tcPr>
          <w:p w14:paraId="7F12E5DE" w14:textId="177397AC" w:rsidR="00F928B6" w:rsidRPr="00F928B6" w:rsidRDefault="00F928B6" w:rsidP="00F928B6">
            <w:r w:rsidRPr="00F928B6">
              <w:t>55078004</w:t>
            </w:r>
          </w:p>
        </w:tc>
        <w:tc>
          <w:tcPr>
            <w:tcW w:w="3083" w:type="dxa"/>
          </w:tcPr>
          <w:p w14:paraId="13096119" w14:textId="7D5E2F05" w:rsidR="00F928B6" w:rsidRDefault="00F928B6" w:rsidP="00F928B6">
            <w:r>
              <w:t>Toe : 2d</w:t>
            </w:r>
          </w:p>
        </w:tc>
        <w:tc>
          <w:tcPr>
            <w:tcW w:w="2609" w:type="dxa"/>
          </w:tcPr>
          <w:p w14:paraId="69DEC1D7" w14:textId="6DAEF783" w:rsidR="00F928B6" w:rsidRDefault="00F928B6" w:rsidP="00F928B6">
            <w:r>
              <w:t>Orteil : 2</w:t>
            </w:r>
            <w:r w:rsidRPr="00F928B6">
              <w:rPr>
                <w:vertAlign w:val="superscript"/>
              </w:rPr>
              <w:t>ème</w:t>
            </w:r>
          </w:p>
        </w:tc>
        <w:tc>
          <w:tcPr>
            <w:tcW w:w="2068" w:type="dxa"/>
          </w:tcPr>
          <w:p w14:paraId="21BF3311" w14:textId="13487BE0" w:rsidR="00F928B6" w:rsidRDefault="00F928B6" w:rsidP="00F928B6">
            <w:pPr>
              <w:rPr>
                <w:rFonts w:cstheme="minorHAnsi"/>
                <w:color w:val="000000"/>
                <w:lang w:val="nl-BE" w:eastAsia="nl-BE"/>
              </w:rPr>
            </w:pPr>
            <w:r>
              <w:rPr>
                <w:rFonts w:cstheme="minorHAnsi"/>
                <w:color w:val="000000"/>
                <w:lang w:val="nl-BE" w:eastAsia="nl-BE"/>
              </w:rPr>
              <w:t>Teen : 2</w:t>
            </w:r>
            <w:r w:rsidRPr="00F928B6">
              <w:rPr>
                <w:rFonts w:cstheme="minorHAnsi"/>
                <w:color w:val="000000"/>
                <w:vertAlign w:val="superscript"/>
                <w:lang w:val="nl-BE" w:eastAsia="nl-BE"/>
              </w:rPr>
              <w:t>e</w:t>
            </w:r>
            <w:r>
              <w:rPr>
                <w:rFonts w:cstheme="minorHAnsi"/>
                <w:color w:val="000000"/>
                <w:lang w:val="nl-BE" w:eastAsia="nl-BE"/>
              </w:rPr>
              <w:t xml:space="preserve"> </w:t>
            </w:r>
          </w:p>
        </w:tc>
      </w:tr>
      <w:tr w:rsidR="00F928B6" w14:paraId="6CBFAE0A" w14:textId="77777777" w:rsidTr="00F928B6">
        <w:tc>
          <w:tcPr>
            <w:tcW w:w="1307" w:type="dxa"/>
          </w:tcPr>
          <w:p w14:paraId="5424AA5F" w14:textId="79B23D31" w:rsidR="00F928B6" w:rsidRPr="00F928B6" w:rsidRDefault="00F928B6" w:rsidP="00F928B6">
            <w:r w:rsidRPr="00F928B6">
              <w:t>78132007</w:t>
            </w:r>
          </w:p>
        </w:tc>
        <w:tc>
          <w:tcPr>
            <w:tcW w:w="3083" w:type="dxa"/>
          </w:tcPr>
          <w:p w14:paraId="1DA8E16B" w14:textId="362A5EF2" w:rsidR="00F928B6" w:rsidRDefault="00F928B6" w:rsidP="00F928B6">
            <w:r>
              <w:t>Toe : 3th</w:t>
            </w:r>
          </w:p>
        </w:tc>
        <w:tc>
          <w:tcPr>
            <w:tcW w:w="2609" w:type="dxa"/>
          </w:tcPr>
          <w:p w14:paraId="72DC96B7" w14:textId="284AFF36" w:rsidR="00F928B6" w:rsidRDefault="00F928B6" w:rsidP="00F928B6">
            <w:r>
              <w:t>Orteil : 3</w:t>
            </w:r>
            <w:r w:rsidRPr="00F928B6">
              <w:rPr>
                <w:vertAlign w:val="superscript"/>
              </w:rPr>
              <w:t>ème</w:t>
            </w:r>
          </w:p>
        </w:tc>
        <w:tc>
          <w:tcPr>
            <w:tcW w:w="2068" w:type="dxa"/>
          </w:tcPr>
          <w:p w14:paraId="138EEA50" w14:textId="643C54A6" w:rsidR="00F928B6" w:rsidRDefault="00F928B6" w:rsidP="00F928B6">
            <w:pPr>
              <w:rPr>
                <w:rFonts w:cstheme="minorHAnsi"/>
                <w:color w:val="000000"/>
                <w:lang w:val="nl-BE" w:eastAsia="nl-BE"/>
              </w:rPr>
            </w:pPr>
            <w:r>
              <w:rPr>
                <w:rFonts w:cstheme="minorHAnsi"/>
                <w:color w:val="000000"/>
                <w:lang w:val="nl-BE" w:eastAsia="nl-BE"/>
              </w:rPr>
              <w:t>Teen : 3</w:t>
            </w:r>
            <w:r w:rsidRPr="00F928B6">
              <w:rPr>
                <w:rFonts w:cstheme="minorHAnsi"/>
                <w:color w:val="000000"/>
                <w:vertAlign w:val="superscript"/>
                <w:lang w:val="nl-BE" w:eastAsia="nl-BE"/>
              </w:rPr>
              <w:t>e</w:t>
            </w:r>
            <w:r>
              <w:rPr>
                <w:rFonts w:cstheme="minorHAnsi"/>
                <w:color w:val="000000"/>
                <w:lang w:val="nl-BE" w:eastAsia="nl-BE"/>
              </w:rPr>
              <w:t xml:space="preserve"> </w:t>
            </w:r>
          </w:p>
        </w:tc>
      </w:tr>
      <w:tr w:rsidR="00F928B6" w14:paraId="4E76ED64" w14:textId="77777777" w:rsidTr="00F928B6">
        <w:tc>
          <w:tcPr>
            <w:tcW w:w="1307" w:type="dxa"/>
          </w:tcPr>
          <w:p w14:paraId="6F2B387E" w14:textId="40D793F6" w:rsidR="00F928B6" w:rsidRPr="00F928B6" w:rsidRDefault="00F928B6" w:rsidP="00F928B6">
            <w:r w:rsidRPr="00F928B6">
              <w:t>80349001</w:t>
            </w:r>
          </w:p>
        </w:tc>
        <w:tc>
          <w:tcPr>
            <w:tcW w:w="3083" w:type="dxa"/>
          </w:tcPr>
          <w:p w14:paraId="68231C60" w14:textId="00625939" w:rsidR="00F928B6" w:rsidRDefault="00F928B6" w:rsidP="00F928B6">
            <w:r>
              <w:t>Toe : 4d</w:t>
            </w:r>
          </w:p>
        </w:tc>
        <w:tc>
          <w:tcPr>
            <w:tcW w:w="2609" w:type="dxa"/>
          </w:tcPr>
          <w:p w14:paraId="26049094" w14:textId="3147789C" w:rsidR="00F928B6" w:rsidRDefault="00DE15F2" w:rsidP="00F928B6">
            <w:r>
              <w:t>Orteil : 4</w:t>
            </w:r>
            <w:r w:rsidRPr="00DE15F2">
              <w:rPr>
                <w:vertAlign w:val="superscript"/>
              </w:rPr>
              <w:t>ème</w:t>
            </w:r>
          </w:p>
        </w:tc>
        <w:tc>
          <w:tcPr>
            <w:tcW w:w="2068" w:type="dxa"/>
          </w:tcPr>
          <w:p w14:paraId="182B415B" w14:textId="0F6EFD74" w:rsidR="00F928B6" w:rsidRDefault="00DE15F2" w:rsidP="00F928B6">
            <w:pPr>
              <w:rPr>
                <w:rFonts w:cstheme="minorHAnsi"/>
                <w:color w:val="000000"/>
                <w:lang w:val="nl-BE" w:eastAsia="nl-BE"/>
              </w:rPr>
            </w:pPr>
            <w:r>
              <w:rPr>
                <w:rFonts w:cstheme="minorHAnsi"/>
                <w:color w:val="000000"/>
                <w:lang w:val="nl-BE" w:eastAsia="nl-BE"/>
              </w:rPr>
              <w:t>Teen : 4</w:t>
            </w:r>
            <w:r w:rsidRPr="00DE15F2">
              <w:rPr>
                <w:rFonts w:cstheme="minorHAnsi"/>
                <w:color w:val="000000"/>
                <w:vertAlign w:val="superscript"/>
                <w:lang w:val="nl-BE" w:eastAsia="nl-BE"/>
              </w:rPr>
              <w:t>e</w:t>
            </w:r>
            <w:r>
              <w:rPr>
                <w:rFonts w:cstheme="minorHAnsi"/>
                <w:color w:val="000000"/>
                <w:lang w:val="nl-BE" w:eastAsia="nl-BE"/>
              </w:rPr>
              <w:t xml:space="preserve"> </w:t>
            </w:r>
          </w:p>
        </w:tc>
      </w:tr>
      <w:tr w:rsidR="00DE15F2" w14:paraId="2E6F92E2" w14:textId="77777777" w:rsidTr="00F928B6">
        <w:tc>
          <w:tcPr>
            <w:tcW w:w="1307" w:type="dxa"/>
          </w:tcPr>
          <w:p w14:paraId="26BB0D75" w14:textId="46CCA68E" w:rsidR="00DE15F2" w:rsidRPr="00F928B6" w:rsidRDefault="00DE15F2" w:rsidP="00F928B6">
            <w:r w:rsidRPr="00DE15F2">
              <w:t>39915008</w:t>
            </w:r>
          </w:p>
        </w:tc>
        <w:tc>
          <w:tcPr>
            <w:tcW w:w="3083" w:type="dxa"/>
          </w:tcPr>
          <w:p w14:paraId="710014E5" w14:textId="11248C2B" w:rsidR="00DE15F2" w:rsidRDefault="00DE15F2" w:rsidP="00F928B6">
            <w:r>
              <w:t>Toe : 5d</w:t>
            </w:r>
          </w:p>
        </w:tc>
        <w:tc>
          <w:tcPr>
            <w:tcW w:w="2609" w:type="dxa"/>
          </w:tcPr>
          <w:p w14:paraId="2B2E9BC4" w14:textId="5F3FDFC4" w:rsidR="00DE15F2" w:rsidRDefault="00DE15F2" w:rsidP="00F928B6">
            <w:r>
              <w:t>Orteil : 5</w:t>
            </w:r>
            <w:r w:rsidRPr="00DE15F2">
              <w:rPr>
                <w:vertAlign w:val="superscript"/>
              </w:rPr>
              <w:t>ème</w:t>
            </w:r>
          </w:p>
        </w:tc>
        <w:tc>
          <w:tcPr>
            <w:tcW w:w="2068" w:type="dxa"/>
          </w:tcPr>
          <w:p w14:paraId="361A6A5F" w14:textId="33B96D30" w:rsidR="00DE15F2" w:rsidRDefault="00DE15F2" w:rsidP="00F928B6">
            <w:pPr>
              <w:rPr>
                <w:rFonts w:cstheme="minorHAnsi"/>
                <w:color w:val="000000"/>
                <w:lang w:val="nl-BE" w:eastAsia="nl-BE"/>
              </w:rPr>
            </w:pPr>
            <w:r>
              <w:rPr>
                <w:rFonts w:cstheme="minorHAnsi"/>
                <w:color w:val="000000"/>
                <w:lang w:val="nl-BE" w:eastAsia="nl-BE"/>
              </w:rPr>
              <w:t>Teen : 5</w:t>
            </w:r>
            <w:r w:rsidRPr="00DE15F2">
              <w:rPr>
                <w:rFonts w:cstheme="minorHAnsi"/>
                <w:color w:val="000000"/>
                <w:vertAlign w:val="superscript"/>
                <w:lang w:val="nl-BE" w:eastAsia="nl-BE"/>
              </w:rPr>
              <w:t>e</w:t>
            </w:r>
            <w:r>
              <w:rPr>
                <w:rFonts w:cstheme="minorHAnsi"/>
                <w:color w:val="000000"/>
                <w:lang w:val="nl-BE" w:eastAsia="nl-BE"/>
              </w:rPr>
              <w:t xml:space="preserve"> </w:t>
            </w:r>
          </w:p>
        </w:tc>
      </w:tr>
      <w:tr w:rsidR="00DE15F2" w14:paraId="4C295C8F" w14:textId="77777777" w:rsidTr="00F928B6">
        <w:tc>
          <w:tcPr>
            <w:tcW w:w="1307" w:type="dxa"/>
          </w:tcPr>
          <w:p w14:paraId="6E532ABA" w14:textId="091EEE90" w:rsidR="00DE15F2" w:rsidRPr="00DE15F2" w:rsidRDefault="00DE15F2" w:rsidP="00F928B6">
            <w:r w:rsidRPr="00DE15F2">
              <w:t>56459004</w:t>
            </w:r>
          </w:p>
        </w:tc>
        <w:tc>
          <w:tcPr>
            <w:tcW w:w="3083" w:type="dxa"/>
          </w:tcPr>
          <w:p w14:paraId="079B1EDB" w14:textId="27371ADD" w:rsidR="00DE15F2" w:rsidRDefault="00DE15F2" w:rsidP="00F928B6">
            <w:r>
              <w:t>Foot</w:t>
            </w:r>
          </w:p>
        </w:tc>
        <w:tc>
          <w:tcPr>
            <w:tcW w:w="2609" w:type="dxa"/>
          </w:tcPr>
          <w:p w14:paraId="64FB5FA5" w14:textId="63CDF2C5" w:rsidR="00DE15F2" w:rsidRDefault="00DE15F2" w:rsidP="00F928B6">
            <w:r>
              <w:t>Pied</w:t>
            </w:r>
          </w:p>
        </w:tc>
        <w:tc>
          <w:tcPr>
            <w:tcW w:w="2068" w:type="dxa"/>
          </w:tcPr>
          <w:p w14:paraId="1A911D9A" w14:textId="5EC07F39" w:rsidR="00DE15F2" w:rsidRDefault="00DE15F2" w:rsidP="00F928B6">
            <w:pPr>
              <w:rPr>
                <w:rFonts w:cstheme="minorHAnsi"/>
                <w:color w:val="000000"/>
                <w:lang w:val="nl-BE" w:eastAsia="nl-BE"/>
              </w:rPr>
            </w:pPr>
            <w:r>
              <w:rPr>
                <w:rFonts w:cstheme="minorHAnsi"/>
                <w:color w:val="000000"/>
                <w:lang w:val="nl-BE" w:eastAsia="nl-BE"/>
              </w:rPr>
              <w:t>Voed</w:t>
            </w:r>
          </w:p>
        </w:tc>
      </w:tr>
      <w:tr w:rsidR="00DE15F2" w14:paraId="3C03DD01" w14:textId="77777777" w:rsidTr="00F928B6">
        <w:tc>
          <w:tcPr>
            <w:tcW w:w="1307" w:type="dxa"/>
          </w:tcPr>
          <w:p w14:paraId="0B5437CE" w14:textId="782038CF" w:rsidR="00DE15F2" w:rsidRPr="00DE15F2" w:rsidRDefault="00DE15F2" w:rsidP="00F928B6">
            <w:r w:rsidRPr="00DE15F2">
              <w:t>66040006</w:t>
            </w:r>
          </w:p>
        </w:tc>
        <w:tc>
          <w:tcPr>
            <w:tcW w:w="3083" w:type="dxa"/>
          </w:tcPr>
          <w:p w14:paraId="38ED9E9F" w14:textId="19AD98B2" w:rsidR="00DE15F2" w:rsidRDefault="00DE15F2" w:rsidP="00F928B6">
            <w:r>
              <w:t>Pubis</w:t>
            </w:r>
          </w:p>
        </w:tc>
        <w:tc>
          <w:tcPr>
            <w:tcW w:w="2609" w:type="dxa"/>
          </w:tcPr>
          <w:p w14:paraId="0EEB09DD" w14:textId="70F2DD87" w:rsidR="00DE15F2" w:rsidRDefault="00DE15F2" w:rsidP="00F928B6">
            <w:r>
              <w:t>Pubis</w:t>
            </w:r>
          </w:p>
        </w:tc>
        <w:tc>
          <w:tcPr>
            <w:tcW w:w="2068" w:type="dxa"/>
          </w:tcPr>
          <w:p w14:paraId="69E61D6D" w14:textId="349C7155" w:rsidR="00DE15F2" w:rsidRDefault="00DE15F2" w:rsidP="00F928B6">
            <w:pPr>
              <w:rPr>
                <w:rFonts w:cstheme="minorHAnsi"/>
                <w:color w:val="000000"/>
                <w:lang w:val="nl-BE" w:eastAsia="nl-BE"/>
              </w:rPr>
            </w:pPr>
            <w:r w:rsidRPr="00DE15F2">
              <w:rPr>
                <w:rFonts w:cstheme="minorHAnsi"/>
                <w:color w:val="000000"/>
                <w:lang w:val="nl-BE" w:eastAsia="nl-BE"/>
              </w:rPr>
              <w:t>Schaambeen</w:t>
            </w:r>
            <w:r>
              <w:rPr>
                <w:rFonts w:cstheme="minorHAnsi"/>
                <w:color w:val="000000"/>
                <w:lang w:val="nl-BE" w:eastAsia="nl-BE"/>
              </w:rPr>
              <w:t xml:space="preserve"> </w:t>
            </w:r>
          </w:p>
        </w:tc>
      </w:tr>
      <w:tr w:rsidR="00DE15F2" w14:paraId="299C56D1" w14:textId="77777777" w:rsidTr="00F928B6">
        <w:tc>
          <w:tcPr>
            <w:tcW w:w="1307" w:type="dxa"/>
          </w:tcPr>
          <w:p w14:paraId="298F2502" w14:textId="79619676" w:rsidR="00DE15F2" w:rsidRPr="00DE15F2" w:rsidRDefault="00DE15F2" w:rsidP="00F928B6">
            <w:r w:rsidRPr="00DE15F2">
              <w:t>699698002</w:t>
            </w:r>
          </w:p>
        </w:tc>
        <w:tc>
          <w:tcPr>
            <w:tcW w:w="3083" w:type="dxa"/>
          </w:tcPr>
          <w:p w14:paraId="738B84E8" w14:textId="524E4FD3" w:rsidR="00DE15F2" w:rsidRDefault="00DE15F2" w:rsidP="00F928B6">
            <w:r>
              <w:t>Sacrum</w:t>
            </w:r>
          </w:p>
        </w:tc>
        <w:tc>
          <w:tcPr>
            <w:tcW w:w="2609" w:type="dxa"/>
          </w:tcPr>
          <w:p w14:paraId="4A76A78D" w14:textId="7836EE8B" w:rsidR="00DE15F2" w:rsidRDefault="00DE15F2" w:rsidP="00F928B6">
            <w:r>
              <w:t>Sacrum</w:t>
            </w:r>
          </w:p>
        </w:tc>
        <w:tc>
          <w:tcPr>
            <w:tcW w:w="2068" w:type="dxa"/>
          </w:tcPr>
          <w:p w14:paraId="45069C05" w14:textId="5C4ED848" w:rsidR="00DE15F2" w:rsidRPr="00DE15F2" w:rsidRDefault="00DE15F2" w:rsidP="00F928B6">
            <w:pPr>
              <w:rPr>
                <w:rFonts w:cstheme="minorHAnsi"/>
                <w:color w:val="000000"/>
                <w:lang w:val="nl-BE" w:eastAsia="nl-BE"/>
              </w:rPr>
            </w:pPr>
            <w:r w:rsidRPr="00DE15F2">
              <w:rPr>
                <w:rFonts w:cstheme="minorHAnsi"/>
                <w:color w:val="000000"/>
                <w:lang w:val="nl-BE" w:eastAsia="nl-BE"/>
              </w:rPr>
              <w:t>Heiligbeen</w:t>
            </w:r>
          </w:p>
        </w:tc>
      </w:tr>
      <w:tr w:rsidR="00DE15F2" w14:paraId="62310D91" w14:textId="77777777" w:rsidTr="00F928B6">
        <w:tc>
          <w:tcPr>
            <w:tcW w:w="1307" w:type="dxa"/>
          </w:tcPr>
          <w:p w14:paraId="498D0D27" w14:textId="1EE05795" w:rsidR="00DE15F2" w:rsidRPr="00DE15F2" w:rsidRDefault="00DE15F2" w:rsidP="00F928B6">
            <w:r w:rsidRPr="00DE15F2">
              <w:t>76853006</w:t>
            </w:r>
          </w:p>
        </w:tc>
        <w:tc>
          <w:tcPr>
            <w:tcW w:w="3083" w:type="dxa"/>
          </w:tcPr>
          <w:p w14:paraId="433E6922" w14:textId="4D4DB04C" w:rsidR="00DE15F2" w:rsidRDefault="00DE15F2" w:rsidP="00F928B6">
            <w:r>
              <w:t>Heel</w:t>
            </w:r>
          </w:p>
        </w:tc>
        <w:tc>
          <w:tcPr>
            <w:tcW w:w="2609" w:type="dxa"/>
          </w:tcPr>
          <w:p w14:paraId="4C5420A2" w14:textId="121C5748" w:rsidR="00DE15F2" w:rsidRDefault="00DE15F2" w:rsidP="00F928B6">
            <w:r>
              <w:t>Talon</w:t>
            </w:r>
          </w:p>
        </w:tc>
        <w:tc>
          <w:tcPr>
            <w:tcW w:w="2068" w:type="dxa"/>
          </w:tcPr>
          <w:p w14:paraId="5274B42D" w14:textId="1A10EAFB" w:rsidR="00DE15F2" w:rsidRPr="00DE15F2" w:rsidRDefault="00DE15F2" w:rsidP="00F928B6">
            <w:pPr>
              <w:rPr>
                <w:rFonts w:cstheme="minorHAnsi"/>
                <w:color w:val="000000"/>
                <w:lang w:val="nl-BE" w:eastAsia="nl-BE"/>
              </w:rPr>
            </w:pPr>
            <w:r>
              <w:rPr>
                <w:rFonts w:cstheme="minorHAnsi"/>
                <w:color w:val="000000"/>
                <w:lang w:val="nl-BE" w:eastAsia="nl-BE"/>
              </w:rPr>
              <w:t>Hiel</w:t>
            </w:r>
          </w:p>
        </w:tc>
      </w:tr>
      <w:tr w:rsidR="00DE15F2" w14:paraId="6AD08B12" w14:textId="77777777" w:rsidTr="00F928B6">
        <w:tc>
          <w:tcPr>
            <w:tcW w:w="1307" w:type="dxa"/>
          </w:tcPr>
          <w:p w14:paraId="5E3A4B8A" w14:textId="5FA672EA" w:rsidR="00DE15F2" w:rsidRPr="00DE15F2" w:rsidRDefault="00DE15F2" w:rsidP="00F928B6">
            <w:r w:rsidRPr="00DE15F2">
              <w:t>51185008</w:t>
            </w:r>
          </w:p>
        </w:tc>
        <w:tc>
          <w:tcPr>
            <w:tcW w:w="3083" w:type="dxa"/>
          </w:tcPr>
          <w:p w14:paraId="7D70E04B" w14:textId="3428B686" w:rsidR="00DE15F2" w:rsidRDefault="00DE15F2" w:rsidP="00F928B6">
            <w:r>
              <w:t>Thorax</w:t>
            </w:r>
          </w:p>
        </w:tc>
        <w:tc>
          <w:tcPr>
            <w:tcW w:w="2609" w:type="dxa"/>
          </w:tcPr>
          <w:p w14:paraId="6E59A46A" w14:textId="7F7BFA34" w:rsidR="00DE15F2" w:rsidRDefault="00DE15F2" w:rsidP="00F928B6">
            <w:r>
              <w:t>Thorax</w:t>
            </w:r>
          </w:p>
        </w:tc>
        <w:tc>
          <w:tcPr>
            <w:tcW w:w="2068" w:type="dxa"/>
          </w:tcPr>
          <w:p w14:paraId="00056A6D" w14:textId="721782D2" w:rsidR="00DE15F2" w:rsidRDefault="00DE15F2" w:rsidP="00F928B6">
            <w:pPr>
              <w:rPr>
                <w:rFonts w:cstheme="minorHAnsi"/>
                <w:color w:val="000000"/>
                <w:lang w:val="nl-BE" w:eastAsia="nl-BE"/>
              </w:rPr>
            </w:pPr>
            <w:r w:rsidRPr="00DE15F2">
              <w:rPr>
                <w:rFonts w:cstheme="minorHAnsi"/>
                <w:color w:val="000000"/>
                <w:lang w:val="nl-BE" w:eastAsia="nl-BE"/>
              </w:rPr>
              <w:t>borstkas</w:t>
            </w:r>
          </w:p>
        </w:tc>
      </w:tr>
      <w:tr w:rsidR="00DE15F2" w14:paraId="2862E683" w14:textId="77777777" w:rsidTr="00F928B6">
        <w:tc>
          <w:tcPr>
            <w:tcW w:w="1307" w:type="dxa"/>
          </w:tcPr>
          <w:p w14:paraId="7A70EC5A" w14:textId="77777777" w:rsidR="00DE15F2" w:rsidRPr="00DE15F2" w:rsidRDefault="00DE15F2" w:rsidP="00F928B6"/>
        </w:tc>
        <w:tc>
          <w:tcPr>
            <w:tcW w:w="3083" w:type="dxa"/>
          </w:tcPr>
          <w:p w14:paraId="59282B09" w14:textId="56C8C18B" w:rsidR="00DE15F2" w:rsidRDefault="00DE15F2" w:rsidP="00F928B6">
            <w:r>
              <w:t>Trochanter</w:t>
            </w:r>
          </w:p>
        </w:tc>
        <w:tc>
          <w:tcPr>
            <w:tcW w:w="2609" w:type="dxa"/>
          </w:tcPr>
          <w:p w14:paraId="7507D94C" w14:textId="5A0D20E0" w:rsidR="00DE15F2" w:rsidRDefault="00DE15F2" w:rsidP="00F928B6">
            <w:r>
              <w:t>Trochanter</w:t>
            </w:r>
          </w:p>
        </w:tc>
        <w:tc>
          <w:tcPr>
            <w:tcW w:w="2068" w:type="dxa"/>
          </w:tcPr>
          <w:p w14:paraId="4928416E" w14:textId="4BE386B9" w:rsidR="00DE15F2" w:rsidRPr="00DE15F2" w:rsidRDefault="00DE15F2" w:rsidP="00F928B6">
            <w:pPr>
              <w:rPr>
                <w:rFonts w:cstheme="minorHAnsi"/>
                <w:color w:val="000000"/>
                <w:lang w:val="nl-BE" w:eastAsia="nl-BE"/>
              </w:rPr>
            </w:pPr>
            <w:r>
              <w:rPr>
                <w:rFonts w:cstheme="minorHAnsi"/>
                <w:color w:val="000000"/>
                <w:lang w:val="nl-BE" w:eastAsia="nl-BE"/>
              </w:rPr>
              <w:t>Trochanter</w:t>
            </w:r>
          </w:p>
        </w:tc>
      </w:tr>
      <w:tr w:rsidR="00DE15F2" w14:paraId="7B60EA43" w14:textId="77777777" w:rsidTr="00F928B6">
        <w:tc>
          <w:tcPr>
            <w:tcW w:w="1307" w:type="dxa"/>
          </w:tcPr>
          <w:p w14:paraId="353CEC24" w14:textId="2DEBED7A" w:rsidR="00DE15F2" w:rsidRPr="00DE15F2" w:rsidRDefault="00DE15F2" w:rsidP="00F928B6">
            <w:r w:rsidRPr="00DE15F2">
              <w:t>76784001</w:t>
            </w:r>
          </w:p>
        </w:tc>
        <w:tc>
          <w:tcPr>
            <w:tcW w:w="3083" w:type="dxa"/>
          </w:tcPr>
          <w:p w14:paraId="7D3BFAFD" w14:textId="661E1236" w:rsidR="00DE15F2" w:rsidRDefault="00DE15F2" w:rsidP="00F928B6">
            <w:r>
              <w:t>Vagina</w:t>
            </w:r>
          </w:p>
        </w:tc>
        <w:tc>
          <w:tcPr>
            <w:tcW w:w="2609" w:type="dxa"/>
          </w:tcPr>
          <w:p w14:paraId="0118BAEB" w14:textId="5114F301" w:rsidR="00DE15F2" w:rsidRDefault="00DE15F2" w:rsidP="00F928B6">
            <w:r>
              <w:t>Vagin</w:t>
            </w:r>
          </w:p>
        </w:tc>
        <w:tc>
          <w:tcPr>
            <w:tcW w:w="2068" w:type="dxa"/>
          </w:tcPr>
          <w:p w14:paraId="2CC7785A" w14:textId="7F976CB1" w:rsidR="00DE15F2" w:rsidRDefault="00DE15F2" w:rsidP="00F928B6">
            <w:pPr>
              <w:rPr>
                <w:rFonts w:cstheme="minorHAnsi"/>
                <w:color w:val="000000"/>
                <w:lang w:val="nl-BE" w:eastAsia="nl-BE"/>
              </w:rPr>
            </w:pPr>
            <w:r>
              <w:rPr>
                <w:rFonts w:cstheme="minorHAnsi"/>
                <w:color w:val="000000"/>
                <w:lang w:val="nl-BE" w:eastAsia="nl-BE"/>
              </w:rPr>
              <w:t>Vagina</w:t>
            </w:r>
          </w:p>
        </w:tc>
      </w:tr>
      <w:tr w:rsidR="00DE15F2" w14:paraId="5CDEA2CC" w14:textId="77777777" w:rsidTr="00F928B6">
        <w:tc>
          <w:tcPr>
            <w:tcW w:w="1307" w:type="dxa"/>
          </w:tcPr>
          <w:p w14:paraId="2D80AFDC" w14:textId="432D4BCA" w:rsidR="00DE15F2" w:rsidRPr="00DE15F2" w:rsidRDefault="00DE15F2" w:rsidP="00F928B6">
            <w:r w:rsidRPr="00DE15F2">
              <w:t>18911002</w:t>
            </w:r>
          </w:p>
        </w:tc>
        <w:tc>
          <w:tcPr>
            <w:tcW w:w="3083" w:type="dxa"/>
          </w:tcPr>
          <w:p w14:paraId="3CE74405" w14:textId="3008AE69" w:rsidR="00DE15F2" w:rsidRDefault="00DE15F2" w:rsidP="00F928B6">
            <w:r>
              <w:t>Penis</w:t>
            </w:r>
          </w:p>
        </w:tc>
        <w:tc>
          <w:tcPr>
            <w:tcW w:w="2609" w:type="dxa"/>
          </w:tcPr>
          <w:p w14:paraId="0F293708" w14:textId="591BE19B" w:rsidR="00DE15F2" w:rsidRDefault="00DE15F2" w:rsidP="00F928B6">
            <w:r>
              <w:t>Verge</w:t>
            </w:r>
          </w:p>
        </w:tc>
        <w:tc>
          <w:tcPr>
            <w:tcW w:w="2068" w:type="dxa"/>
          </w:tcPr>
          <w:p w14:paraId="3B30DEC3" w14:textId="53E91E33" w:rsidR="00DE15F2" w:rsidRDefault="00DE15F2" w:rsidP="00F928B6">
            <w:pPr>
              <w:rPr>
                <w:rFonts w:cstheme="minorHAnsi"/>
                <w:color w:val="000000"/>
                <w:lang w:val="nl-BE" w:eastAsia="nl-BE"/>
              </w:rPr>
            </w:pPr>
            <w:r>
              <w:rPr>
                <w:rFonts w:cstheme="minorHAnsi"/>
                <w:color w:val="000000"/>
                <w:lang w:val="nl-BE" w:eastAsia="nl-BE"/>
              </w:rPr>
              <w:t>Penis</w:t>
            </w:r>
          </w:p>
        </w:tc>
      </w:tr>
      <w:tr w:rsidR="00DE15F2" w14:paraId="4FC88F50" w14:textId="77777777" w:rsidTr="00F928B6">
        <w:tc>
          <w:tcPr>
            <w:tcW w:w="1307" w:type="dxa"/>
          </w:tcPr>
          <w:p w14:paraId="4F6D3F8A" w14:textId="55E2B0D0" w:rsidR="00DE15F2" w:rsidRPr="00DE15F2" w:rsidRDefault="00DE15F2" w:rsidP="00F928B6">
            <w:r w:rsidRPr="00DE15F2">
              <w:t>89545001</w:t>
            </w:r>
          </w:p>
        </w:tc>
        <w:tc>
          <w:tcPr>
            <w:tcW w:w="3083" w:type="dxa"/>
          </w:tcPr>
          <w:p w14:paraId="2D2B7889" w14:textId="368DE748" w:rsidR="00DE15F2" w:rsidRDefault="00DE15F2" w:rsidP="00F928B6">
            <w:r>
              <w:t>Face</w:t>
            </w:r>
          </w:p>
        </w:tc>
        <w:tc>
          <w:tcPr>
            <w:tcW w:w="2609" w:type="dxa"/>
          </w:tcPr>
          <w:p w14:paraId="77BBECB8" w14:textId="4B56F7BE" w:rsidR="00DE15F2" w:rsidRDefault="00DE15F2" w:rsidP="00F928B6">
            <w:r>
              <w:t>Visage</w:t>
            </w:r>
          </w:p>
        </w:tc>
        <w:tc>
          <w:tcPr>
            <w:tcW w:w="2068" w:type="dxa"/>
          </w:tcPr>
          <w:p w14:paraId="7F753D96" w14:textId="5CFC6356" w:rsidR="00DE15F2" w:rsidRDefault="00DE15F2" w:rsidP="00F928B6">
            <w:pPr>
              <w:rPr>
                <w:rFonts w:cstheme="minorHAnsi"/>
                <w:color w:val="000000"/>
                <w:lang w:val="nl-BE" w:eastAsia="nl-BE"/>
              </w:rPr>
            </w:pPr>
            <w:r>
              <w:rPr>
                <w:rFonts w:cstheme="minorHAnsi"/>
                <w:color w:val="000000"/>
                <w:lang w:val="nl-BE" w:eastAsia="nl-BE"/>
              </w:rPr>
              <w:t>gezicht</w:t>
            </w:r>
          </w:p>
        </w:tc>
      </w:tr>
    </w:tbl>
    <w:p w14:paraId="7702E7E0" w14:textId="63EAE2C0" w:rsidR="003236F9" w:rsidRDefault="003236F9">
      <w:pPr>
        <w:rPr>
          <w:lang w:val="nl-BE"/>
        </w:rPr>
      </w:pPr>
    </w:p>
    <w:p w14:paraId="4509C487" w14:textId="21633AD4" w:rsidR="003236F9" w:rsidRDefault="003236F9">
      <w:pPr>
        <w:rPr>
          <w:lang w:val="nl-BE"/>
        </w:rPr>
      </w:pPr>
    </w:p>
    <w:tbl>
      <w:tblPr>
        <w:tblStyle w:val="TableGrid"/>
        <w:tblW w:w="9067" w:type="dxa"/>
        <w:tblLook w:val="04A0" w:firstRow="1" w:lastRow="0" w:firstColumn="1" w:lastColumn="0" w:noHBand="0" w:noVBand="1"/>
      </w:tblPr>
      <w:tblGrid>
        <w:gridCol w:w="1307"/>
        <w:gridCol w:w="3083"/>
        <w:gridCol w:w="2609"/>
        <w:gridCol w:w="2068"/>
      </w:tblGrid>
      <w:tr w:rsidR="00DE15F2" w:rsidRPr="00361A75" w14:paraId="2D99BC75" w14:textId="77777777" w:rsidTr="004D6642">
        <w:tc>
          <w:tcPr>
            <w:tcW w:w="1307" w:type="dxa"/>
            <w:shd w:val="clear" w:color="auto" w:fill="D9D9D9" w:themeFill="background1" w:themeFillShade="D9"/>
          </w:tcPr>
          <w:p w14:paraId="54364568" w14:textId="77777777" w:rsidR="00DE15F2" w:rsidRPr="00361A75" w:rsidRDefault="00DE15F2" w:rsidP="004D6642">
            <w:pPr>
              <w:rPr>
                <w:b/>
              </w:rPr>
            </w:pPr>
            <w:r w:rsidRPr="00361A75">
              <w:rPr>
                <w:b/>
              </w:rPr>
              <w:t>Code</w:t>
            </w:r>
          </w:p>
        </w:tc>
        <w:tc>
          <w:tcPr>
            <w:tcW w:w="3083" w:type="dxa"/>
            <w:shd w:val="clear" w:color="auto" w:fill="D9D9D9" w:themeFill="background1" w:themeFillShade="D9"/>
          </w:tcPr>
          <w:p w14:paraId="41119A65" w14:textId="77777777" w:rsidR="00DE15F2" w:rsidRPr="00361A75" w:rsidRDefault="00DE15F2" w:rsidP="004D6642">
            <w:pPr>
              <w:rPr>
                <w:b/>
              </w:rPr>
            </w:pPr>
            <w:r>
              <w:rPr>
                <w:b/>
              </w:rPr>
              <w:t>NomEn</w:t>
            </w:r>
          </w:p>
        </w:tc>
        <w:tc>
          <w:tcPr>
            <w:tcW w:w="2609" w:type="dxa"/>
            <w:shd w:val="clear" w:color="auto" w:fill="D9D9D9" w:themeFill="background1" w:themeFillShade="D9"/>
          </w:tcPr>
          <w:p w14:paraId="5B5CF8F2" w14:textId="77777777" w:rsidR="00DE15F2" w:rsidRPr="00361A75" w:rsidRDefault="00DE15F2" w:rsidP="004D6642">
            <w:pPr>
              <w:rPr>
                <w:b/>
              </w:rPr>
            </w:pPr>
            <w:r>
              <w:rPr>
                <w:b/>
              </w:rPr>
              <w:t>Nom</w:t>
            </w:r>
            <w:r w:rsidRPr="00361A75">
              <w:rPr>
                <w:b/>
              </w:rPr>
              <w:t>Fr</w:t>
            </w:r>
          </w:p>
        </w:tc>
        <w:tc>
          <w:tcPr>
            <w:tcW w:w="2068" w:type="dxa"/>
            <w:shd w:val="clear" w:color="auto" w:fill="D9D9D9" w:themeFill="background1" w:themeFillShade="D9"/>
          </w:tcPr>
          <w:p w14:paraId="18C7371B" w14:textId="77777777" w:rsidR="00DE15F2" w:rsidRPr="00361A75" w:rsidRDefault="00DE15F2" w:rsidP="004D6642">
            <w:pPr>
              <w:rPr>
                <w:b/>
              </w:rPr>
            </w:pPr>
            <w:r>
              <w:rPr>
                <w:b/>
              </w:rPr>
              <w:t>NomNl</w:t>
            </w:r>
          </w:p>
        </w:tc>
      </w:tr>
      <w:tr w:rsidR="00DE15F2" w14:paraId="303B6EA8" w14:textId="77777777" w:rsidTr="004D6642">
        <w:tc>
          <w:tcPr>
            <w:tcW w:w="1307" w:type="dxa"/>
          </w:tcPr>
          <w:p w14:paraId="7DDFB070" w14:textId="280996CB" w:rsidR="00DE15F2" w:rsidRDefault="00DE15F2" w:rsidP="004D6642">
            <w:r w:rsidRPr="00DE15F2">
              <w:t>419161000</w:t>
            </w:r>
          </w:p>
        </w:tc>
        <w:tc>
          <w:tcPr>
            <w:tcW w:w="3083" w:type="dxa"/>
          </w:tcPr>
          <w:p w14:paraId="0980B406" w14:textId="15C8960E" w:rsidR="00DE15F2" w:rsidRDefault="00DE15F2" w:rsidP="004D6642">
            <w:r>
              <w:t>Unilateral left</w:t>
            </w:r>
          </w:p>
        </w:tc>
        <w:tc>
          <w:tcPr>
            <w:tcW w:w="2609" w:type="dxa"/>
          </w:tcPr>
          <w:p w14:paraId="2986FD0F" w14:textId="6B9141E6" w:rsidR="00DE15F2" w:rsidRDefault="00DE15F2" w:rsidP="004D6642"/>
        </w:tc>
        <w:tc>
          <w:tcPr>
            <w:tcW w:w="2068" w:type="dxa"/>
          </w:tcPr>
          <w:p w14:paraId="3AA6E8BD" w14:textId="7310EE42" w:rsidR="00DE15F2" w:rsidRDefault="00DE15F2" w:rsidP="004D6642"/>
        </w:tc>
      </w:tr>
      <w:tr w:rsidR="00DE15F2" w14:paraId="00DDE686" w14:textId="77777777" w:rsidTr="004D6642">
        <w:tc>
          <w:tcPr>
            <w:tcW w:w="1307" w:type="dxa"/>
          </w:tcPr>
          <w:p w14:paraId="38FA8FEE" w14:textId="07FF481E" w:rsidR="00DE15F2" w:rsidRPr="00DE15F2" w:rsidRDefault="00DE15F2" w:rsidP="004D6642">
            <w:r w:rsidRPr="00DE15F2">
              <w:t>419465000</w:t>
            </w:r>
          </w:p>
        </w:tc>
        <w:tc>
          <w:tcPr>
            <w:tcW w:w="3083" w:type="dxa"/>
          </w:tcPr>
          <w:p w14:paraId="7F706AEF" w14:textId="7B070924" w:rsidR="00DE15F2" w:rsidRDefault="00DE15F2" w:rsidP="004D6642">
            <w:r>
              <w:t>Unilateral right</w:t>
            </w:r>
          </w:p>
        </w:tc>
        <w:tc>
          <w:tcPr>
            <w:tcW w:w="2609" w:type="dxa"/>
          </w:tcPr>
          <w:p w14:paraId="16C34BFC" w14:textId="77777777" w:rsidR="00DE15F2" w:rsidRDefault="00DE15F2" w:rsidP="004D6642"/>
        </w:tc>
        <w:tc>
          <w:tcPr>
            <w:tcW w:w="2068" w:type="dxa"/>
          </w:tcPr>
          <w:p w14:paraId="5D46D172" w14:textId="77777777" w:rsidR="00DE15F2" w:rsidRDefault="00DE15F2" w:rsidP="004D6642"/>
        </w:tc>
      </w:tr>
      <w:tr w:rsidR="00DE15F2" w14:paraId="5246CDC1" w14:textId="77777777" w:rsidTr="004D6642">
        <w:tc>
          <w:tcPr>
            <w:tcW w:w="1307" w:type="dxa"/>
          </w:tcPr>
          <w:p w14:paraId="40E1363A" w14:textId="2CD0ED8E" w:rsidR="00DE15F2" w:rsidRPr="00DE15F2" w:rsidRDefault="00DE15F2" w:rsidP="004D6642">
            <w:r w:rsidRPr="00DE15F2">
              <w:t>51440002</w:t>
            </w:r>
          </w:p>
        </w:tc>
        <w:tc>
          <w:tcPr>
            <w:tcW w:w="3083" w:type="dxa"/>
          </w:tcPr>
          <w:p w14:paraId="1AEA33DA" w14:textId="6C4E2414" w:rsidR="00DE15F2" w:rsidRDefault="00DE15F2" w:rsidP="004D6642">
            <w:r>
              <w:t>Bilateral</w:t>
            </w:r>
          </w:p>
        </w:tc>
        <w:tc>
          <w:tcPr>
            <w:tcW w:w="2609" w:type="dxa"/>
          </w:tcPr>
          <w:p w14:paraId="25D3F170" w14:textId="77777777" w:rsidR="00DE15F2" w:rsidRDefault="00DE15F2" w:rsidP="004D6642"/>
        </w:tc>
        <w:tc>
          <w:tcPr>
            <w:tcW w:w="2068" w:type="dxa"/>
          </w:tcPr>
          <w:p w14:paraId="4EE214DA" w14:textId="77777777" w:rsidR="00DE15F2" w:rsidRDefault="00DE15F2" w:rsidP="004D6642"/>
        </w:tc>
      </w:tr>
      <w:tr w:rsidR="00DE15F2" w14:paraId="17FE9E99" w14:textId="77777777" w:rsidTr="004D6642">
        <w:tc>
          <w:tcPr>
            <w:tcW w:w="1307" w:type="dxa"/>
          </w:tcPr>
          <w:p w14:paraId="2B3D8E62" w14:textId="755E5B7F" w:rsidR="00DE15F2" w:rsidRPr="00DE15F2" w:rsidRDefault="00DE15F2" w:rsidP="004D6642">
            <w:r w:rsidRPr="00DE15F2">
              <w:t>261183002</w:t>
            </w:r>
          </w:p>
        </w:tc>
        <w:tc>
          <w:tcPr>
            <w:tcW w:w="3083" w:type="dxa"/>
          </w:tcPr>
          <w:p w14:paraId="738C0CEE" w14:textId="08812A8E" w:rsidR="00DE15F2" w:rsidRDefault="00DE15F2" w:rsidP="004D6642">
            <w:r>
              <w:t>Upper</w:t>
            </w:r>
          </w:p>
        </w:tc>
        <w:tc>
          <w:tcPr>
            <w:tcW w:w="2609" w:type="dxa"/>
          </w:tcPr>
          <w:p w14:paraId="5ED903AA" w14:textId="77777777" w:rsidR="00DE15F2" w:rsidRDefault="00DE15F2" w:rsidP="004D6642"/>
        </w:tc>
        <w:tc>
          <w:tcPr>
            <w:tcW w:w="2068" w:type="dxa"/>
          </w:tcPr>
          <w:p w14:paraId="466E7EAD" w14:textId="77777777" w:rsidR="00DE15F2" w:rsidRDefault="00DE15F2" w:rsidP="004D6642"/>
        </w:tc>
      </w:tr>
      <w:tr w:rsidR="00DE15F2" w14:paraId="77E3DA84" w14:textId="77777777" w:rsidTr="004D6642">
        <w:tc>
          <w:tcPr>
            <w:tcW w:w="1307" w:type="dxa"/>
          </w:tcPr>
          <w:p w14:paraId="6C1E036F" w14:textId="5ECF8FDC" w:rsidR="00DE15F2" w:rsidRPr="00DE15F2" w:rsidRDefault="00DE15F2" w:rsidP="004D6642">
            <w:r w:rsidRPr="00DE15F2">
              <w:t>261122009</w:t>
            </w:r>
          </w:p>
        </w:tc>
        <w:tc>
          <w:tcPr>
            <w:tcW w:w="3083" w:type="dxa"/>
          </w:tcPr>
          <w:p w14:paraId="5676B64E" w14:textId="15892CEB" w:rsidR="00DE15F2" w:rsidRDefault="00DE15F2" w:rsidP="004D6642">
            <w:r>
              <w:t>Lower</w:t>
            </w:r>
          </w:p>
        </w:tc>
        <w:tc>
          <w:tcPr>
            <w:tcW w:w="2609" w:type="dxa"/>
          </w:tcPr>
          <w:p w14:paraId="233CA747" w14:textId="77777777" w:rsidR="00DE15F2" w:rsidRDefault="00DE15F2" w:rsidP="004D6642"/>
        </w:tc>
        <w:tc>
          <w:tcPr>
            <w:tcW w:w="2068" w:type="dxa"/>
          </w:tcPr>
          <w:p w14:paraId="68EA1992" w14:textId="77777777" w:rsidR="00DE15F2" w:rsidRDefault="00DE15F2" w:rsidP="004D6642"/>
        </w:tc>
      </w:tr>
      <w:tr w:rsidR="00DE15F2" w14:paraId="7F6ACB78" w14:textId="77777777" w:rsidTr="004D6642">
        <w:tc>
          <w:tcPr>
            <w:tcW w:w="1307" w:type="dxa"/>
          </w:tcPr>
          <w:p w14:paraId="6F970A1F" w14:textId="68326B8C" w:rsidR="00DE15F2" w:rsidRPr="00DE15F2" w:rsidRDefault="00DE15F2" w:rsidP="004D6642">
            <w:r w:rsidRPr="00DE15F2">
              <w:t>255561001</w:t>
            </w:r>
          </w:p>
        </w:tc>
        <w:tc>
          <w:tcPr>
            <w:tcW w:w="3083" w:type="dxa"/>
          </w:tcPr>
          <w:p w14:paraId="106C4119" w14:textId="7B7DA5A4" w:rsidR="00DE15F2" w:rsidRDefault="00DE15F2" w:rsidP="004D6642">
            <w:r>
              <w:t>Medial</w:t>
            </w:r>
          </w:p>
        </w:tc>
        <w:tc>
          <w:tcPr>
            <w:tcW w:w="2609" w:type="dxa"/>
          </w:tcPr>
          <w:p w14:paraId="240A1D0C" w14:textId="77777777" w:rsidR="00DE15F2" w:rsidRDefault="00DE15F2" w:rsidP="004D6642"/>
        </w:tc>
        <w:tc>
          <w:tcPr>
            <w:tcW w:w="2068" w:type="dxa"/>
          </w:tcPr>
          <w:p w14:paraId="33091B58" w14:textId="77777777" w:rsidR="00DE15F2" w:rsidRDefault="00DE15F2" w:rsidP="004D6642"/>
        </w:tc>
      </w:tr>
      <w:tr w:rsidR="00DE15F2" w14:paraId="17B976A5" w14:textId="77777777" w:rsidTr="004D6642">
        <w:tc>
          <w:tcPr>
            <w:tcW w:w="1307" w:type="dxa"/>
          </w:tcPr>
          <w:p w14:paraId="5564C3CC" w14:textId="7CF85D9F" w:rsidR="00DE15F2" w:rsidRPr="00DE15F2" w:rsidRDefault="00DE15F2" w:rsidP="004D6642">
            <w:r w:rsidRPr="00DE15F2">
              <w:t>49370004</w:t>
            </w:r>
          </w:p>
        </w:tc>
        <w:tc>
          <w:tcPr>
            <w:tcW w:w="3083" w:type="dxa"/>
          </w:tcPr>
          <w:p w14:paraId="15B8505D" w14:textId="1C4093EC" w:rsidR="00DE15F2" w:rsidRDefault="00DE15F2" w:rsidP="004D6642">
            <w:r>
              <w:t>Lateral</w:t>
            </w:r>
          </w:p>
        </w:tc>
        <w:tc>
          <w:tcPr>
            <w:tcW w:w="2609" w:type="dxa"/>
          </w:tcPr>
          <w:p w14:paraId="5AEFBECC" w14:textId="77777777" w:rsidR="00DE15F2" w:rsidRDefault="00DE15F2" w:rsidP="004D6642"/>
        </w:tc>
        <w:tc>
          <w:tcPr>
            <w:tcW w:w="2068" w:type="dxa"/>
          </w:tcPr>
          <w:p w14:paraId="3A778F19" w14:textId="77777777" w:rsidR="00DE15F2" w:rsidRDefault="00DE15F2" w:rsidP="004D6642"/>
        </w:tc>
      </w:tr>
      <w:tr w:rsidR="00DE15F2" w14:paraId="1894BEDD" w14:textId="77777777" w:rsidTr="004D6642">
        <w:tc>
          <w:tcPr>
            <w:tcW w:w="1307" w:type="dxa"/>
          </w:tcPr>
          <w:p w14:paraId="1ED42A08" w14:textId="0372F6AB" w:rsidR="00DE15F2" w:rsidRPr="00DE15F2" w:rsidRDefault="00DE15F2" w:rsidP="004D6642">
            <w:r w:rsidRPr="00DE15F2">
              <w:t>264217000</w:t>
            </w:r>
          </w:p>
        </w:tc>
        <w:tc>
          <w:tcPr>
            <w:tcW w:w="3083" w:type="dxa"/>
          </w:tcPr>
          <w:p w14:paraId="4C5D31BF" w14:textId="30DBCB7C" w:rsidR="00DE15F2" w:rsidRDefault="00DE15F2" w:rsidP="004D6642">
            <w:r>
              <w:t>Superior</w:t>
            </w:r>
          </w:p>
        </w:tc>
        <w:tc>
          <w:tcPr>
            <w:tcW w:w="2609" w:type="dxa"/>
          </w:tcPr>
          <w:p w14:paraId="2E4A591C" w14:textId="77777777" w:rsidR="00DE15F2" w:rsidRDefault="00DE15F2" w:rsidP="004D6642"/>
        </w:tc>
        <w:tc>
          <w:tcPr>
            <w:tcW w:w="2068" w:type="dxa"/>
          </w:tcPr>
          <w:p w14:paraId="75495026" w14:textId="77777777" w:rsidR="00DE15F2" w:rsidRDefault="00DE15F2" w:rsidP="004D6642"/>
        </w:tc>
      </w:tr>
      <w:tr w:rsidR="00DE15F2" w14:paraId="56096554" w14:textId="77777777" w:rsidTr="004D6642">
        <w:tc>
          <w:tcPr>
            <w:tcW w:w="1307" w:type="dxa"/>
          </w:tcPr>
          <w:p w14:paraId="2E74B8C2" w14:textId="2AEEE074" w:rsidR="00DE15F2" w:rsidRPr="00DE15F2" w:rsidRDefault="00DE15F2" w:rsidP="004D6642">
            <w:r w:rsidRPr="00DE15F2">
              <w:t>261089000</w:t>
            </w:r>
          </w:p>
        </w:tc>
        <w:tc>
          <w:tcPr>
            <w:tcW w:w="3083" w:type="dxa"/>
          </w:tcPr>
          <w:p w14:paraId="4EE0C2E4" w14:textId="3B2BD07B" w:rsidR="00DE15F2" w:rsidRDefault="00DE15F2" w:rsidP="004D6642">
            <w:r>
              <w:t>Inferior</w:t>
            </w:r>
          </w:p>
        </w:tc>
        <w:tc>
          <w:tcPr>
            <w:tcW w:w="2609" w:type="dxa"/>
          </w:tcPr>
          <w:p w14:paraId="1FA18B8F" w14:textId="77777777" w:rsidR="00DE15F2" w:rsidRDefault="00DE15F2" w:rsidP="004D6642"/>
        </w:tc>
        <w:tc>
          <w:tcPr>
            <w:tcW w:w="2068" w:type="dxa"/>
          </w:tcPr>
          <w:p w14:paraId="1373A18D" w14:textId="77777777" w:rsidR="00DE15F2" w:rsidRDefault="00DE15F2" w:rsidP="004D6642"/>
        </w:tc>
      </w:tr>
      <w:tr w:rsidR="00DE15F2" w14:paraId="6E75A75A" w14:textId="77777777" w:rsidTr="004D6642">
        <w:tc>
          <w:tcPr>
            <w:tcW w:w="1307" w:type="dxa"/>
          </w:tcPr>
          <w:p w14:paraId="52E39865" w14:textId="7C4BC1A0" w:rsidR="00DE15F2" w:rsidRPr="00DE15F2" w:rsidRDefault="00DE15F2" w:rsidP="004D6642">
            <w:r w:rsidRPr="00DE15F2">
              <w:t>255551008</w:t>
            </w:r>
          </w:p>
        </w:tc>
        <w:tc>
          <w:tcPr>
            <w:tcW w:w="3083" w:type="dxa"/>
          </w:tcPr>
          <w:p w14:paraId="005A3CED" w14:textId="4D9675F1" w:rsidR="00DE15F2" w:rsidRDefault="00DE15F2" w:rsidP="004D6642">
            <w:r>
              <w:t>Posterior</w:t>
            </w:r>
          </w:p>
        </w:tc>
        <w:tc>
          <w:tcPr>
            <w:tcW w:w="2609" w:type="dxa"/>
          </w:tcPr>
          <w:p w14:paraId="20E00899" w14:textId="77777777" w:rsidR="00DE15F2" w:rsidRDefault="00DE15F2" w:rsidP="004D6642"/>
        </w:tc>
        <w:tc>
          <w:tcPr>
            <w:tcW w:w="2068" w:type="dxa"/>
          </w:tcPr>
          <w:p w14:paraId="4DB68769" w14:textId="77777777" w:rsidR="00DE15F2" w:rsidRDefault="00DE15F2" w:rsidP="004D6642"/>
        </w:tc>
      </w:tr>
      <w:tr w:rsidR="00DE15F2" w14:paraId="62B75248" w14:textId="77777777" w:rsidTr="004D6642">
        <w:tc>
          <w:tcPr>
            <w:tcW w:w="1307" w:type="dxa"/>
          </w:tcPr>
          <w:p w14:paraId="40FA72E0" w14:textId="3A1FAAE4" w:rsidR="00DE15F2" w:rsidRPr="00DE15F2" w:rsidRDefault="00DE15F2" w:rsidP="00440F00">
            <w:r>
              <w:rPr>
                <w:rFonts w:ascii="Calibri" w:hAnsi="Calibri" w:cs="Calibri"/>
                <w:color w:val="000000"/>
                <w:sz w:val="22"/>
                <w:szCs w:val="22"/>
              </w:rPr>
              <w:t>351726001</w:t>
            </w:r>
          </w:p>
        </w:tc>
        <w:tc>
          <w:tcPr>
            <w:tcW w:w="3083" w:type="dxa"/>
          </w:tcPr>
          <w:p w14:paraId="6315C52D" w14:textId="4AB769ED" w:rsidR="00DE15F2" w:rsidRDefault="00440F00" w:rsidP="004D6642">
            <w:r>
              <w:t>Below</w:t>
            </w:r>
          </w:p>
        </w:tc>
        <w:tc>
          <w:tcPr>
            <w:tcW w:w="2609" w:type="dxa"/>
          </w:tcPr>
          <w:p w14:paraId="553A4C54" w14:textId="77777777" w:rsidR="00DE15F2" w:rsidRDefault="00DE15F2" w:rsidP="004D6642"/>
        </w:tc>
        <w:tc>
          <w:tcPr>
            <w:tcW w:w="2068" w:type="dxa"/>
          </w:tcPr>
          <w:p w14:paraId="388F0B75" w14:textId="77777777" w:rsidR="00DE15F2" w:rsidRDefault="00DE15F2" w:rsidP="004D6642"/>
        </w:tc>
      </w:tr>
      <w:tr w:rsidR="00440F00" w14:paraId="51580E0B" w14:textId="77777777" w:rsidTr="004D6642">
        <w:tc>
          <w:tcPr>
            <w:tcW w:w="1307" w:type="dxa"/>
          </w:tcPr>
          <w:p w14:paraId="29367CBE" w14:textId="4E346B2C" w:rsidR="00440F00" w:rsidRDefault="00440F00" w:rsidP="00DE15F2">
            <w:pPr>
              <w:rPr>
                <w:rFonts w:ascii="Calibri" w:hAnsi="Calibri" w:cs="Calibri"/>
                <w:color w:val="000000"/>
                <w:sz w:val="22"/>
                <w:szCs w:val="22"/>
              </w:rPr>
            </w:pPr>
            <w:r w:rsidRPr="00440F00">
              <w:rPr>
                <w:rFonts w:ascii="Calibri" w:hAnsi="Calibri" w:cs="Calibri"/>
                <w:color w:val="000000"/>
                <w:sz w:val="22"/>
                <w:szCs w:val="22"/>
              </w:rPr>
              <w:t>352730000</w:t>
            </w:r>
          </w:p>
        </w:tc>
        <w:tc>
          <w:tcPr>
            <w:tcW w:w="3083" w:type="dxa"/>
          </w:tcPr>
          <w:p w14:paraId="2A5C4743" w14:textId="003B0018" w:rsidR="00440F00" w:rsidRDefault="00440F00" w:rsidP="004D6642">
            <w:r>
              <w:t>above</w:t>
            </w:r>
          </w:p>
        </w:tc>
        <w:tc>
          <w:tcPr>
            <w:tcW w:w="2609" w:type="dxa"/>
          </w:tcPr>
          <w:p w14:paraId="31269EB2" w14:textId="77777777" w:rsidR="00440F00" w:rsidRDefault="00440F00" w:rsidP="004D6642"/>
        </w:tc>
        <w:tc>
          <w:tcPr>
            <w:tcW w:w="2068" w:type="dxa"/>
          </w:tcPr>
          <w:p w14:paraId="31A2E5D6" w14:textId="77777777" w:rsidR="00440F00" w:rsidRDefault="00440F00" w:rsidP="004D6642"/>
        </w:tc>
      </w:tr>
    </w:tbl>
    <w:p w14:paraId="76D493C8" w14:textId="77777777" w:rsidR="00DE15F2" w:rsidRDefault="00DE15F2">
      <w:pPr>
        <w:rPr>
          <w:lang w:val="nl-BE"/>
        </w:rPr>
      </w:pPr>
    </w:p>
    <w:p w14:paraId="550B67D9" w14:textId="2B7E9C18" w:rsidR="003236F9" w:rsidRDefault="003236F9">
      <w:pPr>
        <w:rPr>
          <w:lang w:val="nl-BE"/>
        </w:rPr>
      </w:pPr>
      <w:r>
        <w:rPr>
          <w:lang w:val="nl-BE"/>
        </w:rPr>
        <w:t>Partie spécifique aux infirmiers :</w:t>
      </w:r>
    </w:p>
    <w:p w14:paraId="333719D7" w14:textId="63E70DC4" w:rsidR="003236F9" w:rsidRDefault="003236F9">
      <w:pPr>
        <w:rPr>
          <w:lang w:val="nl-BE"/>
        </w:rPr>
      </w:pPr>
    </w:p>
    <w:p w14:paraId="32080F0A" w14:textId="77777777" w:rsidR="003236F9" w:rsidRDefault="003236F9">
      <w:pPr>
        <w:rPr>
          <w:lang w:val="nl-BE"/>
        </w:rPr>
      </w:pPr>
    </w:p>
    <w:p w14:paraId="5FE31D53" w14:textId="49903803" w:rsidR="00ED6C5F" w:rsidRPr="003236F9" w:rsidRDefault="00ED6C5F" w:rsidP="003236F9">
      <w:pPr>
        <w:pStyle w:val="Heading3"/>
        <w:rPr>
          <w:lang w:val="en-GB"/>
        </w:rPr>
      </w:pPr>
      <w:bookmarkStart w:id="12" w:name="_Toc101965959"/>
      <w:r w:rsidRPr="003236F9">
        <w:rPr>
          <w:lang w:val="en-GB"/>
        </w:rPr>
        <w:t>Route</w:t>
      </w:r>
      <w:r w:rsidR="003236F9" w:rsidRPr="003236F9">
        <w:rPr>
          <w:lang w:val="en-GB"/>
        </w:rPr>
        <w:t xml:space="preserve"> :</w:t>
      </w:r>
      <w:bookmarkEnd w:id="12"/>
      <w:r w:rsidR="003236F9" w:rsidRPr="003236F9">
        <w:rPr>
          <w:lang w:val="en-GB"/>
        </w:rPr>
        <w:t xml:space="preserve"> </w:t>
      </w:r>
    </w:p>
    <w:p w14:paraId="3CC19831" w14:textId="69F8661E" w:rsidR="003236F9" w:rsidRPr="003236F9" w:rsidRDefault="003236F9" w:rsidP="00ED6C5F">
      <w:pPr>
        <w:rPr>
          <w:bCs/>
          <w:color w:val="7030A0"/>
          <w:lang w:val="en-GB"/>
        </w:rPr>
      </w:pPr>
    </w:p>
    <w:p w14:paraId="79727053" w14:textId="1F43E2CC" w:rsidR="003236F9" w:rsidRDefault="003236F9" w:rsidP="00ED6C5F">
      <w:pPr>
        <w:rPr>
          <w:bCs/>
          <w:color w:val="7030A0"/>
          <w:lang w:val="fr-BE"/>
        </w:rPr>
      </w:pPr>
      <w:r w:rsidRPr="003236F9">
        <w:rPr>
          <w:bCs/>
          <w:color w:val="7030A0"/>
          <w:lang w:val="fr-BE"/>
        </w:rPr>
        <w:t>Est la voie d’administration par laquelle le traitement doit être appliqué</w:t>
      </w:r>
      <w:r w:rsidR="00604F4F">
        <w:rPr>
          <w:bCs/>
          <w:color w:val="7030A0"/>
          <w:lang w:val="fr-BE"/>
        </w:rPr>
        <w:t>.</w:t>
      </w:r>
    </w:p>
    <w:p w14:paraId="0A607312" w14:textId="312B2D8A" w:rsidR="00604F4F" w:rsidRDefault="00604F4F" w:rsidP="00ED6C5F">
      <w:pPr>
        <w:rPr>
          <w:bCs/>
          <w:color w:val="7030A0"/>
          <w:lang w:val="fr-BE"/>
        </w:rPr>
      </w:pPr>
    </w:p>
    <w:p w14:paraId="607EE338" w14:textId="550EB60A" w:rsidR="00604F4F" w:rsidRDefault="00604F4F" w:rsidP="00ED6C5F">
      <w:pPr>
        <w:rPr>
          <w:bCs/>
          <w:color w:val="7030A0"/>
          <w:lang w:val="fr-BE"/>
        </w:rPr>
      </w:pPr>
      <w:r>
        <w:rPr>
          <w:bCs/>
          <w:color w:val="7030A0"/>
          <w:lang w:val="fr-BE"/>
        </w:rPr>
        <w:t>Ce Value set est transversal. Il est utilisé par exemple dans les Care Sets treatmentLine, vaccination, …</w:t>
      </w:r>
    </w:p>
    <w:p w14:paraId="306A8E1A" w14:textId="02DA4794" w:rsidR="00604F4F" w:rsidRDefault="00604F4F" w:rsidP="00ED6C5F">
      <w:pPr>
        <w:rPr>
          <w:bCs/>
          <w:color w:val="7030A0"/>
          <w:lang w:val="fr-BE"/>
        </w:rPr>
      </w:pPr>
    </w:p>
    <w:p w14:paraId="0AF89ADD" w14:textId="585B8DBF" w:rsidR="00604F4F" w:rsidRPr="003236F9" w:rsidRDefault="00604F4F" w:rsidP="00ED6C5F">
      <w:pPr>
        <w:rPr>
          <w:bCs/>
          <w:color w:val="7030A0"/>
          <w:lang w:val="fr-BE"/>
        </w:rPr>
      </w:pPr>
      <w:r>
        <w:rPr>
          <w:bCs/>
          <w:color w:val="7030A0"/>
          <w:lang w:val="fr-BE"/>
        </w:rPr>
        <w:t>NB : en rouge, les ajouts sur base du document de Marleen.</w:t>
      </w:r>
    </w:p>
    <w:p w14:paraId="26E8F503" w14:textId="77777777" w:rsidR="00ED6C5F" w:rsidRPr="003236F9" w:rsidRDefault="00ED6C5F" w:rsidP="00ED6C5F">
      <w:pPr>
        <w:rPr>
          <w:b/>
          <w:color w:val="7030A0"/>
          <w:lang w:val="fr-BE"/>
        </w:rPr>
      </w:pPr>
    </w:p>
    <w:tbl>
      <w:tblPr>
        <w:tblStyle w:val="TableGrid"/>
        <w:tblW w:w="0" w:type="auto"/>
        <w:tblLook w:val="04A0" w:firstRow="1" w:lastRow="0" w:firstColumn="1" w:lastColumn="0" w:noHBand="0" w:noVBand="1"/>
      </w:tblPr>
      <w:tblGrid>
        <w:gridCol w:w="1238"/>
        <w:gridCol w:w="4020"/>
        <w:gridCol w:w="1494"/>
        <w:gridCol w:w="1878"/>
      </w:tblGrid>
      <w:tr w:rsidR="00510A44" w:rsidRPr="00ED6C5F" w14:paraId="29D879AE" w14:textId="77777777" w:rsidTr="00E56CD0">
        <w:tc>
          <w:tcPr>
            <w:tcW w:w="1272" w:type="dxa"/>
            <w:shd w:val="clear" w:color="auto" w:fill="D9D9D9" w:themeFill="background1" w:themeFillShade="D9"/>
          </w:tcPr>
          <w:p w14:paraId="520C313B" w14:textId="77777777" w:rsidR="00ED6C5F" w:rsidRPr="00ED6C5F" w:rsidRDefault="00ED6C5F" w:rsidP="00E56CD0">
            <w:pPr>
              <w:rPr>
                <w:b/>
                <w:color w:val="7030A0"/>
              </w:rPr>
            </w:pPr>
            <w:r w:rsidRPr="00ED6C5F">
              <w:rPr>
                <w:b/>
                <w:color w:val="7030A0"/>
              </w:rPr>
              <w:t>Code</w:t>
            </w:r>
          </w:p>
        </w:tc>
        <w:tc>
          <w:tcPr>
            <w:tcW w:w="4370" w:type="dxa"/>
            <w:shd w:val="clear" w:color="auto" w:fill="D9D9D9" w:themeFill="background1" w:themeFillShade="D9"/>
          </w:tcPr>
          <w:p w14:paraId="38C986AA" w14:textId="77777777" w:rsidR="00ED6C5F" w:rsidRPr="00ED6C5F" w:rsidRDefault="00ED6C5F" w:rsidP="00E56CD0">
            <w:pPr>
              <w:rPr>
                <w:b/>
                <w:color w:val="7030A0"/>
              </w:rPr>
            </w:pPr>
            <w:r w:rsidRPr="00ED6C5F">
              <w:rPr>
                <w:b/>
                <w:color w:val="7030A0"/>
              </w:rPr>
              <w:t>Label en</w:t>
            </w:r>
          </w:p>
        </w:tc>
        <w:tc>
          <w:tcPr>
            <w:tcW w:w="1494" w:type="dxa"/>
            <w:shd w:val="clear" w:color="auto" w:fill="D9D9D9" w:themeFill="background1" w:themeFillShade="D9"/>
          </w:tcPr>
          <w:p w14:paraId="2640069E" w14:textId="77777777" w:rsidR="00ED6C5F" w:rsidRPr="00ED6C5F" w:rsidRDefault="00ED6C5F" w:rsidP="00E56CD0">
            <w:pPr>
              <w:rPr>
                <w:b/>
                <w:color w:val="7030A0"/>
              </w:rPr>
            </w:pPr>
            <w:r w:rsidRPr="00ED6C5F">
              <w:rPr>
                <w:b/>
                <w:color w:val="7030A0"/>
              </w:rPr>
              <w:t>Label fr</w:t>
            </w:r>
          </w:p>
        </w:tc>
        <w:tc>
          <w:tcPr>
            <w:tcW w:w="1494" w:type="dxa"/>
            <w:shd w:val="clear" w:color="auto" w:fill="D9D9D9" w:themeFill="background1" w:themeFillShade="D9"/>
          </w:tcPr>
          <w:p w14:paraId="014AB398" w14:textId="77777777" w:rsidR="00ED6C5F" w:rsidRPr="00ED6C5F" w:rsidRDefault="00ED6C5F" w:rsidP="00E56CD0">
            <w:pPr>
              <w:rPr>
                <w:b/>
                <w:color w:val="7030A0"/>
              </w:rPr>
            </w:pPr>
            <w:r w:rsidRPr="00ED6C5F">
              <w:rPr>
                <w:b/>
                <w:color w:val="7030A0"/>
              </w:rPr>
              <w:t>Label nl</w:t>
            </w:r>
          </w:p>
        </w:tc>
      </w:tr>
      <w:tr w:rsidR="00510A44" w:rsidRPr="00ED6C5F" w14:paraId="21AE13E0" w14:textId="77777777" w:rsidTr="00E56CD0">
        <w:tc>
          <w:tcPr>
            <w:tcW w:w="1272" w:type="dxa"/>
          </w:tcPr>
          <w:p w14:paraId="70C0C92C" w14:textId="77777777" w:rsidR="00ED6C5F" w:rsidRPr="00ED6C5F" w:rsidRDefault="00ED6C5F" w:rsidP="00E56CD0">
            <w:pPr>
              <w:rPr>
                <w:color w:val="7030A0"/>
              </w:rPr>
            </w:pPr>
            <w:r w:rsidRPr="00ED6C5F">
              <w:rPr>
                <w:color w:val="7030A0"/>
              </w:rPr>
              <w:t>IM</w:t>
            </w:r>
          </w:p>
        </w:tc>
        <w:tc>
          <w:tcPr>
            <w:tcW w:w="4370" w:type="dxa"/>
          </w:tcPr>
          <w:p w14:paraId="2EF294D5" w14:textId="77777777" w:rsidR="00ED6C5F" w:rsidRPr="00ED6C5F" w:rsidRDefault="00ED6C5F" w:rsidP="007D197D">
            <w:pPr>
              <w:rPr>
                <w:color w:val="7030A0"/>
              </w:rPr>
            </w:pPr>
            <w:r w:rsidRPr="00ED6C5F">
              <w:rPr>
                <w:color w:val="7030A0"/>
              </w:rPr>
              <w:t xml:space="preserve">l’injection intramusculaire permet d’administrer le </w:t>
            </w:r>
            <w:r w:rsidR="008C2BA1">
              <w:rPr>
                <w:color w:val="7030A0"/>
              </w:rPr>
              <w:t>produit</w:t>
            </w:r>
            <w:r w:rsidRPr="00ED6C5F">
              <w:rPr>
                <w:color w:val="7030A0"/>
              </w:rPr>
              <w:t xml:space="preserve"> dans la masse musculaire. Les </w:t>
            </w:r>
            <w:r w:rsidR="008C2BA1">
              <w:rPr>
                <w:color w:val="7030A0"/>
              </w:rPr>
              <w:t>produits</w:t>
            </w:r>
            <w:r w:rsidRPr="00ED6C5F">
              <w:rPr>
                <w:color w:val="7030A0"/>
              </w:rPr>
              <w:t xml:space="preserve"> contenant des adjuvants doivent être injectés en IM pour réduire les effets indésirables locaux.</w:t>
            </w:r>
          </w:p>
        </w:tc>
        <w:tc>
          <w:tcPr>
            <w:tcW w:w="1494" w:type="dxa"/>
          </w:tcPr>
          <w:p w14:paraId="2B448A91" w14:textId="77777777" w:rsidR="00ED6C5F" w:rsidRPr="00ED6C5F" w:rsidRDefault="00ED6C5F" w:rsidP="00E56CD0">
            <w:pPr>
              <w:rPr>
                <w:color w:val="7030A0"/>
              </w:rPr>
            </w:pPr>
            <w:r w:rsidRPr="00ED6C5F">
              <w:rPr>
                <w:color w:val="7030A0"/>
              </w:rPr>
              <w:t>Intramusculaire</w:t>
            </w:r>
          </w:p>
        </w:tc>
        <w:tc>
          <w:tcPr>
            <w:tcW w:w="1494" w:type="dxa"/>
          </w:tcPr>
          <w:p w14:paraId="7F84B8AF" w14:textId="77777777" w:rsidR="00ED6C5F" w:rsidRPr="00ED6C5F" w:rsidRDefault="00ED6C5F" w:rsidP="00E56CD0">
            <w:pPr>
              <w:rPr>
                <w:color w:val="7030A0"/>
              </w:rPr>
            </w:pPr>
            <w:r w:rsidRPr="00ED6C5F">
              <w:rPr>
                <w:color w:val="7030A0"/>
              </w:rPr>
              <w:t>Intramusculaire</w:t>
            </w:r>
          </w:p>
        </w:tc>
      </w:tr>
      <w:tr w:rsidR="00510A44" w:rsidRPr="00ED6C5F" w14:paraId="6EA2C272" w14:textId="77777777" w:rsidTr="00E56CD0">
        <w:tc>
          <w:tcPr>
            <w:tcW w:w="1272" w:type="dxa"/>
          </w:tcPr>
          <w:p w14:paraId="2E3D4D6C" w14:textId="77777777" w:rsidR="00ED6C5F" w:rsidRPr="00ED6C5F" w:rsidRDefault="00ED6C5F" w:rsidP="00E56CD0">
            <w:pPr>
              <w:rPr>
                <w:color w:val="7030A0"/>
              </w:rPr>
            </w:pPr>
            <w:r w:rsidRPr="00ED6C5F">
              <w:rPr>
                <w:color w:val="7030A0"/>
              </w:rPr>
              <w:t>SC</w:t>
            </w:r>
          </w:p>
        </w:tc>
        <w:tc>
          <w:tcPr>
            <w:tcW w:w="4370" w:type="dxa"/>
          </w:tcPr>
          <w:p w14:paraId="00CFE1EF" w14:textId="77777777" w:rsidR="00ED6C5F" w:rsidRPr="00ED6C5F" w:rsidRDefault="00ED6C5F" w:rsidP="007D197D">
            <w:pPr>
              <w:rPr>
                <w:color w:val="7030A0"/>
              </w:rPr>
            </w:pPr>
            <w:r w:rsidRPr="00ED6C5F">
              <w:rPr>
                <w:color w:val="7030A0"/>
              </w:rPr>
              <w:t xml:space="preserve">l’injection sous-cutanée consiste en l’administration du </w:t>
            </w:r>
            <w:r w:rsidR="007D197D">
              <w:rPr>
                <w:color w:val="7030A0"/>
              </w:rPr>
              <w:t>produit</w:t>
            </w:r>
            <w:r w:rsidRPr="00ED6C5F">
              <w:rPr>
                <w:color w:val="7030A0"/>
              </w:rPr>
              <w:t xml:space="preserve"> dans la couche sous-cutanée, au-dessus du muscle et sous la peau. </w:t>
            </w:r>
          </w:p>
        </w:tc>
        <w:tc>
          <w:tcPr>
            <w:tcW w:w="1494" w:type="dxa"/>
          </w:tcPr>
          <w:p w14:paraId="421B3C0E" w14:textId="77777777" w:rsidR="00ED6C5F" w:rsidRPr="00ED6C5F" w:rsidRDefault="00ED6C5F" w:rsidP="00E56CD0">
            <w:pPr>
              <w:rPr>
                <w:color w:val="7030A0"/>
              </w:rPr>
            </w:pPr>
            <w:r w:rsidRPr="00ED6C5F">
              <w:rPr>
                <w:color w:val="7030A0"/>
              </w:rPr>
              <w:t>Sous-cutanée</w:t>
            </w:r>
          </w:p>
        </w:tc>
        <w:tc>
          <w:tcPr>
            <w:tcW w:w="1494" w:type="dxa"/>
          </w:tcPr>
          <w:p w14:paraId="29DBC1B3" w14:textId="77777777" w:rsidR="00ED6C5F" w:rsidRPr="00ED6C5F" w:rsidRDefault="00ED6C5F" w:rsidP="00E56CD0">
            <w:pPr>
              <w:rPr>
                <w:color w:val="7030A0"/>
              </w:rPr>
            </w:pPr>
            <w:r w:rsidRPr="00ED6C5F">
              <w:rPr>
                <w:color w:val="7030A0"/>
              </w:rPr>
              <w:t>Subcutane</w:t>
            </w:r>
          </w:p>
        </w:tc>
      </w:tr>
      <w:tr w:rsidR="00510A44" w:rsidRPr="00ED6C5F" w14:paraId="5B3AB9E2" w14:textId="77777777" w:rsidTr="00E56CD0">
        <w:tc>
          <w:tcPr>
            <w:tcW w:w="1272" w:type="dxa"/>
          </w:tcPr>
          <w:p w14:paraId="750A881F" w14:textId="77777777" w:rsidR="00ED6C5F" w:rsidRPr="00ED6C5F" w:rsidRDefault="00ED6C5F" w:rsidP="00E56CD0">
            <w:pPr>
              <w:rPr>
                <w:color w:val="7030A0"/>
              </w:rPr>
            </w:pPr>
            <w:r w:rsidRPr="00ED6C5F">
              <w:rPr>
                <w:color w:val="7030A0"/>
              </w:rPr>
              <w:t>IV</w:t>
            </w:r>
          </w:p>
        </w:tc>
        <w:tc>
          <w:tcPr>
            <w:tcW w:w="4370" w:type="dxa"/>
          </w:tcPr>
          <w:p w14:paraId="3014FF14" w14:textId="77777777" w:rsidR="00ED6C5F" w:rsidRPr="00ED6C5F" w:rsidRDefault="00ED6C5F" w:rsidP="007D197D">
            <w:pPr>
              <w:rPr>
                <w:color w:val="7030A0"/>
              </w:rPr>
            </w:pPr>
            <w:r w:rsidRPr="00ED6C5F">
              <w:rPr>
                <w:color w:val="7030A0"/>
              </w:rPr>
              <w:t xml:space="preserve">L’injection intraveineuse consiste en l’administration du </w:t>
            </w:r>
            <w:r w:rsidR="007D197D">
              <w:rPr>
                <w:color w:val="7030A0"/>
              </w:rPr>
              <w:t>produit</w:t>
            </w:r>
            <w:r w:rsidRPr="00ED6C5F">
              <w:rPr>
                <w:color w:val="7030A0"/>
              </w:rPr>
              <w:t xml:space="preserve"> dans une veine en général à l’aide d’une seringue et d’une aiguille</w:t>
            </w:r>
          </w:p>
        </w:tc>
        <w:tc>
          <w:tcPr>
            <w:tcW w:w="1494" w:type="dxa"/>
          </w:tcPr>
          <w:p w14:paraId="308A78CF" w14:textId="77777777" w:rsidR="00ED6C5F" w:rsidRPr="00ED6C5F" w:rsidRDefault="00ED6C5F" w:rsidP="00E56CD0">
            <w:pPr>
              <w:rPr>
                <w:color w:val="7030A0"/>
              </w:rPr>
            </w:pPr>
            <w:r w:rsidRPr="00ED6C5F">
              <w:rPr>
                <w:color w:val="7030A0"/>
              </w:rPr>
              <w:t>intraveineuse</w:t>
            </w:r>
          </w:p>
        </w:tc>
        <w:tc>
          <w:tcPr>
            <w:tcW w:w="1494" w:type="dxa"/>
          </w:tcPr>
          <w:p w14:paraId="4B496F2C" w14:textId="77777777" w:rsidR="00ED6C5F" w:rsidRPr="00ED6C5F" w:rsidRDefault="00ED6C5F" w:rsidP="00E56CD0">
            <w:pPr>
              <w:rPr>
                <w:color w:val="7030A0"/>
              </w:rPr>
            </w:pPr>
            <w:r w:rsidRPr="00ED6C5F">
              <w:rPr>
                <w:color w:val="7030A0"/>
              </w:rPr>
              <w:t>intraveneus</w:t>
            </w:r>
          </w:p>
        </w:tc>
      </w:tr>
      <w:tr w:rsidR="00510A44" w:rsidRPr="00ED6C5F" w14:paraId="79B041C3" w14:textId="77777777" w:rsidTr="00E56CD0">
        <w:tc>
          <w:tcPr>
            <w:tcW w:w="1272" w:type="dxa"/>
          </w:tcPr>
          <w:p w14:paraId="76F9F734" w14:textId="77777777" w:rsidR="00ED6C5F" w:rsidRPr="00ED6C5F" w:rsidRDefault="00ED6C5F" w:rsidP="00E56CD0">
            <w:pPr>
              <w:rPr>
                <w:color w:val="7030A0"/>
              </w:rPr>
            </w:pPr>
            <w:r w:rsidRPr="00ED6C5F">
              <w:rPr>
                <w:color w:val="7030A0"/>
              </w:rPr>
              <w:t>ID</w:t>
            </w:r>
          </w:p>
        </w:tc>
        <w:tc>
          <w:tcPr>
            <w:tcW w:w="4370" w:type="dxa"/>
          </w:tcPr>
          <w:p w14:paraId="6E8D7981" w14:textId="77777777" w:rsidR="00ED6C5F" w:rsidRPr="00ED6C5F" w:rsidRDefault="00ED6C5F" w:rsidP="007D197D">
            <w:pPr>
              <w:rPr>
                <w:color w:val="7030A0"/>
              </w:rPr>
            </w:pPr>
            <w:r w:rsidRPr="00ED6C5F">
              <w:rPr>
                <w:color w:val="7030A0"/>
              </w:rPr>
              <w:t xml:space="preserve">l’injection intradermique permet d’administrer le </w:t>
            </w:r>
            <w:r w:rsidR="007D197D">
              <w:rPr>
                <w:color w:val="7030A0"/>
              </w:rPr>
              <w:t>produit</w:t>
            </w:r>
            <w:r w:rsidRPr="00ED6C5F">
              <w:rPr>
                <w:color w:val="7030A0"/>
              </w:rPr>
              <w:t xml:space="preserve"> dans la couche supérieure de la peau. </w:t>
            </w:r>
          </w:p>
        </w:tc>
        <w:tc>
          <w:tcPr>
            <w:tcW w:w="1494" w:type="dxa"/>
          </w:tcPr>
          <w:p w14:paraId="447B2E31" w14:textId="77777777" w:rsidR="00ED6C5F" w:rsidRPr="00ED6C5F" w:rsidRDefault="00ED6C5F" w:rsidP="00E56CD0">
            <w:pPr>
              <w:rPr>
                <w:color w:val="7030A0"/>
              </w:rPr>
            </w:pPr>
            <w:r w:rsidRPr="00ED6C5F">
              <w:rPr>
                <w:color w:val="7030A0"/>
              </w:rPr>
              <w:t>Intradermique</w:t>
            </w:r>
          </w:p>
        </w:tc>
        <w:tc>
          <w:tcPr>
            <w:tcW w:w="1494" w:type="dxa"/>
          </w:tcPr>
          <w:p w14:paraId="44A7F008" w14:textId="77777777" w:rsidR="00ED6C5F" w:rsidRPr="00ED6C5F" w:rsidRDefault="00ED6C5F" w:rsidP="00E56CD0">
            <w:pPr>
              <w:rPr>
                <w:color w:val="7030A0"/>
              </w:rPr>
            </w:pPr>
            <w:r w:rsidRPr="00ED6C5F">
              <w:rPr>
                <w:color w:val="7030A0"/>
              </w:rPr>
              <w:t>Intradermale</w:t>
            </w:r>
          </w:p>
        </w:tc>
      </w:tr>
      <w:tr w:rsidR="00510A44" w:rsidRPr="00ED6C5F" w14:paraId="1F48B2A8" w14:textId="77777777" w:rsidTr="00E56CD0">
        <w:tc>
          <w:tcPr>
            <w:tcW w:w="1272" w:type="dxa"/>
          </w:tcPr>
          <w:p w14:paraId="79D7D464" w14:textId="77777777" w:rsidR="00ED6C5F" w:rsidRPr="00ED6C5F" w:rsidRDefault="00ED6C5F" w:rsidP="00E56CD0">
            <w:pPr>
              <w:rPr>
                <w:color w:val="7030A0"/>
              </w:rPr>
            </w:pPr>
            <w:r w:rsidRPr="00ED6C5F">
              <w:rPr>
                <w:color w:val="7030A0"/>
              </w:rPr>
              <w:t>Oral</w:t>
            </w:r>
          </w:p>
        </w:tc>
        <w:tc>
          <w:tcPr>
            <w:tcW w:w="4370" w:type="dxa"/>
          </w:tcPr>
          <w:p w14:paraId="67FBF896" w14:textId="77777777" w:rsidR="00ED6C5F" w:rsidRPr="00ED6C5F" w:rsidRDefault="007D197D" w:rsidP="00E56CD0">
            <w:pPr>
              <w:rPr>
                <w:color w:val="7030A0"/>
              </w:rPr>
            </w:pPr>
            <w:r>
              <w:rPr>
                <w:color w:val="7030A0"/>
              </w:rPr>
              <w:t>Administration orale du produit</w:t>
            </w:r>
          </w:p>
        </w:tc>
        <w:tc>
          <w:tcPr>
            <w:tcW w:w="1494" w:type="dxa"/>
          </w:tcPr>
          <w:p w14:paraId="487C80DD" w14:textId="77777777" w:rsidR="00ED6C5F" w:rsidRPr="00ED6C5F" w:rsidRDefault="00ED6C5F" w:rsidP="00E56CD0">
            <w:pPr>
              <w:rPr>
                <w:color w:val="7030A0"/>
              </w:rPr>
            </w:pPr>
            <w:r w:rsidRPr="00ED6C5F">
              <w:rPr>
                <w:color w:val="7030A0"/>
              </w:rPr>
              <w:t>Orale</w:t>
            </w:r>
          </w:p>
        </w:tc>
        <w:tc>
          <w:tcPr>
            <w:tcW w:w="1494" w:type="dxa"/>
          </w:tcPr>
          <w:p w14:paraId="6B68671D" w14:textId="77777777" w:rsidR="00ED6C5F" w:rsidRPr="00ED6C5F" w:rsidRDefault="00ED6C5F" w:rsidP="00E56CD0">
            <w:pPr>
              <w:rPr>
                <w:color w:val="7030A0"/>
              </w:rPr>
            </w:pPr>
            <w:r w:rsidRPr="00ED6C5F">
              <w:rPr>
                <w:color w:val="7030A0"/>
              </w:rPr>
              <w:t>Mondeling</w:t>
            </w:r>
          </w:p>
        </w:tc>
      </w:tr>
      <w:tr w:rsidR="00510A44" w:rsidRPr="00ED6C5F" w14:paraId="567B37AD" w14:textId="77777777" w:rsidTr="00E56CD0">
        <w:tc>
          <w:tcPr>
            <w:tcW w:w="1272" w:type="dxa"/>
          </w:tcPr>
          <w:p w14:paraId="42FA98E5" w14:textId="77777777" w:rsidR="00ED6C5F" w:rsidRPr="00ED6C5F" w:rsidRDefault="00ED6C5F" w:rsidP="00E56CD0">
            <w:pPr>
              <w:rPr>
                <w:color w:val="7030A0"/>
              </w:rPr>
            </w:pPr>
            <w:r w:rsidRPr="00ED6C5F">
              <w:rPr>
                <w:color w:val="7030A0"/>
              </w:rPr>
              <w:t>Nasal</w:t>
            </w:r>
          </w:p>
        </w:tc>
        <w:tc>
          <w:tcPr>
            <w:tcW w:w="4370" w:type="dxa"/>
          </w:tcPr>
          <w:p w14:paraId="22C85612" w14:textId="77777777" w:rsidR="00ED6C5F" w:rsidRPr="00ED6C5F" w:rsidRDefault="00ED6C5F" w:rsidP="007D197D">
            <w:pPr>
              <w:rPr>
                <w:color w:val="7030A0"/>
              </w:rPr>
            </w:pPr>
            <w:r w:rsidRPr="00ED6C5F">
              <w:rPr>
                <w:color w:val="7030A0"/>
              </w:rPr>
              <w:t xml:space="preserve">l’application en spray nasal d’un </w:t>
            </w:r>
            <w:r w:rsidR="007D197D">
              <w:rPr>
                <w:color w:val="7030A0"/>
              </w:rPr>
              <w:t>produit</w:t>
            </w:r>
            <w:r w:rsidRPr="00ED6C5F">
              <w:rPr>
                <w:color w:val="7030A0"/>
              </w:rPr>
              <w:t xml:space="preserve"> permet une administration sans aiguille par la muqueuse nasale du patient.</w:t>
            </w:r>
          </w:p>
        </w:tc>
        <w:tc>
          <w:tcPr>
            <w:tcW w:w="1494" w:type="dxa"/>
          </w:tcPr>
          <w:p w14:paraId="7A9AB1F3" w14:textId="77777777" w:rsidR="00ED6C5F" w:rsidRPr="00ED6C5F" w:rsidRDefault="00ED6C5F" w:rsidP="00E56CD0">
            <w:pPr>
              <w:rPr>
                <w:color w:val="7030A0"/>
              </w:rPr>
            </w:pPr>
            <w:r w:rsidRPr="00ED6C5F">
              <w:rPr>
                <w:color w:val="7030A0"/>
              </w:rPr>
              <w:t>Nasal</w:t>
            </w:r>
          </w:p>
        </w:tc>
        <w:tc>
          <w:tcPr>
            <w:tcW w:w="1494" w:type="dxa"/>
          </w:tcPr>
          <w:p w14:paraId="1BA9A713" w14:textId="77777777" w:rsidR="00ED6C5F" w:rsidRPr="00ED6C5F" w:rsidRDefault="00ED6C5F" w:rsidP="00E56CD0">
            <w:pPr>
              <w:rPr>
                <w:color w:val="7030A0"/>
              </w:rPr>
            </w:pPr>
            <w:r w:rsidRPr="00ED6C5F">
              <w:rPr>
                <w:color w:val="7030A0"/>
              </w:rPr>
              <w:t>nasaal</w:t>
            </w:r>
          </w:p>
        </w:tc>
      </w:tr>
      <w:tr w:rsidR="00510A44" w:rsidRPr="00ED6C5F" w14:paraId="50A0816E" w14:textId="77777777" w:rsidTr="00E56CD0">
        <w:tc>
          <w:tcPr>
            <w:tcW w:w="1272" w:type="dxa"/>
          </w:tcPr>
          <w:p w14:paraId="5013D564" w14:textId="77777777" w:rsidR="00ED6C5F" w:rsidRPr="00ED6C5F" w:rsidRDefault="00ED6C5F" w:rsidP="00E56CD0">
            <w:pPr>
              <w:rPr>
                <w:color w:val="7030A0"/>
              </w:rPr>
            </w:pPr>
            <w:r w:rsidRPr="00ED6C5F">
              <w:rPr>
                <w:color w:val="7030A0"/>
              </w:rPr>
              <w:t>Unknown</w:t>
            </w:r>
          </w:p>
        </w:tc>
        <w:tc>
          <w:tcPr>
            <w:tcW w:w="4370" w:type="dxa"/>
          </w:tcPr>
          <w:p w14:paraId="23EE4C99" w14:textId="77777777" w:rsidR="00ED6C5F" w:rsidRPr="00ED6C5F" w:rsidRDefault="00ED6C5F" w:rsidP="007D197D">
            <w:pPr>
              <w:rPr>
                <w:color w:val="7030A0"/>
              </w:rPr>
            </w:pPr>
            <w:r w:rsidRPr="00ED6C5F">
              <w:rPr>
                <w:color w:val="7030A0"/>
              </w:rPr>
              <w:t xml:space="preserve">Cette information n’est pas connue par le prestataire de soins qui encode dans son DPI l’information comme non connue. </w:t>
            </w:r>
          </w:p>
        </w:tc>
        <w:tc>
          <w:tcPr>
            <w:tcW w:w="1494" w:type="dxa"/>
          </w:tcPr>
          <w:p w14:paraId="07FD594F" w14:textId="77777777" w:rsidR="00ED6C5F" w:rsidRPr="00ED6C5F" w:rsidRDefault="00ED6C5F" w:rsidP="00E56CD0">
            <w:pPr>
              <w:rPr>
                <w:color w:val="7030A0"/>
              </w:rPr>
            </w:pPr>
            <w:r w:rsidRPr="00ED6C5F">
              <w:rPr>
                <w:color w:val="7030A0"/>
              </w:rPr>
              <w:t>Non connu</w:t>
            </w:r>
          </w:p>
        </w:tc>
        <w:tc>
          <w:tcPr>
            <w:tcW w:w="1494" w:type="dxa"/>
          </w:tcPr>
          <w:p w14:paraId="1D57E95E" w14:textId="77777777" w:rsidR="00ED6C5F" w:rsidRPr="00ED6C5F" w:rsidRDefault="00ED6C5F" w:rsidP="00E56CD0">
            <w:pPr>
              <w:rPr>
                <w:color w:val="7030A0"/>
              </w:rPr>
            </w:pPr>
            <w:r w:rsidRPr="00ED6C5F">
              <w:rPr>
                <w:color w:val="7030A0"/>
              </w:rPr>
              <w:t>ontbekend</w:t>
            </w:r>
          </w:p>
        </w:tc>
      </w:tr>
      <w:tr w:rsidR="007A11C2" w:rsidRPr="00604F4F" w14:paraId="30A13409" w14:textId="77777777" w:rsidTr="00E56CD0">
        <w:tc>
          <w:tcPr>
            <w:tcW w:w="1272" w:type="dxa"/>
          </w:tcPr>
          <w:p w14:paraId="3ECBA070" w14:textId="72154603" w:rsidR="00604F4F" w:rsidRPr="00604F4F" w:rsidRDefault="00604F4F" w:rsidP="00E56CD0">
            <w:pPr>
              <w:rPr>
                <w:color w:val="FF0000"/>
              </w:rPr>
            </w:pPr>
            <w:r w:rsidRPr="00604F4F">
              <w:rPr>
                <w:color w:val="FF0000"/>
              </w:rPr>
              <w:t>Catheter</w:t>
            </w:r>
          </w:p>
        </w:tc>
        <w:tc>
          <w:tcPr>
            <w:tcW w:w="4370" w:type="dxa"/>
          </w:tcPr>
          <w:p w14:paraId="24D6B232" w14:textId="1BD0094F" w:rsidR="00604F4F" w:rsidRPr="00604F4F" w:rsidRDefault="00604F4F" w:rsidP="007D197D">
            <w:pPr>
              <w:rPr>
                <w:color w:val="FF0000"/>
              </w:rPr>
            </w:pPr>
            <w:r w:rsidRPr="00604F4F">
              <w:rPr>
                <w:color w:val="FF0000"/>
              </w:rPr>
              <w:t>Traitement via un cathéther intraveineux préalablement installé</w:t>
            </w:r>
          </w:p>
        </w:tc>
        <w:tc>
          <w:tcPr>
            <w:tcW w:w="1494" w:type="dxa"/>
          </w:tcPr>
          <w:p w14:paraId="5B7EE2E8" w14:textId="44C6DD35" w:rsidR="00604F4F" w:rsidRPr="00604F4F" w:rsidRDefault="00604F4F" w:rsidP="00E56CD0">
            <w:pPr>
              <w:rPr>
                <w:color w:val="FF0000"/>
              </w:rPr>
            </w:pPr>
            <w:r w:rsidRPr="00604F4F">
              <w:rPr>
                <w:color w:val="FF0000"/>
              </w:rPr>
              <w:t>Cathéter</w:t>
            </w:r>
          </w:p>
        </w:tc>
        <w:tc>
          <w:tcPr>
            <w:tcW w:w="1494" w:type="dxa"/>
          </w:tcPr>
          <w:p w14:paraId="2DD3C7B5" w14:textId="104ACAF6" w:rsidR="00604F4F" w:rsidRPr="00604F4F" w:rsidRDefault="00604F4F" w:rsidP="00E56CD0">
            <w:pPr>
              <w:rPr>
                <w:color w:val="FF0000"/>
              </w:rPr>
            </w:pPr>
            <w:r w:rsidRPr="00604F4F">
              <w:rPr>
                <w:color w:val="FF0000"/>
              </w:rPr>
              <w:t>katheter</w:t>
            </w:r>
          </w:p>
        </w:tc>
      </w:tr>
      <w:tr w:rsidR="00604F4F" w:rsidRPr="00604F4F" w14:paraId="790C0E1C" w14:textId="77777777" w:rsidTr="00E56CD0">
        <w:tc>
          <w:tcPr>
            <w:tcW w:w="1272" w:type="dxa"/>
          </w:tcPr>
          <w:p w14:paraId="24D4D62D" w14:textId="574CC019" w:rsidR="00604F4F" w:rsidRPr="00604F4F" w:rsidRDefault="00604F4F" w:rsidP="00E56CD0">
            <w:pPr>
              <w:rPr>
                <w:color w:val="FF0000"/>
              </w:rPr>
            </w:pPr>
            <w:r>
              <w:rPr>
                <w:color w:val="FF0000"/>
              </w:rPr>
              <w:t>Rectal</w:t>
            </w:r>
          </w:p>
        </w:tc>
        <w:tc>
          <w:tcPr>
            <w:tcW w:w="4370" w:type="dxa"/>
          </w:tcPr>
          <w:p w14:paraId="14293FDC" w14:textId="2CE6B858" w:rsidR="00604F4F" w:rsidRPr="00604F4F" w:rsidRDefault="00604F4F" w:rsidP="007D197D">
            <w:pPr>
              <w:rPr>
                <w:color w:val="FF0000"/>
              </w:rPr>
            </w:pPr>
            <w:r>
              <w:rPr>
                <w:color w:val="FF0000"/>
              </w:rPr>
              <w:t>Traitement via une sonde rectale</w:t>
            </w:r>
          </w:p>
        </w:tc>
        <w:tc>
          <w:tcPr>
            <w:tcW w:w="1494" w:type="dxa"/>
          </w:tcPr>
          <w:p w14:paraId="0D83A7A7" w14:textId="3185651E" w:rsidR="00604F4F" w:rsidRPr="00604F4F" w:rsidRDefault="00604F4F" w:rsidP="00E56CD0">
            <w:pPr>
              <w:rPr>
                <w:color w:val="FF0000"/>
              </w:rPr>
            </w:pPr>
            <w:r>
              <w:rPr>
                <w:color w:val="FF0000"/>
              </w:rPr>
              <w:t>Sonde rectale</w:t>
            </w:r>
          </w:p>
        </w:tc>
        <w:tc>
          <w:tcPr>
            <w:tcW w:w="1494" w:type="dxa"/>
          </w:tcPr>
          <w:p w14:paraId="0EC36526" w14:textId="438FB684" w:rsidR="00604F4F" w:rsidRPr="00604F4F" w:rsidRDefault="00604F4F" w:rsidP="00E56CD0">
            <w:pPr>
              <w:rPr>
                <w:color w:val="FF0000"/>
              </w:rPr>
            </w:pPr>
            <w:r>
              <w:rPr>
                <w:color w:val="FF0000"/>
              </w:rPr>
              <w:t>Rectale sonde</w:t>
            </w:r>
          </w:p>
        </w:tc>
      </w:tr>
      <w:tr w:rsidR="00604F4F" w:rsidRPr="00604F4F" w14:paraId="3866B99E" w14:textId="77777777" w:rsidTr="00E56CD0">
        <w:tc>
          <w:tcPr>
            <w:tcW w:w="1272" w:type="dxa"/>
          </w:tcPr>
          <w:p w14:paraId="6CEED718" w14:textId="322B6D19" w:rsidR="00604F4F" w:rsidRDefault="00604F4F" w:rsidP="00E56CD0">
            <w:pPr>
              <w:rPr>
                <w:color w:val="FF0000"/>
              </w:rPr>
            </w:pPr>
            <w:r>
              <w:rPr>
                <w:color w:val="FF0000"/>
              </w:rPr>
              <w:t>Anal</w:t>
            </w:r>
          </w:p>
        </w:tc>
        <w:tc>
          <w:tcPr>
            <w:tcW w:w="4370" w:type="dxa"/>
          </w:tcPr>
          <w:p w14:paraId="21BE968D" w14:textId="77777777" w:rsidR="00604F4F" w:rsidRDefault="00604F4F" w:rsidP="007D197D">
            <w:pPr>
              <w:rPr>
                <w:color w:val="FF0000"/>
              </w:rPr>
            </w:pPr>
          </w:p>
        </w:tc>
        <w:tc>
          <w:tcPr>
            <w:tcW w:w="1494" w:type="dxa"/>
          </w:tcPr>
          <w:p w14:paraId="27A2692E" w14:textId="04E8BC10" w:rsidR="00604F4F" w:rsidRDefault="00604F4F" w:rsidP="00E56CD0">
            <w:pPr>
              <w:rPr>
                <w:color w:val="FF0000"/>
              </w:rPr>
            </w:pPr>
            <w:r>
              <w:rPr>
                <w:color w:val="FF0000"/>
              </w:rPr>
              <w:t>Anale</w:t>
            </w:r>
          </w:p>
        </w:tc>
        <w:tc>
          <w:tcPr>
            <w:tcW w:w="1494" w:type="dxa"/>
          </w:tcPr>
          <w:p w14:paraId="1CA9C7E7" w14:textId="0FC25BF8" w:rsidR="00604F4F" w:rsidRDefault="007A11C2" w:rsidP="00E56CD0">
            <w:pPr>
              <w:rPr>
                <w:color w:val="FF0000"/>
              </w:rPr>
            </w:pPr>
            <w:r>
              <w:rPr>
                <w:color w:val="FF0000"/>
              </w:rPr>
              <w:t>A</w:t>
            </w:r>
            <w:r w:rsidR="00604F4F">
              <w:rPr>
                <w:color w:val="FF0000"/>
              </w:rPr>
              <w:t>naal</w:t>
            </w:r>
            <w:r>
              <w:rPr>
                <w:color w:val="FF0000"/>
              </w:rPr>
              <w:t xml:space="preserve"> </w:t>
            </w:r>
          </w:p>
        </w:tc>
      </w:tr>
      <w:tr w:rsidR="00604F4F" w:rsidRPr="00604F4F" w14:paraId="0322BA3C" w14:textId="77777777" w:rsidTr="00E56CD0">
        <w:tc>
          <w:tcPr>
            <w:tcW w:w="1272" w:type="dxa"/>
          </w:tcPr>
          <w:p w14:paraId="2529BAE3" w14:textId="77777777" w:rsidR="00604F4F" w:rsidRDefault="00604F4F" w:rsidP="00E56CD0">
            <w:pPr>
              <w:rPr>
                <w:color w:val="FF0000"/>
              </w:rPr>
            </w:pPr>
          </w:p>
        </w:tc>
        <w:tc>
          <w:tcPr>
            <w:tcW w:w="4370" w:type="dxa"/>
          </w:tcPr>
          <w:p w14:paraId="4CF35D7F" w14:textId="77777777" w:rsidR="00604F4F" w:rsidRDefault="00604F4F" w:rsidP="007D197D">
            <w:pPr>
              <w:rPr>
                <w:color w:val="FF0000"/>
              </w:rPr>
            </w:pPr>
          </w:p>
        </w:tc>
        <w:tc>
          <w:tcPr>
            <w:tcW w:w="1494" w:type="dxa"/>
          </w:tcPr>
          <w:p w14:paraId="2F56B278" w14:textId="40AFB9DB" w:rsidR="00604F4F" w:rsidRDefault="00604F4F" w:rsidP="00E56CD0">
            <w:pPr>
              <w:rPr>
                <w:color w:val="FF0000"/>
              </w:rPr>
            </w:pPr>
            <w:r>
              <w:rPr>
                <w:color w:val="FF0000"/>
              </w:rPr>
              <w:t>Vaginale</w:t>
            </w:r>
          </w:p>
        </w:tc>
        <w:tc>
          <w:tcPr>
            <w:tcW w:w="1494" w:type="dxa"/>
          </w:tcPr>
          <w:p w14:paraId="2C097D90" w14:textId="1A71F31F" w:rsidR="00604F4F" w:rsidRDefault="007A11C2" w:rsidP="00E56CD0">
            <w:pPr>
              <w:rPr>
                <w:color w:val="FF0000"/>
              </w:rPr>
            </w:pPr>
            <w:r>
              <w:rPr>
                <w:color w:val="FF0000"/>
              </w:rPr>
              <w:t>V</w:t>
            </w:r>
            <w:r w:rsidR="00604F4F">
              <w:rPr>
                <w:color w:val="FF0000"/>
              </w:rPr>
              <w:t>aginaal</w:t>
            </w:r>
            <w:r>
              <w:rPr>
                <w:color w:val="FF0000"/>
              </w:rPr>
              <w:t xml:space="preserve"> </w:t>
            </w:r>
          </w:p>
        </w:tc>
      </w:tr>
      <w:tr w:rsidR="00604F4F" w:rsidRPr="00604F4F" w14:paraId="23D4F7E3" w14:textId="77777777" w:rsidTr="00E56CD0">
        <w:tc>
          <w:tcPr>
            <w:tcW w:w="1272" w:type="dxa"/>
          </w:tcPr>
          <w:p w14:paraId="0AE72AC8" w14:textId="77777777" w:rsidR="00604F4F" w:rsidRDefault="00604F4F" w:rsidP="00E56CD0">
            <w:pPr>
              <w:rPr>
                <w:color w:val="FF0000"/>
              </w:rPr>
            </w:pPr>
          </w:p>
        </w:tc>
        <w:tc>
          <w:tcPr>
            <w:tcW w:w="4370" w:type="dxa"/>
          </w:tcPr>
          <w:p w14:paraId="6160DE78" w14:textId="77777777" w:rsidR="00604F4F" w:rsidRDefault="00604F4F" w:rsidP="007D197D">
            <w:pPr>
              <w:rPr>
                <w:color w:val="FF0000"/>
              </w:rPr>
            </w:pPr>
          </w:p>
        </w:tc>
        <w:tc>
          <w:tcPr>
            <w:tcW w:w="1494" w:type="dxa"/>
          </w:tcPr>
          <w:p w14:paraId="5C439B0D" w14:textId="6D8E279A" w:rsidR="00604F4F" w:rsidRDefault="00604F4F" w:rsidP="00E56CD0">
            <w:pPr>
              <w:rPr>
                <w:color w:val="FF0000"/>
              </w:rPr>
            </w:pPr>
            <w:r>
              <w:rPr>
                <w:color w:val="FF0000"/>
              </w:rPr>
              <w:t>Inhalation</w:t>
            </w:r>
          </w:p>
        </w:tc>
        <w:tc>
          <w:tcPr>
            <w:tcW w:w="1494" w:type="dxa"/>
          </w:tcPr>
          <w:p w14:paraId="28A02C6C" w14:textId="245A5636" w:rsidR="00604F4F" w:rsidRDefault="007A11C2" w:rsidP="00E56CD0">
            <w:pPr>
              <w:rPr>
                <w:color w:val="FF0000"/>
              </w:rPr>
            </w:pPr>
            <w:r>
              <w:rPr>
                <w:color w:val="FF0000"/>
              </w:rPr>
              <w:t>I</w:t>
            </w:r>
            <w:r w:rsidR="00604F4F">
              <w:rPr>
                <w:color w:val="FF0000"/>
              </w:rPr>
              <w:t>nhalatie</w:t>
            </w:r>
            <w:r>
              <w:rPr>
                <w:color w:val="FF0000"/>
              </w:rPr>
              <w:t xml:space="preserve"> </w:t>
            </w:r>
          </w:p>
        </w:tc>
      </w:tr>
      <w:tr w:rsidR="00604F4F" w:rsidRPr="00604F4F" w14:paraId="73B2BECA" w14:textId="77777777" w:rsidTr="00E56CD0">
        <w:tc>
          <w:tcPr>
            <w:tcW w:w="1272" w:type="dxa"/>
          </w:tcPr>
          <w:p w14:paraId="6434276B" w14:textId="77777777" w:rsidR="00604F4F" w:rsidRDefault="00604F4F" w:rsidP="00E56CD0">
            <w:pPr>
              <w:rPr>
                <w:color w:val="FF0000"/>
              </w:rPr>
            </w:pPr>
          </w:p>
        </w:tc>
        <w:tc>
          <w:tcPr>
            <w:tcW w:w="4370" w:type="dxa"/>
          </w:tcPr>
          <w:p w14:paraId="3FD91EF2" w14:textId="77777777" w:rsidR="00604F4F" w:rsidRDefault="00604F4F" w:rsidP="007D197D">
            <w:pPr>
              <w:rPr>
                <w:color w:val="FF0000"/>
              </w:rPr>
            </w:pPr>
          </w:p>
        </w:tc>
        <w:tc>
          <w:tcPr>
            <w:tcW w:w="1494" w:type="dxa"/>
          </w:tcPr>
          <w:p w14:paraId="0784F30C" w14:textId="053349E2" w:rsidR="00604F4F" w:rsidRDefault="00604F4F" w:rsidP="00E56CD0">
            <w:pPr>
              <w:rPr>
                <w:color w:val="FF0000"/>
              </w:rPr>
            </w:pPr>
            <w:r>
              <w:rPr>
                <w:color w:val="FF0000"/>
              </w:rPr>
              <w:t>Oreille</w:t>
            </w:r>
          </w:p>
        </w:tc>
        <w:tc>
          <w:tcPr>
            <w:tcW w:w="1494" w:type="dxa"/>
          </w:tcPr>
          <w:p w14:paraId="126CD1A1" w14:textId="3C8B3FF8" w:rsidR="00604F4F" w:rsidRDefault="007A11C2" w:rsidP="00E56CD0">
            <w:pPr>
              <w:rPr>
                <w:color w:val="FF0000"/>
              </w:rPr>
            </w:pPr>
            <w:r>
              <w:rPr>
                <w:color w:val="FF0000"/>
              </w:rPr>
              <w:t>O</w:t>
            </w:r>
            <w:r w:rsidR="00604F4F">
              <w:rPr>
                <w:color w:val="FF0000"/>
              </w:rPr>
              <w:t>or</w:t>
            </w:r>
            <w:r>
              <w:rPr>
                <w:color w:val="FF0000"/>
              </w:rPr>
              <w:t xml:space="preserve"> </w:t>
            </w:r>
          </w:p>
        </w:tc>
      </w:tr>
      <w:tr w:rsidR="00604F4F" w:rsidRPr="00604F4F" w14:paraId="38F65A00" w14:textId="77777777" w:rsidTr="00E56CD0">
        <w:tc>
          <w:tcPr>
            <w:tcW w:w="1272" w:type="dxa"/>
          </w:tcPr>
          <w:p w14:paraId="33BA26D5" w14:textId="77777777" w:rsidR="00604F4F" w:rsidRDefault="00604F4F" w:rsidP="00E56CD0">
            <w:pPr>
              <w:rPr>
                <w:color w:val="FF0000"/>
              </w:rPr>
            </w:pPr>
          </w:p>
        </w:tc>
        <w:tc>
          <w:tcPr>
            <w:tcW w:w="4370" w:type="dxa"/>
          </w:tcPr>
          <w:p w14:paraId="07707AF2" w14:textId="4ECC1BB7" w:rsidR="00604F4F" w:rsidRDefault="007A11C2" w:rsidP="007D197D">
            <w:pPr>
              <w:rPr>
                <w:color w:val="FF0000"/>
              </w:rPr>
            </w:pPr>
            <w:r>
              <w:rPr>
                <w:color w:val="FF0000"/>
              </w:rPr>
              <w:t>Exemple : application de gouttes postopératoire</w:t>
            </w:r>
          </w:p>
        </w:tc>
        <w:tc>
          <w:tcPr>
            <w:tcW w:w="1494" w:type="dxa"/>
          </w:tcPr>
          <w:p w14:paraId="012946EC" w14:textId="381DB1CB" w:rsidR="00604F4F" w:rsidRDefault="00604F4F" w:rsidP="00E56CD0">
            <w:pPr>
              <w:rPr>
                <w:color w:val="FF0000"/>
              </w:rPr>
            </w:pPr>
            <w:r>
              <w:rPr>
                <w:color w:val="FF0000"/>
              </w:rPr>
              <w:t>Dans les yeux</w:t>
            </w:r>
          </w:p>
        </w:tc>
        <w:tc>
          <w:tcPr>
            <w:tcW w:w="1494" w:type="dxa"/>
          </w:tcPr>
          <w:p w14:paraId="27927745" w14:textId="4378B6F3" w:rsidR="00604F4F" w:rsidRDefault="00604F4F" w:rsidP="00E56CD0">
            <w:pPr>
              <w:rPr>
                <w:color w:val="FF0000"/>
              </w:rPr>
            </w:pPr>
            <w:r>
              <w:rPr>
                <w:color w:val="FF0000"/>
              </w:rPr>
              <w:t>In het oog</w:t>
            </w:r>
            <w:r w:rsidR="007A11C2">
              <w:rPr>
                <w:color w:val="FF0000"/>
              </w:rPr>
              <w:t xml:space="preserve"> </w:t>
            </w:r>
          </w:p>
        </w:tc>
      </w:tr>
      <w:tr w:rsidR="00604F4F" w:rsidRPr="00604F4F" w14:paraId="6C4CCB61" w14:textId="77777777" w:rsidTr="00E56CD0">
        <w:tc>
          <w:tcPr>
            <w:tcW w:w="1272" w:type="dxa"/>
          </w:tcPr>
          <w:p w14:paraId="4B14E114" w14:textId="77777777" w:rsidR="00604F4F" w:rsidRDefault="00604F4F" w:rsidP="00E56CD0">
            <w:pPr>
              <w:rPr>
                <w:color w:val="FF0000"/>
              </w:rPr>
            </w:pPr>
          </w:p>
        </w:tc>
        <w:tc>
          <w:tcPr>
            <w:tcW w:w="4370" w:type="dxa"/>
          </w:tcPr>
          <w:p w14:paraId="7B0BAB4E" w14:textId="54B49AD0" w:rsidR="00604F4F" w:rsidRDefault="007A11C2" w:rsidP="007D197D">
            <w:pPr>
              <w:rPr>
                <w:color w:val="FF0000"/>
              </w:rPr>
            </w:pPr>
            <w:r>
              <w:rPr>
                <w:color w:val="FF0000"/>
              </w:rPr>
              <w:t>Le traitement doit être appliqué sur la peau (ex : onguent pour le traitement du zona, eczéma, …)</w:t>
            </w:r>
          </w:p>
        </w:tc>
        <w:tc>
          <w:tcPr>
            <w:tcW w:w="1494" w:type="dxa"/>
          </w:tcPr>
          <w:p w14:paraId="09B7D6E3" w14:textId="5392E78A" w:rsidR="00604F4F" w:rsidRDefault="00604F4F" w:rsidP="00E56CD0">
            <w:pPr>
              <w:rPr>
                <w:color w:val="FF0000"/>
              </w:rPr>
            </w:pPr>
            <w:r>
              <w:rPr>
                <w:color w:val="FF0000"/>
              </w:rPr>
              <w:t>Cutané</w:t>
            </w:r>
          </w:p>
        </w:tc>
        <w:tc>
          <w:tcPr>
            <w:tcW w:w="1494" w:type="dxa"/>
          </w:tcPr>
          <w:p w14:paraId="6CBB6634" w14:textId="204CF5A6" w:rsidR="00604F4F" w:rsidRDefault="007A11C2" w:rsidP="00E56CD0">
            <w:pPr>
              <w:rPr>
                <w:color w:val="FF0000"/>
              </w:rPr>
            </w:pPr>
            <w:r>
              <w:rPr>
                <w:color w:val="FF0000"/>
              </w:rPr>
              <w:t xml:space="preserve">Cutane </w:t>
            </w:r>
          </w:p>
        </w:tc>
      </w:tr>
      <w:tr w:rsidR="007A11C2" w:rsidRPr="00604F4F" w14:paraId="7E4D761E" w14:textId="77777777" w:rsidTr="00E56CD0">
        <w:tc>
          <w:tcPr>
            <w:tcW w:w="1272" w:type="dxa"/>
          </w:tcPr>
          <w:p w14:paraId="149B7091" w14:textId="77777777" w:rsidR="007A11C2" w:rsidRDefault="007A11C2" w:rsidP="00E56CD0">
            <w:pPr>
              <w:rPr>
                <w:color w:val="FF0000"/>
              </w:rPr>
            </w:pPr>
          </w:p>
        </w:tc>
        <w:tc>
          <w:tcPr>
            <w:tcW w:w="4370" w:type="dxa"/>
          </w:tcPr>
          <w:p w14:paraId="2A3A2280" w14:textId="0663B2E1" w:rsidR="007A11C2" w:rsidRDefault="007A11C2" w:rsidP="007D197D">
            <w:pPr>
              <w:rPr>
                <w:color w:val="FF0000"/>
              </w:rPr>
            </w:pPr>
            <w:r>
              <w:rPr>
                <w:color w:val="FF0000"/>
              </w:rPr>
              <w:t>Dans le cadre de nutrition entérale par exemple</w:t>
            </w:r>
          </w:p>
        </w:tc>
        <w:tc>
          <w:tcPr>
            <w:tcW w:w="1494" w:type="dxa"/>
          </w:tcPr>
          <w:p w14:paraId="134A4858" w14:textId="7582E2A4" w:rsidR="007A11C2" w:rsidRDefault="007A11C2" w:rsidP="00E56CD0">
            <w:pPr>
              <w:rPr>
                <w:color w:val="FF0000"/>
              </w:rPr>
            </w:pPr>
            <w:r>
              <w:rPr>
                <w:color w:val="FF0000"/>
              </w:rPr>
              <w:t>Sonde gastrique</w:t>
            </w:r>
          </w:p>
        </w:tc>
        <w:tc>
          <w:tcPr>
            <w:tcW w:w="1494" w:type="dxa"/>
          </w:tcPr>
          <w:p w14:paraId="23C60228" w14:textId="302348BB" w:rsidR="007A11C2" w:rsidRDefault="007A11C2" w:rsidP="00E56CD0">
            <w:pPr>
              <w:rPr>
                <w:color w:val="FF0000"/>
              </w:rPr>
            </w:pPr>
            <w:r>
              <w:rPr>
                <w:color w:val="FF0000"/>
              </w:rPr>
              <w:t xml:space="preserve">Maagsonde </w:t>
            </w:r>
          </w:p>
        </w:tc>
      </w:tr>
      <w:tr w:rsidR="007A11C2" w:rsidRPr="00604F4F" w14:paraId="5E1EE437" w14:textId="77777777" w:rsidTr="00E56CD0">
        <w:tc>
          <w:tcPr>
            <w:tcW w:w="1272" w:type="dxa"/>
          </w:tcPr>
          <w:p w14:paraId="468B3CE8" w14:textId="77777777" w:rsidR="007A11C2" w:rsidRDefault="007A11C2" w:rsidP="00E56CD0">
            <w:pPr>
              <w:rPr>
                <w:color w:val="FF0000"/>
              </w:rPr>
            </w:pPr>
          </w:p>
        </w:tc>
        <w:tc>
          <w:tcPr>
            <w:tcW w:w="4370" w:type="dxa"/>
          </w:tcPr>
          <w:p w14:paraId="66AC7535" w14:textId="77777777" w:rsidR="007A11C2" w:rsidRDefault="007A11C2" w:rsidP="007D197D">
            <w:pPr>
              <w:rPr>
                <w:color w:val="FF0000"/>
              </w:rPr>
            </w:pPr>
          </w:p>
        </w:tc>
        <w:tc>
          <w:tcPr>
            <w:tcW w:w="1494" w:type="dxa"/>
          </w:tcPr>
          <w:p w14:paraId="011965CC" w14:textId="7275B5EE" w:rsidR="007A11C2" w:rsidRDefault="007A11C2" w:rsidP="00E56CD0">
            <w:pPr>
              <w:rPr>
                <w:color w:val="FF0000"/>
              </w:rPr>
            </w:pPr>
            <w:r>
              <w:rPr>
                <w:color w:val="FF0000"/>
              </w:rPr>
              <w:t>Sonde gastrostomie</w:t>
            </w:r>
          </w:p>
        </w:tc>
        <w:tc>
          <w:tcPr>
            <w:tcW w:w="1494" w:type="dxa"/>
          </w:tcPr>
          <w:p w14:paraId="4662FA08" w14:textId="73EDA2C3" w:rsidR="007A11C2" w:rsidRDefault="007A11C2" w:rsidP="00E56CD0">
            <w:pPr>
              <w:rPr>
                <w:color w:val="FF0000"/>
              </w:rPr>
            </w:pPr>
            <w:r>
              <w:rPr>
                <w:color w:val="FF0000"/>
              </w:rPr>
              <w:t xml:space="preserve">Gastrostromiesonde </w:t>
            </w:r>
          </w:p>
        </w:tc>
      </w:tr>
      <w:tr w:rsidR="007A11C2" w:rsidRPr="00604F4F" w14:paraId="5F415AAF" w14:textId="77777777" w:rsidTr="00E56CD0">
        <w:tc>
          <w:tcPr>
            <w:tcW w:w="1272" w:type="dxa"/>
          </w:tcPr>
          <w:p w14:paraId="52B5F8CE" w14:textId="0F6F44F8" w:rsidR="007A11C2" w:rsidRDefault="007A11C2" w:rsidP="00E56CD0">
            <w:pPr>
              <w:rPr>
                <w:color w:val="FF0000"/>
              </w:rPr>
            </w:pPr>
          </w:p>
        </w:tc>
        <w:tc>
          <w:tcPr>
            <w:tcW w:w="4370" w:type="dxa"/>
          </w:tcPr>
          <w:p w14:paraId="2A16E3C9" w14:textId="77777777" w:rsidR="007A11C2" w:rsidRDefault="007A11C2" w:rsidP="007D197D">
            <w:pPr>
              <w:rPr>
                <w:color w:val="FF0000"/>
              </w:rPr>
            </w:pPr>
          </w:p>
        </w:tc>
        <w:tc>
          <w:tcPr>
            <w:tcW w:w="1494" w:type="dxa"/>
          </w:tcPr>
          <w:p w14:paraId="4B2D4D8B" w14:textId="586CE115" w:rsidR="007A11C2" w:rsidRDefault="007A11C2" w:rsidP="00E56CD0">
            <w:pPr>
              <w:rPr>
                <w:color w:val="FF0000"/>
              </w:rPr>
            </w:pPr>
            <w:r>
              <w:rPr>
                <w:color w:val="FF0000"/>
              </w:rPr>
              <w:t>Sonde entérostomie</w:t>
            </w:r>
          </w:p>
        </w:tc>
        <w:tc>
          <w:tcPr>
            <w:tcW w:w="1494" w:type="dxa"/>
          </w:tcPr>
          <w:p w14:paraId="240497D4" w14:textId="5863B7E3" w:rsidR="007A11C2" w:rsidRDefault="007A11C2" w:rsidP="00E56CD0">
            <w:pPr>
              <w:rPr>
                <w:color w:val="FF0000"/>
              </w:rPr>
            </w:pPr>
            <w:r>
              <w:rPr>
                <w:color w:val="FF0000"/>
              </w:rPr>
              <w:t xml:space="preserve">Enterostomiesonde </w:t>
            </w:r>
          </w:p>
        </w:tc>
      </w:tr>
      <w:tr w:rsidR="00510A44" w:rsidRPr="00ED6C5F" w14:paraId="202378A6" w14:textId="77777777" w:rsidTr="00E56CD0">
        <w:tc>
          <w:tcPr>
            <w:tcW w:w="1272" w:type="dxa"/>
          </w:tcPr>
          <w:p w14:paraId="38924156" w14:textId="77777777" w:rsidR="00ED6C5F" w:rsidRPr="00ED6C5F" w:rsidRDefault="00ED6C5F" w:rsidP="00E56CD0">
            <w:pPr>
              <w:rPr>
                <w:color w:val="7030A0"/>
              </w:rPr>
            </w:pPr>
            <w:r w:rsidRPr="00ED6C5F">
              <w:rPr>
                <w:color w:val="7030A0"/>
              </w:rPr>
              <w:t>Other</w:t>
            </w:r>
          </w:p>
        </w:tc>
        <w:tc>
          <w:tcPr>
            <w:tcW w:w="4370" w:type="dxa"/>
          </w:tcPr>
          <w:p w14:paraId="5DE15B0E" w14:textId="77777777" w:rsidR="00ED6C5F" w:rsidRPr="00ED6C5F" w:rsidRDefault="007D197D" w:rsidP="00E56CD0">
            <w:pPr>
              <w:rPr>
                <w:color w:val="7030A0"/>
              </w:rPr>
            </w:pPr>
            <w:r>
              <w:rPr>
                <w:color w:val="7030A0"/>
              </w:rPr>
              <w:t>Autre type d’administration de produit</w:t>
            </w:r>
          </w:p>
        </w:tc>
        <w:tc>
          <w:tcPr>
            <w:tcW w:w="1494" w:type="dxa"/>
          </w:tcPr>
          <w:p w14:paraId="296F079F" w14:textId="77777777" w:rsidR="00ED6C5F" w:rsidRPr="00ED6C5F" w:rsidRDefault="00ED6C5F" w:rsidP="00E56CD0">
            <w:pPr>
              <w:rPr>
                <w:color w:val="7030A0"/>
              </w:rPr>
            </w:pPr>
            <w:r w:rsidRPr="00ED6C5F">
              <w:rPr>
                <w:color w:val="7030A0"/>
              </w:rPr>
              <w:t>Autre</w:t>
            </w:r>
          </w:p>
        </w:tc>
        <w:tc>
          <w:tcPr>
            <w:tcW w:w="1494" w:type="dxa"/>
          </w:tcPr>
          <w:p w14:paraId="238428F1" w14:textId="77777777" w:rsidR="00ED6C5F" w:rsidRPr="00ED6C5F" w:rsidRDefault="00ED6C5F" w:rsidP="00E56CD0">
            <w:pPr>
              <w:rPr>
                <w:color w:val="7030A0"/>
              </w:rPr>
            </w:pPr>
            <w:r w:rsidRPr="00ED6C5F">
              <w:rPr>
                <w:color w:val="7030A0"/>
              </w:rPr>
              <w:t>andere</w:t>
            </w:r>
          </w:p>
        </w:tc>
      </w:tr>
    </w:tbl>
    <w:p w14:paraId="0BD83CA5" w14:textId="77777777" w:rsidR="00ED6C5F" w:rsidRPr="00ED6C5F" w:rsidRDefault="00ED6C5F" w:rsidP="00ED6C5F">
      <w:pPr>
        <w:rPr>
          <w:color w:val="7030A0"/>
          <w:lang w:val="fr-BE"/>
        </w:rPr>
      </w:pPr>
    </w:p>
    <w:p w14:paraId="61346790" w14:textId="77777777" w:rsidR="008E4DD4" w:rsidRDefault="00510A44" w:rsidP="004D6642">
      <w:pPr>
        <w:pStyle w:val="Heading3"/>
      </w:pPr>
      <w:bookmarkStart w:id="13" w:name="_Toc101965960"/>
      <w:r w:rsidRPr="00510A44">
        <w:t>ServiceRequestPeriod</w:t>
      </w:r>
      <w:r>
        <w:t> :</w:t>
      </w:r>
      <w:bookmarkEnd w:id="13"/>
    </w:p>
    <w:p w14:paraId="71F55259" w14:textId="77777777" w:rsidR="008E4DD4" w:rsidRDefault="008E4DD4" w:rsidP="00510A44">
      <w:pPr>
        <w:rPr>
          <w:color w:val="7030A0"/>
        </w:rPr>
      </w:pPr>
    </w:p>
    <w:p w14:paraId="019B2C3C" w14:textId="6B6521E1" w:rsidR="00ED6C5F" w:rsidRPr="00510A44" w:rsidRDefault="00510A44" w:rsidP="00510A44">
      <w:pPr>
        <w:rPr>
          <w:color w:val="7030A0"/>
          <w:lang w:val="fr-BE"/>
        </w:rPr>
      </w:pPr>
      <w:r w:rsidRPr="00510A44">
        <w:rPr>
          <w:color w:val="7030A0"/>
        </w:rPr>
        <w:t>Fréquence à laquelle le traitement (RequestService) doit être fait (quotidien, hebdomadaire, tous les 15 jours, ….)</w:t>
      </w:r>
    </w:p>
    <w:p w14:paraId="38FCA64E" w14:textId="77777777" w:rsidR="00510A44" w:rsidRDefault="00510A44" w:rsidP="00510A44">
      <w:pPr>
        <w:rPr>
          <w:b/>
          <w:color w:val="7030A0"/>
          <w:lang w:val="fr-BE"/>
        </w:rPr>
      </w:pPr>
    </w:p>
    <w:tbl>
      <w:tblPr>
        <w:tblStyle w:val="TableGrid"/>
        <w:tblW w:w="9067" w:type="dxa"/>
        <w:tblLook w:val="04A0" w:firstRow="1" w:lastRow="0" w:firstColumn="1" w:lastColumn="0" w:noHBand="0" w:noVBand="1"/>
      </w:tblPr>
      <w:tblGrid>
        <w:gridCol w:w="1272"/>
        <w:gridCol w:w="3968"/>
        <w:gridCol w:w="1985"/>
        <w:gridCol w:w="1842"/>
      </w:tblGrid>
      <w:tr w:rsidR="00510A44" w:rsidRPr="00ED6C5F" w14:paraId="65916788" w14:textId="77777777" w:rsidTr="00510A44">
        <w:tc>
          <w:tcPr>
            <w:tcW w:w="1272" w:type="dxa"/>
            <w:shd w:val="clear" w:color="auto" w:fill="D9D9D9" w:themeFill="background1" w:themeFillShade="D9"/>
          </w:tcPr>
          <w:p w14:paraId="4F84D421" w14:textId="77777777" w:rsidR="00510A44" w:rsidRPr="00ED6C5F" w:rsidRDefault="00510A44" w:rsidP="00E56CD0">
            <w:pPr>
              <w:rPr>
                <w:b/>
                <w:color w:val="7030A0"/>
              </w:rPr>
            </w:pPr>
            <w:r w:rsidRPr="00ED6C5F">
              <w:rPr>
                <w:b/>
                <w:color w:val="7030A0"/>
              </w:rPr>
              <w:t>Code</w:t>
            </w:r>
          </w:p>
        </w:tc>
        <w:tc>
          <w:tcPr>
            <w:tcW w:w="3968" w:type="dxa"/>
            <w:shd w:val="clear" w:color="auto" w:fill="D9D9D9" w:themeFill="background1" w:themeFillShade="D9"/>
          </w:tcPr>
          <w:p w14:paraId="35CADA78" w14:textId="77777777" w:rsidR="00510A44" w:rsidRPr="00ED6C5F" w:rsidRDefault="00510A44" w:rsidP="00E56CD0">
            <w:pPr>
              <w:rPr>
                <w:b/>
                <w:color w:val="7030A0"/>
              </w:rPr>
            </w:pPr>
            <w:r w:rsidRPr="00ED6C5F">
              <w:rPr>
                <w:b/>
                <w:color w:val="7030A0"/>
              </w:rPr>
              <w:t>Label en</w:t>
            </w:r>
          </w:p>
        </w:tc>
        <w:tc>
          <w:tcPr>
            <w:tcW w:w="1985" w:type="dxa"/>
            <w:shd w:val="clear" w:color="auto" w:fill="D9D9D9" w:themeFill="background1" w:themeFillShade="D9"/>
          </w:tcPr>
          <w:p w14:paraId="422BF753" w14:textId="77777777" w:rsidR="00510A44" w:rsidRPr="00ED6C5F" w:rsidRDefault="00510A44" w:rsidP="00E56CD0">
            <w:pPr>
              <w:rPr>
                <w:b/>
                <w:color w:val="7030A0"/>
              </w:rPr>
            </w:pPr>
            <w:r w:rsidRPr="00ED6C5F">
              <w:rPr>
                <w:b/>
                <w:color w:val="7030A0"/>
              </w:rPr>
              <w:t>Label fr</w:t>
            </w:r>
          </w:p>
        </w:tc>
        <w:tc>
          <w:tcPr>
            <w:tcW w:w="1842" w:type="dxa"/>
            <w:shd w:val="clear" w:color="auto" w:fill="D9D9D9" w:themeFill="background1" w:themeFillShade="D9"/>
          </w:tcPr>
          <w:p w14:paraId="2BBBFACD" w14:textId="77777777" w:rsidR="00510A44" w:rsidRPr="00ED6C5F" w:rsidRDefault="00510A44" w:rsidP="00E56CD0">
            <w:pPr>
              <w:rPr>
                <w:b/>
                <w:color w:val="7030A0"/>
              </w:rPr>
            </w:pPr>
            <w:r w:rsidRPr="00ED6C5F">
              <w:rPr>
                <w:b/>
                <w:color w:val="7030A0"/>
              </w:rPr>
              <w:t>Label nl</w:t>
            </w:r>
          </w:p>
        </w:tc>
      </w:tr>
      <w:tr w:rsidR="00510A44" w:rsidRPr="00ED6C5F" w14:paraId="522DD00B" w14:textId="77777777" w:rsidTr="00510A44">
        <w:tc>
          <w:tcPr>
            <w:tcW w:w="1272" w:type="dxa"/>
          </w:tcPr>
          <w:p w14:paraId="163DBD2D" w14:textId="77777777" w:rsidR="00510A44" w:rsidRPr="00ED6C5F" w:rsidRDefault="00510A44" w:rsidP="00E56CD0">
            <w:pPr>
              <w:rPr>
                <w:color w:val="7030A0"/>
              </w:rPr>
            </w:pPr>
          </w:p>
        </w:tc>
        <w:tc>
          <w:tcPr>
            <w:tcW w:w="3968" w:type="dxa"/>
          </w:tcPr>
          <w:p w14:paraId="598F28FC" w14:textId="77777777" w:rsidR="00510A44" w:rsidRPr="00ED6C5F" w:rsidRDefault="00510A44" w:rsidP="00E56CD0">
            <w:pPr>
              <w:rPr>
                <w:color w:val="7030A0"/>
              </w:rPr>
            </w:pPr>
          </w:p>
        </w:tc>
        <w:tc>
          <w:tcPr>
            <w:tcW w:w="1985" w:type="dxa"/>
          </w:tcPr>
          <w:p w14:paraId="642429E1" w14:textId="77777777" w:rsidR="00510A44" w:rsidRPr="00ED6C5F" w:rsidRDefault="00510A44" w:rsidP="00E56CD0">
            <w:pPr>
              <w:rPr>
                <w:color w:val="7030A0"/>
              </w:rPr>
            </w:pPr>
            <w:r>
              <w:rPr>
                <w:color w:val="7030A0"/>
              </w:rPr>
              <w:t>Toutes les heures</w:t>
            </w:r>
          </w:p>
        </w:tc>
        <w:tc>
          <w:tcPr>
            <w:tcW w:w="1842" w:type="dxa"/>
          </w:tcPr>
          <w:p w14:paraId="5A6790E0" w14:textId="77777777" w:rsidR="00510A44" w:rsidRPr="00ED6C5F" w:rsidRDefault="00510A44" w:rsidP="00E56CD0">
            <w:pPr>
              <w:rPr>
                <w:color w:val="7030A0"/>
              </w:rPr>
            </w:pPr>
          </w:p>
        </w:tc>
      </w:tr>
      <w:tr w:rsidR="00510A44" w:rsidRPr="00ED6C5F" w14:paraId="5C9D52E9" w14:textId="77777777" w:rsidTr="00510A44">
        <w:tc>
          <w:tcPr>
            <w:tcW w:w="1272" w:type="dxa"/>
          </w:tcPr>
          <w:p w14:paraId="42931AB3" w14:textId="77777777" w:rsidR="00510A44" w:rsidRPr="00ED6C5F" w:rsidRDefault="00510A44" w:rsidP="00E56CD0">
            <w:pPr>
              <w:rPr>
                <w:color w:val="7030A0"/>
              </w:rPr>
            </w:pPr>
          </w:p>
        </w:tc>
        <w:tc>
          <w:tcPr>
            <w:tcW w:w="3968" w:type="dxa"/>
          </w:tcPr>
          <w:p w14:paraId="207423AA" w14:textId="77777777" w:rsidR="00510A44" w:rsidRPr="00ED6C5F" w:rsidRDefault="00510A44" w:rsidP="00E56CD0">
            <w:pPr>
              <w:rPr>
                <w:color w:val="7030A0"/>
              </w:rPr>
            </w:pPr>
          </w:p>
        </w:tc>
        <w:tc>
          <w:tcPr>
            <w:tcW w:w="1985" w:type="dxa"/>
          </w:tcPr>
          <w:p w14:paraId="2288F40C" w14:textId="77777777" w:rsidR="00510A44" w:rsidRDefault="00510A44" w:rsidP="00E56CD0">
            <w:pPr>
              <w:rPr>
                <w:color w:val="7030A0"/>
              </w:rPr>
            </w:pPr>
            <w:r>
              <w:rPr>
                <w:color w:val="7030A0"/>
              </w:rPr>
              <w:t>Tous les demi-jours</w:t>
            </w:r>
          </w:p>
        </w:tc>
        <w:tc>
          <w:tcPr>
            <w:tcW w:w="1842" w:type="dxa"/>
          </w:tcPr>
          <w:p w14:paraId="7B07282D" w14:textId="77777777" w:rsidR="00510A44" w:rsidRPr="00ED6C5F" w:rsidRDefault="00510A44" w:rsidP="00E56CD0">
            <w:pPr>
              <w:rPr>
                <w:color w:val="7030A0"/>
              </w:rPr>
            </w:pPr>
          </w:p>
        </w:tc>
      </w:tr>
      <w:tr w:rsidR="00510A44" w:rsidRPr="00ED6C5F" w14:paraId="0584F11B" w14:textId="77777777" w:rsidTr="00510A44">
        <w:tc>
          <w:tcPr>
            <w:tcW w:w="1272" w:type="dxa"/>
          </w:tcPr>
          <w:p w14:paraId="1A82AB8F" w14:textId="77777777" w:rsidR="00510A44" w:rsidRPr="00ED6C5F" w:rsidRDefault="00510A44" w:rsidP="00E56CD0">
            <w:pPr>
              <w:rPr>
                <w:color w:val="7030A0"/>
              </w:rPr>
            </w:pPr>
          </w:p>
        </w:tc>
        <w:tc>
          <w:tcPr>
            <w:tcW w:w="3968" w:type="dxa"/>
          </w:tcPr>
          <w:p w14:paraId="21FC4A8B" w14:textId="77777777" w:rsidR="00510A44" w:rsidRPr="00ED6C5F" w:rsidRDefault="00510A44" w:rsidP="00E56CD0">
            <w:pPr>
              <w:rPr>
                <w:color w:val="7030A0"/>
              </w:rPr>
            </w:pPr>
          </w:p>
        </w:tc>
        <w:tc>
          <w:tcPr>
            <w:tcW w:w="1985" w:type="dxa"/>
          </w:tcPr>
          <w:p w14:paraId="66C475CF" w14:textId="77777777" w:rsidR="00510A44" w:rsidRDefault="00510A44" w:rsidP="00E56CD0">
            <w:pPr>
              <w:rPr>
                <w:color w:val="7030A0"/>
              </w:rPr>
            </w:pPr>
            <w:r>
              <w:rPr>
                <w:color w:val="7030A0"/>
              </w:rPr>
              <w:t>Tous les jours</w:t>
            </w:r>
          </w:p>
        </w:tc>
        <w:tc>
          <w:tcPr>
            <w:tcW w:w="1842" w:type="dxa"/>
          </w:tcPr>
          <w:p w14:paraId="19E872B3" w14:textId="77777777" w:rsidR="00510A44" w:rsidRPr="00ED6C5F" w:rsidRDefault="00510A44" w:rsidP="00E56CD0">
            <w:pPr>
              <w:rPr>
                <w:color w:val="7030A0"/>
              </w:rPr>
            </w:pPr>
          </w:p>
        </w:tc>
      </w:tr>
      <w:tr w:rsidR="00510A44" w:rsidRPr="00ED6C5F" w14:paraId="15ED6FAF" w14:textId="77777777" w:rsidTr="00510A44">
        <w:tc>
          <w:tcPr>
            <w:tcW w:w="1272" w:type="dxa"/>
          </w:tcPr>
          <w:p w14:paraId="58225580" w14:textId="77777777" w:rsidR="00510A44" w:rsidRPr="00ED6C5F" w:rsidRDefault="00510A44" w:rsidP="00E56CD0">
            <w:pPr>
              <w:rPr>
                <w:color w:val="7030A0"/>
              </w:rPr>
            </w:pPr>
          </w:p>
        </w:tc>
        <w:tc>
          <w:tcPr>
            <w:tcW w:w="3968" w:type="dxa"/>
          </w:tcPr>
          <w:p w14:paraId="3836EE49" w14:textId="77777777" w:rsidR="00510A44" w:rsidRPr="00ED6C5F" w:rsidRDefault="00510A44" w:rsidP="00E56CD0">
            <w:pPr>
              <w:rPr>
                <w:color w:val="7030A0"/>
              </w:rPr>
            </w:pPr>
          </w:p>
        </w:tc>
        <w:tc>
          <w:tcPr>
            <w:tcW w:w="1985" w:type="dxa"/>
          </w:tcPr>
          <w:p w14:paraId="2E6037BE" w14:textId="77777777" w:rsidR="00510A44" w:rsidRDefault="00510A44" w:rsidP="00E56CD0">
            <w:pPr>
              <w:rPr>
                <w:color w:val="7030A0"/>
              </w:rPr>
            </w:pPr>
            <w:r>
              <w:rPr>
                <w:color w:val="7030A0"/>
              </w:rPr>
              <w:t>Toutes les semaines</w:t>
            </w:r>
          </w:p>
        </w:tc>
        <w:tc>
          <w:tcPr>
            <w:tcW w:w="1842" w:type="dxa"/>
          </w:tcPr>
          <w:p w14:paraId="3C4749F7" w14:textId="77777777" w:rsidR="00510A44" w:rsidRPr="00ED6C5F" w:rsidRDefault="00510A44" w:rsidP="00E56CD0">
            <w:pPr>
              <w:rPr>
                <w:color w:val="7030A0"/>
              </w:rPr>
            </w:pPr>
          </w:p>
        </w:tc>
      </w:tr>
      <w:tr w:rsidR="00510A44" w:rsidRPr="00ED6C5F" w14:paraId="0DA72ACD" w14:textId="77777777" w:rsidTr="00510A44">
        <w:tc>
          <w:tcPr>
            <w:tcW w:w="1272" w:type="dxa"/>
          </w:tcPr>
          <w:p w14:paraId="50E25614" w14:textId="77777777" w:rsidR="00510A44" w:rsidRPr="00ED6C5F" w:rsidRDefault="00510A44" w:rsidP="00E56CD0">
            <w:pPr>
              <w:rPr>
                <w:color w:val="7030A0"/>
              </w:rPr>
            </w:pPr>
          </w:p>
        </w:tc>
        <w:tc>
          <w:tcPr>
            <w:tcW w:w="3968" w:type="dxa"/>
          </w:tcPr>
          <w:p w14:paraId="160D1E60" w14:textId="77777777" w:rsidR="00510A44" w:rsidRPr="00ED6C5F" w:rsidRDefault="00510A44" w:rsidP="00E56CD0">
            <w:pPr>
              <w:rPr>
                <w:color w:val="7030A0"/>
              </w:rPr>
            </w:pPr>
          </w:p>
        </w:tc>
        <w:tc>
          <w:tcPr>
            <w:tcW w:w="1985" w:type="dxa"/>
          </w:tcPr>
          <w:p w14:paraId="10530BF0" w14:textId="77777777" w:rsidR="00510A44" w:rsidRDefault="00510A44" w:rsidP="00E56CD0">
            <w:pPr>
              <w:rPr>
                <w:color w:val="7030A0"/>
              </w:rPr>
            </w:pPr>
            <w:r>
              <w:rPr>
                <w:color w:val="7030A0"/>
              </w:rPr>
              <w:t>Toutes les quinzaines</w:t>
            </w:r>
          </w:p>
        </w:tc>
        <w:tc>
          <w:tcPr>
            <w:tcW w:w="1842" w:type="dxa"/>
          </w:tcPr>
          <w:p w14:paraId="5CFDBF77" w14:textId="77777777" w:rsidR="00510A44" w:rsidRPr="00ED6C5F" w:rsidRDefault="00510A44" w:rsidP="00E56CD0">
            <w:pPr>
              <w:rPr>
                <w:color w:val="7030A0"/>
              </w:rPr>
            </w:pPr>
          </w:p>
        </w:tc>
      </w:tr>
      <w:tr w:rsidR="00510A44" w:rsidRPr="00ED6C5F" w14:paraId="605B26CB" w14:textId="77777777" w:rsidTr="00510A44">
        <w:tc>
          <w:tcPr>
            <w:tcW w:w="1272" w:type="dxa"/>
          </w:tcPr>
          <w:p w14:paraId="6121A388" w14:textId="77777777" w:rsidR="00510A44" w:rsidRPr="00ED6C5F" w:rsidRDefault="00510A44" w:rsidP="00E56CD0">
            <w:pPr>
              <w:rPr>
                <w:color w:val="7030A0"/>
              </w:rPr>
            </w:pPr>
          </w:p>
        </w:tc>
        <w:tc>
          <w:tcPr>
            <w:tcW w:w="3968" w:type="dxa"/>
          </w:tcPr>
          <w:p w14:paraId="628B86EC" w14:textId="77777777" w:rsidR="00510A44" w:rsidRPr="00ED6C5F" w:rsidRDefault="00510A44" w:rsidP="00E56CD0">
            <w:pPr>
              <w:rPr>
                <w:color w:val="7030A0"/>
              </w:rPr>
            </w:pPr>
          </w:p>
        </w:tc>
        <w:tc>
          <w:tcPr>
            <w:tcW w:w="1985" w:type="dxa"/>
          </w:tcPr>
          <w:p w14:paraId="1DC408DE" w14:textId="77777777" w:rsidR="00510A44" w:rsidRDefault="00510A44" w:rsidP="00E56CD0">
            <w:pPr>
              <w:rPr>
                <w:color w:val="7030A0"/>
              </w:rPr>
            </w:pPr>
            <w:r>
              <w:rPr>
                <w:color w:val="7030A0"/>
              </w:rPr>
              <w:t>Tous les mois</w:t>
            </w:r>
          </w:p>
        </w:tc>
        <w:tc>
          <w:tcPr>
            <w:tcW w:w="1842" w:type="dxa"/>
          </w:tcPr>
          <w:p w14:paraId="0494ED2A" w14:textId="77777777" w:rsidR="00510A44" w:rsidRPr="00ED6C5F" w:rsidRDefault="00510A44" w:rsidP="00E56CD0">
            <w:pPr>
              <w:rPr>
                <w:color w:val="7030A0"/>
              </w:rPr>
            </w:pPr>
          </w:p>
        </w:tc>
      </w:tr>
      <w:tr w:rsidR="00510A44" w:rsidRPr="00ED6C5F" w14:paraId="2D31863F" w14:textId="77777777" w:rsidTr="00510A44">
        <w:tc>
          <w:tcPr>
            <w:tcW w:w="1272" w:type="dxa"/>
          </w:tcPr>
          <w:p w14:paraId="23EC1EFA" w14:textId="77777777" w:rsidR="00510A44" w:rsidRPr="00ED6C5F" w:rsidRDefault="00510A44" w:rsidP="00E56CD0">
            <w:pPr>
              <w:rPr>
                <w:color w:val="7030A0"/>
              </w:rPr>
            </w:pPr>
          </w:p>
        </w:tc>
        <w:tc>
          <w:tcPr>
            <w:tcW w:w="3968" w:type="dxa"/>
          </w:tcPr>
          <w:p w14:paraId="346D1F82" w14:textId="77777777" w:rsidR="00510A44" w:rsidRPr="00ED6C5F" w:rsidRDefault="00510A44" w:rsidP="00E56CD0">
            <w:pPr>
              <w:rPr>
                <w:color w:val="7030A0"/>
              </w:rPr>
            </w:pPr>
          </w:p>
        </w:tc>
        <w:tc>
          <w:tcPr>
            <w:tcW w:w="1985" w:type="dxa"/>
          </w:tcPr>
          <w:p w14:paraId="595E8B07" w14:textId="77777777" w:rsidR="00510A44" w:rsidRDefault="00510A44" w:rsidP="00E56CD0">
            <w:pPr>
              <w:rPr>
                <w:color w:val="7030A0"/>
              </w:rPr>
            </w:pPr>
            <w:r>
              <w:rPr>
                <w:color w:val="7030A0"/>
              </w:rPr>
              <w:t>Tous les trimestres</w:t>
            </w:r>
          </w:p>
        </w:tc>
        <w:tc>
          <w:tcPr>
            <w:tcW w:w="1842" w:type="dxa"/>
          </w:tcPr>
          <w:p w14:paraId="1B086C5A" w14:textId="77777777" w:rsidR="00510A44" w:rsidRPr="00ED6C5F" w:rsidRDefault="00510A44" w:rsidP="00E56CD0">
            <w:pPr>
              <w:rPr>
                <w:color w:val="7030A0"/>
              </w:rPr>
            </w:pPr>
          </w:p>
        </w:tc>
      </w:tr>
      <w:tr w:rsidR="00510A44" w:rsidRPr="00ED6C5F" w14:paraId="1C785D2F" w14:textId="77777777" w:rsidTr="00510A44">
        <w:tc>
          <w:tcPr>
            <w:tcW w:w="1272" w:type="dxa"/>
          </w:tcPr>
          <w:p w14:paraId="5FF7F8A6" w14:textId="77777777" w:rsidR="00510A44" w:rsidRPr="00ED6C5F" w:rsidRDefault="00510A44" w:rsidP="00E56CD0">
            <w:pPr>
              <w:rPr>
                <w:color w:val="7030A0"/>
              </w:rPr>
            </w:pPr>
          </w:p>
        </w:tc>
        <w:tc>
          <w:tcPr>
            <w:tcW w:w="3968" w:type="dxa"/>
          </w:tcPr>
          <w:p w14:paraId="470AE95F" w14:textId="77777777" w:rsidR="00510A44" w:rsidRPr="00ED6C5F" w:rsidRDefault="00510A44" w:rsidP="00E56CD0">
            <w:pPr>
              <w:rPr>
                <w:color w:val="7030A0"/>
              </w:rPr>
            </w:pPr>
          </w:p>
        </w:tc>
        <w:tc>
          <w:tcPr>
            <w:tcW w:w="1985" w:type="dxa"/>
          </w:tcPr>
          <w:p w14:paraId="08A7BF07" w14:textId="77777777" w:rsidR="00510A44" w:rsidRDefault="00510A44" w:rsidP="00E56CD0">
            <w:pPr>
              <w:rPr>
                <w:color w:val="7030A0"/>
              </w:rPr>
            </w:pPr>
            <w:r>
              <w:rPr>
                <w:color w:val="7030A0"/>
              </w:rPr>
              <w:t>Tous les quadrimestres</w:t>
            </w:r>
          </w:p>
        </w:tc>
        <w:tc>
          <w:tcPr>
            <w:tcW w:w="1842" w:type="dxa"/>
          </w:tcPr>
          <w:p w14:paraId="26581708" w14:textId="77777777" w:rsidR="00510A44" w:rsidRPr="00ED6C5F" w:rsidRDefault="00510A44" w:rsidP="00E56CD0">
            <w:pPr>
              <w:rPr>
                <w:color w:val="7030A0"/>
              </w:rPr>
            </w:pPr>
          </w:p>
        </w:tc>
      </w:tr>
      <w:tr w:rsidR="00510A44" w:rsidRPr="00ED6C5F" w14:paraId="47864AE4" w14:textId="77777777" w:rsidTr="00510A44">
        <w:tc>
          <w:tcPr>
            <w:tcW w:w="1272" w:type="dxa"/>
          </w:tcPr>
          <w:p w14:paraId="509B8E4B" w14:textId="77777777" w:rsidR="00510A44" w:rsidRPr="00ED6C5F" w:rsidRDefault="00510A44" w:rsidP="00E56CD0">
            <w:pPr>
              <w:rPr>
                <w:color w:val="7030A0"/>
              </w:rPr>
            </w:pPr>
          </w:p>
        </w:tc>
        <w:tc>
          <w:tcPr>
            <w:tcW w:w="3968" w:type="dxa"/>
          </w:tcPr>
          <w:p w14:paraId="7AAEB240" w14:textId="77777777" w:rsidR="00510A44" w:rsidRPr="00ED6C5F" w:rsidRDefault="00510A44" w:rsidP="00E56CD0">
            <w:pPr>
              <w:rPr>
                <w:color w:val="7030A0"/>
              </w:rPr>
            </w:pPr>
          </w:p>
        </w:tc>
        <w:tc>
          <w:tcPr>
            <w:tcW w:w="1985" w:type="dxa"/>
          </w:tcPr>
          <w:p w14:paraId="1AF94DBE" w14:textId="77777777" w:rsidR="00510A44" w:rsidRDefault="00510A44" w:rsidP="00E56CD0">
            <w:pPr>
              <w:rPr>
                <w:color w:val="7030A0"/>
              </w:rPr>
            </w:pPr>
            <w:r>
              <w:rPr>
                <w:color w:val="7030A0"/>
              </w:rPr>
              <w:t>Tous les semestres</w:t>
            </w:r>
          </w:p>
        </w:tc>
        <w:tc>
          <w:tcPr>
            <w:tcW w:w="1842" w:type="dxa"/>
          </w:tcPr>
          <w:p w14:paraId="69283BAD" w14:textId="77777777" w:rsidR="00510A44" w:rsidRPr="00ED6C5F" w:rsidRDefault="00510A44" w:rsidP="00E56CD0">
            <w:pPr>
              <w:rPr>
                <w:color w:val="7030A0"/>
              </w:rPr>
            </w:pPr>
          </w:p>
        </w:tc>
      </w:tr>
      <w:tr w:rsidR="00510A44" w:rsidRPr="00ED6C5F" w14:paraId="5AB7BF56" w14:textId="77777777" w:rsidTr="00510A44">
        <w:tc>
          <w:tcPr>
            <w:tcW w:w="1272" w:type="dxa"/>
          </w:tcPr>
          <w:p w14:paraId="05F3EE04" w14:textId="77777777" w:rsidR="00510A44" w:rsidRPr="00ED6C5F" w:rsidRDefault="00510A44" w:rsidP="00E56CD0">
            <w:pPr>
              <w:rPr>
                <w:color w:val="7030A0"/>
              </w:rPr>
            </w:pPr>
          </w:p>
        </w:tc>
        <w:tc>
          <w:tcPr>
            <w:tcW w:w="3968" w:type="dxa"/>
          </w:tcPr>
          <w:p w14:paraId="79FEB31E" w14:textId="77777777" w:rsidR="00510A44" w:rsidRPr="00ED6C5F" w:rsidRDefault="00510A44" w:rsidP="00E56CD0">
            <w:pPr>
              <w:rPr>
                <w:color w:val="7030A0"/>
              </w:rPr>
            </w:pPr>
          </w:p>
        </w:tc>
        <w:tc>
          <w:tcPr>
            <w:tcW w:w="1985" w:type="dxa"/>
          </w:tcPr>
          <w:p w14:paraId="3B2A716C" w14:textId="77777777" w:rsidR="00510A44" w:rsidRDefault="00510A44" w:rsidP="00E56CD0">
            <w:pPr>
              <w:rPr>
                <w:color w:val="7030A0"/>
              </w:rPr>
            </w:pPr>
            <w:r>
              <w:rPr>
                <w:color w:val="7030A0"/>
              </w:rPr>
              <w:t>Tous les ans</w:t>
            </w:r>
          </w:p>
        </w:tc>
        <w:tc>
          <w:tcPr>
            <w:tcW w:w="1842" w:type="dxa"/>
          </w:tcPr>
          <w:p w14:paraId="664E08E2" w14:textId="77777777" w:rsidR="00510A44" w:rsidRPr="00ED6C5F" w:rsidRDefault="00510A44" w:rsidP="00E56CD0">
            <w:pPr>
              <w:rPr>
                <w:color w:val="7030A0"/>
              </w:rPr>
            </w:pPr>
          </w:p>
        </w:tc>
      </w:tr>
      <w:tr w:rsidR="00510A44" w:rsidRPr="00ED6C5F" w14:paraId="18FD84EB" w14:textId="77777777" w:rsidTr="00510A44">
        <w:tc>
          <w:tcPr>
            <w:tcW w:w="1272" w:type="dxa"/>
          </w:tcPr>
          <w:p w14:paraId="56341C09" w14:textId="77777777" w:rsidR="00510A44" w:rsidRPr="00ED6C5F" w:rsidRDefault="00510A44" w:rsidP="00E56CD0">
            <w:pPr>
              <w:rPr>
                <w:color w:val="7030A0"/>
              </w:rPr>
            </w:pPr>
          </w:p>
        </w:tc>
        <w:tc>
          <w:tcPr>
            <w:tcW w:w="3968" w:type="dxa"/>
          </w:tcPr>
          <w:p w14:paraId="28245E49" w14:textId="77777777" w:rsidR="00510A44" w:rsidRPr="00ED6C5F" w:rsidRDefault="00510A44" w:rsidP="00E56CD0">
            <w:pPr>
              <w:rPr>
                <w:color w:val="7030A0"/>
              </w:rPr>
            </w:pPr>
          </w:p>
        </w:tc>
        <w:tc>
          <w:tcPr>
            <w:tcW w:w="1985" w:type="dxa"/>
          </w:tcPr>
          <w:p w14:paraId="1641E845" w14:textId="77777777" w:rsidR="00510A44" w:rsidRDefault="00510A44" w:rsidP="00E56CD0">
            <w:pPr>
              <w:rPr>
                <w:color w:val="7030A0"/>
              </w:rPr>
            </w:pPr>
            <w:r>
              <w:rPr>
                <w:color w:val="7030A0"/>
              </w:rPr>
              <w:t>autres</w:t>
            </w:r>
          </w:p>
        </w:tc>
        <w:tc>
          <w:tcPr>
            <w:tcW w:w="1842" w:type="dxa"/>
          </w:tcPr>
          <w:p w14:paraId="7978590F" w14:textId="77777777" w:rsidR="00510A44" w:rsidRPr="00ED6C5F" w:rsidRDefault="00510A44" w:rsidP="00E56CD0">
            <w:pPr>
              <w:rPr>
                <w:color w:val="7030A0"/>
              </w:rPr>
            </w:pPr>
          </w:p>
        </w:tc>
      </w:tr>
    </w:tbl>
    <w:p w14:paraId="50E0F793" w14:textId="77777777" w:rsidR="00510A44" w:rsidRDefault="00510A44" w:rsidP="00510A44">
      <w:pPr>
        <w:rPr>
          <w:b/>
          <w:color w:val="7030A0"/>
          <w:lang w:val="fr-BE"/>
        </w:rPr>
      </w:pPr>
    </w:p>
    <w:p w14:paraId="618691D3" w14:textId="77777777" w:rsidR="00510A44" w:rsidRPr="00510A44" w:rsidRDefault="00510A44" w:rsidP="00510A44">
      <w:pPr>
        <w:rPr>
          <w:b/>
          <w:color w:val="7030A0"/>
          <w:lang w:val="fr-BE"/>
        </w:rPr>
      </w:pPr>
    </w:p>
    <w:p w14:paraId="02953A2D" w14:textId="151B8BBA" w:rsidR="00510A44" w:rsidRDefault="00510A44" w:rsidP="008E4DD4">
      <w:pPr>
        <w:pStyle w:val="Heading3"/>
        <w:rPr>
          <w:lang w:val="en-GB"/>
        </w:rPr>
      </w:pPr>
      <w:bookmarkStart w:id="14" w:name="_Toc101965961"/>
      <w:r>
        <w:rPr>
          <w:lang w:val="en-GB"/>
        </w:rPr>
        <w:t>ServiceRequestDayPeriod</w:t>
      </w:r>
      <w:bookmarkEnd w:id="14"/>
    </w:p>
    <w:p w14:paraId="5CCC22AE" w14:textId="1E5B4B53" w:rsidR="008E4DD4" w:rsidRDefault="008E4DD4" w:rsidP="008E4DD4">
      <w:pPr>
        <w:rPr>
          <w:lang w:val="en-GB"/>
        </w:rPr>
      </w:pPr>
    </w:p>
    <w:p w14:paraId="2F656806" w14:textId="77777777" w:rsidR="008E4DD4" w:rsidRPr="008E4DD4" w:rsidRDefault="008E4DD4" w:rsidP="008E4DD4">
      <w:pPr>
        <w:rPr>
          <w:lang w:val="en-GB"/>
        </w:rPr>
      </w:pPr>
    </w:p>
    <w:p w14:paraId="31E580C1" w14:textId="77777777" w:rsidR="00510A44" w:rsidRPr="00ED6C5F" w:rsidRDefault="00510A44" w:rsidP="00510A44">
      <w:pPr>
        <w:rPr>
          <w:b/>
          <w:color w:val="7030A0"/>
          <w:lang w:val="en-GB"/>
        </w:rPr>
      </w:pPr>
    </w:p>
    <w:tbl>
      <w:tblPr>
        <w:tblStyle w:val="TableGrid"/>
        <w:tblW w:w="9067" w:type="dxa"/>
        <w:tblLook w:val="04A0" w:firstRow="1" w:lastRow="0" w:firstColumn="1" w:lastColumn="0" w:noHBand="0" w:noVBand="1"/>
      </w:tblPr>
      <w:tblGrid>
        <w:gridCol w:w="1272"/>
        <w:gridCol w:w="3968"/>
        <w:gridCol w:w="1896"/>
        <w:gridCol w:w="1931"/>
      </w:tblGrid>
      <w:tr w:rsidR="00510A44" w:rsidRPr="00ED6C5F" w14:paraId="24336A6F" w14:textId="77777777" w:rsidTr="00510A44">
        <w:tc>
          <w:tcPr>
            <w:tcW w:w="1272" w:type="dxa"/>
            <w:shd w:val="clear" w:color="auto" w:fill="D9D9D9" w:themeFill="background1" w:themeFillShade="D9"/>
          </w:tcPr>
          <w:p w14:paraId="4C892CA1" w14:textId="77777777" w:rsidR="00510A44" w:rsidRPr="00ED6C5F" w:rsidRDefault="00510A44" w:rsidP="00E56CD0">
            <w:pPr>
              <w:rPr>
                <w:b/>
                <w:color w:val="7030A0"/>
              </w:rPr>
            </w:pPr>
            <w:r w:rsidRPr="00ED6C5F">
              <w:rPr>
                <w:b/>
                <w:color w:val="7030A0"/>
              </w:rPr>
              <w:t>Code</w:t>
            </w:r>
          </w:p>
        </w:tc>
        <w:tc>
          <w:tcPr>
            <w:tcW w:w="3968" w:type="dxa"/>
            <w:shd w:val="clear" w:color="auto" w:fill="D9D9D9" w:themeFill="background1" w:themeFillShade="D9"/>
          </w:tcPr>
          <w:p w14:paraId="4581F607" w14:textId="77777777" w:rsidR="00510A44" w:rsidRPr="00ED6C5F" w:rsidRDefault="00510A44" w:rsidP="00E56CD0">
            <w:pPr>
              <w:rPr>
                <w:b/>
                <w:color w:val="7030A0"/>
              </w:rPr>
            </w:pPr>
            <w:r w:rsidRPr="00ED6C5F">
              <w:rPr>
                <w:b/>
                <w:color w:val="7030A0"/>
              </w:rPr>
              <w:t>Label en</w:t>
            </w:r>
          </w:p>
        </w:tc>
        <w:tc>
          <w:tcPr>
            <w:tcW w:w="1896" w:type="dxa"/>
            <w:shd w:val="clear" w:color="auto" w:fill="D9D9D9" w:themeFill="background1" w:themeFillShade="D9"/>
          </w:tcPr>
          <w:p w14:paraId="25C846B5" w14:textId="77777777" w:rsidR="00510A44" w:rsidRPr="00ED6C5F" w:rsidRDefault="00510A44" w:rsidP="00E56CD0">
            <w:pPr>
              <w:rPr>
                <w:b/>
                <w:color w:val="7030A0"/>
              </w:rPr>
            </w:pPr>
            <w:r w:rsidRPr="00ED6C5F">
              <w:rPr>
                <w:b/>
                <w:color w:val="7030A0"/>
              </w:rPr>
              <w:t>Label fr</w:t>
            </w:r>
          </w:p>
        </w:tc>
        <w:tc>
          <w:tcPr>
            <w:tcW w:w="1931" w:type="dxa"/>
            <w:shd w:val="clear" w:color="auto" w:fill="D9D9D9" w:themeFill="background1" w:themeFillShade="D9"/>
          </w:tcPr>
          <w:p w14:paraId="0F4D5145" w14:textId="77777777" w:rsidR="00510A44" w:rsidRPr="00ED6C5F" w:rsidRDefault="00510A44" w:rsidP="00E56CD0">
            <w:pPr>
              <w:rPr>
                <w:b/>
                <w:color w:val="7030A0"/>
              </w:rPr>
            </w:pPr>
            <w:r w:rsidRPr="00ED6C5F">
              <w:rPr>
                <w:b/>
                <w:color w:val="7030A0"/>
              </w:rPr>
              <w:t>Label nl</w:t>
            </w:r>
          </w:p>
        </w:tc>
      </w:tr>
      <w:tr w:rsidR="00510A44" w:rsidRPr="00ED6C5F" w14:paraId="3A5DF810" w14:textId="77777777" w:rsidTr="00510A44">
        <w:tc>
          <w:tcPr>
            <w:tcW w:w="1272" w:type="dxa"/>
          </w:tcPr>
          <w:p w14:paraId="6386D7CC" w14:textId="77777777" w:rsidR="00510A44" w:rsidRPr="00ED6C5F" w:rsidRDefault="00510A44" w:rsidP="00E56CD0">
            <w:pPr>
              <w:rPr>
                <w:color w:val="7030A0"/>
              </w:rPr>
            </w:pPr>
          </w:p>
        </w:tc>
        <w:tc>
          <w:tcPr>
            <w:tcW w:w="3968" w:type="dxa"/>
          </w:tcPr>
          <w:p w14:paraId="4711A525" w14:textId="77777777" w:rsidR="00510A44" w:rsidRPr="00ED6C5F" w:rsidRDefault="00510A44" w:rsidP="00E56CD0">
            <w:pPr>
              <w:rPr>
                <w:color w:val="7030A0"/>
              </w:rPr>
            </w:pPr>
          </w:p>
        </w:tc>
        <w:tc>
          <w:tcPr>
            <w:tcW w:w="1896" w:type="dxa"/>
          </w:tcPr>
          <w:p w14:paraId="0AF955D6" w14:textId="77777777" w:rsidR="00510A44" w:rsidRPr="00ED6C5F" w:rsidRDefault="00510A44" w:rsidP="00E56CD0">
            <w:pPr>
              <w:rPr>
                <w:color w:val="7030A0"/>
              </w:rPr>
            </w:pPr>
            <w:r>
              <w:rPr>
                <w:color w:val="7030A0"/>
              </w:rPr>
              <w:t>A jeun</w:t>
            </w:r>
          </w:p>
        </w:tc>
        <w:tc>
          <w:tcPr>
            <w:tcW w:w="1931" w:type="dxa"/>
          </w:tcPr>
          <w:p w14:paraId="1A5E9A9B" w14:textId="77777777" w:rsidR="00510A44" w:rsidRPr="00ED6C5F" w:rsidRDefault="00510A44" w:rsidP="00E56CD0">
            <w:pPr>
              <w:rPr>
                <w:color w:val="7030A0"/>
              </w:rPr>
            </w:pPr>
          </w:p>
        </w:tc>
      </w:tr>
      <w:tr w:rsidR="00DA1EA5" w:rsidRPr="00ED6C5F" w14:paraId="1BA66BC7" w14:textId="77777777" w:rsidTr="00510A44">
        <w:tc>
          <w:tcPr>
            <w:tcW w:w="1272" w:type="dxa"/>
          </w:tcPr>
          <w:p w14:paraId="420249CA" w14:textId="77777777" w:rsidR="00DA1EA5" w:rsidRPr="00ED6C5F" w:rsidRDefault="00DA1EA5" w:rsidP="00DA1EA5">
            <w:pPr>
              <w:rPr>
                <w:color w:val="7030A0"/>
              </w:rPr>
            </w:pPr>
          </w:p>
        </w:tc>
        <w:tc>
          <w:tcPr>
            <w:tcW w:w="3968" w:type="dxa"/>
          </w:tcPr>
          <w:p w14:paraId="6CD5AB43" w14:textId="77777777" w:rsidR="00DA1EA5" w:rsidRPr="00ED6C5F" w:rsidRDefault="00DA1EA5" w:rsidP="00DA1EA5">
            <w:pPr>
              <w:rPr>
                <w:color w:val="7030A0"/>
              </w:rPr>
            </w:pPr>
          </w:p>
        </w:tc>
        <w:tc>
          <w:tcPr>
            <w:tcW w:w="1896" w:type="dxa"/>
          </w:tcPr>
          <w:p w14:paraId="5C182439" w14:textId="77777777" w:rsidR="00DA1EA5" w:rsidRDefault="00DA1EA5" w:rsidP="00DA1EA5">
            <w:pPr>
              <w:rPr>
                <w:color w:val="7030A0"/>
              </w:rPr>
            </w:pPr>
            <w:r>
              <w:rPr>
                <w:color w:val="7030A0"/>
              </w:rPr>
              <w:t>Avant le déjeuner</w:t>
            </w:r>
          </w:p>
        </w:tc>
        <w:tc>
          <w:tcPr>
            <w:tcW w:w="1931" w:type="dxa"/>
          </w:tcPr>
          <w:p w14:paraId="2532745A" w14:textId="77777777" w:rsidR="00DA1EA5" w:rsidRPr="00DA1EA5" w:rsidRDefault="00DA1EA5" w:rsidP="00DA1EA5">
            <w:pPr>
              <w:rPr>
                <w:color w:val="7030A0"/>
              </w:rPr>
            </w:pPr>
            <w:r w:rsidRPr="00DA1EA5">
              <w:rPr>
                <w:color w:val="7030A0"/>
              </w:rPr>
              <w:t>Voor het ontbijt</w:t>
            </w:r>
          </w:p>
        </w:tc>
      </w:tr>
      <w:tr w:rsidR="00DA1EA5" w:rsidRPr="00ED6C5F" w14:paraId="13E48545" w14:textId="77777777" w:rsidTr="00510A44">
        <w:tc>
          <w:tcPr>
            <w:tcW w:w="1272" w:type="dxa"/>
          </w:tcPr>
          <w:p w14:paraId="5A8164EB" w14:textId="77777777" w:rsidR="00DA1EA5" w:rsidRPr="00ED6C5F" w:rsidRDefault="00DA1EA5" w:rsidP="00DA1EA5">
            <w:pPr>
              <w:rPr>
                <w:color w:val="7030A0"/>
              </w:rPr>
            </w:pPr>
          </w:p>
        </w:tc>
        <w:tc>
          <w:tcPr>
            <w:tcW w:w="3968" w:type="dxa"/>
          </w:tcPr>
          <w:p w14:paraId="31096AFB" w14:textId="77777777" w:rsidR="00DA1EA5" w:rsidRPr="00ED6C5F" w:rsidRDefault="00DA1EA5" w:rsidP="00DA1EA5">
            <w:pPr>
              <w:rPr>
                <w:color w:val="7030A0"/>
              </w:rPr>
            </w:pPr>
          </w:p>
        </w:tc>
        <w:tc>
          <w:tcPr>
            <w:tcW w:w="1896" w:type="dxa"/>
          </w:tcPr>
          <w:p w14:paraId="5159F055" w14:textId="77777777" w:rsidR="00DA1EA5" w:rsidRDefault="00DA1EA5" w:rsidP="00DA1EA5">
            <w:pPr>
              <w:rPr>
                <w:color w:val="7030A0"/>
              </w:rPr>
            </w:pPr>
            <w:r>
              <w:rPr>
                <w:color w:val="7030A0"/>
              </w:rPr>
              <w:t>Pendant le déjeuner</w:t>
            </w:r>
          </w:p>
        </w:tc>
        <w:tc>
          <w:tcPr>
            <w:tcW w:w="1931" w:type="dxa"/>
          </w:tcPr>
          <w:p w14:paraId="0265BBDB" w14:textId="77777777" w:rsidR="00DA1EA5" w:rsidRPr="00DA1EA5" w:rsidRDefault="00DA1EA5" w:rsidP="00DA1EA5">
            <w:pPr>
              <w:rPr>
                <w:color w:val="7030A0"/>
              </w:rPr>
            </w:pPr>
            <w:r w:rsidRPr="00DA1EA5">
              <w:rPr>
                <w:color w:val="7030A0"/>
              </w:rPr>
              <w:t>Tijdens het ontbijt</w:t>
            </w:r>
          </w:p>
        </w:tc>
      </w:tr>
      <w:tr w:rsidR="00DA1EA5" w:rsidRPr="00ED6C5F" w14:paraId="349727F0" w14:textId="77777777" w:rsidTr="00510A44">
        <w:tc>
          <w:tcPr>
            <w:tcW w:w="1272" w:type="dxa"/>
          </w:tcPr>
          <w:p w14:paraId="40D97133" w14:textId="77777777" w:rsidR="00DA1EA5" w:rsidRPr="00ED6C5F" w:rsidRDefault="00DA1EA5" w:rsidP="00DA1EA5">
            <w:pPr>
              <w:rPr>
                <w:color w:val="7030A0"/>
              </w:rPr>
            </w:pPr>
          </w:p>
        </w:tc>
        <w:tc>
          <w:tcPr>
            <w:tcW w:w="3968" w:type="dxa"/>
          </w:tcPr>
          <w:p w14:paraId="70D886CB" w14:textId="77777777" w:rsidR="00DA1EA5" w:rsidRPr="00ED6C5F" w:rsidRDefault="00DA1EA5" w:rsidP="00DA1EA5">
            <w:pPr>
              <w:rPr>
                <w:color w:val="7030A0"/>
              </w:rPr>
            </w:pPr>
          </w:p>
        </w:tc>
        <w:tc>
          <w:tcPr>
            <w:tcW w:w="1896" w:type="dxa"/>
          </w:tcPr>
          <w:p w14:paraId="3DB80EB6" w14:textId="77777777" w:rsidR="00DA1EA5" w:rsidRDefault="00DA1EA5" w:rsidP="00DA1EA5">
            <w:pPr>
              <w:rPr>
                <w:color w:val="7030A0"/>
              </w:rPr>
            </w:pPr>
            <w:r>
              <w:rPr>
                <w:color w:val="7030A0"/>
              </w:rPr>
              <w:t>Après le déjeuner</w:t>
            </w:r>
          </w:p>
        </w:tc>
        <w:tc>
          <w:tcPr>
            <w:tcW w:w="1931" w:type="dxa"/>
          </w:tcPr>
          <w:p w14:paraId="5919246C" w14:textId="77777777" w:rsidR="00DA1EA5" w:rsidRPr="00DA1EA5" w:rsidRDefault="00DA1EA5" w:rsidP="00DA1EA5">
            <w:pPr>
              <w:rPr>
                <w:color w:val="7030A0"/>
              </w:rPr>
            </w:pPr>
            <w:r w:rsidRPr="00DA1EA5">
              <w:rPr>
                <w:color w:val="7030A0"/>
              </w:rPr>
              <w:t>Na het ontbijt</w:t>
            </w:r>
          </w:p>
        </w:tc>
      </w:tr>
      <w:tr w:rsidR="00DA1EA5" w:rsidRPr="00ED6C5F" w14:paraId="1E71B908" w14:textId="77777777" w:rsidTr="00510A44">
        <w:tc>
          <w:tcPr>
            <w:tcW w:w="1272" w:type="dxa"/>
          </w:tcPr>
          <w:p w14:paraId="25E400D3" w14:textId="77777777" w:rsidR="00DA1EA5" w:rsidRPr="00ED6C5F" w:rsidRDefault="00DA1EA5" w:rsidP="00DA1EA5">
            <w:pPr>
              <w:rPr>
                <w:color w:val="7030A0"/>
              </w:rPr>
            </w:pPr>
          </w:p>
        </w:tc>
        <w:tc>
          <w:tcPr>
            <w:tcW w:w="3968" w:type="dxa"/>
          </w:tcPr>
          <w:p w14:paraId="370061F0" w14:textId="77777777" w:rsidR="00DA1EA5" w:rsidRPr="00ED6C5F" w:rsidRDefault="00DA1EA5" w:rsidP="00DA1EA5">
            <w:pPr>
              <w:rPr>
                <w:color w:val="7030A0"/>
              </w:rPr>
            </w:pPr>
          </w:p>
        </w:tc>
        <w:tc>
          <w:tcPr>
            <w:tcW w:w="1896" w:type="dxa"/>
          </w:tcPr>
          <w:p w14:paraId="24BA1260" w14:textId="77777777" w:rsidR="00DA1EA5" w:rsidRDefault="00DA1EA5" w:rsidP="00DA1EA5">
            <w:pPr>
              <w:rPr>
                <w:color w:val="7030A0"/>
              </w:rPr>
            </w:pPr>
            <w:r>
              <w:rPr>
                <w:color w:val="7030A0"/>
              </w:rPr>
              <w:t>Entre le déjeuner et le diner</w:t>
            </w:r>
          </w:p>
        </w:tc>
        <w:tc>
          <w:tcPr>
            <w:tcW w:w="1931" w:type="dxa"/>
          </w:tcPr>
          <w:p w14:paraId="115FACB8" w14:textId="77777777" w:rsidR="00DA1EA5" w:rsidRPr="00DA1EA5" w:rsidRDefault="00DA1EA5" w:rsidP="00DA1EA5">
            <w:pPr>
              <w:rPr>
                <w:color w:val="7030A0"/>
              </w:rPr>
            </w:pPr>
            <w:r w:rsidRPr="00DA1EA5">
              <w:rPr>
                <w:color w:val="7030A0"/>
              </w:rPr>
              <w:t>Tussen ontbijt en lunch</w:t>
            </w:r>
          </w:p>
        </w:tc>
      </w:tr>
      <w:tr w:rsidR="00DA1EA5" w:rsidRPr="00ED6C5F" w14:paraId="6B94AA85" w14:textId="77777777" w:rsidTr="00510A44">
        <w:tc>
          <w:tcPr>
            <w:tcW w:w="1272" w:type="dxa"/>
          </w:tcPr>
          <w:p w14:paraId="0BD42580" w14:textId="77777777" w:rsidR="00DA1EA5" w:rsidRPr="00ED6C5F" w:rsidRDefault="00DA1EA5" w:rsidP="00DA1EA5">
            <w:pPr>
              <w:rPr>
                <w:color w:val="7030A0"/>
              </w:rPr>
            </w:pPr>
          </w:p>
        </w:tc>
        <w:tc>
          <w:tcPr>
            <w:tcW w:w="3968" w:type="dxa"/>
          </w:tcPr>
          <w:p w14:paraId="64AF5ED0" w14:textId="77777777" w:rsidR="00DA1EA5" w:rsidRPr="00ED6C5F" w:rsidRDefault="00DA1EA5" w:rsidP="00DA1EA5">
            <w:pPr>
              <w:rPr>
                <w:color w:val="7030A0"/>
              </w:rPr>
            </w:pPr>
          </w:p>
        </w:tc>
        <w:tc>
          <w:tcPr>
            <w:tcW w:w="1896" w:type="dxa"/>
          </w:tcPr>
          <w:p w14:paraId="36D53E0F" w14:textId="77777777" w:rsidR="00DA1EA5" w:rsidRDefault="00DA1EA5" w:rsidP="00DA1EA5">
            <w:pPr>
              <w:rPr>
                <w:color w:val="7030A0"/>
              </w:rPr>
            </w:pPr>
            <w:r>
              <w:rPr>
                <w:color w:val="7030A0"/>
              </w:rPr>
              <w:t>Avant le dîner</w:t>
            </w:r>
          </w:p>
        </w:tc>
        <w:tc>
          <w:tcPr>
            <w:tcW w:w="1931" w:type="dxa"/>
          </w:tcPr>
          <w:p w14:paraId="2DBA9FE4" w14:textId="77777777" w:rsidR="00DA1EA5" w:rsidRPr="00DA1EA5" w:rsidRDefault="00DA1EA5" w:rsidP="00DA1EA5">
            <w:pPr>
              <w:rPr>
                <w:color w:val="7030A0"/>
              </w:rPr>
            </w:pPr>
            <w:r w:rsidRPr="00DA1EA5">
              <w:rPr>
                <w:color w:val="7030A0"/>
              </w:rPr>
              <w:t>Voor de lunch</w:t>
            </w:r>
          </w:p>
        </w:tc>
      </w:tr>
      <w:tr w:rsidR="00DA1EA5" w:rsidRPr="00ED6C5F" w14:paraId="59DD07E9" w14:textId="77777777" w:rsidTr="00510A44">
        <w:tc>
          <w:tcPr>
            <w:tcW w:w="1272" w:type="dxa"/>
          </w:tcPr>
          <w:p w14:paraId="415E8F1A" w14:textId="77777777" w:rsidR="00DA1EA5" w:rsidRPr="00ED6C5F" w:rsidRDefault="00DA1EA5" w:rsidP="00DA1EA5">
            <w:pPr>
              <w:rPr>
                <w:color w:val="7030A0"/>
              </w:rPr>
            </w:pPr>
          </w:p>
        </w:tc>
        <w:tc>
          <w:tcPr>
            <w:tcW w:w="3968" w:type="dxa"/>
          </w:tcPr>
          <w:p w14:paraId="63A4A9BE" w14:textId="77777777" w:rsidR="00DA1EA5" w:rsidRPr="00ED6C5F" w:rsidRDefault="00DA1EA5" w:rsidP="00DA1EA5">
            <w:pPr>
              <w:rPr>
                <w:color w:val="7030A0"/>
              </w:rPr>
            </w:pPr>
          </w:p>
        </w:tc>
        <w:tc>
          <w:tcPr>
            <w:tcW w:w="1896" w:type="dxa"/>
          </w:tcPr>
          <w:p w14:paraId="3F10BAEF" w14:textId="77777777" w:rsidR="00DA1EA5" w:rsidRDefault="00DA1EA5" w:rsidP="00DA1EA5">
            <w:pPr>
              <w:rPr>
                <w:color w:val="7030A0"/>
              </w:rPr>
            </w:pPr>
            <w:r>
              <w:rPr>
                <w:color w:val="7030A0"/>
              </w:rPr>
              <w:t>Pendant le dîner</w:t>
            </w:r>
          </w:p>
        </w:tc>
        <w:tc>
          <w:tcPr>
            <w:tcW w:w="1931" w:type="dxa"/>
          </w:tcPr>
          <w:p w14:paraId="7FE045A7" w14:textId="77777777" w:rsidR="00DA1EA5" w:rsidRPr="00DA1EA5" w:rsidRDefault="00DA1EA5" w:rsidP="00DA1EA5">
            <w:pPr>
              <w:rPr>
                <w:color w:val="7030A0"/>
              </w:rPr>
            </w:pPr>
            <w:r w:rsidRPr="00DA1EA5">
              <w:rPr>
                <w:color w:val="7030A0"/>
              </w:rPr>
              <w:t>Tijdens de lunch</w:t>
            </w:r>
          </w:p>
        </w:tc>
      </w:tr>
      <w:tr w:rsidR="00DA1EA5" w:rsidRPr="00ED6C5F" w14:paraId="1550D61F" w14:textId="77777777" w:rsidTr="00510A44">
        <w:tc>
          <w:tcPr>
            <w:tcW w:w="1272" w:type="dxa"/>
          </w:tcPr>
          <w:p w14:paraId="0F855362" w14:textId="77777777" w:rsidR="00DA1EA5" w:rsidRPr="00ED6C5F" w:rsidRDefault="00DA1EA5" w:rsidP="00DA1EA5">
            <w:pPr>
              <w:rPr>
                <w:color w:val="7030A0"/>
              </w:rPr>
            </w:pPr>
          </w:p>
        </w:tc>
        <w:tc>
          <w:tcPr>
            <w:tcW w:w="3968" w:type="dxa"/>
          </w:tcPr>
          <w:p w14:paraId="08DC92FF" w14:textId="77777777" w:rsidR="00DA1EA5" w:rsidRPr="00ED6C5F" w:rsidRDefault="00DA1EA5" w:rsidP="00DA1EA5">
            <w:pPr>
              <w:rPr>
                <w:color w:val="7030A0"/>
              </w:rPr>
            </w:pPr>
          </w:p>
        </w:tc>
        <w:tc>
          <w:tcPr>
            <w:tcW w:w="1896" w:type="dxa"/>
          </w:tcPr>
          <w:p w14:paraId="1100038D" w14:textId="77777777" w:rsidR="00DA1EA5" w:rsidRDefault="00DA1EA5" w:rsidP="00DA1EA5">
            <w:pPr>
              <w:rPr>
                <w:color w:val="7030A0"/>
              </w:rPr>
            </w:pPr>
            <w:r>
              <w:rPr>
                <w:color w:val="7030A0"/>
              </w:rPr>
              <w:t>Après le dîner</w:t>
            </w:r>
          </w:p>
        </w:tc>
        <w:tc>
          <w:tcPr>
            <w:tcW w:w="1931" w:type="dxa"/>
          </w:tcPr>
          <w:p w14:paraId="4894F391" w14:textId="77777777" w:rsidR="00DA1EA5" w:rsidRPr="00DA1EA5" w:rsidRDefault="00DA1EA5" w:rsidP="00DA1EA5">
            <w:pPr>
              <w:rPr>
                <w:color w:val="7030A0"/>
              </w:rPr>
            </w:pPr>
            <w:r w:rsidRPr="00DA1EA5">
              <w:rPr>
                <w:color w:val="7030A0"/>
              </w:rPr>
              <w:t>Na de lunch</w:t>
            </w:r>
          </w:p>
        </w:tc>
      </w:tr>
      <w:tr w:rsidR="00DA1EA5" w:rsidRPr="00ED6C5F" w14:paraId="55614CF1" w14:textId="77777777" w:rsidTr="00510A44">
        <w:tc>
          <w:tcPr>
            <w:tcW w:w="1272" w:type="dxa"/>
          </w:tcPr>
          <w:p w14:paraId="593331EF" w14:textId="77777777" w:rsidR="00DA1EA5" w:rsidRPr="00ED6C5F" w:rsidRDefault="00DA1EA5" w:rsidP="00DA1EA5">
            <w:pPr>
              <w:rPr>
                <w:color w:val="7030A0"/>
              </w:rPr>
            </w:pPr>
          </w:p>
        </w:tc>
        <w:tc>
          <w:tcPr>
            <w:tcW w:w="3968" w:type="dxa"/>
          </w:tcPr>
          <w:p w14:paraId="1C0F9364" w14:textId="77777777" w:rsidR="00DA1EA5" w:rsidRPr="00ED6C5F" w:rsidRDefault="00DA1EA5" w:rsidP="00DA1EA5">
            <w:pPr>
              <w:rPr>
                <w:color w:val="7030A0"/>
              </w:rPr>
            </w:pPr>
          </w:p>
        </w:tc>
        <w:tc>
          <w:tcPr>
            <w:tcW w:w="1896" w:type="dxa"/>
          </w:tcPr>
          <w:p w14:paraId="1C961695" w14:textId="77777777" w:rsidR="00DA1EA5" w:rsidRDefault="00DA1EA5" w:rsidP="00DA1EA5">
            <w:pPr>
              <w:rPr>
                <w:color w:val="7030A0"/>
              </w:rPr>
            </w:pPr>
            <w:r>
              <w:rPr>
                <w:color w:val="7030A0"/>
              </w:rPr>
              <w:t>Entre le dîner et le souper</w:t>
            </w:r>
          </w:p>
        </w:tc>
        <w:tc>
          <w:tcPr>
            <w:tcW w:w="1931" w:type="dxa"/>
          </w:tcPr>
          <w:p w14:paraId="44ED0EE5" w14:textId="77777777" w:rsidR="00DA1EA5" w:rsidRPr="00DA1EA5" w:rsidRDefault="00DA1EA5" w:rsidP="00DA1EA5">
            <w:pPr>
              <w:rPr>
                <w:color w:val="7030A0"/>
              </w:rPr>
            </w:pPr>
            <w:r w:rsidRPr="00DA1EA5">
              <w:rPr>
                <w:color w:val="7030A0"/>
              </w:rPr>
              <w:t>Tussen lunch en avondeten</w:t>
            </w:r>
          </w:p>
        </w:tc>
      </w:tr>
      <w:tr w:rsidR="00DA1EA5" w:rsidRPr="00ED6C5F" w14:paraId="071A978B" w14:textId="77777777" w:rsidTr="00510A44">
        <w:tc>
          <w:tcPr>
            <w:tcW w:w="1272" w:type="dxa"/>
          </w:tcPr>
          <w:p w14:paraId="10D1AD05" w14:textId="77777777" w:rsidR="00DA1EA5" w:rsidRPr="00ED6C5F" w:rsidRDefault="00DA1EA5" w:rsidP="00DA1EA5">
            <w:pPr>
              <w:rPr>
                <w:color w:val="7030A0"/>
              </w:rPr>
            </w:pPr>
          </w:p>
        </w:tc>
        <w:tc>
          <w:tcPr>
            <w:tcW w:w="3968" w:type="dxa"/>
          </w:tcPr>
          <w:p w14:paraId="56E748C5" w14:textId="77777777" w:rsidR="00DA1EA5" w:rsidRPr="00ED6C5F" w:rsidRDefault="00DA1EA5" w:rsidP="00DA1EA5">
            <w:pPr>
              <w:rPr>
                <w:color w:val="7030A0"/>
              </w:rPr>
            </w:pPr>
          </w:p>
        </w:tc>
        <w:tc>
          <w:tcPr>
            <w:tcW w:w="1896" w:type="dxa"/>
          </w:tcPr>
          <w:p w14:paraId="01DF9100" w14:textId="77777777" w:rsidR="00DA1EA5" w:rsidRDefault="00DA1EA5" w:rsidP="00DA1EA5">
            <w:pPr>
              <w:rPr>
                <w:color w:val="7030A0"/>
              </w:rPr>
            </w:pPr>
            <w:r>
              <w:rPr>
                <w:color w:val="7030A0"/>
              </w:rPr>
              <w:t>Avant le souper</w:t>
            </w:r>
          </w:p>
        </w:tc>
        <w:tc>
          <w:tcPr>
            <w:tcW w:w="1931" w:type="dxa"/>
          </w:tcPr>
          <w:p w14:paraId="78CA61E5" w14:textId="77777777" w:rsidR="00DA1EA5" w:rsidRPr="00DA1EA5" w:rsidRDefault="00DA1EA5" w:rsidP="00DA1EA5">
            <w:pPr>
              <w:rPr>
                <w:color w:val="7030A0"/>
              </w:rPr>
            </w:pPr>
            <w:r w:rsidRPr="00DA1EA5">
              <w:rPr>
                <w:color w:val="7030A0"/>
              </w:rPr>
              <w:t>Voor het avondeten</w:t>
            </w:r>
          </w:p>
        </w:tc>
      </w:tr>
      <w:tr w:rsidR="00DA1EA5" w:rsidRPr="00ED6C5F" w14:paraId="52C81D60" w14:textId="77777777" w:rsidTr="00510A44">
        <w:tc>
          <w:tcPr>
            <w:tcW w:w="1272" w:type="dxa"/>
          </w:tcPr>
          <w:p w14:paraId="22345197" w14:textId="77777777" w:rsidR="00DA1EA5" w:rsidRPr="00ED6C5F" w:rsidRDefault="00DA1EA5" w:rsidP="00DA1EA5">
            <w:pPr>
              <w:rPr>
                <w:color w:val="7030A0"/>
              </w:rPr>
            </w:pPr>
          </w:p>
        </w:tc>
        <w:tc>
          <w:tcPr>
            <w:tcW w:w="3968" w:type="dxa"/>
          </w:tcPr>
          <w:p w14:paraId="4C2ADA22" w14:textId="77777777" w:rsidR="00DA1EA5" w:rsidRPr="00ED6C5F" w:rsidRDefault="00DA1EA5" w:rsidP="00DA1EA5">
            <w:pPr>
              <w:rPr>
                <w:color w:val="7030A0"/>
              </w:rPr>
            </w:pPr>
          </w:p>
        </w:tc>
        <w:tc>
          <w:tcPr>
            <w:tcW w:w="1896" w:type="dxa"/>
          </w:tcPr>
          <w:p w14:paraId="22FF20BF" w14:textId="77777777" w:rsidR="00DA1EA5" w:rsidRDefault="00DA1EA5" w:rsidP="00DA1EA5">
            <w:pPr>
              <w:rPr>
                <w:color w:val="7030A0"/>
              </w:rPr>
            </w:pPr>
            <w:r>
              <w:rPr>
                <w:color w:val="7030A0"/>
              </w:rPr>
              <w:t>Pendant le souper</w:t>
            </w:r>
          </w:p>
        </w:tc>
        <w:tc>
          <w:tcPr>
            <w:tcW w:w="1931" w:type="dxa"/>
          </w:tcPr>
          <w:p w14:paraId="3098036C" w14:textId="77777777" w:rsidR="00DA1EA5" w:rsidRPr="00DA1EA5" w:rsidRDefault="00DA1EA5" w:rsidP="00DA1EA5">
            <w:pPr>
              <w:rPr>
                <w:color w:val="7030A0"/>
              </w:rPr>
            </w:pPr>
            <w:r w:rsidRPr="00DA1EA5">
              <w:rPr>
                <w:color w:val="7030A0"/>
              </w:rPr>
              <w:t>Tijdens het avondeten</w:t>
            </w:r>
          </w:p>
        </w:tc>
      </w:tr>
      <w:tr w:rsidR="00DA1EA5" w:rsidRPr="00ED6C5F" w14:paraId="69B831F6" w14:textId="77777777" w:rsidTr="00510A44">
        <w:tc>
          <w:tcPr>
            <w:tcW w:w="1272" w:type="dxa"/>
          </w:tcPr>
          <w:p w14:paraId="621BCF3A" w14:textId="77777777" w:rsidR="00DA1EA5" w:rsidRPr="00ED6C5F" w:rsidRDefault="00DA1EA5" w:rsidP="00DA1EA5">
            <w:pPr>
              <w:rPr>
                <w:color w:val="7030A0"/>
              </w:rPr>
            </w:pPr>
          </w:p>
        </w:tc>
        <w:tc>
          <w:tcPr>
            <w:tcW w:w="3968" w:type="dxa"/>
          </w:tcPr>
          <w:p w14:paraId="5FE9DEBA" w14:textId="77777777" w:rsidR="00DA1EA5" w:rsidRPr="00ED6C5F" w:rsidRDefault="00DA1EA5" w:rsidP="00DA1EA5">
            <w:pPr>
              <w:rPr>
                <w:color w:val="7030A0"/>
              </w:rPr>
            </w:pPr>
          </w:p>
        </w:tc>
        <w:tc>
          <w:tcPr>
            <w:tcW w:w="1896" w:type="dxa"/>
          </w:tcPr>
          <w:p w14:paraId="2A126CAC" w14:textId="77777777" w:rsidR="00DA1EA5" w:rsidRDefault="00DA1EA5" w:rsidP="00DA1EA5">
            <w:pPr>
              <w:rPr>
                <w:color w:val="7030A0"/>
              </w:rPr>
            </w:pPr>
            <w:r>
              <w:rPr>
                <w:color w:val="7030A0"/>
              </w:rPr>
              <w:t>Après le souper</w:t>
            </w:r>
          </w:p>
        </w:tc>
        <w:tc>
          <w:tcPr>
            <w:tcW w:w="1931" w:type="dxa"/>
          </w:tcPr>
          <w:p w14:paraId="1FDFD9EE" w14:textId="77777777" w:rsidR="00DA1EA5" w:rsidRPr="00DA1EA5" w:rsidRDefault="00DA1EA5" w:rsidP="00DA1EA5">
            <w:pPr>
              <w:rPr>
                <w:color w:val="7030A0"/>
              </w:rPr>
            </w:pPr>
            <w:r w:rsidRPr="00DA1EA5">
              <w:rPr>
                <w:color w:val="7030A0"/>
              </w:rPr>
              <w:t>Na het avondeten</w:t>
            </w:r>
          </w:p>
        </w:tc>
      </w:tr>
      <w:tr w:rsidR="00DA1EA5" w:rsidRPr="00ED6C5F" w14:paraId="643CD747" w14:textId="77777777" w:rsidTr="00510A44">
        <w:tc>
          <w:tcPr>
            <w:tcW w:w="1272" w:type="dxa"/>
          </w:tcPr>
          <w:p w14:paraId="5A61948A" w14:textId="77777777" w:rsidR="00DA1EA5" w:rsidRPr="00ED6C5F" w:rsidRDefault="00DA1EA5" w:rsidP="00DA1EA5">
            <w:pPr>
              <w:rPr>
                <w:color w:val="7030A0"/>
              </w:rPr>
            </w:pPr>
          </w:p>
        </w:tc>
        <w:tc>
          <w:tcPr>
            <w:tcW w:w="3968" w:type="dxa"/>
          </w:tcPr>
          <w:p w14:paraId="6C8C5ABB" w14:textId="77777777" w:rsidR="00DA1EA5" w:rsidRPr="00ED6C5F" w:rsidRDefault="00DA1EA5" w:rsidP="00DA1EA5">
            <w:pPr>
              <w:rPr>
                <w:color w:val="7030A0"/>
              </w:rPr>
            </w:pPr>
          </w:p>
        </w:tc>
        <w:tc>
          <w:tcPr>
            <w:tcW w:w="1896" w:type="dxa"/>
          </w:tcPr>
          <w:p w14:paraId="5F81A7A6" w14:textId="77777777" w:rsidR="00DA1EA5" w:rsidRDefault="00DA1EA5" w:rsidP="00DA1EA5">
            <w:pPr>
              <w:rPr>
                <w:color w:val="7030A0"/>
              </w:rPr>
            </w:pPr>
            <w:r>
              <w:rPr>
                <w:color w:val="7030A0"/>
              </w:rPr>
              <w:t>Avant le coucher</w:t>
            </w:r>
          </w:p>
        </w:tc>
        <w:tc>
          <w:tcPr>
            <w:tcW w:w="1931" w:type="dxa"/>
          </w:tcPr>
          <w:p w14:paraId="0C0984EB" w14:textId="77777777" w:rsidR="00DA1EA5" w:rsidRPr="00DA1EA5" w:rsidRDefault="00DA1EA5" w:rsidP="00DA1EA5">
            <w:pPr>
              <w:rPr>
                <w:color w:val="7030A0"/>
              </w:rPr>
            </w:pPr>
            <w:r w:rsidRPr="00DA1EA5">
              <w:rPr>
                <w:color w:val="7030A0"/>
              </w:rPr>
              <w:t>Voor bedtijd</w:t>
            </w:r>
          </w:p>
        </w:tc>
      </w:tr>
      <w:tr w:rsidR="00DA1EA5" w:rsidRPr="00ED6C5F" w14:paraId="5D861A38" w14:textId="77777777" w:rsidTr="00510A44">
        <w:tc>
          <w:tcPr>
            <w:tcW w:w="1272" w:type="dxa"/>
          </w:tcPr>
          <w:p w14:paraId="0D1BA992" w14:textId="77777777" w:rsidR="00DA1EA5" w:rsidRPr="00ED6C5F" w:rsidRDefault="00DA1EA5" w:rsidP="00DA1EA5">
            <w:pPr>
              <w:rPr>
                <w:color w:val="7030A0"/>
              </w:rPr>
            </w:pPr>
          </w:p>
        </w:tc>
        <w:tc>
          <w:tcPr>
            <w:tcW w:w="3968" w:type="dxa"/>
          </w:tcPr>
          <w:p w14:paraId="7944F34B" w14:textId="77777777" w:rsidR="00DA1EA5" w:rsidRPr="00ED6C5F" w:rsidRDefault="00DA1EA5" w:rsidP="00DA1EA5">
            <w:pPr>
              <w:rPr>
                <w:color w:val="7030A0"/>
              </w:rPr>
            </w:pPr>
          </w:p>
        </w:tc>
        <w:tc>
          <w:tcPr>
            <w:tcW w:w="1896" w:type="dxa"/>
          </w:tcPr>
          <w:p w14:paraId="6536795B" w14:textId="77777777" w:rsidR="00DA1EA5" w:rsidRDefault="00DA1EA5" w:rsidP="00DA1EA5">
            <w:pPr>
              <w:rPr>
                <w:color w:val="7030A0"/>
              </w:rPr>
            </w:pPr>
            <w:r>
              <w:rPr>
                <w:color w:val="7030A0"/>
              </w:rPr>
              <w:t>autre</w:t>
            </w:r>
          </w:p>
        </w:tc>
        <w:tc>
          <w:tcPr>
            <w:tcW w:w="1931" w:type="dxa"/>
          </w:tcPr>
          <w:p w14:paraId="75DA94A9" w14:textId="77777777" w:rsidR="00DA1EA5" w:rsidRPr="00DA1EA5" w:rsidRDefault="00DA1EA5" w:rsidP="00DA1EA5">
            <w:pPr>
              <w:rPr>
                <w:color w:val="7030A0"/>
              </w:rPr>
            </w:pPr>
            <w:r w:rsidRPr="00DA1EA5">
              <w:rPr>
                <w:color w:val="7030A0"/>
              </w:rPr>
              <w:t>andere</w:t>
            </w:r>
          </w:p>
        </w:tc>
      </w:tr>
    </w:tbl>
    <w:p w14:paraId="7CA8B5E0" w14:textId="77777777" w:rsidR="00ED6C5F" w:rsidRPr="00510A44" w:rsidRDefault="00ED6C5F" w:rsidP="00ED6C5F">
      <w:pPr>
        <w:pStyle w:val="Heading1"/>
        <w:numPr>
          <w:ilvl w:val="0"/>
          <w:numId w:val="0"/>
        </w:numPr>
        <w:rPr>
          <w:lang w:val="fr-BE"/>
        </w:rPr>
      </w:pPr>
    </w:p>
    <w:p w14:paraId="6F5642EA" w14:textId="77777777" w:rsidR="00ED6C5F" w:rsidRPr="00510A44" w:rsidRDefault="00ED6C5F" w:rsidP="00ED6C5F">
      <w:pPr>
        <w:pStyle w:val="Heading1"/>
        <w:numPr>
          <w:ilvl w:val="0"/>
          <w:numId w:val="0"/>
        </w:numPr>
        <w:rPr>
          <w:lang w:val="fr-BE"/>
        </w:rPr>
      </w:pPr>
    </w:p>
    <w:p w14:paraId="5B52049D" w14:textId="77777777" w:rsidR="00731A52" w:rsidRDefault="000748FD" w:rsidP="00ED6C5F">
      <w:pPr>
        <w:pStyle w:val="Heading1"/>
        <w:numPr>
          <w:ilvl w:val="0"/>
          <w:numId w:val="0"/>
        </w:numPr>
        <w:rPr>
          <w:lang w:val="nl-BE"/>
        </w:rPr>
      </w:pPr>
      <w:bookmarkStart w:id="15" w:name="_Toc101965962"/>
      <w:r>
        <w:rPr>
          <w:lang w:val="nl-BE"/>
        </w:rPr>
        <w:t>Business Rules</w:t>
      </w:r>
      <w:bookmarkEnd w:id="15"/>
    </w:p>
    <w:p w14:paraId="7487F3BE" w14:textId="77777777" w:rsidR="00731A52" w:rsidRPr="00731A52" w:rsidRDefault="00731A52" w:rsidP="00731A52">
      <w:pPr>
        <w:rPr>
          <w:lang w:val="nl-BE"/>
        </w:rPr>
      </w:pPr>
    </w:p>
    <w:p w14:paraId="1E9EB1C4" w14:textId="77777777" w:rsidR="00731A52" w:rsidRPr="00731A52" w:rsidRDefault="00731A52" w:rsidP="00731A52">
      <w:pPr>
        <w:rPr>
          <w:b/>
          <w:lang w:val="fr-BE"/>
        </w:rPr>
      </w:pPr>
      <w:r w:rsidRPr="00731A52">
        <w:rPr>
          <w:b/>
          <w:lang w:val="fr-BE"/>
        </w:rPr>
        <w:t xml:space="preserve">Finalités </w:t>
      </w:r>
    </w:p>
    <w:p w14:paraId="49167BDA" w14:textId="77777777" w:rsidR="00731A52" w:rsidRPr="00862825" w:rsidRDefault="00731A52" w:rsidP="00731A52">
      <w:pPr>
        <w:rPr>
          <w:lang w:val="fr-BE"/>
        </w:rPr>
      </w:pPr>
    </w:p>
    <w:p w14:paraId="7E9A3741" w14:textId="77777777" w:rsidR="00731A52" w:rsidRDefault="00731A52" w:rsidP="00731A52">
      <w:pPr>
        <w:rPr>
          <w:lang w:val="fr-BE"/>
        </w:rPr>
      </w:pPr>
      <w:r>
        <w:rPr>
          <w:lang w:val="fr-BE"/>
        </w:rPr>
        <w:t>Les business rules permettent de contraindre, contrôler et/ou aider à encoder correctement les informations des Care Sets. Elles permettent de diminuer l’impact du risque de mauvais encodage et permettent d’augmenter la qualité des données encodées.</w:t>
      </w:r>
    </w:p>
    <w:p w14:paraId="7D46A960" w14:textId="77777777" w:rsidR="00731A52" w:rsidRDefault="00731A52" w:rsidP="00731A52">
      <w:pPr>
        <w:rPr>
          <w:lang w:val="fr-BE"/>
        </w:rPr>
      </w:pPr>
    </w:p>
    <w:p w14:paraId="1ADCD651" w14:textId="77777777" w:rsidR="00731A52" w:rsidRDefault="00731A52" w:rsidP="00731A52">
      <w:pPr>
        <w:rPr>
          <w:lang w:val="fr-BE"/>
        </w:rPr>
      </w:pPr>
      <w:r>
        <w:rPr>
          <w:lang w:val="fr-BE"/>
        </w:rPr>
        <w:t>L’objectif est de disposer de règles claires, non ambigües et compréhensibles par tous, notamment par les prestataires de soins qui encoderont les informations et surtout éviter les « non sens » dans les données.</w:t>
      </w:r>
    </w:p>
    <w:p w14:paraId="2516A071" w14:textId="77777777" w:rsidR="00731A52" w:rsidRDefault="00731A52" w:rsidP="00731A52">
      <w:pPr>
        <w:rPr>
          <w:lang w:val="fr-BE"/>
        </w:rPr>
      </w:pPr>
    </w:p>
    <w:p w14:paraId="7015DFAC" w14:textId="77777777" w:rsidR="00731A52" w:rsidRPr="00F63839" w:rsidRDefault="00731A52" w:rsidP="00731A52">
      <w:r w:rsidRPr="00F63839">
        <w:rPr>
          <w:highlight w:val="green"/>
        </w:rPr>
        <w:t>Les questions posées aux experts sont reprises en vert.</w:t>
      </w:r>
    </w:p>
    <w:p w14:paraId="1232B469" w14:textId="77777777" w:rsidR="00E70EEE" w:rsidRDefault="00E70EEE" w:rsidP="00E70EEE">
      <w:pPr>
        <w:rPr>
          <w:rFonts w:ascii="Arial" w:hAnsi="Arial" w:cs="Arial"/>
          <w:b/>
          <w:bCs/>
          <w:kern w:val="32"/>
          <w:sz w:val="32"/>
          <w:szCs w:val="32"/>
          <w:lang w:val="fr-BE"/>
        </w:rPr>
      </w:pPr>
    </w:p>
    <w:p w14:paraId="3E3FDB6A" w14:textId="77777777" w:rsidR="00E70EEE" w:rsidRPr="009F1E66" w:rsidRDefault="00E70EEE" w:rsidP="00E70EEE">
      <w:pPr>
        <w:rPr>
          <w:lang w:val="fr-BE"/>
        </w:rPr>
      </w:pPr>
      <w:r w:rsidRPr="009F1E66">
        <w:rPr>
          <w:lang w:val="fr-BE"/>
        </w:rPr>
        <w:t>Objectif : Définir des règles sur les éléments du CS avec exemples (définir les contraintes et les contrôles sur les éléments du Care Set)</w:t>
      </w:r>
    </w:p>
    <w:p w14:paraId="32D13EFC" w14:textId="77777777" w:rsidR="00E70EEE" w:rsidRPr="009F1E66" w:rsidRDefault="00E70EEE" w:rsidP="00E70EEE"/>
    <w:p w14:paraId="206A1C58" w14:textId="77777777" w:rsidR="00E70EEE" w:rsidRPr="009F1E66" w:rsidRDefault="00E70EEE" w:rsidP="00E70EEE">
      <w:r w:rsidRPr="009F1E66">
        <w:t>Principes de base concernant les dates :</w:t>
      </w:r>
    </w:p>
    <w:p w14:paraId="21CE2ACC" w14:textId="77777777" w:rsidR="00E70EEE" w:rsidRPr="009F1E66" w:rsidRDefault="00E70EEE" w:rsidP="00E70EEE"/>
    <w:p w14:paraId="7D4C8AE1" w14:textId="77777777" w:rsidR="00E70EEE" w:rsidRPr="004F177D" w:rsidRDefault="00E70EEE" w:rsidP="00E70EEE">
      <w:pPr>
        <w:pStyle w:val="ListParagraph"/>
        <w:numPr>
          <w:ilvl w:val="0"/>
          <w:numId w:val="15"/>
        </w:numPr>
        <w:rPr>
          <w:color w:val="FF0000"/>
        </w:rPr>
      </w:pPr>
      <w:r w:rsidRPr="009F1E66">
        <w:t xml:space="preserve">L’utilisation d’une date incomplète n’est pas acceptable lorsque la date complète est accessible (par exemple la date de saisie des données dans le DPI ne peut jamais être incomplète) – </w:t>
      </w:r>
      <w:r w:rsidRPr="004F177D">
        <w:rPr>
          <w:b/>
          <w:color w:val="FF0000"/>
        </w:rPr>
        <w:t>RecordDate</w:t>
      </w:r>
      <w:r w:rsidRPr="004F177D">
        <w:rPr>
          <w:color w:val="FF0000"/>
        </w:rPr>
        <w:t xml:space="preserve"> (date d’enregistrement de l’information) doit toujours être une date complète.</w:t>
      </w:r>
    </w:p>
    <w:p w14:paraId="7C78D178" w14:textId="77777777" w:rsidR="00E70EEE" w:rsidRPr="009F1E66" w:rsidRDefault="00E70EEE" w:rsidP="00E70EEE">
      <w:pPr>
        <w:pStyle w:val="ListParagraph"/>
        <w:numPr>
          <w:ilvl w:val="0"/>
          <w:numId w:val="15"/>
        </w:numPr>
      </w:pPr>
      <w:r w:rsidRPr="009F1E66">
        <w:t>L’utilisation d’une date incomplète vaut mieux qu’une date fausse (mais dans ce cas, la préférence va à l’utilisation d’une période, d’une année, ….)</w:t>
      </w:r>
    </w:p>
    <w:p w14:paraId="4208F2FD" w14:textId="77777777" w:rsidR="00E70EEE" w:rsidRPr="009F1E66" w:rsidRDefault="00E70EEE" w:rsidP="00E70EEE">
      <w:pPr>
        <w:pStyle w:val="ListParagraph"/>
      </w:pPr>
    </w:p>
    <w:p w14:paraId="6C5E9A44" w14:textId="77777777" w:rsidR="00E70EEE" w:rsidRPr="009F1E66" w:rsidRDefault="00E70EEE" w:rsidP="00E70EEE">
      <w:pPr>
        <w:pStyle w:val="ListParagraph"/>
      </w:pPr>
      <w:r w:rsidRPr="009F1E66">
        <w:rPr>
          <w:noProof/>
          <w:lang w:val="en-GB" w:eastAsia="en-GB"/>
        </w:rPr>
        <w:drawing>
          <wp:inline distT="0" distB="0" distL="0" distR="0" wp14:anchorId="45379440" wp14:editId="003F255C">
            <wp:extent cx="27432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295400"/>
                    </a:xfrm>
                    <a:prstGeom prst="rect">
                      <a:avLst/>
                    </a:prstGeom>
                  </pic:spPr>
                </pic:pic>
              </a:graphicData>
            </a:graphic>
          </wp:inline>
        </w:drawing>
      </w:r>
    </w:p>
    <w:p w14:paraId="0451120D" w14:textId="77777777" w:rsidR="00E70EEE" w:rsidRPr="009F1E66" w:rsidRDefault="00E70EEE" w:rsidP="00E70EEE">
      <w:pPr>
        <w:pStyle w:val="ListParagraph"/>
      </w:pPr>
    </w:p>
    <w:p w14:paraId="352E2D34" w14:textId="77777777" w:rsidR="00E70EEE" w:rsidRPr="009F1E66" w:rsidRDefault="00E70EEE" w:rsidP="00E70EEE">
      <w:pPr>
        <w:pStyle w:val="ListParagraph"/>
        <w:numPr>
          <w:ilvl w:val="0"/>
          <w:numId w:val="15"/>
        </w:numPr>
      </w:pPr>
      <w:r w:rsidRPr="009F1E66">
        <w:t xml:space="preserve">La date de validité d’un élément peut être incomplète si elle est dans le passé (historique : exemple, un patient se rappelle d’avoir été allergique durant son adolescence ou en 2005 ou il y a 2 ans). </w:t>
      </w:r>
    </w:p>
    <w:p w14:paraId="4788EB5F" w14:textId="77777777" w:rsidR="00E70EEE" w:rsidRPr="009F1E66" w:rsidRDefault="00E70EEE" w:rsidP="00E70EEE"/>
    <w:p w14:paraId="6ABA804A" w14:textId="77777777" w:rsidR="009F1E66" w:rsidRPr="00B10ED2" w:rsidRDefault="009F1E66" w:rsidP="009F1E66">
      <w:pPr>
        <w:pStyle w:val="Heading3"/>
      </w:pPr>
      <w:bookmarkStart w:id="16" w:name="_Toc93587581"/>
      <w:bookmarkStart w:id="17" w:name="_Toc101965963"/>
      <w:r w:rsidRPr="00B10ED2">
        <w:t>Patient :</w:t>
      </w:r>
      <w:bookmarkEnd w:id="16"/>
      <w:bookmarkEnd w:id="17"/>
    </w:p>
    <w:p w14:paraId="0FD87C7D" w14:textId="77777777" w:rsidR="009F1E66" w:rsidRPr="00B10ED2" w:rsidRDefault="009F1E66" w:rsidP="009F1E66">
      <w:pPr>
        <w:rPr>
          <w:color w:val="0070C0"/>
        </w:rPr>
      </w:pPr>
    </w:p>
    <w:p w14:paraId="7F2C8692" w14:textId="77777777" w:rsidR="009F1E66" w:rsidRPr="009F1E66" w:rsidRDefault="009F1E66" w:rsidP="009F1E66">
      <w:r w:rsidRPr="009F1E66">
        <w:t>Est l’identifiant unique du patient. L’identifiant unique doit être le N° de registre national du patient (NISS) ou le numéro bis</w:t>
      </w:r>
    </w:p>
    <w:p w14:paraId="6A3393F6" w14:textId="77777777" w:rsidR="009F1E66" w:rsidRPr="009F1E66" w:rsidRDefault="009F1E66" w:rsidP="0037639A">
      <w:pPr>
        <w:shd w:val="clear" w:color="auto" w:fill="FFFFFF" w:themeFill="background1"/>
      </w:pPr>
      <w:r w:rsidRPr="0037639A">
        <w:rPr>
          <w:highlight w:val="green"/>
        </w:rPr>
        <w:t>Les patients étrangers ne seront pas pris en compte dans un premier temps.</w:t>
      </w:r>
    </w:p>
    <w:p w14:paraId="57C02732" w14:textId="77777777" w:rsidR="009F1E66" w:rsidRDefault="009F1E66" w:rsidP="00E70EEE"/>
    <w:p w14:paraId="01AC9969" w14:textId="77777777" w:rsidR="009F1E66" w:rsidRDefault="009F1E66" w:rsidP="009F1E66">
      <w:pPr>
        <w:pStyle w:val="Heading3"/>
        <w:rPr>
          <w:lang w:val="fr-BE"/>
        </w:rPr>
      </w:pPr>
      <w:bookmarkStart w:id="18" w:name="_Toc101965964"/>
      <w:r>
        <w:rPr>
          <w:lang w:val="fr-BE"/>
        </w:rPr>
        <w:lastRenderedPageBreak/>
        <w:t>Prescriber</w:t>
      </w:r>
      <w:bookmarkEnd w:id="18"/>
    </w:p>
    <w:p w14:paraId="5586085E" w14:textId="77777777" w:rsidR="009F1E66" w:rsidRPr="009F1E66" w:rsidRDefault="009F1E66" w:rsidP="009F1E66">
      <w:pPr>
        <w:rPr>
          <w:lang w:val="fr-BE"/>
        </w:rPr>
      </w:pPr>
    </w:p>
    <w:p w14:paraId="11FBD2F9" w14:textId="77777777" w:rsidR="009F1E66" w:rsidRDefault="009F1E66" w:rsidP="009F1E66">
      <w:r w:rsidRPr="005C6DBC">
        <w:t xml:space="preserve">Est l’identifiant unique de la personne qui encode </w:t>
      </w:r>
      <w:r>
        <w:t>la prescription</w:t>
      </w:r>
      <w:r w:rsidRPr="005C6DBC">
        <w:t xml:space="preserve"> (ex : un médecin, un infirmier, une sage-femme ou un dentiste) et prend la responsabilité de leur contenu. L’identifiant unique doit être le N° de registre national (NISS) ou numéro bis</w:t>
      </w:r>
      <w:r>
        <w:t xml:space="preserve">. </w:t>
      </w:r>
    </w:p>
    <w:p w14:paraId="04D95641" w14:textId="77777777" w:rsidR="009F1E66" w:rsidRDefault="009F1E66" w:rsidP="009F1E66"/>
    <w:p w14:paraId="20CEAD25" w14:textId="77777777" w:rsidR="009F1E66" w:rsidRDefault="009F1E66" w:rsidP="009F1E66">
      <w:pPr>
        <w:pStyle w:val="Heading3"/>
      </w:pPr>
      <w:bookmarkStart w:id="19" w:name="_Toc101965965"/>
      <w:r>
        <w:t>CoPrescriberType</w:t>
      </w:r>
      <w:bookmarkEnd w:id="19"/>
    </w:p>
    <w:p w14:paraId="33D51A64" w14:textId="77777777" w:rsidR="009F1E66" w:rsidRDefault="009F1E66" w:rsidP="009F1E66"/>
    <w:p w14:paraId="11623FC7" w14:textId="77777777" w:rsidR="009F1E66" w:rsidRDefault="009F1E66" w:rsidP="009F1E66">
      <w:r>
        <w:t>Discipline des co-prescripteurs qui doivent co-signer la prescription de renvoi.</w:t>
      </w:r>
    </w:p>
    <w:p w14:paraId="013579C8" w14:textId="77777777" w:rsidR="009F1E66" w:rsidRDefault="009F1E66" w:rsidP="009F1E66">
      <w:r>
        <w:t xml:space="preserve">Cet élément </w:t>
      </w:r>
      <w:r w:rsidRPr="009F1E66">
        <w:rPr>
          <w:color w:val="0070C0"/>
        </w:rPr>
        <w:t xml:space="preserve">est encodé par le prescripteur </w:t>
      </w:r>
      <w:r>
        <w:t>dans le cas où un ou plusieurs co-prescripteurs doivent signer la prescription de renvoi.</w:t>
      </w:r>
    </w:p>
    <w:p w14:paraId="7B8DA1E1" w14:textId="77777777" w:rsidR="009F1E66" w:rsidRDefault="009F1E66" w:rsidP="009F1E66"/>
    <w:p w14:paraId="038825BC" w14:textId="77777777" w:rsidR="00287D78" w:rsidRDefault="009F1E66" w:rsidP="009F1E66">
      <w:r>
        <w:t>Pour une prescription de renvoi qui exige la signature de plusieurs prestat</w:t>
      </w:r>
      <w:r w:rsidR="00341959">
        <w:t>aires de soins, le prescripteur</w:t>
      </w:r>
      <w:r>
        <w:t xml:space="preserve"> doit encoder la discipline de chaque co-prescripteur (coPrescriberType qui utilise le value set</w:t>
      </w:r>
      <w:r w:rsidR="00341959">
        <w:t xml:space="preserve"> discipline</w:t>
      </w:r>
      <w:r>
        <w:t xml:space="preserve">) </w:t>
      </w:r>
      <w:r w:rsidR="00341959">
        <w:t xml:space="preserve">et met l’élément </w:t>
      </w:r>
      <w:r w:rsidR="00341959" w:rsidRPr="0037639A">
        <w:rPr>
          <w:color w:val="00B0F0"/>
        </w:rPr>
        <w:t>CoPrescriptionStatus à « to sign »</w:t>
      </w:r>
    </w:p>
    <w:p w14:paraId="191C5904" w14:textId="77777777" w:rsidR="00287D78" w:rsidRDefault="00287D78" w:rsidP="009F1E66"/>
    <w:p w14:paraId="6F8FBF60" w14:textId="77777777" w:rsidR="00287D78" w:rsidRDefault="00287D78" w:rsidP="009F1E66">
      <w:pPr>
        <w:rPr>
          <w:lang w:val="fr-BE"/>
        </w:rPr>
      </w:pPr>
    </w:p>
    <w:p w14:paraId="78ADA64E" w14:textId="77777777" w:rsidR="00287D78" w:rsidRDefault="00287D78" w:rsidP="00287D78">
      <w:pPr>
        <w:pStyle w:val="Heading3"/>
        <w:rPr>
          <w:lang w:val="fr-BE"/>
        </w:rPr>
      </w:pPr>
      <w:bookmarkStart w:id="20" w:name="_Toc101965966"/>
      <w:r>
        <w:rPr>
          <w:lang w:val="fr-BE"/>
        </w:rPr>
        <w:t>Presc</w:t>
      </w:r>
      <w:r w:rsidR="00152BED">
        <w:rPr>
          <w:lang w:val="fr-BE"/>
        </w:rPr>
        <w:t>r</w:t>
      </w:r>
      <w:r>
        <w:rPr>
          <w:lang w:val="fr-BE"/>
        </w:rPr>
        <w:t>iptionNumber</w:t>
      </w:r>
      <w:bookmarkEnd w:id="20"/>
    </w:p>
    <w:p w14:paraId="38D1F5D9" w14:textId="77777777" w:rsidR="00287D78" w:rsidRDefault="00287D78" w:rsidP="009F1E66">
      <w:pPr>
        <w:rPr>
          <w:lang w:val="fr-BE"/>
        </w:rPr>
      </w:pPr>
    </w:p>
    <w:p w14:paraId="69D154E1" w14:textId="77777777" w:rsidR="00287D78" w:rsidRDefault="00287D78" w:rsidP="009F1E66">
      <w:pPr>
        <w:rPr>
          <w:lang w:val="fr-BE"/>
        </w:rPr>
      </w:pPr>
      <w:r w:rsidRPr="00F54FD0">
        <w:rPr>
          <w:lang w:val="fr-BE"/>
        </w:rPr>
        <w:t>Identifiant unique de la prescription</w:t>
      </w:r>
      <w:r w:rsidRPr="009F1E66">
        <w:rPr>
          <w:lang w:val="fr-BE"/>
        </w:rPr>
        <w:t xml:space="preserve"> </w:t>
      </w:r>
      <w:r>
        <w:rPr>
          <w:lang w:val="fr-BE"/>
        </w:rPr>
        <w:t>.</w:t>
      </w:r>
    </w:p>
    <w:p w14:paraId="1EB22DC8" w14:textId="77777777" w:rsidR="004F7FB8" w:rsidRPr="009F1E66" w:rsidRDefault="00287D78" w:rsidP="009F1E66">
      <w:pPr>
        <w:rPr>
          <w:lang w:val="fr-BE"/>
        </w:rPr>
      </w:pPr>
      <w:r>
        <w:rPr>
          <w:lang w:val="fr-BE"/>
        </w:rPr>
        <w:t xml:space="preserve">Le numéro de prescription reste identique </w:t>
      </w:r>
      <w:r w:rsidR="00152BED">
        <w:rPr>
          <w:lang w:val="fr-BE"/>
        </w:rPr>
        <w:t>tout au long du processus. Même lors de mises à jour.</w:t>
      </w:r>
      <w:r w:rsidR="004F7FB8" w:rsidRPr="009F1E66">
        <w:rPr>
          <w:lang w:val="fr-BE"/>
        </w:rPr>
        <w:br w:type="page"/>
      </w:r>
    </w:p>
    <w:p w14:paraId="349316AB" w14:textId="77777777" w:rsidR="004F7FB8" w:rsidRPr="009F1E66" w:rsidRDefault="000748FD" w:rsidP="000748FD">
      <w:pPr>
        <w:pStyle w:val="Heading1"/>
        <w:rPr>
          <w:lang w:val="fr-BE"/>
        </w:rPr>
      </w:pPr>
      <w:bookmarkStart w:id="21" w:name="_Toc101965967"/>
      <w:r w:rsidRPr="009F1E66">
        <w:rPr>
          <w:lang w:val="fr-BE"/>
        </w:rPr>
        <w:lastRenderedPageBreak/>
        <w:t>Use Cases</w:t>
      </w:r>
      <w:bookmarkEnd w:id="21"/>
    </w:p>
    <w:p w14:paraId="09D95CC4" w14:textId="77777777" w:rsidR="004F7FB8" w:rsidRPr="009F1E66" w:rsidRDefault="004F7FB8" w:rsidP="00EB6287">
      <w:pPr>
        <w:rPr>
          <w:lang w:val="fr-BE"/>
        </w:rPr>
      </w:pPr>
    </w:p>
    <w:p w14:paraId="72C878FB" w14:textId="77777777" w:rsidR="00EB6287" w:rsidRPr="009F1E66" w:rsidRDefault="00EB6287" w:rsidP="000748FD">
      <w:pPr>
        <w:pStyle w:val="Heading2"/>
        <w:rPr>
          <w:lang w:val="fr-BE"/>
        </w:rPr>
      </w:pPr>
      <w:bookmarkStart w:id="22" w:name="_Toc101965968"/>
      <w:r w:rsidRPr="009F1E66">
        <w:rPr>
          <w:lang w:val="fr-BE"/>
        </w:rPr>
        <w:t>TO BE Best Case</w:t>
      </w:r>
      <w:bookmarkEnd w:id="22"/>
    </w:p>
    <w:p w14:paraId="0FD634B7" w14:textId="77777777" w:rsidR="00EB6287" w:rsidRPr="00E56CD0" w:rsidRDefault="00EB6287" w:rsidP="00EB6287">
      <w:pPr>
        <w:pStyle w:val="ListParagraph"/>
        <w:numPr>
          <w:ilvl w:val="0"/>
          <w:numId w:val="6"/>
        </w:numPr>
        <w:rPr>
          <w:lang w:val="nl-BE"/>
        </w:rPr>
      </w:pPr>
      <w:r w:rsidRPr="00E56CD0">
        <w:rPr>
          <w:lang w:val="nl-BE"/>
        </w:rPr>
        <w:t>Patiënt gaat bij dokter die diagnose stelt, het multidisciplinair team is aanwezig</w:t>
      </w:r>
    </w:p>
    <w:p w14:paraId="27B109F4" w14:textId="77777777" w:rsidR="00EB6287" w:rsidRDefault="00EB6287" w:rsidP="00EB6287">
      <w:pPr>
        <w:pStyle w:val="ListParagraph"/>
        <w:numPr>
          <w:ilvl w:val="0"/>
          <w:numId w:val="6"/>
        </w:numPr>
        <w:rPr>
          <w:lang w:val="nl-BE"/>
        </w:rPr>
      </w:pPr>
      <w:r w:rsidRPr="00E56CD0">
        <w:rPr>
          <w:lang w:val="nl-BE"/>
        </w:rPr>
        <w:t>Dokter vult bijla</w:t>
      </w:r>
      <w:r>
        <w:rPr>
          <w:lang w:val="nl-BE"/>
        </w:rPr>
        <w:t>ge 92 volledig in in zijn digitale toepassing, voor deel 3: “huidige functionele toestand” doet hij dit in samenwerking met het multidisciplinair team;</w:t>
      </w:r>
    </w:p>
    <w:p w14:paraId="4DD79554" w14:textId="77777777" w:rsidR="00EB6287" w:rsidRDefault="00EB6287" w:rsidP="00EB6287">
      <w:pPr>
        <w:pStyle w:val="ListParagraph"/>
        <w:numPr>
          <w:ilvl w:val="0"/>
          <w:numId w:val="6"/>
        </w:numPr>
        <w:rPr>
          <w:lang w:val="nl-BE"/>
        </w:rPr>
      </w:pPr>
      <w:r>
        <w:rPr>
          <w:lang w:val="nl-BE"/>
        </w:rPr>
        <w:t>Het multidisciplinair team tekent bijlage 92:</w:t>
      </w:r>
    </w:p>
    <w:p w14:paraId="6288A07D" w14:textId="77777777" w:rsidR="00EB6287" w:rsidRDefault="00EB6287" w:rsidP="00EB6287">
      <w:pPr>
        <w:pStyle w:val="ListParagraph"/>
        <w:numPr>
          <w:ilvl w:val="1"/>
          <w:numId w:val="6"/>
        </w:numPr>
        <w:rPr>
          <w:lang w:val="nl-BE"/>
        </w:rPr>
      </w:pPr>
      <w:r>
        <w:rPr>
          <w:lang w:val="nl-BE"/>
        </w:rPr>
        <w:t>De dokter tekent via zijn digitale toepassing bijlage 92;</w:t>
      </w:r>
    </w:p>
    <w:p w14:paraId="2E81C79C" w14:textId="77777777" w:rsidR="00EB6287" w:rsidRDefault="00EB6287" w:rsidP="00EB6287">
      <w:pPr>
        <w:pStyle w:val="ListParagraph"/>
        <w:numPr>
          <w:ilvl w:val="1"/>
          <w:numId w:val="6"/>
        </w:numPr>
        <w:rPr>
          <w:lang w:val="nl-BE"/>
        </w:rPr>
      </w:pPr>
      <w:r>
        <w:rPr>
          <w:lang w:val="nl-BE"/>
        </w:rPr>
        <w:t>De behandelende kinesist tekent via zijn digitale toepassing bijlage 92;</w:t>
      </w:r>
    </w:p>
    <w:p w14:paraId="43D36A3D" w14:textId="77777777" w:rsidR="00EB6287" w:rsidRDefault="00EB6287" w:rsidP="00EB6287">
      <w:pPr>
        <w:pStyle w:val="ListParagraph"/>
        <w:numPr>
          <w:ilvl w:val="1"/>
          <w:numId w:val="6"/>
        </w:numPr>
        <w:rPr>
          <w:lang w:val="nl-BE"/>
        </w:rPr>
      </w:pPr>
      <w:r>
        <w:rPr>
          <w:lang w:val="nl-BE"/>
        </w:rPr>
        <w:t>De behandelende ergotherapeut tekent via zijn digitale toepassing bijlage 92;</w:t>
      </w:r>
    </w:p>
    <w:p w14:paraId="209F7357" w14:textId="77777777" w:rsidR="00EB6287" w:rsidRDefault="00EB6287" w:rsidP="00EB6287">
      <w:pPr>
        <w:pStyle w:val="ListParagraph"/>
        <w:numPr>
          <w:ilvl w:val="1"/>
          <w:numId w:val="6"/>
        </w:numPr>
        <w:rPr>
          <w:lang w:val="nl-BE"/>
        </w:rPr>
      </w:pPr>
      <w:r>
        <w:rPr>
          <w:lang w:val="nl-BE"/>
        </w:rPr>
        <w:t>De behandelende podoloog tekent via zijn digitale toepassing bijlage 92;</w:t>
      </w:r>
    </w:p>
    <w:p w14:paraId="20188788" w14:textId="77777777" w:rsidR="00EB6287" w:rsidRDefault="00EB6287" w:rsidP="00EB6287">
      <w:pPr>
        <w:pStyle w:val="ListParagraph"/>
        <w:numPr>
          <w:ilvl w:val="0"/>
          <w:numId w:val="6"/>
        </w:numPr>
        <w:rPr>
          <w:lang w:val="nl-BE"/>
        </w:rPr>
      </w:pPr>
      <w:r>
        <w:rPr>
          <w:lang w:val="nl-BE"/>
        </w:rPr>
        <w:t>De patiënt heeft naast de dokter 3 leden uit het multidisciplinair team die bijlage 92 meegetekend hebben. Hij kan zijn dossier indienen ten bate van het krijgen van een zitorthese.</w:t>
      </w:r>
    </w:p>
    <w:p w14:paraId="6814255A" w14:textId="77777777" w:rsidR="00EB6287" w:rsidRDefault="00EB6287" w:rsidP="00EB6287">
      <w:pPr>
        <w:rPr>
          <w:lang w:val="nl-BE"/>
        </w:rPr>
      </w:pPr>
    </w:p>
    <w:p w14:paraId="67E9C955" w14:textId="77777777" w:rsidR="00F81D88" w:rsidRDefault="00F81D88" w:rsidP="00EB6287">
      <w:pPr>
        <w:rPr>
          <w:lang w:val="nl-BE"/>
        </w:rPr>
      </w:pPr>
    </w:p>
    <w:p w14:paraId="0EDDA157" w14:textId="77777777" w:rsidR="00F81D88" w:rsidRDefault="00F81D88" w:rsidP="00EB6287">
      <w:pPr>
        <w:rPr>
          <w:lang w:val="nl-BE"/>
        </w:rPr>
      </w:pPr>
    </w:p>
    <w:tbl>
      <w:tblPr>
        <w:tblStyle w:val="TableGrid"/>
        <w:tblW w:w="9776" w:type="dxa"/>
        <w:tblLook w:val="04A0" w:firstRow="1" w:lastRow="0" w:firstColumn="1" w:lastColumn="0" w:noHBand="0" w:noVBand="1"/>
      </w:tblPr>
      <w:tblGrid>
        <w:gridCol w:w="1913"/>
        <w:gridCol w:w="1123"/>
        <w:gridCol w:w="4477"/>
        <w:gridCol w:w="2263"/>
      </w:tblGrid>
      <w:tr w:rsidR="00857EDB" w:rsidRPr="00857EDB" w14:paraId="23E5D855" w14:textId="77777777" w:rsidTr="00857EDB">
        <w:tc>
          <w:tcPr>
            <w:tcW w:w="1913" w:type="dxa"/>
            <w:shd w:val="clear" w:color="auto" w:fill="D9D9D9" w:themeFill="background1" w:themeFillShade="D9"/>
          </w:tcPr>
          <w:p w14:paraId="678349D0" w14:textId="77777777" w:rsidR="00857EDB" w:rsidRPr="00857EDB" w:rsidRDefault="00857EDB" w:rsidP="00B945DB">
            <w:pPr>
              <w:rPr>
                <w:b/>
                <w:lang w:val="fr-BE"/>
              </w:rPr>
            </w:pPr>
            <w:r w:rsidRPr="00857EDB">
              <w:rPr>
                <w:b/>
                <w:lang w:val="fr-BE"/>
              </w:rPr>
              <w:t>Item</w:t>
            </w:r>
          </w:p>
        </w:tc>
        <w:tc>
          <w:tcPr>
            <w:tcW w:w="1099" w:type="dxa"/>
            <w:shd w:val="clear" w:color="auto" w:fill="D9D9D9" w:themeFill="background1" w:themeFillShade="D9"/>
          </w:tcPr>
          <w:p w14:paraId="32B3AE25" w14:textId="77777777" w:rsidR="00857EDB" w:rsidRPr="00857EDB" w:rsidRDefault="00857EDB" w:rsidP="00B945DB">
            <w:pPr>
              <w:rPr>
                <w:b/>
                <w:lang w:val="fr-BE"/>
              </w:rPr>
            </w:pPr>
            <w:r w:rsidRPr="00857EDB">
              <w:rPr>
                <w:b/>
                <w:lang w:val="fr-BE"/>
              </w:rPr>
              <w:t>Cardinalité</w:t>
            </w:r>
          </w:p>
        </w:tc>
        <w:tc>
          <w:tcPr>
            <w:tcW w:w="4496" w:type="dxa"/>
            <w:shd w:val="clear" w:color="auto" w:fill="D9D9D9" w:themeFill="background1" w:themeFillShade="D9"/>
          </w:tcPr>
          <w:p w14:paraId="322C8567" w14:textId="77777777" w:rsidR="00857EDB" w:rsidRPr="00857EDB" w:rsidRDefault="00857EDB" w:rsidP="00B945DB">
            <w:pPr>
              <w:rPr>
                <w:b/>
                <w:lang w:val="fr-BE"/>
              </w:rPr>
            </w:pPr>
            <w:r w:rsidRPr="00857EDB">
              <w:rPr>
                <w:b/>
                <w:lang w:val="fr-BE"/>
              </w:rPr>
              <w:t>exemple</w:t>
            </w:r>
          </w:p>
        </w:tc>
        <w:tc>
          <w:tcPr>
            <w:tcW w:w="2268" w:type="dxa"/>
            <w:shd w:val="clear" w:color="auto" w:fill="D9D9D9" w:themeFill="background1" w:themeFillShade="D9"/>
          </w:tcPr>
          <w:p w14:paraId="71069097" w14:textId="77777777" w:rsidR="00857EDB" w:rsidRPr="00857EDB" w:rsidRDefault="00857EDB" w:rsidP="00B945DB">
            <w:pPr>
              <w:rPr>
                <w:b/>
                <w:lang w:val="fr-BE"/>
              </w:rPr>
            </w:pPr>
            <w:r>
              <w:rPr>
                <w:b/>
                <w:lang w:val="fr-BE"/>
              </w:rPr>
              <w:t>Automatique / manuel</w:t>
            </w:r>
          </w:p>
        </w:tc>
      </w:tr>
      <w:tr w:rsidR="00857EDB" w:rsidRPr="008F3427" w14:paraId="5043BC22" w14:textId="77777777" w:rsidTr="00857EDB">
        <w:tc>
          <w:tcPr>
            <w:tcW w:w="1913" w:type="dxa"/>
          </w:tcPr>
          <w:p w14:paraId="43A908E0" w14:textId="77777777" w:rsidR="00857EDB" w:rsidRPr="008F3427" w:rsidRDefault="00857EDB" w:rsidP="00B945DB">
            <w:pPr>
              <w:rPr>
                <w:lang w:val="fr-BE"/>
              </w:rPr>
            </w:pPr>
            <w:r w:rsidRPr="008F3427">
              <w:rPr>
                <w:lang w:val="fr-BE"/>
              </w:rPr>
              <w:t>RecordedDate</w:t>
            </w:r>
          </w:p>
        </w:tc>
        <w:tc>
          <w:tcPr>
            <w:tcW w:w="1099" w:type="dxa"/>
          </w:tcPr>
          <w:p w14:paraId="46C6449A" w14:textId="77777777" w:rsidR="00857EDB" w:rsidRPr="00857EDB" w:rsidRDefault="00857EDB" w:rsidP="00B945DB">
            <w:pPr>
              <w:rPr>
                <w:lang w:val="fr-BE"/>
              </w:rPr>
            </w:pPr>
            <w:r w:rsidRPr="008510F2">
              <w:rPr>
                <w:lang w:val="fr-BE"/>
              </w:rPr>
              <w:t>1 .. 1</w:t>
            </w:r>
          </w:p>
        </w:tc>
        <w:tc>
          <w:tcPr>
            <w:tcW w:w="4496" w:type="dxa"/>
          </w:tcPr>
          <w:p w14:paraId="3F42AFDF" w14:textId="77777777" w:rsidR="00857EDB" w:rsidRPr="008F3427" w:rsidRDefault="00857EDB" w:rsidP="00B945DB">
            <w:pPr>
              <w:rPr>
                <w:lang w:val="fr-BE"/>
              </w:rPr>
            </w:pPr>
          </w:p>
        </w:tc>
        <w:tc>
          <w:tcPr>
            <w:tcW w:w="2268" w:type="dxa"/>
          </w:tcPr>
          <w:p w14:paraId="7C61D560" w14:textId="77777777" w:rsidR="00857EDB" w:rsidRPr="008F3427" w:rsidRDefault="00857EDB" w:rsidP="00B945DB"/>
        </w:tc>
      </w:tr>
      <w:tr w:rsidR="00857EDB" w:rsidRPr="005C6DBC" w14:paraId="55F84EF5" w14:textId="77777777" w:rsidTr="00857EDB">
        <w:tc>
          <w:tcPr>
            <w:tcW w:w="1913" w:type="dxa"/>
          </w:tcPr>
          <w:p w14:paraId="519552B8" w14:textId="77777777" w:rsidR="00857EDB" w:rsidRPr="005C6DBC" w:rsidRDefault="00857EDB" w:rsidP="00B945DB">
            <w:pPr>
              <w:rPr>
                <w:lang w:val="fr-BE"/>
              </w:rPr>
            </w:pPr>
            <w:r w:rsidRPr="005C6DBC">
              <w:rPr>
                <w:lang w:val="fr-BE"/>
              </w:rPr>
              <w:t>Prescriber</w:t>
            </w:r>
          </w:p>
        </w:tc>
        <w:tc>
          <w:tcPr>
            <w:tcW w:w="1099" w:type="dxa"/>
          </w:tcPr>
          <w:p w14:paraId="68934C09" w14:textId="77777777" w:rsidR="00857EDB" w:rsidRPr="00857EDB" w:rsidRDefault="00857EDB" w:rsidP="00B945DB">
            <w:pPr>
              <w:rPr>
                <w:lang w:val="fr-BE"/>
              </w:rPr>
            </w:pPr>
            <w:r w:rsidRPr="008510F2">
              <w:rPr>
                <w:lang w:val="fr-BE"/>
              </w:rPr>
              <w:t>1 .. 1</w:t>
            </w:r>
          </w:p>
        </w:tc>
        <w:tc>
          <w:tcPr>
            <w:tcW w:w="4496" w:type="dxa"/>
          </w:tcPr>
          <w:p w14:paraId="75D8E463" w14:textId="77777777" w:rsidR="00857EDB" w:rsidRPr="005C6DBC" w:rsidRDefault="00857EDB" w:rsidP="00B945DB"/>
        </w:tc>
        <w:tc>
          <w:tcPr>
            <w:tcW w:w="2268" w:type="dxa"/>
          </w:tcPr>
          <w:p w14:paraId="1CBE921E" w14:textId="77777777" w:rsidR="00857EDB" w:rsidRPr="005C6DBC" w:rsidRDefault="00857EDB" w:rsidP="00B945DB"/>
        </w:tc>
      </w:tr>
      <w:tr w:rsidR="00857EDB" w:rsidRPr="00857EDB" w14:paraId="4CD32AAD" w14:textId="77777777" w:rsidTr="00857EDB">
        <w:tc>
          <w:tcPr>
            <w:tcW w:w="1913" w:type="dxa"/>
            <w:shd w:val="clear" w:color="auto" w:fill="FFFFFF" w:themeFill="background1"/>
          </w:tcPr>
          <w:p w14:paraId="31F9E07A" w14:textId="77777777" w:rsidR="00857EDB" w:rsidRDefault="00857EDB" w:rsidP="00B945DB">
            <w:pPr>
              <w:rPr>
                <w:lang w:val="fr-BE"/>
              </w:rPr>
            </w:pPr>
            <w:r>
              <w:rPr>
                <w:lang w:val="fr-BE"/>
              </w:rPr>
              <w:t>CoPrescriberType</w:t>
            </w:r>
          </w:p>
        </w:tc>
        <w:tc>
          <w:tcPr>
            <w:tcW w:w="1099" w:type="dxa"/>
            <w:shd w:val="clear" w:color="auto" w:fill="FFFFFF" w:themeFill="background1"/>
          </w:tcPr>
          <w:p w14:paraId="5A256922" w14:textId="77777777" w:rsidR="00857EDB" w:rsidRDefault="00857EDB" w:rsidP="00B945DB">
            <w:pPr>
              <w:rPr>
                <w:lang w:val="fr-BE"/>
              </w:rPr>
            </w:pPr>
            <w:r>
              <w:rPr>
                <w:lang w:val="fr-BE"/>
              </w:rPr>
              <w:t>0 .. *</w:t>
            </w:r>
          </w:p>
        </w:tc>
        <w:tc>
          <w:tcPr>
            <w:tcW w:w="4496" w:type="dxa"/>
            <w:shd w:val="clear" w:color="auto" w:fill="FFFFFF" w:themeFill="background1"/>
          </w:tcPr>
          <w:p w14:paraId="683F1BC2" w14:textId="77777777" w:rsidR="00857EDB" w:rsidRPr="00857EDB" w:rsidRDefault="00857EDB" w:rsidP="00B945DB">
            <w:pPr>
              <w:rPr>
                <w:lang w:val="fr-BE"/>
              </w:rPr>
            </w:pPr>
          </w:p>
        </w:tc>
        <w:tc>
          <w:tcPr>
            <w:tcW w:w="2268" w:type="dxa"/>
            <w:shd w:val="clear" w:color="auto" w:fill="FFFFFF" w:themeFill="background1"/>
          </w:tcPr>
          <w:p w14:paraId="5818DC95" w14:textId="77777777" w:rsidR="00857EDB" w:rsidRPr="00857EDB" w:rsidRDefault="00857EDB" w:rsidP="00B945DB">
            <w:pPr>
              <w:rPr>
                <w:lang w:val="fr-BE"/>
              </w:rPr>
            </w:pPr>
          </w:p>
        </w:tc>
      </w:tr>
      <w:tr w:rsidR="00857EDB" w:rsidRPr="00857EDB" w14:paraId="338167BC" w14:textId="77777777" w:rsidTr="00857EDB">
        <w:tc>
          <w:tcPr>
            <w:tcW w:w="1913" w:type="dxa"/>
            <w:shd w:val="clear" w:color="auto" w:fill="FFFFFF" w:themeFill="background1"/>
          </w:tcPr>
          <w:p w14:paraId="5C1913ED" w14:textId="77777777" w:rsidR="00857EDB" w:rsidRPr="00857EDB" w:rsidRDefault="00857EDB" w:rsidP="00B945DB">
            <w:pPr>
              <w:rPr>
                <w:lang w:val="fr-BE"/>
              </w:rPr>
            </w:pPr>
            <w:r w:rsidRPr="00857EDB">
              <w:rPr>
                <w:lang w:val="fr-BE"/>
              </w:rPr>
              <w:t>CoPrescriber</w:t>
            </w:r>
          </w:p>
        </w:tc>
        <w:tc>
          <w:tcPr>
            <w:tcW w:w="1099" w:type="dxa"/>
            <w:shd w:val="clear" w:color="auto" w:fill="FFFFFF" w:themeFill="background1"/>
          </w:tcPr>
          <w:p w14:paraId="491E4636" w14:textId="77777777" w:rsidR="00857EDB" w:rsidRPr="00857EDB" w:rsidRDefault="00857EDB" w:rsidP="00B945DB">
            <w:pPr>
              <w:rPr>
                <w:lang w:val="fr-BE"/>
              </w:rPr>
            </w:pPr>
            <w:r w:rsidRPr="00857EDB">
              <w:rPr>
                <w:lang w:val="fr-BE"/>
              </w:rPr>
              <w:t>0 .. 1</w:t>
            </w:r>
          </w:p>
        </w:tc>
        <w:tc>
          <w:tcPr>
            <w:tcW w:w="4496" w:type="dxa"/>
            <w:shd w:val="clear" w:color="auto" w:fill="FFFFFF" w:themeFill="background1"/>
          </w:tcPr>
          <w:p w14:paraId="29785AAA" w14:textId="77777777" w:rsidR="00857EDB" w:rsidRPr="00857EDB" w:rsidRDefault="00857EDB" w:rsidP="00B945DB">
            <w:pPr>
              <w:rPr>
                <w:lang w:val="fr-BE"/>
              </w:rPr>
            </w:pPr>
          </w:p>
        </w:tc>
        <w:tc>
          <w:tcPr>
            <w:tcW w:w="2268" w:type="dxa"/>
            <w:shd w:val="clear" w:color="auto" w:fill="FFFFFF" w:themeFill="background1"/>
          </w:tcPr>
          <w:p w14:paraId="093AE575" w14:textId="77777777" w:rsidR="00857EDB" w:rsidRPr="00857EDB" w:rsidRDefault="00857EDB" w:rsidP="00B945DB">
            <w:pPr>
              <w:rPr>
                <w:lang w:val="fr-BE"/>
              </w:rPr>
            </w:pPr>
          </w:p>
        </w:tc>
      </w:tr>
      <w:tr w:rsidR="00857EDB" w:rsidRPr="00857EDB" w14:paraId="19D9E1ED" w14:textId="77777777" w:rsidTr="00857EDB">
        <w:tc>
          <w:tcPr>
            <w:tcW w:w="1913" w:type="dxa"/>
            <w:shd w:val="clear" w:color="auto" w:fill="FFFFFF" w:themeFill="background1"/>
          </w:tcPr>
          <w:p w14:paraId="067573E9" w14:textId="77777777" w:rsidR="00857EDB" w:rsidRDefault="00857EDB" w:rsidP="00B945DB">
            <w:pPr>
              <w:rPr>
                <w:lang w:val="fr-BE"/>
              </w:rPr>
            </w:pPr>
            <w:r>
              <w:rPr>
                <w:lang w:val="fr-BE"/>
              </w:rPr>
              <w:t>CoPrescriptionStatus</w:t>
            </w:r>
          </w:p>
        </w:tc>
        <w:tc>
          <w:tcPr>
            <w:tcW w:w="1099" w:type="dxa"/>
            <w:shd w:val="clear" w:color="auto" w:fill="FFFFFF" w:themeFill="background1"/>
          </w:tcPr>
          <w:p w14:paraId="62EC789A" w14:textId="77777777" w:rsidR="00857EDB" w:rsidRDefault="00857EDB" w:rsidP="00B945DB">
            <w:pPr>
              <w:rPr>
                <w:lang w:val="fr-BE"/>
              </w:rPr>
            </w:pPr>
            <w:r>
              <w:rPr>
                <w:lang w:val="fr-BE"/>
              </w:rPr>
              <w:t>0 .. 1</w:t>
            </w:r>
          </w:p>
        </w:tc>
        <w:tc>
          <w:tcPr>
            <w:tcW w:w="4496" w:type="dxa"/>
            <w:shd w:val="clear" w:color="auto" w:fill="FFFFFF" w:themeFill="background1"/>
          </w:tcPr>
          <w:p w14:paraId="24DB8650" w14:textId="77777777" w:rsidR="00857EDB" w:rsidRPr="00857EDB" w:rsidRDefault="00857EDB" w:rsidP="00B945DB">
            <w:pPr>
              <w:rPr>
                <w:lang w:val="fr-BE"/>
              </w:rPr>
            </w:pPr>
          </w:p>
        </w:tc>
        <w:tc>
          <w:tcPr>
            <w:tcW w:w="2268" w:type="dxa"/>
            <w:shd w:val="clear" w:color="auto" w:fill="FFFFFF" w:themeFill="background1"/>
          </w:tcPr>
          <w:p w14:paraId="14BC60CA" w14:textId="77777777" w:rsidR="00857EDB" w:rsidRPr="00857EDB" w:rsidRDefault="00857EDB" w:rsidP="00B945DB">
            <w:pPr>
              <w:rPr>
                <w:lang w:val="fr-BE"/>
              </w:rPr>
            </w:pPr>
          </w:p>
        </w:tc>
      </w:tr>
      <w:tr w:rsidR="00857EDB" w:rsidRPr="00857EDB" w14:paraId="4128E85B" w14:textId="77777777" w:rsidTr="00857EDB">
        <w:tc>
          <w:tcPr>
            <w:tcW w:w="1913" w:type="dxa"/>
            <w:shd w:val="clear" w:color="auto" w:fill="FFFFFF" w:themeFill="background1"/>
          </w:tcPr>
          <w:p w14:paraId="56BD11F2" w14:textId="77777777" w:rsidR="00857EDB" w:rsidRPr="00F54FD0" w:rsidRDefault="00857EDB" w:rsidP="00B945DB">
            <w:pPr>
              <w:rPr>
                <w:lang w:val="fr-BE"/>
              </w:rPr>
            </w:pPr>
            <w:r w:rsidRPr="00F54FD0">
              <w:rPr>
                <w:lang w:val="fr-BE"/>
              </w:rPr>
              <w:t>Patient</w:t>
            </w:r>
          </w:p>
        </w:tc>
        <w:tc>
          <w:tcPr>
            <w:tcW w:w="1099" w:type="dxa"/>
            <w:shd w:val="clear" w:color="auto" w:fill="FFFFFF" w:themeFill="background1"/>
          </w:tcPr>
          <w:p w14:paraId="2E664A61" w14:textId="77777777" w:rsidR="00857EDB" w:rsidRPr="00F54FD0" w:rsidRDefault="00857EDB" w:rsidP="00B945DB">
            <w:pPr>
              <w:rPr>
                <w:lang w:val="fr-BE"/>
              </w:rPr>
            </w:pPr>
            <w:r w:rsidRPr="00F54FD0">
              <w:rPr>
                <w:lang w:val="fr-BE"/>
              </w:rPr>
              <w:t>1 .. 1</w:t>
            </w:r>
          </w:p>
        </w:tc>
        <w:tc>
          <w:tcPr>
            <w:tcW w:w="4496" w:type="dxa"/>
            <w:shd w:val="clear" w:color="auto" w:fill="FFFFFF" w:themeFill="background1"/>
          </w:tcPr>
          <w:p w14:paraId="2540406F" w14:textId="77777777" w:rsidR="00857EDB" w:rsidRPr="00857EDB" w:rsidRDefault="00857EDB" w:rsidP="00B945DB">
            <w:pPr>
              <w:rPr>
                <w:lang w:val="fr-BE"/>
              </w:rPr>
            </w:pPr>
          </w:p>
        </w:tc>
        <w:tc>
          <w:tcPr>
            <w:tcW w:w="2268" w:type="dxa"/>
            <w:shd w:val="clear" w:color="auto" w:fill="FFFFFF" w:themeFill="background1"/>
          </w:tcPr>
          <w:p w14:paraId="2CF4A9F5" w14:textId="77777777" w:rsidR="00857EDB" w:rsidRPr="00857EDB" w:rsidRDefault="00857EDB" w:rsidP="00B945DB">
            <w:pPr>
              <w:rPr>
                <w:lang w:val="fr-BE"/>
              </w:rPr>
            </w:pPr>
          </w:p>
        </w:tc>
      </w:tr>
      <w:tr w:rsidR="00857EDB" w:rsidRPr="00857EDB" w14:paraId="4DBB22D0" w14:textId="77777777" w:rsidTr="00857EDB">
        <w:tc>
          <w:tcPr>
            <w:tcW w:w="1913" w:type="dxa"/>
            <w:shd w:val="clear" w:color="auto" w:fill="FFFFFF" w:themeFill="background1"/>
          </w:tcPr>
          <w:p w14:paraId="5966C86B" w14:textId="77777777" w:rsidR="00857EDB" w:rsidRPr="00F54FD0" w:rsidRDefault="00857EDB" w:rsidP="00B945DB">
            <w:pPr>
              <w:rPr>
                <w:lang w:val="fr-BE"/>
              </w:rPr>
            </w:pPr>
            <w:r w:rsidRPr="00F54FD0">
              <w:rPr>
                <w:lang w:val="fr-BE"/>
              </w:rPr>
              <w:t>PrescriptionNumber</w:t>
            </w:r>
          </w:p>
        </w:tc>
        <w:tc>
          <w:tcPr>
            <w:tcW w:w="1099" w:type="dxa"/>
            <w:shd w:val="clear" w:color="auto" w:fill="FFFFFF" w:themeFill="background1"/>
          </w:tcPr>
          <w:p w14:paraId="57239726" w14:textId="77777777" w:rsidR="00857EDB" w:rsidRPr="00F54FD0" w:rsidRDefault="00857EDB" w:rsidP="00B945DB">
            <w:pPr>
              <w:rPr>
                <w:lang w:val="fr-BE"/>
              </w:rPr>
            </w:pPr>
            <w:r w:rsidRPr="00F54FD0">
              <w:rPr>
                <w:lang w:val="fr-BE"/>
              </w:rPr>
              <w:t>1 .. 1</w:t>
            </w:r>
          </w:p>
        </w:tc>
        <w:tc>
          <w:tcPr>
            <w:tcW w:w="4496" w:type="dxa"/>
            <w:shd w:val="clear" w:color="auto" w:fill="FFFFFF" w:themeFill="background1"/>
          </w:tcPr>
          <w:p w14:paraId="0B6A6453" w14:textId="77777777" w:rsidR="00857EDB" w:rsidRPr="00F54FD0" w:rsidRDefault="00857EDB" w:rsidP="00B945DB">
            <w:pPr>
              <w:rPr>
                <w:lang w:val="fr-BE"/>
              </w:rPr>
            </w:pPr>
          </w:p>
        </w:tc>
        <w:tc>
          <w:tcPr>
            <w:tcW w:w="2268" w:type="dxa"/>
            <w:shd w:val="clear" w:color="auto" w:fill="FFFFFF" w:themeFill="background1"/>
          </w:tcPr>
          <w:p w14:paraId="0B977DA0" w14:textId="77777777" w:rsidR="00857EDB" w:rsidRPr="00857EDB" w:rsidRDefault="00857EDB" w:rsidP="00B945DB">
            <w:pPr>
              <w:rPr>
                <w:lang w:val="fr-BE"/>
              </w:rPr>
            </w:pPr>
          </w:p>
        </w:tc>
      </w:tr>
      <w:tr w:rsidR="00857EDB" w:rsidRPr="00857EDB" w14:paraId="47F19379" w14:textId="77777777" w:rsidTr="00857EDB">
        <w:tc>
          <w:tcPr>
            <w:tcW w:w="1913" w:type="dxa"/>
            <w:shd w:val="clear" w:color="auto" w:fill="FFFFFF" w:themeFill="background1"/>
          </w:tcPr>
          <w:p w14:paraId="1F336E8A" w14:textId="77777777" w:rsidR="00857EDB" w:rsidRPr="00F54FD0" w:rsidRDefault="00857EDB" w:rsidP="00B945DB">
            <w:pPr>
              <w:rPr>
                <w:lang w:val="fr-BE"/>
              </w:rPr>
            </w:pPr>
            <w:r w:rsidRPr="00F54FD0">
              <w:rPr>
                <w:lang w:val="fr-BE"/>
              </w:rPr>
              <w:t>BasedOn</w:t>
            </w:r>
          </w:p>
        </w:tc>
        <w:tc>
          <w:tcPr>
            <w:tcW w:w="1099" w:type="dxa"/>
            <w:shd w:val="clear" w:color="auto" w:fill="FFFFFF" w:themeFill="background1"/>
          </w:tcPr>
          <w:p w14:paraId="132469F8" w14:textId="77777777" w:rsidR="00857EDB" w:rsidRPr="00F54FD0" w:rsidRDefault="00857EDB" w:rsidP="00B945DB">
            <w:pPr>
              <w:rPr>
                <w:lang w:val="fr-BE"/>
              </w:rPr>
            </w:pPr>
            <w:r>
              <w:rPr>
                <w:lang w:val="fr-BE"/>
              </w:rPr>
              <w:t>0 .. *</w:t>
            </w:r>
          </w:p>
        </w:tc>
        <w:tc>
          <w:tcPr>
            <w:tcW w:w="4496" w:type="dxa"/>
            <w:shd w:val="clear" w:color="auto" w:fill="FFFFFF" w:themeFill="background1"/>
          </w:tcPr>
          <w:p w14:paraId="77020DA8" w14:textId="77777777" w:rsidR="00857EDB" w:rsidRPr="00857EDB" w:rsidRDefault="00857EDB" w:rsidP="00B945DB">
            <w:pPr>
              <w:rPr>
                <w:lang w:val="fr-BE"/>
              </w:rPr>
            </w:pPr>
          </w:p>
        </w:tc>
        <w:tc>
          <w:tcPr>
            <w:tcW w:w="2268" w:type="dxa"/>
            <w:shd w:val="clear" w:color="auto" w:fill="FFFFFF" w:themeFill="background1"/>
          </w:tcPr>
          <w:p w14:paraId="24D2D993" w14:textId="77777777" w:rsidR="00857EDB" w:rsidRPr="00857EDB" w:rsidRDefault="00857EDB" w:rsidP="00B945DB">
            <w:pPr>
              <w:rPr>
                <w:lang w:val="fr-BE"/>
              </w:rPr>
            </w:pPr>
          </w:p>
        </w:tc>
      </w:tr>
      <w:tr w:rsidR="00857EDB" w:rsidRPr="00857EDB" w14:paraId="5CC1EFD0" w14:textId="77777777" w:rsidTr="00857EDB">
        <w:tc>
          <w:tcPr>
            <w:tcW w:w="1913" w:type="dxa"/>
            <w:shd w:val="clear" w:color="auto" w:fill="FFFFFF" w:themeFill="background1"/>
          </w:tcPr>
          <w:p w14:paraId="19B37635" w14:textId="77777777" w:rsidR="00857EDB" w:rsidRPr="00F54FD0" w:rsidRDefault="00857EDB" w:rsidP="00B945DB">
            <w:pPr>
              <w:rPr>
                <w:lang w:val="fr-BE"/>
              </w:rPr>
            </w:pPr>
            <w:r w:rsidRPr="00F54FD0">
              <w:rPr>
                <w:lang w:val="fr-BE"/>
              </w:rPr>
              <w:t>ValidationStartDate</w:t>
            </w:r>
          </w:p>
        </w:tc>
        <w:tc>
          <w:tcPr>
            <w:tcW w:w="1099" w:type="dxa"/>
            <w:shd w:val="clear" w:color="auto" w:fill="FFFFFF" w:themeFill="background1"/>
          </w:tcPr>
          <w:p w14:paraId="14CA7C4A" w14:textId="77777777" w:rsidR="00857EDB" w:rsidRPr="00F54FD0" w:rsidRDefault="00857EDB" w:rsidP="00B945DB">
            <w:pPr>
              <w:rPr>
                <w:lang w:val="fr-BE"/>
              </w:rPr>
            </w:pPr>
            <w:r>
              <w:rPr>
                <w:lang w:val="fr-BE"/>
              </w:rPr>
              <w:t>1 .. 1</w:t>
            </w:r>
          </w:p>
        </w:tc>
        <w:tc>
          <w:tcPr>
            <w:tcW w:w="4496" w:type="dxa"/>
            <w:shd w:val="clear" w:color="auto" w:fill="FFFFFF" w:themeFill="background1"/>
          </w:tcPr>
          <w:p w14:paraId="370EDCBA" w14:textId="77777777" w:rsidR="00857EDB" w:rsidRPr="00857EDB" w:rsidRDefault="00857EDB" w:rsidP="00B945DB">
            <w:pPr>
              <w:rPr>
                <w:lang w:val="fr-BE"/>
              </w:rPr>
            </w:pPr>
          </w:p>
        </w:tc>
        <w:tc>
          <w:tcPr>
            <w:tcW w:w="2268" w:type="dxa"/>
            <w:shd w:val="clear" w:color="auto" w:fill="FFFFFF" w:themeFill="background1"/>
          </w:tcPr>
          <w:p w14:paraId="5036AE1A" w14:textId="77777777" w:rsidR="00857EDB" w:rsidRPr="00857EDB" w:rsidRDefault="00857EDB" w:rsidP="00B945DB">
            <w:pPr>
              <w:rPr>
                <w:lang w:val="fr-BE"/>
              </w:rPr>
            </w:pPr>
          </w:p>
        </w:tc>
      </w:tr>
      <w:tr w:rsidR="00857EDB" w:rsidRPr="00857EDB" w14:paraId="4882916B" w14:textId="77777777" w:rsidTr="00857EDB">
        <w:tc>
          <w:tcPr>
            <w:tcW w:w="1913" w:type="dxa"/>
            <w:shd w:val="clear" w:color="auto" w:fill="FFFFFF" w:themeFill="background1"/>
          </w:tcPr>
          <w:p w14:paraId="1719ECA3" w14:textId="77777777" w:rsidR="00857EDB" w:rsidRPr="00F54FD0" w:rsidRDefault="00857EDB" w:rsidP="00B945DB">
            <w:pPr>
              <w:rPr>
                <w:lang w:val="fr-BE"/>
              </w:rPr>
            </w:pPr>
            <w:r w:rsidRPr="00F54FD0">
              <w:rPr>
                <w:lang w:val="fr-BE"/>
              </w:rPr>
              <w:t>ValidationEndDate</w:t>
            </w:r>
          </w:p>
        </w:tc>
        <w:tc>
          <w:tcPr>
            <w:tcW w:w="1099" w:type="dxa"/>
            <w:shd w:val="clear" w:color="auto" w:fill="FFFFFF" w:themeFill="background1"/>
          </w:tcPr>
          <w:p w14:paraId="5897D62C" w14:textId="77777777" w:rsidR="00857EDB" w:rsidRPr="00F54FD0" w:rsidRDefault="00857EDB" w:rsidP="00B945DB">
            <w:pPr>
              <w:rPr>
                <w:lang w:val="fr-BE"/>
              </w:rPr>
            </w:pPr>
            <w:r>
              <w:rPr>
                <w:lang w:val="fr-BE"/>
              </w:rPr>
              <w:t>0 .. 1</w:t>
            </w:r>
          </w:p>
        </w:tc>
        <w:tc>
          <w:tcPr>
            <w:tcW w:w="4496" w:type="dxa"/>
            <w:shd w:val="clear" w:color="auto" w:fill="FFFFFF" w:themeFill="background1"/>
          </w:tcPr>
          <w:p w14:paraId="54002F39" w14:textId="77777777" w:rsidR="00857EDB" w:rsidRPr="00857EDB" w:rsidRDefault="00857EDB" w:rsidP="00B945DB">
            <w:pPr>
              <w:rPr>
                <w:lang w:val="fr-BE"/>
              </w:rPr>
            </w:pPr>
          </w:p>
        </w:tc>
        <w:tc>
          <w:tcPr>
            <w:tcW w:w="2268" w:type="dxa"/>
            <w:shd w:val="clear" w:color="auto" w:fill="FFFFFF" w:themeFill="background1"/>
          </w:tcPr>
          <w:p w14:paraId="2620845C" w14:textId="77777777" w:rsidR="00857EDB" w:rsidRPr="00857EDB" w:rsidRDefault="00857EDB" w:rsidP="00B945DB">
            <w:pPr>
              <w:rPr>
                <w:lang w:val="fr-BE"/>
              </w:rPr>
            </w:pPr>
          </w:p>
        </w:tc>
      </w:tr>
      <w:tr w:rsidR="00857EDB" w:rsidRPr="00857EDB" w14:paraId="28B8CF55" w14:textId="77777777" w:rsidTr="00857EDB">
        <w:tc>
          <w:tcPr>
            <w:tcW w:w="1913" w:type="dxa"/>
            <w:shd w:val="clear" w:color="auto" w:fill="FFFFFF" w:themeFill="background1"/>
          </w:tcPr>
          <w:p w14:paraId="54118119" w14:textId="77777777" w:rsidR="00857EDB" w:rsidRPr="00F54FD0" w:rsidRDefault="00857EDB" w:rsidP="00B945DB">
            <w:pPr>
              <w:rPr>
                <w:lang w:val="fr-BE"/>
              </w:rPr>
            </w:pPr>
            <w:r w:rsidRPr="00F54FD0">
              <w:rPr>
                <w:lang w:val="fr-BE"/>
              </w:rPr>
              <w:t>TreatmentStartdate</w:t>
            </w:r>
          </w:p>
        </w:tc>
        <w:tc>
          <w:tcPr>
            <w:tcW w:w="1099" w:type="dxa"/>
            <w:shd w:val="clear" w:color="auto" w:fill="FFFFFF" w:themeFill="background1"/>
          </w:tcPr>
          <w:p w14:paraId="3E928402" w14:textId="77777777" w:rsidR="00857EDB" w:rsidRPr="00F54FD0" w:rsidRDefault="00857EDB" w:rsidP="00B945DB">
            <w:pPr>
              <w:rPr>
                <w:lang w:val="fr-BE"/>
              </w:rPr>
            </w:pPr>
            <w:r>
              <w:rPr>
                <w:lang w:val="fr-BE"/>
              </w:rPr>
              <w:t>0 .. 1</w:t>
            </w:r>
          </w:p>
        </w:tc>
        <w:tc>
          <w:tcPr>
            <w:tcW w:w="4496" w:type="dxa"/>
            <w:shd w:val="clear" w:color="auto" w:fill="FFFFFF" w:themeFill="background1"/>
          </w:tcPr>
          <w:p w14:paraId="15DF1819" w14:textId="77777777" w:rsidR="00857EDB" w:rsidRPr="00857EDB" w:rsidRDefault="00857EDB" w:rsidP="00B945DB">
            <w:pPr>
              <w:rPr>
                <w:lang w:val="fr-BE"/>
              </w:rPr>
            </w:pPr>
          </w:p>
        </w:tc>
        <w:tc>
          <w:tcPr>
            <w:tcW w:w="2268" w:type="dxa"/>
            <w:shd w:val="clear" w:color="auto" w:fill="FFFFFF" w:themeFill="background1"/>
          </w:tcPr>
          <w:p w14:paraId="2AAC229E" w14:textId="77777777" w:rsidR="00857EDB" w:rsidRPr="00857EDB" w:rsidRDefault="00857EDB" w:rsidP="00B945DB">
            <w:pPr>
              <w:rPr>
                <w:lang w:val="fr-BE"/>
              </w:rPr>
            </w:pPr>
          </w:p>
        </w:tc>
      </w:tr>
      <w:tr w:rsidR="00857EDB" w:rsidRPr="00857EDB" w14:paraId="52EACFD6" w14:textId="77777777" w:rsidTr="00857EDB">
        <w:tc>
          <w:tcPr>
            <w:tcW w:w="1913" w:type="dxa"/>
            <w:shd w:val="clear" w:color="auto" w:fill="FFFFFF" w:themeFill="background1"/>
          </w:tcPr>
          <w:p w14:paraId="54F6B1BD" w14:textId="77777777" w:rsidR="00857EDB" w:rsidRPr="00F54FD0" w:rsidRDefault="00857EDB" w:rsidP="00B945DB">
            <w:pPr>
              <w:rPr>
                <w:lang w:val="fr-BE"/>
              </w:rPr>
            </w:pPr>
            <w:r w:rsidRPr="00F54FD0">
              <w:rPr>
                <w:lang w:val="fr-BE"/>
              </w:rPr>
              <w:t>TreatmentEndDate</w:t>
            </w:r>
          </w:p>
        </w:tc>
        <w:tc>
          <w:tcPr>
            <w:tcW w:w="1099" w:type="dxa"/>
            <w:shd w:val="clear" w:color="auto" w:fill="FFFFFF" w:themeFill="background1"/>
          </w:tcPr>
          <w:p w14:paraId="170D92E7" w14:textId="77777777" w:rsidR="00857EDB" w:rsidRPr="00F54FD0" w:rsidRDefault="00857EDB" w:rsidP="00B945DB">
            <w:pPr>
              <w:rPr>
                <w:lang w:val="fr-BE"/>
              </w:rPr>
            </w:pPr>
            <w:r>
              <w:rPr>
                <w:lang w:val="fr-BE"/>
              </w:rPr>
              <w:t>0 .. 1</w:t>
            </w:r>
          </w:p>
        </w:tc>
        <w:tc>
          <w:tcPr>
            <w:tcW w:w="4496" w:type="dxa"/>
            <w:shd w:val="clear" w:color="auto" w:fill="FFFFFF" w:themeFill="background1"/>
          </w:tcPr>
          <w:p w14:paraId="7EC96954" w14:textId="77777777" w:rsidR="00857EDB" w:rsidRPr="00857EDB" w:rsidRDefault="00857EDB" w:rsidP="00B945DB">
            <w:pPr>
              <w:rPr>
                <w:lang w:val="fr-BE"/>
              </w:rPr>
            </w:pPr>
          </w:p>
        </w:tc>
        <w:tc>
          <w:tcPr>
            <w:tcW w:w="2268" w:type="dxa"/>
            <w:shd w:val="clear" w:color="auto" w:fill="FFFFFF" w:themeFill="background1"/>
          </w:tcPr>
          <w:p w14:paraId="0FDAAB50" w14:textId="77777777" w:rsidR="00857EDB" w:rsidRPr="00857EDB" w:rsidRDefault="00857EDB" w:rsidP="00B945DB">
            <w:pPr>
              <w:rPr>
                <w:lang w:val="fr-BE"/>
              </w:rPr>
            </w:pPr>
          </w:p>
        </w:tc>
      </w:tr>
      <w:tr w:rsidR="00857EDB" w:rsidRPr="00F54FD0" w14:paraId="44694D36" w14:textId="77777777" w:rsidTr="00857EDB">
        <w:tc>
          <w:tcPr>
            <w:tcW w:w="1913" w:type="dxa"/>
            <w:shd w:val="clear" w:color="auto" w:fill="FFFFFF" w:themeFill="background1"/>
          </w:tcPr>
          <w:p w14:paraId="1534324A" w14:textId="77777777" w:rsidR="00857EDB" w:rsidRDefault="00857EDB" w:rsidP="00B945DB">
            <w:pPr>
              <w:rPr>
                <w:lang w:val="fr-BE"/>
              </w:rPr>
            </w:pPr>
            <w:r>
              <w:rPr>
                <w:lang w:val="fr-BE"/>
              </w:rPr>
              <w:t>Treatment</w:t>
            </w:r>
          </w:p>
          <w:p w14:paraId="0E7A09CB" w14:textId="77777777" w:rsidR="00857EDB" w:rsidRPr="00F54FD0" w:rsidRDefault="00857EDB" w:rsidP="00B945DB">
            <w:pPr>
              <w:rPr>
                <w:lang w:val="fr-BE"/>
              </w:rPr>
            </w:pPr>
            <w:r>
              <w:rPr>
                <w:lang w:val="fr-BE"/>
              </w:rPr>
              <w:t>ValidationStartDate</w:t>
            </w:r>
          </w:p>
        </w:tc>
        <w:tc>
          <w:tcPr>
            <w:tcW w:w="1099" w:type="dxa"/>
            <w:shd w:val="clear" w:color="auto" w:fill="FFFFFF" w:themeFill="background1"/>
          </w:tcPr>
          <w:p w14:paraId="7AD65A1A" w14:textId="77777777" w:rsidR="00857EDB" w:rsidRDefault="00857EDB" w:rsidP="00B945DB">
            <w:pPr>
              <w:rPr>
                <w:lang w:val="fr-BE"/>
              </w:rPr>
            </w:pPr>
            <w:r>
              <w:rPr>
                <w:lang w:val="fr-BE"/>
              </w:rPr>
              <w:t>0 .. 1</w:t>
            </w:r>
          </w:p>
        </w:tc>
        <w:tc>
          <w:tcPr>
            <w:tcW w:w="4496" w:type="dxa"/>
            <w:shd w:val="clear" w:color="auto" w:fill="FFFFFF" w:themeFill="background1"/>
          </w:tcPr>
          <w:p w14:paraId="0C4BA1D7" w14:textId="77777777" w:rsidR="00857EDB" w:rsidRPr="00F54FD0" w:rsidRDefault="00857EDB" w:rsidP="00B945DB"/>
        </w:tc>
        <w:tc>
          <w:tcPr>
            <w:tcW w:w="2268" w:type="dxa"/>
            <w:shd w:val="clear" w:color="auto" w:fill="FFFFFF" w:themeFill="background1"/>
          </w:tcPr>
          <w:p w14:paraId="4C8C7B76" w14:textId="77777777" w:rsidR="00857EDB" w:rsidRDefault="00857EDB" w:rsidP="00B945DB"/>
        </w:tc>
      </w:tr>
      <w:tr w:rsidR="00857EDB" w:rsidRPr="00700A68" w14:paraId="6EF23F02" w14:textId="77777777" w:rsidTr="00857EDB">
        <w:tc>
          <w:tcPr>
            <w:tcW w:w="1913" w:type="dxa"/>
            <w:shd w:val="clear" w:color="auto" w:fill="FFFFFF" w:themeFill="background1"/>
          </w:tcPr>
          <w:p w14:paraId="16C3E750" w14:textId="77777777" w:rsidR="00857EDB" w:rsidRPr="003259A6" w:rsidRDefault="00857EDB" w:rsidP="00B945DB">
            <w:pPr>
              <w:rPr>
                <w:lang w:val="fr-BE"/>
              </w:rPr>
            </w:pPr>
            <w:r w:rsidRPr="003259A6">
              <w:rPr>
                <w:lang w:val="fr-BE"/>
              </w:rPr>
              <w:t>Treatment</w:t>
            </w:r>
          </w:p>
          <w:p w14:paraId="748DA19B" w14:textId="77777777" w:rsidR="00857EDB" w:rsidRPr="003259A6" w:rsidRDefault="00857EDB" w:rsidP="00B945DB">
            <w:pPr>
              <w:rPr>
                <w:lang w:val="fr-BE"/>
              </w:rPr>
            </w:pPr>
            <w:r w:rsidRPr="003259A6">
              <w:rPr>
                <w:lang w:val="fr-BE"/>
              </w:rPr>
              <w:t>ValidationEndDate</w:t>
            </w:r>
          </w:p>
        </w:tc>
        <w:tc>
          <w:tcPr>
            <w:tcW w:w="1099" w:type="dxa"/>
            <w:shd w:val="clear" w:color="auto" w:fill="FFFFFF" w:themeFill="background1"/>
          </w:tcPr>
          <w:p w14:paraId="787DA453" w14:textId="77777777" w:rsidR="00857EDB" w:rsidRPr="003259A6" w:rsidRDefault="00857EDB" w:rsidP="00B945DB">
            <w:pPr>
              <w:rPr>
                <w:lang w:val="fr-BE"/>
              </w:rPr>
            </w:pPr>
            <w:r w:rsidRPr="003259A6">
              <w:rPr>
                <w:lang w:val="fr-BE"/>
              </w:rPr>
              <w:t>0 .. 1</w:t>
            </w:r>
          </w:p>
        </w:tc>
        <w:tc>
          <w:tcPr>
            <w:tcW w:w="4496" w:type="dxa"/>
            <w:shd w:val="clear" w:color="auto" w:fill="FFFFFF" w:themeFill="background1"/>
          </w:tcPr>
          <w:p w14:paraId="07160F73" w14:textId="77777777" w:rsidR="00857EDB" w:rsidRPr="003259A6" w:rsidRDefault="00857EDB" w:rsidP="00B945DB"/>
        </w:tc>
        <w:tc>
          <w:tcPr>
            <w:tcW w:w="2268" w:type="dxa"/>
            <w:shd w:val="clear" w:color="auto" w:fill="FFFFFF" w:themeFill="background1"/>
          </w:tcPr>
          <w:p w14:paraId="745B55AA" w14:textId="77777777" w:rsidR="00857EDB" w:rsidRPr="00700A68" w:rsidRDefault="00857EDB" w:rsidP="00B945DB"/>
        </w:tc>
      </w:tr>
      <w:tr w:rsidR="00857EDB" w:rsidRPr="00F54FD0" w14:paraId="6B495595" w14:textId="77777777" w:rsidTr="00857EDB">
        <w:tc>
          <w:tcPr>
            <w:tcW w:w="1913" w:type="dxa"/>
          </w:tcPr>
          <w:p w14:paraId="5E68316D" w14:textId="77777777" w:rsidR="00857EDB" w:rsidRPr="00F54FD0" w:rsidRDefault="00857EDB" w:rsidP="00B945DB">
            <w:pPr>
              <w:rPr>
                <w:lang w:val="fr-BE"/>
              </w:rPr>
            </w:pPr>
            <w:r w:rsidRPr="00F54FD0">
              <w:rPr>
                <w:lang w:val="fr-BE"/>
              </w:rPr>
              <w:t>Discipline</w:t>
            </w:r>
          </w:p>
        </w:tc>
        <w:tc>
          <w:tcPr>
            <w:tcW w:w="1099" w:type="dxa"/>
          </w:tcPr>
          <w:p w14:paraId="5E3D0C9F" w14:textId="77777777" w:rsidR="00857EDB" w:rsidRPr="00F54FD0" w:rsidRDefault="00857EDB" w:rsidP="00B945DB">
            <w:pPr>
              <w:rPr>
                <w:lang w:val="fr-BE"/>
              </w:rPr>
            </w:pPr>
            <w:r w:rsidRPr="00857EDB">
              <w:rPr>
                <w:lang w:val="fr-BE"/>
              </w:rPr>
              <w:t>1 .. 1</w:t>
            </w:r>
          </w:p>
        </w:tc>
        <w:tc>
          <w:tcPr>
            <w:tcW w:w="4496" w:type="dxa"/>
          </w:tcPr>
          <w:p w14:paraId="671A0A6C" w14:textId="77777777" w:rsidR="00857EDB" w:rsidRPr="00F54FD0" w:rsidRDefault="00857EDB" w:rsidP="00B945DB"/>
        </w:tc>
        <w:tc>
          <w:tcPr>
            <w:tcW w:w="2268" w:type="dxa"/>
          </w:tcPr>
          <w:p w14:paraId="6D0EC931" w14:textId="77777777" w:rsidR="00857EDB" w:rsidRPr="00F54FD0" w:rsidRDefault="00857EDB" w:rsidP="00B945DB"/>
        </w:tc>
      </w:tr>
      <w:tr w:rsidR="00857EDB" w:rsidRPr="00F54FD0" w14:paraId="7A4B8527" w14:textId="77777777" w:rsidTr="00857EDB">
        <w:tc>
          <w:tcPr>
            <w:tcW w:w="1913" w:type="dxa"/>
          </w:tcPr>
          <w:p w14:paraId="77652DD6" w14:textId="77777777" w:rsidR="00857EDB" w:rsidRPr="00F54FD0" w:rsidRDefault="00857EDB" w:rsidP="00B945DB">
            <w:pPr>
              <w:rPr>
                <w:lang w:val="fr-BE"/>
              </w:rPr>
            </w:pPr>
            <w:r w:rsidRPr="00F54FD0">
              <w:rPr>
                <w:lang w:val="fr-BE"/>
              </w:rPr>
              <w:t>ServiceRequested</w:t>
            </w:r>
          </w:p>
        </w:tc>
        <w:tc>
          <w:tcPr>
            <w:tcW w:w="1099" w:type="dxa"/>
          </w:tcPr>
          <w:p w14:paraId="7F9C5C8E" w14:textId="77777777" w:rsidR="00857EDB" w:rsidRPr="00F54FD0" w:rsidRDefault="00857EDB" w:rsidP="00B945DB">
            <w:pPr>
              <w:rPr>
                <w:lang w:val="fr-BE"/>
              </w:rPr>
            </w:pPr>
            <w:r>
              <w:rPr>
                <w:lang w:val="fr-BE"/>
              </w:rPr>
              <w:t>1 .. 1</w:t>
            </w:r>
          </w:p>
        </w:tc>
        <w:tc>
          <w:tcPr>
            <w:tcW w:w="4496" w:type="dxa"/>
          </w:tcPr>
          <w:p w14:paraId="2C97B07E" w14:textId="77777777" w:rsidR="00857EDB" w:rsidRPr="00F54FD0" w:rsidRDefault="00857EDB" w:rsidP="00B945DB"/>
        </w:tc>
        <w:tc>
          <w:tcPr>
            <w:tcW w:w="2268" w:type="dxa"/>
          </w:tcPr>
          <w:p w14:paraId="525AA3D2" w14:textId="77777777" w:rsidR="00857EDB" w:rsidRPr="00F54FD0" w:rsidRDefault="00857EDB" w:rsidP="00B945DB"/>
        </w:tc>
      </w:tr>
      <w:tr w:rsidR="00857EDB" w:rsidRPr="00F54FD0" w14:paraId="298C9AB8" w14:textId="77777777" w:rsidTr="00857EDB">
        <w:tc>
          <w:tcPr>
            <w:tcW w:w="1913" w:type="dxa"/>
            <w:shd w:val="clear" w:color="auto" w:fill="FFFFFF" w:themeFill="background1"/>
          </w:tcPr>
          <w:p w14:paraId="3E402F84" w14:textId="77777777" w:rsidR="00857EDB" w:rsidRPr="00F54FD0" w:rsidRDefault="00857EDB" w:rsidP="00B945DB">
            <w:pPr>
              <w:rPr>
                <w:lang w:val="fr-BE"/>
              </w:rPr>
            </w:pPr>
            <w:r w:rsidRPr="00F54FD0">
              <w:rPr>
                <w:lang w:val="fr-BE"/>
              </w:rPr>
              <w:t>ProblemCode</w:t>
            </w:r>
          </w:p>
        </w:tc>
        <w:tc>
          <w:tcPr>
            <w:tcW w:w="1099" w:type="dxa"/>
            <w:shd w:val="clear" w:color="auto" w:fill="FFFFFF" w:themeFill="background1"/>
          </w:tcPr>
          <w:p w14:paraId="3F6BA8A7" w14:textId="77777777" w:rsidR="00857EDB" w:rsidRPr="00F54FD0" w:rsidRDefault="00857EDB" w:rsidP="00B945DB">
            <w:pPr>
              <w:rPr>
                <w:lang w:val="fr-BE"/>
              </w:rPr>
            </w:pPr>
            <w:r w:rsidRPr="00CE3815">
              <w:rPr>
                <w:lang w:val="fr-BE"/>
              </w:rPr>
              <w:t>1 .. 1</w:t>
            </w:r>
          </w:p>
        </w:tc>
        <w:tc>
          <w:tcPr>
            <w:tcW w:w="4496" w:type="dxa"/>
            <w:shd w:val="clear" w:color="auto" w:fill="FFFFFF" w:themeFill="background1"/>
          </w:tcPr>
          <w:p w14:paraId="2031F65F" w14:textId="77777777" w:rsidR="00857EDB" w:rsidRPr="00F54FD0" w:rsidRDefault="00857EDB" w:rsidP="00B945DB"/>
        </w:tc>
        <w:tc>
          <w:tcPr>
            <w:tcW w:w="2268" w:type="dxa"/>
            <w:shd w:val="clear" w:color="auto" w:fill="FFFFFF" w:themeFill="background1"/>
          </w:tcPr>
          <w:p w14:paraId="37C55CF9" w14:textId="77777777" w:rsidR="00857EDB" w:rsidRPr="00F54FD0" w:rsidRDefault="00857EDB" w:rsidP="00B945DB"/>
        </w:tc>
      </w:tr>
      <w:tr w:rsidR="00857EDB" w:rsidRPr="00F54FD0" w14:paraId="361C54D8" w14:textId="77777777" w:rsidTr="00857EDB">
        <w:tc>
          <w:tcPr>
            <w:tcW w:w="1913" w:type="dxa"/>
            <w:shd w:val="clear" w:color="auto" w:fill="FFFFFF" w:themeFill="background1"/>
          </w:tcPr>
          <w:p w14:paraId="12184BA7" w14:textId="77777777" w:rsidR="00857EDB" w:rsidRPr="00F54FD0" w:rsidRDefault="00857EDB" w:rsidP="00B945DB">
            <w:pPr>
              <w:rPr>
                <w:lang w:val="fr-BE"/>
              </w:rPr>
            </w:pPr>
            <w:r>
              <w:rPr>
                <w:lang w:val="fr-BE"/>
              </w:rPr>
              <w:t>SupportingInfo</w:t>
            </w:r>
          </w:p>
        </w:tc>
        <w:tc>
          <w:tcPr>
            <w:tcW w:w="1099" w:type="dxa"/>
            <w:shd w:val="clear" w:color="auto" w:fill="FFFFFF" w:themeFill="background1"/>
          </w:tcPr>
          <w:p w14:paraId="491B1218" w14:textId="77777777" w:rsidR="00857EDB" w:rsidRPr="00857EDB" w:rsidRDefault="00857EDB" w:rsidP="00B945DB">
            <w:pPr>
              <w:rPr>
                <w:lang w:val="fr-BE"/>
              </w:rPr>
            </w:pPr>
            <w:r w:rsidRPr="00857EDB">
              <w:rPr>
                <w:lang w:val="fr-BE"/>
              </w:rPr>
              <w:t>0 .. 1</w:t>
            </w:r>
          </w:p>
        </w:tc>
        <w:tc>
          <w:tcPr>
            <w:tcW w:w="4496" w:type="dxa"/>
            <w:shd w:val="clear" w:color="auto" w:fill="FFFFFF" w:themeFill="background1"/>
          </w:tcPr>
          <w:p w14:paraId="2E92070D" w14:textId="77777777" w:rsidR="00857EDB" w:rsidRDefault="00857EDB" w:rsidP="00B945DB"/>
        </w:tc>
        <w:tc>
          <w:tcPr>
            <w:tcW w:w="2268" w:type="dxa"/>
            <w:shd w:val="clear" w:color="auto" w:fill="FFFFFF" w:themeFill="background1"/>
          </w:tcPr>
          <w:p w14:paraId="33253984" w14:textId="77777777" w:rsidR="00857EDB" w:rsidRPr="003B18A7" w:rsidRDefault="00857EDB" w:rsidP="00B945DB"/>
        </w:tc>
      </w:tr>
      <w:tr w:rsidR="00857EDB" w:rsidRPr="00F54FD0" w14:paraId="62330142" w14:textId="77777777" w:rsidTr="00857EDB">
        <w:tc>
          <w:tcPr>
            <w:tcW w:w="1913" w:type="dxa"/>
            <w:shd w:val="clear" w:color="auto" w:fill="FFFFFF" w:themeFill="background1"/>
          </w:tcPr>
          <w:p w14:paraId="77EFBEC7" w14:textId="77777777" w:rsidR="00857EDB" w:rsidRPr="00F54FD0" w:rsidRDefault="00857EDB" w:rsidP="00B945DB">
            <w:pPr>
              <w:rPr>
                <w:lang w:val="fr-BE"/>
              </w:rPr>
            </w:pPr>
            <w:r w:rsidRPr="00F54FD0">
              <w:rPr>
                <w:lang w:val="fr-BE"/>
              </w:rPr>
              <w:t>ResultReceiver</w:t>
            </w:r>
          </w:p>
        </w:tc>
        <w:tc>
          <w:tcPr>
            <w:tcW w:w="1099" w:type="dxa"/>
            <w:shd w:val="clear" w:color="auto" w:fill="FFFFFF" w:themeFill="background1"/>
          </w:tcPr>
          <w:p w14:paraId="4376D01A" w14:textId="77777777" w:rsidR="00857EDB" w:rsidRPr="00F54FD0" w:rsidRDefault="00857EDB" w:rsidP="00B945DB">
            <w:pPr>
              <w:rPr>
                <w:lang w:val="fr-BE"/>
              </w:rPr>
            </w:pPr>
            <w:r>
              <w:rPr>
                <w:lang w:val="fr-BE"/>
              </w:rPr>
              <w:t>0 .. *</w:t>
            </w:r>
          </w:p>
        </w:tc>
        <w:tc>
          <w:tcPr>
            <w:tcW w:w="4496" w:type="dxa"/>
            <w:shd w:val="clear" w:color="auto" w:fill="FFFFFF" w:themeFill="background1"/>
          </w:tcPr>
          <w:p w14:paraId="401A605E" w14:textId="77777777" w:rsidR="00857EDB" w:rsidRPr="00F54FD0" w:rsidRDefault="00857EDB" w:rsidP="00B945DB"/>
        </w:tc>
        <w:tc>
          <w:tcPr>
            <w:tcW w:w="2268" w:type="dxa"/>
            <w:shd w:val="clear" w:color="auto" w:fill="FFFFFF" w:themeFill="background1"/>
          </w:tcPr>
          <w:p w14:paraId="4EEFD7B4" w14:textId="77777777" w:rsidR="00857EDB" w:rsidRPr="00F54FD0" w:rsidRDefault="00857EDB" w:rsidP="00B945DB"/>
        </w:tc>
      </w:tr>
      <w:tr w:rsidR="00857EDB" w:rsidRPr="00F54FD0" w14:paraId="6A0637EF" w14:textId="77777777" w:rsidTr="00857EDB">
        <w:tc>
          <w:tcPr>
            <w:tcW w:w="1913" w:type="dxa"/>
          </w:tcPr>
          <w:p w14:paraId="59C43E41" w14:textId="77777777" w:rsidR="00857EDB" w:rsidRPr="00F54FD0" w:rsidRDefault="00857EDB" w:rsidP="00B945DB">
            <w:pPr>
              <w:rPr>
                <w:lang w:val="fr-BE"/>
              </w:rPr>
            </w:pPr>
            <w:r w:rsidRPr="00F54FD0">
              <w:rPr>
                <w:lang w:val="fr-BE"/>
              </w:rPr>
              <w:t>Status</w:t>
            </w:r>
          </w:p>
        </w:tc>
        <w:tc>
          <w:tcPr>
            <w:tcW w:w="1099" w:type="dxa"/>
          </w:tcPr>
          <w:p w14:paraId="5895386D" w14:textId="77777777" w:rsidR="00857EDB" w:rsidRPr="00F54FD0" w:rsidRDefault="00857EDB" w:rsidP="00B945DB">
            <w:pPr>
              <w:rPr>
                <w:lang w:val="fr-BE"/>
              </w:rPr>
            </w:pPr>
            <w:r>
              <w:rPr>
                <w:lang w:val="fr-BE"/>
              </w:rPr>
              <w:t>0 .. 1</w:t>
            </w:r>
          </w:p>
        </w:tc>
        <w:tc>
          <w:tcPr>
            <w:tcW w:w="4496" w:type="dxa"/>
          </w:tcPr>
          <w:p w14:paraId="6FA28E41" w14:textId="77777777" w:rsidR="00857EDB" w:rsidRPr="00F54FD0" w:rsidRDefault="00857EDB" w:rsidP="00B945DB"/>
        </w:tc>
        <w:tc>
          <w:tcPr>
            <w:tcW w:w="2268" w:type="dxa"/>
          </w:tcPr>
          <w:p w14:paraId="4A383997" w14:textId="77777777" w:rsidR="00857EDB" w:rsidRPr="00F54FD0" w:rsidRDefault="00857EDB" w:rsidP="00B945DB"/>
        </w:tc>
      </w:tr>
      <w:tr w:rsidR="00857EDB" w:rsidRPr="00F54FD0" w14:paraId="49099480" w14:textId="77777777" w:rsidTr="00857EDB">
        <w:tc>
          <w:tcPr>
            <w:tcW w:w="1913" w:type="dxa"/>
          </w:tcPr>
          <w:p w14:paraId="0B9CC31D" w14:textId="77777777" w:rsidR="00857EDB" w:rsidRPr="00F54FD0" w:rsidRDefault="00857EDB" w:rsidP="00B945DB">
            <w:pPr>
              <w:rPr>
                <w:lang w:val="fr-BE"/>
              </w:rPr>
            </w:pPr>
            <w:r w:rsidRPr="00F54FD0">
              <w:rPr>
                <w:lang w:val="fr-BE"/>
              </w:rPr>
              <w:t>StatusReason</w:t>
            </w:r>
          </w:p>
        </w:tc>
        <w:tc>
          <w:tcPr>
            <w:tcW w:w="1099" w:type="dxa"/>
          </w:tcPr>
          <w:p w14:paraId="17F5E99B" w14:textId="77777777" w:rsidR="00857EDB" w:rsidRPr="00F54FD0" w:rsidRDefault="00857EDB" w:rsidP="00B945DB">
            <w:pPr>
              <w:rPr>
                <w:lang w:val="fr-BE"/>
              </w:rPr>
            </w:pPr>
            <w:r>
              <w:rPr>
                <w:lang w:val="fr-BE"/>
              </w:rPr>
              <w:t>0 .. 1</w:t>
            </w:r>
          </w:p>
        </w:tc>
        <w:tc>
          <w:tcPr>
            <w:tcW w:w="4496" w:type="dxa"/>
          </w:tcPr>
          <w:p w14:paraId="500FB061" w14:textId="77777777" w:rsidR="00857EDB" w:rsidRPr="00F54FD0" w:rsidRDefault="00857EDB" w:rsidP="00B945DB"/>
        </w:tc>
        <w:tc>
          <w:tcPr>
            <w:tcW w:w="2268" w:type="dxa"/>
          </w:tcPr>
          <w:p w14:paraId="04EE679D" w14:textId="77777777" w:rsidR="00857EDB" w:rsidRPr="00F54FD0" w:rsidRDefault="00857EDB" w:rsidP="00B945DB"/>
        </w:tc>
      </w:tr>
      <w:tr w:rsidR="00857EDB" w:rsidRPr="00F54FD0" w14:paraId="20330F86" w14:textId="77777777" w:rsidTr="00857EDB">
        <w:tc>
          <w:tcPr>
            <w:tcW w:w="1913" w:type="dxa"/>
          </w:tcPr>
          <w:p w14:paraId="0F92E19F" w14:textId="77777777" w:rsidR="00857EDB" w:rsidRPr="00F54FD0" w:rsidRDefault="00857EDB" w:rsidP="00B945DB">
            <w:pPr>
              <w:rPr>
                <w:lang w:val="fr-BE"/>
              </w:rPr>
            </w:pPr>
            <w:r w:rsidRPr="00F54FD0">
              <w:rPr>
                <w:lang w:val="fr-BE"/>
              </w:rPr>
              <w:t>Note</w:t>
            </w:r>
          </w:p>
        </w:tc>
        <w:tc>
          <w:tcPr>
            <w:tcW w:w="1099" w:type="dxa"/>
          </w:tcPr>
          <w:p w14:paraId="10E6528D" w14:textId="77777777" w:rsidR="00857EDB" w:rsidRPr="00857EDB" w:rsidRDefault="00857EDB" w:rsidP="00B945DB">
            <w:pPr>
              <w:rPr>
                <w:lang w:val="fr-BE"/>
              </w:rPr>
            </w:pPr>
            <w:r w:rsidRPr="00857EDB">
              <w:rPr>
                <w:lang w:val="fr-BE"/>
              </w:rPr>
              <w:t>0 .. *</w:t>
            </w:r>
          </w:p>
        </w:tc>
        <w:tc>
          <w:tcPr>
            <w:tcW w:w="4496" w:type="dxa"/>
            <w:shd w:val="clear" w:color="auto" w:fill="FFFFFF" w:themeFill="background1"/>
          </w:tcPr>
          <w:p w14:paraId="6EF9B121" w14:textId="77777777" w:rsidR="00857EDB" w:rsidRPr="002C3C41" w:rsidRDefault="00857EDB" w:rsidP="00B945DB">
            <w:pPr>
              <w:rPr>
                <w:lang w:val="fr-BE"/>
              </w:rPr>
            </w:pPr>
          </w:p>
        </w:tc>
        <w:tc>
          <w:tcPr>
            <w:tcW w:w="2268" w:type="dxa"/>
          </w:tcPr>
          <w:p w14:paraId="7C0D2AE2" w14:textId="77777777" w:rsidR="00857EDB" w:rsidRPr="00F54FD0" w:rsidRDefault="00857EDB" w:rsidP="00B945DB">
            <w:pPr>
              <w:rPr>
                <w:lang w:val="en-GB"/>
              </w:rPr>
            </w:pPr>
          </w:p>
        </w:tc>
      </w:tr>
    </w:tbl>
    <w:p w14:paraId="61E73F0D" w14:textId="77777777" w:rsidR="00857EDB" w:rsidRDefault="00857EDB" w:rsidP="00EB6287">
      <w:pPr>
        <w:rPr>
          <w:lang w:val="nl-BE"/>
        </w:rPr>
      </w:pPr>
    </w:p>
    <w:p w14:paraId="7F6AB879" w14:textId="77777777" w:rsidR="00F81D88" w:rsidRDefault="00F81D88" w:rsidP="00EB6287">
      <w:pPr>
        <w:rPr>
          <w:lang w:val="nl-BE"/>
        </w:rPr>
      </w:pPr>
    </w:p>
    <w:p w14:paraId="3C340998" w14:textId="77777777" w:rsidR="00EB6287" w:rsidRDefault="00EB6287" w:rsidP="000748FD">
      <w:pPr>
        <w:pStyle w:val="Heading2"/>
        <w:rPr>
          <w:lang w:val="nl-BE"/>
        </w:rPr>
      </w:pPr>
      <w:bookmarkStart w:id="23" w:name="_Toc101965969"/>
      <w:r>
        <w:rPr>
          <w:lang w:val="nl-BE"/>
        </w:rPr>
        <w:t>TO BE Worst Case</w:t>
      </w:r>
      <w:bookmarkEnd w:id="23"/>
    </w:p>
    <w:p w14:paraId="3360EE00" w14:textId="77777777" w:rsidR="00EB6287" w:rsidRDefault="00EB6287" w:rsidP="00EB6287">
      <w:pPr>
        <w:pStyle w:val="ListParagraph"/>
        <w:numPr>
          <w:ilvl w:val="0"/>
          <w:numId w:val="7"/>
        </w:numPr>
        <w:rPr>
          <w:lang w:val="nl-BE"/>
        </w:rPr>
      </w:pPr>
      <w:r>
        <w:rPr>
          <w:lang w:val="nl-BE"/>
        </w:rPr>
        <w:t>Patiënt gaat bij dokter die diagnose stelt, het multidisciplinair team is niet aanwezig</w:t>
      </w:r>
    </w:p>
    <w:p w14:paraId="2897516A" w14:textId="77777777" w:rsidR="00EB6287" w:rsidRDefault="00EB6287" w:rsidP="00EB6287">
      <w:pPr>
        <w:pStyle w:val="ListParagraph"/>
        <w:numPr>
          <w:ilvl w:val="0"/>
          <w:numId w:val="7"/>
        </w:numPr>
        <w:rPr>
          <w:lang w:val="nl-BE"/>
        </w:rPr>
      </w:pPr>
      <w:r>
        <w:rPr>
          <w:lang w:val="nl-BE"/>
        </w:rPr>
        <w:t xml:space="preserve">Dokter vult bijlage 92 volledig in in zijn digitale toepassing, hij tekent het verwijsvoorschrift, hij geeft aan de patiënt door dat hij zijn behandelende ergotherapeut en/of kinesist moet laten meetekenen maar best gewoon beide en dat het in het kader van de goedkeuring van het dossier </w:t>
      </w:r>
      <w:r>
        <w:rPr>
          <w:lang w:val="nl-BE"/>
        </w:rPr>
        <w:lastRenderedPageBreak/>
        <w:t>(deze goedkeuring heeft men nodig in het kader van de terugbetaling) goed zou zijn mocht de behandelende bandagist ook meetekenen;</w:t>
      </w:r>
    </w:p>
    <w:p w14:paraId="501B1A10" w14:textId="77777777" w:rsidR="00EB6287" w:rsidRDefault="00EB6287" w:rsidP="00EB6287">
      <w:pPr>
        <w:pStyle w:val="ListParagraph"/>
        <w:numPr>
          <w:ilvl w:val="0"/>
          <w:numId w:val="7"/>
        </w:numPr>
        <w:rPr>
          <w:lang w:val="nl-BE"/>
        </w:rPr>
      </w:pPr>
      <w:r>
        <w:rPr>
          <w:lang w:val="nl-BE"/>
        </w:rPr>
        <w:t>Patiënt gaat langs bij behandelende ergotherapeut in het kader van zijn behandeling, de zorgverlener tekent bijlage 92 mee via zijn digitale toepassing;</w:t>
      </w:r>
    </w:p>
    <w:p w14:paraId="3AC3A763" w14:textId="77777777" w:rsidR="00EB6287" w:rsidRDefault="00EB6287" w:rsidP="00EB6287">
      <w:pPr>
        <w:pStyle w:val="ListParagraph"/>
        <w:numPr>
          <w:ilvl w:val="0"/>
          <w:numId w:val="7"/>
        </w:numPr>
        <w:rPr>
          <w:lang w:val="nl-BE"/>
        </w:rPr>
      </w:pPr>
      <w:r>
        <w:rPr>
          <w:lang w:val="nl-BE"/>
        </w:rPr>
        <w:t>Behandelende  kinesist consulteert bijlage 92 via zijn digitale toepassing (patiënt is op dit moment niet bij kinesist), hij  merkt een fout/correctie p in het verwijsvoorschrift bijlage 92, de functionele stoornis werd namelijk fout beschreven wat de verkeerde uitvoering van bijlage 92 zou betekenen. Hij geeft aan via zijn digitale toepassing welke fout gemaakt werd en eventueel wat de juiste invulling zou zijn;</w:t>
      </w:r>
    </w:p>
    <w:p w14:paraId="7EF9570E" w14:textId="77777777" w:rsidR="00EB6287" w:rsidRDefault="00EB6287" w:rsidP="00EB6287">
      <w:pPr>
        <w:pStyle w:val="ListParagraph"/>
        <w:numPr>
          <w:ilvl w:val="0"/>
          <w:numId w:val="7"/>
        </w:numPr>
        <w:rPr>
          <w:lang w:val="nl-BE"/>
        </w:rPr>
      </w:pPr>
      <w:r>
        <w:rPr>
          <w:lang w:val="nl-BE"/>
        </w:rPr>
        <w:t>De patiënt krijgt hiervan een actieve melding via zijn digitale toepassing;</w:t>
      </w:r>
    </w:p>
    <w:p w14:paraId="3E8DA8F9" w14:textId="77777777" w:rsidR="00EB6287" w:rsidRDefault="00EB6287" w:rsidP="00EB6287">
      <w:pPr>
        <w:pStyle w:val="ListParagraph"/>
        <w:numPr>
          <w:ilvl w:val="0"/>
          <w:numId w:val="7"/>
        </w:numPr>
        <w:rPr>
          <w:lang w:val="nl-BE"/>
        </w:rPr>
      </w:pPr>
      <w:r>
        <w:rPr>
          <w:lang w:val="nl-BE"/>
        </w:rPr>
        <w:t>Dokter krijgt een actieve melding en werkt bijlage 92 bij met de wijziging door de kinesist (patiënt is op dit moment niet bij de dokter);</w:t>
      </w:r>
    </w:p>
    <w:p w14:paraId="5B984015" w14:textId="77777777" w:rsidR="00EB6287" w:rsidRDefault="00EB6287" w:rsidP="00EB6287">
      <w:pPr>
        <w:pStyle w:val="ListParagraph"/>
        <w:numPr>
          <w:ilvl w:val="0"/>
          <w:numId w:val="7"/>
        </w:numPr>
        <w:rPr>
          <w:lang w:val="nl-BE"/>
        </w:rPr>
      </w:pPr>
      <w:r>
        <w:rPr>
          <w:lang w:val="nl-BE"/>
        </w:rPr>
        <w:t xml:space="preserve">Behandelende ergotherapeut consulteert bijlage 92 via zijn digitale toepassing (patiënt is op dit moment niet bij kinesist) en tekent mee; </w:t>
      </w:r>
    </w:p>
    <w:p w14:paraId="7ADF477B" w14:textId="77777777" w:rsidR="00EB6287" w:rsidRDefault="00EB6287" w:rsidP="00EB6287">
      <w:pPr>
        <w:pStyle w:val="ListParagraph"/>
        <w:numPr>
          <w:ilvl w:val="0"/>
          <w:numId w:val="7"/>
        </w:numPr>
        <w:rPr>
          <w:lang w:val="nl-BE"/>
        </w:rPr>
      </w:pPr>
      <w:r>
        <w:rPr>
          <w:lang w:val="nl-BE"/>
        </w:rPr>
        <w:t xml:space="preserve">Behandelende kinesist consulteert bijlage 92 via zijn digitale toepassing (patiënt is op dit moment niet bij kinesist) en tekent mee; </w:t>
      </w:r>
    </w:p>
    <w:p w14:paraId="62C6426D" w14:textId="77777777" w:rsidR="00EB6287" w:rsidRDefault="00EB6287" w:rsidP="00EB6287">
      <w:pPr>
        <w:pStyle w:val="ListParagraph"/>
        <w:numPr>
          <w:ilvl w:val="0"/>
          <w:numId w:val="7"/>
        </w:numPr>
        <w:rPr>
          <w:lang w:val="nl-BE"/>
        </w:rPr>
      </w:pPr>
      <w:r>
        <w:rPr>
          <w:lang w:val="nl-BE"/>
        </w:rPr>
        <w:t xml:space="preserve">Behandelende podoloog consulteert bijlage 92 via zijn digitale toepassing (patiënt is op dit moment niet bij kinesist) en tekent mee; </w:t>
      </w:r>
    </w:p>
    <w:p w14:paraId="6AEF3C77" w14:textId="77777777" w:rsidR="00EB6287" w:rsidRDefault="00EB6287" w:rsidP="00EB6287">
      <w:pPr>
        <w:pStyle w:val="ListParagraph"/>
        <w:numPr>
          <w:ilvl w:val="0"/>
          <w:numId w:val="7"/>
        </w:numPr>
        <w:rPr>
          <w:lang w:val="nl-BE"/>
        </w:rPr>
      </w:pPr>
      <w:r>
        <w:rPr>
          <w:lang w:val="nl-BE"/>
        </w:rPr>
        <w:t xml:space="preserve">De patiënt heeft naast de dokter 3 leden uit het multidisciplinair team die bijlage 92 meegetekend hebben. Hij kan zijn dossier indienen ten bate van het krijgen van een zitorthese. </w:t>
      </w:r>
    </w:p>
    <w:p w14:paraId="76EF9E82" w14:textId="77777777" w:rsidR="00EB6287" w:rsidRDefault="00EB6287" w:rsidP="00EB6287">
      <w:pPr>
        <w:rPr>
          <w:lang w:val="nl-BE"/>
        </w:rPr>
      </w:pPr>
    </w:p>
    <w:p w14:paraId="61A0D60A" w14:textId="77777777" w:rsidR="00DE150D" w:rsidRPr="000748FD" w:rsidRDefault="00F81D88">
      <w:pPr>
        <w:rPr>
          <w:b/>
          <w:lang w:val="nl-BE"/>
        </w:rPr>
      </w:pPr>
      <w:r w:rsidRPr="000748FD">
        <w:rPr>
          <w:b/>
          <w:lang w:val="nl-BE"/>
        </w:rPr>
        <w:t>Concrètement :</w:t>
      </w:r>
    </w:p>
    <w:p w14:paraId="72401E5D" w14:textId="77777777" w:rsidR="00F81D88" w:rsidRDefault="00F81D88" w:rsidP="00F81D88">
      <w:pPr>
        <w:rPr>
          <w:lang w:val="nl-BE"/>
        </w:rPr>
      </w:pPr>
    </w:p>
    <w:p w14:paraId="20D9C2BC" w14:textId="77777777" w:rsidR="00F81D88" w:rsidRDefault="00F81D88" w:rsidP="00F81D88">
      <w:pPr>
        <w:pStyle w:val="ListParagraph"/>
        <w:numPr>
          <w:ilvl w:val="0"/>
          <w:numId w:val="10"/>
        </w:numPr>
        <w:rPr>
          <w:lang w:val="fr-BE"/>
        </w:rPr>
      </w:pPr>
      <w:r w:rsidRPr="00F81D88">
        <w:rPr>
          <w:lang w:val="fr-BE"/>
        </w:rPr>
        <w:t xml:space="preserve">Le médecin encode le diagnostic dans son </w:t>
      </w:r>
      <w:r>
        <w:rPr>
          <w:lang w:val="fr-BE"/>
        </w:rPr>
        <w:t>DPI via le Care Set Problem :</w:t>
      </w:r>
      <w:r w:rsidR="00CB0B60">
        <w:rPr>
          <w:lang w:val="fr-BE"/>
        </w:rPr>
        <w:t xml:space="preserve"> en utilisant la catégorie = diagnose</w:t>
      </w:r>
    </w:p>
    <w:p w14:paraId="5D105DF8" w14:textId="77777777" w:rsidR="006E0F57" w:rsidRDefault="006E0F57" w:rsidP="006E0F57">
      <w:pPr>
        <w:pStyle w:val="ListParagraph"/>
        <w:rPr>
          <w:lang w:val="fr-BE"/>
        </w:rPr>
      </w:pPr>
    </w:p>
    <w:p w14:paraId="57F1CB5C" w14:textId="77777777" w:rsidR="006E0F57" w:rsidRDefault="006E0F57" w:rsidP="006E0F57">
      <w:pPr>
        <w:rPr>
          <w:lang w:val="fr-BE"/>
        </w:rPr>
      </w:pPr>
      <w:r>
        <w:rPr>
          <w:lang w:val="fr-BE"/>
        </w:rPr>
        <w:t>Modèle logique du Care Set Problem</w:t>
      </w:r>
    </w:p>
    <w:p w14:paraId="72136136" w14:textId="77777777" w:rsidR="006E0F57" w:rsidRDefault="006E0F57" w:rsidP="006E0F57">
      <w:pPr>
        <w:rPr>
          <w:lang w:val="fr-BE"/>
        </w:rPr>
      </w:pPr>
    </w:p>
    <w:p w14:paraId="6C8537D2" w14:textId="77777777" w:rsidR="006E0F57" w:rsidRDefault="006E0F57" w:rsidP="006E0F57">
      <w:pPr>
        <w:rPr>
          <w:lang w:val="fr-BE"/>
        </w:rPr>
      </w:pPr>
      <w:r>
        <w:rPr>
          <w:noProof/>
          <w:lang w:val="en-GB" w:eastAsia="en-GB"/>
        </w:rPr>
        <w:drawing>
          <wp:inline distT="0" distB="0" distL="0" distR="0" wp14:anchorId="1188E030" wp14:editId="4B0D59E5">
            <wp:extent cx="5469644" cy="38462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283" cy="3855159"/>
                    </a:xfrm>
                    <a:prstGeom prst="rect">
                      <a:avLst/>
                    </a:prstGeom>
                    <a:noFill/>
                  </pic:spPr>
                </pic:pic>
              </a:graphicData>
            </a:graphic>
          </wp:inline>
        </w:drawing>
      </w:r>
    </w:p>
    <w:p w14:paraId="4DBB6002" w14:textId="77777777" w:rsidR="006E0F57" w:rsidRPr="006E0F57" w:rsidRDefault="006E0F57" w:rsidP="006E0F57">
      <w:pPr>
        <w:rPr>
          <w:lang w:val="fr-BE"/>
        </w:rPr>
      </w:pPr>
    </w:p>
    <w:p w14:paraId="285F1C26" w14:textId="77777777" w:rsidR="00F81D88" w:rsidRPr="00F81D88" w:rsidRDefault="00F81D88">
      <w:pPr>
        <w:rPr>
          <w:lang w:val="fr-BE"/>
        </w:rPr>
      </w:pPr>
    </w:p>
    <w:tbl>
      <w:tblPr>
        <w:tblStyle w:val="TableGrid"/>
        <w:tblW w:w="0" w:type="auto"/>
        <w:tblLook w:val="04A0" w:firstRow="1" w:lastRow="0" w:firstColumn="1" w:lastColumn="0" w:noHBand="0" w:noVBand="1"/>
      </w:tblPr>
      <w:tblGrid>
        <w:gridCol w:w="1696"/>
        <w:gridCol w:w="600"/>
        <w:gridCol w:w="6334"/>
      </w:tblGrid>
      <w:tr w:rsidR="00F81D88" w:rsidRPr="00705566" w14:paraId="791F4C58" w14:textId="77777777" w:rsidTr="00877E78">
        <w:tc>
          <w:tcPr>
            <w:tcW w:w="1696" w:type="dxa"/>
            <w:shd w:val="clear" w:color="auto" w:fill="D9D9D9" w:themeFill="background1" w:themeFillShade="D9"/>
          </w:tcPr>
          <w:p w14:paraId="63C7951A" w14:textId="77777777" w:rsidR="00F81D88" w:rsidRPr="00705566" w:rsidRDefault="00F81D88" w:rsidP="00877E78">
            <w:pPr>
              <w:rPr>
                <w:b/>
                <w:lang w:val="fr-BE"/>
              </w:rPr>
            </w:pPr>
            <w:r w:rsidRPr="00705566">
              <w:rPr>
                <w:b/>
                <w:lang w:val="fr-BE"/>
              </w:rPr>
              <w:t>Item</w:t>
            </w:r>
          </w:p>
        </w:tc>
        <w:tc>
          <w:tcPr>
            <w:tcW w:w="600" w:type="dxa"/>
            <w:shd w:val="clear" w:color="auto" w:fill="D9D9D9" w:themeFill="background1" w:themeFillShade="D9"/>
          </w:tcPr>
          <w:p w14:paraId="7AAFE23B" w14:textId="77777777" w:rsidR="00F81D88" w:rsidRPr="00705566" w:rsidRDefault="00F81D88" w:rsidP="00877E78">
            <w:pPr>
              <w:rPr>
                <w:b/>
                <w:lang w:val="fr-BE"/>
              </w:rPr>
            </w:pPr>
            <w:r w:rsidRPr="00705566">
              <w:rPr>
                <w:b/>
                <w:lang w:val="fr-BE"/>
              </w:rPr>
              <w:t>Card</w:t>
            </w:r>
          </w:p>
        </w:tc>
        <w:tc>
          <w:tcPr>
            <w:tcW w:w="6334" w:type="dxa"/>
            <w:shd w:val="clear" w:color="auto" w:fill="D9D9D9" w:themeFill="background1" w:themeFillShade="D9"/>
          </w:tcPr>
          <w:p w14:paraId="4886DED4" w14:textId="77777777" w:rsidR="00F81D88" w:rsidRPr="00705566" w:rsidRDefault="00F81D88" w:rsidP="00877E78">
            <w:pPr>
              <w:rPr>
                <w:b/>
                <w:lang w:val="fr-BE"/>
              </w:rPr>
            </w:pPr>
            <w:r w:rsidRPr="00705566">
              <w:rPr>
                <w:b/>
                <w:lang w:val="fr-BE"/>
              </w:rPr>
              <w:t>Description</w:t>
            </w:r>
          </w:p>
        </w:tc>
      </w:tr>
      <w:tr w:rsidR="00F81D88" w14:paraId="1BD0972D" w14:textId="77777777" w:rsidTr="00877E78">
        <w:tc>
          <w:tcPr>
            <w:tcW w:w="1696" w:type="dxa"/>
          </w:tcPr>
          <w:p w14:paraId="40C0CA4C" w14:textId="77777777" w:rsidR="00F81D88" w:rsidRDefault="00F81D88" w:rsidP="00877E78">
            <w:pPr>
              <w:rPr>
                <w:lang w:val="fr-BE"/>
              </w:rPr>
            </w:pPr>
            <w:r>
              <w:rPr>
                <w:lang w:val="fr-BE"/>
              </w:rPr>
              <w:t>RecordedDate</w:t>
            </w:r>
          </w:p>
        </w:tc>
        <w:tc>
          <w:tcPr>
            <w:tcW w:w="600" w:type="dxa"/>
          </w:tcPr>
          <w:p w14:paraId="3F1DA90A" w14:textId="77777777" w:rsidR="00F81D88" w:rsidRDefault="00F81D88" w:rsidP="00877E78">
            <w:pPr>
              <w:rPr>
                <w:lang w:val="fr-BE"/>
              </w:rPr>
            </w:pPr>
          </w:p>
        </w:tc>
        <w:tc>
          <w:tcPr>
            <w:tcW w:w="6334" w:type="dxa"/>
          </w:tcPr>
          <w:p w14:paraId="6FEABFE5" w14:textId="77777777" w:rsidR="00F81D88" w:rsidRDefault="00F81D88" w:rsidP="00877E78">
            <w:pPr>
              <w:rPr>
                <w:lang w:val="fr-BE"/>
              </w:rPr>
            </w:pPr>
            <w:r w:rsidRPr="00F21561">
              <w:t xml:space="preserve">date d’encodage de </w:t>
            </w:r>
            <w:r>
              <w:t>l’information</w:t>
            </w:r>
            <w:r w:rsidRPr="00F21561">
              <w:t xml:space="preserve"> par le Recorder.</w:t>
            </w:r>
          </w:p>
        </w:tc>
      </w:tr>
      <w:tr w:rsidR="00F81D88" w14:paraId="6FB06E72" w14:textId="77777777" w:rsidTr="00877E78">
        <w:tc>
          <w:tcPr>
            <w:tcW w:w="1696" w:type="dxa"/>
          </w:tcPr>
          <w:p w14:paraId="2C444AE0" w14:textId="77777777" w:rsidR="00F81D88" w:rsidRDefault="00F81D88" w:rsidP="00877E78">
            <w:pPr>
              <w:rPr>
                <w:lang w:val="fr-BE"/>
              </w:rPr>
            </w:pPr>
            <w:r>
              <w:rPr>
                <w:lang w:val="fr-BE"/>
              </w:rPr>
              <w:t>Recorder</w:t>
            </w:r>
          </w:p>
        </w:tc>
        <w:tc>
          <w:tcPr>
            <w:tcW w:w="600" w:type="dxa"/>
          </w:tcPr>
          <w:p w14:paraId="52F94FB0" w14:textId="77777777" w:rsidR="00F81D88" w:rsidRDefault="00F81D88" w:rsidP="00877E78">
            <w:pPr>
              <w:rPr>
                <w:lang w:val="fr-BE"/>
              </w:rPr>
            </w:pPr>
          </w:p>
        </w:tc>
        <w:tc>
          <w:tcPr>
            <w:tcW w:w="6334" w:type="dxa"/>
          </w:tcPr>
          <w:p w14:paraId="4172E463" w14:textId="77777777" w:rsidR="00F81D88" w:rsidRPr="00F21561" w:rsidRDefault="00F81D88" w:rsidP="00877E78">
            <w:r w:rsidRPr="00F21561">
              <w:t>est l’identifiant unique du professionnel de la santé qui encode les informations et prend la responsabilité de son contenu. L’identifiant unique doit être le N° de registre national du professionnel (NISS) mais dans certains cas, on peut autoriser un autre identifiant unique</w:t>
            </w:r>
            <w:r>
              <w:t xml:space="preserve"> (voir business rules)</w:t>
            </w:r>
          </w:p>
        </w:tc>
      </w:tr>
      <w:tr w:rsidR="00F81D88" w14:paraId="190A4F21" w14:textId="77777777" w:rsidTr="00877E78">
        <w:tc>
          <w:tcPr>
            <w:tcW w:w="1696" w:type="dxa"/>
          </w:tcPr>
          <w:p w14:paraId="5E8A0C5D" w14:textId="77777777" w:rsidR="00F81D88" w:rsidRDefault="00F81D88" w:rsidP="00877E78">
            <w:pPr>
              <w:rPr>
                <w:lang w:val="fr-BE"/>
              </w:rPr>
            </w:pPr>
            <w:r>
              <w:rPr>
                <w:lang w:val="fr-BE"/>
              </w:rPr>
              <w:t>Reporter</w:t>
            </w:r>
          </w:p>
        </w:tc>
        <w:tc>
          <w:tcPr>
            <w:tcW w:w="600" w:type="dxa"/>
          </w:tcPr>
          <w:p w14:paraId="71093CD9" w14:textId="77777777" w:rsidR="00F81D88" w:rsidRDefault="00F81D88" w:rsidP="00877E78">
            <w:pPr>
              <w:rPr>
                <w:lang w:val="fr-BE"/>
              </w:rPr>
            </w:pPr>
          </w:p>
        </w:tc>
        <w:tc>
          <w:tcPr>
            <w:tcW w:w="6334" w:type="dxa"/>
          </w:tcPr>
          <w:p w14:paraId="0A7054B6" w14:textId="77777777" w:rsidR="00F81D88" w:rsidRDefault="00F81D88" w:rsidP="00877E78">
            <w:r w:rsidRPr="00F21561">
              <w:t>est la personne à la source de l’information (le patient, le médecin généraliste, un parent, le professionnel qui enregistre l’information lui-même, …)</w:t>
            </w:r>
            <w:r>
              <w:t xml:space="preserve">. exemples : </w:t>
            </w:r>
          </w:p>
          <w:p w14:paraId="126E719C" w14:textId="77777777" w:rsidR="00F81D88" w:rsidRDefault="00F81D88" w:rsidP="00F81D88">
            <w:pPr>
              <w:pStyle w:val="ListParagraph"/>
              <w:numPr>
                <w:ilvl w:val="0"/>
                <w:numId w:val="8"/>
              </w:numPr>
            </w:pPr>
            <w:r>
              <w:t>Un patient informe sont médecin que l’allergologue a dit qu’il était allergique à la fraise sans note de la part de l’allergologue, le Reporter est le patient</w:t>
            </w:r>
          </w:p>
          <w:p w14:paraId="32091695" w14:textId="77777777" w:rsidR="00F81D88" w:rsidRDefault="00F81D88" w:rsidP="00F81D88">
            <w:pPr>
              <w:pStyle w:val="ListParagraph"/>
              <w:numPr>
                <w:ilvl w:val="0"/>
                <w:numId w:val="8"/>
              </w:numPr>
            </w:pPr>
            <w:r>
              <w:t>Un patient montre une lettre de son allergologue à son médecin généraliste ou l’allergologue a envoyé via eHealthbox un message au médecin généraliste concernant l’allergie du patient, le Reporter sera l’allergologue.</w:t>
            </w:r>
          </w:p>
          <w:p w14:paraId="21B432B7" w14:textId="77777777" w:rsidR="00F81D88" w:rsidRPr="00F21561" w:rsidRDefault="00F81D88" w:rsidP="00F07679">
            <w:r>
              <w:t xml:space="preserve">il est représenté par l’identifiant unique de la personne. </w:t>
            </w:r>
            <w:r w:rsidRPr="00F21561">
              <w:t xml:space="preserve">L’identifiant unique doit être le N° de registre national du professionnel (NISS) </w:t>
            </w:r>
            <w:r w:rsidR="00F07679">
              <w:t xml:space="preserve">ou le n° biss. </w:t>
            </w:r>
          </w:p>
        </w:tc>
      </w:tr>
      <w:tr w:rsidR="00F81D88" w14:paraId="2FF64F2E" w14:textId="77777777" w:rsidTr="00877E78">
        <w:tc>
          <w:tcPr>
            <w:tcW w:w="1696" w:type="dxa"/>
          </w:tcPr>
          <w:p w14:paraId="3B8A64C1" w14:textId="77777777" w:rsidR="00F81D88" w:rsidRDefault="00F81D88" w:rsidP="00877E78">
            <w:pPr>
              <w:rPr>
                <w:lang w:val="fr-BE"/>
              </w:rPr>
            </w:pPr>
            <w:r>
              <w:rPr>
                <w:lang w:val="fr-BE"/>
              </w:rPr>
              <w:t>Patient</w:t>
            </w:r>
          </w:p>
        </w:tc>
        <w:tc>
          <w:tcPr>
            <w:tcW w:w="600" w:type="dxa"/>
          </w:tcPr>
          <w:p w14:paraId="474809B1" w14:textId="77777777" w:rsidR="00F81D88" w:rsidRDefault="00F81D88" w:rsidP="00877E78">
            <w:pPr>
              <w:rPr>
                <w:lang w:val="fr-BE"/>
              </w:rPr>
            </w:pPr>
          </w:p>
        </w:tc>
        <w:tc>
          <w:tcPr>
            <w:tcW w:w="6334" w:type="dxa"/>
          </w:tcPr>
          <w:p w14:paraId="31A8B361" w14:textId="77777777" w:rsidR="00F81D88" w:rsidRPr="00F21561" w:rsidRDefault="00F81D88" w:rsidP="00F07679">
            <w:r w:rsidRPr="00F21561">
              <w:t xml:space="preserve">est l’identifiant unique du </w:t>
            </w:r>
            <w:r>
              <w:t xml:space="preserve">patient. </w:t>
            </w:r>
            <w:r w:rsidRPr="00F21561">
              <w:t xml:space="preserve">L’identifiant unique doit être le N° de registre national du </w:t>
            </w:r>
            <w:r>
              <w:t>patient</w:t>
            </w:r>
            <w:r w:rsidRPr="00F21561">
              <w:t xml:space="preserve"> (NISS) mais dans certains cas, on peut autoriser un autre identifiant unique</w:t>
            </w:r>
            <w:r>
              <w:t xml:space="preserve"> comme le N° biss</w:t>
            </w:r>
            <w:r w:rsidR="00F07679">
              <w:t xml:space="preserve">. </w:t>
            </w:r>
          </w:p>
        </w:tc>
      </w:tr>
      <w:tr w:rsidR="00F81D88" w:rsidRPr="00705566" w14:paraId="6093061B" w14:textId="77777777" w:rsidTr="00877E78">
        <w:tc>
          <w:tcPr>
            <w:tcW w:w="1696" w:type="dxa"/>
          </w:tcPr>
          <w:p w14:paraId="1748615E" w14:textId="77777777" w:rsidR="00F81D88" w:rsidRDefault="00F81D88" w:rsidP="00877E78">
            <w:pPr>
              <w:rPr>
                <w:lang w:val="fr-BE"/>
              </w:rPr>
            </w:pPr>
            <w:r>
              <w:rPr>
                <w:lang w:val="fr-BE"/>
              </w:rPr>
              <w:t>Code</w:t>
            </w:r>
          </w:p>
        </w:tc>
        <w:tc>
          <w:tcPr>
            <w:tcW w:w="600" w:type="dxa"/>
          </w:tcPr>
          <w:p w14:paraId="4ECC1BD4" w14:textId="77777777" w:rsidR="00F81D88" w:rsidRDefault="00F81D88" w:rsidP="00877E78">
            <w:pPr>
              <w:rPr>
                <w:lang w:val="fr-BE"/>
              </w:rPr>
            </w:pPr>
          </w:p>
        </w:tc>
        <w:tc>
          <w:tcPr>
            <w:tcW w:w="6334" w:type="dxa"/>
          </w:tcPr>
          <w:p w14:paraId="07547534" w14:textId="77777777" w:rsidR="00F81D88" w:rsidRDefault="00F81D88" w:rsidP="00877E78">
            <w:r>
              <w:t>(ProblemCode) est l’identification du problème, du risque, de l’antécédent, …</w:t>
            </w:r>
          </w:p>
          <w:p w14:paraId="4E20EF8E" w14:textId="77777777" w:rsidR="00F81D88" w:rsidRPr="00F03B33" w:rsidRDefault="00F81D88" w:rsidP="00877E78">
            <w:r>
              <w:t xml:space="preserve">Il est possible de préciser les dates réelles (date(time) ou approximatives (âge, période, intervalle) de début et de fin du problème via les items </w:t>
            </w:r>
            <w:r w:rsidRPr="00EA6888">
              <w:rPr>
                <w:b/>
                <w:i/>
              </w:rPr>
              <w:t>StartPeriod</w:t>
            </w:r>
            <w:r>
              <w:t xml:space="preserve"> et </w:t>
            </w:r>
            <w:r w:rsidRPr="00EA6888">
              <w:rPr>
                <w:b/>
                <w:i/>
              </w:rPr>
              <w:t>EndPeriod</w:t>
            </w:r>
          </w:p>
        </w:tc>
      </w:tr>
      <w:tr w:rsidR="00F81D88" w:rsidRPr="00705566" w14:paraId="310C41C5" w14:textId="77777777" w:rsidTr="00877E78">
        <w:tc>
          <w:tcPr>
            <w:tcW w:w="1696" w:type="dxa"/>
          </w:tcPr>
          <w:p w14:paraId="035E2CC1" w14:textId="77777777" w:rsidR="00F81D88" w:rsidRDefault="00F81D88" w:rsidP="00877E78">
            <w:pPr>
              <w:rPr>
                <w:lang w:val="fr-BE"/>
              </w:rPr>
            </w:pPr>
            <w:r>
              <w:rPr>
                <w:lang w:val="fr-BE"/>
              </w:rPr>
              <w:t>Category</w:t>
            </w:r>
          </w:p>
        </w:tc>
        <w:tc>
          <w:tcPr>
            <w:tcW w:w="600" w:type="dxa"/>
          </w:tcPr>
          <w:p w14:paraId="4EE78DA7" w14:textId="77777777" w:rsidR="00F81D88" w:rsidRDefault="00F81D88" w:rsidP="00877E78">
            <w:pPr>
              <w:rPr>
                <w:lang w:val="fr-BE"/>
              </w:rPr>
            </w:pPr>
          </w:p>
        </w:tc>
        <w:tc>
          <w:tcPr>
            <w:tcW w:w="6334" w:type="dxa"/>
          </w:tcPr>
          <w:p w14:paraId="24321995" w14:textId="77777777" w:rsidR="00F81D88" w:rsidRDefault="00F81D88" w:rsidP="00877E78">
            <w:r>
              <w:t>Est la catégorie du problème (diagnostic, risque, antécédent, …)</w:t>
            </w:r>
          </w:p>
        </w:tc>
      </w:tr>
      <w:tr w:rsidR="00F81D88" w:rsidRPr="00705566" w14:paraId="4B3B4D43" w14:textId="77777777" w:rsidTr="00877E78">
        <w:tc>
          <w:tcPr>
            <w:tcW w:w="1696" w:type="dxa"/>
          </w:tcPr>
          <w:p w14:paraId="3E43F7D6" w14:textId="77777777" w:rsidR="00F81D88" w:rsidRDefault="00F81D88" w:rsidP="00877E78">
            <w:pPr>
              <w:rPr>
                <w:lang w:val="fr-BE"/>
              </w:rPr>
            </w:pPr>
            <w:r>
              <w:rPr>
                <w:lang w:val="fr-BE"/>
              </w:rPr>
              <w:t>BodyLocalisation</w:t>
            </w:r>
          </w:p>
        </w:tc>
        <w:tc>
          <w:tcPr>
            <w:tcW w:w="600" w:type="dxa"/>
          </w:tcPr>
          <w:p w14:paraId="50879B57" w14:textId="77777777" w:rsidR="00F81D88" w:rsidRDefault="00F81D88" w:rsidP="00877E78">
            <w:pPr>
              <w:rPr>
                <w:lang w:val="fr-BE"/>
              </w:rPr>
            </w:pPr>
          </w:p>
        </w:tc>
        <w:tc>
          <w:tcPr>
            <w:tcW w:w="6334" w:type="dxa"/>
          </w:tcPr>
          <w:p w14:paraId="7D5F4732" w14:textId="77777777" w:rsidR="00F81D88" w:rsidRDefault="00F81D88" w:rsidP="00877E78">
            <w:r>
              <w:t>indique l’endroit du corps du patient où l’observation est effectuée</w:t>
            </w:r>
          </w:p>
        </w:tc>
      </w:tr>
      <w:tr w:rsidR="00F81D88" w:rsidRPr="00705566" w14:paraId="6CF815D4" w14:textId="77777777" w:rsidTr="00877E78">
        <w:tc>
          <w:tcPr>
            <w:tcW w:w="1696" w:type="dxa"/>
          </w:tcPr>
          <w:p w14:paraId="3D0FE62C" w14:textId="77777777" w:rsidR="00F81D88" w:rsidRDefault="00F81D88" w:rsidP="00877E78">
            <w:pPr>
              <w:rPr>
                <w:lang w:val="fr-BE"/>
              </w:rPr>
            </w:pPr>
            <w:r>
              <w:rPr>
                <w:lang w:val="fr-BE"/>
              </w:rPr>
              <w:t>BodyLaterality</w:t>
            </w:r>
          </w:p>
        </w:tc>
        <w:tc>
          <w:tcPr>
            <w:tcW w:w="600" w:type="dxa"/>
          </w:tcPr>
          <w:p w14:paraId="25FDEFDE" w14:textId="77777777" w:rsidR="00F81D88" w:rsidRDefault="00F81D88" w:rsidP="00877E78">
            <w:pPr>
              <w:rPr>
                <w:lang w:val="fr-BE"/>
              </w:rPr>
            </w:pPr>
          </w:p>
        </w:tc>
        <w:tc>
          <w:tcPr>
            <w:tcW w:w="6334" w:type="dxa"/>
          </w:tcPr>
          <w:p w14:paraId="19E7CEE0" w14:textId="77777777" w:rsidR="00F81D88" w:rsidRDefault="00F81D88" w:rsidP="00877E78">
            <w:r>
              <w:t>précise la latéralité du corps où l’observation est effectuée  (à droite, à gauche, …)</w:t>
            </w:r>
          </w:p>
        </w:tc>
      </w:tr>
      <w:tr w:rsidR="00F81D88" w:rsidRPr="00705566" w14:paraId="541DFCFE" w14:textId="77777777" w:rsidTr="00877E78">
        <w:tc>
          <w:tcPr>
            <w:tcW w:w="1696" w:type="dxa"/>
          </w:tcPr>
          <w:p w14:paraId="046A5789" w14:textId="77777777" w:rsidR="00F81D88" w:rsidRDefault="00F81D88" w:rsidP="00877E78">
            <w:pPr>
              <w:rPr>
                <w:lang w:val="fr-BE"/>
              </w:rPr>
            </w:pPr>
            <w:r>
              <w:rPr>
                <w:lang w:val="fr-BE"/>
              </w:rPr>
              <w:t>ClinicalStatus</w:t>
            </w:r>
          </w:p>
        </w:tc>
        <w:tc>
          <w:tcPr>
            <w:tcW w:w="600" w:type="dxa"/>
          </w:tcPr>
          <w:p w14:paraId="7EACDD6F" w14:textId="77777777" w:rsidR="00F81D88" w:rsidRDefault="00F81D88" w:rsidP="00877E78">
            <w:pPr>
              <w:rPr>
                <w:lang w:val="fr-BE"/>
              </w:rPr>
            </w:pPr>
          </w:p>
        </w:tc>
        <w:tc>
          <w:tcPr>
            <w:tcW w:w="6334" w:type="dxa"/>
          </w:tcPr>
          <w:p w14:paraId="48B7F425" w14:textId="77777777" w:rsidR="00F81D88" w:rsidRDefault="00F81D88" w:rsidP="00877E78">
            <w:r>
              <w:t>Est le statut clinique du risque (actif, inactif, résolu, …)</w:t>
            </w:r>
          </w:p>
        </w:tc>
      </w:tr>
      <w:tr w:rsidR="00F81D88" w:rsidRPr="00705566" w14:paraId="308BE1F7" w14:textId="77777777" w:rsidTr="00877E78">
        <w:tc>
          <w:tcPr>
            <w:tcW w:w="1696" w:type="dxa"/>
          </w:tcPr>
          <w:p w14:paraId="1D7F760A" w14:textId="77777777" w:rsidR="00F81D88" w:rsidRDefault="00F81D88" w:rsidP="00877E78">
            <w:pPr>
              <w:rPr>
                <w:lang w:val="fr-BE"/>
              </w:rPr>
            </w:pPr>
            <w:r>
              <w:rPr>
                <w:lang w:val="fr-BE"/>
              </w:rPr>
              <w:t>Certitude</w:t>
            </w:r>
          </w:p>
        </w:tc>
        <w:tc>
          <w:tcPr>
            <w:tcW w:w="600" w:type="dxa"/>
          </w:tcPr>
          <w:p w14:paraId="3DE02856" w14:textId="77777777" w:rsidR="00F81D88" w:rsidRDefault="00F81D88" w:rsidP="00877E78">
            <w:pPr>
              <w:rPr>
                <w:lang w:val="fr-BE"/>
              </w:rPr>
            </w:pPr>
          </w:p>
        </w:tc>
        <w:tc>
          <w:tcPr>
            <w:tcW w:w="6334" w:type="dxa"/>
          </w:tcPr>
          <w:p w14:paraId="5B7848C0" w14:textId="77777777" w:rsidR="00F81D88" w:rsidRDefault="00F81D88" w:rsidP="00877E78">
            <w:r>
              <w:t>Degré de certitude lié au problème (confirmé, suspecté, …)</w:t>
            </w:r>
          </w:p>
        </w:tc>
      </w:tr>
      <w:tr w:rsidR="00F81D88" w:rsidRPr="00705566" w14:paraId="03482F5E" w14:textId="77777777" w:rsidTr="00877E78">
        <w:tc>
          <w:tcPr>
            <w:tcW w:w="1696" w:type="dxa"/>
          </w:tcPr>
          <w:p w14:paraId="01689002" w14:textId="77777777" w:rsidR="00F81D88" w:rsidRDefault="00F81D88" w:rsidP="00877E78">
            <w:pPr>
              <w:rPr>
                <w:lang w:val="fr-BE"/>
              </w:rPr>
            </w:pPr>
            <w:r>
              <w:rPr>
                <w:lang w:val="fr-BE"/>
              </w:rPr>
              <w:t>Origin</w:t>
            </w:r>
          </w:p>
        </w:tc>
        <w:tc>
          <w:tcPr>
            <w:tcW w:w="600" w:type="dxa"/>
          </w:tcPr>
          <w:p w14:paraId="236956F3" w14:textId="77777777" w:rsidR="00F81D88" w:rsidRDefault="00F81D88" w:rsidP="00877E78">
            <w:pPr>
              <w:rPr>
                <w:lang w:val="fr-BE"/>
              </w:rPr>
            </w:pPr>
          </w:p>
        </w:tc>
        <w:tc>
          <w:tcPr>
            <w:tcW w:w="6334" w:type="dxa"/>
          </w:tcPr>
          <w:p w14:paraId="1B3960ED" w14:textId="77777777" w:rsidR="00F81D88" w:rsidRDefault="00F81D88" w:rsidP="00877E78">
            <w:r>
              <w:t>origine de la demande. Ex : Le patient est venu sur base d’un prescription de renvoi dans le cadre d’un prestataire de soins non médecin (ex : kiné, diététicien, …)</w:t>
            </w:r>
          </w:p>
        </w:tc>
      </w:tr>
    </w:tbl>
    <w:p w14:paraId="034DDB04" w14:textId="77777777" w:rsidR="00F81D88" w:rsidRDefault="00F81D88" w:rsidP="00F81D88"/>
    <w:p w14:paraId="5CD7EA94" w14:textId="77777777" w:rsidR="00CB0B60" w:rsidRDefault="00CB0B60" w:rsidP="00F81D88"/>
    <w:p w14:paraId="624F18D9" w14:textId="77777777" w:rsidR="00CB0B60" w:rsidRDefault="00CB0B60" w:rsidP="00F81D88"/>
    <w:tbl>
      <w:tblPr>
        <w:tblStyle w:val="TableGrid"/>
        <w:tblW w:w="9776" w:type="dxa"/>
        <w:tblLook w:val="04A0" w:firstRow="1" w:lastRow="0" w:firstColumn="1" w:lastColumn="0" w:noHBand="0" w:noVBand="1"/>
      </w:tblPr>
      <w:tblGrid>
        <w:gridCol w:w="1635"/>
        <w:gridCol w:w="600"/>
        <w:gridCol w:w="5840"/>
        <w:gridCol w:w="1701"/>
      </w:tblGrid>
      <w:tr w:rsidR="00CB0B60" w:rsidRPr="00705566" w14:paraId="78C5BC14" w14:textId="77777777" w:rsidTr="00241109">
        <w:tc>
          <w:tcPr>
            <w:tcW w:w="1635" w:type="dxa"/>
            <w:shd w:val="clear" w:color="auto" w:fill="D9D9D9" w:themeFill="background1" w:themeFillShade="D9"/>
          </w:tcPr>
          <w:p w14:paraId="0F7918B3" w14:textId="77777777" w:rsidR="00CB0B60" w:rsidRPr="00705566" w:rsidRDefault="00CB0B60" w:rsidP="00877E78">
            <w:pPr>
              <w:rPr>
                <w:b/>
                <w:lang w:val="fr-BE"/>
              </w:rPr>
            </w:pPr>
            <w:r w:rsidRPr="00705566">
              <w:rPr>
                <w:b/>
                <w:lang w:val="fr-BE"/>
              </w:rPr>
              <w:t>Item</w:t>
            </w:r>
          </w:p>
        </w:tc>
        <w:tc>
          <w:tcPr>
            <w:tcW w:w="600" w:type="dxa"/>
            <w:shd w:val="clear" w:color="auto" w:fill="D9D9D9" w:themeFill="background1" w:themeFillShade="D9"/>
          </w:tcPr>
          <w:p w14:paraId="33B532AA" w14:textId="77777777" w:rsidR="00CB0B60" w:rsidRPr="00705566" w:rsidRDefault="00CB0B60" w:rsidP="00877E78">
            <w:pPr>
              <w:rPr>
                <w:b/>
                <w:lang w:val="fr-BE"/>
              </w:rPr>
            </w:pPr>
            <w:r w:rsidRPr="00705566">
              <w:rPr>
                <w:b/>
                <w:lang w:val="fr-BE"/>
              </w:rPr>
              <w:t>Card</w:t>
            </w:r>
          </w:p>
        </w:tc>
        <w:tc>
          <w:tcPr>
            <w:tcW w:w="5840" w:type="dxa"/>
            <w:shd w:val="clear" w:color="auto" w:fill="D9D9D9" w:themeFill="background1" w:themeFillShade="D9"/>
          </w:tcPr>
          <w:p w14:paraId="496580F8" w14:textId="77777777" w:rsidR="00CB0B60" w:rsidRPr="00705566" w:rsidRDefault="00CB0B60" w:rsidP="00877E78">
            <w:pPr>
              <w:rPr>
                <w:b/>
                <w:lang w:val="fr-BE"/>
              </w:rPr>
            </w:pPr>
            <w:r>
              <w:rPr>
                <w:b/>
                <w:lang w:val="fr-BE"/>
              </w:rPr>
              <w:t xml:space="preserve">Exemple </w:t>
            </w:r>
          </w:p>
        </w:tc>
        <w:tc>
          <w:tcPr>
            <w:tcW w:w="1701" w:type="dxa"/>
            <w:shd w:val="clear" w:color="auto" w:fill="D9D9D9" w:themeFill="background1" w:themeFillShade="D9"/>
          </w:tcPr>
          <w:p w14:paraId="5611826F" w14:textId="77777777" w:rsidR="00CB0B60" w:rsidRDefault="00CB0B60" w:rsidP="00877E78">
            <w:pPr>
              <w:rPr>
                <w:b/>
                <w:lang w:val="fr-BE"/>
              </w:rPr>
            </w:pPr>
          </w:p>
        </w:tc>
      </w:tr>
      <w:tr w:rsidR="00CB0B60" w14:paraId="339367B3" w14:textId="77777777" w:rsidTr="00241109">
        <w:tc>
          <w:tcPr>
            <w:tcW w:w="1635" w:type="dxa"/>
          </w:tcPr>
          <w:p w14:paraId="54CD50B6" w14:textId="77777777" w:rsidR="00CB0B60" w:rsidRDefault="00CB0B60" w:rsidP="00877E78">
            <w:pPr>
              <w:rPr>
                <w:lang w:val="fr-BE"/>
              </w:rPr>
            </w:pPr>
            <w:r>
              <w:rPr>
                <w:lang w:val="fr-BE"/>
              </w:rPr>
              <w:t>RecordedDate</w:t>
            </w:r>
          </w:p>
        </w:tc>
        <w:tc>
          <w:tcPr>
            <w:tcW w:w="600" w:type="dxa"/>
          </w:tcPr>
          <w:p w14:paraId="639E4349" w14:textId="77777777" w:rsidR="00CB0B60" w:rsidRDefault="00CB0B60" w:rsidP="00877E78">
            <w:pPr>
              <w:rPr>
                <w:lang w:val="fr-BE"/>
              </w:rPr>
            </w:pPr>
            <w:r>
              <w:rPr>
                <w:lang w:val="fr-BE"/>
              </w:rPr>
              <w:t>1..1</w:t>
            </w:r>
          </w:p>
        </w:tc>
        <w:tc>
          <w:tcPr>
            <w:tcW w:w="5840" w:type="dxa"/>
          </w:tcPr>
          <w:p w14:paraId="49883A4F" w14:textId="77777777" w:rsidR="00CB0B60" w:rsidRDefault="00CB0B60" w:rsidP="00877E78">
            <w:pPr>
              <w:rPr>
                <w:lang w:val="fr-BE"/>
              </w:rPr>
            </w:pPr>
            <w:r>
              <w:rPr>
                <w:lang w:val="fr-BE"/>
              </w:rPr>
              <w:t>01/01/2022</w:t>
            </w:r>
          </w:p>
        </w:tc>
        <w:tc>
          <w:tcPr>
            <w:tcW w:w="1701" w:type="dxa"/>
          </w:tcPr>
          <w:p w14:paraId="0A31CD08" w14:textId="77777777" w:rsidR="00241109" w:rsidRDefault="00241109" w:rsidP="00877E78">
            <w:pPr>
              <w:rPr>
                <w:lang w:val="fr-BE"/>
              </w:rPr>
            </w:pPr>
            <w:r>
              <w:rPr>
                <w:lang w:val="fr-BE"/>
              </w:rPr>
              <w:t>Automatique</w:t>
            </w:r>
          </w:p>
        </w:tc>
      </w:tr>
      <w:tr w:rsidR="00CB0B60" w14:paraId="71CA3D58" w14:textId="77777777" w:rsidTr="00241109">
        <w:tc>
          <w:tcPr>
            <w:tcW w:w="1635" w:type="dxa"/>
          </w:tcPr>
          <w:p w14:paraId="38FE15EB" w14:textId="77777777" w:rsidR="00CB0B60" w:rsidRDefault="00CB0B60" w:rsidP="00877E78">
            <w:pPr>
              <w:rPr>
                <w:lang w:val="fr-BE"/>
              </w:rPr>
            </w:pPr>
            <w:r>
              <w:rPr>
                <w:lang w:val="fr-BE"/>
              </w:rPr>
              <w:t>Recorder</w:t>
            </w:r>
          </w:p>
        </w:tc>
        <w:tc>
          <w:tcPr>
            <w:tcW w:w="600" w:type="dxa"/>
          </w:tcPr>
          <w:p w14:paraId="069BB4B0" w14:textId="77777777" w:rsidR="00CB0B60" w:rsidRDefault="00CB0B60" w:rsidP="00877E78">
            <w:pPr>
              <w:rPr>
                <w:lang w:val="fr-BE"/>
              </w:rPr>
            </w:pPr>
            <w:r>
              <w:rPr>
                <w:lang w:val="fr-BE"/>
              </w:rPr>
              <w:t>1..1</w:t>
            </w:r>
          </w:p>
        </w:tc>
        <w:tc>
          <w:tcPr>
            <w:tcW w:w="5840" w:type="dxa"/>
          </w:tcPr>
          <w:p w14:paraId="1E6F6F06" w14:textId="77777777" w:rsidR="00CB0B60" w:rsidRPr="00F21561" w:rsidRDefault="00CB0B60" w:rsidP="00D363BF">
            <w:r>
              <w:t>123456789 (NISS du médecin)</w:t>
            </w:r>
          </w:p>
        </w:tc>
        <w:tc>
          <w:tcPr>
            <w:tcW w:w="1701" w:type="dxa"/>
          </w:tcPr>
          <w:p w14:paraId="3402FDAA" w14:textId="77777777" w:rsidR="00CB0B60" w:rsidRDefault="00241109" w:rsidP="00D363BF">
            <w:r>
              <w:t>Automatique</w:t>
            </w:r>
          </w:p>
        </w:tc>
      </w:tr>
      <w:tr w:rsidR="00CB0B60" w14:paraId="055C517B" w14:textId="77777777" w:rsidTr="00241109">
        <w:tc>
          <w:tcPr>
            <w:tcW w:w="1635" w:type="dxa"/>
          </w:tcPr>
          <w:p w14:paraId="76A049F5" w14:textId="77777777" w:rsidR="00CB0B60" w:rsidRDefault="00CB0B60" w:rsidP="00877E78">
            <w:pPr>
              <w:rPr>
                <w:lang w:val="fr-BE"/>
              </w:rPr>
            </w:pPr>
            <w:r>
              <w:rPr>
                <w:lang w:val="fr-BE"/>
              </w:rPr>
              <w:t>Reporter</w:t>
            </w:r>
          </w:p>
        </w:tc>
        <w:tc>
          <w:tcPr>
            <w:tcW w:w="600" w:type="dxa"/>
          </w:tcPr>
          <w:p w14:paraId="7E4238E8" w14:textId="77777777" w:rsidR="00CB0B60" w:rsidRDefault="00CB0B60" w:rsidP="00877E78">
            <w:pPr>
              <w:rPr>
                <w:lang w:val="fr-BE"/>
              </w:rPr>
            </w:pPr>
            <w:r>
              <w:rPr>
                <w:lang w:val="fr-BE"/>
              </w:rPr>
              <w:t>0..1</w:t>
            </w:r>
          </w:p>
        </w:tc>
        <w:tc>
          <w:tcPr>
            <w:tcW w:w="5840" w:type="dxa"/>
          </w:tcPr>
          <w:p w14:paraId="4D8E14B1" w14:textId="77777777" w:rsidR="00CB0B60" w:rsidRPr="00F21561" w:rsidRDefault="00CB0B60" w:rsidP="00877E78"/>
        </w:tc>
        <w:tc>
          <w:tcPr>
            <w:tcW w:w="1701" w:type="dxa"/>
          </w:tcPr>
          <w:p w14:paraId="5EBCA03E" w14:textId="77777777" w:rsidR="00CB0B60" w:rsidRPr="00F21561" w:rsidRDefault="00CB0B60" w:rsidP="00877E78"/>
        </w:tc>
      </w:tr>
      <w:tr w:rsidR="00CB0B60" w14:paraId="281947E2" w14:textId="77777777" w:rsidTr="00241109">
        <w:tc>
          <w:tcPr>
            <w:tcW w:w="1635" w:type="dxa"/>
          </w:tcPr>
          <w:p w14:paraId="41AE7ED3" w14:textId="77777777" w:rsidR="00CB0B60" w:rsidRDefault="00CB0B60" w:rsidP="00877E78">
            <w:pPr>
              <w:rPr>
                <w:lang w:val="fr-BE"/>
              </w:rPr>
            </w:pPr>
            <w:r>
              <w:rPr>
                <w:lang w:val="fr-BE"/>
              </w:rPr>
              <w:t>Patient</w:t>
            </w:r>
          </w:p>
        </w:tc>
        <w:tc>
          <w:tcPr>
            <w:tcW w:w="600" w:type="dxa"/>
          </w:tcPr>
          <w:p w14:paraId="5E4445C2" w14:textId="77777777" w:rsidR="00CB0B60" w:rsidRDefault="00CB0B60" w:rsidP="00877E78">
            <w:pPr>
              <w:rPr>
                <w:lang w:val="fr-BE"/>
              </w:rPr>
            </w:pPr>
            <w:r>
              <w:rPr>
                <w:lang w:val="fr-BE"/>
              </w:rPr>
              <w:t>1..1</w:t>
            </w:r>
          </w:p>
        </w:tc>
        <w:tc>
          <w:tcPr>
            <w:tcW w:w="5840" w:type="dxa"/>
          </w:tcPr>
          <w:p w14:paraId="7C350CE6" w14:textId="77777777" w:rsidR="00CB0B60" w:rsidRPr="00F21561" w:rsidRDefault="00CB0B60" w:rsidP="00D363BF">
            <w:r>
              <w:t>987654321 (NISS du patient)</w:t>
            </w:r>
          </w:p>
        </w:tc>
        <w:tc>
          <w:tcPr>
            <w:tcW w:w="1701" w:type="dxa"/>
          </w:tcPr>
          <w:p w14:paraId="1A3CC333" w14:textId="77777777" w:rsidR="00CB0B60" w:rsidRDefault="00241109" w:rsidP="00D363BF">
            <w:r>
              <w:t>Automatique</w:t>
            </w:r>
          </w:p>
        </w:tc>
      </w:tr>
      <w:tr w:rsidR="00CB0B60" w:rsidRPr="00705566" w14:paraId="01C463C3" w14:textId="77777777" w:rsidTr="00241109">
        <w:tc>
          <w:tcPr>
            <w:tcW w:w="1635" w:type="dxa"/>
          </w:tcPr>
          <w:p w14:paraId="6CE76019" w14:textId="77777777" w:rsidR="00CB0B60" w:rsidRDefault="00CB0B60" w:rsidP="00877E78">
            <w:pPr>
              <w:rPr>
                <w:lang w:val="fr-BE"/>
              </w:rPr>
            </w:pPr>
            <w:r>
              <w:rPr>
                <w:lang w:val="fr-BE"/>
              </w:rPr>
              <w:t>Code</w:t>
            </w:r>
          </w:p>
        </w:tc>
        <w:tc>
          <w:tcPr>
            <w:tcW w:w="600" w:type="dxa"/>
          </w:tcPr>
          <w:p w14:paraId="035E855D" w14:textId="77777777" w:rsidR="00CB0B60" w:rsidRDefault="00CB0B60" w:rsidP="00877E78">
            <w:pPr>
              <w:rPr>
                <w:lang w:val="fr-BE"/>
              </w:rPr>
            </w:pPr>
            <w:r>
              <w:rPr>
                <w:lang w:val="fr-BE"/>
              </w:rPr>
              <w:t>1..1</w:t>
            </w:r>
          </w:p>
        </w:tc>
        <w:tc>
          <w:tcPr>
            <w:tcW w:w="5840" w:type="dxa"/>
          </w:tcPr>
          <w:p w14:paraId="5C2EF203" w14:textId="77777777" w:rsidR="00CB0B60" w:rsidRPr="00F03B33" w:rsidRDefault="00CB0B60" w:rsidP="00877E78">
            <w:r>
              <w:t>Xxxxx (Snomed code pour le diagnostic ex : zitorthese)</w:t>
            </w:r>
          </w:p>
        </w:tc>
        <w:tc>
          <w:tcPr>
            <w:tcW w:w="1701" w:type="dxa"/>
          </w:tcPr>
          <w:p w14:paraId="100743E5" w14:textId="77777777" w:rsidR="00CB0B60" w:rsidRDefault="00241109" w:rsidP="00877E78">
            <w:r>
              <w:t>Manuel</w:t>
            </w:r>
          </w:p>
        </w:tc>
      </w:tr>
      <w:tr w:rsidR="00CB0B60" w:rsidRPr="00705566" w14:paraId="36487C84" w14:textId="77777777" w:rsidTr="00241109">
        <w:tc>
          <w:tcPr>
            <w:tcW w:w="1635" w:type="dxa"/>
          </w:tcPr>
          <w:p w14:paraId="6633F2D3" w14:textId="77777777" w:rsidR="00CB0B60" w:rsidRDefault="00CB0B60" w:rsidP="00877E78">
            <w:pPr>
              <w:rPr>
                <w:lang w:val="fr-BE"/>
              </w:rPr>
            </w:pPr>
            <w:r>
              <w:rPr>
                <w:lang w:val="fr-BE"/>
              </w:rPr>
              <w:t>Category</w:t>
            </w:r>
          </w:p>
        </w:tc>
        <w:tc>
          <w:tcPr>
            <w:tcW w:w="600" w:type="dxa"/>
          </w:tcPr>
          <w:p w14:paraId="71F77154" w14:textId="77777777" w:rsidR="00CB0B60" w:rsidRDefault="00CB0B60" w:rsidP="00877E78">
            <w:pPr>
              <w:rPr>
                <w:lang w:val="fr-BE"/>
              </w:rPr>
            </w:pPr>
            <w:r>
              <w:rPr>
                <w:lang w:val="fr-BE"/>
              </w:rPr>
              <w:t>0..1</w:t>
            </w:r>
          </w:p>
        </w:tc>
        <w:tc>
          <w:tcPr>
            <w:tcW w:w="5840" w:type="dxa"/>
          </w:tcPr>
          <w:p w14:paraId="3CC38AD8" w14:textId="77777777" w:rsidR="00CB0B60" w:rsidRDefault="00CB0B60" w:rsidP="00877E78">
            <w:r>
              <w:t>Diagnose</w:t>
            </w:r>
          </w:p>
        </w:tc>
        <w:tc>
          <w:tcPr>
            <w:tcW w:w="1701" w:type="dxa"/>
          </w:tcPr>
          <w:p w14:paraId="34B24687" w14:textId="77777777" w:rsidR="00CB0B60" w:rsidRDefault="00241109" w:rsidP="00877E78">
            <w:r>
              <w:t>Manuel</w:t>
            </w:r>
          </w:p>
        </w:tc>
      </w:tr>
      <w:tr w:rsidR="00CB0B60" w:rsidRPr="00705566" w14:paraId="2C45C122" w14:textId="77777777" w:rsidTr="00241109">
        <w:tc>
          <w:tcPr>
            <w:tcW w:w="1635" w:type="dxa"/>
          </w:tcPr>
          <w:p w14:paraId="15DD94C5" w14:textId="77777777" w:rsidR="00CB0B60" w:rsidRDefault="00CB0B60" w:rsidP="00877E78">
            <w:pPr>
              <w:rPr>
                <w:lang w:val="fr-BE"/>
              </w:rPr>
            </w:pPr>
            <w:r>
              <w:rPr>
                <w:lang w:val="fr-BE"/>
              </w:rPr>
              <w:t>BodyLocalisation</w:t>
            </w:r>
          </w:p>
        </w:tc>
        <w:tc>
          <w:tcPr>
            <w:tcW w:w="600" w:type="dxa"/>
          </w:tcPr>
          <w:p w14:paraId="70A1019C" w14:textId="77777777" w:rsidR="00CB0B60" w:rsidRDefault="00CB0B60" w:rsidP="00877E78">
            <w:pPr>
              <w:rPr>
                <w:lang w:val="fr-BE"/>
              </w:rPr>
            </w:pPr>
            <w:r>
              <w:rPr>
                <w:lang w:val="fr-BE"/>
              </w:rPr>
              <w:t>0..1</w:t>
            </w:r>
          </w:p>
        </w:tc>
        <w:tc>
          <w:tcPr>
            <w:tcW w:w="5840" w:type="dxa"/>
          </w:tcPr>
          <w:p w14:paraId="6BC7B8C7" w14:textId="77777777" w:rsidR="00CB0B60" w:rsidRDefault="00CB0B60" w:rsidP="00877E78"/>
        </w:tc>
        <w:tc>
          <w:tcPr>
            <w:tcW w:w="1701" w:type="dxa"/>
          </w:tcPr>
          <w:p w14:paraId="680894EA" w14:textId="77777777" w:rsidR="00CB0B60" w:rsidRDefault="00CB0B60" w:rsidP="00877E78"/>
        </w:tc>
      </w:tr>
      <w:tr w:rsidR="00CB0B60" w:rsidRPr="00705566" w14:paraId="783BF511" w14:textId="77777777" w:rsidTr="00241109">
        <w:tc>
          <w:tcPr>
            <w:tcW w:w="1635" w:type="dxa"/>
          </w:tcPr>
          <w:p w14:paraId="0B0EECF4" w14:textId="77777777" w:rsidR="00CB0B60" w:rsidRDefault="00CB0B60" w:rsidP="00877E78">
            <w:pPr>
              <w:rPr>
                <w:lang w:val="fr-BE"/>
              </w:rPr>
            </w:pPr>
            <w:r>
              <w:rPr>
                <w:lang w:val="fr-BE"/>
              </w:rPr>
              <w:t>BodyLaterality</w:t>
            </w:r>
          </w:p>
        </w:tc>
        <w:tc>
          <w:tcPr>
            <w:tcW w:w="600" w:type="dxa"/>
          </w:tcPr>
          <w:p w14:paraId="56A4F793" w14:textId="77777777" w:rsidR="00CB0B60" w:rsidRDefault="00CB0B60" w:rsidP="00877E78">
            <w:pPr>
              <w:rPr>
                <w:lang w:val="fr-BE"/>
              </w:rPr>
            </w:pPr>
            <w:r>
              <w:rPr>
                <w:lang w:val="fr-BE"/>
              </w:rPr>
              <w:t>0..1</w:t>
            </w:r>
          </w:p>
        </w:tc>
        <w:tc>
          <w:tcPr>
            <w:tcW w:w="5840" w:type="dxa"/>
          </w:tcPr>
          <w:p w14:paraId="11BA9F51" w14:textId="77777777" w:rsidR="00CB0B60" w:rsidRDefault="00CB0B60" w:rsidP="00877E78"/>
        </w:tc>
        <w:tc>
          <w:tcPr>
            <w:tcW w:w="1701" w:type="dxa"/>
          </w:tcPr>
          <w:p w14:paraId="3F7EA2E5" w14:textId="77777777" w:rsidR="00CB0B60" w:rsidRDefault="00CB0B60" w:rsidP="00877E78"/>
        </w:tc>
      </w:tr>
      <w:tr w:rsidR="00CB0B60" w:rsidRPr="00705566" w14:paraId="7A45228A" w14:textId="77777777" w:rsidTr="00241109">
        <w:tc>
          <w:tcPr>
            <w:tcW w:w="1635" w:type="dxa"/>
          </w:tcPr>
          <w:p w14:paraId="2F359120" w14:textId="77777777" w:rsidR="00CB0B60" w:rsidRDefault="00CB0B60" w:rsidP="00877E78">
            <w:pPr>
              <w:rPr>
                <w:lang w:val="fr-BE"/>
              </w:rPr>
            </w:pPr>
            <w:r>
              <w:rPr>
                <w:lang w:val="fr-BE"/>
              </w:rPr>
              <w:t>ClinicalStatus</w:t>
            </w:r>
          </w:p>
        </w:tc>
        <w:tc>
          <w:tcPr>
            <w:tcW w:w="600" w:type="dxa"/>
          </w:tcPr>
          <w:p w14:paraId="350D4D85" w14:textId="77777777" w:rsidR="00CB0B60" w:rsidRDefault="00CB0B60" w:rsidP="00877E78">
            <w:pPr>
              <w:rPr>
                <w:lang w:val="fr-BE"/>
              </w:rPr>
            </w:pPr>
            <w:r>
              <w:rPr>
                <w:lang w:val="fr-BE"/>
              </w:rPr>
              <w:t>0..1</w:t>
            </w:r>
          </w:p>
        </w:tc>
        <w:tc>
          <w:tcPr>
            <w:tcW w:w="5840" w:type="dxa"/>
          </w:tcPr>
          <w:p w14:paraId="5A63B970" w14:textId="77777777" w:rsidR="00CB0B60" w:rsidRDefault="00CB0B60" w:rsidP="00877E78"/>
        </w:tc>
        <w:tc>
          <w:tcPr>
            <w:tcW w:w="1701" w:type="dxa"/>
          </w:tcPr>
          <w:p w14:paraId="3ECDDA86" w14:textId="77777777" w:rsidR="00CB0B60" w:rsidRDefault="00CB0B60" w:rsidP="00877E78"/>
        </w:tc>
      </w:tr>
      <w:tr w:rsidR="00CB0B60" w:rsidRPr="00705566" w14:paraId="58B81ACF" w14:textId="77777777" w:rsidTr="00241109">
        <w:tc>
          <w:tcPr>
            <w:tcW w:w="1635" w:type="dxa"/>
          </w:tcPr>
          <w:p w14:paraId="494AFC7F" w14:textId="77777777" w:rsidR="00CB0B60" w:rsidRDefault="00CB0B60" w:rsidP="00877E78">
            <w:pPr>
              <w:rPr>
                <w:lang w:val="fr-BE"/>
              </w:rPr>
            </w:pPr>
            <w:r>
              <w:rPr>
                <w:lang w:val="fr-BE"/>
              </w:rPr>
              <w:lastRenderedPageBreak/>
              <w:t>Certitude</w:t>
            </w:r>
          </w:p>
        </w:tc>
        <w:tc>
          <w:tcPr>
            <w:tcW w:w="600" w:type="dxa"/>
          </w:tcPr>
          <w:p w14:paraId="5CC5716C" w14:textId="77777777" w:rsidR="00CB0B60" w:rsidRDefault="00CB0B60" w:rsidP="00877E78">
            <w:pPr>
              <w:rPr>
                <w:lang w:val="fr-BE"/>
              </w:rPr>
            </w:pPr>
            <w:r>
              <w:rPr>
                <w:lang w:val="fr-BE"/>
              </w:rPr>
              <w:t>0..1</w:t>
            </w:r>
          </w:p>
        </w:tc>
        <w:tc>
          <w:tcPr>
            <w:tcW w:w="5840" w:type="dxa"/>
          </w:tcPr>
          <w:p w14:paraId="1D9D1B8C" w14:textId="77777777" w:rsidR="00CB0B60" w:rsidRDefault="00CB0B60" w:rsidP="00877E78"/>
        </w:tc>
        <w:tc>
          <w:tcPr>
            <w:tcW w:w="1701" w:type="dxa"/>
          </w:tcPr>
          <w:p w14:paraId="2F367F22" w14:textId="77777777" w:rsidR="00CB0B60" w:rsidRDefault="00CB0B60" w:rsidP="00877E78"/>
        </w:tc>
      </w:tr>
      <w:tr w:rsidR="00CB0B60" w:rsidRPr="00705566" w14:paraId="3D9E0939" w14:textId="77777777" w:rsidTr="00241109">
        <w:tc>
          <w:tcPr>
            <w:tcW w:w="1635" w:type="dxa"/>
          </w:tcPr>
          <w:p w14:paraId="29E960C6" w14:textId="77777777" w:rsidR="00CB0B60" w:rsidRDefault="00CB0B60" w:rsidP="00877E78">
            <w:pPr>
              <w:rPr>
                <w:lang w:val="fr-BE"/>
              </w:rPr>
            </w:pPr>
            <w:r>
              <w:rPr>
                <w:lang w:val="fr-BE"/>
              </w:rPr>
              <w:t>Origin</w:t>
            </w:r>
          </w:p>
        </w:tc>
        <w:tc>
          <w:tcPr>
            <w:tcW w:w="600" w:type="dxa"/>
          </w:tcPr>
          <w:p w14:paraId="79326325" w14:textId="77777777" w:rsidR="00CB0B60" w:rsidRDefault="00CB0B60" w:rsidP="00877E78">
            <w:pPr>
              <w:rPr>
                <w:lang w:val="fr-BE"/>
              </w:rPr>
            </w:pPr>
            <w:r>
              <w:rPr>
                <w:lang w:val="fr-BE"/>
              </w:rPr>
              <w:t>0..1</w:t>
            </w:r>
          </w:p>
        </w:tc>
        <w:tc>
          <w:tcPr>
            <w:tcW w:w="5840" w:type="dxa"/>
          </w:tcPr>
          <w:p w14:paraId="1D126CC4" w14:textId="77777777" w:rsidR="00CB0B60" w:rsidRDefault="00CB0B60" w:rsidP="00877E78"/>
        </w:tc>
        <w:tc>
          <w:tcPr>
            <w:tcW w:w="1701" w:type="dxa"/>
          </w:tcPr>
          <w:p w14:paraId="66E36B73" w14:textId="77777777" w:rsidR="00CB0B60" w:rsidRDefault="00CB0B60" w:rsidP="00877E78"/>
        </w:tc>
      </w:tr>
    </w:tbl>
    <w:p w14:paraId="72D49F81" w14:textId="77777777" w:rsidR="00F81D88" w:rsidRPr="00F81D88" w:rsidRDefault="00F81D88" w:rsidP="00F81D88"/>
    <w:p w14:paraId="61F802DC" w14:textId="77777777" w:rsidR="00857EDB" w:rsidRDefault="00CB0B60" w:rsidP="00857EDB">
      <w:pPr>
        <w:pStyle w:val="ListParagraph"/>
        <w:numPr>
          <w:ilvl w:val="0"/>
          <w:numId w:val="10"/>
        </w:numPr>
        <w:rPr>
          <w:lang w:val="fr-BE"/>
        </w:rPr>
      </w:pPr>
      <w:r>
        <w:rPr>
          <w:lang w:val="fr-BE"/>
        </w:rPr>
        <w:t xml:space="preserve">Le médecin </w:t>
      </w:r>
      <w:r w:rsidRPr="00CB0B60">
        <w:rPr>
          <w:lang w:val="fr-BE"/>
        </w:rPr>
        <w:t>encode via son application la prescription de renvoi</w:t>
      </w:r>
      <w:r w:rsidR="00B60508">
        <w:rPr>
          <w:lang w:val="fr-BE"/>
        </w:rPr>
        <w:t xml:space="preserve"> </w:t>
      </w:r>
      <w:r w:rsidR="00C3741C">
        <w:rPr>
          <w:lang w:val="fr-BE"/>
        </w:rPr>
        <w:t>, indique le service demandé pour son patient ainsi que la discipline du prest</w:t>
      </w:r>
      <w:r w:rsidR="00857EDB">
        <w:rPr>
          <w:lang w:val="fr-BE"/>
        </w:rPr>
        <w:t>ataire de soins qui dispensera l</w:t>
      </w:r>
      <w:r w:rsidR="00C3741C">
        <w:rPr>
          <w:lang w:val="fr-BE"/>
        </w:rPr>
        <w:t>e service demandé. Dans ce cas-ci, comme la prescription nécessite plusieurs co</w:t>
      </w:r>
      <w:r w:rsidR="00857EDB">
        <w:rPr>
          <w:lang w:val="fr-BE"/>
        </w:rPr>
        <w:t xml:space="preserve">-signatures, le médecin donne la liste des disciplines qui doivent co-signer la prescription de renvoi. Pas besoin de signature concrète de la part du médecin étant donné que celui-ci se connecte via son application (DPI) via sa carte d’identité  électronique. C’est l’application du prestataire de soins qui en prend la responsabilité. </w:t>
      </w:r>
    </w:p>
    <w:p w14:paraId="02929A73" w14:textId="77777777" w:rsidR="00336402" w:rsidRPr="00857EDB" w:rsidRDefault="00336402" w:rsidP="00336402">
      <w:pPr>
        <w:pStyle w:val="ListParagraph"/>
        <w:rPr>
          <w:lang w:val="fr-BE"/>
        </w:rPr>
      </w:pPr>
      <w:r>
        <w:rPr>
          <w:lang w:val="fr-BE"/>
        </w:rPr>
        <w:t>Le statut de la prescription est mis par défaut en « On Hold »</w:t>
      </w:r>
    </w:p>
    <w:p w14:paraId="4D3BF02A" w14:textId="77777777" w:rsidR="00C3741C" w:rsidRDefault="00C3741C" w:rsidP="00B60508"/>
    <w:tbl>
      <w:tblPr>
        <w:tblStyle w:val="TableGrid"/>
        <w:tblW w:w="9776" w:type="dxa"/>
        <w:tblLook w:val="04A0" w:firstRow="1" w:lastRow="0" w:firstColumn="1" w:lastColumn="0" w:noHBand="0" w:noVBand="1"/>
      </w:tblPr>
      <w:tblGrid>
        <w:gridCol w:w="1913"/>
        <w:gridCol w:w="1123"/>
        <w:gridCol w:w="4477"/>
        <w:gridCol w:w="2263"/>
      </w:tblGrid>
      <w:tr w:rsidR="00857EDB" w:rsidRPr="00857EDB" w14:paraId="2E676AD0" w14:textId="77777777" w:rsidTr="00857EDB">
        <w:tc>
          <w:tcPr>
            <w:tcW w:w="1913" w:type="dxa"/>
            <w:shd w:val="clear" w:color="auto" w:fill="D9D9D9" w:themeFill="background1" w:themeFillShade="D9"/>
          </w:tcPr>
          <w:p w14:paraId="0F79528E" w14:textId="77777777" w:rsidR="00857EDB" w:rsidRPr="00857EDB" w:rsidRDefault="00857EDB" w:rsidP="00B945DB">
            <w:pPr>
              <w:rPr>
                <w:b/>
                <w:lang w:val="fr-BE"/>
              </w:rPr>
            </w:pPr>
            <w:r w:rsidRPr="00857EDB">
              <w:rPr>
                <w:b/>
                <w:lang w:val="fr-BE"/>
              </w:rPr>
              <w:t>Item</w:t>
            </w:r>
          </w:p>
        </w:tc>
        <w:tc>
          <w:tcPr>
            <w:tcW w:w="1123" w:type="dxa"/>
            <w:shd w:val="clear" w:color="auto" w:fill="D9D9D9" w:themeFill="background1" w:themeFillShade="D9"/>
          </w:tcPr>
          <w:p w14:paraId="3C60CD28" w14:textId="77777777" w:rsidR="00857EDB" w:rsidRPr="00857EDB" w:rsidRDefault="00857EDB" w:rsidP="00B945DB">
            <w:pPr>
              <w:rPr>
                <w:b/>
                <w:lang w:val="fr-BE"/>
              </w:rPr>
            </w:pPr>
            <w:r w:rsidRPr="00857EDB">
              <w:rPr>
                <w:b/>
                <w:lang w:val="fr-BE"/>
              </w:rPr>
              <w:t>Cardinalité</w:t>
            </w:r>
          </w:p>
        </w:tc>
        <w:tc>
          <w:tcPr>
            <w:tcW w:w="4477" w:type="dxa"/>
            <w:shd w:val="clear" w:color="auto" w:fill="D9D9D9" w:themeFill="background1" w:themeFillShade="D9"/>
          </w:tcPr>
          <w:p w14:paraId="68AB3A84" w14:textId="77777777" w:rsidR="00857EDB" w:rsidRPr="00857EDB" w:rsidRDefault="00857EDB" w:rsidP="00B945DB">
            <w:pPr>
              <w:rPr>
                <w:b/>
                <w:lang w:val="fr-BE"/>
              </w:rPr>
            </w:pPr>
            <w:r w:rsidRPr="00857EDB">
              <w:rPr>
                <w:b/>
                <w:lang w:val="fr-BE"/>
              </w:rPr>
              <w:t>exemple</w:t>
            </w:r>
          </w:p>
        </w:tc>
        <w:tc>
          <w:tcPr>
            <w:tcW w:w="2263" w:type="dxa"/>
            <w:shd w:val="clear" w:color="auto" w:fill="D9D9D9" w:themeFill="background1" w:themeFillShade="D9"/>
          </w:tcPr>
          <w:p w14:paraId="0BF0C2A2" w14:textId="77777777" w:rsidR="00857EDB" w:rsidRPr="00857EDB" w:rsidRDefault="00857EDB" w:rsidP="00B945DB">
            <w:pPr>
              <w:rPr>
                <w:b/>
                <w:lang w:val="fr-BE"/>
              </w:rPr>
            </w:pPr>
            <w:r>
              <w:rPr>
                <w:b/>
                <w:lang w:val="fr-BE"/>
              </w:rPr>
              <w:t>Automatique / manuel</w:t>
            </w:r>
          </w:p>
        </w:tc>
      </w:tr>
      <w:tr w:rsidR="00857EDB" w:rsidRPr="008F3427" w14:paraId="46ED25A7" w14:textId="77777777" w:rsidTr="00857EDB">
        <w:tc>
          <w:tcPr>
            <w:tcW w:w="1913" w:type="dxa"/>
          </w:tcPr>
          <w:p w14:paraId="50797C9C" w14:textId="77777777" w:rsidR="00857EDB" w:rsidRPr="008F3427" w:rsidRDefault="00857EDB" w:rsidP="00B945DB">
            <w:pPr>
              <w:rPr>
                <w:lang w:val="fr-BE"/>
              </w:rPr>
            </w:pPr>
            <w:r w:rsidRPr="008F3427">
              <w:rPr>
                <w:lang w:val="fr-BE"/>
              </w:rPr>
              <w:t>RecordedDate</w:t>
            </w:r>
          </w:p>
        </w:tc>
        <w:tc>
          <w:tcPr>
            <w:tcW w:w="1123" w:type="dxa"/>
          </w:tcPr>
          <w:p w14:paraId="5FAE5EB6" w14:textId="77777777" w:rsidR="00857EDB" w:rsidRPr="00857EDB" w:rsidRDefault="00857EDB" w:rsidP="00B945DB">
            <w:pPr>
              <w:rPr>
                <w:lang w:val="fr-BE"/>
              </w:rPr>
            </w:pPr>
            <w:r w:rsidRPr="008510F2">
              <w:rPr>
                <w:lang w:val="fr-BE"/>
              </w:rPr>
              <w:t>1 .. 1</w:t>
            </w:r>
          </w:p>
        </w:tc>
        <w:tc>
          <w:tcPr>
            <w:tcW w:w="4477" w:type="dxa"/>
          </w:tcPr>
          <w:p w14:paraId="3F74577D" w14:textId="77777777" w:rsidR="00857EDB" w:rsidRPr="008F3427" w:rsidRDefault="00857EDB" w:rsidP="00B945DB">
            <w:pPr>
              <w:rPr>
                <w:lang w:val="fr-BE"/>
              </w:rPr>
            </w:pPr>
            <w:r>
              <w:rPr>
                <w:lang w:val="fr-BE"/>
              </w:rPr>
              <w:t>01/01/2022</w:t>
            </w:r>
          </w:p>
        </w:tc>
        <w:tc>
          <w:tcPr>
            <w:tcW w:w="2263" w:type="dxa"/>
          </w:tcPr>
          <w:p w14:paraId="6D4D3B69" w14:textId="77777777" w:rsidR="00857EDB" w:rsidRPr="008F3427" w:rsidRDefault="00857EDB" w:rsidP="00B945DB">
            <w:r>
              <w:t>Automatique</w:t>
            </w:r>
          </w:p>
        </w:tc>
      </w:tr>
      <w:tr w:rsidR="00857EDB" w:rsidRPr="005C6DBC" w14:paraId="4A884CC0" w14:textId="77777777" w:rsidTr="00857EDB">
        <w:tc>
          <w:tcPr>
            <w:tcW w:w="1913" w:type="dxa"/>
          </w:tcPr>
          <w:p w14:paraId="12CA50E9" w14:textId="77777777" w:rsidR="00857EDB" w:rsidRPr="005C6DBC" w:rsidRDefault="00857EDB" w:rsidP="00857EDB">
            <w:pPr>
              <w:rPr>
                <w:lang w:val="fr-BE"/>
              </w:rPr>
            </w:pPr>
            <w:r w:rsidRPr="005C6DBC">
              <w:rPr>
                <w:lang w:val="fr-BE"/>
              </w:rPr>
              <w:t>Prescriber</w:t>
            </w:r>
          </w:p>
        </w:tc>
        <w:tc>
          <w:tcPr>
            <w:tcW w:w="1123" w:type="dxa"/>
          </w:tcPr>
          <w:p w14:paraId="768EBAEE" w14:textId="77777777" w:rsidR="00857EDB" w:rsidRPr="00857EDB" w:rsidRDefault="00857EDB" w:rsidP="00857EDB">
            <w:pPr>
              <w:rPr>
                <w:lang w:val="fr-BE"/>
              </w:rPr>
            </w:pPr>
            <w:r w:rsidRPr="008510F2">
              <w:rPr>
                <w:lang w:val="fr-BE"/>
              </w:rPr>
              <w:t>1 .. 1</w:t>
            </w:r>
          </w:p>
        </w:tc>
        <w:tc>
          <w:tcPr>
            <w:tcW w:w="4477" w:type="dxa"/>
          </w:tcPr>
          <w:p w14:paraId="5CA636D1" w14:textId="77777777" w:rsidR="00857EDB" w:rsidRPr="00F21561" w:rsidRDefault="00857EDB" w:rsidP="00857EDB">
            <w:r>
              <w:t>123456789 (NISS du médecin)</w:t>
            </w:r>
          </w:p>
        </w:tc>
        <w:tc>
          <w:tcPr>
            <w:tcW w:w="2263" w:type="dxa"/>
          </w:tcPr>
          <w:p w14:paraId="6F91E197" w14:textId="77777777" w:rsidR="00857EDB" w:rsidRPr="005C6DBC" w:rsidRDefault="00857EDB" w:rsidP="00857EDB">
            <w:r>
              <w:t xml:space="preserve">Automatique </w:t>
            </w:r>
          </w:p>
        </w:tc>
      </w:tr>
      <w:tr w:rsidR="00857EDB" w:rsidRPr="00857EDB" w14:paraId="6B9C8D5F" w14:textId="77777777" w:rsidTr="00857EDB">
        <w:tc>
          <w:tcPr>
            <w:tcW w:w="1913" w:type="dxa"/>
            <w:shd w:val="clear" w:color="auto" w:fill="FFFFFF" w:themeFill="background1"/>
          </w:tcPr>
          <w:p w14:paraId="69F534FE" w14:textId="77777777" w:rsidR="00857EDB" w:rsidRDefault="00857EDB" w:rsidP="00857EDB">
            <w:pPr>
              <w:rPr>
                <w:lang w:val="fr-BE"/>
              </w:rPr>
            </w:pPr>
            <w:r>
              <w:rPr>
                <w:lang w:val="fr-BE"/>
              </w:rPr>
              <w:t>CoPrescriberType</w:t>
            </w:r>
          </w:p>
        </w:tc>
        <w:tc>
          <w:tcPr>
            <w:tcW w:w="1123" w:type="dxa"/>
            <w:shd w:val="clear" w:color="auto" w:fill="FFFFFF" w:themeFill="background1"/>
          </w:tcPr>
          <w:p w14:paraId="7EFEECE8" w14:textId="77777777" w:rsidR="00857EDB" w:rsidRDefault="00857EDB" w:rsidP="00857EDB">
            <w:pPr>
              <w:rPr>
                <w:lang w:val="fr-BE"/>
              </w:rPr>
            </w:pPr>
            <w:r>
              <w:rPr>
                <w:lang w:val="fr-BE"/>
              </w:rPr>
              <w:t>0 .. *</w:t>
            </w:r>
          </w:p>
        </w:tc>
        <w:tc>
          <w:tcPr>
            <w:tcW w:w="4477" w:type="dxa"/>
            <w:shd w:val="clear" w:color="auto" w:fill="FFFFFF" w:themeFill="background1"/>
          </w:tcPr>
          <w:p w14:paraId="14D36B0F" w14:textId="77777777" w:rsidR="00857EDB" w:rsidRPr="00857EDB" w:rsidRDefault="005F5ECA" w:rsidP="00857EDB">
            <w:pPr>
              <w:rPr>
                <w:lang w:val="fr-BE"/>
              </w:rPr>
            </w:pPr>
            <w:r>
              <w:rPr>
                <w:lang w:val="fr-BE"/>
              </w:rPr>
              <w:t>Ergothérapeute, bandagiste</w:t>
            </w:r>
          </w:p>
        </w:tc>
        <w:tc>
          <w:tcPr>
            <w:tcW w:w="2263" w:type="dxa"/>
            <w:shd w:val="clear" w:color="auto" w:fill="FFFFFF" w:themeFill="background1"/>
          </w:tcPr>
          <w:p w14:paraId="0DBECBC9" w14:textId="77777777" w:rsidR="00857EDB" w:rsidRPr="00857EDB" w:rsidRDefault="005F5ECA" w:rsidP="00857EDB">
            <w:pPr>
              <w:rPr>
                <w:lang w:val="fr-BE"/>
              </w:rPr>
            </w:pPr>
            <w:r>
              <w:rPr>
                <w:lang w:val="fr-BE"/>
              </w:rPr>
              <w:t>Manuel</w:t>
            </w:r>
          </w:p>
        </w:tc>
      </w:tr>
      <w:tr w:rsidR="00857EDB" w:rsidRPr="00857EDB" w14:paraId="7F1445F7" w14:textId="77777777" w:rsidTr="00857EDB">
        <w:tc>
          <w:tcPr>
            <w:tcW w:w="1913" w:type="dxa"/>
            <w:shd w:val="clear" w:color="auto" w:fill="FFFFFF" w:themeFill="background1"/>
          </w:tcPr>
          <w:p w14:paraId="6FE86DEB" w14:textId="77777777" w:rsidR="00857EDB" w:rsidRPr="00857EDB" w:rsidRDefault="00857EDB" w:rsidP="00857EDB">
            <w:pPr>
              <w:rPr>
                <w:lang w:val="fr-BE"/>
              </w:rPr>
            </w:pPr>
            <w:r w:rsidRPr="00857EDB">
              <w:rPr>
                <w:lang w:val="fr-BE"/>
              </w:rPr>
              <w:t>CoPrescriber</w:t>
            </w:r>
          </w:p>
        </w:tc>
        <w:tc>
          <w:tcPr>
            <w:tcW w:w="1123" w:type="dxa"/>
            <w:shd w:val="clear" w:color="auto" w:fill="FFFFFF" w:themeFill="background1"/>
          </w:tcPr>
          <w:p w14:paraId="42CDCCAD" w14:textId="77777777" w:rsidR="00857EDB" w:rsidRPr="00857EDB" w:rsidRDefault="00857EDB" w:rsidP="00857EDB">
            <w:pPr>
              <w:rPr>
                <w:lang w:val="fr-BE"/>
              </w:rPr>
            </w:pPr>
            <w:r w:rsidRPr="00857EDB">
              <w:rPr>
                <w:lang w:val="fr-BE"/>
              </w:rPr>
              <w:t>0 .. 1</w:t>
            </w:r>
          </w:p>
        </w:tc>
        <w:tc>
          <w:tcPr>
            <w:tcW w:w="4477" w:type="dxa"/>
            <w:shd w:val="clear" w:color="auto" w:fill="FFFFFF" w:themeFill="background1"/>
          </w:tcPr>
          <w:p w14:paraId="6C31EFDF" w14:textId="77777777" w:rsidR="00857EDB" w:rsidRPr="00857EDB" w:rsidRDefault="00857EDB" w:rsidP="00857EDB">
            <w:pPr>
              <w:rPr>
                <w:lang w:val="fr-BE"/>
              </w:rPr>
            </w:pPr>
          </w:p>
        </w:tc>
        <w:tc>
          <w:tcPr>
            <w:tcW w:w="2263" w:type="dxa"/>
            <w:shd w:val="clear" w:color="auto" w:fill="FFFFFF" w:themeFill="background1"/>
          </w:tcPr>
          <w:p w14:paraId="52CC34D9" w14:textId="77777777" w:rsidR="00857EDB" w:rsidRPr="00857EDB" w:rsidRDefault="00857EDB" w:rsidP="00857EDB">
            <w:pPr>
              <w:rPr>
                <w:lang w:val="fr-BE"/>
              </w:rPr>
            </w:pPr>
          </w:p>
        </w:tc>
      </w:tr>
      <w:tr w:rsidR="00857EDB" w:rsidRPr="00857EDB" w14:paraId="59281E87" w14:textId="77777777" w:rsidTr="00857EDB">
        <w:tc>
          <w:tcPr>
            <w:tcW w:w="1913" w:type="dxa"/>
            <w:shd w:val="clear" w:color="auto" w:fill="FFFFFF" w:themeFill="background1"/>
          </w:tcPr>
          <w:p w14:paraId="47CD0C77" w14:textId="77777777" w:rsidR="00857EDB" w:rsidRDefault="00857EDB" w:rsidP="00857EDB">
            <w:pPr>
              <w:rPr>
                <w:lang w:val="fr-BE"/>
              </w:rPr>
            </w:pPr>
            <w:r>
              <w:rPr>
                <w:lang w:val="fr-BE"/>
              </w:rPr>
              <w:t>CoPrescriptionStatus</w:t>
            </w:r>
          </w:p>
        </w:tc>
        <w:tc>
          <w:tcPr>
            <w:tcW w:w="1123" w:type="dxa"/>
            <w:shd w:val="clear" w:color="auto" w:fill="FFFFFF" w:themeFill="background1"/>
          </w:tcPr>
          <w:p w14:paraId="20641543" w14:textId="77777777" w:rsidR="00857EDB" w:rsidRDefault="00857EDB" w:rsidP="00857EDB">
            <w:pPr>
              <w:rPr>
                <w:lang w:val="fr-BE"/>
              </w:rPr>
            </w:pPr>
            <w:r>
              <w:rPr>
                <w:lang w:val="fr-BE"/>
              </w:rPr>
              <w:t>0 .. 1</w:t>
            </w:r>
          </w:p>
        </w:tc>
        <w:tc>
          <w:tcPr>
            <w:tcW w:w="4477" w:type="dxa"/>
            <w:shd w:val="clear" w:color="auto" w:fill="FFFFFF" w:themeFill="background1"/>
          </w:tcPr>
          <w:p w14:paraId="3A9071A0" w14:textId="77777777" w:rsidR="00857EDB" w:rsidRPr="00857EDB" w:rsidRDefault="005F5ECA" w:rsidP="00857EDB">
            <w:pPr>
              <w:rPr>
                <w:lang w:val="fr-BE"/>
              </w:rPr>
            </w:pPr>
            <w:r>
              <w:rPr>
                <w:lang w:val="fr-BE"/>
              </w:rPr>
              <w:t>To sign, To sign</w:t>
            </w:r>
          </w:p>
        </w:tc>
        <w:tc>
          <w:tcPr>
            <w:tcW w:w="2263" w:type="dxa"/>
            <w:shd w:val="clear" w:color="auto" w:fill="FFFFFF" w:themeFill="background1"/>
          </w:tcPr>
          <w:p w14:paraId="5263C923" w14:textId="77777777" w:rsidR="00857EDB" w:rsidRPr="00857EDB" w:rsidRDefault="000E439D" w:rsidP="00857EDB">
            <w:pPr>
              <w:rPr>
                <w:lang w:val="fr-BE"/>
              </w:rPr>
            </w:pPr>
            <w:r>
              <w:rPr>
                <w:lang w:val="fr-BE"/>
              </w:rPr>
              <w:t xml:space="preserve">Automatique </w:t>
            </w:r>
          </w:p>
        </w:tc>
      </w:tr>
      <w:tr w:rsidR="005F5ECA" w:rsidRPr="00857EDB" w14:paraId="0B75D309" w14:textId="77777777" w:rsidTr="00857EDB">
        <w:tc>
          <w:tcPr>
            <w:tcW w:w="1913" w:type="dxa"/>
            <w:shd w:val="clear" w:color="auto" w:fill="FFFFFF" w:themeFill="background1"/>
          </w:tcPr>
          <w:p w14:paraId="73280093" w14:textId="77777777" w:rsidR="005F5ECA" w:rsidRPr="00F54FD0" w:rsidRDefault="005F5ECA" w:rsidP="005F5ECA">
            <w:pPr>
              <w:rPr>
                <w:lang w:val="fr-BE"/>
              </w:rPr>
            </w:pPr>
            <w:r w:rsidRPr="00F54FD0">
              <w:rPr>
                <w:lang w:val="fr-BE"/>
              </w:rPr>
              <w:t>Patient</w:t>
            </w:r>
          </w:p>
        </w:tc>
        <w:tc>
          <w:tcPr>
            <w:tcW w:w="1123" w:type="dxa"/>
            <w:shd w:val="clear" w:color="auto" w:fill="FFFFFF" w:themeFill="background1"/>
          </w:tcPr>
          <w:p w14:paraId="60AAF7F1" w14:textId="77777777" w:rsidR="005F5ECA" w:rsidRPr="00F54FD0" w:rsidRDefault="005F5ECA" w:rsidP="005F5ECA">
            <w:pPr>
              <w:rPr>
                <w:lang w:val="fr-BE"/>
              </w:rPr>
            </w:pPr>
            <w:r w:rsidRPr="00F54FD0">
              <w:rPr>
                <w:lang w:val="fr-BE"/>
              </w:rPr>
              <w:t>1 .. 1</w:t>
            </w:r>
          </w:p>
        </w:tc>
        <w:tc>
          <w:tcPr>
            <w:tcW w:w="4477" w:type="dxa"/>
            <w:shd w:val="clear" w:color="auto" w:fill="FFFFFF" w:themeFill="background1"/>
          </w:tcPr>
          <w:p w14:paraId="19F6D229" w14:textId="77777777" w:rsidR="005F5ECA" w:rsidRPr="00F21561" w:rsidRDefault="005F5ECA" w:rsidP="005F5ECA">
            <w:r>
              <w:t>987654321 (NISS du patient)</w:t>
            </w:r>
          </w:p>
        </w:tc>
        <w:tc>
          <w:tcPr>
            <w:tcW w:w="2263" w:type="dxa"/>
            <w:shd w:val="clear" w:color="auto" w:fill="FFFFFF" w:themeFill="background1"/>
          </w:tcPr>
          <w:p w14:paraId="2CE9412B" w14:textId="77777777" w:rsidR="005F5ECA" w:rsidRPr="00857EDB" w:rsidRDefault="005F5ECA" w:rsidP="005F5ECA">
            <w:pPr>
              <w:rPr>
                <w:lang w:val="fr-BE"/>
              </w:rPr>
            </w:pPr>
            <w:r>
              <w:rPr>
                <w:lang w:val="fr-BE"/>
              </w:rPr>
              <w:t>Automatique</w:t>
            </w:r>
          </w:p>
        </w:tc>
      </w:tr>
      <w:tr w:rsidR="005F5ECA" w:rsidRPr="00857EDB" w14:paraId="2435D2C0" w14:textId="77777777" w:rsidTr="00857EDB">
        <w:tc>
          <w:tcPr>
            <w:tcW w:w="1913" w:type="dxa"/>
            <w:shd w:val="clear" w:color="auto" w:fill="FFFFFF" w:themeFill="background1"/>
          </w:tcPr>
          <w:p w14:paraId="422DAD87" w14:textId="77777777" w:rsidR="005F5ECA" w:rsidRPr="00F54FD0" w:rsidRDefault="005F5ECA" w:rsidP="005F5ECA">
            <w:pPr>
              <w:rPr>
                <w:lang w:val="fr-BE"/>
              </w:rPr>
            </w:pPr>
            <w:r w:rsidRPr="00F54FD0">
              <w:rPr>
                <w:lang w:val="fr-BE"/>
              </w:rPr>
              <w:t>PrescriptionNumber</w:t>
            </w:r>
          </w:p>
        </w:tc>
        <w:tc>
          <w:tcPr>
            <w:tcW w:w="1123" w:type="dxa"/>
            <w:shd w:val="clear" w:color="auto" w:fill="FFFFFF" w:themeFill="background1"/>
          </w:tcPr>
          <w:p w14:paraId="6D66E2CA" w14:textId="77777777" w:rsidR="005F5ECA" w:rsidRPr="00F54FD0" w:rsidRDefault="005F5ECA" w:rsidP="005F5ECA">
            <w:pPr>
              <w:rPr>
                <w:lang w:val="fr-BE"/>
              </w:rPr>
            </w:pPr>
            <w:r w:rsidRPr="00F54FD0">
              <w:rPr>
                <w:lang w:val="fr-BE"/>
              </w:rPr>
              <w:t>1 .. 1</w:t>
            </w:r>
          </w:p>
        </w:tc>
        <w:tc>
          <w:tcPr>
            <w:tcW w:w="4477" w:type="dxa"/>
            <w:shd w:val="clear" w:color="auto" w:fill="FFFFFF" w:themeFill="background1"/>
          </w:tcPr>
          <w:p w14:paraId="1F175BEA" w14:textId="77777777" w:rsidR="005F5ECA" w:rsidRPr="00F54FD0" w:rsidRDefault="005F5ECA" w:rsidP="005F5ECA">
            <w:pPr>
              <w:rPr>
                <w:lang w:val="fr-BE"/>
              </w:rPr>
            </w:pPr>
            <w:r>
              <w:rPr>
                <w:lang w:val="fr-BE"/>
              </w:rPr>
              <w:t>Id001 (identification de la prescription)</w:t>
            </w:r>
          </w:p>
        </w:tc>
        <w:tc>
          <w:tcPr>
            <w:tcW w:w="2263" w:type="dxa"/>
            <w:shd w:val="clear" w:color="auto" w:fill="FFFFFF" w:themeFill="background1"/>
          </w:tcPr>
          <w:p w14:paraId="5E2DF5A6" w14:textId="77777777" w:rsidR="005F5ECA" w:rsidRPr="00857EDB" w:rsidRDefault="005F5ECA" w:rsidP="005F5ECA">
            <w:pPr>
              <w:rPr>
                <w:lang w:val="fr-BE"/>
              </w:rPr>
            </w:pPr>
            <w:r>
              <w:rPr>
                <w:lang w:val="fr-BE"/>
              </w:rPr>
              <w:t>Automatique</w:t>
            </w:r>
          </w:p>
        </w:tc>
      </w:tr>
      <w:tr w:rsidR="005F5ECA" w:rsidRPr="00857EDB" w14:paraId="068695A9" w14:textId="77777777" w:rsidTr="00857EDB">
        <w:tc>
          <w:tcPr>
            <w:tcW w:w="1913" w:type="dxa"/>
            <w:shd w:val="clear" w:color="auto" w:fill="FFFFFF" w:themeFill="background1"/>
          </w:tcPr>
          <w:p w14:paraId="3FE2C360" w14:textId="77777777" w:rsidR="005F5ECA" w:rsidRPr="00F54FD0" w:rsidRDefault="005F5ECA" w:rsidP="005F5ECA">
            <w:pPr>
              <w:rPr>
                <w:lang w:val="fr-BE"/>
              </w:rPr>
            </w:pPr>
            <w:r w:rsidRPr="00F54FD0">
              <w:rPr>
                <w:lang w:val="fr-BE"/>
              </w:rPr>
              <w:t>BasedOn</w:t>
            </w:r>
          </w:p>
        </w:tc>
        <w:tc>
          <w:tcPr>
            <w:tcW w:w="1123" w:type="dxa"/>
            <w:shd w:val="clear" w:color="auto" w:fill="FFFFFF" w:themeFill="background1"/>
          </w:tcPr>
          <w:p w14:paraId="796E197B" w14:textId="77777777" w:rsidR="005F5ECA" w:rsidRPr="00F54FD0" w:rsidRDefault="005F5ECA" w:rsidP="005F5ECA">
            <w:pPr>
              <w:rPr>
                <w:lang w:val="fr-BE"/>
              </w:rPr>
            </w:pPr>
            <w:r>
              <w:rPr>
                <w:lang w:val="fr-BE"/>
              </w:rPr>
              <w:t>0 .. *</w:t>
            </w:r>
          </w:p>
        </w:tc>
        <w:tc>
          <w:tcPr>
            <w:tcW w:w="4477" w:type="dxa"/>
            <w:shd w:val="clear" w:color="auto" w:fill="FFFFFF" w:themeFill="background1"/>
          </w:tcPr>
          <w:p w14:paraId="0FD47B33" w14:textId="77777777" w:rsidR="005F5ECA" w:rsidRPr="00857EDB" w:rsidRDefault="005F5ECA" w:rsidP="005F5ECA">
            <w:pPr>
              <w:rPr>
                <w:lang w:val="fr-BE"/>
              </w:rPr>
            </w:pPr>
          </w:p>
        </w:tc>
        <w:tc>
          <w:tcPr>
            <w:tcW w:w="2263" w:type="dxa"/>
            <w:shd w:val="clear" w:color="auto" w:fill="FFFFFF" w:themeFill="background1"/>
          </w:tcPr>
          <w:p w14:paraId="6586FC36" w14:textId="77777777" w:rsidR="005F5ECA" w:rsidRPr="00857EDB" w:rsidRDefault="005F5ECA" w:rsidP="005F5ECA">
            <w:pPr>
              <w:rPr>
                <w:lang w:val="fr-BE"/>
              </w:rPr>
            </w:pPr>
          </w:p>
        </w:tc>
      </w:tr>
      <w:tr w:rsidR="005F5ECA" w:rsidRPr="00857EDB" w14:paraId="7F8C7119" w14:textId="77777777" w:rsidTr="005F5ECA">
        <w:tc>
          <w:tcPr>
            <w:tcW w:w="1913" w:type="dxa"/>
            <w:shd w:val="clear" w:color="auto" w:fill="FFFFFF" w:themeFill="background1"/>
          </w:tcPr>
          <w:p w14:paraId="74283967" w14:textId="77777777" w:rsidR="005F5ECA" w:rsidRPr="00F54FD0" w:rsidRDefault="005F5ECA" w:rsidP="005F5ECA">
            <w:pPr>
              <w:rPr>
                <w:lang w:val="fr-BE"/>
              </w:rPr>
            </w:pPr>
            <w:r w:rsidRPr="00F54FD0">
              <w:rPr>
                <w:lang w:val="fr-BE"/>
              </w:rPr>
              <w:t>ValidationStartDate</w:t>
            </w:r>
          </w:p>
        </w:tc>
        <w:tc>
          <w:tcPr>
            <w:tcW w:w="1123" w:type="dxa"/>
            <w:shd w:val="clear" w:color="auto" w:fill="FFFFFF" w:themeFill="background1"/>
          </w:tcPr>
          <w:p w14:paraId="462F096C" w14:textId="77777777" w:rsidR="005F5ECA" w:rsidRPr="00F54FD0" w:rsidRDefault="005F5ECA" w:rsidP="005F5ECA">
            <w:pPr>
              <w:rPr>
                <w:lang w:val="fr-BE"/>
              </w:rPr>
            </w:pPr>
            <w:r>
              <w:rPr>
                <w:lang w:val="fr-BE"/>
              </w:rPr>
              <w:t>1 .. 1</w:t>
            </w:r>
          </w:p>
        </w:tc>
        <w:tc>
          <w:tcPr>
            <w:tcW w:w="4477" w:type="dxa"/>
            <w:shd w:val="clear" w:color="auto" w:fill="00B050"/>
          </w:tcPr>
          <w:p w14:paraId="15894862" w14:textId="77777777" w:rsidR="005F5ECA" w:rsidRPr="00857EDB" w:rsidRDefault="005F5ECA" w:rsidP="005F5ECA">
            <w:pPr>
              <w:rPr>
                <w:lang w:val="fr-BE"/>
              </w:rPr>
            </w:pPr>
            <w:r>
              <w:rPr>
                <w:lang w:val="fr-BE"/>
              </w:rPr>
              <w:t xml:space="preserve">? dépend des so-signatures </w:t>
            </w:r>
            <w:r w:rsidR="009102A6">
              <w:rPr>
                <w:lang w:val="fr-BE"/>
              </w:rPr>
              <w:t xml:space="preserve"> </w:t>
            </w:r>
          </w:p>
        </w:tc>
        <w:tc>
          <w:tcPr>
            <w:tcW w:w="2263" w:type="dxa"/>
            <w:shd w:val="clear" w:color="auto" w:fill="FFFFFF" w:themeFill="background1"/>
          </w:tcPr>
          <w:p w14:paraId="4EAA8A67" w14:textId="77777777" w:rsidR="005F5ECA" w:rsidRPr="00857EDB" w:rsidRDefault="005F5ECA" w:rsidP="005F5ECA">
            <w:pPr>
              <w:rPr>
                <w:lang w:val="fr-BE"/>
              </w:rPr>
            </w:pPr>
          </w:p>
        </w:tc>
      </w:tr>
      <w:tr w:rsidR="005F5ECA" w:rsidRPr="00857EDB" w14:paraId="49241BCF" w14:textId="77777777" w:rsidTr="00857EDB">
        <w:tc>
          <w:tcPr>
            <w:tcW w:w="1913" w:type="dxa"/>
            <w:shd w:val="clear" w:color="auto" w:fill="FFFFFF" w:themeFill="background1"/>
          </w:tcPr>
          <w:p w14:paraId="49DBCA90" w14:textId="77777777" w:rsidR="005F5ECA" w:rsidRPr="00F54FD0" w:rsidRDefault="005F5ECA" w:rsidP="005F5ECA">
            <w:pPr>
              <w:rPr>
                <w:lang w:val="fr-BE"/>
              </w:rPr>
            </w:pPr>
            <w:r w:rsidRPr="00F54FD0">
              <w:rPr>
                <w:lang w:val="fr-BE"/>
              </w:rPr>
              <w:t>ValidationEndDate</w:t>
            </w:r>
          </w:p>
        </w:tc>
        <w:tc>
          <w:tcPr>
            <w:tcW w:w="1123" w:type="dxa"/>
            <w:shd w:val="clear" w:color="auto" w:fill="FFFFFF" w:themeFill="background1"/>
          </w:tcPr>
          <w:p w14:paraId="0FF6C12B" w14:textId="77777777" w:rsidR="005F5ECA" w:rsidRPr="00F54FD0" w:rsidRDefault="005F5ECA" w:rsidP="005F5ECA">
            <w:pPr>
              <w:rPr>
                <w:lang w:val="fr-BE"/>
              </w:rPr>
            </w:pPr>
            <w:r>
              <w:rPr>
                <w:lang w:val="fr-BE"/>
              </w:rPr>
              <w:t>0 .. 1</w:t>
            </w:r>
          </w:p>
        </w:tc>
        <w:tc>
          <w:tcPr>
            <w:tcW w:w="4477" w:type="dxa"/>
            <w:shd w:val="clear" w:color="auto" w:fill="FFFFFF" w:themeFill="background1"/>
          </w:tcPr>
          <w:p w14:paraId="085D53B5" w14:textId="77777777" w:rsidR="005F5ECA" w:rsidRPr="00857EDB" w:rsidRDefault="005F5ECA" w:rsidP="005F5ECA">
            <w:pPr>
              <w:rPr>
                <w:lang w:val="fr-BE"/>
              </w:rPr>
            </w:pPr>
          </w:p>
        </w:tc>
        <w:tc>
          <w:tcPr>
            <w:tcW w:w="2263" w:type="dxa"/>
            <w:shd w:val="clear" w:color="auto" w:fill="FFFFFF" w:themeFill="background1"/>
          </w:tcPr>
          <w:p w14:paraId="7F610C5C" w14:textId="77777777" w:rsidR="005F5ECA" w:rsidRPr="00857EDB" w:rsidRDefault="005F5ECA" w:rsidP="005F5ECA">
            <w:pPr>
              <w:rPr>
                <w:lang w:val="fr-BE"/>
              </w:rPr>
            </w:pPr>
          </w:p>
        </w:tc>
      </w:tr>
      <w:tr w:rsidR="005F5ECA" w:rsidRPr="00857EDB" w14:paraId="45E00D63" w14:textId="77777777" w:rsidTr="00857EDB">
        <w:tc>
          <w:tcPr>
            <w:tcW w:w="1913" w:type="dxa"/>
            <w:shd w:val="clear" w:color="auto" w:fill="FFFFFF" w:themeFill="background1"/>
          </w:tcPr>
          <w:p w14:paraId="094BADBE" w14:textId="77777777" w:rsidR="005F5ECA" w:rsidRPr="00F54FD0" w:rsidRDefault="005F5ECA" w:rsidP="005F5ECA">
            <w:pPr>
              <w:rPr>
                <w:lang w:val="fr-BE"/>
              </w:rPr>
            </w:pPr>
            <w:r w:rsidRPr="00F54FD0">
              <w:rPr>
                <w:lang w:val="fr-BE"/>
              </w:rPr>
              <w:t>TreatmentStartdate</w:t>
            </w:r>
          </w:p>
        </w:tc>
        <w:tc>
          <w:tcPr>
            <w:tcW w:w="1123" w:type="dxa"/>
            <w:shd w:val="clear" w:color="auto" w:fill="FFFFFF" w:themeFill="background1"/>
          </w:tcPr>
          <w:p w14:paraId="375507D3" w14:textId="77777777" w:rsidR="005F5ECA" w:rsidRPr="00F54FD0" w:rsidRDefault="005F5ECA" w:rsidP="005F5ECA">
            <w:pPr>
              <w:rPr>
                <w:lang w:val="fr-BE"/>
              </w:rPr>
            </w:pPr>
            <w:r>
              <w:rPr>
                <w:lang w:val="fr-BE"/>
              </w:rPr>
              <w:t>0 .. 1</w:t>
            </w:r>
          </w:p>
        </w:tc>
        <w:tc>
          <w:tcPr>
            <w:tcW w:w="4477" w:type="dxa"/>
            <w:shd w:val="clear" w:color="auto" w:fill="FFFFFF" w:themeFill="background1"/>
          </w:tcPr>
          <w:p w14:paraId="5419ED29" w14:textId="77777777" w:rsidR="005F5ECA" w:rsidRPr="00857EDB" w:rsidRDefault="005F5ECA" w:rsidP="005F5ECA">
            <w:pPr>
              <w:rPr>
                <w:lang w:val="fr-BE"/>
              </w:rPr>
            </w:pPr>
          </w:p>
        </w:tc>
        <w:tc>
          <w:tcPr>
            <w:tcW w:w="2263" w:type="dxa"/>
            <w:shd w:val="clear" w:color="auto" w:fill="FFFFFF" w:themeFill="background1"/>
          </w:tcPr>
          <w:p w14:paraId="01AC30FD" w14:textId="77777777" w:rsidR="005F5ECA" w:rsidRPr="00857EDB" w:rsidRDefault="005F5ECA" w:rsidP="005F5ECA">
            <w:pPr>
              <w:rPr>
                <w:lang w:val="fr-BE"/>
              </w:rPr>
            </w:pPr>
          </w:p>
        </w:tc>
      </w:tr>
      <w:tr w:rsidR="005F5ECA" w:rsidRPr="00857EDB" w14:paraId="486B3C0E" w14:textId="77777777" w:rsidTr="00857EDB">
        <w:tc>
          <w:tcPr>
            <w:tcW w:w="1913" w:type="dxa"/>
            <w:shd w:val="clear" w:color="auto" w:fill="FFFFFF" w:themeFill="background1"/>
          </w:tcPr>
          <w:p w14:paraId="3F6E60A4" w14:textId="77777777" w:rsidR="005F5ECA" w:rsidRPr="00F54FD0" w:rsidRDefault="005F5ECA" w:rsidP="005F5ECA">
            <w:pPr>
              <w:rPr>
                <w:lang w:val="fr-BE"/>
              </w:rPr>
            </w:pPr>
            <w:r w:rsidRPr="00F54FD0">
              <w:rPr>
                <w:lang w:val="fr-BE"/>
              </w:rPr>
              <w:t>TreatmentEndDate</w:t>
            </w:r>
          </w:p>
        </w:tc>
        <w:tc>
          <w:tcPr>
            <w:tcW w:w="1123" w:type="dxa"/>
            <w:shd w:val="clear" w:color="auto" w:fill="FFFFFF" w:themeFill="background1"/>
          </w:tcPr>
          <w:p w14:paraId="087E3D9C" w14:textId="77777777" w:rsidR="005F5ECA" w:rsidRPr="00F54FD0" w:rsidRDefault="005F5ECA" w:rsidP="005F5ECA">
            <w:pPr>
              <w:rPr>
                <w:lang w:val="fr-BE"/>
              </w:rPr>
            </w:pPr>
            <w:r>
              <w:rPr>
                <w:lang w:val="fr-BE"/>
              </w:rPr>
              <w:t>0 .. 1</w:t>
            </w:r>
          </w:p>
        </w:tc>
        <w:tc>
          <w:tcPr>
            <w:tcW w:w="4477" w:type="dxa"/>
            <w:shd w:val="clear" w:color="auto" w:fill="FFFFFF" w:themeFill="background1"/>
          </w:tcPr>
          <w:p w14:paraId="6E0E4ED4" w14:textId="77777777" w:rsidR="005F5ECA" w:rsidRPr="00857EDB" w:rsidRDefault="005F5ECA" w:rsidP="005F5ECA">
            <w:pPr>
              <w:rPr>
                <w:lang w:val="fr-BE"/>
              </w:rPr>
            </w:pPr>
          </w:p>
        </w:tc>
        <w:tc>
          <w:tcPr>
            <w:tcW w:w="2263" w:type="dxa"/>
            <w:shd w:val="clear" w:color="auto" w:fill="FFFFFF" w:themeFill="background1"/>
          </w:tcPr>
          <w:p w14:paraId="35F30DF5" w14:textId="77777777" w:rsidR="005F5ECA" w:rsidRPr="00857EDB" w:rsidRDefault="005F5ECA" w:rsidP="005F5ECA">
            <w:pPr>
              <w:rPr>
                <w:lang w:val="fr-BE"/>
              </w:rPr>
            </w:pPr>
          </w:p>
        </w:tc>
      </w:tr>
      <w:tr w:rsidR="005F5ECA" w:rsidRPr="00F54FD0" w14:paraId="709AA1EB" w14:textId="77777777" w:rsidTr="00857EDB">
        <w:tc>
          <w:tcPr>
            <w:tcW w:w="1913" w:type="dxa"/>
            <w:shd w:val="clear" w:color="auto" w:fill="FFFFFF" w:themeFill="background1"/>
          </w:tcPr>
          <w:p w14:paraId="54EBCCF0" w14:textId="77777777" w:rsidR="005F5ECA" w:rsidRDefault="005F5ECA" w:rsidP="005F5ECA">
            <w:pPr>
              <w:rPr>
                <w:lang w:val="fr-BE"/>
              </w:rPr>
            </w:pPr>
            <w:r>
              <w:rPr>
                <w:lang w:val="fr-BE"/>
              </w:rPr>
              <w:t>Treatment</w:t>
            </w:r>
          </w:p>
          <w:p w14:paraId="7521E395" w14:textId="77777777" w:rsidR="005F5ECA" w:rsidRPr="00F54FD0" w:rsidRDefault="005F5ECA" w:rsidP="005F5ECA">
            <w:pPr>
              <w:rPr>
                <w:lang w:val="fr-BE"/>
              </w:rPr>
            </w:pPr>
            <w:r>
              <w:rPr>
                <w:lang w:val="fr-BE"/>
              </w:rPr>
              <w:t>ValidationStartDate</w:t>
            </w:r>
          </w:p>
        </w:tc>
        <w:tc>
          <w:tcPr>
            <w:tcW w:w="1123" w:type="dxa"/>
            <w:shd w:val="clear" w:color="auto" w:fill="FFFFFF" w:themeFill="background1"/>
          </w:tcPr>
          <w:p w14:paraId="3024C783" w14:textId="77777777" w:rsidR="005F5ECA" w:rsidRDefault="005F5ECA" w:rsidP="005F5ECA">
            <w:pPr>
              <w:rPr>
                <w:lang w:val="fr-BE"/>
              </w:rPr>
            </w:pPr>
            <w:r>
              <w:rPr>
                <w:lang w:val="fr-BE"/>
              </w:rPr>
              <w:t>0 .. 1</w:t>
            </w:r>
          </w:p>
        </w:tc>
        <w:tc>
          <w:tcPr>
            <w:tcW w:w="4477" w:type="dxa"/>
            <w:shd w:val="clear" w:color="auto" w:fill="FFFFFF" w:themeFill="background1"/>
          </w:tcPr>
          <w:p w14:paraId="0E06B426" w14:textId="77777777" w:rsidR="005F5ECA" w:rsidRPr="00F54FD0" w:rsidRDefault="005F5ECA" w:rsidP="005F5ECA"/>
        </w:tc>
        <w:tc>
          <w:tcPr>
            <w:tcW w:w="2263" w:type="dxa"/>
            <w:shd w:val="clear" w:color="auto" w:fill="FFFFFF" w:themeFill="background1"/>
          </w:tcPr>
          <w:p w14:paraId="3239DB31" w14:textId="77777777" w:rsidR="005F5ECA" w:rsidRDefault="005F5ECA" w:rsidP="005F5ECA"/>
        </w:tc>
      </w:tr>
      <w:tr w:rsidR="005F5ECA" w:rsidRPr="00700A68" w14:paraId="10B9A937" w14:textId="77777777" w:rsidTr="00857EDB">
        <w:tc>
          <w:tcPr>
            <w:tcW w:w="1913" w:type="dxa"/>
            <w:shd w:val="clear" w:color="auto" w:fill="FFFFFF" w:themeFill="background1"/>
          </w:tcPr>
          <w:p w14:paraId="77429A45" w14:textId="77777777" w:rsidR="005F5ECA" w:rsidRPr="003259A6" w:rsidRDefault="005F5ECA" w:rsidP="005F5ECA">
            <w:pPr>
              <w:rPr>
                <w:lang w:val="fr-BE"/>
              </w:rPr>
            </w:pPr>
            <w:r w:rsidRPr="003259A6">
              <w:rPr>
                <w:lang w:val="fr-BE"/>
              </w:rPr>
              <w:t>Treatment</w:t>
            </w:r>
          </w:p>
          <w:p w14:paraId="51254A78" w14:textId="77777777" w:rsidR="005F5ECA" w:rsidRPr="003259A6" w:rsidRDefault="005F5ECA" w:rsidP="005F5ECA">
            <w:pPr>
              <w:rPr>
                <w:lang w:val="fr-BE"/>
              </w:rPr>
            </w:pPr>
            <w:r w:rsidRPr="003259A6">
              <w:rPr>
                <w:lang w:val="fr-BE"/>
              </w:rPr>
              <w:t>ValidationEndDate</w:t>
            </w:r>
          </w:p>
        </w:tc>
        <w:tc>
          <w:tcPr>
            <w:tcW w:w="1123" w:type="dxa"/>
            <w:shd w:val="clear" w:color="auto" w:fill="FFFFFF" w:themeFill="background1"/>
          </w:tcPr>
          <w:p w14:paraId="1EA6ABBF" w14:textId="77777777" w:rsidR="005F5ECA" w:rsidRPr="003259A6" w:rsidRDefault="005F5ECA" w:rsidP="005F5ECA">
            <w:pPr>
              <w:rPr>
                <w:lang w:val="fr-BE"/>
              </w:rPr>
            </w:pPr>
            <w:r w:rsidRPr="003259A6">
              <w:rPr>
                <w:lang w:val="fr-BE"/>
              </w:rPr>
              <w:t>0 .. 1</w:t>
            </w:r>
          </w:p>
        </w:tc>
        <w:tc>
          <w:tcPr>
            <w:tcW w:w="4477" w:type="dxa"/>
            <w:shd w:val="clear" w:color="auto" w:fill="FFFFFF" w:themeFill="background1"/>
          </w:tcPr>
          <w:p w14:paraId="7B17832B" w14:textId="77777777" w:rsidR="005F5ECA" w:rsidRPr="003259A6" w:rsidRDefault="005F5ECA" w:rsidP="005F5ECA"/>
        </w:tc>
        <w:tc>
          <w:tcPr>
            <w:tcW w:w="2263" w:type="dxa"/>
            <w:shd w:val="clear" w:color="auto" w:fill="FFFFFF" w:themeFill="background1"/>
          </w:tcPr>
          <w:p w14:paraId="500FFF15" w14:textId="77777777" w:rsidR="005F5ECA" w:rsidRPr="00700A68" w:rsidRDefault="005F5ECA" w:rsidP="005F5ECA"/>
        </w:tc>
      </w:tr>
      <w:tr w:rsidR="005F5ECA" w:rsidRPr="00F54FD0" w14:paraId="060B03AF" w14:textId="77777777" w:rsidTr="00857EDB">
        <w:tc>
          <w:tcPr>
            <w:tcW w:w="1913" w:type="dxa"/>
          </w:tcPr>
          <w:p w14:paraId="3D9D5BA0" w14:textId="77777777" w:rsidR="005F5ECA" w:rsidRPr="00F54FD0" w:rsidRDefault="005F5ECA" w:rsidP="005F5ECA">
            <w:pPr>
              <w:rPr>
                <w:lang w:val="fr-BE"/>
              </w:rPr>
            </w:pPr>
            <w:r w:rsidRPr="00F54FD0">
              <w:rPr>
                <w:lang w:val="fr-BE"/>
              </w:rPr>
              <w:t>Discipline</w:t>
            </w:r>
          </w:p>
        </w:tc>
        <w:tc>
          <w:tcPr>
            <w:tcW w:w="1123" w:type="dxa"/>
          </w:tcPr>
          <w:p w14:paraId="58D0EF40" w14:textId="77777777" w:rsidR="005F5ECA" w:rsidRPr="00F54FD0" w:rsidRDefault="005F5ECA" w:rsidP="005F5ECA">
            <w:pPr>
              <w:rPr>
                <w:lang w:val="fr-BE"/>
              </w:rPr>
            </w:pPr>
            <w:r w:rsidRPr="00857EDB">
              <w:rPr>
                <w:lang w:val="fr-BE"/>
              </w:rPr>
              <w:t>1 .. 1</w:t>
            </w:r>
          </w:p>
        </w:tc>
        <w:tc>
          <w:tcPr>
            <w:tcW w:w="4477" w:type="dxa"/>
          </w:tcPr>
          <w:p w14:paraId="62775A31" w14:textId="77777777" w:rsidR="005F5ECA" w:rsidRPr="00F54FD0" w:rsidRDefault="005F5ECA" w:rsidP="005F5ECA">
            <w:r>
              <w:t>kiné</w:t>
            </w:r>
          </w:p>
        </w:tc>
        <w:tc>
          <w:tcPr>
            <w:tcW w:w="2263" w:type="dxa"/>
          </w:tcPr>
          <w:p w14:paraId="17CBF1E1" w14:textId="77777777" w:rsidR="005F5ECA" w:rsidRPr="00F54FD0" w:rsidRDefault="005F5ECA" w:rsidP="005F5ECA">
            <w:r>
              <w:t>Manuel</w:t>
            </w:r>
          </w:p>
        </w:tc>
      </w:tr>
      <w:tr w:rsidR="005F5ECA" w:rsidRPr="00F54FD0" w14:paraId="51D8F463" w14:textId="77777777" w:rsidTr="00857EDB">
        <w:tc>
          <w:tcPr>
            <w:tcW w:w="1913" w:type="dxa"/>
          </w:tcPr>
          <w:p w14:paraId="6F98F3DD" w14:textId="77777777" w:rsidR="005F5ECA" w:rsidRPr="00F54FD0" w:rsidRDefault="005F5ECA" w:rsidP="005F5ECA">
            <w:pPr>
              <w:rPr>
                <w:lang w:val="fr-BE"/>
              </w:rPr>
            </w:pPr>
            <w:r w:rsidRPr="00F54FD0">
              <w:rPr>
                <w:lang w:val="fr-BE"/>
              </w:rPr>
              <w:t>ServiceRequested</w:t>
            </w:r>
          </w:p>
        </w:tc>
        <w:tc>
          <w:tcPr>
            <w:tcW w:w="1123" w:type="dxa"/>
          </w:tcPr>
          <w:p w14:paraId="59D05454" w14:textId="77777777" w:rsidR="005F5ECA" w:rsidRPr="00F54FD0" w:rsidRDefault="005F5ECA" w:rsidP="005F5ECA">
            <w:pPr>
              <w:rPr>
                <w:lang w:val="fr-BE"/>
              </w:rPr>
            </w:pPr>
            <w:r>
              <w:rPr>
                <w:lang w:val="fr-BE"/>
              </w:rPr>
              <w:t>1 .. 1</w:t>
            </w:r>
          </w:p>
        </w:tc>
        <w:tc>
          <w:tcPr>
            <w:tcW w:w="4477" w:type="dxa"/>
          </w:tcPr>
          <w:p w14:paraId="283FFBD9" w14:textId="77777777" w:rsidR="005F5ECA" w:rsidRPr="00F54FD0" w:rsidRDefault="005F5ECA" w:rsidP="005F5ECA">
            <w:r>
              <w:t>Revalidation avec chaise roulante</w:t>
            </w:r>
          </w:p>
        </w:tc>
        <w:tc>
          <w:tcPr>
            <w:tcW w:w="2263" w:type="dxa"/>
          </w:tcPr>
          <w:p w14:paraId="39AD8BCC" w14:textId="77777777" w:rsidR="005F5ECA" w:rsidRPr="00F54FD0" w:rsidRDefault="005F5ECA" w:rsidP="005F5ECA">
            <w:r>
              <w:t>Manuel</w:t>
            </w:r>
          </w:p>
        </w:tc>
      </w:tr>
      <w:tr w:rsidR="005F5ECA" w:rsidRPr="00F54FD0" w14:paraId="7636DA2E" w14:textId="77777777" w:rsidTr="00857EDB">
        <w:tc>
          <w:tcPr>
            <w:tcW w:w="1913" w:type="dxa"/>
            <w:shd w:val="clear" w:color="auto" w:fill="FFFFFF" w:themeFill="background1"/>
          </w:tcPr>
          <w:p w14:paraId="0B246DA8" w14:textId="77777777" w:rsidR="005F5ECA" w:rsidRPr="00F54FD0" w:rsidRDefault="005F5ECA" w:rsidP="005F5ECA">
            <w:pPr>
              <w:rPr>
                <w:lang w:val="fr-BE"/>
              </w:rPr>
            </w:pPr>
            <w:r w:rsidRPr="00F54FD0">
              <w:rPr>
                <w:lang w:val="fr-BE"/>
              </w:rPr>
              <w:t>ProblemCode</w:t>
            </w:r>
          </w:p>
        </w:tc>
        <w:tc>
          <w:tcPr>
            <w:tcW w:w="1123" w:type="dxa"/>
            <w:shd w:val="clear" w:color="auto" w:fill="FFFFFF" w:themeFill="background1"/>
          </w:tcPr>
          <w:p w14:paraId="0F8F8AE5" w14:textId="77777777" w:rsidR="005F5ECA" w:rsidRPr="00F54FD0" w:rsidRDefault="005F5ECA" w:rsidP="005F5ECA">
            <w:pPr>
              <w:rPr>
                <w:lang w:val="fr-BE"/>
              </w:rPr>
            </w:pPr>
            <w:r w:rsidRPr="00CE3815">
              <w:rPr>
                <w:lang w:val="fr-BE"/>
              </w:rPr>
              <w:t>1 .. 1</w:t>
            </w:r>
          </w:p>
        </w:tc>
        <w:tc>
          <w:tcPr>
            <w:tcW w:w="4477" w:type="dxa"/>
            <w:shd w:val="clear" w:color="auto" w:fill="FFFFFF" w:themeFill="background1"/>
          </w:tcPr>
          <w:p w14:paraId="10D023E6" w14:textId="77777777" w:rsidR="005F5ECA" w:rsidRPr="00F54FD0" w:rsidRDefault="005F5ECA" w:rsidP="005F5ECA">
            <w:r>
              <w:t>Jambe cassée (code Snomed-CT)</w:t>
            </w:r>
          </w:p>
        </w:tc>
        <w:tc>
          <w:tcPr>
            <w:tcW w:w="2263" w:type="dxa"/>
            <w:shd w:val="clear" w:color="auto" w:fill="FFFFFF" w:themeFill="background1"/>
          </w:tcPr>
          <w:p w14:paraId="1BFDE495" w14:textId="77777777" w:rsidR="005F5ECA" w:rsidRPr="00F54FD0" w:rsidRDefault="005F5ECA" w:rsidP="005F5ECA">
            <w:r>
              <w:t>Manuel</w:t>
            </w:r>
          </w:p>
        </w:tc>
      </w:tr>
      <w:tr w:rsidR="005F5ECA" w:rsidRPr="005F5ECA" w14:paraId="597A707B" w14:textId="77777777" w:rsidTr="00857EDB">
        <w:tc>
          <w:tcPr>
            <w:tcW w:w="1913" w:type="dxa"/>
            <w:shd w:val="clear" w:color="auto" w:fill="FFFFFF" w:themeFill="background1"/>
          </w:tcPr>
          <w:p w14:paraId="315CFD70" w14:textId="77777777" w:rsidR="005F5ECA" w:rsidRPr="00F54FD0" w:rsidRDefault="005F5ECA" w:rsidP="005F5ECA">
            <w:pPr>
              <w:rPr>
                <w:lang w:val="fr-BE"/>
              </w:rPr>
            </w:pPr>
            <w:r>
              <w:rPr>
                <w:lang w:val="fr-BE"/>
              </w:rPr>
              <w:t>SupportingInfo</w:t>
            </w:r>
          </w:p>
        </w:tc>
        <w:tc>
          <w:tcPr>
            <w:tcW w:w="1123" w:type="dxa"/>
            <w:shd w:val="clear" w:color="auto" w:fill="FFFFFF" w:themeFill="background1"/>
          </w:tcPr>
          <w:p w14:paraId="57738CB9" w14:textId="77777777" w:rsidR="005F5ECA" w:rsidRPr="00857EDB" w:rsidRDefault="005F5ECA" w:rsidP="005F5ECA">
            <w:pPr>
              <w:rPr>
                <w:lang w:val="fr-BE"/>
              </w:rPr>
            </w:pPr>
            <w:r w:rsidRPr="00857EDB">
              <w:rPr>
                <w:lang w:val="fr-BE"/>
              </w:rPr>
              <w:t>0 .. 1</w:t>
            </w:r>
          </w:p>
        </w:tc>
        <w:tc>
          <w:tcPr>
            <w:tcW w:w="4477" w:type="dxa"/>
            <w:shd w:val="clear" w:color="auto" w:fill="FFFFFF" w:themeFill="background1"/>
          </w:tcPr>
          <w:p w14:paraId="06EA89A6" w14:textId="77777777" w:rsidR="005F5ECA" w:rsidRPr="005F5ECA" w:rsidRDefault="005F5ECA" w:rsidP="005F5ECA">
            <w:pPr>
              <w:rPr>
                <w:lang w:val="en-GB"/>
              </w:rPr>
            </w:pPr>
            <w:r w:rsidRPr="005F5ECA">
              <w:rPr>
                <w:lang w:val="en-GB"/>
              </w:rPr>
              <w:t>Link vers Care Set P</w:t>
            </w:r>
            <w:r>
              <w:rPr>
                <w:lang w:val="en-GB"/>
              </w:rPr>
              <w:t>roblem (diagnose)</w:t>
            </w:r>
          </w:p>
        </w:tc>
        <w:tc>
          <w:tcPr>
            <w:tcW w:w="2263" w:type="dxa"/>
            <w:shd w:val="clear" w:color="auto" w:fill="FFFFFF" w:themeFill="background1"/>
          </w:tcPr>
          <w:p w14:paraId="6EAF631E" w14:textId="77777777" w:rsidR="005F5ECA" w:rsidRPr="005F5ECA" w:rsidRDefault="005F5ECA" w:rsidP="005F5ECA">
            <w:pPr>
              <w:rPr>
                <w:lang w:val="en-GB"/>
              </w:rPr>
            </w:pPr>
            <w:r>
              <w:rPr>
                <w:lang w:val="en-GB"/>
              </w:rPr>
              <w:t>Manuel</w:t>
            </w:r>
          </w:p>
        </w:tc>
      </w:tr>
      <w:tr w:rsidR="005F5ECA" w:rsidRPr="00F54FD0" w14:paraId="4C2CC917" w14:textId="77777777" w:rsidTr="00857EDB">
        <w:tc>
          <w:tcPr>
            <w:tcW w:w="1913" w:type="dxa"/>
            <w:shd w:val="clear" w:color="auto" w:fill="FFFFFF" w:themeFill="background1"/>
          </w:tcPr>
          <w:p w14:paraId="4939FED1" w14:textId="77777777" w:rsidR="005F5ECA" w:rsidRPr="00F54FD0" w:rsidRDefault="005F5ECA" w:rsidP="005F5ECA">
            <w:pPr>
              <w:rPr>
                <w:lang w:val="fr-BE"/>
              </w:rPr>
            </w:pPr>
            <w:r w:rsidRPr="00F54FD0">
              <w:rPr>
                <w:lang w:val="fr-BE"/>
              </w:rPr>
              <w:t>ResultReceiver</w:t>
            </w:r>
          </w:p>
        </w:tc>
        <w:tc>
          <w:tcPr>
            <w:tcW w:w="1123" w:type="dxa"/>
            <w:shd w:val="clear" w:color="auto" w:fill="FFFFFF" w:themeFill="background1"/>
          </w:tcPr>
          <w:p w14:paraId="50F1737D" w14:textId="77777777" w:rsidR="005F5ECA" w:rsidRPr="00F54FD0" w:rsidRDefault="005F5ECA" w:rsidP="005F5ECA">
            <w:pPr>
              <w:rPr>
                <w:lang w:val="fr-BE"/>
              </w:rPr>
            </w:pPr>
            <w:r>
              <w:rPr>
                <w:lang w:val="fr-BE"/>
              </w:rPr>
              <w:t>0 .. *</w:t>
            </w:r>
          </w:p>
        </w:tc>
        <w:tc>
          <w:tcPr>
            <w:tcW w:w="4477" w:type="dxa"/>
            <w:shd w:val="clear" w:color="auto" w:fill="FFFFFF" w:themeFill="background1"/>
          </w:tcPr>
          <w:p w14:paraId="59E85AE6" w14:textId="77777777" w:rsidR="005F5ECA" w:rsidRPr="00F54FD0" w:rsidRDefault="005F5ECA" w:rsidP="005F5ECA"/>
        </w:tc>
        <w:tc>
          <w:tcPr>
            <w:tcW w:w="2263" w:type="dxa"/>
            <w:shd w:val="clear" w:color="auto" w:fill="FFFFFF" w:themeFill="background1"/>
          </w:tcPr>
          <w:p w14:paraId="41F41740" w14:textId="77777777" w:rsidR="005F5ECA" w:rsidRPr="00F54FD0" w:rsidRDefault="005F5ECA" w:rsidP="005F5ECA"/>
        </w:tc>
      </w:tr>
      <w:tr w:rsidR="005F5ECA" w:rsidRPr="00F54FD0" w14:paraId="75A3BFED" w14:textId="77777777" w:rsidTr="00857EDB">
        <w:tc>
          <w:tcPr>
            <w:tcW w:w="1913" w:type="dxa"/>
          </w:tcPr>
          <w:p w14:paraId="6D2B6533" w14:textId="77777777" w:rsidR="005F5ECA" w:rsidRPr="00F54FD0" w:rsidRDefault="005F5ECA" w:rsidP="005F5ECA">
            <w:pPr>
              <w:rPr>
                <w:lang w:val="fr-BE"/>
              </w:rPr>
            </w:pPr>
            <w:r w:rsidRPr="00F54FD0">
              <w:rPr>
                <w:lang w:val="fr-BE"/>
              </w:rPr>
              <w:t>Status</w:t>
            </w:r>
          </w:p>
        </w:tc>
        <w:tc>
          <w:tcPr>
            <w:tcW w:w="1123" w:type="dxa"/>
          </w:tcPr>
          <w:p w14:paraId="34D63A4F" w14:textId="77777777" w:rsidR="005F5ECA" w:rsidRPr="00F54FD0" w:rsidRDefault="005F5ECA" w:rsidP="005F5ECA">
            <w:pPr>
              <w:rPr>
                <w:lang w:val="fr-BE"/>
              </w:rPr>
            </w:pPr>
            <w:r>
              <w:rPr>
                <w:lang w:val="fr-BE"/>
              </w:rPr>
              <w:t>0 .. 1</w:t>
            </w:r>
          </w:p>
        </w:tc>
        <w:tc>
          <w:tcPr>
            <w:tcW w:w="4477" w:type="dxa"/>
          </w:tcPr>
          <w:p w14:paraId="1987A804" w14:textId="77777777" w:rsidR="005F5ECA" w:rsidRPr="00F54FD0" w:rsidRDefault="000E439D" w:rsidP="005F5ECA">
            <w:r>
              <w:t>On Hold</w:t>
            </w:r>
          </w:p>
        </w:tc>
        <w:tc>
          <w:tcPr>
            <w:tcW w:w="2263" w:type="dxa"/>
          </w:tcPr>
          <w:p w14:paraId="04456797" w14:textId="77777777" w:rsidR="005F5ECA" w:rsidRPr="00F54FD0" w:rsidRDefault="000E439D" w:rsidP="005F5ECA">
            <w:r>
              <w:t>Automatique</w:t>
            </w:r>
          </w:p>
        </w:tc>
      </w:tr>
      <w:tr w:rsidR="005F5ECA" w:rsidRPr="00F54FD0" w14:paraId="710CFA17" w14:textId="77777777" w:rsidTr="00857EDB">
        <w:tc>
          <w:tcPr>
            <w:tcW w:w="1913" w:type="dxa"/>
          </w:tcPr>
          <w:p w14:paraId="2606F085" w14:textId="77777777" w:rsidR="005F5ECA" w:rsidRPr="00F54FD0" w:rsidRDefault="005F5ECA" w:rsidP="005F5ECA">
            <w:pPr>
              <w:rPr>
                <w:lang w:val="fr-BE"/>
              </w:rPr>
            </w:pPr>
            <w:r w:rsidRPr="00F54FD0">
              <w:rPr>
                <w:lang w:val="fr-BE"/>
              </w:rPr>
              <w:t>StatusReason</w:t>
            </w:r>
          </w:p>
        </w:tc>
        <w:tc>
          <w:tcPr>
            <w:tcW w:w="1123" w:type="dxa"/>
          </w:tcPr>
          <w:p w14:paraId="7345D6E2" w14:textId="77777777" w:rsidR="005F5ECA" w:rsidRPr="00F54FD0" w:rsidRDefault="005F5ECA" w:rsidP="005F5ECA">
            <w:pPr>
              <w:rPr>
                <w:lang w:val="fr-BE"/>
              </w:rPr>
            </w:pPr>
            <w:r>
              <w:rPr>
                <w:lang w:val="fr-BE"/>
              </w:rPr>
              <w:t>0 .. 1</w:t>
            </w:r>
          </w:p>
        </w:tc>
        <w:tc>
          <w:tcPr>
            <w:tcW w:w="4477" w:type="dxa"/>
          </w:tcPr>
          <w:p w14:paraId="5951A19F" w14:textId="77777777" w:rsidR="005F5ECA" w:rsidRPr="00F54FD0" w:rsidRDefault="005F5ECA" w:rsidP="005F5ECA"/>
        </w:tc>
        <w:tc>
          <w:tcPr>
            <w:tcW w:w="2263" w:type="dxa"/>
          </w:tcPr>
          <w:p w14:paraId="2BB244FA" w14:textId="77777777" w:rsidR="005F5ECA" w:rsidRPr="00F54FD0" w:rsidRDefault="005F5ECA" w:rsidP="005F5ECA"/>
        </w:tc>
      </w:tr>
      <w:tr w:rsidR="005F5ECA" w:rsidRPr="00F54FD0" w14:paraId="4CACD7DB" w14:textId="77777777" w:rsidTr="00857EDB">
        <w:tc>
          <w:tcPr>
            <w:tcW w:w="1913" w:type="dxa"/>
          </w:tcPr>
          <w:p w14:paraId="19E34B4E" w14:textId="77777777" w:rsidR="005F5ECA" w:rsidRPr="00F54FD0" w:rsidRDefault="005F5ECA" w:rsidP="005F5ECA">
            <w:pPr>
              <w:rPr>
                <w:lang w:val="fr-BE"/>
              </w:rPr>
            </w:pPr>
            <w:r w:rsidRPr="00F54FD0">
              <w:rPr>
                <w:lang w:val="fr-BE"/>
              </w:rPr>
              <w:t>Note</w:t>
            </w:r>
          </w:p>
        </w:tc>
        <w:tc>
          <w:tcPr>
            <w:tcW w:w="1123" w:type="dxa"/>
          </w:tcPr>
          <w:p w14:paraId="3FCCA80F" w14:textId="77777777" w:rsidR="005F5ECA" w:rsidRPr="00857EDB" w:rsidRDefault="005F5ECA" w:rsidP="005F5ECA">
            <w:pPr>
              <w:rPr>
                <w:lang w:val="fr-BE"/>
              </w:rPr>
            </w:pPr>
            <w:r w:rsidRPr="00857EDB">
              <w:rPr>
                <w:lang w:val="fr-BE"/>
              </w:rPr>
              <w:t>0 .. *</w:t>
            </w:r>
          </w:p>
        </w:tc>
        <w:tc>
          <w:tcPr>
            <w:tcW w:w="4477" w:type="dxa"/>
            <w:shd w:val="clear" w:color="auto" w:fill="FFFFFF" w:themeFill="background1"/>
          </w:tcPr>
          <w:p w14:paraId="29580E2F" w14:textId="77777777" w:rsidR="005F5ECA" w:rsidRPr="002C3C41" w:rsidRDefault="005F5ECA" w:rsidP="005F5ECA">
            <w:pPr>
              <w:rPr>
                <w:lang w:val="fr-BE"/>
              </w:rPr>
            </w:pPr>
          </w:p>
        </w:tc>
        <w:tc>
          <w:tcPr>
            <w:tcW w:w="2263" w:type="dxa"/>
          </w:tcPr>
          <w:p w14:paraId="3224E689" w14:textId="77777777" w:rsidR="005F5ECA" w:rsidRPr="005F5ECA" w:rsidRDefault="005F5ECA" w:rsidP="005F5ECA">
            <w:pPr>
              <w:rPr>
                <w:lang w:val="fr-BE"/>
              </w:rPr>
            </w:pPr>
          </w:p>
        </w:tc>
      </w:tr>
    </w:tbl>
    <w:p w14:paraId="1DE1CE58" w14:textId="77777777" w:rsidR="00857EDB" w:rsidRDefault="00857EDB" w:rsidP="00B60508"/>
    <w:p w14:paraId="7AB5BB04" w14:textId="77777777" w:rsidR="00B60508" w:rsidRDefault="00B60508" w:rsidP="00B60508">
      <w:pPr>
        <w:pStyle w:val="ListParagraph"/>
      </w:pPr>
    </w:p>
    <w:p w14:paraId="28D4795F" w14:textId="77777777" w:rsidR="00B60508" w:rsidRDefault="00B60508" w:rsidP="00B60508">
      <w:pPr>
        <w:pStyle w:val="ListParagraph"/>
      </w:pPr>
    </w:p>
    <w:p w14:paraId="7A410128" w14:textId="77777777" w:rsidR="00241109" w:rsidRDefault="00B60508" w:rsidP="00B945DB">
      <w:pPr>
        <w:pStyle w:val="ListParagraph"/>
        <w:numPr>
          <w:ilvl w:val="0"/>
          <w:numId w:val="10"/>
        </w:numPr>
        <w:ind w:left="360"/>
      </w:pPr>
      <w:r>
        <w:t>L’ergothérapeute signe la prescription de renvoi :</w:t>
      </w:r>
      <w:r w:rsidR="005F5ECA">
        <w:t xml:space="preserve"> il download la prescription de renvoi dans son logiciel et met à jour</w:t>
      </w:r>
      <w:r w:rsidR="00830158">
        <w:t xml:space="preserve"> sa partie dans</w:t>
      </w:r>
      <w:r w:rsidR="005F5ECA">
        <w:t xml:space="preserve"> le Care Set </w:t>
      </w:r>
      <w:r w:rsidR="00830158">
        <w:t>(C’est-à-dire : la date d’enregistrement ? son NISS comme co-prescipteur et la status). Il publie la nouvelle version de la prescription de renvoi Id001. Pas besoin de signature concrète, la sécurité de son logiciel fait foi (puisqu’il s’est connecté à son logiciel via sa carte d’identité électronique)</w:t>
      </w:r>
    </w:p>
    <w:p w14:paraId="2AD65EF5" w14:textId="77777777" w:rsidR="00241109" w:rsidRDefault="00241109" w:rsidP="00241109"/>
    <w:p w14:paraId="7D05A78E" w14:textId="77777777" w:rsidR="00241109" w:rsidRDefault="00241109"/>
    <w:tbl>
      <w:tblPr>
        <w:tblStyle w:val="TableGrid"/>
        <w:tblW w:w="9776" w:type="dxa"/>
        <w:tblLook w:val="04A0" w:firstRow="1" w:lastRow="0" w:firstColumn="1" w:lastColumn="0" w:noHBand="0" w:noVBand="1"/>
      </w:tblPr>
      <w:tblGrid>
        <w:gridCol w:w="1913"/>
        <w:gridCol w:w="1123"/>
        <w:gridCol w:w="4477"/>
        <w:gridCol w:w="2263"/>
      </w:tblGrid>
      <w:tr w:rsidR="00830158" w:rsidRPr="00857EDB" w14:paraId="41DDEA48" w14:textId="77777777" w:rsidTr="00B945DB">
        <w:tc>
          <w:tcPr>
            <w:tcW w:w="1913" w:type="dxa"/>
            <w:shd w:val="clear" w:color="auto" w:fill="D9D9D9" w:themeFill="background1" w:themeFillShade="D9"/>
          </w:tcPr>
          <w:p w14:paraId="5CF9E886" w14:textId="77777777" w:rsidR="00830158" w:rsidRPr="00857EDB" w:rsidRDefault="00830158" w:rsidP="00B945DB">
            <w:pPr>
              <w:rPr>
                <w:b/>
                <w:lang w:val="fr-BE"/>
              </w:rPr>
            </w:pPr>
            <w:r w:rsidRPr="00857EDB">
              <w:rPr>
                <w:b/>
                <w:lang w:val="fr-BE"/>
              </w:rPr>
              <w:t>Item</w:t>
            </w:r>
          </w:p>
        </w:tc>
        <w:tc>
          <w:tcPr>
            <w:tcW w:w="1123" w:type="dxa"/>
            <w:shd w:val="clear" w:color="auto" w:fill="D9D9D9" w:themeFill="background1" w:themeFillShade="D9"/>
          </w:tcPr>
          <w:p w14:paraId="7A5A32EB" w14:textId="77777777" w:rsidR="00830158" w:rsidRPr="00857EDB" w:rsidRDefault="00830158" w:rsidP="00B945DB">
            <w:pPr>
              <w:rPr>
                <w:b/>
                <w:lang w:val="fr-BE"/>
              </w:rPr>
            </w:pPr>
            <w:r w:rsidRPr="00857EDB">
              <w:rPr>
                <w:b/>
                <w:lang w:val="fr-BE"/>
              </w:rPr>
              <w:t>Cardinalité</w:t>
            </w:r>
          </w:p>
        </w:tc>
        <w:tc>
          <w:tcPr>
            <w:tcW w:w="4477" w:type="dxa"/>
            <w:shd w:val="clear" w:color="auto" w:fill="D9D9D9" w:themeFill="background1" w:themeFillShade="D9"/>
          </w:tcPr>
          <w:p w14:paraId="71606431" w14:textId="77777777" w:rsidR="00830158" w:rsidRPr="00857EDB" w:rsidRDefault="00830158" w:rsidP="00B945DB">
            <w:pPr>
              <w:rPr>
                <w:b/>
                <w:lang w:val="fr-BE"/>
              </w:rPr>
            </w:pPr>
            <w:r w:rsidRPr="00857EDB">
              <w:rPr>
                <w:b/>
                <w:lang w:val="fr-BE"/>
              </w:rPr>
              <w:t>exemple</w:t>
            </w:r>
          </w:p>
        </w:tc>
        <w:tc>
          <w:tcPr>
            <w:tcW w:w="2263" w:type="dxa"/>
            <w:shd w:val="clear" w:color="auto" w:fill="D9D9D9" w:themeFill="background1" w:themeFillShade="D9"/>
          </w:tcPr>
          <w:p w14:paraId="19F0B1B3" w14:textId="77777777" w:rsidR="00830158" w:rsidRPr="00857EDB" w:rsidRDefault="00830158" w:rsidP="00B945DB">
            <w:pPr>
              <w:rPr>
                <w:b/>
                <w:lang w:val="fr-BE"/>
              </w:rPr>
            </w:pPr>
            <w:r>
              <w:rPr>
                <w:b/>
                <w:lang w:val="fr-BE"/>
              </w:rPr>
              <w:t>Automatique / manuel</w:t>
            </w:r>
          </w:p>
        </w:tc>
      </w:tr>
      <w:tr w:rsidR="00830158" w:rsidRPr="008F3427" w14:paraId="296F5CE1" w14:textId="77777777" w:rsidTr="00B945DB">
        <w:tc>
          <w:tcPr>
            <w:tcW w:w="1913" w:type="dxa"/>
          </w:tcPr>
          <w:p w14:paraId="7971A638" w14:textId="77777777" w:rsidR="00830158" w:rsidRPr="008F3427" w:rsidRDefault="00830158" w:rsidP="00B945DB">
            <w:pPr>
              <w:rPr>
                <w:lang w:val="fr-BE"/>
              </w:rPr>
            </w:pPr>
            <w:r w:rsidRPr="008F3427">
              <w:rPr>
                <w:lang w:val="fr-BE"/>
              </w:rPr>
              <w:t>RecordedDate</w:t>
            </w:r>
          </w:p>
        </w:tc>
        <w:tc>
          <w:tcPr>
            <w:tcW w:w="1123" w:type="dxa"/>
          </w:tcPr>
          <w:p w14:paraId="180298EC" w14:textId="77777777" w:rsidR="00830158" w:rsidRPr="00857EDB" w:rsidRDefault="00830158" w:rsidP="00B945DB">
            <w:pPr>
              <w:rPr>
                <w:lang w:val="fr-BE"/>
              </w:rPr>
            </w:pPr>
            <w:r w:rsidRPr="008510F2">
              <w:rPr>
                <w:lang w:val="fr-BE"/>
              </w:rPr>
              <w:t>1 .. 1</w:t>
            </w:r>
          </w:p>
        </w:tc>
        <w:tc>
          <w:tcPr>
            <w:tcW w:w="4477" w:type="dxa"/>
          </w:tcPr>
          <w:p w14:paraId="36B162D6" w14:textId="77777777" w:rsidR="00830158" w:rsidRPr="00830158" w:rsidRDefault="00830158" w:rsidP="00B945DB">
            <w:pPr>
              <w:rPr>
                <w:highlight w:val="yellow"/>
                <w:lang w:val="fr-BE"/>
              </w:rPr>
            </w:pPr>
            <w:r w:rsidRPr="00830158">
              <w:rPr>
                <w:highlight w:val="yellow"/>
                <w:lang w:val="fr-BE"/>
              </w:rPr>
              <w:t>02/01/2022</w:t>
            </w:r>
          </w:p>
        </w:tc>
        <w:tc>
          <w:tcPr>
            <w:tcW w:w="2263" w:type="dxa"/>
          </w:tcPr>
          <w:p w14:paraId="4E29820F" w14:textId="77777777" w:rsidR="00830158" w:rsidRPr="008F3427" w:rsidRDefault="00830158" w:rsidP="00B945DB">
            <w:r>
              <w:t>Automatique</w:t>
            </w:r>
          </w:p>
        </w:tc>
      </w:tr>
      <w:tr w:rsidR="00830158" w:rsidRPr="005C6DBC" w14:paraId="1403DC8A" w14:textId="77777777" w:rsidTr="00B945DB">
        <w:tc>
          <w:tcPr>
            <w:tcW w:w="1913" w:type="dxa"/>
          </w:tcPr>
          <w:p w14:paraId="304AFF01" w14:textId="77777777" w:rsidR="00830158" w:rsidRPr="005C6DBC" w:rsidRDefault="00830158" w:rsidP="00B945DB">
            <w:pPr>
              <w:rPr>
                <w:lang w:val="fr-BE"/>
              </w:rPr>
            </w:pPr>
            <w:r w:rsidRPr="005C6DBC">
              <w:rPr>
                <w:lang w:val="fr-BE"/>
              </w:rPr>
              <w:t>Prescriber</w:t>
            </w:r>
          </w:p>
        </w:tc>
        <w:tc>
          <w:tcPr>
            <w:tcW w:w="1123" w:type="dxa"/>
          </w:tcPr>
          <w:p w14:paraId="482585FB" w14:textId="77777777" w:rsidR="00830158" w:rsidRPr="00857EDB" w:rsidRDefault="00830158" w:rsidP="00B945DB">
            <w:pPr>
              <w:rPr>
                <w:lang w:val="fr-BE"/>
              </w:rPr>
            </w:pPr>
            <w:r w:rsidRPr="008510F2">
              <w:rPr>
                <w:lang w:val="fr-BE"/>
              </w:rPr>
              <w:t>1 .. 1</w:t>
            </w:r>
          </w:p>
        </w:tc>
        <w:tc>
          <w:tcPr>
            <w:tcW w:w="4477" w:type="dxa"/>
          </w:tcPr>
          <w:p w14:paraId="6291C5FF" w14:textId="77777777" w:rsidR="00830158" w:rsidRPr="00F21561" w:rsidRDefault="00830158" w:rsidP="00B945DB">
            <w:r>
              <w:t>123456789 (NISS du médecin)</w:t>
            </w:r>
          </w:p>
        </w:tc>
        <w:tc>
          <w:tcPr>
            <w:tcW w:w="2263" w:type="dxa"/>
          </w:tcPr>
          <w:p w14:paraId="0D65C359" w14:textId="77777777" w:rsidR="00830158" w:rsidRPr="005C6DBC" w:rsidRDefault="00830158" w:rsidP="00B945DB"/>
        </w:tc>
      </w:tr>
      <w:tr w:rsidR="00830158" w:rsidRPr="00857EDB" w14:paraId="7AF832F9" w14:textId="77777777" w:rsidTr="00B945DB">
        <w:tc>
          <w:tcPr>
            <w:tcW w:w="1913" w:type="dxa"/>
            <w:shd w:val="clear" w:color="auto" w:fill="FFFFFF" w:themeFill="background1"/>
          </w:tcPr>
          <w:p w14:paraId="73305E3D" w14:textId="77777777" w:rsidR="00830158" w:rsidRDefault="00830158" w:rsidP="00B945DB">
            <w:pPr>
              <w:rPr>
                <w:lang w:val="fr-BE"/>
              </w:rPr>
            </w:pPr>
            <w:r>
              <w:rPr>
                <w:lang w:val="fr-BE"/>
              </w:rPr>
              <w:t>CoPrescriberType</w:t>
            </w:r>
          </w:p>
        </w:tc>
        <w:tc>
          <w:tcPr>
            <w:tcW w:w="1123" w:type="dxa"/>
            <w:shd w:val="clear" w:color="auto" w:fill="FFFFFF" w:themeFill="background1"/>
          </w:tcPr>
          <w:p w14:paraId="219C4EA3" w14:textId="77777777" w:rsidR="00830158" w:rsidRDefault="00830158" w:rsidP="00B945DB">
            <w:pPr>
              <w:rPr>
                <w:lang w:val="fr-BE"/>
              </w:rPr>
            </w:pPr>
            <w:r>
              <w:rPr>
                <w:lang w:val="fr-BE"/>
              </w:rPr>
              <w:t>0 .. *</w:t>
            </w:r>
          </w:p>
        </w:tc>
        <w:tc>
          <w:tcPr>
            <w:tcW w:w="4477" w:type="dxa"/>
            <w:shd w:val="clear" w:color="auto" w:fill="FFFFFF" w:themeFill="background1"/>
          </w:tcPr>
          <w:p w14:paraId="04817C17" w14:textId="77777777" w:rsidR="00830158" w:rsidRPr="00857EDB" w:rsidRDefault="00830158" w:rsidP="00830158">
            <w:pPr>
              <w:rPr>
                <w:lang w:val="fr-BE"/>
              </w:rPr>
            </w:pPr>
            <w:r>
              <w:rPr>
                <w:lang w:val="fr-BE"/>
              </w:rPr>
              <w:t>Ergothérapeute</w:t>
            </w:r>
          </w:p>
        </w:tc>
        <w:tc>
          <w:tcPr>
            <w:tcW w:w="2263" w:type="dxa"/>
            <w:shd w:val="clear" w:color="auto" w:fill="FFFFFF" w:themeFill="background1"/>
          </w:tcPr>
          <w:p w14:paraId="76822CA8" w14:textId="77777777" w:rsidR="00830158" w:rsidRPr="00857EDB" w:rsidRDefault="00830158" w:rsidP="00B945DB">
            <w:pPr>
              <w:rPr>
                <w:lang w:val="fr-BE"/>
              </w:rPr>
            </w:pPr>
          </w:p>
        </w:tc>
      </w:tr>
      <w:tr w:rsidR="00830158" w:rsidRPr="00857EDB" w14:paraId="040552F7" w14:textId="77777777" w:rsidTr="00B945DB">
        <w:tc>
          <w:tcPr>
            <w:tcW w:w="1913" w:type="dxa"/>
            <w:shd w:val="clear" w:color="auto" w:fill="FFFFFF" w:themeFill="background1"/>
          </w:tcPr>
          <w:p w14:paraId="1EC863BC" w14:textId="77777777" w:rsidR="00830158" w:rsidRPr="00857EDB" w:rsidRDefault="00830158" w:rsidP="00B945DB">
            <w:pPr>
              <w:rPr>
                <w:lang w:val="fr-BE"/>
              </w:rPr>
            </w:pPr>
            <w:r w:rsidRPr="00857EDB">
              <w:rPr>
                <w:lang w:val="fr-BE"/>
              </w:rPr>
              <w:t>CoPrescriber</w:t>
            </w:r>
          </w:p>
        </w:tc>
        <w:tc>
          <w:tcPr>
            <w:tcW w:w="1123" w:type="dxa"/>
            <w:shd w:val="clear" w:color="auto" w:fill="FFFFFF" w:themeFill="background1"/>
          </w:tcPr>
          <w:p w14:paraId="08A6DEB8" w14:textId="77777777" w:rsidR="00830158" w:rsidRPr="00857EDB" w:rsidRDefault="00830158" w:rsidP="00B945DB">
            <w:pPr>
              <w:rPr>
                <w:lang w:val="fr-BE"/>
              </w:rPr>
            </w:pPr>
            <w:r w:rsidRPr="00857EDB">
              <w:rPr>
                <w:lang w:val="fr-BE"/>
              </w:rPr>
              <w:t>0 .. 1</w:t>
            </w:r>
          </w:p>
        </w:tc>
        <w:tc>
          <w:tcPr>
            <w:tcW w:w="4477" w:type="dxa"/>
            <w:shd w:val="clear" w:color="auto" w:fill="FFFFFF" w:themeFill="background1"/>
          </w:tcPr>
          <w:p w14:paraId="04BAEDE6" w14:textId="77777777" w:rsidR="00830158" w:rsidRPr="00830158" w:rsidRDefault="00830158" w:rsidP="00B945DB">
            <w:pPr>
              <w:rPr>
                <w:highlight w:val="yellow"/>
              </w:rPr>
            </w:pPr>
            <w:r w:rsidRPr="00830158">
              <w:rPr>
                <w:highlight w:val="yellow"/>
              </w:rPr>
              <w:t>111122233 (NISS de l’Ergothérapeute)</w:t>
            </w:r>
          </w:p>
        </w:tc>
        <w:tc>
          <w:tcPr>
            <w:tcW w:w="2263" w:type="dxa"/>
            <w:shd w:val="clear" w:color="auto" w:fill="FFFFFF" w:themeFill="background1"/>
          </w:tcPr>
          <w:p w14:paraId="124534C0" w14:textId="77777777" w:rsidR="00830158" w:rsidRPr="00857EDB" w:rsidRDefault="00830158" w:rsidP="00B945DB">
            <w:pPr>
              <w:rPr>
                <w:lang w:val="fr-BE"/>
              </w:rPr>
            </w:pPr>
            <w:r w:rsidRPr="00830158">
              <w:rPr>
                <w:highlight w:val="yellow"/>
                <w:lang w:val="fr-BE"/>
              </w:rPr>
              <w:t>Automatique</w:t>
            </w:r>
          </w:p>
        </w:tc>
      </w:tr>
      <w:tr w:rsidR="00830158" w:rsidRPr="00857EDB" w14:paraId="5F7C0D84" w14:textId="77777777" w:rsidTr="00B945DB">
        <w:tc>
          <w:tcPr>
            <w:tcW w:w="1913" w:type="dxa"/>
            <w:shd w:val="clear" w:color="auto" w:fill="FFFFFF" w:themeFill="background1"/>
          </w:tcPr>
          <w:p w14:paraId="5B4C7D75" w14:textId="77777777" w:rsidR="00830158" w:rsidRDefault="00830158" w:rsidP="00B945DB">
            <w:pPr>
              <w:rPr>
                <w:lang w:val="fr-BE"/>
              </w:rPr>
            </w:pPr>
            <w:r>
              <w:rPr>
                <w:lang w:val="fr-BE"/>
              </w:rPr>
              <w:lastRenderedPageBreak/>
              <w:t>CoPrescriptionStatus</w:t>
            </w:r>
          </w:p>
        </w:tc>
        <w:tc>
          <w:tcPr>
            <w:tcW w:w="1123" w:type="dxa"/>
            <w:shd w:val="clear" w:color="auto" w:fill="FFFFFF" w:themeFill="background1"/>
          </w:tcPr>
          <w:p w14:paraId="2075E665" w14:textId="77777777" w:rsidR="00830158" w:rsidRDefault="00830158" w:rsidP="00B945DB">
            <w:pPr>
              <w:rPr>
                <w:lang w:val="fr-BE"/>
              </w:rPr>
            </w:pPr>
            <w:r>
              <w:rPr>
                <w:lang w:val="fr-BE"/>
              </w:rPr>
              <w:t>0 .. 1</w:t>
            </w:r>
          </w:p>
        </w:tc>
        <w:tc>
          <w:tcPr>
            <w:tcW w:w="4477" w:type="dxa"/>
            <w:shd w:val="clear" w:color="auto" w:fill="FFFFFF" w:themeFill="background1"/>
          </w:tcPr>
          <w:p w14:paraId="661471F4" w14:textId="77777777" w:rsidR="00830158" w:rsidRPr="00857EDB" w:rsidRDefault="00830158" w:rsidP="00B945DB">
            <w:pPr>
              <w:rPr>
                <w:lang w:val="fr-BE"/>
              </w:rPr>
            </w:pPr>
            <w:r w:rsidRPr="00830158">
              <w:rPr>
                <w:highlight w:val="yellow"/>
                <w:lang w:val="fr-BE"/>
              </w:rPr>
              <w:t>Signed</w:t>
            </w:r>
          </w:p>
        </w:tc>
        <w:tc>
          <w:tcPr>
            <w:tcW w:w="2263" w:type="dxa"/>
            <w:shd w:val="clear" w:color="auto" w:fill="FFFFFF" w:themeFill="background1"/>
          </w:tcPr>
          <w:p w14:paraId="39647F7F" w14:textId="77777777" w:rsidR="00830158" w:rsidRPr="00857EDB" w:rsidRDefault="00830158" w:rsidP="00B945DB">
            <w:pPr>
              <w:rPr>
                <w:lang w:val="fr-BE"/>
              </w:rPr>
            </w:pPr>
            <w:r>
              <w:rPr>
                <w:lang w:val="fr-BE"/>
              </w:rPr>
              <w:t>Manuel</w:t>
            </w:r>
          </w:p>
        </w:tc>
      </w:tr>
      <w:tr w:rsidR="00830158" w:rsidRPr="00857EDB" w14:paraId="7049F3C8" w14:textId="77777777" w:rsidTr="00B945DB">
        <w:tc>
          <w:tcPr>
            <w:tcW w:w="1913" w:type="dxa"/>
            <w:shd w:val="clear" w:color="auto" w:fill="FFFFFF" w:themeFill="background1"/>
          </w:tcPr>
          <w:p w14:paraId="351F6DC0" w14:textId="77777777" w:rsidR="00830158" w:rsidRDefault="00830158" w:rsidP="00B945DB">
            <w:pPr>
              <w:rPr>
                <w:lang w:val="fr-BE"/>
              </w:rPr>
            </w:pPr>
            <w:r>
              <w:rPr>
                <w:lang w:val="fr-BE"/>
              </w:rPr>
              <w:t>CoPrescriberType</w:t>
            </w:r>
          </w:p>
        </w:tc>
        <w:tc>
          <w:tcPr>
            <w:tcW w:w="1123" w:type="dxa"/>
            <w:shd w:val="clear" w:color="auto" w:fill="FFFFFF" w:themeFill="background1"/>
          </w:tcPr>
          <w:p w14:paraId="11C22EB4" w14:textId="77777777" w:rsidR="00830158" w:rsidRDefault="00830158" w:rsidP="00B945DB">
            <w:pPr>
              <w:rPr>
                <w:lang w:val="fr-BE"/>
              </w:rPr>
            </w:pPr>
            <w:r>
              <w:rPr>
                <w:lang w:val="fr-BE"/>
              </w:rPr>
              <w:t>0 .. *</w:t>
            </w:r>
          </w:p>
        </w:tc>
        <w:tc>
          <w:tcPr>
            <w:tcW w:w="4477" w:type="dxa"/>
            <w:shd w:val="clear" w:color="auto" w:fill="FFFFFF" w:themeFill="background1"/>
          </w:tcPr>
          <w:p w14:paraId="61865B99" w14:textId="77777777" w:rsidR="00830158" w:rsidRPr="00857EDB" w:rsidRDefault="00830158" w:rsidP="00B945DB">
            <w:pPr>
              <w:rPr>
                <w:lang w:val="fr-BE"/>
              </w:rPr>
            </w:pPr>
            <w:r>
              <w:rPr>
                <w:lang w:val="fr-BE"/>
              </w:rPr>
              <w:t>bandagiste</w:t>
            </w:r>
          </w:p>
        </w:tc>
        <w:tc>
          <w:tcPr>
            <w:tcW w:w="2263" w:type="dxa"/>
            <w:shd w:val="clear" w:color="auto" w:fill="FFFFFF" w:themeFill="background1"/>
          </w:tcPr>
          <w:p w14:paraId="7A74DCDD" w14:textId="77777777" w:rsidR="00830158" w:rsidRPr="00857EDB" w:rsidRDefault="00830158" w:rsidP="00B945DB">
            <w:pPr>
              <w:rPr>
                <w:lang w:val="fr-BE"/>
              </w:rPr>
            </w:pPr>
          </w:p>
        </w:tc>
      </w:tr>
      <w:tr w:rsidR="00830158" w:rsidRPr="00857EDB" w14:paraId="61D4965A" w14:textId="77777777" w:rsidTr="00B945DB">
        <w:tc>
          <w:tcPr>
            <w:tcW w:w="1913" w:type="dxa"/>
            <w:shd w:val="clear" w:color="auto" w:fill="FFFFFF" w:themeFill="background1"/>
          </w:tcPr>
          <w:p w14:paraId="601A3644" w14:textId="77777777" w:rsidR="00830158" w:rsidRPr="00857EDB" w:rsidRDefault="00830158" w:rsidP="00830158">
            <w:pPr>
              <w:rPr>
                <w:lang w:val="fr-BE"/>
              </w:rPr>
            </w:pPr>
            <w:r w:rsidRPr="00857EDB">
              <w:rPr>
                <w:lang w:val="fr-BE"/>
              </w:rPr>
              <w:t>CoPrescriber</w:t>
            </w:r>
          </w:p>
        </w:tc>
        <w:tc>
          <w:tcPr>
            <w:tcW w:w="1123" w:type="dxa"/>
            <w:shd w:val="clear" w:color="auto" w:fill="FFFFFF" w:themeFill="background1"/>
          </w:tcPr>
          <w:p w14:paraId="68A0BD38" w14:textId="77777777" w:rsidR="00830158" w:rsidRPr="00857EDB" w:rsidRDefault="00830158" w:rsidP="00830158">
            <w:pPr>
              <w:rPr>
                <w:lang w:val="fr-BE"/>
              </w:rPr>
            </w:pPr>
            <w:r w:rsidRPr="00857EDB">
              <w:rPr>
                <w:lang w:val="fr-BE"/>
              </w:rPr>
              <w:t>0 .. 1</w:t>
            </w:r>
          </w:p>
        </w:tc>
        <w:tc>
          <w:tcPr>
            <w:tcW w:w="4477" w:type="dxa"/>
            <w:shd w:val="clear" w:color="auto" w:fill="FFFFFF" w:themeFill="background1"/>
          </w:tcPr>
          <w:p w14:paraId="79880A79" w14:textId="77777777" w:rsidR="00830158" w:rsidRPr="00830158" w:rsidRDefault="00830158" w:rsidP="00830158">
            <w:pPr>
              <w:rPr>
                <w:highlight w:val="yellow"/>
              </w:rPr>
            </w:pPr>
          </w:p>
        </w:tc>
        <w:tc>
          <w:tcPr>
            <w:tcW w:w="2263" w:type="dxa"/>
            <w:shd w:val="clear" w:color="auto" w:fill="FFFFFF" w:themeFill="background1"/>
          </w:tcPr>
          <w:p w14:paraId="7306AAD5" w14:textId="77777777" w:rsidR="00830158" w:rsidRPr="00857EDB" w:rsidRDefault="00830158" w:rsidP="00830158">
            <w:pPr>
              <w:rPr>
                <w:lang w:val="fr-BE"/>
              </w:rPr>
            </w:pPr>
          </w:p>
        </w:tc>
      </w:tr>
      <w:tr w:rsidR="00830158" w:rsidRPr="00857EDB" w14:paraId="49CBE651" w14:textId="77777777" w:rsidTr="00B945DB">
        <w:tc>
          <w:tcPr>
            <w:tcW w:w="1913" w:type="dxa"/>
            <w:shd w:val="clear" w:color="auto" w:fill="FFFFFF" w:themeFill="background1"/>
          </w:tcPr>
          <w:p w14:paraId="3398E6F8" w14:textId="77777777" w:rsidR="00830158" w:rsidRDefault="00830158" w:rsidP="00830158">
            <w:pPr>
              <w:rPr>
                <w:lang w:val="fr-BE"/>
              </w:rPr>
            </w:pPr>
            <w:r>
              <w:rPr>
                <w:lang w:val="fr-BE"/>
              </w:rPr>
              <w:t>CoPrescriptionStatus</w:t>
            </w:r>
          </w:p>
        </w:tc>
        <w:tc>
          <w:tcPr>
            <w:tcW w:w="1123" w:type="dxa"/>
            <w:shd w:val="clear" w:color="auto" w:fill="FFFFFF" w:themeFill="background1"/>
          </w:tcPr>
          <w:p w14:paraId="0BE17DA1" w14:textId="77777777" w:rsidR="00830158" w:rsidRDefault="00830158" w:rsidP="00830158">
            <w:pPr>
              <w:rPr>
                <w:lang w:val="fr-BE"/>
              </w:rPr>
            </w:pPr>
            <w:r>
              <w:rPr>
                <w:lang w:val="fr-BE"/>
              </w:rPr>
              <w:t>0 .. 1</w:t>
            </w:r>
          </w:p>
        </w:tc>
        <w:tc>
          <w:tcPr>
            <w:tcW w:w="4477" w:type="dxa"/>
            <w:shd w:val="clear" w:color="auto" w:fill="FFFFFF" w:themeFill="background1"/>
          </w:tcPr>
          <w:p w14:paraId="649D528B" w14:textId="77777777" w:rsidR="00830158" w:rsidRPr="00857EDB" w:rsidRDefault="00830158" w:rsidP="00830158">
            <w:pPr>
              <w:rPr>
                <w:lang w:val="fr-BE"/>
              </w:rPr>
            </w:pPr>
            <w:r>
              <w:rPr>
                <w:lang w:val="fr-BE"/>
              </w:rPr>
              <w:t>To sign</w:t>
            </w:r>
          </w:p>
        </w:tc>
        <w:tc>
          <w:tcPr>
            <w:tcW w:w="2263" w:type="dxa"/>
            <w:shd w:val="clear" w:color="auto" w:fill="FFFFFF" w:themeFill="background1"/>
          </w:tcPr>
          <w:p w14:paraId="02747C29" w14:textId="77777777" w:rsidR="00830158" w:rsidRPr="00857EDB" w:rsidRDefault="00830158" w:rsidP="00830158">
            <w:pPr>
              <w:rPr>
                <w:lang w:val="fr-BE"/>
              </w:rPr>
            </w:pPr>
          </w:p>
        </w:tc>
      </w:tr>
      <w:tr w:rsidR="00830158" w:rsidRPr="00857EDB" w14:paraId="114D1EC6" w14:textId="77777777" w:rsidTr="00B945DB">
        <w:tc>
          <w:tcPr>
            <w:tcW w:w="1913" w:type="dxa"/>
            <w:shd w:val="clear" w:color="auto" w:fill="FFFFFF" w:themeFill="background1"/>
          </w:tcPr>
          <w:p w14:paraId="2E4F9ED3" w14:textId="77777777" w:rsidR="00830158" w:rsidRPr="00F54FD0" w:rsidRDefault="00830158" w:rsidP="00830158">
            <w:pPr>
              <w:rPr>
                <w:lang w:val="fr-BE"/>
              </w:rPr>
            </w:pPr>
            <w:r w:rsidRPr="00F54FD0">
              <w:rPr>
                <w:lang w:val="fr-BE"/>
              </w:rPr>
              <w:t>Patient</w:t>
            </w:r>
          </w:p>
        </w:tc>
        <w:tc>
          <w:tcPr>
            <w:tcW w:w="1123" w:type="dxa"/>
            <w:shd w:val="clear" w:color="auto" w:fill="FFFFFF" w:themeFill="background1"/>
          </w:tcPr>
          <w:p w14:paraId="3F8CD6A0" w14:textId="77777777" w:rsidR="00830158" w:rsidRPr="00F54FD0" w:rsidRDefault="00830158" w:rsidP="00830158">
            <w:pPr>
              <w:rPr>
                <w:lang w:val="fr-BE"/>
              </w:rPr>
            </w:pPr>
            <w:r w:rsidRPr="00F54FD0">
              <w:rPr>
                <w:lang w:val="fr-BE"/>
              </w:rPr>
              <w:t>1 .. 1</w:t>
            </w:r>
          </w:p>
        </w:tc>
        <w:tc>
          <w:tcPr>
            <w:tcW w:w="4477" w:type="dxa"/>
            <w:shd w:val="clear" w:color="auto" w:fill="FFFFFF" w:themeFill="background1"/>
          </w:tcPr>
          <w:p w14:paraId="19128707" w14:textId="77777777" w:rsidR="00830158" w:rsidRPr="00F21561" w:rsidRDefault="00830158" w:rsidP="00830158">
            <w:r>
              <w:t>987654321 (NISS du patient)</w:t>
            </w:r>
          </w:p>
        </w:tc>
        <w:tc>
          <w:tcPr>
            <w:tcW w:w="2263" w:type="dxa"/>
            <w:shd w:val="clear" w:color="auto" w:fill="FFFFFF" w:themeFill="background1"/>
          </w:tcPr>
          <w:p w14:paraId="76D2D548" w14:textId="77777777" w:rsidR="00830158" w:rsidRPr="00857EDB" w:rsidRDefault="00830158" w:rsidP="00830158">
            <w:pPr>
              <w:rPr>
                <w:lang w:val="fr-BE"/>
              </w:rPr>
            </w:pPr>
          </w:p>
        </w:tc>
      </w:tr>
      <w:tr w:rsidR="00830158" w:rsidRPr="00857EDB" w14:paraId="65B19843" w14:textId="77777777" w:rsidTr="00B945DB">
        <w:tc>
          <w:tcPr>
            <w:tcW w:w="1913" w:type="dxa"/>
            <w:shd w:val="clear" w:color="auto" w:fill="FFFFFF" w:themeFill="background1"/>
          </w:tcPr>
          <w:p w14:paraId="56A24FE5" w14:textId="77777777" w:rsidR="00830158" w:rsidRPr="00F54FD0" w:rsidRDefault="00830158" w:rsidP="00830158">
            <w:pPr>
              <w:rPr>
                <w:lang w:val="fr-BE"/>
              </w:rPr>
            </w:pPr>
            <w:r w:rsidRPr="00F54FD0">
              <w:rPr>
                <w:lang w:val="fr-BE"/>
              </w:rPr>
              <w:t>PrescriptionNumber</w:t>
            </w:r>
          </w:p>
        </w:tc>
        <w:tc>
          <w:tcPr>
            <w:tcW w:w="1123" w:type="dxa"/>
            <w:shd w:val="clear" w:color="auto" w:fill="FFFFFF" w:themeFill="background1"/>
          </w:tcPr>
          <w:p w14:paraId="2BDFE659" w14:textId="77777777" w:rsidR="00830158" w:rsidRPr="00F54FD0" w:rsidRDefault="00830158" w:rsidP="00830158">
            <w:pPr>
              <w:rPr>
                <w:lang w:val="fr-BE"/>
              </w:rPr>
            </w:pPr>
            <w:r w:rsidRPr="00F54FD0">
              <w:rPr>
                <w:lang w:val="fr-BE"/>
              </w:rPr>
              <w:t>1 .. 1</w:t>
            </w:r>
          </w:p>
        </w:tc>
        <w:tc>
          <w:tcPr>
            <w:tcW w:w="4477" w:type="dxa"/>
            <w:shd w:val="clear" w:color="auto" w:fill="FFFFFF" w:themeFill="background1"/>
          </w:tcPr>
          <w:p w14:paraId="4794BC39" w14:textId="77777777" w:rsidR="00830158" w:rsidRPr="00F54FD0" w:rsidRDefault="00830158" w:rsidP="00830158">
            <w:pPr>
              <w:rPr>
                <w:lang w:val="fr-BE"/>
              </w:rPr>
            </w:pPr>
            <w:r>
              <w:rPr>
                <w:lang w:val="fr-BE"/>
              </w:rPr>
              <w:t>Id001 (identification de la prescription)</w:t>
            </w:r>
          </w:p>
        </w:tc>
        <w:tc>
          <w:tcPr>
            <w:tcW w:w="2263" w:type="dxa"/>
            <w:shd w:val="clear" w:color="auto" w:fill="FFFFFF" w:themeFill="background1"/>
          </w:tcPr>
          <w:p w14:paraId="3005B305" w14:textId="77777777" w:rsidR="00830158" w:rsidRPr="00857EDB" w:rsidRDefault="00830158" w:rsidP="00830158">
            <w:pPr>
              <w:rPr>
                <w:lang w:val="fr-BE"/>
              </w:rPr>
            </w:pPr>
          </w:p>
        </w:tc>
      </w:tr>
      <w:tr w:rsidR="00830158" w:rsidRPr="00857EDB" w14:paraId="223BCB17" w14:textId="77777777" w:rsidTr="00B945DB">
        <w:tc>
          <w:tcPr>
            <w:tcW w:w="1913" w:type="dxa"/>
            <w:shd w:val="clear" w:color="auto" w:fill="FFFFFF" w:themeFill="background1"/>
          </w:tcPr>
          <w:p w14:paraId="692B2D2F" w14:textId="77777777" w:rsidR="00830158" w:rsidRPr="00F54FD0" w:rsidRDefault="00830158" w:rsidP="00830158">
            <w:pPr>
              <w:rPr>
                <w:lang w:val="fr-BE"/>
              </w:rPr>
            </w:pPr>
            <w:r w:rsidRPr="00F54FD0">
              <w:rPr>
                <w:lang w:val="fr-BE"/>
              </w:rPr>
              <w:t>BasedOn</w:t>
            </w:r>
          </w:p>
        </w:tc>
        <w:tc>
          <w:tcPr>
            <w:tcW w:w="1123" w:type="dxa"/>
            <w:shd w:val="clear" w:color="auto" w:fill="FFFFFF" w:themeFill="background1"/>
          </w:tcPr>
          <w:p w14:paraId="38716507" w14:textId="77777777" w:rsidR="00830158" w:rsidRPr="00F54FD0" w:rsidRDefault="00830158" w:rsidP="00830158">
            <w:pPr>
              <w:rPr>
                <w:lang w:val="fr-BE"/>
              </w:rPr>
            </w:pPr>
            <w:r>
              <w:rPr>
                <w:lang w:val="fr-BE"/>
              </w:rPr>
              <w:t>0 .. *</w:t>
            </w:r>
          </w:p>
        </w:tc>
        <w:tc>
          <w:tcPr>
            <w:tcW w:w="4477" w:type="dxa"/>
            <w:shd w:val="clear" w:color="auto" w:fill="FFFFFF" w:themeFill="background1"/>
          </w:tcPr>
          <w:p w14:paraId="713D882B" w14:textId="77777777" w:rsidR="00830158" w:rsidRPr="00857EDB" w:rsidRDefault="00830158" w:rsidP="00830158">
            <w:pPr>
              <w:rPr>
                <w:lang w:val="fr-BE"/>
              </w:rPr>
            </w:pPr>
          </w:p>
        </w:tc>
        <w:tc>
          <w:tcPr>
            <w:tcW w:w="2263" w:type="dxa"/>
            <w:shd w:val="clear" w:color="auto" w:fill="FFFFFF" w:themeFill="background1"/>
          </w:tcPr>
          <w:p w14:paraId="609DD686" w14:textId="77777777" w:rsidR="00830158" w:rsidRPr="00857EDB" w:rsidRDefault="00830158" w:rsidP="00830158">
            <w:pPr>
              <w:rPr>
                <w:lang w:val="fr-BE"/>
              </w:rPr>
            </w:pPr>
          </w:p>
        </w:tc>
      </w:tr>
      <w:tr w:rsidR="00830158" w:rsidRPr="00857EDB" w14:paraId="39F363DA" w14:textId="77777777" w:rsidTr="00B945DB">
        <w:tc>
          <w:tcPr>
            <w:tcW w:w="1913" w:type="dxa"/>
            <w:shd w:val="clear" w:color="auto" w:fill="FFFFFF" w:themeFill="background1"/>
          </w:tcPr>
          <w:p w14:paraId="6AEB0739" w14:textId="77777777" w:rsidR="00830158" w:rsidRPr="00F54FD0" w:rsidRDefault="00830158" w:rsidP="00830158">
            <w:pPr>
              <w:rPr>
                <w:lang w:val="fr-BE"/>
              </w:rPr>
            </w:pPr>
            <w:r w:rsidRPr="00F54FD0">
              <w:rPr>
                <w:lang w:val="fr-BE"/>
              </w:rPr>
              <w:t>ValidationStartDate</w:t>
            </w:r>
          </w:p>
        </w:tc>
        <w:tc>
          <w:tcPr>
            <w:tcW w:w="1123" w:type="dxa"/>
            <w:shd w:val="clear" w:color="auto" w:fill="FFFFFF" w:themeFill="background1"/>
          </w:tcPr>
          <w:p w14:paraId="5580F5B0" w14:textId="77777777" w:rsidR="00830158" w:rsidRPr="00F54FD0" w:rsidRDefault="00830158" w:rsidP="00830158">
            <w:pPr>
              <w:rPr>
                <w:lang w:val="fr-BE"/>
              </w:rPr>
            </w:pPr>
            <w:r>
              <w:rPr>
                <w:lang w:val="fr-BE"/>
              </w:rPr>
              <w:t>1 .. 1</w:t>
            </w:r>
          </w:p>
        </w:tc>
        <w:tc>
          <w:tcPr>
            <w:tcW w:w="4477" w:type="dxa"/>
            <w:shd w:val="clear" w:color="auto" w:fill="00B050"/>
          </w:tcPr>
          <w:p w14:paraId="4F5E5500" w14:textId="77777777" w:rsidR="00830158" w:rsidRPr="00857EDB" w:rsidRDefault="00822436" w:rsidP="00830158">
            <w:pPr>
              <w:rPr>
                <w:lang w:val="fr-BE"/>
              </w:rPr>
            </w:pPr>
            <w:r>
              <w:rPr>
                <w:lang w:val="fr-BE"/>
              </w:rPr>
              <w:t>? dépend desC</w:t>
            </w:r>
            <w:r w:rsidR="00830158">
              <w:rPr>
                <w:lang w:val="fr-BE"/>
              </w:rPr>
              <w:t xml:space="preserve">so-signatures </w:t>
            </w:r>
          </w:p>
        </w:tc>
        <w:tc>
          <w:tcPr>
            <w:tcW w:w="2263" w:type="dxa"/>
            <w:shd w:val="clear" w:color="auto" w:fill="FFFFFF" w:themeFill="background1"/>
          </w:tcPr>
          <w:p w14:paraId="70EFC8B3" w14:textId="77777777" w:rsidR="00830158" w:rsidRPr="00857EDB" w:rsidRDefault="00830158" w:rsidP="00830158">
            <w:pPr>
              <w:rPr>
                <w:lang w:val="fr-BE"/>
              </w:rPr>
            </w:pPr>
          </w:p>
        </w:tc>
      </w:tr>
      <w:tr w:rsidR="00830158" w:rsidRPr="00857EDB" w14:paraId="595DAB2F" w14:textId="77777777" w:rsidTr="00B945DB">
        <w:tc>
          <w:tcPr>
            <w:tcW w:w="1913" w:type="dxa"/>
            <w:shd w:val="clear" w:color="auto" w:fill="FFFFFF" w:themeFill="background1"/>
          </w:tcPr>
          <w:p w14:paraId="494A8088" w14:textId="77777777" w:rsidR="00830158" w:rsidRPr="00F54FD0" w:rsidRDefault="00830158" w:rsidP="00830158">
            <w:pPr>
              <w:rPr>
                <w:lang w:val="fr-BE"/>
              </w:rPr>
            </w:pPr>
            <w:r w:rsidRPr="00F54FD0">
              <w:rPr>
                <w:lang w:val="fr-BE"/>
              </w:rPr>
              <w:t>ValidationEndDate</w:t>
            </w:r>
          </w:p>
        </w:tc>
        <w:tc>
          <w:tcPr>
            <w:tcW w:w="1123" w:type="dxa"/>
            <w:shd w:val="clear" w:color="auto" w:fill="FFFFFF" w:themeFill="background1"/>
          </w:tcPr>
          <w:p w14:paraId="4A31AF2E" w14:textId="77777777" w:rsidR="00830158" w:rsidRPr="00F54FD0" w:rsidRDefault="00830158" w:rsidP="00830158">
            <w:pPr>
              <w:rPr>
                <w:lang w:val="fr-BE"/>
              </w:rPr>
            </w:pPr>
            <w:r>
              <w:rPr>
                <w:lang w:val="fr-BE"/>
              </w:rPr>
              <w:t>0 .. 1</w:t>
            </w:r>
          </w:p>
        </w:tc>
        <w:tc>
          <w:tcPr>
            <w:tcW w:w="4477" w:type="dxa"/>
            <w:shd w:val="clear" w:color="auto" w:fill="FFFFFF" w:themeFill="background1"/>
          </w:tcPr>
          <w:p w14:paraId="6F1A6661" w14:textId="77777777" w:rsidR="00830158" w:rsidRPr="00857EDB" w:rsidRDefault="00830158" w:rsidP="00830158">
            <w:pPr>
              <w:rPr>
                <w:lang w:val="fr-BE"/>
              </w:rPr>
            </w:pPr>
          </w:p>
        </w:tc>
        <w:tc>
          <w:tcPr>
            <w:tcW w:w="2263" w:type="dxa"/>
            <w:shd w:val="clear" w:color="auto" w:fill="FFFFFF" w:themeFill="background1"/>
          </w:tcPr>
          <w:p w14:paraId="62D67BF1" w14:textId="77777777" w:rsidR="00830158" w:rsidRPr="00857EDB" w:rsidRDefault="00830158" w:rsidP="00830158">
            <w:pPr>
              <w:rPr>
                <w:lang w:val="fr-BE"/>
              </w:rPr>
            </w:pPr>
          </w:p>
        </w:tc>
      </w:tr>
      <w:tr w:rsidR="00830158" w:rsidRPr="00857EDB" w14:paraId="630F937C" w14:textId="77777777" w:rsidTr="00B945DB">
        <w:tc>
          <w:tcPr>
            <w:tcW w:w="1913" w:type="dxa"/>
            <w:shd w:val="clear" w:color="auto" w:fill="FFFFFF" w:themeFill="background1"/>
          </w:tcPr>
          <w:p w14:paraId="797D13B8" w14:textId="77777777" w:rsidR="00830158" w:rsidRPr="00F54FD0" w:rsidRDefault="00830158" w:rsidP="00830158">
            <w:pPr>
              <w:rPr>
                <w:lang w:val="fr-BE"/>
              </w:rPr>
            </w:pPr>
            <w:r w:rsidRPr="00F54FD0">
              <w:rPr>
                <w:lang w:val="fr-BE"/>
              </w:rPr>
              <w:t>TreatmentStartdate</w:t>
            </w:r>
          </w:p>
        </w:tc>
        <w:tc>
          <w:tcPr>
            <w:tcW w:w="1123" w:type="dxa"/>
            <w:shd w:val="clear" w:color="auto" w:fill="FFFFFF" w:themeFill="background1"/>
          </w:tcPr>
          <w:p w14:paraId="4E6A7E64" w14:textId="77777777" w:rsidR="00830158" w:rsidRPr="00F54FD0" w:rsidRDefault="00830158" w:rsidP="00830158">
            <w:pPr>
              <w:rPr>
                <w:lang w:val="fr-BE"/>
              </w:rPr>
            </w:pPr>
            <w:r>
              <w:rPr>
                <w:lang w:val="fr-BE"/>
              </w:rPr>
              <w:t>0 .. 1</w:t>
            </w:r>
          </w:p>
        </w:tc>
        <w:tc>
          <w:tcPr>
            <w:tcW w:w="4477" w:type="dxa"/>
            <w:shd w:val="clear" w:color="auto" w:fill="FFFFFF" w:themeFill="background1"/>
          </w:tcPr>
          <w:p w14:paraId="667FA89A" w14:textId="77777777" w:rsidR="00830158" w:rsidRPr="00857EDB" w:rsidRDefault="00830158" w:rsidP="00830158">
            <w:pPr>
              <w:rPr>
                <w:lang w:val="fr-BE"/>
              </w:rPr>
            </w:pPr>
          </w:p>
        </w:tc>
        <w:tc>
          <w:tcPr>
            <w:tcW w:w="2263" w:type="dxa"/>
            <w:shd w:val="clear" w:color="auto" w:fill="FFFFFF" w:themeFill="background1"/>
          </w:tcPr>
          <w:p w14:paraId="4A7419D3" w14:textId="77777777" w:rsidR="00830158" w:rsidRPr="00857EDB" w:rsidRDefault="00830158" w:rsidP="00830158">
            <w:pPr>
              <w:rPr>
                <w:lang w:val="fr-BE"/>
              </w:rPr>
            </w:pPr>
          </w:p>
        </w:tc>
      </w:tr>
      <w:tr w:rsidR="00830158" w:rsidRPr="00857EDB" w14:paraId="4843633E" w14:textId="77777777" w:rsidTr="00B945DB">
        <w:tc>
          <w:tcPr>
            <w:tcW w:w="1913" w:type="dxa"/>
            <w:shd w:val="clear" w:color="auto" w:fill="FFFFFF" w:themeFill="background1"/>
          </w:tcPr>
          <w:p w14:paraId="6799E219" w14:textId="77777777" w:rsidR="00830158" w:rsidRPr="00F54FD0" w:rsidRDefault="00830158" w:rsidP="00830158">
            <w:pPr>
              <w:rPr>
                <w:lang w:val="fr-BE"/>
              </w:rPr>
            </w:pPr>
            <w:r w:rsidRPr="00F54FD0">
              <w:rPr>
                <w:lang w:val="fr-BE"/>
              </w:rPr>
              <w:t>TreatmentEndDate</w:t>
            </w:r>
          </w:p>
        </w:tc>
        <w:tc>
          <w:tcPr>
            <w:tcW w:w="1123" w:type="dxa"/>
            <w:shd w:val="clear" w:color="auto" w:fill="FFFFFF" w:themeFill="background1"/>
          </w:tcPr>
          <w:p w14:paraId="1583C20F" w14:textId="77777777" w:rsidR="00830158" w:rsidRPr="00F54FD0" w:rsidRDefault="00830158" w:rsidP="00830158">
            <w:pPr>
              <w:rPr>
                <w:lang w:val="fr-BE"/>
              </w:rPr>
            </w:pPr>
            <w:r>
              <w:rPr>
                <w:lang w:val="fr-BE"/>
              </w:rPr>
              <w:t>0 .. 1</w:t>
            </w:r>
          </w:p>
        </w:tc>
        <w:tc>
          <w:tcPr>
            <w:tcW w:w="4477" w:type="dxa"/>
            <w:shd w:val="clear" w:color="auto" w:fill="FFFFFF" w:themeFill="background1"/>
          </w:tcPr>
          <w:p w14:paraId="7AB87F47" w14:textId="77777777" w:rsidR="00830158" w:rsidRPr="00857EDB" w:rsidRDefault="00830158" w:rsidP="00830158">
            <w:pPr>
              <w:rPr>
                <w:lang w:val="fr-BE"/>
              </w:rPr>
            </w:pPr>
          </w:p>
        </w:tc>
        <w:tc>
          <w:tcPr>
            <w:tcW w:w="2263" w:type="dxa"/>
            <w:shd w:val="clear" w:color="auto" w:fill="FFFFFF" w:themeFill="background1"/>
          </w:tcPr>
          <w:p w14:paraId="12F7D216" w14:textId="77777777" w:rsidR="00830158" w:rsidRPr="00857EDB" w:rsidRDefault="00830158" w:rsidP="00830158">
            <w:pPr>
              <w:rPr>
                <w:lang w:val="fr-BE"/>
              </w:rPr>
            </w:pPr>
          </w:p>
        </w:tc>
      </w:tr>
      <w:tr w:rsidR="00830158" w:rsidRPr="00F54FD0" w14:paraId="1553C9F9" w14:textId="77777777" w:rsidTr="00B945DB">
        <w:tc>
          <w:tcPr>
            <w:tcW w:w="1913" w:type="dxa"/>
            <w:shd w:val="clear" w:color="auto" w:fill="FFFFFF" w:themeFill="background1"/>
          </w:tcPr>
          <w:p w14:paraId="5C4325C7" w14:textId="77777777" w:rsidR="00830158" w:rsidRDefault="00830158" w:rsidP="00830158">
            <w:pPr>
              <w:rPr>
                <w:lang w:val="fr-BE"/>
              </w:rPr>
            </w:pPr>
            <w:r>
              <w:rPr>
                <w:lang w:val="fr-BE"/>
              </w:rPr>
              <w:t>Treatment</w:t>
            </w:r>
          </w:p>
          <w:p w14:paraId="170D1E7C" w14:textId="77777777" w:rsidR="00830158" w:rsidRPr="00F54FD0" w:rsidRDefault="00830158" w:rsidP="00830158">
            <w:pPr>
              <w:rPr>
                <w:lang w:val="fr-BE"/>
              </w:rPr>
            </w:pPr>
            <w:r>
              <w:rPr>
                <w:lang w:val="fr-BE"/>
              </w:rPr>
              <w:t>ValidationStartDate</w:t>
            </w:r>
          </w:p>
        </w:tc>
        <w:tc>
          <w:tcPr>
            <w:tcW w:w="1123" w:type="dxa"/>
            <w:shd w:val="clear" w:color="auto" w:fill="FFFFFF" w:themeFill="background1"/>
          </w:tcPr>
          <w:p w14:paraId="6D5730B1" w14:textId="77777777" w:rsidR="00830158" w:rsidRDefault="00830158" w:rsidP="00830158">
            <w:pPr>
              <w:rPr>
                <w:lang w:val="fr-BE"/>
              </w:rPr>
            </w:pPr>
            <w:r>
              <w:rPr>
                <w:lang w:val="fr-BE"/>
              </w:rPr>
              <w:t>0 .. 1</w:t>
            </w:r>
          </w:p>
        </w:tc>
        <w:tc>
          <w:tcPr>
            <w:tcW w:w="4477" w:type="dxa"/>
            <w:shd w:val="clear" w:color="auto" w:fill="FFFFFF" w:themeFill="background1"/>
          </w:tcPr>
          <w:p w14:paraId="44F3F89A" w14:textId="77777777" w:rsidR="00830158" w:rsidRPr="00F54FD0" w:rsidRDefault="00830158" w:rsidP="00830158"/>
        </w:tc>
        <w:tc>
          <w:tcPr>
            <w:tcW w:w="2263" w:type="dxa"/>
            <w:shd w:val="clear" w:color="auto" w:fill="FFFFFF" w:themeFill="background1"/>
          </w:tcPr>
          <w:p w14:paraId="5E9500FD" w14:textId="77777777" w:rsidR="00830158" w:rsidRDefault="00830158" w:rsidP="00830158"/>
        </w:tc>
      </w:tr>
      <w:tr w:rsidR="00830158" w:rsidRPr="00700A68" w14:paraId="58CDDCB4" w14:textId="77777777" w:rsidTr="00B945DB">
        <w:tc>
          <w:tcPr>
            <w:tcW w:w="1913" w:type="dxa"/>
            <w:shd w:val="clear" w:color="auto" w:fill="FFFFFF" w:themeFill="background1"/>
          </w:tcPr>
          <w:p w14:paraId="4A7803B0" w14:textId="77777777" w:rsidR="00830158" w:rsidRPr="003259A6" w:rsidRDefault="00830158" w:rsidP="00830158">
            <w:pPr>
              <w:rPr>
                <w:lang w:val="fr-BE"/>
              </w:rPr>
            </w:pPr>
            <w:r w:rsidRPr="003259A6">
              <w:rPr>
                <w:lang w:val="fr-BE"/>
              </w:rPr>
              <w:t>Treatment</w:t>
            </w:r>
          </w:p>
          <w:p w14:paraId="7932538C" w14:textId="77777777" w:rsidR="00830158" w:rsidRPr="003259A6" w:rsidRDefault="00830158" w:rsidP="00830158">
            <w:pPr>
              <w:rPr>
                <w:lang w:val="fr-BE"/>
              </w:rPr>
            </w:pPr>
            <w:r w:rsidRPr="003259A6">
              <w:rPr>
                <w:lang w:val="fr-BE"/>
              </w:rPr>
              <w:t>ValidationEndDate</w:t>
            </w:r>
          </w:p>
        </w:tc>
        <w:tc>
          <w:tcPr>
            <w:tcW w:w="1123" w:type="dxa"/>
            <w:shd w:val="clear" w:color="auto" w:fill="FFFFFF" w:themeFill="background1"/>
          </w:tcPr>
          <w:p w14:paraId="1ABC0F2F" w14:textId="77777777" w:rsidR="00830158" w:rsidRPr="003259A6" w:rsidRDefault="00830158" w:rsidP="00830158">
            <w:pPr>
              <w:rPr>
                <w:lang w:val="fr-BE"/>
              </w:rPr>
            </w:pPr>
            <w:r w:rsidRPr="003259A6">
              <w:rPr>
                <w:lang w:val="fr-BE"/>
              </w:rPr>
              <w:t>0 .. 1</w:t>
            </w:r>
          </w:p>
        </w:tc>
        <w:tc>
          <w:tcPr>
            <w:tcW w:w="4477" w:type="dxa"/>
            <w:shd w:val="clear" w:color="auto" w:fill="FFFFFF" w:themeFill="background1"/>
          </w:tcPr>
          <w:p w14:paraId="3B9F3226" w14:textId="77777777" w:rsidR="00830158" w:rsidRPr="003259A6" w:rsidRDefault="00830158" w:rsidP="00830158"/>
        </w:tc>
        <w:tc>
          <w:tcPr>
            <w:tcW w:w="2263" w:type="dxa"/>
            <w:shd w:val="clear" w:color="auto" w:fill="FFFFFF" w:themeFill="background1"/>
          </w:tcPr>
          <w:p w14:paraId="6553BEDC" w14:textId="77777777" w:rsidR="00830158" w:rsidRPr="00700A68" w:rsidRDefault="00830158" w:rsidP="00830158"/>
        </w:tc>
      </w:tr>
      <w:tr w:rsidR="00830158" w:rsidRPr="00F54FD0" w14:paraId="008D9240" w14:textId="77777777" w:rsidTr="00B945DB">
        <w:tc>
          <w:tcPr>
            <w:tcW w:w="1913" w:type="dxa"/>
          </w:tcPr>
          <w:p w14:paraId="6C98DCF9" w14:textId="77777777" w:rsidR="00830158" w:rsidRPr="00F54FD0" w:rsidRDefault="00830158" w:rsidP="00830158">
            <w:pPr>
              <w:rPr>
                <w:lang w:val="fr-BE"/>
              </w:rPr>
            </w:pPr>
            <w:r w:rsidRPr="00F54FD0">
              <w:rPr>
                <w:lang w:val="fr-BE"/>
              </w:rPr>
              <w:t>Discipline</w:t>
            </w:r>
          </w:p>
        </w:tc>
        <w:tc>
          <w:tcPr>
            <w:tcW w:w="1123" w:type="dxa"/>
          </w:tcPr>
          <w:p w14:paraId="3F6238C3" w14:textId="77777777" w:rsidR="00830158" w:rsidRPr="00F54FD0" w:rsidRDefault="00830158" w:rsidP="00830158">
            <w:pPr>
              <w:rPr>
                <w:lang w:val="fr-BE"/>
              </w:rPr>
            </w:pPr>
            <w:r w:rsidRPr="00857EDB">
              <w:rPr>
                <w:lang w:val="fr-BE"/>
              </w:rPr>
              <w:t>1 .. 1</w:t>
            </w:r>
          </w:p>
        </w:tc>
        <w:tc>
          <w:tcPr>
            <w:tcW w:w="4477" w:type="dxa"/>
          </w:tcPr>
          <w:p w14:paraId="362877DE" w14:textId="77777777" w:rsidR="00830158" w:rsidRPr="00F54FD0" w:rsidRDefault="00830158" w:rsidP="00830158">
            <w:r>
              <w:t>kiné</w:t>
            </w:r>
          </w:p>
        </w:tc>
        <w:tc>
          <w:tcPr>
            <w:tcW w:w="2263" w:type="dxa"/>
          </w:tcPr>
          <w:p w14:paraId="498B501F" w14:textId="77777777" w:rsidR="00830158" w:rsidRPr="00F54FD0" w:rsidRDefault="00830158" w:rsidP="00830158"/>
        </w:tc>
      </w:tr>
      <w:tr w:rsidR="00830158" w:rsidRPr="00F54FD0" w14:paraId="7C08CB6A" w14:textId="77777777" w:rsidTr="00B945DB">
        <w:tc>
          <w:tcPr>
            <w:tcW w:w="1913" w:type="dxa"/>
          </w:tcPr>
          <w:p w14:paraId="523064AF" w14:textId="77777777" w:rsidR="00830158" w:rsidRPr="00F54FD0" w:rsidRDefault="00830158" w:rsidP="00830158">
            <w:pPr>
              <w:rPr>
                <w:lang w:val="fr-BE"/>
              </w:rPr>
            </w:pPr>
            <w:r w:rsidRPr="00F54FD0">
              <w:rPr>
                <w:lang w:val="fr-BE"/>
              </w:rPr>
              <w:t>ServiceRequested</w:t>
            </w:r>
          </w:p>
        </w:tc>
        <w:tc>
          <w:tcPr>
            <w:tcW w:w="1123" w:type="dxa"/>
          </w:tcPr>
          <w:p w14:paraId="259379B3" w14:textId="77777777" w:rsidR="00830158" w:rsidRPr="00F54FD0" w:rsidRDefault="00830158" w:rsidP="00830158">
            <w:pPr>
              <w:rPr>
                <w:lang w:val="fr-BE"/>
              </w:rPr>
            </w:pPr>
            <w:r>
              <w:rPr>
                <w:lang w:val="fr-BE"/>
              </w:rPr>
              <w:t>1 .. 1</w:t>
            </w:r>
          </w:p>
        </w:tc>
        <w:tc>
          <w:tcPr>
            <w:tcW w:w="4477" w:type="dxa"/>
          </w:tcPr>
          <w:p w14:paraId="25B08B17" w14:textId="77777777" w:rsidR="00830158" w:rsidRPr="00F54FD0" w:rsidRDefault="00830158" w:rsidP="00830158">
            <w:r>
              <w:t>Revalidation avec chaise roulante</w:t>
            </w:r>
          </w:p>
        </w:tc>
        <w:tc>
          <w:tcPr>
            <w:tcW w:w="2263" w:type="dxa"/>
          </w:tcPr>
          <w:p w14:paraId="00D4BAA4" w14:textId="77777777" w:rsidR="00830158" w:rsidRPr="00F54FD0" w:rsidRDefault="00830158" w:rsidP="00830158"/>
        </w:tc>
      </w:tr>
      <w:tr w:rsidR="00830158" w:rsidRPr="00F54FD0" w14:paraId="37F2471C" w14:textId="77777777" w:rsidTr="00B945DB">
        <w:tc>
          <w:tcPr>
            <w:tcW w:w="1913" w:type="dxa"/>
            <w:shd w:val="clear" w:color="auto" w:fill="FFFFFF" w:themeFill="background1"/>
          </w:tcPr>
          <w:p w14:paraId="7870974B" w14:textId="77777777" w:rsidR="00830158" w:rsidRPr="00F54FD0" w:rsidRDefault="00830158" w:rsidP="00830158">
            <w:pPr>
              <w:rPr>
                <w:lang w:val="fr-BE"/>
              </w:rPr>
            </w:pPr>
            <w:r w:rsidRPr="00F54FD0">
              <w:rPr>
                <w:lang w:val="fr-BE"/>
              </w:rPr>
              <w:t>ProblemCode</w:t>
            </w:r>
          </w:p>
        </w:tc>
        <w:tc>
          <w:tcPr>
            <w:tcW w:w="1123" w:type="dxa"/>
            <w:shd w:val="clear" w:color="auto" w:fill="FFFFFF" w:themeFill="background1"/>
          </w:tcPr>
          <w:p w14:paraId="1269124F" w14:textId="77777777" w:rsidR="00830158" w:rsidRPr="00F54FD0" w:rsidRDefault="00830158" w:rsidP="00830158">
            <w:pPr>
              <w:rPr>
                <w:lang w:val="fr-BE"/>
              </w:rPr>
            </w:pPr>
            <w:r w:rsidRPr="00CE3815">
              <w:rPr>
                <w:lang w:val="fr-BE"/>
              </w:rPr>
              <w:t>1 .. 1</w:t>
            </w:r>
          </w:p>
        </w:tc>
        <w:tc>
          <w:tcPr>
            <w:tcW w:w="4477" w:type="dxa"/>
            <w:shd w:val="clear" w:color="auto" w:fill="FFFFFF" w:themeFill="background1"/>
          </w:tcPr>
          <w:p w14:paraId="63F01021" w14:textId="77777777" w:rsidR="00830158" w:rsidRPr="00F54FD0" w:rsidRDefault="00830158" w:rsidP="00830158">
            <w:r>
              <w:t>Jambe cassée (code Snomed-CT)</w:t>
            </w:r>
          </w:p>
        </w:tc>
        <w:tc>
          <w:tcPr>
            <w:tcW w:w="2263" w:type="dxa"/>
            <w:shd w:val="clear" w:color="auto" w:fill="FFFFFF" w:themeFill="background1"/>
          </w:tcPr>
          <w:p w14:paraId="0BA79B02" w14:textId="77777777" w:rsidR="00830158" w:rsidRPr="00F54FD0" w:rsidRDefault="00830158" w:rsidP="00830158"/>
        </w:tc>
      </w:tr>
      <w:tr w:rsidR="00830158" w:rsidRPr="00AE0850" w14:paraId="190D3E41" w14:textId="77777777" w:rsidTr="00B945DB">
        <w:tc>
          <w:tcPr>
            <w:tcW w:w="1913" w:type="dxa"/>
            <w:shd w:val="clear" w:color="auto" w:fill="FFFFFF" w:themeFill="background1"/>
          </w:tcPr>
          <w:p w14:paraId="649EDD87" w14:textId="77777777" w:rsidR="00830158" w:rsidRPr="00F54FD0" w:rsidRDefault="00830158" w:rsidP="00830158">
            <w:pPr>
              <w:rPr>
                <w:lang w:val="fr-BE"/>
              </w:rPr>
            </w:pPr>
            <w:r>
              <w:rPr>
                <w:lang w:val="fr-BE"/>
              </w:rPr>
              <w:t>SupportingInfo</w:t>
            </w:r>
          </w:p>
        </w:tc>
        <w:tc>
          <w:tcPr>
            <w:tcW w:w="1123" w:type="dxa"/>
            <w:shd w:val="clear" w:color="auto" w:fill="FFFFFF" w:themeFill="background1"/>
          </w:tcPr>
          <w:p w14:paraId="3DA57483" w14:textId="77777777" w:rsidR="00830158" w:rsidRPr="00857EDB" w:rsidRDefault="00830158" w:rsidP="00830158">
            <w:pPr>
              <w:rPr>
                <w:lang w:val="fr-BE"/>
              </w:rPr>
            </w:pPr>
            <w:r w:rsidRPr="00857EDB">
              <w:rPr>
                <w:lang w:val="fr-BE"/>
              </w:rPr>
              <w:t>0 .. 1</w:t>
            </w:r>
          </w:p>
        </w:tc>
        <w:tc>
          <w:tcPr>
            <w:tcW w:w="4477" w:type="dxa"/>
            <w:shd w:val="clear" w:color="auto" w:fill="FFFFFF" w:themeFill="background1"/>
          </w:tcPr>
          <w:p w14:paraId="0F7391B8" w14:textId="77777777" w:rsidR="00830158" w:rsidRPr="005F5ECA" w:rsidRDefault="00830158" w:rsidP="00830158">
            <w:pPr>
              <w:rPr>
                <w:lang w:val="en-GB"/>
              </w:rPr>
            </w:pPr>
            <w:r w:rsidRPr="005F5ECA">
              <w:rPr>
                <w:lang w:val="en-GB"/>
              </w:rPr>
              <w:t>Link vers Care Set P</w:t>
            </w:r>
            <w:r>
              <w:rPr>
                <w:lang w:val="en-GB"/>
              </w:rPr>
              <w:t>roblem (diagnose)</w:t>
            </w:r>
          </w:p>
        </w:tc>
        <w:tc>
          <w:tcPr>
            <w:tcW w:w="2263" w:type="dxa"/>
            <w:shd w:val="clear" w:color="auto" w:fill="FFFFFF" w:themeFill="background1"/>
          </w:tcPr>
          <w:p w14:paraId="5FAA084C" w14:textId="77777777" w:rsidR="00830158" w:rsidRPr="005F5ECA" w:rsidRDefault="00830158" w:rsidP="00830158">
            <w:pPr>
              <w:rPr>
                <w:lang w:val="en-GB"/>
              </w:rPr>
            </w:pPr>
          </w:p>
        </w:tc>
      </w:tr>
      <w:tr w:rsidR="00830158" w:rsidRPr="00F54FD0" w14:paraId="796D765E" w14:textId="77777777" w:rsidTr="00B945DB">
        <w:tc>
          <w:tcPr>
            <w:tcW w:w="1913" w:type="dxa"/>
            <w:shd w:val="clear" w:color="auto" w:fill="FFFFFF" w:themeFill="background1"/>
          </w:tcPr>
          <w:p w14:paraId="2C19F3A5" w14:textId="77777777" w:rsidR="00830158" w:rsidRPr="00F54FD0" w:rsidRDefault="00830158" w:rsidP="00830158">
            <w:pPr>
              <w:rPr>
                <w:lang w:val="fr-BE"/>
              </w:rPr>
            </w:pPr>
            <w:r w:rsidRPr="00F54FD0">
              <w:rPr>
                <w:lang w:val="fr-BE"/>
              </w:rPr>
              <w:t>ResultReceiver</w:t>
            </w:r>
          </w:p>
        </w:tc>
        <w:tc>
          <w:tcPr>
            <w:tcW w:w="1123" w:type="dxa"/>
            <w:shd w:val="clear" w:color="auto" w:fill="FFFFFF" w:themeFill="background1"/>
          </w:tcPr>
          <w:p w14:paraId="7AA4C4F9" w14:textId="77777777" w:rsidR="00830158" w:rsidRPr="00F54FD0" w:rsidRDefault="00830158" w:rsidP="00830158">
            <w:pPr>
              <w:rPr>
                <w:lang w:val="fr-BE"/>
              </w:rPr>
            </w:pPr>
            <w:r>
              <w:rPr>
                <w:lang w:val="fr-BE"/>
              </w:rPr>
              <w:t>0 .. *</w:t>
            </w:r>
          </w:p>
        </w:tc>
        <w:tc>
          <w:tcPr>
            <w:tcW w:w="4477" w:type="dxa"/>
            <w:shd w:val="clear" w:color="auto" w:fill="FFFFFF" w:themeFill="background1"/>
          </w:tcPr>
          <w:p w14:paraId="1E2581F7" w14:textId="77777777" w:rsidR="00830158" w:rsidRPr="00F54FD0" w:rsidRDefault="00830158" w:rsidP="00830158"/>
        </w:tc>
        <w:tc>
          <w:tcPr>
            <w:tcW w:w="2263" w:type="dxa"/>
            <w:shd w:val="clear" w:color="auto" w:fill="FFFFFF" w:themeFill="background1"/>
          </w:tcPr>
          <w:p w14:paraId="1FF79DCD" w14:textId="77777777" w:rsidR="00830158" w:rsidRPr="00F54FD0" w:rsidRDefault="00830158" w:rsidP="00830158"/>
        </w:tc>
      </w:tr>
      <w:tr w:rsidR="00830158" w:rsidRPr="00F54FD0" w14:paraId="2AE75F49" w14:textId="77777777" w:rsidTr="00B945DB">
        <w:tc>
          <w:tcPr>
            <w:tcW w:w="1913" w:type="dxa"/>
          </w:tcPr>
          <w:p w14:paraId="7762FD7D" w14:textId="77777777" w:rsidR="00830158" w:rsidRPr="00F54FD0" w:rsidRDefault="00830158" w:rsidP="00830158">
            <w:pPr>
              <w:rPr>
                <w:lang w:val="fr-BE"/>
              </w:rPr>
            </w:pPr>
            <w:r w:rsidRPr="00F54FD0">
              <w:rPr>
                <w:lang w:val="fr-BE"/>
              </w:rPr>
              <w:t>Status</w:t>
            </w:r>
          </w:p>
        </w:tc>
        <w:tc>
          <w:tcPr>
            <w:tcW w:w="1123" w:type="dxa"/>
          </w:tcPr>
          <w:p w14:paraId="2BA3A2AA" w14:textId="77777777" w:rsidR="00830158" w:rsidRPr="00F54FD0" w:rsidRDefault="00830158" w:rsidP="00830158">
            <w:pPr>
              <w:rPr>
                <w:lang w:val="fr-BE"/>
              </w:rPr>
            </w:pPr>
            <w:r>
              <w:rPr>
                <w:lang w:val="fr-BE"/>
              </w:rPr>
              <w:t>0 .. 1</w:t>
            </w:r>
          </w:p>
        </w:tc>
        <w:tc>
          <w:tcPr>
            <w:tcW w:w="4477" w:type="dxa"/>
          </w:tcPr>
          <w:p w14:paraId="3FA43025" w14:textId="77777777" w:rsidR="00830158" w:rsidRPr="00F54FD0" w:rsidRDefault="00336402" w:rsidP="00830158">
            <w:r>
              <w:t>On Hold</w:t>
            </w:r>
          </w:p>
        </w:tc>
        <w:tc>
          <w:tcPr>
            <w:tcW w:w="2263" w:type="dxa"/>
          </w:tcPr>
          <w:p w14:paraId="18D7D3DC" w14:textId="77777777" w:rsidR="00830158" w:rsidRPr="00F54FD0" w:rsidRDefault="00830158" w:rsidP="00830158"/>
        </w:tc>
      </w:tr>
      <w:tr w:rsidR="00830158" w:rsidRPr="00F54FD0" w14:paraId="020F1959" w14:textId="77777777" w:rsidTr="00B945DB">
        <w:tc>
          <w:tcPr>
            <w:tcW w:w="1913" w:type="dxa"/>
          </w:tcPr>
          <w:p w14:paraId="093F4E7C" w14:textId="77777777" w:rsidR="00830158" w:rsidRPr="00F54FD0" w:rsidRDefault="00830158" w:rsidP="00830158">
            <w:pPr>
              <w:rPr>
                <w:lang w:val="fr-BE"/>
              </w:rPr>
            </w:pPr>
            <w:r w:rsidRPr="00F54FD0">
              <w:rPr>
                <w:lang w:val="fr-BE"/>
              </w:rPr>
              <w:t>StatusReason</w:t>
            </w:r>
          </w:p>
        </w:tc>
        <w:tc>
          <w:tcPr>
            <w:tcW w:w="1123" w:type="dxa"/>
          </w:tcPr>
          <w:p w14:paraId="5CB2B227" w14:textId="77777777" w:rsidR="00830158" w:rsidRPr="00F54FD0" w:rsidRDefault="00830158" w:rsidP="00830158">
            <w:pPr>
              <w:rPr>
                <w:lang w:val="fr-BE"/>
              </w:rPr>
            </w:pPr>
            <w:r>
              <w:rPr>
                <w:lang w:val="fr-BE"/>
              </w:rPr>
              <w:t>0 .. 1</w:t>
            </w:r>
          </w:p>
        </w:tc>
        <w:tc>
          <w:tcPr>
            <w:tcW w:w="4477" w:type="dxa"/>
          </w:tcPr>
          <w:p w14:paraId="4E696A78" w14:textId="77777777" w:rsidR="00830158" w:rsidRPr="00F54FD0" w:rsidRDefault="00830158" w:rsidP="00830158"/>
        </w:tc>
        <w:tc>
          <w:tcPr>
            <w:tcW w:w="2263" w:type="dxa"/>
          </w:tcPr>
          <w:p w14:paraId="3D265170" w14:textId="77777777" w:rsidR="00830158" w:rsidRPr="00F54FD0" w:rsidRDefault="00830158" w:rsidP="00830158"/>
        </w:tc>
      </w:tr>
      <w:tr w:rsidR="00830158" w:rsidRPr="00F54FD0" w14:paraId="743BB23C" w14:textId="77777777" w:rsidTr="00B945DB">
        <w:tc>
          <w:tcPr>
            <w:tcW w:w="1913" w:type="dxa"/>
          </w:tcPr>
          <w:p w14:paraId="184C0EC7" w14:textId="77777777" w:rsidR="00830158" w:rsidRPr="00F54FD0" w:rsidRDefault="00830158" w:rsidP="00830158">
            <w:pPr>
              <w:rPr>
                <w:lang w:val="fr-BE"/>
              </w:rPr>
            </w:pPr>
            <w:r w:rsidRPr="00F54FD0">
              <w:rPr>
                <w:lang w:val="fr-BE"/>
              </w:rPr>
              <w:t>Note</w:t>
            </w:r>
          </w:p>
        </w:tc>
        <w:tc>
          <w:tcPr>
            <w:tcW w:w="1123" w:type="dxa"/>
          </w:tcPr>
          <w:p w14:paraId="38DF988D" w14:textId="77777777" w:rsidR="00830158" w:rsidRPr="00857EDB" w:rsidRDefault="00830158" w:rsidP="00830158">
            <w:pPr>
              <w:rPr>
                <w:lang w:val="fr-BE"/>
              </w:rPr>
            </w:pPr>
            <w:r w:rsidRPr="00857EDB">
              <w:rPr>
                <w:lang w:val="fr-BE"/>
              </w:rPr>
              <w:t>0 .. *</w:t>
            </w:r>
          </w:p>
        </w:tc>
        <w:tc>
          <w:tcPr>
            <w:tcW w:w="4477" w:type="dxa"/>
            <w:shd w:val="clear" w:color="auto" w:fill="FFFFFF" w:themeFill="background1"/>
          </w:tcPr>
          <w:p w14:paraId="74EC22CD" w14:textId="77777777" w:rsidR="00830158" w:rsidRPr="002C3C41" w:rsidRDefault="00830158" w:rsidP="00830158">
            <w:pPr>
              <w:rPr>
                <w:lang w:val="fr-BE"/>
              </w:rPr>
            </w:pPr>
          </w:p>
        </w:tc>
        <w:tc>
          <w:tcPr>
            <w:tcW w:w="2263" w:type="dxa"/>
          </w:tcPr>
          <w:p w14:paraId="21FFFA8D" w14:textId="77777777" w:rsidR="00830158" w:rsidRPr="005F5ECA" w:rsidRDefault="00830158" w:rsidP="00830158">
            <w:pPr>
              <w:rPr>
                <w:lang w:val="fr-BE"/>
              </w:rPr>
            </w:pPr>
          </w:p>
        </w:tc>
      </w:tr>
    </w:tbl>
    <w:p w14:paraId="31319EC9" w14:textId="77777777" w:rsidR="00830158" w:rsidRDefault="00830158" w:rsidP="00830158"/>
    <w:p w14:paraId="57A54994" w14:textId="77777777" w:rsidR="005F5ECA" w:rsidRDefault="005F5ECA"/>
    <w:p w14:paraId="7B049452" w14:textId="77777777" w:rsidR="007A35F9" w:rsidRDefault="007A35F9"/>
    <w:p w14:paraId="79BAFAA8" w14:textId="77777777" w:rsidR="00AA761F" w:rsidRDefault="00AA761F" w:rsidP="00AA761F">
      <w:pPr>
        <w:pStyle w:val="ListParagraph"/>
        <w:numPr>
          <w:ilvl w:val="0"/>
          <w:numId w:val="10"/>
        </w:numPr>
      </w:pPr>
      <w:r>
        <w:t xml:space="preserve">Le </w:t>
      </w:r>
      <w:r w:rsidR="00BE7A6F">
        <w:t>bandagiste</w:t>
      </w:r>
      <w:r>
        <w:t xml:space="preserve"> constate qu’il y a une erreur dans le </w:t>
      </w:r>
      <w:r w:rsidR="00BE7A6F">
        <w:t>code du service demandé</w:t>
      </w:r>
      <w:r>
        <w:t>, il refuse de signer et renvoi la prescription pour correction</w:t>
      </w:r>
    </w:p>
    <w:tbl>
      <w:tblPr>
        <w:tblStyle w:val="TableGrid"/>
        <w:tblW w:w="9776" w:type="dxa"/>
        <w:tblLook w:val="04A0" w:firstRow="1" w:lastRow="0" w:firstColumn="1" w:lastColumn="0" w:noHBand="0" w:noVBand="1"/>
      </w:tblPr>
      <w:tblGrid>
        <w:gridCol w:w="1913"/>
        <w:gridCol w:w="1123"/>
        <w:gridCol w:w="4477"/>
        <w:gridCol w:w="2263"/>
      </w:tblGrid>
      <w:tr w:rsidR="00B945DB" w:rsidRPr="00857EDB" w14:paraId="01502ADE" w14:textId="77777777" w:rsidTr="00B945DB">
        <w:tc>
          <w:tcPr>
            <w:tcW w:w="1913" w:type="dxa"/>
            <w:shd w:val="clear" w:color="auto" w:fill="D9D9D9" w:themeFill="background1" w:themeFillShade="D9"/>
          </w:tcPr>
          <w:p w14:paraId="152EFC64" w14:textId="77777777" w:rsidR="00B945DB" w:rsidRPr="00B945DB" w:rsidRDefault="00B945DB" w:rsidP="00B945DB">
            <w:pPr>
              <w:pStyle w:val="ListParagraph"/>
              <w:numPr>
                <w:ilvl w:val="0"/>
                <w:numId w:val="10"/>
              </w:numPr>
              <w:rPr>
                <w:b/>
                <w:lang w:val="fr-BE"/>
              </w:rPr>
            </w:pPr>
            <w:r w:rsidRPr="00B945DB">
              <w:rPr>
                <w:b/>
                <w:lang w:val="fr-BE"/>
              </w:rPr>
              <w:t>Item</w:t>
            </w:r>
          </w:p>
        </w:tc>
        <w:tc>
          <w:tcPr>
            <w:tcW w:w="1123" w:type="dxa"/>
            <w:shd w:val="clear" w:color="auto" w:fill="D9D9D9" w:themeFill="background1" w:themeFillShade="D9"/>
          </w:tcPr>
          <w:p w14:paraId="46953775" w14:textId="77777777" w:rsidR="00B945DB" w:rsidRPr="00857EDB" w:rsidRDefault="00B945DB" w:rsidP="00B945DB">
            <w:pPr>
              <w:rPr>
                <w:b/>
                <w:lang w:val="fr-BE"/>
              </w:rPr>
            </w:pPr>
            <w:r w:rsidRPr="00857EDB">
              <w:rPr>
                <w:b/>
                <w:lang w:val="fr-BE"/>
              </w:rPr>
              <w:t>Cardinalité</w:t>
            </w:r>
          </w:p>
        </w:tc>
        <w:tc>
          <w:tcPr>
            <w:tcW w:w="4477" w:type="dxa"/>
            <w:shd w:val="clear" w:color="auto" w:fill="D9D9D9" w:themeFill="background1" w:themeFillShade="D9"/>
          </w:tcPr>
          <w:p w14:paraId="657D6702" w14:textId="77777777" w:rsidR="00B945DB" w:rsidRPr="00857EDB" w:rsidRDefault="00B945DB" w:rsidP="00B945DB">
            <w:pPr>
              <w:rPr>
                <w:b/>
                <w:lang w:val="fr-BE"/>
              </w:rPr>
            </w:pPr>
            <w:r w:rsidRPr="00857EDB">
              <w:rPr>
                <w:b/>
                <w:lang w:val="fr-BE"/>
              </w:rPr>
              <w:t>exemple</w:t>
            </w:r>
          </w:p>
        </w:tc>
        <w:tc>
          <w:tcPr>
            <w:tcW w:w="2263" w:type="dxa"/>
            <w:shd w:val="clear" w:color="auto" w:fill="D9D9D9" w:themeFill="background1" w:themeFillShade="D9"/>
          </w:tcPr>
          <w:p w14:paraId="16E599F6" w14:textId="77777777" w:rsidR="00B945DB" w:rsidRPr="00857EDB" w:rsidRDefault="00B945DB" w:rsidP="00B945DB">
            <w:pPr>
              <w:rPr>
                <w:b/>
                <w:lang w:val="fr-BE"/>
              </w:rPr>
            </w:pPr>
            <w:r>
              <w:rPr>
                <w:b/>
                <w:lang w:val="fr-BE"/>
              </w:rPr>
              <w:t>Automatique / manuel</w:t>
            </w:r>
          </w:p>
        </w:tc>
      </w:tr>
      <w:tr w:rsidR="00B945DB" w:rsidRPr="008F3427" w14:paraId="4A48D3DE" w14:textId="77777777" w:rsidTr="00B945DB">
        <w:tc>
          <w:tcPr>
            <w:tcW w:w="1913" w:type="dxa"/>
          </w:tcPr>
          <w:p w14:paraId="7B893879" w14:textId="77777777" w:rsidR="00B945DB" w:rsidRPr="008F3427" w:rsidRDefault="00B945DB" w:rsidP="00B945DB">
            <w:pPr>
              <w:rPr>
                <w:lang w:val="fr-BE"/>
              </w:rPr>
            </w:pPr>
            <w:r w:rsidRPr="008F3427">
              <w:rPr>
                <w:lang w:val="fr-BE"/>
              </w:rPr>
              <w:t>RecordedDate</w:t>
            </w:r>
          </w:p>
        </w:tc>
        <w:tc>
          <w:tcPr>
            <w:tcW w:w="1123" w:type="dxa"/>
          </w:tcPr>
          <w:p w14:paraId="5A487224" w14:textId="77777777" w:rsidR="00B945DB" w:rsidRPr="00857EDB" w:rsidRDefault="00B945DB" w:rsidP="00B945DB">
            <w:pPr>
              <w:rPr>
                <w:lang w:val="fr-BE"/>
              </w:rPr>
            </w:pPr>
            <w:r w:rsidRPr="008510F2">
              <w:rPr>
                <w:lang w:val="fr-BE"/>
              </w:rPr>
              <w:t>1 .. 1</w:t>
            </w:r>
          </w:p>
        </w:tc>
        <w:tc>
          <w:tcPr>
            <w:tcW w:w="4477" w:type="dxa"/>
          </w:tcPr>
          <w:p w14:paraId="284FC1F2" w14:textId="77777777" w:rsidR="00B945DB" w:rsidRPr="00830158" w:rsidRDefault="00B945DB" w:rsidP="00B945DB">
            <w:pPr>
              <w:rPr>
                <w:highlight w:val="yellow"/>
                <w:lang w:val="fr-BE"/>
              </w:rPr>
            </w:pPr>
            <w:r>
              <w:rPr>
                <w:highlight w:val="yellow"/>
                <w:lang w:val="fr-BE"/>
              </w:rPr>
              <w:t>04</w:t>
            </w:r>
            <w:r w:rsidRPr="00830158">
              <w:rPr>
                <w:highlight w:val="yellow"/>
                <w:lang w:val="fr-BE"/>
              </w:rPr>
              <w:t>/01/2022</w:t>
            </w:r>
          </w:p>
        </w:tc>
        <w:tc>
          <w:tcPr>
            <w:tcW w:w="2263" w:type="dxa"/>
          </w:tcPr>
          <w:p w14:paraId="16D025DA" w14:textId="77777777" w:rsidR="00B945DB" w:rsidRPr="008F3427" w:rsidRDefault="00B945DB" w:rsidP="00B945DB">
            <w:r>
              <w:t>Automatique</w:t>
            </w:r>
          </w:p>
        </w:tc>
      </w:tr>
      <w:tr w:rsidR="00B945DB" w:rsidRPr="005C6DBC" w14:paraId="448D2A00" w14:textId="77777777" w:rsidTr="00B945DB">
        <w:tc>
          <w:tcPr>
            <w:tcW w:w="1913" w:type="dxa"/>
          </w:tcPr>
          <w:p w14:paraId="66F4C3E9" w14:textId="77777777" w:rsidR="00B945DB" w:rsidRPr="005C6DBC" w:rsidRDefault="00B945DB" w:rsidP="00B945DB">
            <w:pPr>
              <w:rPr>
                <w:lang w:val="fr-BE"/>
              </w:rPr>
            </w:pPr>
            <w:r w:rsidRPr="005C6DBC">
              <w:rPr>
                <w:lang w:val="fr-BE"/>
              </w:rPr>
              <w:t>Prescriber</w:t>
            </w:r>
          </w:p>
        </w:tc>
        <w:tc>
          <w:tcPr>
            <w:tcW w:w="1123" w:type="dxa"/>
          </w:tcPr>
          <w:p w14:paraId="570CC0CC" w14:textId="77777777" w:rsidR="00B945DB" w:rsidRPr="00857EDB" w:rsidRDefault="00B945DB" w:rsidP="00B945DB">
            <w:pPr>
              <w:rPr>
                <w:lang w:val="fr-BE"/>
              </w:rPr>
            </w:pPr>
            <w:r w:rsidRPr="008510F2">
              <w:rPr>
                <w:lang w:val="fr-BE"/>
              </w:rPr>
              <w:t>1 .. 1</w:t>
            </w:r>
          </w:p>
        </w:tc>
        <w:tc>
          <w:tcPr>
            <w:tcW w:w="4477" w:type="dxa"/>
          </w:tcPr>
          <w:p w14:paraId="1F4D3551" w14:textId="77777777" w:rsidR="00B945DB" w:rsidRPr="00F21561" w:rsidRDefault="00B945DB" w:rsidP="00B945DB">
            <w:r>
              <w:t>123456789 (NISS du médecin)</w:t>
            </w:r>
          </w:p>
        </w:tc>
        <w:tc>
          <w:tcPr>
            <w:tcW w:w="2263" w:type="dxa"/>
          </w:tcPr>
          <w:p w14:paraId="70032AC8" w14:textId="77777777" w:rsidR="00B945DB" w:rsidRPr="005C6DBC" w:rsidRDefault="00B945DB" w:rsidP="00B945DB"/>
        </w:tc>
      </w:tr>
      <w:tr w:rsidR="00B945DB" w:rsidRPr="00857EDB" w14:paraId="30CAB73F" w14:textId="77777777" w:rsidTr="00B945DB">
        <w:tc>
          <w:tcPr>
            <w:tcW w:w="1913" w:type="dxa"/>
            <w:shd w:val="clear" w:color="auto" w:fill="FFFFFF" w:themeFill="background1"/>
          </w:tcPr>
          <w:p w14:paraId="769118D7" w14:textId="77777777" w:rsidR="00B945DB" w:rsidRDefault="00B945DB" w:rsidP="00B945DB">
            <w:pPr>
              <w:rPr>
                <w:lang w:val="fr-BE"/>
              </w:rPr>
            </w:pPr>
            <w:r>
              <w:rPr>
                <w:lang w:val="fr-BE"/>
              </w:rPr>
              <w:t>CoPrescriberType</w:t>
            </w:r>
          </w:p>
        </w:tc>
        <w:tc>
          <w:tcPr>
            <w:tcW w:w="1123" w:type="dxa"/>
            <w:shd w:val="clear" w:color="auto" w:fill="FFFFFF" w:themeFill="background1"/>
          </w:tcPr>
          <w:p w14:paraId="3772DDF4" w14:textId="77777777" w:rsidR="00B945DB" w:rsidRDefault="00B945DB" w:rsidP="00B945DB">
            <w:pPr>
              <w:rPr>
                <w:lang w:val="fr-BE"/>
              </w:rPr>
            </w:pPr>
            <w:r>
              <w:rPr>
                <w:lang w:val="fr-BE"/>
              </w:rPr>
              <w:t>0 .. *</w:t>
            </w:r>
          </w:p>
        </w:tc>
        <w:tc>
          <w:tcPr>
            <w:tcW w:w="4477" w:type="dxa"/>
            <w:shd w:val="clear" w:color="auto" w:fill="FFFFFF" w:themeFill="background1"/>
          </w:tcPr>
          <w:p w14:paraId="4CB99835" w14:textId="77777777" w:rsidR="00B945DB" w:rsidRPr="00857EDB" w:rsidRDefault="00B945DB" w:rsidP="00B945DB">
            <w:pPr>
              <w:rPr>
                <w:lang w:val="fr-BE"/>
              </w:rPr>
            </w:pPr>
            <w:r>
              <w:rPr>
                <w:lang w:val="fr-BE"/>
              </w:rPr>
              <w:t>Ergothérapeute</w:t>
            </w:r>
          </w:p>
        </w:tc>
        <w:tc>
          <w:tcPr>
            <w:tcW w:w="2263" w:type="dxa"/>
            <w:shd w:val="clear" w:color="auto" w:fill="FFFFFF" w:themeFill="background1"/>
          </w:tcPr>
          <w:p w14:paraId="0710F66F" w14:textId="77777777" w:rsidR="00B945DB" w:rsidRPr="00857EDB" w:rsidRDefault="00B945DB" w:rsidP="00B945DB">
            <w:pPr>
              <w:rPr>
                <w:lang w:val="fr-BE"/>
              </w:rPr>
            </w:pPr>
          </w:p>
        </w:tc>
      </w:tr>
      <w:tr w:rsidR="00B945DB" w:rsidRPr="00857EDB" w14:paraId="180B6561" w14:textId="77777777" w:rsidTr="00B945DB">
        <w:tc>
          <w:tcPr>
            <w:tcW w:w="1913" w:type="dxa"/>
            <w:shd w:val="clear" w:color="auto" w:fill="FFFFFF" w:themeFill="background1"/>
          </w:tcPr>
          <w:p w14:paraId="6BE4CB31" w14:textId="77777777" w:rsidR="00B945DB" w:rsidRPr="00857EDB" w:rsidRDefault="00B945DB" w:rsidP="00B945DB">
            <w:pPr>
              <w:rPr>
                <w:lang w:val="fr-BE"/>
              </w:rPr>
            </w:pPr>
            <w:r w:rsidRPr="00857EDB">
              <w:rPr>
                <w:lang w:val="fr-BE"/>
              </w:rPr>
              <w:t>CoPrescriber</w:t>
            </w:r>
          </w:p>
        </w:tc>
        <w:tc>
          <w:tcPr>
            <w:tcW w:w="1123" w:type="dxa"/>
            <w:shd w:val="clear" w:color="auto" w:fill="FFFFFF" w:themeFill="background1"/>
          </w:tcPr>
          <w:p w14:paraId="435418CD" w14:textId="77777777" w:rsidR="00B945DB" w:rsidRPr="00857EDB" w:rsidRDefault="00B945DB" w:rsidP="00B945DB">
            <w:pPr>
              <w:rPr>
                <w:lang w:val="fr-BE"/>
              </w:rPr>
            </w:pPr>
            <w:r w:rsidRPr="00857EDB">
              <w:rPr>
                <w:lang w:val="fr-BE"/>
              </w:rPr>
              <w:t>0 .. 1</w:t>
            </w:r>
          </w:p>
        </w:tc>
        <w:tc>
          <w:tcPr>
            <w:tcW w:w="4477" w:type="dxa"/>
            <w:shd w:val="clear" w:color="auto" w:fill="FFFFFF" w:themeFill="background1"/>
          </w:tcPr>
          <w:p w14:paraId="0C485002" w14:textId="77777777" w:rsidR="00B945DB" w:rsidRPr="005F41DB" w:rsidRDefault="00B945DB" w:rsidP="00B945DB">
            <w:r w:rsidRPr="005F41DB">
              <w:t>111122233 (NISS de l’Ergothérapeute)</w:t>
            </w:r>
          </w:p>
        </w:tc>
        <w:tc>
          <w:tcPr>
            <w:tcW w:w="2263" w:type="dxa"/>
            <w:shd w:val="clear" w:color="auto" w:fill="FFFFFF" w:themeFill="background1"/>
          </w:tcPr>
          <w:p w14:paraId="4D3226E8" w14:textId="77777777" w:rsidR="00B945DB" w:rsidRPr="00857EDB" w:rsidRDefault="00B945DB" w:rsidP="00B945DB">
            <w:pPr>
              <w:rPr>
                <w:lang w:val="fr-BE"/>
              </w:rPr>
            </w:pPr>
          </w:p>
        </w:tc>
      </w:tr>
      <w:tr w:rsidR="00B945DB" w:rsidRPr="00857EDB" w14:paraId="6B744C1F" w14:textId="77777777" w:rsidTr="00B945DB">
        <w:tc>
          <w:tcPr>
            <w:tcW w:w="1913" w:type="dxa"/>
            <w:shd w:val="clear" w:color="auto" w:fill="FFFFFF" w:themeFill="background1"/>
          </w:tcPr>
          <w:p w14:paraId="083CFE94" w14:textId="77777777" w:rsidR="00B945DB" w:rsidRDefault="00B945DB" w:rsidP="00B945DB">
            <w:pPr>
              <w:rPr>
                <w:lang w:val="fr-BE"/>
              </w:rPr>
            </w:pPr>
            <w:r>
              <w:rPr>
                <w:lang w:val="fr-BE"/>
              </w:rPr>
              <w:t>CoPrescriptionStatus</w:t>
            </w:r>
          </w:p>
        </w:tc>
        <w:tc>
          <w:tcPr>
            <w:tcW w:w="1123" w:type="dxa"/>
            <w:shd w:val="clear" w:color="auto" w:fill="FFFFFF" w:themeFill="background1"/>
          </w:tcPr>
          <w:p w14:paraId="26FF1A0E" w14:textId="77777777" w:rsidR="00B945DB" w:rsidRDefault="00B945DB" w:rsidP="00B945DB">
            <w:pPr>
              <w:rPr>
                <w:lang w:val="fr-BE"/>
              </w:rPr>
            </w:pPr>
            <w:r>
              <w:rPr>
                <w:lang w:val="fr-BE"/>
              </w:rPr>
              <w:t>0 .. 1</w:t>
            </w:r>
          </w:p>
        </w:tc>
        <w:tc>
          <w:tcPr>
            <w:tcW w:w="4477" w:type="dxa"/>
            <w:shd w:val="clear" w:color="auto" w:fill="FFFFFF" w:themeFill="background1"/>
          </w:tcPr>
          <w:p w14:paraId="23975DF5" w14:textId="77777777" w:rsidR="00B945DB" w:rsidRPr="005F41DB" w:rsidRDefault="00B945DB" w:rsidP="00B945DB">
            <w:pPr>
              <w:rPr>
                <w:lang w:val="fr-BE"/>
              </w:rPr>
            </w:pPr>
            <w:r w:rsidRPr="005F41DB">
              <w:rPr>
                <w:lang w:val="fr-BE"/>
              </w:rPr>
              <w:t>Signed</w:t>
            </w:r>
          </w:p>
        </w:tc>
        <w:tc>
          <w:tcPr>
            <w:tcW w:w="2263" w:type="dxa"/>
            <w:shd w:val="clear" w:color="auto" w:fill="FFFFFF" w:themeFill="background1"/>
          </w:tcPr>
          <w:p w14:paraId="00FC55CD" w14:textId="77777777" w:rsidR="00B945DB" w:rsidRPr="00857EDB" w:rsidRDefault="00B945DB" w:rsidP="00B945DB">
            <w:pPr>
              <w:rPr>
                <w:lang w:val="fr-BE"/>
              </w:rPr>
            </w:pPr>
          </w:p>
        </w:tc>
      </w:tr>
      <w:tr w:rsidR="00B945DB" w:rsidRPr="00857EDB" w14:paraId="23835581" w14:textId="77777777" w:rsidTr="00B945DB">
        <w:tc>
          <w:tcPr>
            <w:tcW w:w="1913" w:type="dxa"/>
            <w:shd w:val="clear" w:color="auto" w:fill="FFFFFF" w:themeFill="background1"/>
          </w:tcPr>
          <w:p w14:paraId="6799395F" w14:textId="77777777" w:rsidR="00B945DB" w:rsidRDefault="00B945DB" w:rsidP="00B945DB">
            <w:pPr>
              <w:rPr>
                <w:lang w:val="fr-BE"/>
              </w:rPr>
            </w:pPr>
            <w:r>
              <w:rPr>
                <w:lang w:val="fr-BE"/>
              </w:rPr>
              <w:t>CoPrescriberType</w:t>
            </w:r>
          </w:p>
        </w:tc>
        <w:tc>
          <w:tcPr>
            <w:tcW w:w="1123" w:type="dxa"/>
            <w:shd w:val="clear" w:color="auto" w:fill="FFFFFF" w:themeFill="background1"/>
          </w:tcPr>
          <w:p w14:paraId="7C3ADD7B" w14:textId="77777777" w:rsidR="00B945DB" w:rsidRDefault="00B945DB" w:rsidP="00B945DB">
            <w:pPr>
              <w:rPr>
                <w:lang w:val="fr-BE"/>
              </w:rPr>
            </w:pPr>
            <w:r>
              <w:rPr>
                <w:lang w:val="fr-BE"/>
              </w:rPr>
              <w:t>0 .. *</w:t>
            </w:r>
          </w:p>
        </w:tc>
        <w:tc>
          <w:tcPr>
            <w:tcW w:w="4477" w:type="dxa"/>
            <w:shd w:val="clear" w:color="auto" w:fill="FFFFFF" w:themeFill="background1"/>
          </w:tcPr>
          <w:p w14:paraId="794FAE11" w14:textId="77777777" w:rsidR="00B945DB" w:rsidRPr="00857EDB" w:rsidRDefault="00B945DB" w:rsidP="00B945DB">
            <w:pPr>
              <w:rPr>
                <w:lang w:val="fr-BE"/>
              </w:rPr>
            </w:pPr>
            <w:r>
              <w:rPr>
                <w:lang w:val="fr-BE"/>
              </w:rPr>
              <w:t>bandagiste</w:t>
            </w:r>
          </w:p>
        </w:tc>
        <w:tc>
          <w:tcPr>
            <w:tcW w:w="2263" w:type="dxa"/>
            <w:shd w:val="clear" w:color="auto" w:fill="FFFFFF" w:themeFill="background1"/>
          </w:tcPr>
          <w:p w14:paraId="00D5C215" w14:textId="77777777" w:rsidR="00B945DB" w:rsidRPr="00857EDB" w:rsidRDefault="00B945DB" w:rsidP="00B945DB">
            <w:pPr>
              <w:rPr>
                <w:lang w:val="fr-BE"/>
              </w:rPr>
            </w:pPr>
          </w:p>
        </w:tc>
      </w:tr>
      <w:tr w:rsidR="00B945DB" w:rsidRPr="00857EDB" w14:paraId="4F184926" w14:textId="77777777" w:rsidTr="00B945DB">
        <w:tc>
          <w:tcPr>
            <w:tcW w:w="1913" w:type="dxa"/>
            <w:shd w:val="clear" w:color="auto" w:fill="FFFFFF" w:themeFill="background1"/>
          </w:tcPr>
          <w:p w14:paraId="00740059" w14:textId="77777777" w:rsidR="00B945DB" w:rsidRPr="00857EDB" w:rsidRDefault="00B945DB" w:rsidP="00B945DB">
            <w:pPr>
              <w:rPr>
                <w:lang w:val="fr-BE"/>
              </w:rPr>
            </w:pPr>
            <w:r w:rsidRPr="00857EDB">
              <w:rPr>
                <w:lang w:val="fr-BE"/>
              </w:rPr>
              <w:t>CoPrescriber</w:t>
            </w:r>
          </w:p>
        </w:tc>
        <w:tc>
          <w:tcPr>
            <w:tcW w:w="1123" w:type="dxa"/>
            <w:shd w:val="clear" w:color="auto" w:fill="FFFFFF" w:themeFill="background1"/>
          </w:tcPr>
          <w:p w14:paraId="7D3E0413" w14:textId="77777777" w:rsidR="00B945DB" w:rsidRPr="00857EDB" w:rsidRDefault="00B945DB" w:rsidP="00B945DB">
            <w:pPr>
              <w:rPr>
                <w:lang w:val="fr-BE"/>
              </w:rPr>
            </w:pPr>
            <w:r w:rsidRPr="00857EDB">
              <w:rPr>
                <w:lang w:val="fr-BE"/>
              </w:rPr>
              <w:t>0 .. 1</w:t>
            </w:r>
          </w:p>
        </w:tc>
        <w:tc>
          <w:tcPr>
            <w:tcW w:w="4477" w:type="dxa"/>
            <w:shd w:val="clear" w:color="auto" w:fill="FFFFFF" w:themeFill="background1"/>
          </w:tcPr>
          <w:p w14:paraId="4F2F35C4" w14:textId="77777777" w:rsidR="00B945DB" w:rsidRPr="00830158" w:rsidRDefault="00B945DB" w:rsidP="00B945DB">
            <w:pPr>
              <w:rPr>
                <w:highlight w:val="yellow"/>
              </w:rPr>
            </w:pPr>
            <w:r>
              <w:rPr>
                <w:highlight w:val="yellow"/>
              </w:rPr>
              <w:t>326541254 (NISS du bandagiste)</w:t>
            </w:r>
          </w:p>
        </w:tc>
        <w:tc>
          <w:tcPr>
            <w:tcW w:w="2263" w:type="dxa"/>
            <w:shd w:val="clear" w:color="auto" w:fill="FFFFFF" w:themeFill="background1"/>
          </w:tcPr>
          <w:p w14:paraId="612E7A57" w14:textId="77777777" w:rsidR="00B945DB" w:rsidRPr="00857EDB" w:rsidRDefault="00B945DB" w:rsidP="00B945DB">
            <w:pPr>
              <w:rPr>
                <w:lang w:val="fr-BE"/>
              </w:rPr>
            </w:pPr>
            <w:r w:rsidRPr="005F41DB">
              <w:rPr>
                <w:highlight w:val="yellow"/>
                <w:lang w:val="fr-BE"/>
              </w:rPr>
              <w:t>Automatique</w:t>
            </w:r>
          </w:p>
        </w:tc>
      </w:tr>
      <w:tr w:rsidR="00B945DB" w:rsidRPr="00857EDB" w14:paraId="048FE3F1" w14:textId="77777777" w:rsidTr="00B945DB">
        <w:tc>
          <w:tcPr>
            <w:tcW w:w="1913" w:type="dxa"/>
            <w:shd w:val="clear" w:color="auto" w:fill="FFFFFF" w:themeFill="background1"/>
          </w:tcPr>
          <w:p w14:paraId="71BB2612" w14:textId="77777777" w:rsidR="00B945DB" w:rsidRDefault="00B945DB" w:rsidP="00B945DB">
            <w:pPr>
              <w:rPr>
                <w:lang w:val="fr-BE"/>
              </w:rPr>
            </w:pPr>
            <w:r>
              <w:rPr>
                <w:lang w:val="fr-BE"/>
              </w:rPr>
              <w:t>CoPrescriptionStatus</w:t>
            </w:r>
          </w:p>
        </w:tc>
        <w:tc>
          <w:tcPr>
            <w:tcW w:w="1123" w:type="dxa"/>
            <w:shd w:val="clear" w:color="auto" w:fill="FFFFFF" w:themeFill="background1"/>
          </w:tcPr>
          <w:p w14:paraId="33B076A1" w14:textId="77777777" w:rsidR="00B945DB" w:rsidRDefault="00B945DB" w:rsidP="00B945DB">
            <w:pPr>
              <w:rPr>
                <w:lang w:val="fr-BE"/>
              </w:rPr>
            </w:pPr>
            <w:r>
              <w:rPr>
                <w:lang w:val="fr-BE"/>
              </w:rPr>
              <w:t>0 .. 1</w:t>
            </w:r>
          </w:p>
        </w:tc>
        <w:tc>
          <w:tcPr>
            <w:tcW w:w="4477" w:type="dxa"/>
            <w:shd w:val="clear" w:color="auto" w:fill="FFFFFF" w:themeFill="background1"/>
          </w:tcPr>
          <w:p w14:paraId="13C3BC28" w14:textId="77777777" w:rsidR="00B945DB" w:rsidRPr="00857EDB" w:rsidRDefault="00B945DB" w:rsidP="00B945DB">
            <w:pPr>
              <w:rPr>
                <w:lang w:val="fr-BE"/>
              </w:rPr>
            </w:pPr>
            <w:r w:rsidRPr="005F41DB">
              <w:rPr>
                <w:highlight w:val="yellow"/>
                <w:lang w:val="fr-BE"/>
              </w:rPr>
              <w:t>refused</w:t>
            </w:r>
          </w:p>
        </w:tc>
        <w:tc>
          <w:tcPr>
            <w:tcW w:w="2263" w:type="dxa"/>
            <w:shd w:val="clear" w:color="auto" w:fill="FFFFFF" w:themeFill="background1"/>
          </w:tcPr>
          <w:p w14:paraId="571610D0" w14:textId="77777777" w:rsidR="00B945DB" w:rsidRPr="005F41DB" w:rsidRDefault="00B945DB" w:rsidP="00B945DB">
            <w:pPr>
              <w:rPr>
                <w:highlight w:val="yellow"/>
                <w:lang w:val="fr-BE"/>
              </w:rPr>
            </w:pPr>
            <w:r w:rsidRPr="005F41DB">
              <w:rPr>
                <w:highlight w:val="yellow"/>
                <w:lang w:val="fr-BE"/>
              </w:rPr>
              <w:t>Manuel</w:t>
            </w:r>
          </w:p>
        </w:tc>
      </w:tr>
      <w:tr w:rsidR="00B945DB" w:rsidRPr="00857EDB" w14:paraId="47BCDD36" w14:textId="77777777" w:rsidTr="00B945DB">
        <w:tc>
          <w:tcPr>
            <w:tcW w:w="1913" w:type="dxa"/>
            <w:shd w:val="clear" w:color="auto" w:fill="FFFFFF" w:themeFill="background1"/>
          </w:tcPr>
          <w:p w14:paraId="1F284901" w14:textId="77777777" w:rsidR="00B945DB" w:rsidRPr="00F54FD0" w:rsidRDefault="00B945DB" w:rsidP="00B945DB">
            <w:pPr>
              <w:rPr>
                <w:lang w:val="fr-BE"/>
              </w:rPr>
            </w:pPr>
            <w:r w:rsidRPr="00F54FD0">
              <w:rPr>
                <w:lang w:val="fr-BE"/>
              </w:rPr>
              <w:t>Patient</w:t>
            </w:r>
          </w:p>
        </w:tc>
        <w:tc>
          <w:tcPr>
            <w:tcW w:w="1123" w:type="dxa"/>
            <w:shd w:val="clear" w:color="auto" w:fill="FFFFFF" w:themeFill="background1"/>
          </w:tcPr>
          <w:p w14:paraId="67856488" w14:textId="77777777" w:rsidR="00B945DB" w:rsidRPr="00F54FD0" w:rsidRDefault="00B945DB" w:rsidP="00B945DB">
            <w:pPr>
              <w:rPr>
                <w:lang w:val="fr-BE"/>
              </w:rPr>
            </w:pPr>
            <w:r w:rsidRPr="00F54FD0">
              <w:rPr>
                <w:lang w:val="fr-BE"/>
              </w:rPr>
              <w:t>1 .. 1</w:t>
            </w:r>
          </w:p>
        </w:tc>
        <w:tc>
          <w:tcPr>
            <w:tcW w:w="4477" w:type="dxa"/>
            <w:shd w:val="clear" w:color="auto" w:fill="FFFFFF" w:themeFill="background1"/>
          </w:tcPr>
          <w:p w14:paraId="036EA5F4" w14:textId="77777777" w:rsidR="00B945DB" w:rsidRPr="00F21561" w:rsidRDefault="00B945DB" w:rsidP="00B945DB">
            <w:r>
              <w:t>987654321 (NISS du patient)</w:t>
            </w:r>
          </w:p>
        </w:tc>
        <w:tc>
          <w:tcPr>
            <w:tcW w:w="2263" w:type="dxa"/>
            <w:shd w:val="clear" w:color="auto" w:fill="FFFFFF" w:themeFill="background1"/>
          </w:tcPr>
          <w:p w14:paraId="46E12E5F" w14:textId="77777777" w:rsidR="00B945DB" w:rsidRPr="00857EDB" w:rsidRDefault="00B945DB" w:rsidP="00B945DB">
            <w:pPr>
              <w:rPr>
                <w:lang w:val="fr-BE"/>
              </w:rPr>
            </w:pPr>
          </w:p>
        </w:tc>
      </w:tr>
      <w:tr w:rsidR="00B945DB" w:rsidRPr="00857EDB" w14:paraId="4E440A46" w14:textId="77777777" w:rsidTr="00B945DB">
        <w:tc>
          <w:tcPr>
            <w:tcW w:w="1913" w:type="dxa"/>
            <w:shd w:val="clear" w:color="auto" w:fill="FFFFFF" w:themeFill="background1"/>
          </w:tcPr>
          <w:p w14:paraId="337F2D45" w14:textId="77777777" w:rsidR="00B945DB" w:rsidRPr="00F54FD0" w:rsidRDefault="00B945DB" w:rsidP="00B945DB">
            <w:pPr>
              <w:rPr>
                <w:lang w:val="fr-BE"/>
              </w:rPr>
            </w:pPr>
            <w:r w:rsidRPr="00F54FD0">
              <w:rPr>
                <w:lang w:val="fr-BE"/>
              </w:rPr>
              <w:t>PrescriptionNumber</w:t>
            </w:r>
          </w:p>
        </w:tc>
        <w:tc>
          <w:tcPr>
            <w:tcW w:w="1123" w:type="dxa"/>
            <w:shd w:val="clear" w:color="auto" w:fill="FFFFFF" w:themeFill="background1"/>
          </w:tcPr>
          <w:p w14:paraId="30F882F0" w14:textId="77777777" w:rsidR="00B945DB" w:rsidRPr="00F54FD0" w:rsidRDefault="00B945DB" w:rsidP="00B945DB">
            <w:pPr>
              <w:rPr>
                <w:lang w:val="fr-BE"/>
              </w:rPr>
            </w:pPr>
            <w:r w:rsidRPr="00F54FD0">
              <w:rPr>
                <w:lang w:val="fr-BE"/>
              </w:rPr>
              <w:t>1 .. 1</w:t>
            </w:r>
          </w:p>
        </w:tc>
        <w:tc>
          <w:tcPr>
            <w:tcW w:w="4477" w:type="dxa"/>
            <w:shd w:val="clear" w:color="auto" w:fill="FFFFFF" w:themeFill="background1"/>
          </w:tcPr>
          <w:p w14:paraId="48C406FB" w14:textId="77777777" w:rsidR="00B945DB" w:rsidRPr="00F54FD0" w:rsidRDefault="00B945DB" w:rsidP="00B945DB">
            <w:pPr>
              <w:rPr>
                <w:lang w:val="fr-BE"/>
              </w:rPr>
            </w:pPr>
            <w:r>
              <w:rPr>
                <w:lang w:val="fr-BE"/>
              </w:rPr>
              <w:t>Id001 (identification de la prescription)</w:t>
            </w:r>
          </w:p>
        </w:tc>
        <w:tc>
          <w:tcPr>
            <w:tcW w:w="2263" w:type="dxa"/>
            <w:shd w:val="clear" w:color="auto" w:fill="FFFFFF" w:themeFill="background1"/>
          </w:tcPr>
          <w:p w14:paraId="234CA433" w14:textId="77777777" w:rsidR="00B945DB" w:rsidRPr="00857EDB" w:rsidRDefault="00B945DB" w:rsidP="00B945DB">
            <w:pPr>
              <w:rPr>
                <w:lang w:val="fr-BE"/>
              </w:rPr>
            </w:pPr>
          </w:p>
        </w:tc>
      </w:tr>
      <w:tr w:rsidR="00B945DB" w:rsidRPr="00857EDB" w14:paraId="1E9DC423" w14:textId="77777777" w:rsidTr="00B945DB">
        <w:tc>
          <w:tcPr>
            <w:tcW w:w="1913" w:type="dxa"/>
            <w:shd w:val="clear" w:color="auto" w:fill="FFFFFF" w:themeFill="background1"/>
          </w:tcPr>
          <w:p w14:paraId="234AFFCA" w14:textId="77777777" w:rsidR="00B945DB" w:rsidRPr="00F54FD0" w:rsidRDefault="00B945DB" w:rsidP="00B945DB">
            <w:pPr>
              <w:rPr>
                <w:lang w:val="fr-BE"/>
              </w:rPr>
            </w:pPr>
            <w:r w:rsidRPr="00F54FD0">
              <w:rPr>
                <w:lang w:val="fr-BE"/>
              </w:rPr>
              <w:t>BasedOn</w:t>
            </w:r>
          </w:p>
        </w:tc>
        <w:tc>
          <w:tcPr>
            <w:tcW w:w="1123" w:type="dxa"/>
            <w:shd w:val="clear" w:color="auto" w:fill="FFFFFF" w:themeFill="background1"/>
          </w:tcPr>
          <w:p w14:paraId="0F43B27D" w14:textId="77777777" w:rsidR="00B945DB" w:rsidRPr="00F54FD0" w:rsidRDefault="00B945DB" w:rsidP="00B945DB">
            <w:pPr>
              <w:rPr>
                <w:lang w:val="fr-BE"/>
              </w:rPr>
            </w:pPr>
            <w:r>
              <w:rPr>
                <w:lang w:val="fr-BE"/>
              </w:rPr>
              <w:t>0 .. *</w:t>
            </w:r>
          </w:p>
        </w:tc>
        <w:tc>
          <w:tcPr>
            <w:tcW w:w="4477" w:type="dxa"/>
            <w:shd w:val="clear" w:color="auto" w:fill="FFFFFF" w:themeFill="background1"/>
          </w:tcPr>
          <w:p w14:paraId="3323318A" w14:textId="77777777" w:rsidR="00B945DB" w:rsidRPr="00857EDB" w:rsidRDefault="00B945DB" w:rsidP="00B945DB">
            <w:pPr>
              <w:rPr>
                <w:lang w:val="fr-BE"/>
              </w:rPr>
            </w:pPr>
          </w:p>
        </w:tc>
        <w:tc>
          <w:tcPr>
            <w:tcW w:w="2263" w:type="dxa"/>
            <w:shd w:val="clear" w:color="auto" w:fill="FFFFFF" w:themeFill="background1"/>
          </w:tcPr>
          <w:p w14:paraId="68304396" w14:textId="77777777" w:rsidR="00B945DB" w:rsidRPr="00857EDB" w:rsidRDefault="00B945DB" w:rsidP="00B945DB">
            <w:pPr>
              <w:rPr>
                <w:lang w:val="fr-BE"/>
              </w:rPr>
            </w:pPr>
          </w:p>
        </w:tc>
      </w:tr>
      <w:tr w:rsidR="00B945DB" w:rsidRPr="00857EDB" w14:paraId="242480BB" w14:textId="77777777" w:rsidTr="00B945DB">
        <w:tc>
          <w:tcPr>
            <w:tcW w:w="1913" w:type="dxa"/>
            <w:shd w:val="clear" w:color="auto" w:fill="FFFFFF" w:themeFill="background1"/>
          </w:tcPr>
          <w:p w14:paraId="257A22BF" w14:textId="77777777" w:rsidR="00B945DB" w:rsidRPr="00F54FD0" w:rsidRDefault="00B945DB" w:rsidP="00B945DB">
            <w:pPr>
              <w:rPr>
                <w:lang w:val="fr-BE"/>
              </w:rPr>
            </w:pPr>
            <w:r w:rsidRPr="00F54FD0">
              <w:rPr>
                <w:lang w:val="fr-BE"/>
              </w:rPr>
              <w:t>ValidationStartDate</w:t>
            </w:r>
          </w:p>
        </w:tc>
        <w:tc>
          <w:tcPr>
            <w:tcW w:w="1123" w:type="dxa"/>
            <w:shd w:val="clear" w:color="auto" w:fill="FFFFFF" w:themeFill="background1"/>
          </w:tcPr>
          <w:p w14:paraId="5993BD6C" w14:textId="77777777" w:rsidR="00B945DB" w:rsidRPr="00F54FD0" w:rsidRDefault="00B945DB" w:rsidP="00B945DB">
            <w:pPr>
              <w:rPr>
                <w:lang w:val="fr-BE"/>
              </w:rPr>
            </w:pPr>
            <w:r>
              <w:rPr>
                <w:lang w:val="fr-BE"/>
              </w:rPr>
              <w:t>1 .. 1</w:t>
            </w:r>
          </w:p>
        </w:tc>
        <w:tc>
          <w:tcPr>
            <w:tcW w:w="4477" w:type="dxa"/>
            <w:shd w:val="clear" w:color="auto" w:fill="00B050"/>
          </w:tcPr>
          <w:p w14:paraId="13D6AF61" w14:textId="77777777" w:rsidR="00B945DB" w:rsidRPr="00857EDB" w:rsidRDefault="00822436" w:rsidP="00B945DB">
            <w:pPr>
              <w:rPr>
                <w:lang w:val="fr-BE"/>
              </w:rPr>
            </w:pPr>
            <w:r>
              <w:rPr>
                <w:lang w:val="fr-BE"/>
              </w:rPr>
              <w:t>? dépend des C</w:t>
            </w:r>
            <w:r w:rsidR="00B945DB">
              <w:rPr>
                <w:lang w:val="fr-BE"/>
              </w:rPr>
              <w:t xml:space="preserve">o-signatures </w:t>
            </w:r>
          </w:p>
        </w:tc>
        <w:tc>
          <w:tcPr>
            <w:tcW w:w="2263" w:type="dxa"/>
            <w:shd w:val="clear" w:color="auto" w:fill="FFFFFF" w:themeFill="background1"/>
          </w:tcPr>
          <w:p w14:paraId="2E12D93B" w14:textId="77777777" w:rsidR="00B945DB" w:rsidRPr="00857EDB" w:rsidRDefault="00B945DB" w:rsidP="00B945DB">
            <w:pPr>
              <w:rPr>
                <w:lang w:val="fr-BE"/>
              </w:rPr>
            </w:pPr>
          </w:p>
        </w:tc>
      </w:tr>
      <w:tr w:rsidR="00B945DB" w:rsidRPr="00857EDB" w14:paraId="41CC54BC" w14:textId="77777777" w:rsidTr="00B945DB">
        <w:tc>
          <w:tcPr>
            <w:tcW w:w="1913" w:type="dxa"/>
            <w:shd w:val="clear" w:color="auto" w:fill="FFFFFF" w:themeFill="background1"/>
          </w:tcPr>
          <w:p w14:paraId="276B46AC" w14:textId="77777777" w:rsidR="00B945DB" w:rsidRPr="00F54FD0" w:rsidRDefault="00B945DB" w:rsidP="00B945DB">
            <w:pPr>
              <w:rPr>
                <w:lang w:val="fr-BE"/>
              </w:rPr>
            </w:pPr>
            <w:r w:rsidRPr="00F54FD0">
              <w:rPr>
                <w:lang w:val="fr-BE"/>
              </w:rPr>
              <w:t>ValidationEndDate</w:t>
            </w:r>
          </w:p>
        </w:tc>
        <w:tc>
          <w:tcPr>
            <w:tcW w:w="1123" w:type="dxa"/>
            <w:shd w:val="clear" w:color="auto" w:fill="FFFFFF" w:themeFill="background1"/>
          </w:tcPr>
          <w:p w14:paraId="59830BED" w14:textId="77777777" w:rsidR="00B945DB" w:rsidRPr="00F54FD0" w:rsidRDefault="00B945DB" w:rsidP="00B945DB">
            <w:pPr>
              <w:rPr>
                <w:lang w:val="fr-BE"/>
              </w:rPr>
            </w:pPr>
            <w:r>
              <w:rPr>
                <w:lang w:val="fr-BE"/>
              </w:rPr>
              <w:t>0 .. 1</w:t>
            </w:r>
          </w:p>
        </w:tc>
        <w:tc>
          <w:tcPr>
            <w:tcW w:w="4477" w:type="dxa"/>
            <w:shd w:val="clear" w:color="auto" w:fill="FFFFFF" w:themeFill="background1"/>
          </w:tcPr>
          <w:p w14:paraId="136D5BF7" w14:textId="77777777" w:rsidR="00B945DB" w:rsidRPr="00857EDB" w:rsidRDefault="00B945DB" w:rsidP="00B945DB">
            <w:pPr>
              <w:rPr>
                <w:lang w:val="fr-BE"/>
              </w:rPr>
            </w:pPr>
          </w:p>
        </w:tc>
        <w:tc>
          <w:tcPr>
            <w:tcW w:w="2263" w:type="dxa"/>
            <w:shd w:val="clear" w:color="auto" w:fill="FFFFFF" w:themeFill="background1"/>
          </w:tcPr>
          <w:p w14:paraId="656DD68A" w14:textId="77777777" w:rsidR="00B945DB" w:rsidRPr="00857EDB" w:rsidRDefault="00B945DB" w:rsidP="00B945DB">
            <w:pPr>
              <w:rPr>
                <w:lang w:val="fr-BE"/>
              </w:rPr>
            </w:pPr>
          </w:p>
        </w:tc>
      </w:tr>
      <w:tr w:rsidR="00B945DB" w:rsidRPr="00857EDB" w14:paraId="49CB1518" w14:textId="77777777" w:rsidTr="00B945DB">
        <w:tc>
          <w:tcPr>
            <w:tcW w:w="1913" w:type="dxa"/>
            <w:shd w:val="clear" w:color="auto" w:fill="FFFFFF" w:themeFill="background1"/>
          </w:tcPr>
          <w:p w14:paraId="56DB79A7" w14:textId="77777777" w:rsidR="00B945DB" w:rsidRPr="00F54FD0" w:rsidRDefault="00B945DB" w:rsidP="00B945DB">
            <w:pPr>
              <w:rPr>
                <w:lang w:val="fr-BE"/>
              </w:rPr>
            </w:pPr>
            <w:r w:rsidRPr="00F54FD0">
              <w:rPr>
                <w:lang w:val="fr-BE"/>
              </w:rPr>
              <w:t>TreatmentStartdate</w:t>
            </w:r>
          </w:p>
        </w:tc>
        <w:tc>
          <w:tcPr>
            <w:tcW w:w="1123" w:type="dxa"/>
            <w:shd w:val="clear" w:color="auto" w:fill="FFFFFF" w:themeFill="background1"/>
          </w:tcPr>
          <w:p w14:paraId="3CD6CED7" w14:textId="77777777" w:rsidR="00B945DB" w:rsidRPr="00F54FD0" w:rsidRDefault="00B945DB" w:rsidP="00B945DB">
            <w:pPr>
              <w:rPr>
                <w:lang w:val="fr-BE"/>
              </w:rPr>
            </w:pPr>
            <w:r>
              <w:rPr>
                <w:lang w:val="fr-BE"/>
              </w:rPr>
              <w:t>0 .. 1</w:t>
            </w:r>
          </w:p>
        </w:tc>
        <w:tc>
          <w:tcPr>
            <w:tcW w:w="4477" w:type="dxa"/>
            <w:shd w:val="clear" w:color="auto" w:fill="FFFFFF" w:themeFill="background1"/>
          </w:tcPr>
          <w:p w14:paraId="17C9D969" w14:textId="77777777" w:rsidR="00B945DB" w:rsidRPr="00857EDB" w:rsidRDefault="00B945DB" w:rsidP="00B945DB">
            <w:pPr>
              <w:rPr>
                <w:lang w:val="fr-BE"/>
              </w:rPr>
            </w:pPr>
          </w:p>
        </w:tc>
        <w:tc>
          <w:tcPr>
            <w:tcW w:w="2263" w:type="dxa"/>
            <w:shd w:val="clear" w:color="auto" w:fill="FFFFFF" w:themeFill="background1"/>
          </w:tcPr>
          <w:p w14:paraId="35A659AD" w14:textId="77777777" w:rsidR="00B945DB" w:rsidRPr="00857EDB" w:rsidRDefault="00B945DB" w:rsidP="00B945DB">
            <w:pPr>
              <w:rPr>
                <w:lang w:val="fr-BE"/>
              </w:rPr>
            </w:pPr>
          </w:p>
        </w:tc>
      </w:tr>
      <w:tr w:rsidR="00B945DB" w:rsidRPr="00857EDB" w14:paraId="7532D72C" w14:textId="77777777" w:rsidTr="00B945DB">
        <w:tc>
          <w:tcPr>
            <w:tcW w:w="1913" w:type="dxa"/>
            <w:shd w:val="clear" w:color="auto" w:fill="FFFFFF" w:themeFill="background1"/>
          </w:tcPr>
          <w:p w14:paraId="0EF50BFE" w14:textId="77777777" w:rsidR="00B945DB" w:rsidRPr="00F54FD0" w:rsidRDefault="00B945DB" w:rsidP="00B945DB">
            <w:pPr>
              <w:rPr>
                <w:lang w:val="fr-BE"/>
              </w:rPr>
            </w:pPr>
            <w:r w:rsidRPr="00F54FD0">
              <w:rPr>
                <w:lang w:val="fr-BE"/>
              </w:rPr>
              <w:t>TreatmentEndDate</w:t>
            </w:r>
          </w:p>
        </w:tc>
        <w:tc>
          <w:tcPr>
            <w:tcW w:w="1123" w:type="dxa"/>
            <w:shd w:val="clear" w:color="auto" w:fill="FFFFFF" w:themeFill="background1"/>
          </w:tcPr>
          <w:p w14:paraId="69D9D3AE" w14:textId="77777777" w:rsidR="00B945DB" w:rsidRPr="00F54FD0" w:rsidRDefault="00B945DB" w:rsidP="00B945DB">
            <w:pPr>
              <w:rPr>
                <w:lang w:val="fr-BE"/>
              </w:rPr>
            </w:pPr>
            <w:r>
              <w:rPr>
                <w:lang w:val="fr-BE"/>
              </w:rPr>
              <w:t>0 .. 1</w:t>
            </w:r>
          </w:p>
        </w:tc>
        <w:tc>
          <w:tcPr>
            <w:tcW w:w="4477" w:type="dxa"/>
            <w:shd w:val="clear" w:color="auto" w:fill="FFFFFF" w:themeFill="background1"/>
          </w:tcPr>
          <w:p w14:paraId="649AB431" w14:textId="77777777" w:rsidR="00B945DB" w:rsidRPr="00857EDB" w:rsidRDefault="00B945DB" w:rsidP="00B945DB">
            <w:pPr>
              <w:rPr>
                <w:lang w:val="fr-BE"/>
              </w:rPr>
            </w:pPr>
          </w:p>
        </w:tc>
        <w:tc>
          <w:tcPr>
            <w:tcW w:w="2263" w:type="dxa"/>
            <w:shd w:val="clear" w:color="auto" w:fill="FFFFFF" w:themeFill="background1"/>
          </w:tcPr>
          <w:p w14:paraId="1DFFB0EB" w14:textId="77777777" w:rsidR="00B945DB" w:rsidRPr="00857EDB" w:rsidRDefault="00B945DB" w:rsidP="00B945DB">
            <w:pPr>
              <w:rPr>
                <w:lang w:val="fr-BE"/>
              </w:rPr>
            </w:pPr>
          </w:p>
        </w:tc>
      </w:tr>
      <w:tr w:rsidR="00B945DB" w:rsidRPr="00F54FD0" w14:paraId="05FFC73E" w14:textId="77777777" w:rsidTr="00B945DB">
        <w:tc>
          <w:tcPr>
            <w:tcW w:w="1913" w:type="dxa"/>
            <w:shd w:val="clear" w:color="auto" w:fill="FFFFFF" w:themeFill="background1"/>
          </w:tcPr>
          <w:p w14:paraId="3A75AED7" w14:textId="77777777" w:rsidR="00B945DB" w:rsidRDefault="00B945DB" w:rsidP="00B945DB">
            <w:pPr>
              <w:rPr>
                <w:lang w:val="fr-BE"/>
              </w:rPr>
            </w:pPr>
            <w:r>
              <w:rPr>
                <w:lang w:val="fr-BE"/>
              </w:rPr>
              <w:t>Treatment</w:t>
            </w:r>
          </w:p>
          <w:p w14:paraId="4FC151AF" w14:textId="77777777" w:rsidR="00B945DB" w:rsidRPr="00F54FD0" w:rsidRDefault="00B945DB" w:rsidP="00B945DB">
            <w:pPr>
              <w:rPr>
                <w:lang w:val="fr-BE"/>
              </w:rPr>
            </w:pPr>
            <w:r>
              <w:rPr>
                <w:lang w:val="fr-BE"/>
              </w:rPr>
              <w:t>ValidationStartDate</w:t>
            </w:r>
          </w:p>
        </w:tc>
        <w:tc>
          <w:tcPr>
            <w:tcW w:w="1123" w:type="dxa"/>
            <w:shd w:val="clear" w:color="auto" w:fill="FFFFFF" w:themeFill="background1"/>
          </w:tcPr>
          <w:p w14:paraId="46678FC6" w14:textId="77777777" w:rsidR="00B945DB" w:rsidRDefault="00B945DB" w:rsidP="00B945DB">
            <w:pPr>
              <w:rPr>
                <w:lang w:val="fr-BE"/>
              </w:rPr>
            </w:pPr>
            <w:r>
              <w:rPr>
                <w:lang w:val="fr-BE"/>
              </w:rPr>
              <w:t>0 .. 1</w:t>
            </w:r>
          </w:p>
        </w:tc>
        <w:tc>
          <w:tcPr>
            <w:tcW w:w="4477" w:type="dxa"/>
            <w:shd w:val="clear" w:color="auto" w:fill="FFFFFF" w:themeFill="background1"/>
          </w:tcPr>
          <w:p w14:paraId="0E0379AC" w14:textId="77777777" w:rsidR="00B945DB" w:rsidRPr="00F54FD0" w:rsidRDefault="00B945DB" w:rsidP="00B945DB"/>
        </w:tc>
        <w:tc>
          <w:tcPr>
            <w:tcW w:w="2263" w:type="dxa"/>
            <w:shd w:val="clear" w:color="auto" w:fill="FFFFFF" w:themeFill="background1"/>
          </w:tcPr>
          <w:p w14:paraId="365F6DB0" w14:textId="77777777" w:rsidR="00B945DB" w:rsidRDefault="00B945DB" w:rsidP="00B945DB"/>
        </w:tc>
      </w:tr>
      <w:tr w:rsidR="00B945DB" w:rsidRPr="00700A68" w14:paraId="27F7B5E5" w14:textId="77777777" w:rsidTr="00B945DB">
        <w:tc>
          <w:tcPr>
            <w:tcW w:w="1913" w:type="dxa"/>
            <w:shd w:val="clear" w:color="auto" w:fill="FFFFFF" w:themeFill="background1"/>
          </w:tcPr>
          <w:p w14:paraId="408B41E2" w14:textId="77777777" w:rsidR="00B945DB" w:rsidRPr="003259A6" w:rsidRDefault="00B945DB" w:rsidP="00B945DB">
            <w:pPr>
              <w:rPr>
                <w:lang w:val="fr-BE"/>
              </w:rPr>
            </w:pPr>
            <w:r w:rsidRPr="003259A6">
              <w:rPr>
                <w:lang w:val="fr-BE"/>
              </w:rPr>
              <w:t>Treatment</w:t>
            </w:r>
          </w:p>
          <w:p w14:paraId="396B42F5" w14:textId="77777777" w:rsidR="00B945DB" w:rsidRPr="003259A6" w:rsidRDefault="00B945DB" w:rsidP="00B945DB">
            <w:pPr>
              <w:rPr>
                <w:lang w:val="fr-BE"/>
              </w:rPr>
            </w:pPr>
            <w:r w:rsidRPr="003259A6">
              <w:rPr>
                <w:lang w:val="fr-BE"/>
              </w:rPr>
              <w:t>ValidationEndDate</w:t>
            </w:r>
          </w:p>
        </w:tc>
        <w:tc>
          <w:tcPr>
            <w:tcW w:w="1123" w:type="dxa"/>
            <w:shd w:val="clear" w:color="auto" w:fill="FFFFFF" w:themeFill="background1"/>
          </w:tcPr>
          <w:p w14:paraId="62F49242" w14:textId="77777777" w:rsidR="00B945DB" w:rsidRPr="003259A6" w:rsidRDefault="00B945DB" w:rsidP="00B945DB">
            <w:pPr>
              <w:rPr>
                <w:lang w:val="fr-BE"/>
              </w:rPr>
            </w:pPr>
            <w:r w:rsidRPr="003259A6">
              <w:rPr>
                <w:lang w:val="fr-BE"/>
              </w:rPr>
              <w:t>0 .. 1</w:t>
            </w:r>
          </w:p>
        </w:tc>
        <w:tc>
          <w:tcPr>
            <w:tcW w:w="4477" w:type="dxa"/>
            <w:shd w:val="clear" w:color="auto" w:fill="FFFFFF" w:themeFill="background1"/>
          </w:tcPr>
          <w:p w14:paraId="5B9BE556" w14:textId="77777777" w:rsidR="00B945DB" w:rsidRPr="003259A6" w:rsidRDefault="00B945DB" w:rsidP="00B945DB"/>
        </w:tc>
        <w:tc>
          <w:tcPr>
            <w:tcW w:w="2263" w:type="dxa"/>
            <w:shd w:val="clear" w:color="auto" w:fill="FFFFFF" w:themeFill="background1"/>
          </w:tcPr>
          <w:p w14:paraId="06B9FBA6" w14:textId="77777777" w:rsidR="00B945DB" w:rsidRPr="00700A68" w:rsidRDefault="00B945DB" w:rsidP="00B945DB"/>
        </w:tc>
      </w:tr>
      <w:tr w:rsidR="00B945DB" w:rsidRPr="00F54FD0" w14:paraId="58013440" w14:textId="77777777" w:rsidTr="00B945DB">
        <w:tc>
          <w:tcPr>
            <w:tcW w:w="1913" w:type="dxa"/>
          </w:tcPr>
          <w:p w14:paraId="6509DA92" w14:textId="77777777" w:rsidR="00B945DB" w:rsidRPr="00F54FD0" w:rsidRDefault="00B945DB" w:rsidP="00B945DB">
            <w:pPr>
              <w:rPr>
                <w:lang w:val="fr-BE"/>
              </w:rPr>
            </w:pPr>
            <w:r w:rsidRPr="00F54FD0">
              <w:rPr>
                <w:lang w:val="fr-BE"/>
              </w:rPr>
              <w:t>Discipline</w:t>
            </w:r>
          </w:p>
        </w:tc>
        <w:tc>
          <w:tcPr>
            <w:tcW w:w="1123" w:type="dxa"/>
          </w:tcPr>
          <w:p w14:paraId="4612FEB6" w14:textId="77777777" w:rsidR="00B945DB" w:rsidRPr="00F54FD0" w:rsidRDefault="00B945DB" w:rsidP="00B945DB">
            <w:pPr>
              <w:rPr>
                <w:lang w:val="fr-BE"/>
              </w:rPr>
            </w:pPr>
            <w:r w:rsidRPr="00857EDB">
              <w:rPr>
                <w:lang w:val="fr-BE"/>
              </w:rPr>
              <w:t>1 .. 1</w:t>
            </w:r>
          </w:p>
        </w:tc>
        <w:tc>
          <w:tcPr>
            <w:tcW w:w="4477" w:type="dxa"/>
          </w:tcPr>
          <w:p w14:paraId="61C266A1" w14:textId="77777777" w:rsidR="00B945DB" w:rsidRPr="00F54FD0" w:rsidRDefault="00B945DB" w:rsidP="00B945DB">
            <w:r>
              <w:t>kiné</w:t>
            </w:r>
          </w:p>
        </w:tc>
        <w:tc>
          <w:tcPr>
            <w:tcW w:w="2263" w:type="dxa"/>
          </w:tcPr>
          <w:p w14:paraId="79E81882" w14:textId="77777777" w:rsidR="00B945DB" w:rsidRPr="00F54FD0" w:rsidRDefault="00B945DB" w:rsidP="00B945DB"/>
        </w:tc>
      </w:tr>
      <w:tr w:rsidR="00B945DB" w:rsidRPr="00F54FD0" w14:paraId="44A7E88D" w14:textId="77777777" w:rsidTr="00B945DB">
        <w:tc>
          <w:tcPr>
            <w:tcW w:w="1913" w:type="dxa"/>
          </w:tcPr>
          <w:p w14:paraId="413E735C" w14:textId="77777777" w:rsidR="00B945DB" w:rsidRPr="00F54FD0" w:rsidRDefault="00B945DB" w:rsidP="00B945DB">
            <w:pPr>
              <w:rPr>
                <w:lang w:val="fr-BE"/>
              </w:rPr>
            </w:pPr>
            <w:r w:rsidRPr="00F54FD0">
              <w:rPr>
                <w:lang w:val="fr-BE"/>
              </w:rPr>
              <w:t>ServiceRequested</w:t>
            </w:r>
          </w:p>
        </w:tc>
        <w:tc>
          <w:tcPr>
            <w:tcW w:w="1123" w:type="dxa"/>
          </w:tcPr>
          <w:p w14:paraId="13DC70C8" w14:textId="77777777" w:rsidR="00B945DB" w:rsidRPr="00F54FD0" w:rsidRDefault="00B945DB" w:rsidP="00B945DB">
            <w:pPr>
              <w:rPr>
                <w:lang w:val="fr-BE"/>
              </w:rPr>
            </w:pPr>
            <w:r>
              <w:rPr>
                <w:lang w:val="fr-BE"/>
              </w:rPr>
              <w:t>1 .. 1</w:t>
            </w:r>
          </w:p>
        </w:tc>
        <w:tc>
          <w:tcPr>
            <w:tcW w:w="4477" w:type="dxa"/>
          </w:tcPr>
          <w:p w14:paraId="0ADF72C4" w14:textId="77777777" w:rsidR="00B945DB" w:rsidRPr="00F54FD0" w:rsidRDefault="00B945DB" w:rsidP="00B945DB">
            <w:r>
              <w:t>Revalidation avec chaise roulante</w:t>
            </w:r>
          </w:p>
        </w:tc>
        <w:tc>
          <w:tcPr>
            <w:tcW w:w="2263" w:type="dxa"/>
          </w:tcPr>
          <w:p w14:paraId="39426EF8" w14:textId="77777777" w:rsidR="00B945DB" w:rsidRPr="00F54FD0" w:rsidRDefault="00B945DB" w:rsidP="00B945DB"/>
        </w:tc>
      </w:tr>
      <w:tr w:rsidR="00B945DB" w:rsidRPr="00F54FD0" w14:paraId="297882BC" w14:textId="77777777" w:rsidTr="00B945DB">
        <w:tc>
          <w:tcPr>
            <w:tcW w:w="1913" w:type="dxa"/>
            <w:shd w:val="clear" w:color="auto" w:fill="FFFFFF" w:themeFill="background1"/>
          </w:tcPr>
          <w:p w14:paraId="7891357F" w14:textId="77777777" w:rsidR="00B945DB" w:rsidRPr="00F54FD0" w:rsidRDefault="00B945DB" w:rsidP="00B945DB">
            <w:pPr>
              <w:rPr>
                <w:lang w:val="fr-BE"/>
              </w:rPr>
            </w:pPr>
            <w:r w:rsidRPr="00F54FD0">
              <w:rPr>
                <w:lang w:val="fr-BE"/>
              </w:rPr>
              <w:t>ProblemCode</w:t>
            </w:r>
          </w:p>
        </w:tc>
        <w:tc>
          <w:tcPr>
            <w:tcW w:w="1123" w:type="dxa"/>
            <w:shd w:val="clear" w:color="auto" w:fill="FFFFFF" w:themeFill="background1"/>
          </w:tcPr>
          <w:p w14:paraId="75BE45E4" w14:textId="77777777" w:rsidR="00B945DB" w:rsidRPr="00F54FD0" w:rsidRDefault="00B945DB" w:rsidP="00B945DB">
            <w:pPr>
              <w:rPr>
                <w:lang w:val="fr-BE"/>
              </w:rPr>
            </w:pPr>
            <w:r w:rsidRPr="00CE3815">
              <w:rPr>
                <w:lang w:val="fr-BE"/>
              </w:rPr>
              <w:t>1 .. 1</w:t>
            </w:r>
          </w:p>
        </w:tc>
        <w:tc>
          <w:tcPr>
            <w:tcW w:w="4477" w:type="dxa"/>
            <w:shd w:val="clear" w:color="auto" w:fill="FFFFFF" w:themeFill="background1"/>
          </w:tcPr>
          <w:p w14:paraId="1F8C264E" w14:textId="77777777" w:rsidR="00B945DB" w:rsidRPr="00F54FD0" w:rsidRDefault="00B945DB" w:rsidP="00B945DB">
            <w:r>
              <w:t>Jambe cassée (code Snomed-CT)</w:t>
            </w:r>
          </w:p>
        </w:tc>
        <w:tc>
          <w:tcPr>
            <w:tcW w:w="2263" w:type="dxa"/>
            <w:shd w:val="clear" w:color="auto" w:fill="FFFFFF" w:themeFill="background1"/>
          </w:tcPr>
          <w:p w14:paraId="5EA63628" w14:textId="77777777" w:rsidR="00B945DB" w:rsidRPr="00F54FD0" w:rsidRDefault="00B945DB" w:rsidP="00B945DB"/>
        </w:tc>
      </w:tr>
      <w:tr w:rsidR="00B945DB" w:rsidRPr="00AE0850" w14:paraId="764A6E83" w14:textId="77777777" w:rsidTr="00B945DB">
        <w:tc>
          <w:tcPr>
            <w:tcW w:w="1913" w:type="dxa"/>
            <w:shd w:val="clear" w:color="auto" w:fill="FFFFFF" w:themeFill="background1"/>
          </w:tcPr>
          <w:p w14:paraId="0F3C36D9" w14:textId="77777777" w:rsidR="00B945DB" w:rsidRPr="00F54FD0" w:rsidRDefault="00B945DB" w:rsidP="00B945DB">
            <w:pPr>
              <w:rPr>
                <w:lang w:val="fr-BE"/>
              </w:rPr>
            </w:pPr>
            <w:r>
              <w:rPr>
                <w:lang w:val="fr-BE"/>
              </w:rPr>
              <w:lastRenderedPageBreak/>
              <w:t>SupportingInfo</w:t>
            </w:r>
          </w:p>
        </w:tc>
        <w:tc>
          <w:tcPr>
            <w:tcW w:w="1123" w:type="dxa"/>
            <w:shd w:val="clear" w:color="auto" w:fill="FFFFFF" w:themeFill="background1"/>
          </w:tcPr>
          <w:p w14:paraId="1410E06D" w14:textId="77777777" w:rsidR="00B945DB" w:rsidRPr="00857EDB" w:rsidRDefault="00B945DB" w:rsidP="00B945DB">
            <w:pPr>
              <w:rPr>
                <w:lang w:val="fr-BE"/>
              </w:rPr>
            </w:pPr>
            <w:r w:rsidRPr="00857EDB">
              <w:rPr>
                <w:lang w:val="fr-BE"/>
              </w:rPr>
              <w:t>0 .. 1</w:t>
            </w:r>
          </w:p>
        </w:tc>
        <w:tc>
          <w:tcPr>
            <w:tcW w:w="4477" w:type="dxa"/>
            <w:shd w:val="clear" w:color="auto" w:fill="FFFFFF" w:themeFill="background1"/>
          </w:tcPr>
          <w:p w14:paraId="667E74E9" w14:textId="77777777" w:rsidR="00B945DB" w:rsidRPr="005F5ECA" w:rsidRDefault="00B945DB" w:rsidP="00B945DB">
            <w:pPr>
              <w:rPr>
                <w:lang w:val="en-GB"/>
              </w:rPr>
            </w:pPr>
            <w:r w:rsidRPr="005F5ECA">
              <w:rPr>
                <w:lang w:val="en-GB"/>
              </w:rPr>
              <w:t>Link vers Care Set P</w:t>
            </w:r>
            <w:r>
              <w:rPr>
                <w:lang w:val="en-GB"/>
              </w:rPr>
              <w:t>roblem (diagnose)</w:t>
            </w:r>
          </w:p>
        </w:tc>
        <w:tc>
          <w:tcPr>
            <w:tcW w:w="2263" w:type="dxa"/>
            <w:shd w:val="clear" w:color="auto" w:fill="FFFFFF" w:themeFill="background1"/>
          </w:tcPr>
          <w:p w14:paraId="1C57FB25" w14:textId="77777777" w:rsidR="00B945DB" w:rsidRPr="005F5ECA" w:rsidRDefault="00B945DB" w:rsidP="00B945DB">
            <w:pPr>
              <w:rPr>
                <w:lang w:val="en-GB"/>
              </w:rPr>
            </w:pPr>
          </w:p>
        </w:tc>
      </w:tr>
      <w:tr w:rsidR="00B945DB" w:rsidRPr="00F54FD0" w14:paraId="33810339" w14:textId="77777777" w:rsidTr="00B945DB">
        <w:tc>
          <w:tcPr>
            <w:tcW w:w="1913" w:type="dxa"/>
            <w:shd w:val="clear" w:color="auto" w:fill="FFFFFF" w:themeFill="background1"/>
          </w:tcPr>
          <w:p w14:paraId="207EA103" w14:textId="77777777" w:rsidR="00B945DB" w:rsidRPr="00F54FD0" w:rsidRDefault="00B945DB" w:rsidP="00B945DB">
            <w:pPr>
              <w:rPr>
                <w:lang w:val="fr-BE"/>
              </w:rPr>
            </w:pPr>
            <w:r w:rsidRPr="00F54FD0">
              <w:rPr>
                <w:lang w:val="fr-BE"/>
              </w:rPr>
              <w:t>ResultReceiver</w:t>
            </w:r>
          </w:p>
        </w:tc>
        <w:tc>
          <w:tcPr>
            <w:tcW w:w="1123" w:type="dxa"/>
            <w:shd w:val="clear" w:color="auto" w:fill="FFFFFF" w:themeFill="background1"/>
          </w:tcPr>
          <w:p w14:paraId="34F3A8A9" w14:textId="77777777" w:rsidR="00B945DB" w:rsidRPr="00F54FD0" w:rsidRDefault="00B945DB" w:rsidP="00B945DB">
            <w:pPr>
              <w:rPr>
                <w:lang w:val="fr-BE"/>
              </w:rPr>
            </w:pPr>
            <w:r>
              <w:rPr>
                <w:lang w:val="fr-BE"/>
              </w:rPr>
              <w:t>0 .. *</w:t>
            </w:r>
          </w:p>
        </w:tc>
        <w:tc>
          <w:tcPr>
            <w:tcW w:w="4477" w:type="dxa"/>
            <w:shd w:val="clear" w:color="auto" w:fill="FFFFFF" w:themeFill="background1"/>
          </w:tcPr>
          <w:p w14:paraId="029A3A8F" w14:textId="77777777" w:rsidR="00B945DB" w:rsidRPr="00F54FD0" w:rsidRDefault="00B945DB" w:rsidP="00B945DB"/>
        </w:tc>
        <w:tc>
          <w:tcPr>
            <w:tcW w:w="2263" w:type="dxa"/>
            <w:shd w:val="clear" w:color="auto" w:fill="FFFFFF" w:themeFill="background1"/>
          </w:tcPr>
          <w:p w14:paraId="71C52749" w14:textId="77777777" w:rsidR="00B945DB" w:rsidRPr="00F54FD0" w:rsidRDefault="00B945DB" w:rsidP="00B945DB"/>
        </w:tc>
      </w:tr>
      <w:tr w:rsidR="00B945DB" w:rsidRPr="00F54FD0" w14:paraId="086CF64E" w14:textId="77777777" w:rsidTr="00B945DB">
        <w:tc>
          <w:tcPr>
            <w:tcW w:w="1913" w:type="dxa"/>
          </w:tcPr>
          <w:p w14:paraId="77657B3E" w14:textId="77777777" w:rsidR="00B945DB" w:rsidRPr="00F54FD0" w:rsidRDefault="00B945DB" w:rsidP="00B945DB">
            <w:pPr>
              <w:rPr>
                <w:lang w:val="fr-BE"/>
              </w:rPr>
            </w:pPr>
            <w:r w:rsidRPr="00F54FD0">
              <w:rPr>
                <w:lang w:val="fr-BE"/>
              </w:rPr>
              <w:t>Status</w:t>
            </w:r>
          </w:p>
        </w:tc>
        <w:tc>
          <w:tcPr>
            <w:tcW w:w="1123" w:type="dxa"/>
          </w:tcPr>
          <w:p w14:paraId="0B35FC0D" w14:textId="77777777" w:rsidR="00B945DB" w:rsidRPr="00F54FD0" w:rsidRDefault="00B945DB" w:rsidP="00B945DB">
            <w:pPr>
              <w:rPr>
                <w:lang w:val="fr-BE"/>
              </w:rPr>
            </w:pPr>
            <w:r>
              <w:rPr>
                <w:lang w:val="fr-BE"/>
              </w:rPr>
              <w:t>0 .. 1</w:t>
            </w:r>
          </w:p>
        </w:tc>
        <w:tc>
          <w:tcPr>
            <w:tcW w:w="4477" w:type="dxa"/>
          </w:tcPr>
          <w:p w14:paraId="31134262" w14:textId="77777777" w:rsidR="00B945DB" w:rsidRPr="00F54FD0" w:rsidRDefault="00336402" w:rsidP="00B945DB">
            <w:r>
              <w:t>On hold</w:t>
            </w:r>
          </w:p>
        </w:tc>
        <w:tc>
          <w:tcPr>
            <w:tcW w:w="2263" w:type="dxa"/>
          </w:tcPr>
          <w:p w14:paraId="4AE68444" w14:textId="77777777" w:rsidR="00B945DB" w:rsidRPr="00F54FD0" w:rsidRDefault="00B945DB" w:rsidP="00B945DB"/>
        </w:tc>
      </w:tr>
      <w:tr w:rsidR="00B945DB" w:rsidRPr="00F54FD0" w14:paraId="66BAEFFA" w14:textId="77777777" w:rsidTr="00B945DB">
        <w:tc>
          <w:tcPr>
            <w:tcW w:w="1913" w:type="dxa"/>
          </w:tcPr>
          <w:p w14:paraId="5731BA65" w14:textId="77777777" w:rsidR="00B945DB" w:rsidRPr="00F54FD0" w:rsidRDefault="00B945DB" w:rsidP="00B945DB">
            <w:pPr>
              <w:rPr>
                <w:lang w:val="fr-BE"/>
              </w:rPr>
            </w:pPr>
            <w:r w:rsidRPr="00F54FD0">
              <w:rPr>
                <w:lang w:val="fr-BE"/>
              </w:rPr>
              <w:t>StatusReason</w:t>
            </w:r>
          </w:p>
        </w:tc>
        <w:tc>
          <w:tcPr>
            <w:tcW w:w="1123" w:type="dxa"/>
          </w:tcPr>
          <w:p w14:paraId="29C8870A" w14:textId="77777777" w:rsidR="00B945DB" w:rsidRPr="00F54FD0" w:rsidRDefault="00B945DB" w:rsidP="00B945DB">
            <w:pPr>
              <w:rPr>
                <w:lang w:val="fr-BE"/>
              </w:rPr>
            </w:pPr>
            <w:r>
              <w:rPr>
                <w:lang w:val="fr-BE"/>
              </w:rPr>
              <w:t>0 .. 1</w:t>
            </w:r>
          </w:p>
        </w:tc>
        <w:tc>
          <w:tcPr>
            <w:tcW w:w="4477" w:type="dxa"/>
          </w:tcPr>
          <w:p w14:paraId="0CF15604" w14:textId="77777777" w:rsidR="00B945DB" w:rsidRPr="00F54FD0" w:rsidRDefault="00B945DB" w:rsidP="00B945DB"/>
        </w:tc>
        <w:tc>
          <w:tcPr>
            <w:tcW w:w="2263" w:type="dxa"/>
          </w:tcPr>
          <w:p w14:paraId="217D8097" w14:textId="77777777" w:rsidR="00B945DB" w:rsidRPr="00F54FD0" w:rsidRDefault="00B945DB" w:rsidP="00B945DB"/>
        </w:tc>
      </w:tr>
      <w:tr w:rsidR="00B945DB" w:rsidRPr="00F54FD0" w14:paraId="6E70440A" w14:textId="77777777" w:rsidTr="00B945DB">
        <w:tc>
          <w:tcPr>
            <w:tcW w:w="1913" w:type="dxa"/>
          </w:tcPr>
          <w:p w14:paraId="2C9542D5" w14:textId="77777777" w:rsidR="00B945DB" w:rsidRPr="00F54FD0" w:rsidRDefault="00B945DB" w:rsidP="00B945DB">
            <w:pPr>
              <w:rPr>
                <w:lang w:val="fr-BE"/>
              </w:rPr>
            </w:pPr>
            <w:r w:rsidRPr="00F54FD0">
              <w:rPr>
                <w:lang w:val="fr-BE"/>
              </w:rPr>
              <w:t>Note</w:t>
            </w:r>
          </w:p>
        </w:tc>
        <w:tc>
          <w:tcPr>
            <w:tcW w:w="1123" w:type="dxa"/>
          </w:tcPr>
          <w:p w14:paraId="7531A644" w14:textId="77777777" w:rsidR="00B945DB" w:rsidRPr="00857EDB" w:rsidRDefault="00B945DB" w:rsidP="00B945DB">
            <w:pPr>
              <w:rPr>
                <w:lang w:val="fr-BE"/>
              </w:rPr>
            </w:pPr>
            <w:r w:rsidRPr="00857EDB">
              <w:rPr>
                <w:lang w:val="fr-BE"/>
              </w:rPr>
              <w:t>0 .. *</w:t>
            </w:r>
          </w:p>
        </w:tc>
        <w:tc>
          <w:tcPr>
            <w:tcW w:w="4477" w:type="dxa"/>
            <w:shd w:val="clear" w:color="auto" w:fill="FFFFFF" w:themeFill="background1"/>
          </w:tcPr>
          <w:p w14:paraId="0CC46416" w14:textId="77777777" w:rsidR="00B945DB" w:rsidRPr="002C3C41" w:rsidRDefault="009102A6" w:rsidP="009102A6">
            <w:pPr>
              <w:rPr>
                <w:lang w:val="fr-BE"/>
              </w:rPr>
            </w:pPr>
            <w:r>
              <w:rPr>
                <w:highlight w:val="yellow"/>
                <w:lang w:val="fr-BE"/>
              </w:rPr>
              <w:t>Le service demandé est</w:t>
            </w:r>
            <w:r w:rsidR="00B945DB" w:rsidRPr="00AA761F">
              <w:rPr>
                <w:highlight w:val="yellow"/>
                <w:lang w:val="fr-BE"/>
              </w:rPr>
              <w:t xml:space="preserve"> mal décrit</w:t>
            </w:r>
            <w:r w:rsidR="00B945DB">
              <w:rPr>
                <w:highlight w:val="yellow"/>
                <w:lang w:val="fr-BE"/>
              </w:rPr>
              <w:t>, je propose de remplacer par xxxx</w:t>
            </w:r>
          </w:p>
        </w:tc>
        <w:tc>
          <w:tcPr>
            <w:tcW w:w="2263" w:type="dxa"/>
          </w:tcPr>
          <w:p w14:paraId="65404A53" w14:textId="77777777" w:rsidR="00B945DB" w:rsidRPr="005F5ECA" w:rsidRDefault="003B3AA8" w:rsidP="00B945DB">
            <w:pPr>
              <w:rPr>
                <w:lang w:val="fr-BE"/>
              </w:rPr>
            </w:pPr>
            <w:r>
              <w:rPr>
                <w:lang w:val="fr-BE"/>
              </w:rPr>
              <w:t>Manuel</w:t>
            </w:r>
          </w:p>
        </w:tc>
      </w:tr>
    </w:tbl>
    <w:p w14:paraId="63EF376E" w14:textId="77777777" w:rsidR="00B945DB" w:rsidRDefault="00B945DB" w:rsidP="00B945DB"/>
    <w:p w14:paraId="6B2E6447" w14:textId="77777777" w:rsidR="00B945DB" w:rsidRDefault="00B945DB" w:rsidP="00B945DB"/>
    <w:p w14:paraId="6DC9F884" w14:textId="77777777" w:rsidR="00B945DB" w:rsidRDefault="00B945DB" w:rsidP="00B945DB">
      <w:r>
        <w:t>Une alerte doit être envoyée au médecin prescripteur :</w:t>
      </w:r>
    </w:p>
    <w:p w14:paraId="784FE28D" w14:textId="77777777" w:rsidR="00B945DB" w:rsidRDefault="00B945DB" w:rsidP="00B945DB"/>
    <w:p w14:paraId="2BB32C24" w14:textId="77777777" w:rsidR="00B945DB" w:rsidRDefault="00B945DB" w:rsidP="00B945DB"/>
    <w:p w14:paraId="13B130BB" w14:textId="77777777" w:rsidR="00B945DB" w:rsidRDefault="00B945DB" w:rsidP="00B945DB"/>
    <w:p w14:paraId="0FA72CA2" w14:textId="77777777" w:rsidR="007A35F9" w:rsidRDefault="00B945DB" w:rsidP="00B945DB">
      <w:pPr>
        <w:pStyle w:val="ListParagraph"/>
        <w:numPr>
          <w:ilvl w:val="0"/>
          <w:numId w:val="10"/>
        </w:numPr>
      </w:pPr>
      <w:r>
        <w:t>Le médecin reçoit l’alerte et met à jour la prescription de renvoi : il fai</w:t>
      </w:r>
      <w:r w:rsidR="00336402">
        <w:t>t la correction du code service. Les prestataires de soins qui sont intervenus dans le cadre de la prescription de renvoi reçoivent une alerte pour leur signaler qu’il y a un changement de la part du prescripteur par rapport à la prescription d’origine.</w:t>
      </w:r>
    </w:p>
    <w:p w14:paraId="1B680D42" w14:textId="77777777" w:rsidR="00336402" w:rsidRDefault="00336402" w:rsidP="00336402"/>
    <w:p w14:paraId="01D15E9E" w14:textId="77777777" w:rsidR="00336402" w:rsidRDefault="00336402" w:rsidP="00336402">
      <w:pPr>
        <w:ind w:left="720"/>
      </w:pPr>
      <w:r>
        <w:t xml:space="preserve">Dès qu’un des prescripteurs a co-signé la prescription de renvoi, </w:t>
      </w:r>
      <w:r w:rsidR="00582562">
        <w:t>le statut de la prescription est modifiée vers « Open »</w:t>
      </w:r>
    </w:p>
    <w:p w14:paraId="58278B5E" w14:textId="77777777" w:rsidR="007A35F9" w:rsidRDefault="007A35F9"/>
    <w:p w14:paraId="001A894B" w14:textId="77777777" w:rsidR="007A35F9" w:rsidRDefault="007A35F9" w:rsidP="007A35F9"/>
    <w:p w14:paraId="1511BB32" w14:textId="77777777" w:rsidR="007A35F9" w:rsidRDefault="007A35F9" w:rsidP="007A35F9"/>
    <w:tbl>
      <w:tblPr>
        <w:tblStyle w:val="TableGrid"/>
        <w:tblW w:w="9776" w:type="dxa"/>
        <w:tblLook w:val="04A0" w:firstRow="1" w:lastRow="0" w:firstColumn="1" w:lastColumn="0" w:noHBand="0" w:noVBand="1"/>
      </w:tblPr>
      <w:tblGrid>
        <w:gridCol w:w="1913"/>
        <w:gridCol w:w="1123"/>
        <w:gridCol w:w="4477"/>
        <w:gridCol w:w="2263"/>
      </w:tblGrid>
      <w:tr w:rsidR="005F41DB" w:rsidRPr="00857EDB" w14:paraId="7616CEDF" w14:textId="77777777" w:rsidTr="00B945DB">
        <w:tc>
          <w:tcPr>
            <w:tcW w:w="1913" w:type="dxa"/>
            <w:shd w:val="clear" w:color="auto" w:fill="D9D9D9" w:themeFill="background1" w:themeFillShade="D9"/>
          </w:tcPr>
          <w:p w14:paraId="64472270" w14:textId="77777777" w:rsidR="005F41DB" w:rsidRPr="00857EDB" w:rsidRDefault="005F41DB" w:rsidP="00B945DB">
            <w:pPr>
              <w:rPr>
                <w:b/>
                <w:lang w:val="fr-BE"/>
              </w:rPr>
            </w:pPr>
            <w:r w:rsidRPr="00857EDB">
              <w:rPr>
                <w:b/>
                <w:lang w:val="fr-BE"/>
              </w:rPr>
              <w:t>Item</w:t>
            </w:r>
          </w:p>
        </w:tc>
        <w:tc>
          <w:tcPr>
            <w:tcW w:w="1123" w:type="dxa"/>
            <w:shd w:val="clear" w:color="auto" w:fill="D9D9D9" w:themeFill="background1" w:themeFillShade="D9"/>
          </w:tcPr>
          <w:p w14:paraId="18011084" w14:textId="77777777" w:rsidR="005F41DB" w:rsidRPr="00857EDB" w:rsidRDefault="005F41DB" w:rsidP="00B945DB">
            <w:pPr>
              <w:rPr>
                <w:b/>
                <w:lang w:val="fr-BE"/>
              </w:rPr>
            </w:pPr>
            <w:r w:rsidRPr="00857EDB">
              <w:rPr>
                <w:b/>
                <w:lang w:val="fr-BE"/>
              </w:rPr>
              <w:t>Cardinalité</w:t>
            </w:r>
          </w:p>
        </w:tc>
        <w:tc>
          <w:tcPr>
            <w:tcW w:w="4477" w:type="dxa"/>
            <w:shd w:val="clear" w:color="auto" w:fill="D9D9D9" w:themeFill="background1" w:themeFillShade="D9"/>
          </w:tcPr>
          <w:p w14:paraId="7BE35E3C" w14:textId="77777777" w:rsidR="005F41DB" w:rsidRPr="00857EDB" w:rsidRDefault="005F41DB" w:rsidP="00B945DB">
            <w:pPr>
              <w:rPr>
                <w:b/>
                <w:lang w:val="fr-BE"/>
              </w:rPr>
            </w:pPr>
            <w:r w:rsidRPr="00857EDB">
              <w:rPr>
                <w:b/>
                <w:lang w:val="fr-BE"/>
              </w:rPr>
              <w:t>exemple</w:t>
            </w:r>
          </w:p>
        </w:tc>
        <w:tc>
          <w:tcPr>
            <w:tcW w:w="2263" w:type="dxa"/>
            <w:shd w:val="clear" w:color="auto" w:fill="D9D9D9" w:themeFill="background1" w:themeFillShade="D9"/>
          </w:tcPr>
          <w:p w14:paraId="5CA30C2C" w14:textId="77777777" w:rsidR="005F41DB" w:rsidRPr="00857EDB" w:rsidRDefault="005F41DB" w:rsidP="00B945DB">
            <w:pPr>
              <w:rPr>
                <w:b/>
                <w:lang w:val="fr-BE"/>
              </w:rPr>
            </w:pPr>
            <w:r>
              <w:rPr>
                <w:b/>
                <w:lang w:val="fr-BE"/>
              </w:rPr>
              <w:t>Automatique / manuel</w:t>
            </w:r>
          </w:p>
        </w:tc>
      </w:tr>
      <w:tr w:rsidR="005F41DB" w:rsidRPr="008F3427" w14:paraId="5DA11E08" w14:textId="77777777" w:rsidTr="00B945DB">
        <w:tc>
          <w:tcPr>
            <w:tcW w:w="1913" w:type="dxa"/>
          </w:tcPr>
          <w:p w14:paraId="640B2783" w14:textId="77777777" w:rsidR="005F41DB" w:rsidRPr="008F3427" w:rsidRDefault="005F41DB" w:rsidP="00B945DB">
            <w:pPr>
              <w:rPr>
                <w:lang w:val="fr-BE"/>
              </w:rPr>
            </w:pPr>
            <w:r w:rsidRPr="008F3427">
              <w:rPr>
                <w:lang w:val="fr-BE"/>
              </w:rPr>
              <w:t>RecordedDate</w:t>
            </w:r>
          </w:p>
        </w:tc>
        <w:tc>
          <w:tcPr>
            <w:tcW w:w="1123" w:type="dxa"/>
          </w:tcPr>
          <w:p w14:paraId="1AF7B903" w14:textId="77777777" w:rsidR="005F41DB" w:rsidRPr="00857EDB" w:rsidRDefault="005F41DB" w:rsidP="00B945DB">
            <w:pPr>
              <w:rPr>
                <w:lang w:val="fr-BE"/>
              </w:rPr>
            </w:pPr>
            <w:r w:rsidRPr="008510F2">
              <w:rPr>
                <w:lang w:val="fr-BE"/>
              </w:rPr>
              <w:t>1 .. 1</w:t>
            </w:r>
          </w:p>
        </w:tc>
        <w:tc>
          <w:tcPr>
            <w:tcW w:w="4477" w:type="dxa"/>
          </w:tcPr>
          <w:p w14:paraId="2C817B90" w14:textId="77777777" w:rsidR="005F41DB" w:rsidRPr="00830158" w:rsidRDefault="00B945DB" w:rsidP="00B945DB">
            <w:pPr>
              <w:rPr>
                <w:highlight w:val="yellow"/>
                <w:lang w:val="fr-BE"/>
              </w:rPr>
            </w:pPr>
            <w:r>
              <w:rPr>
                <w:highlight w:val="yellow"/>
                <w:lang w:val="fr-BE"/>
              </w:rPr>
              <w:t>05</w:t>
            </w:r>
            <w:r w:rsidR="005F41DB" w:rsidRPr="00830158">
              <w:rPr>
                <w:highlight w:val="yellow"/>
                <w:lang w:val="fr-BE"/>
              </w:rPr>
              <w:t>/01/2022</w:t>
            </w:r>
          </w:p>
        </w:tc>
        <w:tc>
          <w:tcPr>
            <w:tcW w:w="2263" w:type="dxa"/>
          </w:tcPr>
          <w:p w14:paraId="7E6E041F" w14:textId="77777777" w:rsidR="005F41DB" w:rsidRPr="008F3427" w:rsidRDefault="005F41DB" w:rsidP="00B945DB">
            <w:r>
              <w:t>Automatique</w:t>
            </w:r>
          </w:p>
        </w:tc>
      </w:tr>
      <w:tr w:rsidR="005F41DB" w:rsidRPr="005C6DBC" w14:paraId="2073DD78" w14:textId="77777777" w:rsidTr="00B945DB">
        <w:tc>
          <w:tcPr>
            <w:tcW w:w="1913" w:type="dxa"/>
          </w:tcPr>
          <w:p w14:paraId="090A1404" w14:textId="77777777" w:rsidR="005F41DB" w:rsidRPr="005C6DBC" w:rsidRDefault="005F41DB" w:rsidP="00B945DB">
            <w:pPr>
              <w:rPr>
                <w:lang w:val="fr-BE"/>
              </w:rPr>
            </w:pPr>
            <w:r w:rsidRPr="005C6DBC">
              <w:rPr>
                <w:lang w:val="fr-BE"/>
              </w:rPr>
              <w:t>Prescriber</w:t>
            </w:r>
          </w:p>
        </w:tc>
        <w:tc>
          <w:tcPr>
            <w:tcW w:w="1123" w:type="dxa"/>
          </w:tcPr>
          <w:p w14:paraId="62AEA1A3" w14:textId="77777777" w:rsidR="005F41DB" w:rsidRPr="00857EDB" w:rsidRDefault="005F41DB" w:rsidP="00B945DB">
            <w:pPr>
              <w:rPr>
                <w:lang w:val="fr-BE"/>
              </w:rPr>
            </w:pPr>
            <w:r w:rsidRPr="008510F2">
              <w:rPr>
                <w:lang w:val="fr-BE"/>
              </w:rPr>
              <w:t>1 .. 1</w:t>
            </w:r>
          </w:p>
        </w:tc>
        <w:tc>
          <w:tcPr>
            <w:tcW w:w="4477" w:type="dxa"/>
          </w:tcPr>
          <w:p w14:paraId="607BCF4B" w14:textId="77777777" w:rsidR="005F41DB" w:rsidRPr="00F21561" w:rsidRDefault="005F41DB" w:rsidP="00B945DB">
            <w:r>
              <w:t>123456789 (NISS du médecin)</w:t>
            </w:r>
          </w:p>
        </w:tc>
        <w:tc>
          <w:tcPr>
            <w:tcW w:w="2263" w:type="dxa"/>
          </w:tcPr>
          <w:p w14:paraId="08CC4B5D" w14:textId="77777777" w:rsidR="005F41DB" w:rsidRPr="005C6DBC" w:rsidRDefault="005F41DB" w:rsidP="00B945DB"/>
        </w:tc>
      </w:tr>
      <w:tr w:rsidR="005F41DB" w:rsidRPr="00857EDB" w14:paraId="35C6E705" w14:textId="77777777" w:rsidTr="00B945DB">
        <w:tc>
          <w:tcPr>
            <w:tcW w:w="1913" w:type="dxa"/>
            <w:shd w:val="clear" w:color="auto" w:fill="FFFFFF" w:themeFill="background1"/>
          </w:tcPr>
          <w:p w14:paraId="1803FE4B" w14:textId="77777777" w:rsidR="005F41DB" w:rsidRDefault="005F41DB" w:rsidP="00B945DB">
            <w:pPr>
              <w:rPr>
                <w:lang w:val="fr-BE"/>
              </w:rPr>
            </w:pPr>
            <w:r>
              <w:rPr>
                <w:lang w:val="fr-BE"/>
              </w:rPr>
              <w:t>CoPrescriberType</w:t>
            </w:r>
          </w:p>
        </w:tc>
        <w:tc>
          <w:tcPr>
            <w:tcW w:w="1123" w:type="dxa"/>
            <w:shd w:val="clear" w:color="auto" w:fill="FFFFFF" w:themeFill="background1"/>
          </w:tcPr>
          <w:p w14:paraId="6C3F3179" w14:textId="77777777" w:rsidR="005F41DB" w:rsidRDefault="005F41DB" w:rsidP="00B945DB">
            <w:pPr>
              <w:rPr>
                <w:lang w:val="fr-BE"/>
              </w:rPr>
            </w:pPr>
            <w:r>
              <w:rPr>
                <w:lang w:val="fr-BE"/>
              </w:rPr>
              <w:t>0 .. *</w:t>
            </w:r>
          </w:p>
        </w:tc>
        <w:tc>
          <w:tcPr>
            <w:tcW w:w="4477" w:type="dxa"/>
            <w:shd w:val="clear" w:color="auto" w:fill="FFFFFF" w:themeFill="background1"/>
          </w:tcPr>
          <w:p w14:paraId="4F59F1EE" w14:textId="77777777" w:rsidR="005F41DB" w:rsidRPr="00857EDB" w:rsidRDefault="005F41DB" w:rsidP="00B945DB">
            <w:pPr>
              <w:rPr>
                <w:lang w:val="fr-BE"/>
              </w:rPr>
            </w:pPr>
            <w:r>
              <w:rPr>
                <w:lang w:val="fr-BE"/>
              </w:rPr>
              <w:t>Ergothérapeute</w:t>
            </w:r>
          </w:p>
        </w:tc>
        <w:tc>
          <w:tcPr>
            <w:tcW w:w="2263" w:type="dxa"/>
            <w:shd w:val="clear" w:color="auto" w:fill="FFFFFF" w:themeFill="background1"/>
          </w:tcPr>
          <w:p w14:paraId="48A324C8" w14:textId="77777777" w:rsidR="005F41DB" w:rsidRPr="00857EDB" w:rsidRDefault="005F41DB" w:rsidP="00B945DB">
            <w:pPr>
              <w:rPr>
                <w:lang w:val="fr-BE"/>
              </w:rPr>
            </w:pPr>
          </w:p>
        </w:tc>
      </w:tr>
      <w:tr w:rsidR="005F41DB" w:rsidRPr="00857EDB" w14:paraId="1BE270ED" w14:textId="77777777" w:rsidTr="00B945DB">
        <w:tc>
          <w:tcPr>
            <w:tcW w:w="1913" w:type="dxa"/>
            <w:shd w:val="clear" w:color="auto" w:fill="FFFFFF" w:themeFill="background1"/>
          </w:tcPr>
          <w:p w14:paraId="2A9986E8" w14:textId="77777777" w:rsidR="005F41DB" w:rsidRPr="00857EDB" w:rsidRDefault="005F41DB" w:rsidP="00B945DB">
            <w:pPr>
              <w:rPr>
                <w:lang w:val="fr-BE"/>
              </w:rPr>
            </w:pPr>
            <w:r w:rsidRPr="00857EDB">
              <w:rPr>
                <w:lang w:val="fr-BE"/>
              </w:rPr>
              <w:t>CoPrescriber</w:t>
            </w:r>
          </w:p>
        </w:tc>
        <w:tc>
          <w:tcPr>
            <w:tcW w:w="1123" w:type="dxa"/>
            <w:shd w:val="clear" w:color="auto" w:fill="FFFFFF" w:themeFill="background1"/>
          </w:tcPr>
          <w:p w14:paraId="5ED92ED2" w14:textId="77777777" w:rsidR="005F41DB" w:rsidRPr="00857EDB" w:rsidRDefault="005F41DB" w:rsidP="00B945DB">
            <w:pPr>
              <w:rPr>
                <w:lang w:val="fr-BE"/>
              </w:rPr>
            </w:pPr>
            <w:r w:rsidRPr="00857EDB">
              <w:rPr>
                <w:lang w:val="fr-BE"/>
              </w:rPr>
              <w:t>0 .. 1</w:t>
            </w:r>
          </w:p>
        </w:tc>
        <w:tc>
          <w:tcPr>
            <w:tcW w:w="4477" w:type="dxa"/>
            <w:shd w:val="clear" w:color="auto" w:fill="FFFFFF" w:themeFill="background1"/>
          </w:tcPr>
          <w:p w14:paraId="4CE62580" w14:textId="77777777" w:rsidR="005F41DB" w:rsidRPr="005F41DB" w:rsidRDefault="005F41DB" w:rsidP="00B945DB">
            <w:r w:rsidRPr="005F41DB">
              <w:t>111122233 (NISS de l’Ergothérapeute)</w:t>
            </w:r>
          </w:p>
        </w:tc>
        <w:tc>
          <w:tcPr>
            <w:tcW w:w="2263" w:type="dxa"/>
            <w:shd w:val="clear" w:color="auto" w:fill="FFFFFF" w:themeFill="background1"/>
          </w:tcPr>
          <w:p w14:paraId="343978F7" w14:textId="77777777" w:rsidR="005F41DB" w:rsidRPr="00857EDB" w:rsidRDefault="005F41DB" w:rsidP="00B945DB">
            <w:pPr>
              <w:rPr>
                <w:lang w:val="fr-BE"/>
              </w:rPr>
            </w:pPr>
          </w:p>
        </w:tc>
      </w:tr>
      <w:tr w:rsidR="005F41DB" w:rsidRPr="00857EDB" w14:paraId="6ED1D0F8" w14:textId="77777777" w:rsidTr="00B945DB">
        <w:tc>
          <w:tcPr>
            <w:tcW w:w="1913" w:type="dxa"/>
            <w:shd w:val="clear" w:color="auto" w:fill="FFFFFF" w:themeFill="background1"/>
          </w:tcPr>
          <w:p w14:paraId="5912FBBA" w14:textId="77777777" w:rsidR="005F41DB" w:rsidRDefault="005F41DB" w:rsidP="00B945DB">
            <w:pPr>
              <w:rPr>
                <w:lang w:val="fr-BE"/>
              </w:rPr>
            </w:pPr>
            <w:r>
              <w:rPr>
                <w:lang w:val="fr-BE"/>
              </w:rPr>
              <w:t>CoPrescriptionStatus</w:t>
            </w:r>
          </w:p>
        </w:tc>
        <w:tc>
          <w:tcPr>
            <w:tcW w:w="1123" w:type="dxa"/>
            <w:shd w:val="clear" w:color="auto" w:fill="FFFFFF" w:themeFill="background1"/>
          </w:tcPr>
          <w:p w14:paraId="48500149" w14:textId="77777777" w:rsidR="005F41DB" w:rsidRDefault="005F41DB" w:rsidP="00B945DB">
            <w:pPr>
              <w:rPr>
                <w:lang w:val="fr-BE"/>
              </w:rPr>
            </w:pPr>
            <w:r>
              <w:rPr>
                <w:lang w:val="fr-BE"/>
              </w:rPr>
              <w:t>0 .. 1</w:t>
            </w:r>
          </w:p>
        </w:tc>
        <w:tc>
          <w:tcPr>
            <w:tcW w:w="4477" w:type="dxa"/>
            <w:shd w:val="clear" w:color="auto" w:fill="FFFFFF" w:themeFill="background1"/>
          </w:tcPr>
          <w:p w14:paraId="404E2AE1" w14:textId="77777777" w:rsidR="005F41DB" w:rsidRPr="005F41DB" w:rsidRDefault="00336402" w:rsidP="00B945DB">
            <w:pPr>
              <w:rPr>
                <w:lang w:val="fr-BE"/>
              </w:rPr>
            </w:pPr>
            <w:r>
              <w:rPr>
                <w:lang w:val="fr-BE"/>
              </w:rPr>
              <w:t>signed</w:t>
            </w:r>
          </w:p>
        </w:tc>
        <w:tc>
          <w:tcPr>
            <w:tcW w:w="2263" w:type="dxa"/>
            <w:shd w:val="clear" w:color="auto" w:fill="FFFFFF" w:themeFill="background1"/>
          </w:tcPr>
          <w:p w14:paraId="11CFE005" w14:textId="77777777" w:rsidR="005F41DB" w:rsidRPr="00857EDB" w:rsidRDefault="005F41DB" w:rsidP="00B945DB">
            <w:pPr>
              <w:rPr>
                <w:lang w:val="fr-BE"/>
              </w:rPr>
            </w:pPr>
          </w:p>
        </w:tc>
      </w:tr>
      <w:tr w:rsidR="005F41DB" w:rsidRPr="00857EDB" w14:paraId="771E25D4" w14:textId="77777777" w:rsidTr="00B945DB">
        <w:tc>
          <w:tcPr>
            <w:tcW w:w="1913" w:type="dxa"/>
            <w:shd w:val="clear" w:color="auto" w:fill="FFFFFF" w:themeFill="background1"/>
          </w:tcPr>
          <w:p w14:paraId="024A99EE" w14:textId="77777777" w:rsidR="005F41DB" w:rsidRDefault="005F41DB" w:rsidP="00B945DB">
            <w:pPr>
              <w:rPr>
                <w:lang w:val="fr-BE"/>
              </w:rPr>
            </w:pPr>
            <w:r>
              <w:rPr>
                <w:lang w:val="fr-BE"/>
              </w:rPr>
              <w:t>CoPrescriberType</w:t>
            </w:r>
          </w:p>
        </w:tc>
        <w:tc>
          <w:tcPr>
            <w:tcW w:w="1123" w:type="dxa"/>
            <w:shd w:val="clear" w:color="auto" w:fill="FFFFFF" w:themeFill="background1"/>
          </w:tcPr>
          <w:p w14:paraId="02FFFF3B" w14:textId="77777777" w:rsidR="005F41DB" w:rsidRDefault="005F41DB" w:rsidP="00B945DB">
            <w:pPr>
              <w:rPr>
                <w:lang w:val="fr-BE"/>
              </w:rPr>
            </w:pPr>
            <w:r>
              <w:rPr>
                <w:lang w:val="fr-BE"/>
              </w:rPr>
              <w:t>0 .. *</w:t>
            </w:r>
          </w:p>
        </w:tc>
        <w:tc>
          <w:tcPr>
            <w:tcW w:w="4477" w:type="dxa"/>
            <w:shd w:val="clear" w:color="auto" w:fill="FFFFFF" w:themeFill="background1"/>
          </w:tcPr>
          <w:p w14:paraId="31EF1DA7" w14:textId="77777777" w:rsidR="005F41DB" w:rsidRPr="00857EDB" w:rsidRDefault="005F41DB" w:rsidP="00B945DB">
            <w:pPr>
              <w:rPr>
                <w:lang w:val="fr-BE"/>
              </w:rPr>
            </w:pPr>
            <w:r>
              <w:rPr>
                <w:lang w:val="fr-BE"/>
              </w:rPr>
              <w:t>bandagiste</w:t>
            </w:r>
          </w:p>
        </w:tc>
        <w:tc>
          <w:tcPr>
            <w:tcW w:w="2263" w:type="dxa"/>
            <w:shd w:val="clear" w:color="auto" w:fill="FFFFFF" w:themeFill="background1"/>
          </w:tcPr>
          <w:p w14:paraId="3D516861" w14:textId="77777777" w:rsidR="005F41DB" w:rsidRPr="00857EDB" w:rsidRDefault="005F41DB" w:rsidP="00B945DB">
            <w:pPr>
              <w:rPr>
                <w:lang w:val="fr-BE"/>
              </w:rPr>
            </w:pPr>
          </w:p>
        </w:tc>
      </w:tr>
      <w:tr w:rsidR="005F41DB" w:rsidRPr="00857EDB" w14:paraId="5B8E5212" w14:textId="77777777" w:rsidTr="00B945DB">
        <w:tc>
          <w:tcPr>
            <w:tcW w:w="1913" w:type="dxa"/>
            <w:shd w:val="clear" w:color="auto" w:fill="FFFFFF" w:themeFill="background1"/>
          </w:tcPr>
          <w:p w14:paraId="5A9E38FD" w14:textId="77777777" w:rsidR="005F41DB" w:rsidRPr="00B945DB" w:rsidRDefault="005F41DB" w:rsidP="00B945DB">
            <w:pPr>
              <w:rPr>
                <w:lang w:val="fr-BE"/>
              </w:rPr>
            </w:pPr>
            <w:r w:rsidRPr="00B945DB">
              <w:rPr>
                <w:lang w:val="fr-BE"/>
              </w:rPr>
              <w:t>CoPrescriber</w:t>
            </w:r>
          </w:p>
        </w:tc>
        <w:tc>
          <w:tcPr>
            <w:tcW w:w="1123" w:type="dxa"/>
            <w:shd w:val="clear" w:color="auto" w:fill="FFFFFF" w:themeFill="background1"/>
          </w:tcPr>
          <w:p w14:paraId="02FD2F3C" w14:textId="77777777" w:rsidR="005F41DB" w:rsidRPr="00B945DB" w:rsidRDefault="005F41DB" w:rsidP="00B945DB">
            <w:pPr>
              <w:rPr>
                <w:lang w:val="fr-BE"/>
              </w:rPr>
            </w:pPr>
            <w:r w:rsidRPr="00B945DB">
              <w:rPr>
                <w:lang w:val="fr-BE"/>
              </w:rPr>
              <w:t>0 .. 1</w:t>
            </w:r>
          </w:p>
        </w:tc>
        <w:tc>
          <w:tcPr>
            <w:tcW w:w="4477" w:type="dxa"/>
            <w:shd w:val="clear" w:color="auto" w:fill="FFFFFF" w:themeFill="background1"/>
          </w:tcPr>
          <w:p w14:paraId="4609C4CC" w14:textId="77777777" w:rsidR="005F41DB" w:rsidRPr="00B945DB" w:rsidRDefault="005F41DB" w:rsidP="00B945DB">
            <w:r w:rsidRPr="00B945DB">
              <w:t>326541254 (NISS du bandagiste)</w:t>
            </w:r>
          </w:p>
        </w:tc>
        <w:tc>
          <w:tcPr>
            <w:tcW w:w="2263" w:type="dxa"/>
            <w:shd w:val="clear" w:color="auto" w:fill="FFFFFF" w:themeFill="background1"/>
          </w:tcPr>
          <w:p w14:paraId="7FCFA232" w14:textId="77777777" w:rsidR="005F41DB" w:rsidRPr="00857EDB" w:rsidRDefault="005F41DB" w:rsidP="00B945DB">
            <w:pPr>
              <w:rPr>
                <w:lang w:val="fr-BE"/>
              </w:rPr>
            </w:pPr>
          </w:p>
        </w:tc>
      </w:tr>
      <w:tr w:rsidR="005F41DB" w:rsidRPr="00857EDB" w14:paraId="388C8330" w14:textId="77777777" w:rsidTr="00B945DB">
        <w:tc>
          <w:tcPr>
            <w:tcW w:w="1913" w:type="dxa"/>
            <w:shd w:val="clear" w:color="auto" w:fill="FFFFFF" w:themeFill="background1"/>
          </w:tcPr>
          <w:p w14:paraId="7DEF6AC1" w14:textId="77777777" w:rsidR="005F41DB" w:rsidRDefault="005F41DB" w:rsidP="00B945DB">
            <w:pPr>
              <w:rPr>
                <w:lang w:val="fr-BE"/>
              </w:rPr>
            </w:pPr>
            <w:r>
              <w:rPr>
                <w:lang w:val="fr-BE"/>
              </w:rPr>
              <w:t>CoPrescriptionStatus</w:t>
            </w:r>
          </w:p>
        </w:tc>
        <w:tc>
          <w:tcPr>
            <w:tcW w:w="1123" w:type="dxa"/>
            <w:shd w:val="clear" w:color="auto" w:fill="FFFFFF" w:themeFill="background1"/>
          </w:tcPr>
          <w:p w14:paraId="64DF75BB" w14:textId="77777777" w:rsidR="005F41DB" w:rsidRDefault="005F41DB" w:rsidP="00B945DB">
            <w:pPr>
              <w:rPr>
                <w:lang w:val="fr-BE"/>
              </w:rPr>
            </w:pPr>
            <w:r>
              <w:rPr>
                <w:lang w:val="fr-BE"/>
              </w:rPr>
              <w:t>0 .. 1</w:t>
            </w:r>
          </w:p>
        </w:tc>
        <w:tc>
          <w:tcPr>
            <w:tcW w:w="4477" w:type="dxa"/>
            <w:shd w:val="clear" w:color="auto" w:fill="FFFFFF" w:themeFill="background1"/>
          </w:tcPr>
          <w:p w14:paraId="6BB47E71" w14:textId="77777777" w:rsidR="005F41DB" w:rsidRPr="00857EDB" w:rsidRDefault="00336402" w:rsidP="00B945DB">
            <w:pPr>
              <w:rPr>
                <w:lang w:val="fr-BE"/>
              </w:rPr>
            </w:pPr>
            <w:r>
              <w:rPr>
                <w:lang w:val="fr-BE"/>
              </w:rPr>
              <w:t>refused</w:t>
            </w:r>
          </w:p>
        </w:tc>
        <w:tc>
          <w:tcPr>
            <w:tcW w:w="2263" w:type="dxa"/>
            <w:shd w:val="clear" w:color="auto" w:fill="FFFFFF" w:themeFill="background1"/>
          </w:tcPr>
          <w:p w14:paraId="0663AA64" w14:textId="77777777" w:rsidR="005F41DB" w:rsidRPr="005F41DB" w:rsidRDefault="005F41DB" w:rsidP="005F41DB">
            <w:pPr>
              <w:rPr>
                <w:highlight w:val="yellow"/>
                <w:lang w:val="fr-BE"/>
              </w:rPr>
            </w:pPr>
          </w:p>
        </w:tc>
      </w:tr>
      <w:tr w:rsidR="005F41DB" w:rsidRPr="00857EDB" w14:paraId="215D073A" w14:textId="77777777" w:rsidTr="00B945DB">
        <w:tc>
          <w:tcPr>
            <w:tcW w:w="1913" w:type="dxa"/>
            <w:shd w:val="clear" w:color="auto" w:fill="FFFFFF" w:themeFill="background1"/>
          </w:tcPr>
          <w:p w14:paraId="01919F82" w14:textId="77777777" w:rsidR="005F41DB" w:rsidRPr="00F54FD0" w:rsidRDefault="005F41DB" w:rsidP="00B945DB">
            <w:pPr>
              <w:rPr>
                <w:lang w:val="fr-BE"/>
              </w:rPr>
            </w:pPr>
            <w:r w:rsidRPr="00F54FD0">
              <w:rPr>
                <w:lang w:val="fr-BE"/>
              </w:rPr>
              <w:t>Patient</w:t>
            </w:r>
          </w:p>
        </w:tc>
        <w:tc>
          <w:tcPr>
            <w:tcW w:w="1123" w:type="dxa"/>
            <w:shd w:val="clear" w:color="auto" w:fill="FFFFFF" w:themeFill="background1"/>
          </w:tcPr>
          <w:p w14:paraId="4AA0F440" w14:textId="77777777" w:rsidR="005F41DB" w:rsidRPr="00F54FD0" w:rsidRDefault="005F41DB" w:rsidP="00B945DB">
            <w:pPr>
              <w:rPr>
                <w:lang w:val="fr-BE"/>
              </w:rPr>
            </w:pPr>
            <w:r w:rsidRPr="00F54FD0">
              <w:rPr>
                <w:lang w:val="fr-BE"/>
              </w:rPr>
              <w:t>1 .. 1</w:t>
            </w:r>
          </w:p>
        </w:tc>
        <w:tc>
          <w:tcPr>
            <w:tcW w:w="4477" w:type="dxa"/>
            <w:shd w:val="clear" w:color="auto" w:fill="FFFFFF" w:themeFill="background1"/>
          </w:tcPr>
          <w:p w14:paraId="1BC713AB" w14:textId="77777777" w:rsidR="005F41DB" w:rsidRPr="00F21561" w:rsidRDefault="005F41DB" w:rsidP="00B945DB">
            <w:r>
              <w:t>987654321 (NISS du patient)</w:t>
            </w:r>
          </w:p>
        </w:tc>
        <w:tc>
          <w:tcPr>
            <w:tcW w:w="2263" w:type="dxa"/>
            <w:shd w:val="clear" w:color="auto" w:fill="FFFFFF" w:themeFill="background1"/>
          </w:tcPr>
          <w:p w14:paraId="3F4A52F3" w14:textId="77777777" w:rsidR="005F41DB" w:rsidRPr="00857EDB" w:rsidRDefault="005F41DB" w:rsidP="00B945DB">
            <w:pPr>
              <w:rPr>
                <w:lang w:val="fr-BE"/>
              </w:rPr>
            </w:pPr>
          </w:p>
        </w:tc>
      </w:tr>
      <w:tr w:rsidR="005F41DB" w:rsidRPr="00857EDB" w14:paraId="48840363" w14:textId="77777777" w:rsidTr="00B945DB">
        <w:tc>
          <w:tcPr>
            <w:tcW w:w="1913" w:type="dxa"/>
            <w:shd w:val="clear" w:color="auto" w:fill="FFFFFF" w:themeFill="background1"/>
          </w:tcPr>
          <w:p w14:paraId="08EAF279" w14:textId="77777777" w:rsidR="005F41DB" w:rsidRPr="00F54FD0" w:rsidRDefault="005F41DB" w:rsidP="00B945DB">
            <w:pPr>
              <w:rPr>
                <w:lang w:val="fr-BE"/>
              </w:rPr>
            </w:pPr>
            <w:r w:rsidRPr="00F54FD0">
              <w:rPr>
                <w:lang w:val="fr-BE"/>
              </w:rPr>
              <w:t>PrescriptionNumber</w:t>
            </w:r>
          </w:p>
        </w:tc>
        <w:tc>
          <w:tcPr>
            <w:tcW w:w="1123" w:type="dxa"/>
            <w:shd w:val="clear" w:color="auto" w:fill="FFFFFF" w:themeFill="background1"/>
          </w:tcPr>
          <w:p w14:paraId="3864BA7D" w14:textId="77777777" w:rsidR="005F41DB" w:rsidRPr="00F54FD0" w:rsidRDefault="005F41DB" w:rsidP="00B945DB">
            <w:pPr>
              <w:rPr>
                <w:lang w:val="fr-BE"/>
              </w:rPr>
            </w:pPr>
            <w:r w:rsidRPr="00F54FD0">
              <w:rPr>
                <w:lang w:val="fr-BE"/>
              </w:rPr>
              <w:t>1 .. 1</w:t>
            </w:r>
          </w:p>
        </w:tc>
        <w:tc>
          <w:tcPr>
            <w:tcW w:w="4477" w:type="dxa"/>
            <w:shd w:val="clear" w:color="auto" w:fill="FFFFFF" w:themeFill="background1"/>
          </w:tcPr>
          <w:p w14:paraId="0B531F89" w14:textId="77777777" w:rsidR="005F41DB" w:rsidRPr="00F54FD0" w:rsidRDefault="005F41DB" w:rsidP="00B945DB">
            <w:pPr>
              <w:rPr>
                <w:lang w:val="fr-BE"/>
              </w:rPr>
            </w:pPr>
            <w:r>
              <w:rPr>
                <w:lang w:val="fr-BE"/>
              </w:rPr>
              <w:t>Id001 (identification de la prescription)</w:t>
            </w:r>
          </w:p>
        </w:tc>
        <w:tc>
          <w:tcPr>
            <w:tcW w:w="2263" w:type="dxa"/>
            <w:shd w:val="clear" w:color="auto" w:fill="FFFFFF" w:themeFill="background1"/>
          </w:tcPr>
          <w:p w14:paraId="0EED813F" w14:textId="77777777" w:rsidR="005F41DB" w:rsidRPr="00857EDB" w:rsidRDefault="005F41DB" w:rsidP="00B945DB">
            <w:pPr>
              <w:rPr>
                <w:lang w:val="fr-BE"/>
              </w:rPr>
            </w:pPr>
          </w:p>
        </w:tc>
      </w:tr>
      <w:tr w:rsidR="005F41DB" w:rsidRPr="00857EDB" w14:paraId="1D909294" w14:textId="77777777" w:rsidTr="00B945DB">
        <w:tc>
          <w:tcPr>
            <w:tcW w:w="1913" w:type="dxa"/>
            <w:shd w:val="clear" w:color="auto" w:fill="FFFFFF" w:themeFill="background1"/>
          </w:tcPr>
          <w:p w14:paraId="0B82BAF8" w14:textId="77777777" w:rsidR="005F41DB" w:rsidRPr="00F54FD0" w:rsidRDefault="005F41DB" w:rsidP="00B945DB">
            <w:pPr>
              <w:rPr>
                <w:lang w:val="fr-BE"/>
              </w:rPr>
            </w:pPr>
            <w:r w:rsidRPr="00F54FD0">
              <w:rPr>
                <w:lang w:val="fr-BE"/>
              </w:rPr>
              <w:t>BasedOn</w:t>
            </w:r>
          </w:p>
        </w:tc>
        <w:tc>
          <w:tcPr>
            <w:tcW w:w="1123" w:type="dxa"/>
            <w:shd w:val="clear" w:color="auto" w:fill="FFFFFF" w:themeFill="background1"/>
          </w:tcPr>
          <w:p w14:paraId="314B72F1" w14:textId="77777777" w:rsidR="005F41DB" w:rsidRPr="00F54FD0" w:rsidRDefault="005F41DB" w:rsidP="00B945DB">
            <w:pPr>
              <w:rPr>
                <w:lang w:val="fr-BE"/>
              </w:rPr>
            </w:pPr>
            <w:r>
              <w:rPr>
                <w:lang w:val="fr-BE"/>
              </w:rPr>
              <w:t>0 .. *</w:t>
            </w:r>
          </w:p>
        </w:tc>
        <w:tc>
          <w:tcPr>
            <w:tcW w:w="4477" w:type="dxa"/>
            <w:shd w:val="clear" w:color="auto" w:fill="FFFFFF" w:themeFill="background1"/>
          </w:tcPr>
          <w:p w14:paraId="36855FE4" w14:textId="77777777" w:rsidR="005F41DB" w:rsidRPr="00857EDB" w:rsidRDefault="005F41DB" w:rsidP="00B945DB">
            <w:pPr>
              <w:rPr>
                <w:lang w:val="fr-BE"/>
              </w:rPr>
            </w:pPr>
          </w:p>
        </w:tc>
        <w:tc>
          <w:tcPr>
            <w:tcW w:w="2263" w:type="dxa"/>
            <w:shd w:val="clear" w:color="auto" w:fill="FFFFFF" w:themeFill="background1"/>
          </w:tcPr>
          <w:p w14:paraId="35BC8D96" w14:textId="77777777" w:rsidR="005F41DB" w:rsidRPr="00857EDB" w:rsidRDefault="005F41DB" w:rsidP="00B945DB">
            <w:pPr>
              <w:rPr>
                <w:lang w:val="fr-BE"/>
              </w:rPr>
            </w:pPr>
          </w:p>
        </w:tc>
      </w:tr>
      <w:tr w:rsidR="005F41DB" w:rsidRPr="00857EDB" w14:paraId="54B58425" w14:textId="77777777" w:rsidTr="00B945DB">
        <w:tc>
          <w:tcPr>
            <w:tcW w:w="1913" w:type="dxa"/>
            <w:shd w:val="clear" w:color="auto" w:fill="FFFFFF" w:themeFill="background1"/>
          </w:tcPr>
          <w:p w14:paraId="4E53FE7F" w14:textId="77777777" w:rsidR="005F41DB" w:rsidRPr="00F54FD0" w:rsidRDefault="005F41DB" w:rsidP="00B945DB">
            <w:pPr>
              <w:rPr>
                <w:lang w:val="fr-BE"/>
              </w:rPr>
            </w:pPr>
            <w:r w:rsidRPr="00F54FD0">
              <w:rPr>
                <w:lang w:val="fr-BE"/>
              </w:rPr>
              <w:t>ValidationStartDate</w:t>
            </w:r>
          </w:p>
        </w:tc>
        <w:tc>
          <w:tcPr>
            <w:tcW w:w="1123" w:type="dxa"/>
            <w:shd w:val="clear" w:color="auto" w:fill="FFFFFF" w:themeFill="background1"/>
          </w:tcPr>
          <w:p w14:paraId="075739F6" w14:textId="77777777" w:rsidR="005F41DB" w:rsidRPr="00F54FD0" w:rsidRDefault="005F41DB" w:rsidP="00B945DB">
            <w:pPr>
              <w:rPr>
                <w:lang w:val="fr-BE"/>
              </w:rPr>
            </w:pPr>
            <w:r>
              <w:rPr>
                <w:lang w:val="fr-BE"/>
              </w:rPr>
              <w:t>1 .. 1</w:t>
            </w:r>
          </w:p>
        </w:tc>
        <w:tc>
          <w:tcPr>
            <w:tcW w:w="4477" w:type="dxa"/>
            <w:shd w:val="clear" w:color="auto" w:fill="00B050"/>
          </w:tcPr>
          <w:p w14:paraId="38575474" w14:textId="77777777" w:rsidR="005F41DB" w:rsidRPr="00857EDB" w:rsidRDefault="005F41DB" w:rsidP="00B945DB">
            <w:pPr>
              <w:rPr>
                <w:lang w:val="fr-BE"/>
              </w:rPr>
            </w:pPr>
            <w:r>
              <w:rPr>
                <w:lang w:val="fr-BE"/>
              </w:rPr>
              <w:t xml:space="preserve">? dépend des so-signatures </w:t>
            </w:r>
          </w:p>
        </w:tc>
        <w:tc>
          <w:tcPr>
            <w:tcW w:w="2263" w:type="dxa"/>
            <w:shd w:val="clear" w:color="auto" w:fill="FFFFFF" w:themeFill="background1"/>
          </w:tcPr>
          <w:p w14:paraId="094FC7ED" w14:textId="77777777" w:rsidR="005F41DB" w:rsidRPr="00857EDB" w:rsidRDefault="005F41DB" w:rsidP="00B945DB">
            <w:pPr>
              <w:rPr>
                <w:lang w:val="fr-BE"/>
              </w:rPr>
            </w:pPr>
          </w:p>
        </w:tc>
      </w:tr>
      <w:tr w:rsidR="005F41DB" w:rsidRPr="00857EDB" w14:paraId="18974822" w14:textId="77777777" w:rsidTr="00B945DB">
        <w:tc>
          <w:tcPr>
            <w:tcW w:w="1913" w:type="dxa"/>
            <w:shd w:val="clear" w:color="auto" w:fill="FFFFFF" w:themeFill="background1"/>
          </w:tcPr>
          <w:p w14:paraId="529B705C" w14:textId="77777777" w:rsidR="005F41DB" w:rsidRPr="00F54FD0" w:rsidRDefault="005F41DB" w:rsidP="00B945DB">
            <w:pPr>
              <w:rPr>
                <w:lang w:val="fr-BE"/>
              </w:rPr>
            </w:pPr>
            <w:r w:rsidRPr="00F54FD0">
              <w:rPr>
                <w:lang w:val="fr-BE"/>
              </w:rPr>
              <w:t>ValidationEndDate</w:t>
            </w:r>
          </w:p>
        </w:tc>
        <w:tc>
          <w:tcPr>
            <w:tcW w:w="1123" w:type="dxa"/>
            <w:shd w:val="clear" w:color="auto" w:fill="FFFFFF" w:themeFill="background1"/>
          </w:tcPr>
          <w:p w14:paraId="303248FF" w14:textId="77777777" w:rsidR="005F41DB" w:rsidRPr="00F54FD0" w:rsidRDefault="005F41DB" w:rsidP="00B945DB">
            <w:pPr>
              <w:rPr>
                <w:lang w:val="fr-BE"/>
              </w:rPr>
            </w:pPr>
            <w:r>
              <w:rPr>
                <w:lang w:val="fr-BE"/>
              </w:rPr>
              <w:t>0 .. 1</w:t>
            </w:r>
          </w:p>
        </w:tc>
        <w:tc>
          <w:tcPr>
            <w:tcW w:w="4477" w:type="dxa"/>
            <w:shd w:val="clear" w:color="auto" w:fill="FFFFFF" w:themeFill="background1"/>
          </w:tcPr>
          <w:p w14:paraId="142734BB" w14:textId="77777777" w:rsidR="005F41DB" w:rsidRPr="00857EDB" w:rsidRDefault="005F41DB" w:rsidP="00B945DB">
            <w:pPr>
              <w:rPr>
                <w:lang w:val="fr-BE"/>
              </w:rPr>
            </w:pPr>
          </w:p>
        </w:tc>
        <w:tc>
          <w:tcPr>
            <w:tcW w:w="2263" w:type="dxa"/>
            <w:shd w:val="clear" w:color="auto" w:fill="FFFFFF" w:themeFill="background1"/>
          </w:tcPr>
          <w:p w14:paraId="3F1EB875" w14:textId="77777777" w:rsidR="005F41DB" w:rsidRPr="00857EDB" w:rsidRDefault="005F41DB" w:rsidP="00B945DB">
            <w:pPr>
              <w:rPr>
                <w:lang w:val="fr-BE"/>
              </w:rPr>
            </w:pPr>
          </w:p>
        </w:tc>
      </w:tr>
      <w:tr w:rsidR="005F41DB" w:rsidRPr="00857EDB" w14:paraId="27CC1927" w14:textId="77777777" w:rsidTr="00B945DB">
        <w:tc>
          <w:tcPr>
            <w:tcW w:w="1913" w:type="dxa"/>
            <w:shd w:val="clear" w:color="auto" w:fill="FFFFFF" w:themeFill="background1"/>
          </w:tcPr>
          <w:p w14:paraId="7EB6FBD7" w14:textId="77777777" w:rsidR="005F41DB" w:rsidRPr="00F54FD0" w:rsidRDefault="005F41DB" w:rsidP="00B945DB">
            <w:pPr>
              <w:rPr>
                <w:lang w:val="fr-BE"/>
              </w:rPr>
            </w:pPr>
            <w:r w:rsidRPr="00F54FD0">
              <w:rPr>
                <w:lang w:val="fr-BE"/>
              </w:rPr>
              <w:t>TreatmentStartdate</w:t>
            </w:r>
          </w:p>
        </w:tc>
        <w:tc>
          <w:tcPr>
            <w:tcW w:w="1123" w:type="dxa"/>
            <w:shd w:val="clear" w:color="auto" w:fill="FFFFFF" w:themeFill="background1"/>
          </w:tcPr>
          <w:p w14:paraId="4CE86FD9" w14:textId="77777777" w:rsidR="005F41DB" w:rsidRPr="00F54FD0" w:rsidRDefault="005F41DB" w:rsidP="00B945DB">
            <w:pPr>
              <w:rPr>
                <w:lang w:val="fr-BE"/>
              </w:rPr>
            </w:pPr>
            <w:r>
              <w:rPr>
                <w:lang w:val="fr-BE"/>
              </w:rPr>
              <w:t>0 .. 1</w:t>
            </w:r>
          </w:p>
        </w:tc>
        <w:tc>
          <w:tcPr>
            <w:tcW w:w="4477" w:type="dxa"/>
            <w:shd w:val="clear" w:color="auto" w:fill="FFFFFF" w:themeFill="background1"/>
          </w:tcPr>
          <w:p w14:paraId="0C17C4B5" w14:textId="77777777" w:rsidR="005F41DB" w:rsidRPr="00857EDB" w:rsidRDefault="005F41DB" w:rsidP="00B945DB">
            <w:pPr>
              <w:rPr>
                <w:lang w:val="fr-BE"/>
              </w:rPr>
            </w:pPr>
          </w:p>
        </w:tc>
        <w:tc>
          <w:tcPr>
            <w:tcW w:w="2263" w:type="dxa"/>
            <w:shd w:val="clear" w:color="auto" w:fill="FFFFFF" w:themeFill="background1"/>
          </w:tcPr>
          <w:p w14:paraId="06E20450" w14:textId="77777777" w:rsidR="005F41DB" w:rsidRPr="00857EDB" w:rsidRDefault="005F41DB" w:rsidP="00B945DB">
            <w:pPr>
              <w:rPr>
                <w:lang w:val="fr-BE"/>
              </w:rPr>
            </w:pPr>
          </w:p>
        </w:tc>
      </w:tr>
      <w:tr w:rsidR="005F41DB" w:rsidRPr="00857EDB" w14:paraId="034366FD" w14:textId="77777777" w:rsidTr="00B945DB">
        <w:tc>
          <w:tcPr>
            <w:tcW w:w="1913" w:type="dxa"/>
            <w:shd w:val="clear" w:color="auto" w:fill="FFFFFF" w:themeFill="background1"/>
          </w:tcPr>
          <w:p w14:paraId="5BEDA776" w14:textId="77777777" w:rsidR="005F41DB" w:rsidRPr="00F54FD0" w:rsidRDefault="005F41DB" w:rsidP="00B945DB">
            <w:pPr>
              <w:rPr>
                <w:lang w:val="fr-BE"/>
              </w:rPr>
            </w:pPr>
            <w:r w:rsidRPr="00F54FD0">
              <w:rPr>
                <w:lang w:val="fr-BE"/>
              </w:rPr>
              <w:t>TreatmentEndDate</w:t>
            </w:r>
          </w:p>
        </w:tc>
        <w:tc>
          <w:tcPr>
            <w:tcW w:w="1123" w:type="dxa"/>
            <w:shd w:val="clear" w:color="auto" w:fill="FFFFFF" w:themeFill="background1"/>
          </w:tcPr>
          <w:p w14:paraId="473E3FD8" w14:textId="77777777" w:rsidR="005F41DB" w:rsidRPr="00F54FD0" w:rsidRDefault="005F41DB" w:rsidP="00B945DB">
            <w:pPr>
              <w:rPr>
                <w:lang w:val="fr-BE"/>
              </w:rPr>
            </w:pPr>
            <w:r>
              <w:rPr>
                <w:lang w:val="fr-BE"/>
              </w:rPr>
              <w:t>0 .. 1</w:t>
            </w:r>
          </w:p>
        </w:tc>
        <w:tc>
          <w:tcPr>
            <w:tcW w:w="4477" w:type="dxa"/>
            <w:shd w:val="clear" w:color="auto" w:fill="FFFFFF" w:themeFill="background1"/>
          </w:tcPr>
          <w:p w14:paraId="3A24237A" w14:textId="77777777" w:rsidR="005F41DB" w:rsidRPr="00857EDB" w:rsidRDefault="005F41DB" w:rsidP="00B945DB">
            <w:pPr>
              <w:rPr>
                <w:lang w:val="fr-BE"/>
              </w:rPr>
            </w:pPr>
          </w:p>
        </w:tc>
        <w:tc>
          <w:tcPr>
            <w:tcW w:w="2263" w:type="dxa"/>
            <w:shd w:val="clear" w:color="auto" w:fill="FFFFFF" w:themeFill="background1"/>
          </w:tcPr>
          <w:p w14:paraId="1771C947" w14:textId="77777777" w:rsidR="005F41DB" w:rsidRPr="00857EDB" w:rsidRDefault="005F41DB" w:rsidP="00B945DB">
            <w:pPr>
              <w:rPr>
                <w:lang w:val="fr-BE"/>
              </w:rPr>
            </w:pPr>
          </w:p>
        </w:tc>
      </w:tr>
      <w:tr w:rsidR="005F41DB" w:rsidRPr="00F54FD0" w14:paraId="59539F52" w14:textId="77777777" w:rsidTr="00B945DB">
        <w:tc>
          <w:tcPr>
            <w:tcW w:w="1913" w:type="dxa"/>
            <w:shd w:val="clear" w:color="auto" w:fill="FFFFFF" w:themeFill="background1"/>
          </w:tcPr>
          <w:p w14:paraId="4BD2A23F" w14:textId="77777777" w:rsidR="005F41DB" w:rsidRDefault="005F41DB" w:rsidP="00B945DB">
            <w:pPr>
              <w:rPr>
                <w:lang w:val="fr-BE"/>
              </w:rPr>
            </w:pPr>
            <w:r>
              <w:rPr>
                <w:lang w:val="fr-BE"/>
              </w:rPr>
              <w:t>Treatment</w:t>
            </w:r>
          </w:p>
          <w:p w14:paraId="6AA7166A" w14:textId="77777777" w:rsidR="005F41DB" w:rsidRPr="00F54FD0" w:rsidRDefault="005F41DB" w:rsidP="00B945DB">
            <w:pPr>
              <w:rPr>
                <w:lang w:val="fr-BE"/>
              </w:rPr>
            </w:pPr>
            <w:r>
              <w:rPr>
                <w:lang w:val="fr-BE"/>
              </w:rPr>
              <w:t>ValidationStartDate</w:t>
            </w:r>
          </w:p>
        </w:tc>
        <w:tc>
          <w:tcPr>
            <w:tcW w:w="1123" w:type="dxa"/>
            <w:shd w:val="clear" w:color="auto" w:fill="FFFFFF" w:themeFill="background1"/>
          </w:tcPr>
          <w:p w14:paraId="2713D4F3" w14:textId="77777777" w:rsidR="005F41DB" w:rsidRDefault="005F41DB" w:rsidP="00B945DB">
            <w:pPr>
              <w:rPr>
                <w:lang w:val="fr-BE"/>
              </w:rPr>
            </w:pPr>
            <w:r>
              <w:rPr>
                <w:lang w:val="fr-BE"/>
              </w:rPr>
              <w:t>0 .. 1</w:t>
            </w:r>
          </w:p>
        </w:tc>
        <w:tc>
          <w:tcPr>
            <w:tcW w:w="4477" w:type="dxa"/>
            <w:shd w:val="clear" w:color="auto" w:fill="FFFFFF" w:themeFill="background1"/>
          </w:tcPr>
          <w:p w14:paraId="3EDD2C18" w14:textId="77777777" w:rsidR="005F41DB" w:rsidRPr="00F54FD0" w:rsidRDefault="005F41DB" w:rsidP="00B945DB"/>
        </w:tc>
        <w:tc>
          <w:tcPr>
            <w:tcW w:w="2263" w:type="dxa"/>
            <w:shd w:val="clear" w:color="auto" w:fill="FFFFFF" w:themeFill="background1"/>
          </w:tcPr>
          <w:p w14:paraId="45F168F0" w14:textId="77777777" w:rsidR="005F41DB" w:rsidRDefault="005F41DB" w:rsidP="00B945DB"/>
        </w:tc>
      </w:tr>
      <w:tr w:rsidR="005F41DB" w:rsidRPr="00700A68" w14:paraId="4C11071B" w14:textId="77777777" w:rsidTr="00B945DB">
        <w:tc>
          <w:tcPr>
            <w:tcW w:w="1913" w:type="dxa"/>
            <w:shd w:val="clear" w:color="auto" w:fill="FFFFFF" w:themeFill="background1"/>
          </w:tcPr>
          <w:p w14:paraId="7813E859" w14:textId="77777777" w:rsidR="005F41DB" w:rsidRPr="003259A6" w:rsidRDefault="005F41DB" w:rsidP="00B945DB">
            <w:pPr>
              <w:rPr>
                <w:lang w:val="fr-BE"/>
              </w:rPr>
            </w:pPr>
            <w:r w:rsidRPr="003259A6">
              <w:rPr>
                <w:lang w:val="fr-BE"/>
              </w:rPr>
              <w:t>Treatment</w:t>
            </w:r>
          </w:p>
          <w:p w14:paraId="2EC59D30" w14:textId="77777777" w:rsidR="005F41DB" w:rsidRPr="003259A6" w:rsidRDefault="005F41DB" w:rsidP="00B945DB">
            <w:pPr>
              <w:rPr>
                <w:lang w:val="fr-BE"/>
              </w:rPr>
            </w:pPr>
            <w:r w:rsidRPr="003259A6">
              <w:rPr>
                <w:lang w:val="fr-BE"/>
              </w:rPr>
              <w:t>ValidationEndDate</w:t>
            </w:r>
          </w:p>
        </w:tc>
        <w:tc>
          <w:tcPr>
            <w:tcW w:w="1123" w:type="dxa"/>
            <w:shd w:val="clear" w:color="auto" w:fill="FFFFFF" w:themeFill="background1"/>
          </w:tcPr>
          <w:p w14:paraId="6E2C01D7" w14:textId="77777777" w:rsidR="005F41DB" w:rsidRPr="003259A6" w:rsidRDefault="005F41DB" w:rsidP="00B945DB">
            <w:pPr>
              <w:rPr>
                <w:lang w:val="fr-BE"/>
              </w:rPr>
            </w:pPr>
            <w:r w:rsidRPr="003259A6">
              <w:rPr>
                <w:lang w:val="fr-BE"/>
              </w:rPr>
              <w:t>0 .. 1</w:t>
            </w:r>
          </w:p>
        </w:tc>
        <w:tc>
          <w:tcPr>
            <w:tcW w:w="4477" w:type="dxa"/>
            <w:shd w:val="clear" w:color="auto" w:fill="FFFFFF" w:themeFill="background1"/>
          </w:tcPr>
          <w:p w14:paraId="294F9948" w14:textId="77777777" w:rsidR="005F41DB" w:rsidRPr="003259A6" w:rsidRDefault="005F41DB" w:rsidP="00B945DB"/>
        </w:tc>
        <w:tc>
          <w:tcPr>
            <w:tcW w:w="2263" w:type="dxa"/>
            <w:shd w:val="clear" w:color="auto" w:fill="FFFFFF" w:themeFill="background1"/>
          </w:tcPr>
          <w:p w14:paraId="6DB82284" w14:textId="77777777" w:rsidR="005F41DB" w:rsidRPr="00700A68" w:rsidRDefault="005F41DB" w:rsidP="00B945DB"/>
        </w:tc>
      </w:tr>
      <w:tr w:rsidR="005F41DB" w:rsidRPr="00F54FD0" w14:paraId="328E297F" w14:textId="77777777" w:rsidTr="00B945DB">
        <w:tc>
          <w:tcPr>
            <w:tcW w:w="1913" w:type="dxa"/>
          </w:tcPr>
          <w:p w14:paraId="444A790A" w14:textId="77777777" w:rsidR="005F41DB" w:rsidRPr="00F54FD0" w:rsidRDefault="005F41DB" w:rsidP="00B945DB">
            <w:pPr>
              <w:rPr>
                <w:lang w:val="fr-BE"/>
              </w:rPr>
            </w:pPr>
            <w:r w:rsidRPr="00F54FD0">
              <w:rPr>
                <w:lang w:val="fr-BE"/>
              </w:rPr>
              <w:t>Discipline</w:t>
            </w:r>
          </w:p>
        </w:tc>
        <w:tc>
          <w:tcPr>
            <w:tcW w:w="1123" w:type="dxa"/>
          </w:tcPr>
          <w:p w14:paraId="7812537D" w14:textId="77777777" w:rsidR="005F41DB" w:rsidRPr="00F54FD0" w:rsidRDefault="005F41DB" w:rsidP="00B945DB">
            <w:pPr>
              <w:rPr>
                <w:lang w:val="fr-BE"/>
              </w:rPr>
            </w:pPr>
            <w:r w:rsidRPr="00857EDB">
              <w:rPr>
                <w:lang w:val="fr-BE"/>
              </w:rPr>
              <w:t>1 .. 1</w:t>
            </w:r>
          </w:p>
        </w:tc>
        <w:tc>
          <w:tcPr>
            <w:tcW w:w="4477" w:type="dxa"/>
          </w:tcPr>
          <w:p w14:paraId="7219E0F6" w14:textId="77777777" w:rsidR="005F41DB" w:rsidRPr="00F54FD0" w:rsidRDefault="005F41DB" w:rsidP="00B945DB">
            <w:r>
              <w:t>kiné</w:t>
            </w:r>
          </w:p>
        </w:tc>
        <w:tc>
          <w:tcPr>
            <w:tcW w:w="2263" w:type="dxa"/>
          </w:tcPr>
          <w:p w14:paraId="65D835A0" w14:textId="77777777" w:rsidR="005F41DB" w:rsidRPr="00F54FD0" w:rsidRDefault="005F41DB" w:rsidP="00B945DB"/>
        </w:tc>
      </w:tr>
      <w:tr w:rsidR="005F41DB" w:rsidRPr="00F54FD0" w14:paraId="76A61DC7" w14:textId="77777777" w:rsidTr="00B945DB">
        <w:tc>
          <w:tcPr>
            <w:tcW w:w="1913" w:type="dxa"/>
          </w:tcPr>
          <w:p w14:paraId="12DAB5F8" w14:textId="77777777" w:rsidR="005F41DB" w:rsidRPr="00F54FD0" w:rsidRDefault="005F41DB" w:rsidP="00B945DB">
            <w:pPr>
              <w:rPr>
                <w:lang w:val="fr-BE"/>
              </w:rPr>
            </w:pPr>
            <w:r w:rsidRPr="00F54FD0">
              <w:rPr>
                <w:lang w:val="fr-BE"/>
              </w:rPr>
              <w:t>ServiceRequested</w:t>
            </w:r>
          </w:p>
        </w:tc>
        <w:tc>
          <w:tcPr>
            <w:tcW w:w="1123" w:type="dxa"/>
          </w:tcPr>
          <w:p w14:paraId="6B83B3D9" w14:textId="77777777" w:rsidR="005F41DB" w:rsidRPr="00F54FD0" w:rsidRDefault="005F41DB" w:rsidP="00B945DB">
            <w:pPr>
              <w:rPr>
                <w:lang w:val="fr-BE"/>
              </w:rPr>
            </w:pPr>
            <w:r>
              <w:rPr>
                <w:lang w:val="fr-BE"/>
              </w:rPr>
              <w:t>1 .. 1</w:t>
            </w:r>
          </w:p>
        </w:tc>
        <w:tc>
          <w:tcPr>
            <w:tcW w:w="4477" w:type="dxa"/>
          </w:tcPr>
          <w:p w14:paraId="369773FC" w14:textId="77777777" w:rsidR="005F41DB" w:rsidRPr="00F54FD0" w:rsidRDefault="003B3AA8" w:rsidP="003B3AA8">
            <w:r>
              <w:rPr>
                <w:highlight w:val="yellow"/>
              </w:rPr>
              <w:t xml:space="preserve">Education à la </w:t>
            </w:r>
            <w:r w:rsidR="005F41DB" w:rsidRPr="003B3AA8">
              <w:rPr>
                <w:highlight w:val="yellow"/>
              </w:rPr>
              <w:t>chaise roulante</w:t>
            </w:r>
          </w:p>
        </w:tc>
        <w:tc>
          <w:tcPr>
            <w:tcW w:w="2263" w:type="dxa"/>
          </w:tcPr>
          <w:p w14:paraId="6B49509A" w14:textId="77777777" w:rsidR="005F41DB" w:rsidRPr="00F54FD0" w:rsidRDefault="005F41DB" w:rsidP="00B945DB">
            <w:r>
              <w:t>Manuel</w:t>
            </w:r>
          </w:p>
        </w:tc>
      </w:tr>
      <w:tr w:rsidR="005F41DB" w:rsidRPr="00F54FD0" w14:paraId="76251C13" w14:textId="77777777" w:rsidTr="00B945DB">
        <w:tc>
          <w:tcPr>
            <w:tcW w:w="1913" w:type="dxa"/>
            <w:shd w:val="clear" w:color="auto" w:fill="FFFFFF" w:themeFill="background1"/>
          </w:tcPr>
          <w:p w14:paraId="5DD1429E" w14:textId="77777777" w:rsidR="005F41DB" w:rsidRPr="00F54FD0" w:rsidRDefault="005F41DB" w:rsidP="00B945DB">
            <w:pPr>
              <w:rPr>
                <w:lang w:val="fr-BE"/>
              </w:rPr>
            </w:pPr>
            <w:r w:rsidRPr="00F54FD0">
              <w:rPr>
                <w:lang w:val="fr-BE"/>
              </w:rPr>
              <w:t>ProblemCode</w:t>
            </w:r>
          </w:p>
        </w:tc>
        <w:tc>
          <w:tcPr>
            <w:tcW w:w="1123" w:type="dxa"/>
            <w:shd w:val="clear" w:color="auto" w:fill="FFFFFF" w:themeFill="background1"/>
          </w:tcPr>
          <w:p w14:paraId="3FF593D2" w14:textId="77777777" w:rsidR="005F41DB" w:rsidRPr="00F54FD0" w:rsidRDefault="005F41DB" w:rsidP="00B945DB">
            <w:pPr>
              <w:rPr>
                <w:lang w:val="fr-BE"/>
              </w:rPr>
            </w:pPr>
            <w:r w:rsidRPr="00CE3815">
              <w:rPr>
                <w:lang w:val="fr-BE"/>
              </w:rPr>
              <w:t>1 .. 1</w:t>
            </w:r>
          </w:p>
        </w:tc>
        <w:tc>
          <w:tcPr>
            <w:tcW w:w="4477" w:type="dxa"/>
            <w:shd w:val="clear" w:color="auto" w:fill="FFFFFF" w:themeFill="background1"/>
          </w:tcPr>
          <w:p w14:paraId="4B34B2C2" w14:textId="77777777" w:rsidR="005F41DB" w:rsidRPr="00F54FD0" w:rsidRDefault="005F41DB" w:rsidP="00B945DB">
            <w:r>
              <w:t>Jambe cassée (code Snomed-CT)</w:t>
            </w:r>
          </w:p>
        </w:tc>
        <w:tc>
          <w:tcPr>
            <w:tcW w:w="2263" w:type="dxa"/>
            <w:shd w:val="clear" w:color="auto" w:fill="FFFFFF" w:themeFill="background1"/>
          </w:tcPr>
          <w:p w14:paraId="3FBAA3A7" w14:textId="77777777" w:rsidR="005F41DB" w:rsidRPr="00F54FD0" w:rsidRDefault="005F41DB" w:rsidP="00B945DB"/>
        </w:tc>
      </w:tr>
      <w:tr w:rsidR="005F41DB" w:rsidRPr="00AE0850" w14:paraId="3AFC71DA" w14:textId="77777777" w:rsidTr="00B945DB">
        <w:tc>
          <w:tcPr>
            <w:tcW w:w="1913" w:type="dxa"/>
            <w:shd w:val="clear" w:color="auto" w:fill="FFFFFF" w:themeFill="background1"/>
          </w:tcPr>
          <w:p w14:paraId="08B30003" w14:textId="77777777" w:rsidR="005F41DB" w:rsidRPr="00F54FD0" w:rsidRDefault="005F41DB" w:rsidP="00B945DB">
            <w:pPr>
              <w:rPr>
                <w:lang w:val="fr-BE"/>
              </w:rPr>
            </w:pPr>
            <w:r>
              <w:rPr>
                <w:lang w:val="fr-BE"/>
              </w:rPr>
              <w:t>SupportingInfo</w:t>
            </w:r>
          </w:p>
        </w:tc>
        <w:tc>
          <w:tcPr>
            <w:tcW w:w="1123" w:type="dxa"/>
            <w:shd w:val="clear" w:color="auto" w:fill="FFFFFF" w:themeFill="background1"/>
          </w:tcPr>
          <w:p w14:paraId="56143759" w14:textId="77777777" w:rsidR="005F41DB" w:rsidRPr="00857EDB" w:rsidRDefault="005F41DB" w:rsidP="00B945DB">
            <w:pPr>
              <w:rPr>
                <w:lang w:val="fr-BE"/>
              </w:rPr>
            </w:pPr>
            <w:r w:rsidRPr="00857EDB">
              <w:rPr>
                <w:lang w:val="fr-BE"/>
              </w:rPr>
              <w:t>0 .. 1</w:t>
            </w:r>
          </w:p>
        </w:tc>
        <w:tc>
          <w:tcPr>
            <w:tcW w:w="4477" w:type="dxa"/>
            <w:shd w:val="clear" w:color="auto" w:fill="FFFFFF" w:themeFill="background1"/>
          </w:tcPr>
          <w:p w14:paraId="609C3D61" w14:textId="77777777" w:rsidR="005F41DB" w:rsidRPr="005F5ECA" w:rsidRDefault="005F41DB" w:rsidP="00B945DB">
            <w:pPr>
              <w:rPr>
                <w:lang w:val="en-GB"/>
              </w:rPr>
            </w:pPr>
            <w:r w:rsidRPr="006A06C0">
              <w:rPr>
                <w:highlight w:val="magenta"/>
                <w:lang w:val="en-GB"/>
              </w:rPr>
              <w:t>Link vers Care Set Problem (diagnose)</w:t>
            </w:r>
          </w:p>
        </w:tc>
        <w:tc>
          <w:tcPr>
            <w:tcW w:w="2263" w:type="dxa"/>
            <w:shd w:val="clear" w:color="auto" w:fill="FFFFFF" w:themeFill="background1"/>
          </w:tcPr>
          <w:p w14:paraId="64EB893A" w14:textId="77777777" w:rsidR="005F41DB" w:rsidRPr="005F5ECA" w:rsidRDefault="005F41DB" w:rsidP="00B945DB">
            <w:pPr>
              <w:rPr>
                <w:lang w:val="en-GB"/>
              </w:rPr>
            </w:pPr>
          </w:p>
        </w:tc>
      </w:tr>
      <w:tr w:rsidR="005F41DB" w:rsidRPr="00F54FD0" w14:paraId="5BAB3C8B" w14:textId="77777777" w:rsidTr="00B945DB">
        <w:tc>
          <w:tcPr>
            <w:tcW w:w="1913" w:type="dxa"/>
            <w:shd w:val="clear" w:color="auto" w:fill="FFFFFF" w:themeFill="background1"/>
          </w:tcPr>
          <w:p w14:paraId="01A894BC" w14:textId="77777777" w:rsidR="005F41DB" w:rsidRPr="00F54FD0" w:rsidRDefault="005F41DB" w:rsidP="00B945DB">
            <w:pPr>
              <w:rPr>
                <w:lang w:val="fr-BE"/>
              </w:rPr>
            </w:pPr>
            <w:r w:rsidRPr="00F54FD0">
              <w:rPr>
                <w:lang w:val="fr-BE"/>
              </w:rPr>
              <w:t>ResultReceiver</w:t>
            </w:r>
          </w:p>
        </w:tc>
        <w:tc>
          <w:tcPr>
            <w:tcW w:w="1123" w:type="dxa"/>
            <w:shd w:val="clear" w:color="auto" w:fill="FFFFFF" w:themeFill="background1"/>
          </w:tcPr>
          <w:p w14:paraId="3B5EB049" w14:textId="77777777" w:rsidR="005F41DB" w:rsidRPr="00F54FD0" w:rsidRDefault="005F41DB" w:rsidP="00B945DB">
            <w:pPr>
              <w:rPr>
                <w:lang w:val="fr-BE"/>
              </w:rPr>
            </w:pPr>
            <w:r>
              <w:rPr>
                <w:lang w:val="fr-BE"/>
              </w:rPr>
              <w:t>0 .. *</w:t>
            </w:r>
          </w:p>
        </w:tc>
        <w:tc>
          <w:tcPr>
            <w:tcW w:w="4477" w:type="dxa"/>
            <w:shd w:val="clear" w:color="auto" w:fill="FFFFFF" w:themeFill="background1"/>
          </w:tcPr>
          <w:p w14:paraId="3A9DBF02" w14:textId="77777777" w:rsidR="005F41DB" w:rsidRPr="00F54FD0" w:rsidRDefault="005F41DB" w:rsidP="00B945DB"/>
        </w:tc>
        <w:tc>
          <w:tcPr>
            <w:tcW w:w="2263" w:type="dxa"/>
            <w:shd w:val="clear" w:color="auto" w:fill="FFFFFF" w:themeFill="background1"/>
          </w:tcPr>
          <w:p w14:paraId="50B5708A" w14:textId="77777777" w:rsidR="005F41DB" w:rsidRPr="00F54FD0" w:rsidRDefault="005F41DB" w:rsidP="00B945DB"/>
        </w:tc>
      </w:tr>
      <w:tr w:rsidR="005F41DB" w:rsidRPr="00F54FD0" w14:paraId="7C9593D0" w14:textId="77777777" w:rsidTr="00B945DB">
        <w:tc>
          <w:tcPr>
            <w:tcW w:w="1913" w:type="dxa"/>
          </w:tcPr>
          <w:p w14:paraId="533E753D" w14:textId="77777777" w:rsidR="005F41DB" w:rsidRPr="00F54FD0" w:rsidRDefault="005F41DB" w:rsidP="00B945DB">
            <w:pPr>
              <w:rPr>
                <w:lang w:val="fr-BE"/>
              </w:rPr>
            </w:pPr>
            <w:r w:rsidRPr="00F54FD0">
              <w:rPr>
                <w:lang w:val="fr-BE"/>
              </w:rPr>
              <w:t>Status</w:t>
            </w:r>
          </w:p>
        </w:tc>
        <w:tc>
          <w:tcPr>
            <w:tcW w:w="1123" w:type="dxa"/>
          </w:tcPr>
          <w:p w14:paraId="1E248FB6" w14:textId="77777777" w:rsidR="005F41DB" w:rsidRPr="00F54FD0" w:rsidRDefault="005F41DB" w:rsidP="00B945DB">
            <w:pPr>
              <w:rPr>
                <w:lang w:val="fr-BE"/>
              </w:rPr>
            </w:pPr>
            <w:r>
              <w:rPr>
                <w:lang w:val="fr-BE"/>
              </w:rPr>
              <w:t>0 .. 1</w:t>
            </w:r>
          </w:p>
        </w:tc>
        <w:tc>
          <w:tcPr>
            <w:tcW w:w="4477" w:type="dxa"/>
          </w:tcPr>
          <w:p w14:paraId="7BA9F7D4" w14:textId="77777777" w:rsidR="005F41DB" w:rsidRPr="00582562" w:rsidRDefault="00582562" w:rsidP="00B945DB">
            <w:pPr>
              <w:rPr>
                <w:highlight w:val="green"/>
              </w:rPr>
            </w:pPr>
            <w:r w:rsidRPr="00582562">
              <w:rPr>
                <w:highlight w:val="green"/>
              </w:rPr>
              <w:t>Open (La prescription est complète, elle peut être exécutée)</w:t>
            </w:r>
          </w:p>
        </w:tc>
        <w:tc>
          <w:tcPr>
            <w:tcW w:w="2263" w:type="dxa"/>
          </w:tcPr>
          <w:p w14:paraId="4295817E" w14:textId="77777777" w:rsidR="005F41DB" w:rsidRPr="00F54FD0" w:rsidRDefault="00336402" w:rsidP="00B945DB">
            <w:r>
              <w:t>Automatique</w:t>
            </w:r>
          </w:p>
        </w:tc>
      </w:tr>
      <w:tr w:rsidR="005F41DB" w:rsidRPr="00F54FD0" w14:paraId="14B13091" w14:textId="77777777" w:rsidTr="00B945DB">
        <w:tc>
          <w:tcPr>
            <w:tcW w:w="1913" w:type="dxa"/>
          </w:tcPr>
          <w:p w14:paraId="115498FD" w14:textId="77777777" w:rsidR="005F41DB" w:rsidRPr="00F54FD0" w:rsidRDefault="005F41DB" w:rsidP="00B945DB">
            <w:pPr>
              <w:rPr>
                <w:lang w:val="fr-BE"/>
              </w:rPr>
            </w:pPr>
            <w:r w:rsidRPr="00F54FD0">
              <w:rPr>
                <w:lang w:val="fr-BE"/>
              </w:rPr>
              <w:t>StatusReason</w:t>
            </w:r>
          </w:p>
        </w:tc>
        <w:tc>
          <w:tcPr>
            <w:tcW w:w="1123" w:type="dxa"/>
          </w:tcPr>
          <w:p w14:paraId="757DD04A" w14:textId="77777777" w:rsidR="005F41DB" w:rsidRPr="00F54FD0" w:rsidRDefault="005F41DB" w:rsidP="00B945DB">
            <w:pPr>
              <w:rPr>
                <w:lang w:val="fr-BE"/>
              </w:rPr>
            </w:pPr>
            <w:r>
              <w:rPr>
                <w:lang w:val="fr-BE"/>
              </w:rPr>
              <w:t>0 .. 1</w:t>
            </w:r>
          </w:p>
        </w:tc>
        <w:tc>
          <w:tcPr>
            <w:tcW w:w="4477" w:type="dxa"/>
          </w:tcPr>
          <w:p w14:paraId="76AC916E" w14:textId="77777777" w:rsidR="005F41DB" w:rsidRPr="00F54FD0" w:rsidRDefault="005F41DB" w:rsidP="00B945DB"/>
        </w:tc>
        <w:tc>
          <w:tcPr>
            <w:tcW w:w="2263" w:type="dxa"/>
          </w:tcPr>
          <w:p w14:paraId="55540E30" w14:textId="77777777" w:rsidR="005F41DB" w:rsidRPr="00F54FD0" w:rsidRDefault="005F41DB" w:rsidP="00B945DB"/>
        </w:tc>
      </w:tr>
      <w:tr w:rsidR="005F41DB" w:rsidRPr="00F54FD0" w14:paraId="5ED08269" w14:textId="77777777" w:rsidTr="00B945DB">
        <w:tc>
          <w:tcPr>
            <w:tcW w:w="1913" w:type="dxa"/>
          </w:tcPr>
          <w:p w14:paraId="6CA0D814" w14:textId="77777777" w:rsidR="005F41DB" w:rsidRPr="00F54FD0" w:rsidRDefault="005F41DB" w:rsidP="00B945DB">
            <w:pPr>
              <w:rPr>
                <w:lang w:val="fr-BE"/>
              </w:rPr>
            </w:pPr>
            <w:r w:rsidRPr="00F54FD0">
              <w:rPr>
                <w:lang w:val="fr-BE"/>
              </w:rPr>
              <w:lastRenderedPageBreak/>
              <w:t>Note</w:t>
            </w:r>
          </w:p>
        </w:tc>
        <w:tc>
          <w:tcPr>
            <w:tcW w:w="1123" w:type="dxa"/>
          </w:tcPr>
          <w:p w14:paraId="718E7A50" w14:textId="77777777" w:rsidR="005F41DB" w:rsidRPr="00857EDB" w:rsidRDefault="005F41DB" w:rsidP="00B945DB">
            <w:pPr>
              <w:rPr>
                <w:lang w:val="fr-BE"/>
              </w:rPr>
            </w:pPr>
            <w:r w:rsidRPr="00857EDB">
              <w:rPr>
                <w:lang w:val="fr-BE"/>
              </w:rPr>
              <w:t>0 .. *</w:t>
            </w:r>
          </w:p>
        </w:tc>
        <w:tc>
          <w:tcPr>
            <w:tcW w:w="4477" w:type="dxa"/>
            <w:shd w:val="clear" w:color="auto" w:fill="FFFFFF" w:themeFill="background1"/>
          </w:tcPr>
          <w:p w14:paraId="01F7436E" w14:textId="77777777" w:rsidR="005F41DB" w:rsidRPr="002C3C41" w:rsidRDefault="005F41DB" w:rsidP="00B945DB">
            <w:pPr>
              <w:rPr>
                <w:lang w:val="fr-BE"/>
              </w:rPr>
            </w:pPr>
            <w:r w:rsidRPr="003B3AA8">
              <w:rPr>
                <w:highlight w:val="green"/>
                <w:lang w:val="fr-BE"/>
              </w:rPr>
              <w:t>Le trouble fonctionnel a été mal décrit, je propose de remplacer par xxxx</w:t>
            </w:r>
            <w:r w:rsidR="003B3AA8">
              <w:rPr>
                <w:lang w:val="fr-BE"/>
              </w:rPr>
              <w:t xml:space="preserve"> (à effacer ou pas ?)</w:t>
            </w:r>
          </w:p>
        </w:tc>
        <w:tc>
          <w:tcPr>
            <w:tcW w:w="2263" w:type="dxa"/>
          </w:tcPr>
          <w:p w14:paraId="05E289E3" w14:textId="77777777" w:rsidR="005F41DB" w:rsidRPr="005F5ECA" w:rsidRDefault="005F41DB" w:rsidP="00B945DB">
            <w:pPr>
              <w:rPr>
                <w:lang w:val="fr-BE"/>
              </w:rPr>
            </w:pPr>
          </w:p>
        </w:tc>
      </w:tr>
    </w:tbl>
    <w:p w14:paraId="0027E8C8" w14:textId="77777777" w:rsidR="005F41DB" w:rsidRDefault="005F41DB" w:rsidP="005F41DB"/>
    <w:p w14:paraId="1619E167" w14:textId="77777777" w:rsidR="005F41DB" w:rsidRDefault="005F41DB" w:rsidP="007A35F9"/>
    <w:p w14:paraId="79E8EE5A" w14:textId="77777777" w:rsidR="003B3AA8" w:rsidRDefault="003B3AA8"/>
    <w:p w14:paraId="780CFB45" w14:textId="77777777" w:rsidR="003B3AA8" w:rsidRDefault="003B3AA8">
      <w:r>
        <w:t xml:space="preserve">L’ergothérapeute et le bandagiste </w:t>
      </w:r>
      <w:r w:rsidR="00582562">
        <w:t>peuvent éventuellement revoir leur CoPrescriptionStatus si nécessaire.</w:t>
      </w:r>
    </w:p>
    <w:p w14:paraId="25106CCC" w14:textId="77777777" w:rsidR="00B60508" w:rsidRDefault="00B60508"/>
    <w:tbl>
      <w:tblPr>
        <w:tblStyle w:val="TableGrid"/>
        <w:tblW w:w="9776" w:type="dxa"/>
        <w:tblLook w:val="04A0" w:firstRow="1" w:lastRow="0" w:firstColumn="1" w:lastColumn="0" w:noHBand="0" w:noVBand="1"/>
      </w:tblPr>
      <w:tblGrid>
        <w:gridCol w:w="1913"/>
        <w:gridCol w:w="1123"/>
        <w:gridCol w:w="4477"/>
        <w:gridCol w:w="2263"/>
      </w:tblGrid>
      <w:tr w:rsidR="00AB20F1" w:rsidRPr="00857EDB" w14:paraId="7A6B626E" w14:textId="77777777" w:rsidTr="00336402">
        <w:tc>
          <w:tcPr>
            <w:tcW w:w="1913" w:type="dxa"/>
            <w:shd w:val="clear" w:color="auto" w:fill="D9D9D9" w:themeFill="background1" w:themeFillShade="D9"/>
          </w:tcPr>
          <w:p w14:paraId="022A82CA" w14:textId="77777777" w:rsidR="00AB20F1" w:rsidRPr="00857EDB" w:rsidRDefault="00AB20F1" w:rsidP="00336402">
            <w:pPr>
              <w:rPr>
                <w:b/>
                <w:lang w:val="fr-BE"/>
              </w:rPr>
            </w:pPr>
            <w:r w:rsidRPr="00857EDB">
              <w:rPr>
                <w:b/>
                <w:lang w:val="fr-BE"/>
              </w:rPr>
              <w:t>Item</w:t>
            </w:r>
          </w:p>
        </w:tc>
        <w:tc>
          <w:tcPr>
            <w:tcW w:w="1123" w:type="dxa"/>
            <w:shd w:val="clear" w:color="auto" w:fill="D9D9D9" w:themeFill="background1" w:themeFillShade="D9"/>
          </w:tcPr>
          <w:p w14:paraId="33E82719" w14:textId="77777777" w:rsidR="00AB20F1" w:rsidRPr="00857EDB" w:rsidRDefault="00AB20F1" w:rsidP="00336402">
            <w:pPr>
              <w:rPr>
                <w:b/>
                <w:lang w:val="fr-BE"/>
              </w:rPr>
            </w:pPr>
            <w:r w:rsidRPr="00857EDB">
              <w:rPr>
                <w:b/>
                <w:lang w:val="fr-BE"/>
              </w:rPr>
              <w:t>Cardinalité</w:t>
            </w:r>
          </w:p>
        </w:tc>
        <w:tc>
          <w:tcPr>
            <w:tcW w:w="4477" w:type="dxa"/>
            <w:shd w:val="clear" w:color="auto" w:fill="D9D9D9" w:themeFill="background1" w:themeFillShade="D9"/>
          </w:tcPr>
          <w:p w14:paraId="6C30A7E6" w14:textId="77777777" w:rsidR="00AB20F1" w:rsidRPr="00857EDB" w:rsidRDefault="00AB20F1" w:rsidP="00336402">
            <w:pPr>
              <w:rPr>
                <w:b/>
                <w:lang w:val="fr-BE"/>
              </w:rPr>
            </w:pPr>
            <w:r w:rsidRPr="00857EDB">
              <w:rPr>
                <w:b/>
                <w:lang w:val="fr-BE"/>
              </w:rPr>
              <w:t>exemple</w:t>
            </w:r>
          </w:p>
        </w:tc>
        <w:tc>
          <w:tcPr>
            <w:tcW w:w="2263" w:type="dxa"/>
            <w:shd w:val="clear" w:color="auto" w:fill="D9D9D9" w:themeFill="background1" w:themeFillShade="D9"/>
          </w:tcPr>
          <w:p w14:paraId="21A60DC7" w14:textId="77777777" w:rsidR="00AB20F1" w:rsidRPr="00857EDB" w:rsidRDefault="00AB20F1" w:rsidP="00336402">
            <w:pPr>
              <w:rPr>
                <w:b/>
                <w:lang w:val="fr-BE"/>
              </w:rPr>
            </w:pPr>
            <w:r>
              <w:rPr>
                <w:b/>
                <w:lang w:val="fr-BE"/>
              </w:rPr>
              <w:t>Automatique / manuel</w:t>
            </w:r>
          </w:p>
        </w:tc>
      </w:tr>
      <w:tr w:rsidR="00AB20F1" w:rsidRPr="008F3427" w14:paraId="4860C541" w14:textId="77777777" w:rsidTr="00336402">
        <w:tc>
          <w:tcPr>
            <w:tcW w:w="1913" w:type="dxa"/>
          </w:tcPr>
          <w:p w14:paraId="04AC1FAF" w14:textId="77777777" w:rsidR="00AB20F1" w:rsidRPr="008F3427" w:rsidRDefault="00AB20F1" w:rsidP="00336402">
            <w:pPr>
              <w:rPr>
                <w:lang w:val="fr-BE"/>
              </w:rPr>
            </w:pPr>
            <w:r w:rsidRPr="008F3427">
              <w:rPr>
                <w:lang w:val="fr-BE"/>
              </w:rPr>
              <w:t>RecordedDate</w:t>
            </w:r>
          </w:p>
        </w:tc>
        <w:tc>
          <w:tcPr>
            <w:tcW w:w="1123" w:type="dxa"/>
          </w:tcPr>
          <w:p w14:paraId="5A482AA7" w14:textId="77777777" w:rsidR="00AB20F1" w:rsidRPr="00857EDB" w:rsidRDefault="00AB20F1" w:rsidP="00336402">
            <w:pPr>
              <w:rPr>
                <w:lang w:val="fr-BE"/>
              </w:rPr>
            </w:pPr>
            <w:r w:rsidRPr="008510F2">
              <w:rPr>
                <w:lang w:val="fr-BE"/>
              </w:rPr>
              <w:t>1 .. 1</w:t>
            </w:r>
          </w:p>
        </w:tc>
        <w:tc>
          <w:tcPr>
            <w:tcW w:w="4477" w:type="dxa"/>
          </w:tcPr>
          <w:p w14:paraId="1D993DB5" w14:textId="77777777" w:rsidR="00AB20F1" w:rsidRPr="00AB20F1" w:rsidRDefault="00AB20F1" w:rsidP="00336402">
            <w:pPr>
              <w:rPr>
                <w:highlight w:val="yellow"/>
                <w:lang w:val="fr-BE"/>
              </w:rPr>
            </w:pPr>
            <w:r w:rsidRPr="00AB20F1">
              <w:rPr>
                <w:highlight w:val="yellow"/>
                <w:lang w:val="fr-BE"/>
              </w:rPr>
              <w:t>06/01/2022</w:t>
            </w:r>
          </w:p>
        </w:tc>
        <w:tc>
          <w:tcPr>
            <w:tcW w:w="2263" w:type="dxa"/>
          </w:tcPr>
          <w:p w14:paraId="1AE117F5" w14:textId="77777777" w:rsidR="00AB20F1" w:rsidRPr="008F3427" w:rsidRDefault="00AB20F1" w:rsidP="00336402"/>
        </w:tc>
      </w:tr>
      <w:tr w:rsidR="00AB20F1" w:rsidRPr="005C6DBC" w14:paraId="0B605329" w14:textId="77777777" w:rsidTr="00336402">
        <w:tc>
          <w:tcPr>
            <w:tcW w:w="1913" w:type="dxa"/>
          </w:tcPr>
          <w:p w14:paraId="437C31BE" w14:textId="77777777" w:rsidR="00AB20F1" w:rsidRPr="005C6DBC" w:rsidRDefault="00AB20F1" w:rsidP="00336402">
            <w:pPr>
              <w:rPr>
                <w:lang w:val="fr-BE"/>
              </w:rPr>
            </w:pPr>
            <w:r w:rsidRPr="005C6DBC">
              <w:rPr>
                <w:lang w:val="fr-BE"/>
              </w:rPr>
              <w:t>Prescriber</w:t>
            </w:r>
          </w:p>
        </w:tc>
        <w:tc>
          <w:tcPr>
            <w:tcW w:w="1123" w:type="dxa"/>
          </w:tcPr>
          <w:p w14:paraId="0E8D2BC8" w14:textId="77777777" w:rsidR="00AB20F1" w:rsidRPr="00857EDB" w:rsidRDefault="00AB20F1" w:rsidP="00336402">
            <w:pPr>
              <w:rPr>
                <w:lang w:val="fr-BE"/>
              </w:rPr>
            </w:pPr>
            <w:r w:rsidRPr="008510F2">
              <w:rPr>
                <w:lang w:val="fr-BE"/>
              </w:rPr>
              <w:t>1 .. 1</w:t>
            </w:r>
          </w:p>
        </w:tc>
        <w:tc>
          <w:tcPr>
            <w:tcW w:w="4477" w:type="dxa"/>
          </w:tcPr>
          <w:p w14:paraId="58D53E65" w14:textId="77777777" w:rsidR="00AB20F1" w:rsidRPr="00F21561" w:rsidRDefault="00AB20F1" w:rsidP="00336402">
            <w:r>
              <w:t>123456789 (NISS du médecin)</w:t>
            </w:r>
          </w:p>
        </w:tc>
        <w:tc>
          <w:tcPr>
            <w:tcW w:w="2263" w:type="dxa"/>
          </w:tcPr>
          <w:p w14:paraId="07C77F03" w14:textId="77777777" w:rsidR="00AB20F1" w:rsidRPr="005C6DBC" w:rsidRDefault="00AB20F1" w:rsidP="00336402"/>
        </w:tc>
      </w:tr>
      <w:tr w:rsidR="00AB20F1" w:rsidRPr="00857EDB" w14:paraId="20360045" w14:textId="77777777" w:rsidTr="00336402">
        <w:tc>
          <w:tcPr>
            <w:tcW w:w="1913" w:type="dxa"/>
            <w:shd w:val="clear" w:color="auto" w:fill="FFFFFF" w:themeFill="background1"/>
          </w:tcPr>
          <w:p w14:paraId="096300CC" w14:textId="77777777" w:rsidR="00AB20F1" w:rsidRDefault="00AB20F1" w:rsidP="00336402">
            <w:pPr>
              <w:rPr>
                <w:lang w:val="fr-BE"/>
              </w:rPr>
            </w:pPr>
            <w:r>
              <w:rPr>
                <w:lang w:val="fr-BE"/>
              </w:rPr>
              <w:t>CoPrescriberType</w:t>
            </w:r>
          </w:p>
        </w:tc>
        <w:tc>
          <w:tcPr>
            <w:tcW w:w="1123" w:type="dxa"/>
            <w:shd w:val="clear" w:color="auto" w:fill="FFFFFF" w:themeFill="background1"/>
          </w:tcPr>
          <w:p w14:paraId="36224EBA" w14:textId="77777777" w:rsidR="00AB20F1" w:rsidRDefault="00AB20F1" w:rsidP="00336402">
            <w:pPr>
              <w:rPr>
                <w:lang w:val="fr-BE"/>
              </w:rPr>
            </w:pPr>
            <w:r>
              <w:rPr>
                <w:lang w:val="fr-BE"/>
              </w:rPr>
              <w:t>0 .. *</w:t>
            </w:r>
          </w:p>
        </w:tc>
        <w:tc>
          <w:tcPr>
            <w:tcW w:w="4477" w:type="dxa"/>
            <w:shd w:val="clear" w:color="auto" w:fill="FFFFFF" w:themeFill="background1"/>
          </w:tcPr>
          <w:p w14:paraId="5D330D63" w14:textId="77777777" w:rsidR="00AB20F1" w:rsidRPr="00857EDB" w:rsidRDefault="00AB20F1" w:rsidP="00336402">
            <w:pPr>
              <w:rPr>
                <w:lang w:val="fr-BE"/>
              </w:rPr>
            </w:pPr>
            <w:r>
              <w:rPr>
                <w:lang w:val="fr-BE"/>
              </w:rPr>
              <w:t>Ergothérapeute</w:t>
            </w:r>
          </w:p>
        </w:tc>
        <w:tc>
          <w:tcPr>
            <w:tcW w:w="2263" w:type="dxa"/>
            <w:shd w:val="clear" w:color="auto" w:fill="FFFFFF" w:themeFill="background1"/>
          </w:tcPr>
          <w:p w14:paraId="0A956450" w14:textId="77777777" w:rsidR="00AB20F1" w:rsidRPr="00857EDB" w:rsidRDefault="00AB20F1" w:rsidP="00336402">
            <w:pPr>
              <w:rPr>
                <w:lang w:val="fr-BE"/>
              </w:rPr>
            </w:pPr>
          </w:p>
        </w:tc>
      </w:tr>
      <w:tr w:rsidR="00AB20F1" w:rsidRPr="00857EDB" w14:paraId="5BBA9B18" w14:textId="77777777" w:rsidTr="00336402">
        <w:tc>
          <w:tcPr>
            <w:tcW w:w="1913" w:type="dxa"/>
            <w:shd w:val="clear" w:color="auto" w:fill="FFFFFF" w:themeFill="background1"/>
          </w:tcPr>
          <w:p w14:paraId="52B51B2D" w14:textId="77777777" w:rsidR="00AB20F1" w:rsidRPr="00857EDB" w:rsidRDefault="00AB20F1" w:rsidP="00336402">
            <w:pPr>
              <w:rPr>
                <w:lang w:val="fr-BE"/>
              </w:rPr>
            </w:pPr>
            <w:r w:rsidRPr="00857EDB">
              <w:rPr>
                <w:lang w:val="fr-BE"/>
              </w:rPr>
              <w:t>CoPrescriber</w:t>
            </w:r>
          </w:p>
        </w:tc>
        <w:tc>
          <w:tcPr>
            <w:tcW w:w="1123" w:type="dxa"/>
            <w:shd w:val="clear" w:color="auto" w:fill="FFFFFF" w:themeFill="background1"/>
          </w:tcPr>
          <w:p w14:paraId="08E06B76" w14:textId="77777777" w:rsidR="00AB20F1" w:rsidRPr="00857EDB" w:rsidRDefault="00AB20F1" w:rsidP="00336402">
            <w:pPr>
              <w:rPr>
                <w:lang w:val="fr-BE"/>
              </w:rPr>
            </w:pPr>
            <w:r w:rsidRPr="00857EDB">
              <w:rPr>
                <w:lang w:val="fr-BE"/>
              </w:rPr>
              <w:t>0 .. 1</w:t>
            </w:r>
          </w:p>
        </w:tc>
        <w:tc>
          <w:tcPr>
            <w:tcW w:w="4477" w:type="dxa"/>
            <w:shd w:val="clear" w:color="auto" w:fill="FFFFFF" w:themeFill="background1"/>
          </w:tcPr>
          <w:p w14:paraId="248746BD" w14:textId="77777777" w:rsidR="00AB20F1" w:rsidRPr="005F41DB" w:rsidRDefault="00AB20F1" w:rsidP="00336402">
            <w:r w:rsidRPr="005F41DB">
              <w:t>111122233 (NISS de l’Ergothérapeute)</w:t>
            </w:r>
          </w:p>
        </w:tc>
        <w:tc>
          <w:tcPr>
            <w:tcW w:w="2263" w:type="dxa"/>
            <w:shd w:val="clear" w:color="auto" w:fill="FFFFFF" w:themeFill="background1"/>
          </w:tcPr>
          <w:p w14:paraId="74B19554" w14:textId="77777777" w:rsidR="00AB20F1" w:rsidRPr="00857EDB" w:rsidRDefault="00AB20F1" w:rsidP="00336402">
            <w:pPr>
              <w:rPr>
                <w:lang w:val="fr-BE"/>
              </w:rPr>
            </w:pPr>
          </w:p>
        </w:tc>
      </w:tr>
      <w:tr w:rsidR="00AB20F1" w:rsidRPr="00857EDB" w14:paraId="7D3C2B74" w14:textId="77777777" w:rsidTr="00336402">
        <w:tc>
          <w:tcPr>
            <w:tcW w:w="1913" w:type="dxa"/>
            <w:shd w:val="clear" w:color="auto" w:fill="FFFFFF" w:themeFill="background1"/>
          </w:tcPr>
          <w:p w14:paraId="20DCD0FF" w14:textId="77777777" w:rsidR="00AB20F1" w:rsidRDefault="00AB20F1" w:rsidP="00336402">
            <w:pPr>
              <w:rPr>
                <w:lang w:val="fr-BE"/>
              </w:rPr>
            </w:pPr>
            <w:r>
              <w:rPr>
                <w:lang w:val="fr-BE"/>
              </w:rPr>
              <w:t>CoPrescriptionStatus</w:t>
            </w:r>
          </w:p>
        </w:tc>
        <w:tc>
          <w:tcPr>
            <w:tcW w:w="1123" w:type="dxa"/>
            <w:shd w:val="clear" w:color="auto" w:fill="FFFFFF" w:themeFill="background1"/>
          </w:tcPr>
          <w:p w14:paraId="524A81FB" w14:textId="77777777" w:rsidR="00AB20F1" w:rsidRDefault="00AB20F1" w:rsidP="00336402">
            <w:pPr>
              <w:rPr>
                <w:lang w:val="fr-BE"/>
              </w:rPr>
            </w:pPr>
            <w:r>
              <w:rPr>
                <w:lang w:val="fr-BE"/>
              </w:rPr>
              <w:t>0 .. 1</w:t>
            </w:r>
          </w:p>
        </w:tc>
        <w:tc>
          <w:tcPr>
            <w:tcW w:w="4477" w:type="dxa"/>
            <w:shd w:val="clear" w:color="auto" w:fill="FFFFFF" w:themeFill="background1"/>
          </w:tcPr>
          <w:p w14:paraId="0F694EA2" w14:textId="77777777" w:rsidR="00AB20F1" w:rsidRPr="005F41DB" w:rsidRDefault="00AB20F1" w:rsidP="00336402">
            <w:pPr>
              <w:rPr>
                <w:lang w:val="fr-BE"/>
              </w:rPr>
            </w:pPr>
            <w:r>
              <w:rPr>
                <w:lang w:val="fr-BE"/>
              </w:rPr>
              <w:t>signed</w:t>
            </w:r>
          </w:p>
        </w:tc>
        <w:tc>
          <w:tcPr>
            <w:tcW w:w="2263" w:type="dxa"/>
            <w:shd w:val="clear" w:color="auto" w:fill="FFFFFF" w:themeFill="background1"/>
          </w:tcPr>
          <w:p w14:paraId="55FA4529" w14:textId="77777777" w:rsidR="00AB20F1" w:rsidRPr="00857EDB" w:rsidRDefault="00AB20F1" w:rsidP="00336402">
            <w:pPr>
              <w:rPr>
                <w:lang w:val="fr-BE"/>
              </w:rPr>
            </w:pPr>
          </w:p>
        </w:tc>
      </w:tr>
      <w:tr w:rsidR="00AB20F1" w:rsidRPr="00857EDB" w14:paraId="7B19496E" w14:textId="77777777" w:rsidTr="00336402">
        <w:tc>
          <w:tcPr>
            <w:tcW w:w="1913" w:type="dxa"/>
            <w:shd w:val="clear" w:color="auto" w:fill="FFFFFF" w:themeFill="background1"/>
          </w:tcPr>
          <w:p w14:paraId="085C011F" w14:textId="77777777" w:rsidR="00AB20F1" w:rsidRDefault="00AB20F1" w:rsidP="00336402">
            <w:pPr>
              <w:rPr>
                <w:lang w:val="fr-BE"/>
              </w:rPr>
            </w:pPr>
            <w:r>
              <w:rPr>
                <w:lang w:val="fr-BE"/>
              </w:rPr>
              <w:t>CoPrescriberType</w:t>
            </w:r>
          </w:p>
        </w:tc>
        <w:tc>
          <w:tcPr>
            <w:tcW w:w="1123" w:type="dxa"/>
            <w:shd w:val="clear" w:color="auto" w:fill="FFFFFF" w:themeFill="background1"/>
          </w:tcPr>
          <w:p w14:paraId="4CA3BF07" w14:textId="77777777" w:rsidR="00AB20F1" w:rsidRDefault="00AB20F1" w:rsidP="00336402">
            <w:pPr>
              <w:rPr>
                <w:lang w:val="fr-BE"/>
              </w:rPr>
            </w:pPr>
            <w:r>
              <w:rPr>
                <w:lang w:val="fr-BE"/>
              </w:rPr>
              <w:t>0 .. *</w:t>
            </w:r>
          </w:p>
        </w:tc>
        <w:tc>
          <w:tcPr>
            <w:tcW w:w="4477" w:type="dxa"/>
            <w:shd w:val="clear" w:color="auto" w:fill="FFFFFF" w:themeFill="background1"/>
          </w:tcPr>
          <w:p w14:paraId="40E4554C" w14:textId="77777777" w:rsidR="00AB20F1" w:rsidRPr="00857EDB" w:rsidRDefault="00AB20F1" w:rsidP="00336402">
            <w:pPr>
              <w:rPr>
                <w:lang w:val="fr-BE"/>
              </w:rPr>
            </w:pPr>
            <w:r>
              <w:rPr>
                <w:lang w:val="fr-BE"/>
              </w:rPr>
              <w:t>bandagiste</w:t>
            </w:r>
          </w:p>
        </w:tc>
        <w:tc>
          <w:tcPr>
            <w:tcW w:w="2263" w:type="dxa"/>
            <w:shd w:val="clear" w:color="auto" w:fill="FFFFFF" w:themeFill="background1"/>
          </w:tcPr>
          <w:p w14:paraId="12A911B7" w14:textId="77777777" w:rsidR="00AB20F1" w:rsidRPr="00857EDB" w:rsidRDefault="00AB20F1" w:rsidP="00336402">
            <w:pPr>
              <w:rPr>
                <w:lang w:val="fr-BE"/>
              </w:rPr>
            </w:pPr>
          </w:p>
        </w:tc>
      </w:tr>
      <w:tr w:rsidR="00AB20F1" w:rsidRPr="00857EDB" w14:paraId="2458276C" w14:textId="77777777" w:rsidTr="00336402">
        <w:tc>
          <w:tcPr>
            <w:tcW w:w="1913" w:type="dxa"/>
            <w:shd w:val="clear" w:color="auto" w:fill="FFFFFF" w:themeFill="background1"/>
          </w:tcPr>
          <w:p w14:paraId="14230AC2" w14:textId="77777777" w:rsidR="00AB20F1" w:rsidRPr="00B945DB" w:rsidRDefault="00AB20F1" w:rsidP="00336402">
            <w:pPr>
              <w:rPr>
                <w:lang w:val="fr-BE"/>
              </w:rPr>
            </w:pPr>
            <w:r w:rsidRPr="00B945DB">
              <w:rPr>
                <w:lang w:val="fr-BE"/>
              </w:rPr>
              <w:t>CoPrescriber</w:t>
            </w:r>
          </w:p>
        </w:tc>
        <w:tc>
          <w:tcPr>
            <w:tcW w:w="1123" w:type="dxa"/>
            <w:shd w:val="clear" w:color="auto" w:fill="FFFFFF" w:themeFill="background1"/>
          </w:tcPr>
          <w:p w14:paraId="1F606974" w14:textId="77777777" w:rsidR="00AB20F1" w:rsidRPr="00B945DB" w:rsidRDefault="00AB20F1" w:rsidP="00336402">
            <w:pPr>
              <w:rPr>
                <w:lang w:val="fr-BE"/>
              </w:rPr>
            </w:pPr>
            <w:r w:rsidRPr="00B945DB">
              <w:rPr>
                <w:lang w:val="fr-BE"/>
              </w:rPr>
              <w:t>0 .. 1</w:t>
            </w:r>
          </w:p>
        </w:tc>
        <w:tc>
          <w:tcPr>
            <w:tcW w:w="4477" w:type="dxa"/>
            <w:shd w:val="clear" w:color="auto" w:fill="FFFFFF" w:themeFill="background1"/>
          </w:tcPr>
          <w:p w14:paraId="50BA4ABA" w14:textId="77777777" w:rsidR="00AB20F1" w:rsidRPr="00B945DB" w:rsidRDefault="00AB20F1" w:rsidP="00336402">
            <w:r w:rsidRPr="00B945DB">
              <w:t>326541254 (NISS du bandagiste)</w:t>
            </w:r>
          </w:p>
        </w:tc>
        <w:tc>
          <w:tcPr>
            <w:tcW w:w="2263" w:type="dxa"/>
            <w:shd w:val="clear" w:color="auto" w:fill="FFFFFF" w:themeFill="background1"/>
          </w:tcPr>
          <w:p w14:paraId="15D19545" w14:textId="77777777" w:rsidR="00AB20F1" w:rsidRPr="00857EDB" w:rsidRDefault="00AB20F1" w:rsidP="00336402">
            <w:pPr>
              <w:rPr>
                <w:lang w:val="fr-BE"/>
              </w:rPr>
            </w:pPr>
          </w:p>
        </w:tc>
      </w:tr>
      <w:tr w:rsidR="00AB20F1" w:rsidRPr="00857EDB" w14:paraId="187AD8B5" w14:textId="77777777" w:rsidTr="00336402">
        <w:tc>
          <w:tcPr>
            <w:tcW w:w="1913" w:type="dxa"/>
            <w:shd w:val="clear" w:color="auto" w:fill="FFFFFF" w:themeFill="background1"/>
          </w:tcPr>
          <w:p w14:paraId="64ED2C47" w14:textId="77777777" w:rsidR="00AB20F1" w:rsidRDefault="00AB20F1" w:rsidP="00336402">
            <w:pPr>
              <w:rPr>
                <w:lang w:val="fr-BE"/>
              </w:rPr>
            </w:pPr>
            <w:r>
              <w:rPr>
                <w:lang w:val="fr-BE"/>
              </w:rPr>
              <w:t>CoPrescriptionStatus</w:t>
            </w:r>
          </w:p>
        </w:tc>
        <w:tc>
          <w:tcPr>
            <w:tcW w:w="1123" w:type="dxa"/>
            <w:shd w:val="clear" w:color="auto" w:fill="FFFFFF" w:themeFill="background1"/>
          </w:tcPr>
          <w:p w14:paraId="79C89C05" w14:textId="77777777" w:rsidR="00AB20F1" w:rsidRDefault="00AB20F1" w:rsidP="00336402">
            <w:pPr>
              <w:rPr>
                <w:lang w:val="fr-BE"/>
              </w:rPr>
            </w:pPr>
            <w:r>
              <w:rPr>
                <w:lang w:val="fr-BE"/>
              </w:rPr>
              <w:t>0 .. 1</w:t>
            </w:r>
          </w:p>
        </w:tc>
        <w:tc>
          <w:tcPr>
            <w:tcW w:w="4477" w:type="dxa"/>
            <w:shd w:val="clear" w:color="auto" w:fill="FFFFFF" w:themeFill="background1"/>
          </w:tcPr>
          <w:p w14:paraId="2016722A" w14:textId="77777777" w:rsidR="00AB20F1" w:rsidRPr="00857EDB" w:rsidRDefault="00AB20F1" w:rsidP="00336402">
            <w:pPr>
              <w:rPr>
                <w:lang w:val="fr-BE"/>
              </w:rPr>
            </w:pPr>
            <w:r>
              <w:rPr>
                <w:lang w:val="fr-BE"/>
              </w:rPr>
              <w:t xml:space="preserve">Signed </w:t>
            </w:r>
          </w:p>
        </w:tc>
        <w:tc>
          <w:tcPr>
            <w:tcW w:w="2263" w:type="dxa"/>
            <w:shd w:val="clear" w:color="auto" w:fill="FFFFFF" w:themeFill="background1"/>
          </w:tcPr>
          <w:p w14:paraId="182682F6" w14:textId="77777777" w:rsidR="00AB20F1" w:rsidRPr="005F41DB" w:rsidRDefault="00AB20F1" w:rsidP="00336402">
            <w:pPr>
              <w:rPr>
                <w:highlight w:val="yellow"/>
                <w:lang w:val="fr-BE"/>
              </w:rPr>
            </w:pPr>
          </w:p>
        </w:tc>
      </w:tr>
      <w:tr w:rsidR="00AB20F1" w:rsidRPr="00857EDB" w14:paraId="3CB9989C" w14:textId="77777777" w:rsidTr="00336402">
        <w:tc>
          <w:tcPr>
            <w:tcW w:w="1913" w:type="dxa"/>
            <w:shd w:val="clear" w:color="auto" w:fill="FFFFFF" w:themeFill="background1"/>
          </w:tcPr>
          <w:p w14:paraId="3BD85A37" w14:textId="77777777" w:rsidR="00AB20F1" w:rsidRPr="00F54FD0" w:rsidRDefault="00AB20F1" w:rsidP="00336402">
            <w:pPr>
              <w:rPr>
                <w:lang w:val="fr-BE"/>
              </w:rPr>
            </w:pPr>
            <w:r w:rsidRPr="00F54FD0">
              <w:rPr>
                <w:lang w:val="fr-BE"/>
              </w:rPr>
              <w:t>Patient</w:t>
            </w:r>
          </w:p>
        </w:tc>
        <w:tc>
          <w:tcPr>
            <w:tcW w:w="1123" w:type="dxa"/>
            <w:shd w:val="clear" w:color="auto" w:fill="FFFFFF" w:themeFill="background1"/>
          </w:tcPr>
          <w:p w14:paraId="7609CE3D" w14:textId="77777777" w:rsidR="00AB20F1" w:rsidRPr="00F54FD0" w:rsidRDefault="00AB20F1" w:rsidP="00336402">
            <w:pPr>
              <w:rPr>
                <w:lang w:val="fr-BE"/>
              </w:rPr>
            </w:pPr>
            <w:r w:rsidRPr="00F54FD0">
              <w:rPr>
                <w:lang w:val="fr-BE"/>
              </w:rPr>
              <w:t>1 .. 1</w:t>
            </w:r>
          </w:p>
        </w:tc>
        <w:tc>
          <w:tcPr>
            <w:tcW w:w="4477" w:type="dxa"/>
            <w:shd w:val="clear" w:color="auto" w:fill="FFFFFF" w:themeFill="background1"/>
          </w:tcPr>
          <w:p w14:paraId="7139E754" w14:textId="77777777" w:rsidR="00AB20F1" w:rsidRPr="00F21561" w:rsidRDefault="00AB20F1" w:rsidP="00336402">
            <w:r>
              <w:t>987654321 (NISS du patient)</w:t>
            </w:r>
          </w:p>
        </w:tc>
        <w:tc>
          <w:tcPr>
            <w:tcW w:w="2263" w:type="dxa"/>
            <w:shd w:val="clear" w:color="auto" w:fill="FFFFFF" w:themeFill="background1"/>
          </w:tcPr>
          <w:p w14:paraId="556C7461" w14:textId="77777777" w:rsidR="00AB20F1" w:rsidRPr="00857EDB" w:rsidRDefault="00AB20F1" w:rsidP="00336402">
            <w:pPr>
              <w:rPr>
                <w:lang w:val="fr-BE"/>
              </w:rPr>
            </w:pPr>
          </w:p>
        </w:tc>
      </w:tr>
      <w:tr w:rsidR="00AB20F1" w:rsidRPr="00857EDB" w14:paraId="65679A5E" w14:textId="77777777" w:rsidTr="00336402">
        <w:tc>
          <w:tcPr>
            <w:tcW w:w="1913" w:type="dxa"/>
            <w:shd w:val="clear" w:color="auto" w:fill="FFFFFF" w:themeFill="background1"/>
          </w:tcPr>
          <w:p w14:paraId="37207DAD" w14:textId="77777777" w:rsidR="00AB20F1" w:rsidRPr="00F54FD0" w:rsidRDefault="00AB20F1" w:rsidP="00336402">
            <w:pPr>
              <w:rPr>
                <w:lang w:val="fr-BE"/>
              </w:rPr>
            </w:pPr>
            <w:r w:rsidRPr="00F54FD0">
              <w:rPr>
                <w:lang w:val="fr-BE"/>
              </w:rPr>
              <w:t>PrescriptionNumber</w:t>
            </w:r>
          </w:p>
        </w:tc>
        <w:tc>
          <w:tcPr>
            <w:tcW w:w="1123" w:type="dxa"/>
            <w:shd w:val="clear" w:color="auto" w:fill="FFFFFF" w:themeFill="background1"/>
          </w:tcPr>
          <w:p w14:paraId="748229FD" w14:textId="77777777" w:rsidR="00AB20F1" w:rsidRPr="00F54FD0" w:rsidRDefault="00AB20F1" w:rsidP="00336402">
            <w:pPr>
              <w:rPr>
                <w:lang w:val="fr-BE"/>
              </w:rPr>
            </w:pPr>
            <w:r w:rsidRPr="00F54FD0">
              <w:rPr>
                <w:lang w:val="fr-BE"/>
              </w:rPr>
              <w:t>1 .. 1</w:t>
            </w:r>
          </w:p>
        </w:tc>
        <w:tc>
          <w:tcPr>
            <w:tcW w:w="4477" w:type="dxa"/>
            <w:shd w:val="clear" w:color="auto" w:fill="FFFFFF" w:themeFill="background1"/>
          </w:tcPr>
          <w:p w14:paraId="4091CE70" w14:textId="77777777" w:rsidR="00AB20F1" w:rsidRPr="00F54FD0" w:rsidRDefault="00AB20F1" w:rsidP="00336402">
            <w:pPr>
              <w:rPr>
                <w:lang w:val="fr-BE"/>
              </w:rPr>
            </w:pPr>
            <w:r>
              <w:rPr>
                <w:lang w:val="fr-BE"/>
              </w:rPr>
              <w:t>Id001 (identification de la prescription)</w:t>
            </w:r>
          </w:p>
        </w:tc>
        <w:tc>
          <w:tcPr>
            <w:tcW w:w="2263" w:type="dxa"/>
            <w:shd w:val="clear" w:color="auto" w:fill="FFFFFF" w:themeFill="background1"/>
          </w:tcPr>
          <w:p w14:paraId="34A97E86" w14:textId="77777777" w:rsidR="00AB20F1" w:rsidRPr="00857EDB" w:rsidRDefault="00AB20F1" w:rsidP="00336402">
            <w:pPr>
              <w:rPr>
                <w:lang w:val="fr-BE"/>
              </w:rPr>
            </w:pPr>
          </w:p>
        </w:tc>
      </w:tr>
      <w:tr w:rsidR="00AB20F1" w:rsidRPr="00857EDB" w14:paraId="2AEF69A8" w14:textId="77777777" w:rsidTr="00336402">
        <w:tc>
          <w:tcPr>
            <w:tcW w:w="1913" w:type="dxa"/>
            <w:shd w:val="clear" w:color="auto" w:fill="FFFFFF" w:themeFill="background1"/>
          </w:tcPr>
          <w:p w14:paraId="5299F11F" w14:textId="77777777" w:rsidR="00AB20F1" w:rsidRPr="00F54FD0" w:rsidRDefault="00AB20F1" w:rsidP="00336402">
            <w:pPr>
              <w:rPr>
                <w:lang w:val="fr-BE"/>
              </w:rPr>
            </w:pPr>
            <w:r w:rsidRPr="00F54FD0">
              <w:rPr>
                <w:lang w:val="fr-BE"/>
              </w:rPr>
              <w:t>BasedOn</w:t>
            </w:r>
          </w:p>
        </w:tc>
        <w:tc>
          <w:tcPr>
            <w:tcW w:w="1123" w:type="dxa"/>
            <w:shd w:val="clear" w:color="auto" w:fill="FFFFFF" w:themeFill="background1"/>
          </w:tcPr>
          <w:p w14:paraId="76C41E75" w14:textId="77777777" w:rsidR="00AB20F1" w:rsidRPr="00F54FD0" w:rsidRDefault="00AB20F1" w:rsidP="00336402">
            <w:pPr>
              <w:rPr>
                <w:lang w:val="fr-BE"/>
              </w:rPr>
            </w:pPr>
            <w:r>
              <w:rPr>
                <w:lang w:val="fr-BE"/>
              </w:rPr>
              <w:t>0 .. *</w:t>
            </w:r>
          </w:p>
        </w:tc>
        <w:tc>
          <w:tcPr>
            <w:tcW w:w="4477" w:type="dxa"/>
            <w:shd w:val="clear" w:color="auto" w:fill="FFFFFF" w:themeFill="background1"/>
          </w:tcPr>
          <w:p w14:paraId="5CD1536E" w14:textId="77777777" w:rsidR="00AB20F1" w:rsidRPr="00857EDB" w:rsidRDefault="00AB20F1" w:rsidP="00336402">
            <w:pPr>
              <w:rPr>
                <w:lang w:val="fr-BE"/>
              </w:rPr>
            </w:pPr>
          </w:p>
        </w:tc>
        <w:tc>
          <w:tcPr>
            <w:tcW w:w="2263" w:type="dxa"/>
            <w:shd w:val="clear" w:color="auto" w:fill="FFFFFF" w:themeFill="background1"/>
          </w:tcPr>
          <w:p w14:paraId="657A9693" w14:textId="77777777" w:rsidR="00AB20F1" w:rsidRPr="00857EDB" w:rsidRDefault="00AB20F1" w:rsidP="00336402">
            <w:pPr>
              <w:rPr>
                <w:lang w:val="fr-BE"/>
              </w:rPr>
            </w:pPr>
          </w:p>
        </w:tc>
      </w:tr>
      <w:tr w:rsidR="00AB20F1" w:rsidRPr="00857EDB" w14:paraId="3092FD66" w14:textId="77777777" w:rsidTr="00336402">
        <w:tc>
          <w:tcPr>
            <w:tcW w:w="1913" w:type="dxa"/>
            <w:shd w:val="clear" w:color="auto" w:fill="FFFFFF" w:themeFill="background1"/>
          </w:tcPr>
          <w:p w14:paraId="3DB52D38" w14:textId="77777777" w:rsidR="00AB20F1" w:rsidRPr="00F54FD0" w:rsidRDefault="00AB20F1" w:rsidP="00336402">
            <w:pPr>
              <w:rPr>
                <w:lang w:val="fr-BE"/>
              </w:rPr>
            </w:pPr>
            <w:r w:rsidRPr="00F54FD0">
              <w:rPr>
                <w:lang w:val="fr-BE"/>
              </w:rPr>
              <w:t>ValidationStartDate</w:t>
            </w:r>
          </w:p>
        </w:tc>
        <w:tc>
          <w:tcPr>
            <w:tcW w:w="1123" w:type="dxa"/>
            <w:shd w:val="clear" w:color="auto" w:fill="FFFFFF" w:themeFill="background1"/>
          </w:tcPr>
          <w:p w14:paraId="6A94995A" w14:textId="77777777" w:rsidR="00AB20F1" w:rsidRPr="00F54FD0" w:rsidRDefault="00AB20F1" w:rsidP="00336402">
            <w:pPr>
              <w:rPr>
                <w:lang w:val="fr-BE"/>
              </w:rPr>
            </w:pPr>
            <w:r>
              <w:rPr>
                <w:lang w:val="fr-BE"/>
              </w:rPr>
              <w:t>1 .. 1</w:t>
            </w:r>
          </w:p>
        </w:tc>
        <w:tc>
          <w:tcPr>
            <w:tcW w:w="4477" w:type="dxa"/>
            <w:shd w:val="clear" w:color="auto" w:fill="00B050"/>
          </w:tcPr>
          <w:p w14:paraId="61CC13FE" w14:textId="77777777" w:rsidR="00AB20F1" w:rsidRPr="00857EDB" w:rsidRDefault="00AB20F1" w:rsidP="00336402">
            <w:pPr>
              <w:rPr>
                <w:lang w:val="fr-BE"/>
              </w:rPr>
            </w:pPr>
            <w:r>
              <w:rPr>
                <w:lang w:val="fr-BE"/>
              </w:rPr>
              <w:t xml:space="preserve">06/01/2022 </w:t>
            </w:r>
          </w:p>
        </w:tc>
        <w:tc>
          <w:tcPr>
            <w:tcW w:w="2263" w:type="dxa"/>
            <w:shd w:val="clear" w:color="auto" w:fill="FFFFFF" w:themeFill="background1"/>
          </w:tcPr>
          <w:p w14:paraId="6D27F29A" w14:textId="77777777" w:rsidR="00AB20F1" w:rsidRPr="00857EDB" w:rsidRDefault="00AB20F1" w:rsidP="00336402">
            <w:pPr>
              <w:rPr>
                <w:lang w:val="fr-BE"/>
              </w:rPr>
            </w:pPr>
          </w:p>
        </w:tc>
      </w:tr>
      <w:tr w:rsidR="00AB20F1" w:rsidRPr="00857EDB" w14:paraId="5E8B607D" w14:textId="77777777" w:rsidTr="00336402">
        <w:tc>
          <w:tcPr>
            <w:tcW w:w="1913" w:type="dxa"/>
            <w:shd w:val="clear" w:color="auto" w:fill="FFFFFF" w:themeFill="background1"/>
          </w:tcPr>
          <w:p w14:paraId="12100AD9" w14:textId="77777777" w:rsidR="00AB20F1" w:rsidRPr="00F54FD0" w:rsidRDefault="00AB20F1" w:rsidP="00336402">
            <w:pPr>
              <w:rPr>
                <w:lang w:val="fr-BE"/>
              </w:rPr>
            </w:pPr>
            <w:r w:rsidRPr="00F54FD0">
              <w:rPr>
                <w:lang w:val="fr-BE"/>
              </w:rPr>
              <w:t>ValidationEndDate</w:t>
            </w:r>
          </w:p>
        </w:tc>
        <w:tc>
          <w:tcPr>
            <w:tcW w:w="1123" w:type="dxa"/>
            <w:shd w:val="clear" w:color="auto" w:fill="FFFFFF" w:themeFill="background1"/>
          </w:tcPr>
          <w:p w14:paraId="0C7CE3AD" w14:textId="77777777" w:rsidR="00AB20F1" w:rsidRPr="00F54FD0" w:rsidRDefault="00AB20F1" w:rsidP="00336402">
            <w:pPr>
              <w:rPr>
                <w:lang w:val="fr-BE"/>
              </w:rPr>
            </w:pPr>
            <w:r>
              <w:rPr>
                <w:lang w:val="fr-BE"/>
              </w:rPr>
              <w:t>0 .. 1</w:t>
            </w:r>
          </w:p>
        </w:tc>
        <w:tc>
          <w:tcPr>
            <w:tcW w:w="4477" w:type="dxa"/>
            <w:shd w:val="clear" w:color="auto" w:fill="FFFFFF" w:themeFill="background1"/>
          </w:tcPr>
          <w:p w14:paraId="2E372A35" w14:textId="77777777" w:rsidR="00AB20F1" w:rsidRPr="00857EDB" w:rsidRDefault="00AB20F1" w:rsidP="00336402">
            <w:pPr>
              <w:rPr>
                <w:lang w:val="fr-BE"/>
              </w:rPr>
            </w:pPr>
          </w:p>
        </w:tc>
        <w:tc>
          <w:tcPr>
            <w:tcW w:w="2263" w:type="dxa"/>
            <w:shd w:val="clear" w:color="auto" w:fill="FFFFFF" w:themeFill="background1"/>
          </w:tcPr>
          <w:p w14:paraId="155AFC3D" w14:textId="77777777" w:rsidR="00AB20F1" w:rsidRPr="00857EDB" w:rsidRDefault="00AB20F1" w:rsidP="00336402">
            <w:pPr>
              <w:rPr>
                <w:lang w:val="fr-BE"/>
              </w:rPr>
            </w:pPr>
          </w:p>
        </w:tc>
      </w:tr>
      <w:tr w:rsidR="00AB20F1" w:rsidRPr="00857EDB" w14:paraId="7C95ECD5" w14:textId="77777777" w:rsidTr="00336402">
        <w:tc>
          <w:tcPr>
            <w:tcW w:w="1913" w:type="dxa"/>
            <w:shd w:val="clear" w:color="auto" w:fill="FFFFFF" w:themeFill="background1"/>
          </w:tcPr>
          <w:p w14:paraId="24017B52" w14:textId="77777777" w:rsidR="00AB20F1" w:rsidRPr="00F54FD0" w:rsidRDefault="00AB20F1" w:rsidP="00336402">
            <w:pPr>
              <w:rPr>
                <w:lang w:val="fr-BE"/>
              </w:rPr>
            </w:pPr>
            <w:r w:rsidRPr="00F54FD0">
              <w:rPr>
                <w:lang w:val="fr-BE"/>
              </w:rPr>
              <w:t>TreatmentStartdate</w:t>
            </w:r>
          </w:p>
        </w:tc>
        <w:tc>
          <w:tcPr>
            <w:tcW w:w="1123" w:type="dxa"/>
            <w:shd w:val="clear" w:color="auto" w:fill="FFFFFF" w:themeFill="background1"/>
          </w:tcPr>
          <w:p w14:paraId="67E4BF72" w14:textId="77777777" w:rsidR="00AB20F1" w:rsidRPr="00F54FD0" w:rsidRDefault="00AB20F1" w:rsidP="00336402">
            <w:pPr>
              <w:rPr>
                <w:lang w:val="fr-BE"/>
              </w:rPr>
            </w:pPr>
            <w:r>
              <w:rPr>
                <w:lang w:val="fr-BE"/>
              </w:rPr>
              <w:t>0 .. 1</w:t>
            </w:r>
          </w:p>
        </w:tc>
        <w:tc>
          <w:tcPr>
            <w:tcW w:w="4477" w:type="dxa"/>
            <w:shd w:val="clear" w:color="auto" w:fill="FFFFFF" w:themeFill="background1"/>
          </w:tcPr>
          <w:p w14:paraId="4D915D44" w14:textId="77777777" w:rsidR="00AB20F1" w:rsidRPr="00857EDB" w:rsidRDefault="00AB20F1" w:rsidP="00336402">
            <w:pPr>
              <w:rPr>
                <w:lang w:val="fr-BE"/>
              </w:rPr>
            </w:pPr>
          </w:p>
        </w:tc>
        <w:tc>
          <w:tcPr>
            <w:tcW w:w="2263" w:type="dxa"/>
            <w:shd w:val="clear" w:color="auto" w:fill="FFFFFF" w:themeFill="background1"/>
          </w:tcPr>
          <w:p w14:paraId="5CB3E646" w14:textId="77777777" w:rsidR="00AB20F1" w:rsidRPr="00857EDB" w:rsidRDefault="00AB20F1" w:rsidP="00336402">
            <w:pPr>
              <w:rPr>
                <w:lang w:val="fr-BE"/>
              </w:rPr>
            </w:pPr>
          </w:p>
        </w:tc>
      </w:tr>
      <w:tr w:rsidR="00AB20F1" w:rsidRPr="00857EDB" w14:paraId="360A97A3" w14:textId="77777777" w:rsidTr="00336402">
        <w:tc>
          <w:tcPr>
            <w:tcW w:w="1913" w:type="dxa"/>
            <w:shd w:val="clear" w:color="auto" w:fill="FFFFFF" w:themeFill="background1"/>
          </w:tcPr>
          <w:p w14:paraId="1EABACAE" w14:textId="77777777" w:rsidR="00AB20F1" w:rsidRPr="00F54FD0" w:rsidRDefault="00AB20F1" w:rsidP="00336402">
            <w:pPr>
              <w:rPr>
                <w:lang w:val="fr-BE"/>
              </w:rPr>
            </w:pPr>
            <w:r w:rsidRPr="00F54FD0">
              <w:rPr>
                <w:lang w:val="fr-BE"/>
              </w:rPr>
              <w:t>TreatmentEndDate</w:t>
            </w:r>
          </w:p>
        </w:tc>
        <w:tc>
          <w:tcPr>
            <w:tcW w:w="1123" w:type="dxa"/>
            <w:shd w:val="clear" w:color="auto" w:fill="FFFFFF" w:themeFill="background1"/>
          </w:tcPr>
          <w:p w14:paraId="3B0C4815" w14:textId="77777777" w:rsidR="00AB20F1" w:rsidRPr="00F54FD0" w:rsidRDefault="00AB20F1" w:rsidP="00336402">
            <w:pPr>
              <w:rPr>
                <w:lang w:val="fr-BE"/>
              </w:rPr>
            </w:pPr>
            <w:r>
              <w:rPr>
                <w:lang w:val="fr-BE"/>
              </w:rPr>
              <w:t>0 .. 1</w:t>
            </w:r>
          </w:p>
        </w:tc>
        <w:tc>
          <w:tcPr>
            <w:tcW w:w="4477" w:type="dxa"/>
            <w:shd w:val="clear" w:color="auto" w:fill="FFFFFF" w:themeFill="background1"/>
          </w:tcPr>
          <w:p w14:paraId="6136224C" w14:textId="77777777" w:rsidR="00AB20F1" w:rsidRPr="00857EDB" w:rsidRDefault="00AB20F1" w:rsidP="00336402">
            <w:pPr>
              <w:rPr>
                <w:lang w:val="fr-BE"/>
              </w:rPr>
            </w:pPr>
          </w:p>
        </w:tc>
        <w:tc>
          <w:tcPr>
            <w:tcW w:w="2263" w:type="dxa"/>
            <w:shd w:val="clear" w:color="auto" w:fill="FFFFFF" w:themeFill="background1"/>
          </w:tcPr>
          <w:p w14:paraId="74CEA130" w14:textId="77777777" w:rsidR="00AB20F1" w:rsidRPr="00857EDB" w:rsidRDefault="00AB20F1" w:rsidP="00336402">
            <w:pPr>
              <w:rPr>
                <w:lang w:val="fr-BE"/>
              </w:rPr>
            </w:pPr>
          </w:p>
        </w:tc>
      </w:tr>
      <w:tr w:rsidR="00AB20F1" w:rsidRPr="00F54FD0" w14:paraId="7214E6D7" w14:textId="77777777" w:rsidTr="00336402">
        <w:tc>
          <w:tcPr>
            <w:tcW w:w="1913" w:type="dxa"/>
            <w:shd w:val="clear" w:color="auto" w:fill="FFFFFF" w:themeFill="background1"/>
          </w:tcPr>
          <w:p w14:paraId="4F6822F4" w14:textId="77777777" w:rsidR="00AB20F1" w:rsidRDefault="00AB20F1" w:rsidP="00336402">
            <w:pPr>
              <w:rPr>
                <w:lang w:val="fr-BE"/>
              </w:rPr>
            </w:pPr>
            <w:r>
              <w:rPr>
                <w:lang w:val="fr-BE"/>
              </w:rPr>
              <w:t>Treatment</w:t>
            </w:r>
          </w:p>
          <w:p w14:paraId="6911C334" w14:textId="77777777" w:rsidR="00AB20F1" w:rsidRPr="00F54FD0" w:rsidRDefault="00AB20F1" w:rsidP="00336402">
            <w:pPr>
              <w:rPr>
                <w:lang w:val="fr-BE"/>
              </w:rPr>
            </w:pPr>
            <w:r>
              <w:rPr>
                <w:lang w:val="fr-BE"/>
              </w:rPr>
              <w:t>ValidationStartDate</w:t>
            </w:r>
          </w:p>
        </w:tc>
        <w:tc>
          <w:tcPr>
            <w:tcW w:w="1123" w:type="dxa"/>
            <w:shd w:val="clear" w:color="auto" w:fill="FFFFFF" w:themeFill="background1"/>
          </w:tcPr>
          <w:p w14:paraId="697A968D" w14:textId="77777777" w:rsidR="00AB20F1" w:rsidRDefault="00AB20F1" w:rsidP="00336402">
            <w:pPr>
              <w:rPr>
                <w:lang w:val="fr-BE"/>
              </w:rPr>
            </w:pPr>
            <w:r>
              <w:rPr>
                <w:lang w:val="fr-BE"/>
              </w:rPr>
              <w:t>0 .. 1</w:t>
            </w:r>
          </w:p>
        </w:tc>
        <w:tc>
          <w:tcPr>
            <w:tcW w:w="4477" w:type="dxa"/>
            <w:shd w:val="clear" w:color="auto" w:fill="FFFFFF" w:themeFill="background1"/>
          </w:tcPr>
          <w:p w14:paraId="1EEE984F" w14:textId="77777777" w:rsidR="00AB20F1" w:rsidRPr="00F54FD0" w:rsidRDefault="00AB20F1" w:rsidP="00336402"/>
        </w:tc>
        <w:tc>
          <w:tcPr>
            <w:tcW w:w="2263" w:type="dxa"/>
            <w:shd w:val="clear" w:color="auto" w:fill="FFFFFF" w:themeFill="background1"/>
          </w:tcPr>
          <w:p w14:paraId="4255D68E" w14:textId="77777777" w:rsidR="00AB20F1" w:rsidRDefault="00AB20F1" w:rsidP="00336402"/>
        </w:tc>
      </w:tr>
      <w:tr w:rsidR="00AB20F1" w:rsidRPr="00700A68" w14:paraId="54AD908D" w14:textId="77777777" w:rsidTr="00336402">
        <w:tc>
          <w:tcPr>
            <w:tcW w:w="1913" w:type="dxa"/>
            <w:shd w:val="clear" w:color="auto" w:fill="FFFFFF" w:themeFill="background1"/>
          </w:tcPr>
          <w:p w14:paraId="26E8BD78" w14:textId="77777777" w:rsidR="00AB20F1" w:rsidRPr="003259A6" w:rsidRDefault="00AB20F1" w:rsidP="00336402">
            <w:pPr>
              <w:rPr>
                <w:lang w:val="fr-BE"/>
              </w:rPr>
            </w:pPr>
            <w:r w:rsidRPr="003259A6">
              <w:rPr>
                <w:lang w:val="fr-BE"/>
              </w:rPr>
              <w:t>Treatment</w:t>
            </w:r>
          </w:p>
          <w:p w14:paraId="49B965B5" w14:textId="77777777" w:rsidR="00AB20F1" w:rsidRPr="003259A6" w:rsidRDefault="00AB20F1" w:rsidP="00336402">
            <w:pPr>
              <w:rPr>
                <w:lang w:val="fr-BE"/>
              </w:rPr>
            </w:pPr>
            <w:r w:rsidRPr="003259A6">
              <w:rPr>
                <w:lang w:val="fr-BE"/>
              </w:rPr>
              <w:t>ValidationEndDate</w:t>
            </w:r>
          </w:p>
        </w:tc>
        <w:tc>
          <w:tcPr>
            <w:tcW w:w="1123" w:type="dxa"/>
            <w:shd w:val="clear" w:color="auto" w:fill="FFFFFF" w:themeFill="background1"/>
          </w:tcPr>
          <w:p w14:paraId="687FA4AC" w14:textId="77777777" w:rsidR="00AB20F1" w:rsidRPr="003259A6" w:rsidRDefault="00AB20F1" w:rsidP="00336402">
            <w:pPr>
              <w:rPr>
                <w:lang w:val="fr-BE"/>
              </w:rPr>
            </w:pPr>
            <w:r w:rsidRPr="003259A6">
              <w:rPr>
                <w:lang w:val="fr-BE"/>
              </w:rPr>
              <w:t>0 .. 1</w:t>
            </w:r>
          </w:p>
        </w:tc>
        <w:tc>
          <w:tcPr>
            <w:tcW w:w="4477" w:type="dxa"/>
            <w:shd w:val="clear" w:color="auto" w:fill="FFFFFF" w:themeFill="background1"/>
          </w:tcPr>
          <w:p w14:paraId="03DD451D" w14:textId="77777777" w:rsidR="00AB20F1" w:rsidRPr="003259A6" w:rsidRDefault="00AB20F1" w:rsidP="00336402"/>
        </w:tc>
        <w:tc>
          <w:tcPr>
            <w:tcW w:w="2263" w:type="dxa"/>
            <w:shd w:val="clear" w:color="auto" w:fill="FFFFFF" w:themeFill="background1"/>
          </w:tcPr>
          <w:p w14:paraId="5AB108DB" w14:textId="77777777" w:rsidR="00AB20F1" w:rsidRPr="00700A68" w:rsidRDefault="00AB20F1" w:rsidP="00336402"/>
        </w:tc>
      </w:tr>
      <w:tr w:rsidR="00AB20F1" w:rsidRPr="00F54FD0" w14:paraId="107263FE" w14:textId="77777777" w:rsidTr="00336402">
        <w:tc>
          <w:tcPr>
            <w:tcW w:w="1913" w:type="dxa"/>
          </w:tcPr>
          <w:p w14:paraId="218F46A5" w14:textId="77777777" w:rsidR="00AB20F1" w:rsidRPr="00F54FD0" w:rsidRDefault="00AB20F1" w:rsidP="00336402">
            <w:pPr>
              <w:rPr>
                <w:lang w:val="fr-BE"/>
              </w:rPr>
            </w:pPr>
            <w:r w:rsidRPr="00F54FD0">
              <w:rPr>
                <w:lang w:val="fr-BE"/>
              </w:rPr>
              <w:t>Discipline</w:t>
            </w:r>
          </w:p>
        </w:tc>
        <w:tc>
          <w:tcPr>
            <w:tcW w:w="1123" w:type="dxa"/>
          </w:tcPr>
          <w:p w14:paraId="1095DE1E" w14:textId="77777777" w:rsidR="00AB20F1" w:rsidRPr="00F54FD0" w:rsidRDefault="00AB20F1" w:rsidP="00336402">
            <w:pPr>
              <w:rPr>
                <w:lang w:val="fr-BE"/>
              </w:rPr>
            </w:pPr>
            <w:r w:rsidRPr="00857EDB">
              <w:rPr>
                <w:lang w:val="fr-BE"/>
              </w:rPr>
              <w:t>1 .. 1</w:t>
            </w:r>
          </w:p>
        </w:tc>
        <w:tc>
          <w:tcPr>
            <w:tcW w:w="4477" w:type="dxa"/>
          </w:tcPr>
          <w:p w14:paraId="6076E4E3" w14:textId="77777777" w:rsidR="00AB20F1" w:rsidRPr="00F54FD0" w:rsidRDefault="00AB20F1" w:rsidP="00336402">
            <w:r>
              <w:t>kiné</w:t>
            </w:r>
          </w:p>
        </w:tc>
        <w:tc>
          <w:tcPr>
            <w:tcW w:w="2263" w:type="dxa"/>
          </w:tcPr>
          <w:p w14:paraId="4C37B6F3" w14:textId="77777777" w:rsidR="00AB20F1" w:rsidRPr="00F54FD0" w:rsidRDefault="00AB20F1" w:rsidP="00336402"/>
        </w:tc>
      </w:tr>
      <w:tr w:rsidR="00AB20F1" w:rsidRPr="00F54FD0" w14:paraId="77AF5B70" w14:textId="77777777" w:rsidTr="00336402">
        <w:tc>
          <w:tcPr>
            <w:tcW w:w="1913" w:type="dxa"/>
          </w:tcPr>
          <w:p w14:paraId="0F72C757" w14:textId="77777777" w:rsidR="00AB20F1" w:rsidRPr="00F54FD0" w:rsidRDefault="00AB20F1" w:rsidP="00336402">
            <w:pPr>
              <w:rPr>
                <w:lang w:val="fr-BE"/>
              </w:rPr>
            </w:pPr>
            <w:r w:rsidRPr="00F54FD0">
              <w:rPr>
                <w:lang w:val="fr-BE"/>
              </w:rPr>
              <w:t>ServiceRequested</w:t>
            </w:r>
          </w:p>
        </w:tc>
        <w:tc>
          <w:tcPr>
            <w:tcW w:w="1123" w:type="dxa"/>
          </w:tcPr>
          <w:p w14:paraId="415613B2" w14:textId="77777777" w:rsidR="00AB20F1" w:rsidRPr="00F54FD0" w:rsidRDefault="00AB20F1" w:rsidP="00336402">
            <w:pPr>
              <w:rPr>
                <w:lang w:val="fr-BE"/>
              </w:rPr>
            </w:pPr>
            <w:r>
              <w:rPr>
                <w:lang w:val="fr-BE"/>
              </w:rPr>
              <w:t>1 .. 1</w:t>
            </w:r>
          </w:p>
        </w:tc>
        <w:tc>
          <w:tcPr>
            <w:tcW w:w="4477" w:type="dxa"/>
          </w:tcPr>
          <w:p w14:paraId="1E3E6B42" w14:textId="77777777" w:rsidR="00AB20F1" w:rsidRPr="00AB20F1" w:rsidRDefault="00AB20F1" w:rsidP="00336402">
            <w:r w:rsidRPr="00AB20F1">
              <w:t>Education à la chaise roulante</w:t>
            </w:r>
          </w:p>
        </w:tc>
        <w:tc>
          <w:tcPr>
            <w:tcW w:w="2263" w:type="dxa"/>
          </w:tcPr>
          <w:p w14:paraId="5BA5836A" w14:textId="77777777" w:rsidR="00AB20F1" w:rsidRPr="00F54FD0" w:rsidRDefault="00AB20F1" w:rsidP="00336402"/>
        </w:tc>
      </w:tr>
      <w:tr w:rsidR="00AB20F1" w:rsidRPr="00F54FD0" w14:paraId="3D1C54B3" w14:textId="77777777" w:rsidTr="00336402">
        <w:tc>
          <w:tcPr>
            <w:tcW w:w="1913" w:type="dxa"/>
            <w:shd w:val="clear" w:color="auto" w:fill="FFFFFF" w:themeFill="background1"/>
          </w:tcPr>
          <w:p w14:paraId="1D53C10A" w14:textId="77777777" w:rsidR="00AB20F1" w:rsidRPr="00F54FD0" w:rsidRDefault="00AB20F1" w:rsidP="00336402">
            <w:pPr>
              <w:rPr>
                <w:lang w:val="fr-BE"/>
              </w:rPr>
            </w:pPr>
            <w:r w:rsidRPr="00F54FD0">
              <w:rPr>
                <w:lang w:val="fr-BE"/>
              </w:rPr>
              <w:t>ProblemCode</w:t>
            </w:r>
          </w:p>
        </w:tc>
        <w:tc>
          <w:tcPr>
            <w:tcW w:w="1123" w:type="dxa"/>
            <w:shd w:val="clear" w:color="auto" w:fill="FFFFFF" w:themeFill="background1"/>
          </w:tcPr>
          <w:p w14:paraId="31215F18" w14:textId="77777777" w:rsidR="00AB20F1" w:rsidRPr="00F54FD0" w:rsidRDefault="00AB20F1" w:rsidP="00336402">
            <w:pPr>
              <w:rPr>
                <w:lang w:val="fr-BE"/>
              </w:rPr>
            </w:pPr>
            <w:r w:rsidRPr="00CE3815">
              <w:rPr>
                <w:lang w:val="fr-BE"/>
              </w:rPr>
              <w:t>1 .. 1</w:t>
            </w:r>
          </w:p>
        </w:tc>
        <w:tc>
          <w:tcPr>
            <w:tcW w:w="4477" w:type="dxa"/>
            <w:shd w:val="clear" w:color="auto" w:fill="FFFFFF" w:themeFill="background1"/>
          </w:tcPr>
          <w:p w14:paraId="6849F9FA" w14:textId="77777777" w:rsidR="00AB20F1" w:rsidRPr="00F54FD0" w:rsidRDefault="00AB20F1" w:rsidP="00336402">
            <w:r>
              <w:t>Jambe cassée (code Snomed-CT)</w:t>
            </w:r>
          </w:p>
        </w:tc>
        <w:tc>
          <w:tcPr>
            <w:tcW w:w="2263" w:type="dxa"/>
            <w:shd w:val="clear" w:color="auto" w:fill="FFFFFF" w:themeFill="background1"/>
          </w:tcPr>
          <w:p w14:paraId="7907D8FD" w14:textId="77777777" w:rsidR="00AB20F1" w:rsidRPr="00F54FD0" w:rsidRDefault="00AB20F1" w:rsidP="00336402"/>
        </w:tc>
      </w:tr>
      <w:tr w:rsidR="00AB20F1" w:rsidRPr="00AE0850" w14:paraId="3957C5E6" w14:textId="77777777" w:rsidTr="00336402">
        <w:tc>
          <w:tcPr>
            <w:tcW w:w="1913" w:type="dxa"/>
            <w:shd w:val="clear" w:color="auto" w:fill="FFFFFF" w:themeFill="background1"/>
          </w:tcPr>
          <w:p w14:paraId="02EA3B5C" w14:textId="77777777" w:rsidR="00AB20F1" w:rsidRPr="00F54FD0" w:rsidRDefault="00AB20F1" w:rsidP="00336402">
            <w:pPr>
              <w:rPr>
                <w:lang w:val="fr-BE"/>
              </w:rPr>
            </w:pPr>
            <w:r>
              <w:rPr>
                <w:lang w:val="fr-BE"/>
              </w:rPr>
              <w:t>SupportingInfo</w:t>
            </w:r>
          </w:p>
        </w:tc>
        <w:tc>
          <w:tcPr>
            <w:tcW w:w="1123" w:type="dxa"/>
            <w:shd w:val="clear" w:color="auto" w:fill="FFFFFF" w:themeFill="background1"/>
          </w:tcPr>
          <w:p w14:paraId="6EF3F436" w14:textId="77777777" w:rsidR="00AB20F1" w:rsidRPr="00857EDB" w:rsidRDefault="00AB20F1" w:rsidP="00336402">
            <w:pPr>
              <w:rPr>
                <w:lang w:val="fr-BE"/>
              </w:rPr>
            </w:pPr>
            <w:r w:rsidRPr="00857EDB">
              <w:rPr>
                <w:lang w:val="fr-BE"/>
              </w:rPr>
              <w:t>0 .. 1</w:t>
            </w:r>
          </w:p>
        </w:tc>
        <w:tc>
          <w:tcPr>
            <w:tcW w:w="4477" w:type="dxa"/>
            <w:shd w:val="clear" w:color="auto" w:fill="FFFFFF" w:themeFill="background1"/>
          </w:tcPr>
          <w:p w14:paraId="1FECB9E0" w14:textId="77777777" w:rsidR="00AB20F1" w:rsidRPr="005F5ECA" w:rsidRDefault="00AB20F1" w:rsidP="00336402">
            <w:pPr>
              <w:rPr>
                <w:lang w:val="en-GB"/>
              </w:rPr>
            </w:pPr>
            <w:r w:rsidRPr="006A06C0">
              <w:rPr>
                <w:highlight w:val="magenta"/>
                <w:lang w:val="en-GB"/>
              </w:rPr>
              <w:t>Link vers Care Set Problem (diagnose)</w:t>
            </w:r>
          </w:p>
        </w:tc>
        <w:tc>
          <w:tcPr>
            <w:tcW w:w="2263" w:type="dxa"/>
            <w:shd w:val="clear" w:color="auto" w:fill="FFFFFF" w:themeFill="background1"/>
          </w:tcPr>
          <w:p w14:paraId="57A39353" w14:textId="77777777" w:rsidR="00AB20F1" w:rsidRPr="005F5ECA" w:rsidRDefault="00AB20F1" w:rsidP="00336402">
            <w:pPr>
              <w:rPr>
                <w:lang w:val="en-GB"/>
              </w:rPr>
            </w:pPr>
          </w:p>
        </w:tc>
      </w:tr>
      <w:tr w:rsidR="00AB20F1" w:rsidRPr="00F54FD0" w14:paraId="0B9C430E" w14:textId="77777777" w:rsidTr="00336402">
        <w:tc>
          <w:tcPr>
            <w:tcW w:w="1913" w:type="dxa"/>
            <w:shd w:val="clear" w:color="auto" w:fill="FFFFFF" w:themeFill="background1"/>
          </w:tcPr>
          <w:p w14:paraId="774FCDDC" w14:textId="77777777" w:rsidR="00AB20F1" w:rsidRPr="00F54FD0" w:rsidRDefault="00AB20F1" w:rsidP="00336402">
            <w:pPr>
              <w:rPr>
                <w:lang w:val="fr-BE"/>
              </w:rPr>
            </w:pPr>
            <w:r w:rsidRPr="00F54FD0">
              <w:rPr>
                <w:lang w:val="fr-BE"/>
              </w:rPr>
              <w:t>ResultReceiver</w:t>
            </w:r>
          </w:p>
        </w:tc>
        <w:tc>
          <w:tcPr>
            <w:tcW w:w="1123" w:type="dxa"/>
            <w:shd w:val="clear" w:color="auto" w:fill="FFFFFF" w:themeFill="background1"/>
          </w:tcPr>
          <w:p w14:paraId="4B9971CC" w14:textId="77777777" w:rsidR="00AB20F1" w:rsidRPr="00F54FD0" w:rsidRDefault="00AB20F1" w:rsidP="00336402">
            <w:pPr>
              <w:rPr>
                <w:lang w:val="fr-BE"/>
              </w:rPr>
            </w:pPr>
            <w:r>
              <w:rPr>
                <w:lang w:val="fr-BE"/>
              </w:rPr>
              <w:t>0 .. *</w:t>
            </w:r>
          </w:p>
        </w:tc>
        <w:tc>
          <w:tcPr>
            <w:tcW w:w="4477" w:type="dxa"/>
            <w:shd w:val="clear" w:color="auto" w:fill="FFFFFF" w:themeFill="background1"/>
          </w:tcPr>
          <w:p w14:paraId="58AF8922" w14:textId="77777777" w:rsidR="00AB20F1" w:rsidRPr="00F54FD0" w:rsidRDefault="00AB20F1" w:rsidP="00336402"/>
        </w:tc>
        <w:tc>
          <w:tcPr>
            <w:tcW w:w="2263" w:type="dxa"/>
            <w:shd w:val="clear" w:color="auto" w:fill="FFFFFF" w:themeFill="background1"/>
          </w:tcPr>
          <w:p w14:paraId="612CB803" w14:textId="77777777" w:rsidR="00AB20F1" w:rsidRPr="00F54FD0" w:rsidRDefault="00AB20F1" w:rsidP="00336402"/>
        </w:tc>
      </w:tr>
      <w:tr w:rsidR="00AB20F1" w:rsidRPr="00F54FD0" w14:paraId="0061FDBC" w14:textId="77777777" w:rsidTr="00336402">
        <w:tc>
          <w:tcPr>
            <w:tcW w:w="1913" w:type="dxa"/>
          </w:tcPr>
          <w:p w14:paraId="04C51C26" w14:textId="77777777" w:rsidR="00AB20F1" w:rsidRPr="00F54FD0" w:rsidRDefault="00AB20F1" w:rsidP="00336402">
            <w:pPr>
              <w:rPr>
                <w:lang w:val="fr-BE"/>
              </w:rPr>
            </w:pPr>
            <w:r w:rsidRPr="00F54FD0">
              <w:rPr>
                <w:lang w:val="fr-BE"/>
              </w:rPr>
              <w:t>Status</w:t>
            </w:r>
          </w:p>
        </w:tc>
        <w:tc>
          <w:tcPr>
            <w:tcW w:w="1123" w:type="dxa"/>
          </w:tcPr>
          <w:p w14:paraId="18D589CA" w14:textId="77777777" w:rsidR="00AB20F1" w:rsidRPr="00F54FD0" w:rsidRDefault="00AB20F1" w:rsidP="00336402">
            <w:pPr>
              <w:rPr>
                <w:lang w:val="fr-BE"/>
              </w:rPr>
            </w:pPr>
            <w:r>
              <w:rPr>
                <w:lang w:val="fr-BE"/>
              </w:rPr>
              <w:t>0 .. 1</w:t>
            </w:r>
          </w:p>
        </w:tc>
        <w:tc>
          <w:tcPr>
            <w:tcW w:w="4477" w:type="dxa"/>
          </w:tcPr>
          <w:p w14:paraId="5313D5C3" w14:textId="77777777" w:rsidR="00AB20F1" w:rsidRPr="00582562" w:rsidRDefault="00582562" w:rsidP="00336402">
            <w:pPr>
              <w:rPr>
                <w:highlight w:val="green"/>
              </w:rPr>
            </w:pPr>
            <w:r w:rsidRPr="00582562">
              <w:rPr>
                <w:highlight w:val="green"/>
              </w:rPr>
              <w:t>Open La prescription est complète, elle peut être exécutée</w:t>
            </w:r>
          </w:p>
        </w:tc>
        <w:tc>
          <w:tcPr>
            <w:tcW w:w="2263" w:type="dxa"/>
          </w:tcPr>
          <w:p w14:paraId="3AFC6957" w14:textId="77777777" w:rsidR="00AB20F1" w:rsidRPr="00F54FD0" w:rsidRDefault="00AB20F1" w:rsidP="00336402"/>
        </w:tc>
      </w:tr>
      <w:tr w:rsidR="00AB20F1" w:rsidRPr="00F54FD0" w14:paraId="298069CD" w14:textId="77777777" w:rsidTr="00336402">
        <w:tc>
          <w:tcPr>
            <w:tcW w:w="1913" w:type="dxa"/>
          </w:tcPr>
          <w:p w14:paraId="4A4FC194" w14:textId="77777777" w:rsidR="00AB20F1" w:rsidRPr="00F54FD0" w:rsidRDefault="00AB20F1" w:rsidP="00336402">
            <w:pPr>
              <w:rPr>
                <w:lang w:val="fr-BE"/>
              </w:rPr>
            </w:pPr>
            <w:r w:rsidRPr="00F54FD0">
              <w:rPr>
                <w:lang w:val="fr-BE"/>
              </w:rPr>
              <w:t>StatusReason</w:t>
            </w:r>
          </w:p>
        </w:tc>
        <w:tc>
          <w:tcPr>
            <w:tcW w:w="1123" w:type="dxa"/>
          </w:tcPr>
          <w:p w14:paraId="70C23204" w14:textId="77777777" w:rsidR="00AB20F1" w:rsidRPr="00F54FD0" w:rsidRDefault="00AB20F1" w:rsidP="00336402">
            <w:pPr>
              <w:rPr>
                <w:lang w:val="fr-BE"/>
              </w:rPr>
            </w:pPr>
            <w:r>
              <w:rPr>
                <w:lang w:val="fr-BE"/>
              </w:rPr>
              <w:t>0 .. 1</w:t>
            </w:r>
          </w:p>
        </w:tc>
        <w:tc>
          <w:tcPr>
            <w:tcW w:w="4477" w:type="dxa"/>
          </w:tcPr>
          <w:p w14:paraId="6505B737" w14:textId="77777777" w:rsidR="00AB20F1" w:rsidRPr="00F54FD0" w:rsidRDefault="00AB20F1" w:rsidP="00336402"/>
        </w:tc>
        <w:tc>
          <w:tcPr>
            <w:tcW w:w="2263" w:type="dxa"/>
          </w:tcPr>
          <w:p w14:paraId="2752AB3F" w14:textId="77777777" w:rsidR="00AB20F1" w:rsidRPr="00F54FD0" w:rsidRDefault="00AB20F1" w:rsidP="00336402"/>
        </w:tc>
      </w:tr>
      <w:tr w:rsidR="00AB20F1" w:rsidRPr="00F54FD0" w14:paraId="75B4B11A" w14:textId="77777777" w:rsidTr="00336402">
        <w:tc>
          <w:tcPr>
            <w:tcW w:w="1913" w:type="dxa"/>
          </w:tcPr>
          <w:p w14:paraId="3E67B61D" w14:textId="77777777" w:rsidR="00AB20F1" w:rsidRPr="00F54FD0" w:rsidRDefault="00AB20F1" w:rsidP="00336402">
            <w:pPr>
              <w:rPr>
                <w:lang w:val="fr-BE"/>
              </w:rPr>
            </w:pPr>
            <w:r w:rsidRPr="00F54FD0">
              <w:rPr>
                <w:lang w:val="fr-BE"/>
              </w:rPr>
              <w:t>Note</w:t>
            </w:r>
          </w:p>
        </w:tc>
        <w:tc>
          <w:tcPr>
            <w:tcW w:w="1123" w:type="dxa"/>
          </w:tcPr>
          <w:p w14:paraId="2BC24BCE" w14:textId="77777777" w:rsidR="00AB20F1" w:rsidRPr="00857EDB" w:rsidRDefault="00AB20F1" w:rsidP="00336402">
            <w:pPr>
              <w:rPr>
                <w:lang w:val="fr-BE"/>
              </w:rPr>
            </w:pPr>
            <w:r w:rsidRPr="00857EDB">
              <w:rPr>
                <w:lang w:val="fr-BE"/>
              </w:rPr>
              <w:t>0 .. *</w:t>
            </w:r>
          </w:p>
        </w:tc>
        <w:tc>
          <w:tcPr>
            <w:tcW w:w="4477" w:type="dxa"/>
            <w:shd w:val="clear" w:color="auto" w:fill="FFFFFF" w:themeFill="background1"/>
          </w:tcPr>
          <w:p w14:paraId="57E2EC6F" w14:textId="77777777" w:rsidR="00AB20F1" w:rsidRPr="002C3C41" w:rsidRDefault="00AB20F1" w:rsidP="00336402">
            <w:pPr>
              <w:rPr>
                <w:lang w:val="fr-BE"/>
              </w:rPr>
            </w:pPr>
            <w:r w:rsidRPr="003B3AA8">
              <w:rPr>
                <w:highlight w:val="green"/>
                <w:lang w:val="fr-BE"/>
              </w:rPr>
              <w:t>Le trouble fonctionnel a été mal décrit, je propose de remplacer par xxxx</w:t>
            </w:r>
            <w:r>
              <w:rPr>
                <w:lang w:val="fr-BE"/>
              </w:rPr>
              <w:t xml:space="preserve"> (à effacer ou pas ?)</w:t>
            </w:r>
          </w:p>
        </w:tc>
        <w:tc>
          <w:tcPr>
            <w:tcW w:w="2263" w:type="dxa"/>
          </w:tcPr>
          <w:p w14:paraId="37954CEB" w14:textId="77777777" w:rsidR="00AB20F1" w:rsidRPr="005F5ECA" w:rsidRDefault="00AB20F1" w:rsidP="00336402">
            <w:pPr>
              <w:rPr>
                <w:lang w:val="fr-BE"/>
              </w:rPr>
            </w:pPr>
          </w:p>
        </w:tc>
      </w:tr>
    </w:tbl>
    <w:p w14:paraId="2FFB3B91" w14:textId="77777777" w:rsidR="00B60508" w:rsidRDefault="00B60508" w:rsidP="00B60508"/>
    <w:p w14:paraId="5428ECBC" w14:textId="77777777" w:rsidR="00DE150D" w:rsidRDefault="00DE150D"/>
    <w:p w14:paraId="410ED7F1" w14:textId="77777777" w:rsidR="00B60508" w:rsidRDefault="00B60508" w:rsidP="00B60508"/>
    <w:p w14:paraId="717F04C0" w14:textId="77777777" w:rsidR="00B60508" w:rsidRDefault="00822436" w:rsidP="00B60508">
      <w:r>
        <w:t>Ad Hoc  Nurse</w:t>
      </w:r>
    </w:p>
    <w:p w14:paraId="30E62F8A" w14:textId="77777777" w:rsidR="00B60508" w:rsidRDefault="00B60508" w:rsidP="00B60508"/>
    <w:tbl>
      <w:tblPr>
        <w:tblStyle w:val="TableGrid"/>
        <w:tblW w:w="9918" w:type="dxa"/>
        <w:tblLayout w:type="fixed"/>
        <w:tblLook w:val="04A0" w:firstRow="1" w:lastRow="0" w:firstColumn="1" w:lastColumn="0" w:noHBand="0" w:noVBand="1"/>
      </w:tblPr>
      <w:tblGrid>
        <w:gridCol w:w="1913"/>
        <w:gridCol w:w="1099"/>
        <w:gridCol w:w="3785"/>
        <w:gridCol w:w="1703"/>
        <w:gridCol w:w="1418"/>
      </w:tblGrid>
      <w:tr w:rsidR="00822436" w:rsidRPr="00705566" w14:paraId="38E49B9B" w14:textId="77777777" w:rsidTr="00822436">
        <w:tc>
          <w:tcPr>
            <w:tcW w:w="1913" w:type="dxa"/>
            <w:shd w:val="clear" w:color="auto" w:fill="D9D9D9" w:themeFill="background1" w:themeFillShade="D9"/>
          </w:tcPr>
          <w:p w14:paraId="09BA894B" w14:textId="77777777" w:rsidR="00822436" w:rsidRPr="00705566" w:rsidRDefault="00822436" w:rsidP="00822436">
            <w:pPr>
              <w:rPr>
                <w:lang w:val="fr-BE"/>
              </w:rPr>
            </w:pPr>
            <w:r w:rsidRPr="00705566">
              <w:rPr>
                <w:lang w:val="fr-BE"/>
              </w:rPr>
              <w:t>Item</w:t>
            </w:r>
          </w:p>
        </w:tc>
        <w:tc>
          <w:tcPr>
            <w:tcW w:w="1099" w:type="dxa"/>
            <w:shd w:val="clear" w:color="auto" w:fill="D9D9D9" w:themeFill="background1" w:themeFillShade="D9"/>
          </w:tcPr>
          <w:p w14:paraId="5431B2A6" w14:textId="77777777" w:rsidR="00822436" w:rsidRPr="00705566" w:rsidRDefault="00822436" w:rsidP="00822436">
            <w:pPr>
              <w:rPr>
                <w:lang w:val="fr-BE"/>
              </w:rPr>
            </w:pPr>
            <w:r w:rsidRPr="00705566">
              <w:rPr>
                <w:lang w:val="fr-BE"/>
              </w:rPr>
              <w:t>Card</w:t>
            </w:r>
            <w:r>
              <w:rPr>
                <w:lang w:val="fr-BE"/>
              </w:rPr>
              <w:t>inalité</w:t>
            </w:r>
          </w:p>
        </w:tc>
        <w:tc>
          <w:tcPr>
            <w:tcW w:w="3785" w:type="dxa"/>
            <w:shd w:val="clear" w:color="auto" w:fill="D9D9D9" w:themeFill="background1" w:themeFillShade="D9"/>
          </w:tcPr>
          <w:p w14:paraId="119F712F" w14:textId="77777777" w:rsidR="00822436" w:rsidRPr="00705566" w:rsidRDefault="00822436" w:rsidP="00822436">
            <w:pPr>
              <w:rPr>
                <w:lang w:val="fr-BE"/>
              </w:rPr>
            </w:pPr>
            <w:r w:rsidRPr="00705566">
              <w:rPr>
                <w:lang w:val="fr-BE"/>
              </w:rPr>
              <w:t>Description</w:t>
            </w:r>
          </w:p>
        </w:tc>
        <w:tc>
          <w:tcPr>
            <w:tcW w:w="1703" w:type="dxa"/>
            <w:shd w:val="clear" w:color="auto" w:fill="D9D9D9" w:themeFill="background1" w:themeFillShade="D9"/>
          </w:tcPr>
          <w:p w14:paraId="2CC5DA9D" w14:textId="77777777" w:rsidR="00822436" w:rsidRPr="00705566" w:rsidRDefault="00822436" w:rsidP="00822436">
            <w:pPr>
              <w:rPr>
                <w:lang w:val="fr-BE"/>
              </w:rPr>
            </w:pPr>
            <w:r>
              <w:rPr>
                <w:lang w:val="fr-BE"/>
              </w:rPr>
              <w:t>Item FHIR</w:t>
            </w:r>
          </w:p>
        </w:tc>
        <w:tc>
          <w:tcPr>
            <w:tcW w:w="1418" w:type="dxa"/>
            <w:shd w:val="clear" w:color="auto" w:fill="D9D9D9" w:themeFill="background1" w:themeFillShade="D9"/>
          </w:tcPr>
          <w:p w14:paraId="3D6077E7" w14:textId="77777777" w:rsidR="00822436" w:rsidRDefault="00822436" w:rsidP="00822436">
            <w:pPr>
              <w:rPr>
                <w:lang w:val="fr-BE"/>
              </w:rPr>
            </w:pPr>
            <w:r>
              <w:rPr>
                <w:lang w:val="fr-BE"/>
              </w:rPr>
              <w:t>Value Set transversal</w:t>
            </w:r>
          </w:p>
        </w:tc>
      </w:tr>
      <w:tr w:rsidR="00822436" w:rsidRPr="008F3427" w14:paraId="72242D76" w14:textId="77777777" w:rsidTr="00822436">
        <w:tc>
          <w:tcPr>
            <w:tcW w:w="1913" w:type="dxa"/>
          </w:tcPr>
          <w:p w14:paraId="3532561C" w14:textId="77777777" w:rsidR="00822436" w:rsidRPr="008F3427" w:rsidRDefault="00822436" w:rsidP="00822436">
            <w:pPr>
              <w:rPr>
                <w:lang w:val="fr-BE"/>
              </w:rPr>
            </w:pPr>
            <w:r>
              <w:rPr>
                <w:lang w:val="fr-BE"/>
              </w:rPr>
              <w:t>Route</w:t>
            </w:r>
          </w:p>
        </w:tc>
        <w:tc>
          <w:tcPr>
            <w:tcW w:w="1099" w:type="dxa"/>
          </w:tcPr>
          <w:p w14:paraId="671E50FA" w14:textId="77777777" w:rsidR="00822436" w:rsidRPr="00700A68" w:rsidRDefault="00822436" w:rsidP="00822436">
            <w:pPr>
              <w:rPr>
                <w:highlight w:val="green"/>
                <w:lang w:val="fr-BE"/>
              </w:rPr>
            </w:pPr>
            <w:r w:rsidRPr="008510F2">
              <w:rPr>
                <w:lang w:val="fr-BE"/>
              </w:rPr>
              <w:t>1 .. 1</w:t>
            </w:r>
          </w:p>
        </w:tc>
        <w:tc>
          <w:tcPr>
            <w:tcW w:w="3785" w:type="dxa"/>
          </w:tcPr>
          <w:p w14:paraId="11157ABD" w14:textId="77777777" w:rsidR="00822436" w:rsidRPr="008F3427" w:rsidRDefault="00822436" w:rsidP="00822436">
            <w:pPr>
              <w:rPr>
                <w:lang w:val="fr-BE"/>
              </w:rPr>
            </w:pPr>
            <w:r>
              <w:t xml:space="preserve"> Injection, oral,  (value set)</w:t>
            </w:r>
          </w:p>
        </w:tc>
        <w:tc>
          <w:tcPr>
            <w:tcW w:w="1703" w:type="dxa"/>
          </w:tcPr>
          <w:p w14:paraId="00125811" w14:textId="77777777" w:rsidR="00822436" w:rsidRPr="008F3427" w:rsidRDefault="00822436" w:rsidP="00822436">
            <w:r>
              <w:t xml:space="preserve"> </w:t>
            </w:r>
          </w:p>
        </w:tc>
        <w:tc>
          <w:tcPr>
            <w:tcW w:w="1418" w:type="dxa"/>
          </w:tcPr>
          <w:p w14:paraId="5AC92884" w14:textId="77777777" w:rsidR="00822436" w:rsidRPr="00700A68" w:rsidRDefault="00822436" w:rsidP="00822436">
            <w:pPr>
              <w:rPr>
                <w:highlight w:val="green"/>
              </w:rPr>
            </w:pPr>
          </w:p>
        </w:tc>
      </w:tr>
      <w:tr w:rsidR="00822436" w:rsidRPr="005C6DBC" w14:paraId="3F608D2F" w14:textId="77777777" w:rsidTr="00822436">
        <w:tc>
          <w:tcPr>
            <w:tcW w:w="1913" w:type="dxa"/>
          </w:tcPr>
          <w:p w14:paraId="70F109B7" w14:textId="77777777" w:rsidR="00822436" w:rsidRPr="005C6DBC" w:rsidRDefault="00822436" w:rsidP="00822436">
            <w:pPr>
              <w:rPr>
                <w:lang w:val="fr-BE"/>
              </w:rPr>
            </w:pPr>
            <w:r>
              <w:rPr>
                <w:lang w:val="fr-BE"/>
              </w:rPr>
              <w:t>Périodicité</w:t>
            </w:r>
          </w:p>
        </w:tc>
        <w:tc>
          <w:tcPr>
            <w:tcW w:w="1099" w:type="dxa"/>
          </w:tcPr>
          <w:p w14:paraId="6A0EA970" w14:textId="77777777" w:rsidR="00822436" w:rsidRPr="00C749E9" w:rsidRDefault="00822436" w:rsidP="00822436">
            <w:pPr>
              <w:rPr>
                <w:highlight w:val="green"/>
                <w:lang w:val="fr-BE"/>
              </w:rPr>
            </w:pPr>
            <w:r w:rsidRPr="008510F2">
              <w:rPr>
                <w:lang w:val="fr-BE"/>
              </w:rPr>
              <w:t>1 .. 1</w:t>
            </w:r>
          </w:p>
        </w:tc>
        <w:tc>
          <w:tcPr>
            <w:tcW w:w="3785" w:type="dxa"/>
          </w:tcPr>
          <w:p w14:paraId="4F87268C" w14:textId="77777777" w:rsidR="00822436" w:rsidRPr="005C6DBC" w:rsidRDefault="00822436" w:rsidP="00822436">
            <w:r>
              <w:t>Quotient</w:t>
            </w:r>
          </w:p>
        </w:tc>
        <w:tc>
          <w:tcPr>
            <w:tcW w:w="1703" w:type="dxa"/>
          </w:tcPr>
          <w:p w14:paraId="0EDEA22D" w14:textId="77777777" w:rsidR="00822436" w:rsidRPr="005C6DBC" w:rsidRDefault="00822436" w:rsidP="00822436">
            <w:r>
              <w:t xml:space="preserve"> </w:t>
            </w:r>
          </w:p>
        </w:tc>
        <w:tc>
          <w:tcPr>
            <w:tcW w:w="1418" w:type="dxa"/>
          </w:tcPr>
          <w:p w14:paraId="0E005F9C" w14:textId="77777777" w:rsidR="00822436" w:rsidRDefault="00822436" w:rsidP="00822436"/>
        </w:tc>
      </w:tr>
      <w:tr w:rsidR="00822436" w:rsidRPr="005C6DBC" w14:paraId="3406D66A" w14:textId="77777777" w:rsidTr="00822436">
        <w:tc>
          <w:tcPr>
            <w:tcW w:w="1913" w:type="dxa"/>
          </w:tcPr>
          <w:p w14:paraId="76150FAD" w14:textId="77777777" w:rsidR="00822436" w:rsidRDefault="00822436" w:rsidP="00822436">
            <w:pPr>
              <w:rPr>
                <w:lang w:val="fr-BE"/>
              </w:rPr>
            </w:pPr>
            <w:r>
              <w:rPr>
                <w:lang w:val="fr-BE"/>
              </w:rPr>
              <w:t>frequency</w:t>
            </w:r>
          </w:p>
        </w:tc>
        <w:tc>
          <w:tcPr>
            <w:tcW w:w="1099" w:type="dxa"/>
          </w:tcPr>
          <w:p w14:paraId="21074441" w14:textId="77777777" w:rsidR="00822436" w:rsidRPr="008510F2" w:rsidRDefault="00822436" w:rsidP="00822436">
            <w:pPr>
              <w:rPr>
                <w:lang w:val="fr-BE"/>
              </w:rPr>
            </w:pPr>
            <w:r>
              <w:rPr>
                <w:lang w:val="fr-BE"/>
              </w:rPr>
              <w:t>0 .. *</w:t>
            </w:r>
          </w:p>
        </w:tc>
        <w:tc>
          <w:tcPr>
            <w:tcW w:w="3785" w:type="dxa"/>
          </w:tcPr>
          <w:p w14:paraId="2ED23460" w14:textId="77777777" w:rsidR="00822436" w:rsidRPr="005C6DBC" w:rsidRDefault="00822436" w:rsidP="00822436">
            <w:r>
              <w:t>2</w:t>
            </w:r>
          </w:p>
        </w:tc>
        <w:tc>
          <w:tcPr>
            <w:tcW w:w="1703" w:type="dxa"/>
          </w:tcPr>
          <w:p w14:paraId="51301AA5" w14:textId="77777777" w:rsidR="00822436" w:rsidRDefault="00822436" w:rsidP="00822436"/>
        </w:tc>
        <w:tc>
          <w:tcPr>
            <w:tcW w:w="1418" w:type="dxa"/>
          </w:tcPr>
          <w:p w14:paraId="3D7B08A1" w14:textId="77777777" w:rsidR="00822436" w:rsidRDefault="00822436" w:rsidP="00822436"/>
        </w:tc>
      </w:tr>
    </w:tbl>
    <w:p w14:paraId="055C76C1" w14:textId="77777777" w:rsidR="00B60508" w:rsidRDefault="00B60508"/>
    <w:p w14:paraId="47448036" w14:textId="28A980ED" w:rsidR="00B60508" w:rsidRDefault="00B60508"/>
    <w:p w14:paraId="09C3C0CB" w14:textId="6D1063E9" w:rsidR="00DD61C3" w:rsidRDefault="00DD61C3" w:rsidP="00DD61C3">
      <w:pPr>
        <w:pStyle w:val="Heading1"/>
      </w:pPr>
      <w:bookmarkStart w:id="24" w:name="_Toc101965970"/>
      <w:r>
        <w:lastRenderedPageBreak/>
        <w:t>Annexes :</w:t>
      </w:r>
      <w:bookmarkEnd w:id="24"/>
    </w:p>
    <w:p w14:paraId="0055D8F0" w14:textId="28D5E645" w:rsidR="00DD61C3" w:rsidRDefault="00DD61C3"/>
    <w:p w14:paraId="30EFAC06" w14:textId="75A73C8A" w:rsidR="00DD61C3" w:rsidRDefault="00DD61C3"/>
    <w:p w14:paraId="544E6BFD" w14:textId="4DEE804B" w:rsidR="00DD61C3" w:rsidRPr="00DD61C3" w:rsidRDefault="00DD61C3" w:rsidP="00DD61C3">
      <w:pPr>
        <w:pStyle w:val="Heading2"/>
      </w:pPr>
      <w:bookmarkStart w:id="25" w:name="_Toc101965971"/>
      <w:r>
        <w:t>ServiceRequests diététiciens</w:t>
      </w:r>
      <w:bookmarkEnd w:id="25"/>
    </w:p>
    <w:p w14:paraId="5F91B050" w14:textId="77777777" w:rsidR="00DD61C3" w:rsidRDefault="00DD61C3" w:rsidP="00DD61C3">
      <w:pPr>
        <w:rPr>
          <w:lang w:val="fr-BE"/>
        </w:rPr>
      </w:pPr>
    </w:p>
    <w:p w14:paraId="7325D104" w14:textId="77777777" w:rsidR="00DD61C3" w:rsidRDefault="00DD61C3" w:rsidP="00DD61C3">
      <w:r>
        <w:t xml:space="preserve">Prestations techniques qui peuvent être accomplies par les </w:t>
      </w:r>
      <w:r>
        <w:rPr>
          <w:highlight w:val="yellow"/>
        </w:rPr>
        <w:t>diététiciens</w:t>
      </w:r>
      <w:r w:rsidRPr="00D1217B">
        <w:rPr>
          <w:highlight w:val="yellow"/>
        </w:rPr>
        <w:t xml:space="preserve"> (A.R. </w:t>
      </w:r>
      <w:r>
        <w:rPr>
          <w:highlight w:val="yellow"/>
        </w:rPr>
        <w:t>19 février 1997</w:t>
      </w:r>
      <w:r w:rsidRPr="00D1217B">
        <w:rPr>
          <w:highlight w:val="yellow"/>
        </w:rPr>
        <w:t>)</w:t>
      </w:r>
      <w:r w:rsidRPr="00D1217B">
        <w:rPr>
          <w:rStyle w:val="FootnoteReference"/>
          <w:highlight w:val="yellow"/>
        </w:rPr>
        <w:footnoteReference w:id="2"/>
      </w:r>
    </w:p>
    <w:p w14:paraId="0CD06C22" w14:textId="77777777" w:rsidR="00DD61C3" w:rsidRDefault="00DD61C3" w:rsidP="00DD61C3"/>
    <w:tbl>
      <w:tblPr>
        <w:tblStyle w:val="TableGrid"/>
        <w:tblW w:w="9067" w:type="dxa"/>
        <w:tblLook w:val="04A0" w:firstRow="1" w:lastRow="0" w:firstColumn="1" w:lastColumn="0" w:noHBand="0" w:noVBand="1"/>
      </w:tblPr>
      <w:tblGrid>
        <w:gridCol w:w="1696"/>
        <w:gridCol w:w="3686"/>
        <w:gridCol w:w="3685"/>
      </w:tblGrid>
      <w:tr w:rsidR="00DD61C3" w:rsidRPr="00E22E4C" w14:paraId="3EA2556F" w14:textId="77777777" w:rsidTr="00F928B6">
        <w:tc>
          <w:tcPr>
            <w:tcW w:w="1696" w:type="dxa"/>
          </w:tcPr>
          <w:p w14:paraId="32D11A8F" w14:textId="77777777" w:rsidR="00DD61C3" w:rsidRPr="00E22E4C" w:rsidRDefault="00DD61C3" w:rsidP="00F928B6">
            <w:pPr>
              <w:rPr>
                <w:b/>
              </w:rPr>
            </w:pPr>
            <w:r w:rsidRPr="00E22E4C">
              <w:rPr>
                <w:b/>
              </w:rPr>
              <w:t>Code à définir</w:t>
            </w:r>
          </w:p>
        </w:tc>
        <w:tc>
          <w:tcPr>
            <w:tcW w:w="3686" w:type="dxa"/>
          </w:tcPr>
          <w:p w14:paraId="1AF4C15C" w14:textId="77777777" w:rsidR="00DD61C3" w:rsidRPr="00E22E4C" w:rsidRDefault="00DD61C3" w:rsidP="00F928B6">
            <w:pPr>
              <w:rPr>
                <w:b/>
              </w:rPr>
            </w:pPr>
            <w:r w:rsidRPr="00E22E4C">
              <w:rPr>
                <w:b/>
              </w:rPr>
              <w:t>Description FR</w:t>
            </w:r>
          </w:p>
        </w:tc>
        <w:tc>
          <w:tcPr>
            <w:tcW w:w="3685" w:type="dxa"/>
          </w:tcPr>
          <w:p w14:paraId="3AAA9EFE" w14:textId="77777777" w:rsidR="00DD61C3" w:rsidRPr="00E22E4C" w:rsidRDefault="00DD61C3" w:rsidP="00F928B6">
            <w:pPr>
              <w:rPr>
                <w:b/>
              </w:rPr>
            </w:pPr>
            <w:r w:rsidRPr="00E22E4C">
              <w:rPr>
                <w:b/>
              </w:rPr>
              <w:t>Description NL</w:t>
            </w:r>
          </w:p>
        </w:tc>
      </w:tr>
      <w:tr w:rsidR="00DD61C3" w:rsidRPr="00AE0850" w14:paraId="31CF1C93" w14:textId="77777777" w:rsidTr="00F928B6">
        <w:tc>
          <w:tcPr>
            <w:tcW w:w="1696" w:type="dxa"/>
          </w:tcPr>
          <w:p w14:paraId="74B45106" w14:textId="77777777" w:rsidR="00DD61C3" w:rsidRPr="00F21537" w:rsidRDefault="00DD61C3" w:rsidP="00F928B6"/>
        </w:tc>
        <w:tc>
          <w:tcPr>
            <w:tcW w:w="3686" w:type="dxa"/>
          </w:tcPr>
          <w:p w14:paraId="44953AE1" w14:textId="77777777" w:rsidR="00DD61C3" w:rsidRPr="00F21537" w:rsidRDefault="00DD61C3" w:rsidP="00F928B6">
            <w:r w:rsidRPr="00F21537">
              <w:rPr>
                <w:bCs/>
              </w:rPr>
              <w:t>la traduction en termes d'aliments de la prescription diététique établie par le médecin, sur base de données nutritionnelles</w:t>
            </w:r>
          </w:p>
        </w:tc>
        <w:tc>
          <w:tcPr>
            <w:tcW w:w="3685" w:type="dxa"/>
          </w:tcPr>
          <w:p w14:paraId="2C00B291" w14:textId="77777777" w:rsidR="00DD61C3" w:rsidRPr="00F21537" w:rsidRDefault="00DD61C3" w:rsidP="00F928B6">
            <w:pPr>
              <w:rPr>
                <w:lang w:val="nl-BE"/>
              </w:rPr>
            </w:pPr>
            <w:r w:rsidRPr="00F21537">
              <w:rPr>
                <w:bCs/>
                <w:lang w:val="nl-BE"/>
              </w:rPr>
              <w:t>het vertalen van een door de arts opgemaakt dieetvoorschrift in termen van voedingsmiddelen op basis van voedingsgegevens</w:t>
            </w:r>
          </w:p>
        </w:tc>
      </w:tr>
      <w:tr w:rsidR="00DD61C3" w:rsidRPr="00AE0850" w14:paraId="64905A4E" w14:textId="77777777" w:rsidTr="00F928B6">
        <w:tc>
          <w:tcPr>
            <w:tcW w:w="1696" w:type="dxa"/>
          </w:tcPr>
          <w:p w14:paraId="7187FA35" w14:textId="77777777" w:rsidR="00DD61C3" w:rsidRPr="00F21537" w:rsidRDefault="00DD61C3" w:rsidP="00F928B6">
            <w:pPr>
              <w:rPr>
                <w:lang w:val="nl-BE"/>
              </w:rPr>
            </w:pPr>
          </w:p>
        </w:tc>
        <w:tc>
          <w:tcPr>
            <w:tcW w:w="3686" w:type="dxa"/>
          </w:tcPr>
          <w:p w14:paraId="0896B60C" w14:textId="77777777" w:rsidR="00DD61C3" w:rsidRPr="00F21537" w:rsidRDefault="00DD61C3" w:rsidP="00F928B6">
            <w:r w:rsidRPr="00F21537">
              <w:rPr>
                <w:bCs/>
              </w:rPr>
              <w:t>l'émission d'avis en matière de diététique et d'alimentation, après évaluation des habitudes alimentaires et diététiques du patient ainsi que de son savoir-faire relatif aux conseils donnés</w:t>
            </w:r>
          </w:p>
        </w:tc>
        <w:tc>
          <w:tcPr>
            <w:tcW w:w="3685" w:type="dxa"/>
          </w:tcPr>
          <w:p w14:paraId="18D2A854" w14:textId="77777777" w:rsidR="00DD61C3" w:rsidRPr="00F21537" w:rsidRDefault="00DD61C3" w:rsidP="00F928B6">
            <w:pPr>
              <w:rPr>
                <w:lang w:val="nl-BE"/>
              </w:rPr>
            </w:pPr>
            <w:r w:rsidRPr="00F21537">
              <w:rPr>
                <w:bCs/>
                <w:lang w:val="nl-BE"/>
              </w:rPr>
              <w:t>het geven van voedings- en dieetadvies via evaluatie van de voedings- en dieetgewoonten van de patiënt, evenals het evalueren van zijn zelfredzaamheid betreffende het opvolgen van het gegeven advies</w:t>
            </w:r>
          </w:p>
        </w:tc>
      </w:tr>
      <w:tr w:rsidR="00DD61C3" w:rsidRPr="00AE0850" w14:paraId="39A1D306" w14:textId="77777777" w:rsidTr="00F928B6">
        <w:tc>
          <w:tcPr>
            <w:tcW w:w="1696" w:type="dxa"/>
          </w:tcPr>
          <w:p w14:paraId="10E56098" w14:textId="77777777" w:rsidR="00DD61C3" w:rsidRPr="00F21537" w:rsidRDefault="00DD61C3" w:rsidP="00F928B6">
            <w:pPr>
              <w:rPr>
                <w:lang w:val="nl-BE"/>
              </w:rPr>
            </w:pPr>
          </w:p>
        </w:tc>
        <w:tc>
          <w:tcPr>
            <w:tcW w:w="3686" w:type="dxa"/>
          </w:tcPr>
          <w:p w14:paraId="4AB75D2B" w14:textId="77777777" w:rsidR="00DD61C3" w:rsidRPr="00F21537" w:rsidRDefault="00DD61C3" w:rsidP="00F928B6">
            <w:r w:rsidRPr="00F21537">
              <w:rPr>
                <w:bCs/>
              </w:rPr>
              <w:t>la préparation, l'exécution et l'évaluation des alimentations pauvres en germes</w:t>
            </w:r>
          </w:p>
        </w:tc>
        <w:tc>
          <w:tcPr>
            <w:tcW w:w="3685" w:type="dxa"/>
          </w:tcPr>
          <w:p w14:paraId="777E0C11" w14:textId="77777777" w:rsidR="00DD61C3" w:rsidRPr="00F21537" w:rsidRDefault="00DD61C3" w:rsidP="00F928B6">
            <w:pPr>
              <w:rPr>
                <w:lang w:val="nl-BE"/>
              </w:rPr>
            </w:pPr>
            <w:r w:rsidRPr="00F21537">
              <w:rPr>
                <w:bCs/>
                <w:lang w:val="nl-BE"/>
              </w:rPr>
              <w:t>het voorbereiden, uitvoeren en evalueren van kiemarme voeding</w:t>
            </w:r>
          </w:p>
        </w:tc>
      </w:tr>
      <w:tr w:rsidR="00DD61C3" w:rsidRPr="00AE0850" w14:paraId="4C2AE921" w14:textId="77777777" w:rsidTr="00F928B6">
        <w:tc>
          <w:tcPr>
            <w:tcW w:w="1696" w:type="dxa"/>
          </w:tcPr>
          <w:p w14:paraId="102967EC" w14:textId="77777777" w:rsidR="00DD61C3" w:rsidRPr="00F21537" w:rsidRDefault="00DD61C3" w:rsidP="00F928B6">
            <w:pPr>
              <w:rPr>
                <w:lang w:val="nl-BE"/>
              </w:rPr>
            </w:pPr>
          </w:p>
        </w:tc>
        <w:tc>
          <w:tcPr>
            <w:tcW w:w="3686" w:type="dxa"/>
          </w:tcPr>
          <w:p w14:paraId="1F847AF0" w14:textId="77777777" w:rsidR="00DD61C3" w:rsidRPr="00F21537" w:rsidRDefault="00DD61C3" w:rsidP="00F928B6">
            <w:r w:rsidRPr="00F21537">
              <w:rPr>
                <w:bCs/>
              </w:rPr>
              <w:t>la préparation et la vente des aliments destinés à l'alimentation particulière</w:t>
            </w:r>
          </w:p>
        </w:tc>
        <w:tc>
          <w:tcPr>
            <w:tcW w:w="3685" w:type="dxa"/>
          </w:tcPr>
          <w:p w14:paraId="386D177D" w14:textId="77777777" w:rsidR="00DD61C3" w:rsidRPr="00F21537" w:rsidRDefault="00DD61C3" w:rsidP="00F928B6">
            <w:pPr>
              <w:rPr>
                <w:lang w:val="nl-BE"/>
              </w:rPr>
            </w:pPr>
            <w:r w:rsidRPr="00F21537">
              <w:rPr>
                <w:bCs/>
                <w:lang w:val="nl-BE"/>
              </w:rPr>
              <w:t>het bereiden en het te koop aanbieden van voedingsmiddelen bestemd voor bijzondere voeding</w:t>
            </w:r>
          </w:p>
        </w:tc>
      </w:tr>
      <w:tr w:rsidR="00DD61C3" w:rsidRPr="00AE0850" w14:paraId="485C46E5" w14:textId="77777777" w:rsidTr="00F928B6">
        <w:tc>
          <w:tcPr>
            <w:tcW w:w="1696" w:type="dxa"/>
          </w:tcPr>
          <w:p w14:paraId="253E8536" w14:textId="77777777" w:rsidR="00DD61C3" w:rsidRPr="00F21537" w:rsidRDefault="00DD61C3" w:rsidP="00F928B6">
            <w:pPr>
              <w:rPr>
                <w:lang w:val="nl-BE"/>
              </w:rPr>
            </w:pPr>
          </w:p>
        </w:tc>
        <w:tc>
          <w:tcPr>
            <w:tcW w:w="3686" w:type="dxa"/>
          </w:tcPr>
          <w:p w14:paraId="6A892382" w14:textId="77777777" w:rsidR="00DD61C3" w:rsidRPr="00F21537" w:rsidRDefault="00DD61C3" w:rsidP="00F928B6">
            <w:r w:rsidRPr="00F21537">
              <w:rPr>
                <w:bCs/>
              </w:rPr>
              <w:t>Prévention et dépistage de troubles concernant des produits nutritives ou des aliments y compris l'application des règles d'hygiène alimentaire</w:t>
            </w:r>
          </w:p>
        </w:tc>
        <w:tc>
          <w:tcPr>
            <w:tcW w:w="3685" w:type="dxa"/>
          </w:tcPr>
          <w:p w14:paraId="2A242997" w14:textId="77777777" w:rsidR="00DD61C3" w:rsidRPr="00F21537" w:rsidRDefault="00DD61C3" w:rsidP="00F928B6">
            <w:pPr>
              <w:rPr>
                <w:lang w:val="nl-BE"/>
              </w:rPr>
            </w:pPr>
            <w:r w:rsidRPr="00F21537">
              <w:rPr>
                <w:bCs/>
                <w:lang w:val="nl-BE"/>
              </w:rPr>
              <w:t>preventie en opsporing van stoornissen op het gebied van de voedingsstoffen of voedingsmiddelen inbegrepen de toepassing van de regels inzake voedselhygiëne</w:t>
            </w:r>
          </w:p>
        </w:tc>
      </w:tr>
      <w:tr w:rsidR="00DD61C3" w:rsidRPr="00AE0850" w14:paraId="4B8895E1" w14:textId="77777777" w:rsidTr="00F928B6">
        <w:tc>
          <w:tcPr>
            <w:tcW w:w="1696" w:type="dxa"/>
          </w:tcPr>
          <w:p w14:paraId="17188C25" w14:textId="77777777" w:rsidR="00DD61C3" w:rsidRPr="00F21537" w:rsidRDefault="00DD61C3" w:rsidP="00F928B6">
            <w:pPr>
              <w:rPr>
                <w:lang w:val="nl-BE"/>
              </w:rPr>
            </w:pPr>
          </w:p>
        </w:tc>
        <w:tc>
          <w:tcPr>
            <w:tcW w:w="3686" w:type="dxa"/>
          </w:tcPr>
          <w:p w14:paraId="23C52FD3" w14:textId="77777777" w:rsidR="00DD61C3" w:rsidRPr="00F21537" w:rsidRDefault="00DD61C3" w:rsidP="00F928B6">
            <w:r w:rsidRPr="00F21537">
              <w:rPr>
                <w:bCs/>
              </w:rPr>
              <w:t>Information en matière de diététique et d'alimentation</w:t>
            </w:r>
          </w:p>
        </w:tc>
        <w:tc>
          <w:tcPr>
            <w:tcW w:w="3685" w:type="dxa"/>
          </w:tcPr>
          <w:p w14:paraId="5EC876F6" w14:textId="77777777" w:rsidR="00DD61C3" w:rsidRPr="00F21537" w:rsidRDefault="00DD61C3" w:rsidP="00F928B6">
            <w:pPr>
              <w:rPr>
                <w:lang w:val="nl-BE"/>
              </w:rPr>
            </w:pPr>
            <w:r w:rsidRPr="00F21537">
              <w:rPr>
                <w:bCs/>
                <w:lang w:val="nl-BE"/>
              </w:rPr>
              <w:t>het geven van voedings- en dieetvoorlichting</w:t>
            </w:r>
          </w:p>
        </w:tc>
      </w:tr>
      <w:tr w:rsidR="00DD61C3" w:rsidRPr="00AE0850" w14:paraId="33A6044A" w14:textId="77777777" w:rsidTr="00F928B6">
        <w:tc>
          <w:tcPr>
            <w:tcW w:w="1696" w:type="dxa"/>
          </w:tcPr>
          <w:p w14:paraId="51EAC2C3" w14:textId="77777777" w:rsidR="00DD61C3" w:rsidRPr="00F21537" w:rsidRDefault="00DD61C3" w:rsidP="00F928B6">
            <w:pPr>
              <w:rPr>
                <w:lang w:val="nl-BE"/>
              </w:rPr>
            </w:pPr>
          </w:p>
        </w:tc>
        <w:tc>
          <w:tcPr>
            <w:tcW w:w="3686" w:type="dxa"/>
          </w:tcPr>
          <w:p w14:paraId="363E8D81" w14:textId="77777777" w:rsidR="00DD61C3" w:rsidRPr="00F21537" w:rsidRDefault="00DD61C3" w:rsidP="00F928B6">
            <w:r w:rsidRPr="00F21537">
              <w:rPr>
                <w:bCs/>
              </w:rPr>
              <w:t>mesurer les paramètres anthropométriques et collectionner des données permettant d'évaluer la composition corporelle</w:t>
            </w:r>
          </w:p>
        </w:tc>
        <w:tc>
          <w:tcPr>
            <w:tcW w:w="3685" w:type="dxa"/>
          </w:tcPr>
          <w:p w14:paraId="18C75F77" w14:textId="77777777" w:rsidR="00DD61C3" w:rsidRPr="00F21537" w:rsidRDefault="00DD61C3" w:rsidP="00F928B6">
            <w:pPr>
              <w:rPr>
                <w:lang w:val="nl-BE"/>
              </w:rPr>
            </w:pPr>
            <w:r w:rsidRPr="00F21537">
              <w:rPr>
                <w:bCs/>
                <w:lang w:val="nl-BE"/>
              </w:rPr>
              <w:t>meten van de antropometrische parameters en verzamelen van gegevens die toelaten de lichaamssamenstelling te evalueren</w:t>
            </w:r>
          </w:p>
        </w:tc>
      </w:tr>
      <w:tr w:rsidR="00DD61C3" w:rsidRPr="00AE0850" w14:paraId="52867DF0" w14:textId="77777777" w:rsidTr="00F928B6">
        <w:tc>
          <w:tcPr>
            <w:tcW w:w="1696" w:type="dxa"/>
          </w:tcPr>
          <w:p w14:paraId="02FF5D3C" w14:textId="77777777" w:rsidR="00DD61C3" w:rsidRPr="00F21537" w:rsidRDefault="00DD61C3" w:rsidP="00F928B6">
            <w:pPr>
              <w:rPr>
                <w:lang w:val="nl-BE"/>
              </w:rPr>
            </w:pPr>
          </w:p>
        </w:tc>
        <w:tc>
          <w:tcPr>
            <w:tcW w:w="3686" w:type="dxa"/>
          </w:tcPr>
          <w:p w14:paraId="19A86BD0" w14:textId="77777777" w:rsidR="00DD61C3" w:rsidRPr="00F21537" w:rsidRDefault="00DD61C3" w:rsidP="00F928B6">
            <w:r w:rsidRPr="00F21537">
              <w:rPr>
                <w:bCs/>
              </w:rPr>
              <w:t>mesurer et évaluer la dépense énergétique individuelle par des méthodes directes ou indirectes</w:t>
            </w:r>
          </w:p>
        </w:tc>
        <w:tc>
          <w:tcPr>
            <w:tcW w:w="3685" w:type="dxa"/>
          </w:tcPr>
          <w:p w14:paraId="6D3CDA10" w14:textId="77777777" w:rsidR="00DD61C3" w:rsidRPr="00F21537" w:rsidRDefault="00DD61C3" w:rsidP="00F928B6">
            <w:pPr>
              <w:rPr>
                <w:lang w:val="nl-BE"/>
              </w:rPr>
            </w:pPr>
            <w:r w:rsidRPr="00F21537">
              <w:rPr>
                <w:bCs/>
                <w:lang w:val="nl-BE"/>
              </w:rPr>
              <w:t>meten en evalueren van het individueel energieverbruik door directe en indirecte methodes</w:t>
            </w:r>
          </w:p>
        </w:tc>
      </w:tr>
      <w:tr w:rsidR="00DD61C3" w:rsidRPr="00AE0850" w14:paraId="0A8791C2" w14:textId="77777777" w:rsidTr="00F928B6">
        <w:tc>
          <w:tcPr>
            <w:tcW w:w="1696" w:type="dxa"/>
          </w:tcPr>
          <w:p w14:paraId="0C9A5035" w14:textId="77777777" w:rsidR="00DD61C3" w:rsidRPr="00F21537" w:rsidRDefault="00DD61C3" w:rsidP="00F928B6">
            <w:pPr>
              <w:rPr>
                <w:lang w:val="nl-BE"/>
              </w:rPr>
            </w:pPr>
          </w:p>
        </w:tc>
        <w:tc>
          <w:tcPr>
            <w:tcW w:w="3686" w:type="dxa"/>
          </w:tcPr>
          <w:p w14:paraId="1703C9F0" w14:textId="77777777" w:rsidR="00DD61C3" w:rsidRPr="00F21537" w:rsidRDefault="00DD61C3" w:rsidP="00F928B6">
            <w:r w:rsidRPr="00F21537">
              <w:rPr>
                <w:bCs/>
              </w:rPr>
              <w:t>Veiller à l'application correcte des prescriptions diététiques et des alimentations particulières destinées à des groupes de patients</w:t>
            </w:r>
          </w:p>
        </w:tc>
        <w:tc>
          <w:tcPr>
            <w:tcW w:w="3685" w:type="dxa"/>
          </w:tcPr>
          <w:p w14:paraId="0766B703" w14:textId="77777777" w:rsidR="00DD61C3" w:rsidRPr="00F21537" w:rsidRDefault="00DD61C3" w:rsidP="00F928B6">
            <w:pPr>
              <w:rPr>
                <w:lang w:val="nl-BE"/>
              </w:rPr>
            </w:pPr>
            <w:r w:rsidRPr="00F21537">
              <w:rPr>
                <w:bCs/>
                <w:lang w:val="nl-BE"/>
              </w:rPr>
              <w:t>zorgen voor de correcte toepassing van de dieetvoorschriften en van de voorgeschreven voedingsmiddelen voor bijzondere voeding bij groepen van patiënten</w:t>
            </w:r>
          </w:p>
        </w:tc>
      </w:tr>
      <w:tr w:rsidR="00DD61C3" w:rsidRPr="00AE0850" w14:paraId="671F0A37" w14:textId="77777777" w:rsidTr="00F928B6">
        <w:tc>
          <w:tcPr>
            <w:tcW w:w="1696" w:type="dxa"/>
          </w:tcPr>
          <w:p w14:paraId="0DEF84A4" w14:textId="77777777" w:rsidR="00DD61C3" w:rsidRPr="00F21537" w:rsidRDefault="00DD61C3" w:rsidP="00F928B6">
            <w:pPr>
              <w:rPr>
                <w:lang w:val="nl-BE"/>
              </w:rPr>
            </w:pPr>
          </w:p>
        </w:tc>
        <w:tc>
          <w:tcPr>
            <w:tcW w:w="3686" w:type="dxa"/>
          </w:tcPr>
          <w:p w14:paraId="38C02DCB" w14:textId="77777777" w:rsidR="00DD61C3" w:rsidRPr="00F21537" w:rsidRDefault="00DD61C3" w:rsidP="00F928B6">
            <w:r w:rsidRPr="00F21537">
              <w:rPr>
                <w:bCs/>
              </w:rPr>
              <w:t>Veiller à l'évaluation nutritionnelle de groupes de patients et aux interactions aliments-médicaments</w:t>
            </w:r>
          </w:p>
        </w:tc>
        <w:tc>
          <w:tcPr>
            <w:tcW w:w="3685" w:type="dxa"/>
          </w:tcPr>
          <w:p w14:paraId="3FA990A6" w14:textId="77777777" w:rsidR="00DD61C3" w:rsidRPr="00F21537" w:rsidRDefault="00DD61C3" w:rsidP="00F928B6">
            <w:pPr>
              <w:rPr>
                <w:lang w:val="nl-BE"/>
              </w:rPr>
            </w:pPr>
            <w:r w:rsidRPr="00F21537">
              <w:rPr>
                <w:bCs/>
                <w:lang w:val="nl-BE"/>
              </w:rPr>
              <w:t>zorgen voor de evaluatie op gebied van de nodige voedingsstoffen ten behoeve van groepen van patiënten en het evalueren van de interactie tussen voeding en geneesmiddelen</w:t>
            </w:r>
          </w:p>
        </w:tc>
      </w:tr>
      <w:tr w:rsidR="00DD61C3" w:rsidRPr="00AE0850" w14:paraId="2381515A" w14:textId="77777777" w:rsidTr="00F928B6">
        <w:tc>
          <w:tcPr>
            <w:tcW w:w="1696" w:type="dxa"/>
          </w:tcPr>
          <w:p w14:paraId="2CD7DEFC" w14:textId="77777777" w:rsidR="00DD61C3" w:rsidRPr="00F21537" w:rsidRDefault="00DD61C3" w:rsidP="00F928B6">
            <w:pPr>
              <w:rPr>
                <w:lang w:val="nl-BE"/>
              </w:rPr>
            </w:pPr>
          </w:p>
        </w:tc>
        <w:tc>
          <w:tcPr>
            <w:tcW w:w="3686" w:type="dxa"/>
          </w:tcPr>
          <w:p w14:paraId="70923ED0" w14:textId="77777777" w:rsidR="00DD61C3" w:rsidRPr="00F21537" w:rsidRDefault="00DD61C3" w:rsidP="00F928B6">
            <w:pPr>
              <w:rPr>
                <w:lang w:val="nl-BE"/>
              </w:rPr>
            </w:pPr>
          </w:p>
        </w:tc>
        <w:tc>
          <w:tcPr>
            <w:tcW w:w="3685" w:type="dxa"/>
          </w:tcPr>
          <w:p w14:paraId="3580A687" w14:textId="77777777" w:rsidR="00DD61C3" w:rsidRPr="00F21537" w:rsidRDefault="00DD61C3" w:rsidP="00F928B6">
            <w:pPr>
              <w:rPr>
                <w:lang w:val="nl-BE"/>
              </w:rPr>
            </w:pPr>
          </w:p>
        </w:tc>
      </w:tr>
    </w:tbl>
    <w:p w14:paraId="331AA809" w14:textId="77777777" w:rsidR="00DD61C3" w:rsidRDefault="00DD61C3" w:rsidP="00DD61C3">
      <w:pPr>
        <w:rPr>
          <w:lang w:val="nl-BE"/>
        </w:rPr>
      </w:pPr>
    </w:p>
    <w:p w14:paraId="20AD3FE8" w14:textId="77777777" w:rsidR="00DD61C3" w:rsidRPr="00675D48" w:rsidRDefault="00DD61C3" w:rsidP="00DD61C3">
      <w:pPr>
        <w:shd w:val="clear" w:color="auto" w:fill="FFC000"/>
        <w:rPr>
          <w:lang w:val="nl-BE"/>
        </w:rPr>
      </w:pPr>
      <w:r w:rsidRPr="000529C2">
        <w:rPr>
          <w:color w:val="FF0000"/>
          <w:sz w:val="24"/>
          <w:szCs w:val="24"/>
          <w:lang w:val="nl-BE" w:eastAsia="nl-BE"/>
        </w:rPr>
        <w:t>Enkele andere voorbeelden van verstrekkingen door di</w:t>
      </w:r>
      <w:r w:rsidRPr="000529C2">
        <w:rPr>
          <w:rFonts w:hint="eastAsia"/>
          <w:color w:val="FF0000"/>
          <w:sz w:val="24"/>
          <w:szCs w:val="24"/>
          <w:lang w:val="nl-BE" w:eastAsia="nl-BE"/>
        </w:rPr>
        <w:t>ë</w:t>
      </w:r>
      <w:r w:rsidRPr="000529C2">
        <w:rPr>
          <w:color w:val="FF0000"/>
          <w:sz w:val="24"/>
          <w:szCs w:val="24"/>
          <w:lang w:val="nl-BE" w:eastAsia="nl-BE"/>
        </w:rPr>
        <w:t>tisten en waarvoor er niet steeds een terugbetaling is voorzien : voedingsgerelateerde aandoeningen :</w:t>
      </w:r>
      <w:r>
        <w:rPr>
          <w:color w:val="FF0000"/>
          <w:sz w:val="24"/>
          <w:szCs w:val="24"/>
          <w:lang w:val="nl-BE" w:eastAsia="nl-BE"/>
        </w:rPr>
        <w:t xml:space="preserve"> (voir document envoyé aux diététiciens (voir mail Alexis et Filip)</w:t>
      </w:r>
    </w:p>
    <w:p w14:paraId="31796A91" w14:textId="77777777" w:rsidR="00DD61C3" w:rsidRDefault="00DD61C3" w:rsidP="00DD61C3">
      <w:pPr>
        <w:rPr>
          <w:lang w:val="nl-BE"/>
        </w:rPr>
      </w:pPr>
    </w:p>
    <w:tbl>
      <w:tblPr>
        <w:tblStyle w:val="TableGrid"/>
        <w:tblW w:w="9067" w:type="dxa"/>
        <w:tblLook w:val="04A0" w:firstRow="1" w:lastRow="0" w:firstColumn="1" w:lastColumn="0" w:noHBand="0" w:noVBand="1"/>
      </w:tblPr>
      <w:tblGrid>
        <w:gridCol w:w="1696"/>
        <w:gridCol w:w="3686"/>
        <w:gridCol w:w="3685"/>
      </w:tblGrid>
      <w:tr w:rsidR="00DD61C3" w:rsidRPr="00E22E4C" w14:paraId="37BCF7F1" w14:textId="77777777" w:rsidTr="00F928B6">
        <w:tc>
          <w:tcPr>
            <w:tcW w:w="1696" w:type="dxa"/>
          </w:tcPr>
          <w:p w14:paraId="19FA1ADD" w14:textId="77777777" w:rsidR="00DD61C3" w:rsidRPr="00E22E4C" w:rsidRDefault="00DD61C3" w:rsidP="00F928B6">
            <w:pPr>
              <w:rPr>
                <w:b/>
              </w:rPr>
            </w:pPr>
            <w:r w:rsidRPr="00E22E4C">
              <w:rPr>
                <w:b/>
              </w:rPr>
              <w:t>Code à définir</w:t>
            </w:r>
          </w:p>
        </w:tc>
        <w:tc>
          <w:tcPr>
            <w:tcW w:w="3686" w:type="dxa"/>
          </w:tcPr>
          <w:p w14:paraId="2AE55020" w14:textId="77777777" w:rsidR="00DD61C3" w:rsidRPr="00E22E4C" w:rsidRDefault="00DD61C3" w:rsidP="00F928B6">
            <w:pPr>
              <w:rPr>
                <w:b/>
              </w:rPr>
            </w:pPr>
            <w:r w:rsidRPr="00E22E4C">
              <w:rPr>
                <w:b/>
              </w:rPr>
              <w:t>Description FR</w:t>
            </w:r>
          </w:p>
        </w:tc>
        <w:tc>
          <w:tcPr>
            <w:tcW w:w="3685" w:type="dxa"/>
          </w:tcPr>
          <w:p w14:paraId="3A3FAC2C" w14:textId="77777777" w:rsidR="00DD61C3" w:rsidRPr="00E22E4C" w:rsidRDefault="00DD61C3" w:rsidP="00F928B6">
            <w:pPr>
              <w:rPr>
                <w:b/>
              </w:rPr>
            </w:pPr>
            <w:r w:rsidRPr="00E22E4C">
              <w:rPr>
                <w:b/>
              </w:rPr>
              <w:t>Description NL</w:t>
            </w:r>
          </w:p>
        </w:tc>
      </w:tr>
      <w:tr w:rsidR="00DD61C3" w14:paraId="0FF3EFC7" w14:textId="77777777" w:rsidTr="00F928B6">
        <w:tc>
          <w:tcPr>
            <w:tcW w:w="1696" w:type="dxa"/>
          </w:tcPr>
          <w:p w14:paraId="678097DD" w14:textId="77777777" w:rsidR="00DD61C3" w:rsidRDefault="00DD61C3" w:rsidP="00F928B6">
            <w:pPr>
              <w:rPr>
                <w:lang w:val="nl-BE"/>
              </w:rPr>
            </w:pPr>
          </w:p>
        </w:tc>
        <w:tc>
          <w:tcPr>
            <w:tcW w:w="3686" w:type="dxa"/>
          </w:tcPr>
          <w:p w14:paraId="4B4EE5C8" w14:textId="77777777" w:rsidR="00DD61C3" w:rsidRPr="000529C2" w:rsidRDefault="00DD61C3" w:rsidP="00F928B6">
            <w:pPr>
              <w:rPr>
                <w:lang w:val="fr-BE"/>
              </w:rPr>
            </w:pPr>
            <w:r>
              <w:rPr>
                <w:lang w:val="fr-BE"/>
              </w:rPr>
              <w:t>P</w:t>
            </w:r>
            <w:r w:rsidRPr="000529C2">
              <w:rPr>
                <w:lang w:val="fr-BE"/>
              </w:rPr>
              <w:t xml:space="preserve">roblèmes de poids : </w:t>
            </w:r>
            <w:r>
              <w:rPr>
                <w:lang w:val="fr-BE"/>
              </w:rPr>
              <w:t>surpoids ou obésité</w:t>
            </w:r>
          </w:p>
        </w:tc>
        <w:tc>
          <w:tcPr>
            <w:tcW w:w="3685" w:type="dxa"/>
          </w:tcPr>
          <w:p w14:paraId="2CD20419" w14:textId="77777777" w:rsidR="00DD61C3" w:rsidRDefault="00DD61C3" w:rsidP="00F928B6">
            <w:pPr>
              <w:spacing w:before="100" w:beforeAutospacing="1" w:after="150"/>
              <w:rPr>
                <w:lang w:val="nl-BE"/>
              </w:rPr>
            </w:pPr>
            <w:r w:rsidRPr="000529C2">
              <w:rPr>
                <w:lang w:val="nl-BE" w:eastAsia="nl-BE"/>
              </w:rPr>
              <w:t>Met gewichtsproblemen: overgewicht en obesitas</w:t>
            </w:r>
          </w:p>
        </w:tc>
      </w:tr>
      <w:tr w:rsidR="00DD61C3" w:rsidRPr="00AE0850" w14:paraId="78DE8CD4" w14:textId="77777777" w:rsidTr="00F928B6">
        <w:tc>
          <w:tcPr>
            <w:tcW w:w="1696" w:type="dxa"/>
          </w:tcPr>
          <w:p w14:paraId="1C425DB7" w14:textId="77777777" w:rsidR="00DD61C3" w:rsidRDefault="00DD61C3" w:rsidP="00F928B6">
            <w:pPr>
              <w:rPr>
                <w:lang w:val="nl-BE"/>
              </w:rPr>
            </w:pPr>
          </w:p>
        </w:tc>
        <w:tc>
          <w:tcPr>
            <w:tcW w:w="3686" w:type="dxa"/>
          </w:tcPr>
          <w:p w14:paraId="391206B4" w14:textId="77777777" w:rsidR="00DD61C3" w:rsidRPr="000529C2" w:rsidRDefault="00DD61C3" w:rsidP="00F928B6">
            <w:pPr>
              <w:rPr>
                <w:lang w:val="fr-BE"/>
              </w:rPr>
            </w:pPr>
            <w:r>
              <w:rPr>
                <w:lang w:val="fr-BE"/>
              </w:rPr>
              <w:t>D</w:t>
            </w:r>
            <w:r w:rsidRPr="000529C2">
              <w:rPr>
                <w:lang w:val="fr-BE"/>
              </w:rPr>
              <w:t xml:space="preserve">iabète de type 1 et 2 </w:t>
            </w:r>
            <w:r>
              <w:rPr>
                <w:lang w:val="fr-BE"/>
              </w:rPr>
              <w:t>présentant une glycémie altérée</w:t>
            </w:r>
          </w:p>
        </w:tc>
        <w:tc>
          <w:tcPr>
            <w:tcW w:w="3685" w:type="dxa"/>
          </w:tcPr>
          <w:p w14:paraId="0397FD56" w14:textId="77777777" w:rsidR="00DD61C3" w:rsidRPr="00675D48" w:rsidRDefault="00DD61C3" w:rsidP="00F928B6">
            <w:pPr>
              <w:spacing w:before="100" w:beforeAutospacing="1" w:after="150"/>
              <w:rPr>
                <w:lang w:val="nl-BE" w:eastAsia="nl-BE"/>
              </w:rPr>
            </w:pPr>
            <w:r>
              <w:rPr>
                <w:lang w:val="nl-BE" w:eastAsia="nl-BE"/>
              </w:rPr>
              <w:t>Met diabetes type 1 en 2 en bij gestoorde bloedsuikerwaarden</w:t>
            </w:r>
          </w:p>
        </w:tc>
      </w:tr>
      <w:tr w:rsidR="00DD61C3" w:rsidRPr="00AE0850" w14:paraId="5C973F61" w14:textId="77777777" w:rsidTr="00F928B6">
        <w:tc>
          <w:tcPr>
            <w:tcW w:w="1696" w:type="dxa"/>
          </w:tcPr>
          <w:p w14:paraId="0CCD90E3" w14:textId="77777777" w:rsidR="00DD61C3" w:rsidRDefault="00DD61C3" w:rsidP="00F928B6">
            <w:pPr>
              <w:rPr>
                <w:lang w:val="nl-BE"/>
              </w:rPr>
            </w:pPr>
          </w:p>
        </w:tc>
        <w:tc>
          <w:tcPr>
            <w:tcW w:w="3686" w:type="dxa"/>
          </w:tcPr>
          <w:p w14:paraId="453C0F49" w14:textId="77777777" w:rsidR="00DD61C3" w:rsidRPr="000529C2" w:rsidRDefault="00DD61C3" w:rsidP="00F928B6">
            <w:pPr>
              <w:rPr>
                <w:lang w:val="fr-BE"/>
              </w:rPr>
            </w:pPr>
            <w:r w:rsidRPr="000529C2">
              <w:rPr>
                <w:lang w:val="fr-BE"/>
              </w:rPr>
              <w:t>Malnutrition ou risque de malnutrition</w:t>
            </w:r>
            <w:r>
              <w:rPr>
                <w:lang w:val="fr-BE"/>
              </w:rPr>
              <w:t xml:space="preserve"> avec alimentation éventuellement complémentaire et/ou par sonde</w:t>
            </w:r>
          </w:p>
        </w:tc>
        <w:tc>
          <w:tcPr>
            <w:tcW w:w="3685" w:type="dxa"/>
          </w:tcPr>
          <w:p w14:paraId="2C232D8D" w14:textId="77777777" w:rsidR="00DD61C3" w:rsidRDefault="00DD61C3" w:rsidP="00F928B6">
            <w:pPr>
              <w:spacing w:before="100" w:beforeAutospacing="1" w:after="150"/>
              <w:rPr>
                <w:lang w:val="nl-BE" w:eastAsia="nl-BE"/>
              </w:rPr>
            </w:pPr>
            <w:r>
              <w:rPr>
                <w:lang w:val="nl-BE" w:eastAsia="nl-BE"/>
              </w:rPr>
              <w:t>Met ondervoeding of het risico op ondervoeding met eventuele bijvoeding en/of sondevoeding</w:t>
            </w:r>
          </w:p>
        </w:tc>
      </w:tr>
      <w:tr w:rsidR="00DD61C3" w14:paraId="7F4A2DEA" w14:textId="77777777" w:rsidTr="00F928B6">
        <w:tc>
          <w:tcPr>
            <w:tcW w:w="1696" w:type="dxa"/>
          </w:tcPr>
          <w:p w14:paraId="31675F2E" w14:textId="77777777" w:rsidR="00DD61C3" w:rsidRDefault="00DD61C3" w:rsidP="00F928B6">
            <w:pPr>
              <w:rPr>
                <w:lang w:val="nl-BE"/>
              </w:rPr>
            </w:pPr>
          </w:p>
        </w:tc>
        <w:tc>
          <w:tcPr>
            <w:tcW w:w="3686" w:type="dxa"/>
          </w:tcPr>
          <w:p w14:paraId="65BB339C" w14:textId="77777777" w:rsidR="00DD61C3" w:rsidRDefault="00DD61C3" w:rsidP="00F928B6">
            <w:pPr>
              <w:rPr>
                <w:lang w:val="nl-BE"/>
              </w:rPr>
            </w:pPr>
            <w:r>
              <w:rPr>
                <w:lang w:val="nl-BE"/>
              </w:rPr>
              <w:t>Pour les handicapés</w:t>
            </w:r>
          </w:p>
        </w:tc>
        <w:tc>
          <w:tcPr>
            <w:tcW w:w="3685" w:type="dxa"/>
          </w:tcPr>
          <w:p w14:paraId="59B7E7F3" w14:textId="77777777" w:rsidR="00DD61C3" w:rsidRDefault="00DD61C3" w:rsidP="00F928B6">
            <w:pPr>
              <w:spacing w:before="100" w:beforeAutospacing="1" w:after="150"/>
              <w:rPr>
                <w:lang w:val="nl-BE" w:eastAsia="nl-BE"/>
              </w:rPr>
            </w:pPr>
            <w:r>
              <w:rPr>
                <w:lang w:val="nl-BE" w:eastAsia="nl-BE"/>
              </w:rPr>
              <w:t>In de gehandicaptenzorg</w:t>
            </w:r>
          </w:p>
        </w:tc>
      </w:tr>
      <w:tr w:rsidR="00DD61C3" w:rsidRPr="00AE0850" w14:paraId="1A193612" w14:textId="77777777" w:rsidTr="00F928B6">
        <w:tc>
          <w:tcPr>
            <w:tcW w:w="1696" w:type="dxa"/>
          </w:tcPr>
          <w:p w14:paraId="5BD065A3" w14:textId="77777777" w:rsidR="00DD61C3" w:rsidRDefault="00DD61C3" w:rsidP="00F928B6">
            <w:pPr>
              <w:rPr>
                <w:lang w:val="nl-BE"/>
              </w:rPr>
            </w:pPr>
          </w:p>
        </w:tc>
        <w:tc>
          <w:tcPr>
            <w:tcW w:w="3686" w:type="dxa"/>
          </w:tcPr>
          <w:p w14:paraId="64D81353" w14:textId="77777777" w:rsidR="00DD61C3" w:rsidRPr="000529C2" w:rsidRDefault="00DD61C3" w:rsidP="00F928B6">
            <w:pPr>
              <w:rPr>
                <w:lang w:val="fr-BE"/>
              </w:rPr>
            </w:pPr>
            <w:r w:rsidRPr="000529C2">
              <w:rPr>
                <w:lang w:val="fr-BE"/>
              </w:rPr>
              <w:t xml:space="preserve">Dislipidémie : taux élevé de cholestérol et/ou </w:t>
            </w:r>
            <w:r>
              <w:rPr>
                <w:lang w:val="fr-BE"/>
              </w:rPr>
              <w:t>triglycérides</w:t>
            </w:r>
          </w:p>
        </w:tc>
        <w:tc>
          <w:tcPr>
            <w:tcW w:w="3685" w:type="dxa"/>
          </w:tcPr>
          <w:p w14:paraId="506A53AF" w14:textId="77777777" w:rsidR="00DD61C3" w:rsidRDefault="00DD61C3" w:rsidP="00F928B6">
            <w:pPr>
              <w:spacing w:before="100" w:beforeAutospacing="1" w:after="150"/>
              <w:rPr>
                <w:lang w:val="nl-BE" w:eastAsia="nl-BE"/>
              </w:rPr>
            </w:pPr>
            <w:r>
              <w:rPr>
                <w:lang w:val="nl-BE" w:eastAsia="nl-BE"/>
              </w:rPr>
              <w:t>Met dyslipidemie : hoge cholesterol en/of triglyceriden</w:t>
            </w:r>
          </w:p>
        </w:tc>
      </w:tr>
      <w:tr w:rsidR="00DD61C3" w14:paraId="073CD9D7" w14:textId="77777777" w:rsidTr="00F928B6">
        <w:tc>
          <w:tcPr>
            <w:tcW w:w="1696" w:type="dxa"/>
          </w:tcPr>
          <w:p w14:paraId="543C0DAE" w14:textId="77777777" w:rsidR="00DD61C3" w:rsidRDefault="00DD61C3" w:rsidP="00F928B6">
            <w:pPr>
              <w:rPr>
                <w:lang w:val="nl-BE"/>
              </w:rPr>
            </w:pPr>
          </w:p>
        </w:tc>
        <w:tc>
          <w:tcPr>
            <w:tcW w:w="3686" w:type="dxa"/>
          </w:tcPr>
          <w:p w14:paraId="1EE5AE72" w14:textId="77777777" w:rsidR="00DD61C3" w:rsidRDefault="00DD61C3" w:rsidP="00F928B6">
            <w:pPr>
              <w:rPr>
                <w:lang w:val="nl-BE"/>
              </w:rPr>
            </w:pPr>
            <w:r>
              <w:rPr>
                <w:lang w:val="nl-BE"/>
              </w:rPr>
              <w:t>Maladies cardiaques</w:t>
            </w:r>
          </w:p>
        </w:tc>
        <w:tc>
          <w:tcPr>
            <w:tcW w:w="3685" w:type="dxa"/>
          </w:tcPr>
          <w:p w14:paraId="6C6203E8" w14:textId="77777777" w:rsidR="00DD61C3" w:rsidRDefault="00DD61C3" w:rsidP="00F928B6">
            <w:pPr>
              <w:spacing w:before="100" w:beforeAutospacing="1" w:after="150"/>
              <w:rPr>
                <w:lang w:val="nl-BE" w:eastAsia="nl-BE"/>
              </w:rPr>
            </w:pPr>
            <w:r>
              <w:rPr>
                <w:lang w:val="nl-BE" w:eastAsia="nl-BE"/>
              </w:rPr>
              <w:t>Met hart-en vaatziekten</w:t>
            </w:r>
          </w:p>
        </w:tc>
      </w:tr>
      <w:tr w:rsidR="00DD61C3" w14:paraId="444C3104" w14:textId="77777777" w:rsidTr="00F928B6">
        <w:tc>
          <w:tcPr>
            <w:tcW w:w="1696" w:type="dxa"/>
          </w:tcPr>
          <w:p w14:paraId="447DB8A4" w14:textId="77777777" w:rsidR="00DD61C3" w:rsidRDefault="00DD61C3" w:rsidP="00F928B6">
            <w:pPr>
              <w:rPr>
                <w:lang w:val="nl-BE"/>
              </w:rPr>
            </w:pPr>
          </w:p>
        </w:tc>
        <w:tc>
          <w:tcPr>
            <w:tcW w:w="3686" w:type="dxa"/>
          </w:tcPr>
          <w:p w14:paraId="26213383" w14:textId="77777777" w:rsidR="00DD61C3" w:rsidRDefault="00DD61C3" w:rsidP="00F928B6">
            <w:pPr>
              <w:rPr>
                <w:lang w:val="nl-BE"/>
              </w:rPr>
            </w:pPr>
            <w:r>
              <w:rPr>
                <w:lang w:val="nl-BE"/>
              </w:rPr>
              <w:t>Troubles digestifs</w:t>
            </w:r>
          </w:p>
        </w:tc>
        <w:tc>
          <w:tcPr>
            <w:tcW w:w="3685" w:type="dxa"/>
          </w:tcPr>
          <w:p w14:paraId="62C1EA73" w14:textId="77777777" w:rsidR="00DD61C3" w:rsidRDefault="00DD61C3" w:rsidP="00F928B6">
            <w:pPr>
              <w:spacing w:before="100" w:beforeAutospacing="1" w:after="150"/>
              <w:rPr>
                <w:lang w:val="nl-BE" w:eastAsia="nl-BE"/>
              </w:rPr>
            </w:pPr>
            <w:r>
              <w:rPr>
                <w:lang w:val="nl-BE" w:eastAsia="nl-BE"/>
              </w:rPr>
              <w:t>Met spijsverteringsstoornissen</w:t>
            </w:r>
          </w:p>
        </w:tc>
      </w:tr>
      <w:tr w:rsidR="00DD61C3" w:rsidRPr="00AE0850" w14:paraId="59B15AC7" w14:textId="77777777" w:rsidTr="00F928B6">
        <w:tc>
          <w:tcPr>
            <w:tcW w:w="1696" w:type="dxa"/>
          </w:tcPr>
          <w:p w14:paraId="3A014E3B" w14:textId="77777777" w:rsidR="00DD61C3" w:rsidRDefault="00DD61C3" w:rsidP="00F928B6">
            <w:pPr>
              <w:rPr>
                <w:lang w:val="nl-BE"/>
              </w:rPr>
            </w:pPr>
          </w:p>
        </w:tc>
        <w:tc>
          <w:tcPr>
            <w:tcW w:w="3686" w:type="dxa"/>
          </w:tcPr>
          <w:p w14:paraId="5F22F6DD" w14:textId="77777777" w:rsidR="00DD61C3" w:rsidRPr="000529C2" w:rsidRDefault="00DD61C3" w:rsidP="00F928B6">
            <w:pPr>
              <w:rPr>
                <w:lang w:val="fr-BE"/>
              </w:rPr>
            </w:pPr>
            <w:r w:rsidRPr="000529C2">
              <w:rPr>
                <w:lang w:val="fr-BE"/>
              </w:rPr>
              <w:t>Avant et après interventions chirurgicales</w:t>
            </w:r>
          </w:p>
        </w:tc>
        <w:tc>
          <w:tcPr>
            <w:tcW w:w="3685" w:type="dxa"/>
          </w:tcPr>
          <w:p w14:paraId="5B65566C" w14:textId="77777777" w:rsidR="00DD61C3" w:rsidRDefault="00DD61C3" w:rsidP="00F928B6">
            <w:pPr>
              <w:spacing w:before="100" w:beforeAutospacing="1" w:after="150"/>
              <w:rPr>
                <w:lang w:val="nl-BE" w:eastAsia="nl-BE"/>
              </w:rPr>
            </w:pPr>
            <w:r>
              <w:rPr>
                <w:lang w:val="nl-BE" w:eastAsia="nl-BE"/>
              </w:rPr>
              <w:t>Voor en na chirurgische ingrepen</w:t>
            </w:r>
          </w:p>
        </w:tc>
      </w:tr>
      <w:tr w:rsidR="00DD61C3" w14:paraId="30C53C42" w14:textId="77777777" w:rsidTr="00F928B6">
        <w:tc>
          <w:tcPr>
            <w:tcW w:w="1696" w:type="dxa"/>
          </w:tcPr>
          <w:p w14:paraId="03F47391" w14:textId="77777777" w:rsidR="00DD61C3" w:rsidRDefault="00DD61C3" w:rsidP="00F928B6">
            <w:pPr>
              <w:rPr>
                <w:lang w:val="nl-BE"/>
              </w:rPr>
            </w:pPr>
          </w:p>
        </w:tc>
        <w:tc>
          <w:tcPr>
            <w:tcW w:w="3686" w:type="dxa"/>
          </w:tcPr>
          <w:p w14:paraId="54022B09" w14:textId="77777777" w:rsidR="00DD61C3" w:rsidRPr="000529C2" w:rsidRDefault="00DD61C3" w:rsidP="00F928B6">
            <w:pPr>
              <w:rPr>
                <w:lang w:val="fr-BE"/>
              </w:rPr>
            </w:pPr>
            <w:r w:rsidRPr="000529C2">
              <w:rPr>
                <w:lang w:val="fr-BE"/>
              </w:rPr>
              <w:t>Avant et après un cancer</w:t>
            </w:r>
          </w:p>
        </w:tc>
        <w:tc>
          <w:tcPr>
            <w:tcW w:w="3685" w:type="dxa"/>
          </w:tcPr>
          <w:p w14:paraId="7239DC4C" w14:textId="77777777" w:rsidR="00DD61C3" w:rsidRDefault="00DD61C3" w:rsidP="00F928B6">
            <w:pPr>
              <w:spacing w:before="100" w:beforeAutospacing="1" w:after="150"/>
              <w:rPr>
                <w:lang w:val="nl-BE" w:eastAsia="nl-BE"/>
              </w:rPr>
            </w:pPr>
            <w:r>
              <w:rPr>
                <w:lang w:val="nl-BE" w:eastAsia="nl-BE"/>
              </w:rPr>
              <w:t>Voor en na kanker</w:t>
            </w:r>
          </w:p>
        </w:tc>
      </w:tr>
      <w:tr w:rsidR="00DD61C3" w14:paraId="7B2434AE" w14:textId="77777777" w:rsidTr="00F928B6">
        <w:tc>
          <w:tcPr>
            <w:tcW w:w="1696" w:type="dxa"/>
          </w:tcPr>
          <w:p w14:paraId="19A57224" w14:textId="77777777" w:rsidR="00DD61C3" w:rsidRDefault="00DD61C3" w:rsidP="00F928B6">
            <w:pPr>
              <w:rPr>
                <w:lang w:val="nl-BE"/>
              </w:rPr>
            </w:pPr>
          </w:p>
        </w:tc>
        <w:tc>
          <w:tcPr>
            <w:tcW w:w="3686" w:type="dxa"/>
          </w:tcPr>
          <w:p w14:paraId="7B189176" w14:textId="77777777" w:rsidR="00DD61C3" w:rsidRPr="000529C2" w:rsidRDefault="00DD61C3" w:rsidP="00F928B6">
            <w:pPr>
              <w:rPr>
                <w:lang w:val="fr-BE"/>
              </w:rPr>
            </w:pPr>
            <w:r w:rsidRPr="000529C2">
              <w:rPr>
                <w:lang w:val="fr-BE"/>
              </w:rPr>
              <w:t>Troubles de l’alimentation et de la déglutition</w:t>
            </w:r>
          </w:p>
        </w:tc>
        <w:tc>
          <w:tcPr>
            <w:tcW w:w="3685" w:type="dxa"/>
          </w:tcPr>
          <w:p w14:paraId="78915985" w14:textId="77777777" w:rsidR="00DD61C3" w:rsidRDefault="00DD61C3" w:rsidP="00F928B6">
            <w:pPr>
              <w:spacing w:before="100" w:beforeAutospacing="1" w:after="150"/>
              <w:rPr>
                <w:lang w:val="nl-BE" w:eastAsia="nl-BE"/>
              </w:rPr>
            </w:pPr>
            <w:r>
              <w:rPr>
                <w:lang w:val="nl-BE" w:eastAsia="nl-BE"/>
              </w:rPr>
              <w:t>Met eet- en slikstoornissen</w:t>
            </w:r>
          </w:p>
        </w:tc>
      </w:tr>
      <w:tr w:rsidR="00DD61C3" w14:paraId="3C661850" w14:textId="77777777" w:rsidTr="00F928B6">
        <w:tc>
          <w:tcPr>
            <w:tcW w:w="1696" w:type="dxa"/>
          </w:tcPr>
          <w:p w14:paraId="3705F0AC" w14:textId="77777777" w:rsidR="00DD61C3" w:rsidRDefault="00DD61C3" w:rsidP="00F928B6">
            <w:pPr>
              <w:rPr>
                <w:lang w:val="nl-BE"/>
              </w:rPr>
            </w:pPr>
          </w:p>
        </w:tc>
        <w:tc>
          <w:tcPr>
            <w:tcW w:w="3686" w:type="dxa"/>
          </w:tcPr>
          <w:p w14:paraId="79EEBAE4" w14:textId="77777777" w:rsidR="00DD61C3" w:rsidRDefault="00DD61C3" w:rsidP="00F928B6">
            <w:pPr>
              <w:rPr>
                <w:lang w:val="nl-BE"/>
              </w:rPr>
            </w:pPr>
            <w:r>
              <w:rPr>
                <w:lang w:val="nl-BE"/>
              </w:rPr>
              <w:t>Insuffisance rénale</w:t>
            </w:r>
          </w:p>
        </w:tc>
        <w:tc>
          <w:tcPr>
            <w:tcW w:w="3685" w:type="dxa"/>
          </w:tcPr>
          <w:p w14:paraId="5684B6CF" w14:textId="77777777" w:rsidR="00DD61C3" w:rsidRDefault="00DD61C3" w:rsidP="00F928B6">
            <w:pPr>
              <w:spacing w:before="100" w:beforeAutospacing="1" w:after="150"/>
              <w:rPr>
                <w:lang w:val="nl-BE" w:eastAsia="nl-BE"/>
              </w:rPr>
            </w:pPr>
            <w:r>
              <w:rPr>
                <w:lang w:val="nl-BE" w:eastAsia="nl-BE"/>
              </w:rPr>
              <w:t>Met nierfunctiestoornissen</w:t>
            </w:r>
          </w:p>
        </w:tc>
      </w:tr>
      <w:tr w:rsidR="00DD61C3" w14:paraId="7B59242C" w14:textId="77777777" w:rsidTr="00F928B6">
        <w:tc>
          <w:tcPr>
            <w:tcW w:w="1696" w:type="dxa"/>
          </w:tcPr>
          <w:p w14:paraId="33BF8B3B" w14:textId="77777777" w:rsidR="00DD61C3" w:rsidRDefault="00DD61C3" w:rsidP="00F928B6">
            <w:pPr>
              <w:rPr>
                <w:lang w:val="nl-BE"/>
              </w:rPr>
            </w:pPr>
          </w:p>
        </w:tc>
        <w:tc>
          <w:tcPr>
            <w:tcW w:w="3686" w:type="dxa"/>
          </w:tcPr>
          <w:p w14:paraId="564D2BED" w14:textId="77777777" w:rsidR="00DD61C3" w:rsidRDefault="00DD61C3" w:rsidP="00F928B6">
            <w:pPr>
              <w:rPr>
                <w:lang w:val="nl-BE"/>
              </w:rPr>
            </w:pPr>
            <w:r>
              <w:rPr>
                <w:lang w:val="nl-BE"/>
              </w:rPr>
              <w:t>Allergies et intolérances alimentaires</w:t>
            </w:r>
          </w:p>
        </w:tc>
        <w:tc>
          <w:tcPr>
            <w:tcW w:w="3685" w:type="dxa"/>
          </w:tcPr>
          <w:p w14:paraId="699B069A" w14:textId="77777777" w:rsidR="00DD61C3" w:rsidRDefault="00DD61C3" w:rsidP="00F928B6">
            <w:pPr>
              <w:spacing w:before="100" w:beforeAutospacing="1" w:after="150"/>
              <w:rPr>
                <w:lang w:val="nl-BE" w:eastAsia="nl-BE"/>
              </w:rPr>
            </w:pPr>
            <w:r>
              <w:rPr>
                <w:lang w:val="nl-BE" w:eastAsia="nl-BE"/>
              </w:rPr>
              <w:t>Met voedselallergieën en –intoleranties</w:t>
            </w:r>
          </w:p>
        </w:tc>
      </w:tr>
      <w:tr w:rsidR="00DD61C3" w14:paraId="26CCE9E8" w14:textId="77777777" w:rsidTr="00F928B6">
        <w:tc>
          <w:tcPr>
            <w:tcW w:w="1696" w:type="dxa"/>
          </w:tcPr>
          <w:p w14:paraId="25CDB135" w14:textId="77777777" w:rsidR="00DD61C3" w:rsidRDefault="00DD61C3" w:rsidP="00F928B6">
            <w:pPr>
              <w:rPr>
                <w:lang w:val="nl-BE"/>
              </w:rPr>
            </w:pPr>
          </w:p>
        </w:tc>
        <w:tc>
          <w:tcPr>
            <w:tcW w:w="3686" w:type="dxa"/>
          </w:tcPr>
          <w:p w14:paraId="5F141698" w14:textId="77777777" w:rsidR="00DD61C3" w:rsidRDefault="00DD61C3" w:rsidP="00F928B6">
            <w:pPr>
              <w:rPr>
                <w:lang w:val="nl-BE"/>
              </w:rPr>
            </w:pPr>
            <w:r>
              <w:rPr>
                <w:lang w:val="nl-BE"/>
              </w:rPr>
              <w:t>Troubles métaboliques</w:t>
            </w:r>
          </w:p>
        </w:tc>
        <w:tc>
          <w:tcPr>
            <w:tcW w:w="3685" w:type="dxa"/>
          </w:tcPr>
          <w:p w14:paraId="20B3A4FB" w14:textId="77777777" w:rsidR="00DD61C3" w:rsidRDefault="00DD61C3" w:rsidP="00F928B6">
            <w:pPr>
              <w:spacing w:before="100" w:beforeAutospacing="1" w:after="150"/>
              <w:rPr>
                <w:lang w:val="nl-BE" w:eastAsia="nl-BE"/>
              </w:rPr>
            </w:pPr>
            <w:r>
              <w:rPr>
                <w:lang w:val="nl-BE" w:eastAsia="nl-BE"/>
              </w:rPr>
              <w:t>Met metabole aandoeningen</w:t>
            </w:r>
          </w:p>
        </w:tc>
      </w:tr>
    </w:tbl>
    <w:p w14:paraId="1E363004" w14:textId="77777777" w:rsidR="00DD61C3" w:rsidRDefault="00DD61C3" w:rsidP="00DD61C3">
      <w:pPr>
        <w:rPr>
          <w:lang w:val="nl-BE"/>
        </w:rPr>
      </w:pPr>
    </w:p>
    <w:p w14:paraId="1FDCCEEA" w14:textId="77777777" w:rsidR="00DD61C3" w:rsidRPr="00F21537" w:rsidRDefault="00DD61C3" w:rsidP="00DD61C3">
      <w:pPr>
        <w:rPr>
          <w:lang w:val="nl-BE"/>
        </w:rPr>
      </w:pPr>
    </w:p>
    <w:p w14:paraId="01D49B17" w14:textId="77777777" w:rsidR="00DD61C3" w:rsidRDefault="00DD61C3"/>
    <w:sectPr w:rsidR="00DD61C3" w:rsidSect="00174347">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FA2EC" w14:textId="77777777" w:rsidR="001859BD" w:rsidRDefault="001859BD" w:rsidP="00261BD1">
      <w:r>
        <w:separator/>
      </w:r>
    </w:p>
  </w:endnote>
  <w:endnote w:type="continuationSeparator" w:id="0">
    <w:p w14:paraId="0A91B41E" w14:textId="77777777" w:rsidR="001859BD" w:rsidRDefault="001859BD" w:rsidP="0026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229136"/>
      <w:docPartObj>
        <w:docPartGallery w:val="Page Numbers (Bottom of Page)"/>
        <w:docPartUnique/>
      </w:docPartObj>
    </w:sdtPr>
    <w:sdtEndPr>
      <w:rPr>
        <w:color w:val="7F7F7F" w:themeColor="background1" w:themeShade="7F"/>
        <w:spacing w:val="60"/>
      </w:rPr>
    </w:sdtEndPr>
    <w:sdtContent>
      <w:p w14:paraId="221EEB38" w14:textId="77777777" w:rsidR="001859BD" w:rsidRDefault="001859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7327F84" w14:textId="77777777" w:rsidR="001859BD" w:rsidRDefault="00185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8C4B" w14:textId="77777777" w:rsidR="001859BD" w:rsidRDefault="001859BD" w:rsidP="00261BD1">
      <w:r>
        <w:separator/>
      </w:r>
    </w:p>
  </w:footnote>
  <w:footnote w:type="continuationSeparator" w:id="0">
    <w:p w14:paraId="492E69D6" w14:textId="77777777" w:rsidR="001859BD" w:rsidRDefault="001859BD" w:rsidP="00261BD1">
      <w:r>
        <w:continuationSeparator/>
      </w:r>
    </w:p>
  </w:footnote>
  <w:footnote w:id="1">
    <w:p w14:paraId="173402E3" w14:textId="4EB7F689" w:rsidR="001859BD" w:rsidRPr="00CD7025" w:rsidRDefault="001859BD">
      <w:pPr>
        <w:pStyle w:val="FootnoteText"/>
        <w:rPr>
          <w:lang w:val="fr-BE"/>
        </w:rPr>
      </w:pPr>
      <w:r>
        <w:rPr>
          <w:rStyle w:val="FootnoteReference"/>
        </w:rPr>
        <w:footnoteRef/>
      </w:r>
      <w:r>
        <w:t xml:space="preserve"> </w:t>
      </w:r>
      <w:r w:rsidRPr="00CD7025">
        <w:rPr>
          <w:lang w:val="fr-BE"/>
        </w:rPr>
        <w:t>Ce statut ne devrait p</w:t>
      </w:r>
      <w:r>
        <w:rPr>
          <w:lang w:val="fr-BE"/>
        </w:rPr>
        <w:t>as être utilisé par le prescripteur. C’est le prestataire de soins qui prend en charge la demande qui devrait mettre à jour cette information via le champ ClinicalStatus.</w:t>
      </w:r>
    </w:p>
  </w:footnote>
  <w:footnote w:id="2">
    <w:p w14:paraId="74FAA917" w14:textId="77777777" w:rsidR="001859BD" w:rsidRPr="00CD7025" w:rsidRDefault="001859BD" w:rsidP="00DD61C3">
      <w:pPr>
        <w:pStyle w:val="FootnoteText"/>
        <w:rPr>
          <w:lang w:val="fr-BE"/>
        </w:rPr>
      </w:pPr>
      <w:r>
        <w:rPr>
          <w:rStyle w:val="FootnoteReference"/>
        </w:rPr>
        <w:footnoteRef/>
      </w:r>
      <w:r w:rsidRPr="00CD7025">
        <w:rPr>
          <w:lang w:val="fr-BE"/>
        </w:rPr>
        <w:t xml:space="preserve"> </w:t>
      </w:r>
      <w:hyperlink r:id="rId1" w:history="1">
        <w:r w:rsidRPr="00CD7025">
          <w:rPr>
            <w:rStyle w:val="Hyperlink"/>
            <w:sz w:val="16"/>
            <w:szCs w:val="16"/>
            <w:lang w:val="fr-BE"/>
          </w:rPr>
          <w:t>http://www.ejustice.just.fgov.be/cgi_loi/change_lg.pl?language=fr&amp;la=F&amp;cn=1997021934&amp;table_name=loi</w:t>
        </w:r>
      </w:hyperlink>
      <w:r w:rsidRPr="00CD7025">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4C"/>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C62F6B"/>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C2043F"/>
    <w:multiLevelType w:val="multilevel"/>
    <w:tmpl w:val="6602BC28"/>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145B01"/>
    <w:multiLevelType w:val="hybridMultilevel"/>
    <w:tmpl w:val="C7023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464BA"/>
    <w:multiLevelType w:val="hybridMultilevel"/>
    <w:tmpl w:val="325A324C"/>
    <w:lvl w:ilvl="0" w:tplc="BD40EEB6">
      <w:start w:val="1"/>
      <w:numFmt w:val="bullet"/>
      <w:lvlText w:val="-"/>
      <w:lvlJc w:val="left"/>
      <w:pPr>
        <w:tabs>
          <w:tab w:val="num" w:pos="720"/>
        </w:tabs>
        <w:ind w:left="720" w:hanging="360"/>
      </w:pPr>
      <w:rPr>
        <w:rFonts w:ascii="Times New Roman" w:hAnsi="Times New Roman" w:hint="default"/>
      </w:rPr>
    </w:lvl>
    <w:lvl w:ilvl="1" w:tplc="4838E85E">
      <w:numFmt w:val="bullet"/>
      <w:lvlText w:val="-"/>
      <w:lvlJc w:val="left"/>
      <w:pPr>
        <w:tabs>
          <w:tab w:val="num" w:pos="1440"/>
        </w:tabs>
        <w:ind w:left="1440" w:hanging="360"/>
      </w:pPr>
      <w:rPr>
        <w:rFonts w:ascii="Times New Roman" w:hAnsi="Times New Roman" w:hint="default"/>
      </w:rPr>
    </w:lvl>
    <w:lvl w:ilvl="2" w:tplc="EAD817BA">
      <w:start w:val="1"/>
      <w:numFmt w:val="bullet"/>
      <w:lvlText w:val="-"/>
      <w:lvlJc w:val="left"/>
      <w:pPr>
        <w:tabs>
          <w:tab w:val="num" w:pos="2160"/>
        </w:tabs>
        <w:ind w:left="2160" w:hanging="360"/>
      </w:pPr>
      <w:rPr>
        <w:rFonts w:ascii="Times New Roman" w:hAnsi="Times New Roman" w:hint="default"/>
      </w:rPr>
    </w:lvl>
    <w:lvl w:ilvl="3" w:tplc="8F6CB984">
      <w:start w:val="1"/>
      <w:numFmt w:val="bullet"/>
      <w:lvlText w:val="-"/>
      <w:lvlJc w:val="left"/>
      <w:pPr>
        <w:tabs>
          <w:tab w:val="num" w:pos="2880"/>
        </w:tabs>
        <w:ind w:left="2880" w:hanging="360"/>
      </w:pPr>
      <w:rPr>
        <w:rFonts w:ascii="Times New Roman" w:hAnsi="Times New Roman" w:hint="default"/>
      </w:rPr>
    </w:lvl>
    <w:lvl w:ilvl="4" w:tplc="78CCADEE">
      <w:start w:val="1"/>
      <w:numFmt w:val="bullet"/>
      <w:lvlText w:val="-"/>
      <w:lvlJc w:val="left"/>
      <w:pPr>
        <w:tabs>
          <w:tab w:val="num" w:pos="3600"/>
        </w:tabs>
        <w:ind w:left="3600" w:hanging="360"/>
      </w:pPr>
      <w:rPr>
        <w:rFonts w:ascii="Times New Roman" w:hAnsi="Times New Roman" w:hint="default"/>
      </w:rPr>
    </w:lvl>
    <w:lvl w:ilvl="5" w:tplc="3878D128">
      <w:start w:val="1"/>
      <w:numFmt w:val="bullet"/>
      <w:lvlText w:val="-"/>
      <w:lvlJc w:val="left"/>
      <w:pPr>
        <w:tabs>
          <w:tab w:val="num" w:pos="4320"/>
        </w:tabs>
        <w:ind w:left="4320" w:hanging="360"/>
      </w:pPr>
      <w:rPr>
        <w:rFonts w:ascii="Times New Roman" w:hAnsi="Times New Roman" w:hint="default"/>
      </w:rPr>
    </w:lvl>
    <w:lvl w:ilvl="6" w:tplc="8FE6CD02">
      <w:start w:val="1"/>
      <w:numFmt w:val="bullet"/>
      <w:lvlText w:val="-"/>
      <w:lvlJc w:val="left"/>
      <w:pPr>
        <w:tabs>
          <w:tab w:val="num" w:pos="5040"/>
        </w:tabs>
        <w:ind w:left="5040" w:hanging="360"/>
      </w:pPr>
      <w:rPr>
        <w:rFonts w:ascii="Times New Roman" w:hAnsi="Times New Roman" w:hint="default"/>
      </w:rPr>
    </w:lvl>
    <w:lvl w:ilvl="7" w:tplc="555E79D2">
      <w:start w:val="1"/>
      <w:numFmt w:val="bullet"/>
      <w:lvlText w:val="-"/>
      <w:lvlJc w:val="left"/>
      <w:pPr>
        <w:tabs>
          <w:tab w:val="num" w:pos="5760"/>
        </w:tabs>
        <w:ind w:left="5760" w:hanging="360"/>
      </w:pPr>
      <w:rPr>
        <w:rFonts w:ascii="Times New Roman" w:hAnsi="Times New Roman" w:hint="default"/>
      </w:rPr>
    </w:lvl>
    <w:lvl w:ilvl="8" w:tplc="03E6F1AA">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8728F1"/>
    <w:multiLevelType w:val="hybridMultilevel"/>
    <w:tmpl w:val="B2202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1F6F24"/>
    <w:multiLevelType w:val="hybridMultilevel"/>
    <w:tmpl w:val="21B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13927"/>
    <w:multiLevelType w:val="hybridMultilevel"/>
    <w:tmpl w:val="D1AE95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477CB2"/>
    <w:multiLevelType w:val="hybridMultilevel"/>
    <w:tmpl w:val="A2E23A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8D0D3B"/>
    <w:multiLevelType w:val="hybridMultilevel"/>
    <w:tmpl w:val="943646F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0" w15:restartNumberingAfterBreak="0">
    <w:nsid w:val="5547401C"/>
    <w:multiLevelType w:val="hybridMultilevel"/>
    <w:tmpl w:val="C7023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D2240D"/>
    <w:multiLevelType w:val="hybridMultilevel"/>
    <w:tmpl w:val="EE969EAC"/>
    <w:lvl w:ilvl="0" w:tplc="0809000F">
      <w:start w:val="1"/>
      <w:numFmt w:val="decimal"/>
      <w:lvlText w:val="%1."/>
      <w:lvlJc w:val="left"/>
      <w:pPr>
        <w:tabs>
          <w:tab w:val="num" w:pos="720"/>
        </w:tabs>
        <w:ind w:left="720" w:hanging="360"/>
      </w:pPr>
      <w:rPr>
        <w:rFonts w:hint="default"/>
      </w:rPr>
    </w:lvl>
    <w:lvl w:ilvl="1" w:tplc="E3BAE6BE">
      <w:numFmt w:val="bullet"/>
      <w:lvlText w:val="•"/>
      <w:lvlJc w:val="left"/>
      <w:pPr>
        <w:tabs>
          <w:tab w:val="num" w:pos="1440"/>
        </w:tabs>
        <w:ind w:left="1440" w:hanging="360"/>
      </w:pPr>
      <w:rPr>
        <w:rFonts w:ascii="Arial" w:hAnsi="Arial" w:hint="default"/>
      </w:rPr>
    </w:lvl>
    <w:lvl w:ilvl="2" w:tplc="9A02A69C" w:tentative="1">
      <w:start w:val="1"/>
      <w:numFmt w:val="bullet"/>
      <w:lvlText w:val="•"/>
      <w:lvlJc w:val="left"/>
      <w:pPr>
        <w:tabs>
          <w:tab w:val="num" w:pos="2160"/>
        </w:tabs>
        <w:ind w:left="2160" w:hanging="360"/>
      </w:pPr>
      <w:rPr>
        <w:rFonts w:ascii="Arial" w:hAnsi="Arial" w:hint="default"/>
      </w:rPr>
    </w:lvl>
    <w:lvl w:ilvl="3" w:tplc="3BD60C2A" w:tentative="1">
      <w:start w:val="1"/>
      <w:numFmt w:val="bullet"/>
      <w:lvlText w:val="•"/>
      <w:lvlJc w:val="left"/>
      <w:pPr>
        <w:tabs>
          <w:tab w:val="num" w:pos="2880"/>
        </w:tabs>
        <w:ind w:left="2880" w:hanging="360"/>
      </w:pPr>
      <w:rPr>
        <w:rFonts w:ascii="Arial" w:hAnsi="Arial" w:hint="default"/>
      </w:rPr>
    </w:lvl>
    <w:lvl w:ilvl="4" w:tplc="F66AF95A" w:tentative="1">
      <w:start w:val="1"/>
      <w:numFmt w:val="bullet"/>
      <w:lvlText w:val="•"/>
      <w:lvlJc w:val="left"/>
      <w:pPr>
        <w:tabs>
          <w:tab w:val="num" w:pos="3600"/>
        </w:tabs>
        <w:ind w:left="3600" w:hanging="360"/>
      </w:pPr>
      <w:rPr>
        <w:rFonts w:ascii="Arial" w:hAnsi="Arial" w:hint="default"/>
      </w:rPr>
    </w:lvl>
    <w:lvl w:ilvl="5" w:tplc="89F8682C" w:tentative="1">
      <w:start w:val="1"/>
      <w:numFmt w:val="bullet"/>
      <w:lvlText w:val="•"/>
      <w:lvlJc w:val="left"/>
      <w:pPr>
        <w:tabs>
          <w:tab w:val="num" w:pos="4320"/>
        </w:tabs>
        <w:ind w:left="4320" w:hanging="360"/>
      </w:pPr>
      <w:rPr>
        <w:rFonts w:ascii="Arial" w:hAnsi="Arial" w:hint="default"/>
      </w:rPr>
    </w:lvl>
    <w:lvl w:ilvl="6" w:tplc="CF9065E6" w:tentative="1">
      <w:start w:val="1"/>
      <w:numFmt w:val="bullet"/>
      <w:lvlText w:val="•"/>
      <w:lvlJc w:val="left"/>
      <w:pPr>
        <w:tabs>
          <w:tab w:val="num" w:pos="5040"/>
        </w:tabs>
        <w:ind w:left="5040" w:hanging="360"/>
      </w:pPr>
      <w:rPr>
        <w:rFonts w:ascii="Arial" w:hAnsi="Arial" w:hint="default"/>
      </w:rPr>
    </w:lvl>
    <w:lvl w:ilvl="7" w:tplc="976A2388" w:tentative="1">
      <w:start w:val="1"/>
      <w:numFmt w:val="bullet"/>
      <w:lvlText w:val="•"/>
      <w:lvlJc w:val="left"/>
      <w:pPr>
        <w:tabs>
          <w:tab w:val="num" w:pos="5760"/>
        </w:tabs>
        <w:ind w:left="5760" w:hanging="360"/>
      </w:pPr>
      <w:rPr>
        <w:rFonts w:ascii="Arial" w:hAnsi="Arial" w:hint="default"/>
      </w:rPr>
    </w:lvl>
    <w:lvl w:ilvl="8" w:tplc="78FE23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F97A46"/>
    <w:multiLevelType w:val="hybridMultilevel"/>
    <w:tmpl w:val="E9F86CE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0"/>
  </w:num>
  <w:num w:numId="10">
    <w:abstractNumId w:val="3"/>
  </w:num>
  <w:num w:numId="11">
    <w:abstractNumId w:val="10"/>
  </w:num>
  <w:num w:numId="12">
    <w:abstractNumId w:val="11"/>
  </w:num>
  <w:num w:numId="13">
    <w:abstractNumId w:val="6"/>
  </w:num>
  <w:num w:numId="14">
    <w:abstractNumId w:val="9"/>
  </w:num>
  <w:num w:numId="15">
    <w:abstractNumId w:val="4"/>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CF"/>
    <w:rsid w:val="00015EA9"/>
    <w:rsid w:val="000748FD"/>
    <w:rsid w:val="0008690A"/>
    <w:rsid w:val="000B3C72"/>
    <w:rsid w:val="000B554A"/>
    <w:rsid w:val="000C1E4C"/>
    <w:rsid w:val="000D66DD"/>
    <w:rsid w:val="000E439D"/>
    <w:rsid w:val="0010060A"/>
    <w:rsid w:val="00112D1E"/>
    <w:rsid w:val="00152BED"/>
    <w:rsid w:val="00174347"/>
    <w:rsid w:val="00184D1E"/>
    <w:rsid w:val="001859BD"/>
    <w:rsid w:val="001A4DFA"/>
    <w:rsid w:val="001B3149"/>
    <w:rsid w:val="001D20FC"/>
    <w:rsid w:val="001E6AF2"/>
    <w:rsid w:val="002047BE"/>
    <w:rsid w:val="002059CA"/>
    <w:rsid w:val="00205B48"/>
    <w:rsid w:val="00241109"/>
    <w:rsid w:val="002615FB"/>
    <w:rsid w:val="00261BD1"/>
    <w:rsid w:val="00287D78"/>
    <w:rsid w:val="002C3C41"/>
    <w:rsid w:val="002D4768"/>
    <w:rsid w:val="003236F9"/>
    <w:rsid w:val="003259A6"/>
    <w:rsid w:val="00331E4D"/>
    <w:rsid w:val="00336402"/>
    <w:rsid w:val="00341959"/>
    <w:rsid w:val="0037639A"/>
    <w:rsid w:val="00395040"/>
    <w:rsid w:val="003B0F34"/>
    <w:rsid w:val="003B18A7"/>
    <w:rsid w:val="003B23A5"/>
    <w:rsid w:val="003B3AA8"/>
    <w:rsid w:val="003F025A"/>
    <w:rsid w:val="00420FFE"/>
    <w:rsid w:val="004373B8"/>
    <w:rsid w:val="00440F00"/>
    <w:rsid w:val="00461A41"/>
    <w:rsid w:val="00472901"/>
    <w:rsid w:val="00473F12"/>
    <w:rsid w:val="004D6642"/>
    <w:rsid w:val="004D6921"/>
    <w:rsid w:val="004F7FB8"/>
    <w:rsid w:val="00510A44"/>
    <w:rsid w:val="005159D7"/>
    <w:rsid w:val="00521BCD"/>
    <w:rsid w:val="00556903"/>
    <w:rsid w:val="00566A75"/>
    <w:rsid w:val="00576F7F"/>
    <w:rsid w:val="00582562"/>
    <w:rsid w:val="005872B0"/>
    <w:rsid w:val="005A2EF6"/>
    <w:rsid w:val="005C7757"/>
    <w:rsid w:val="005E6603"/>
    <w:rsid w:val="005F41DB"/>
    <w:rsid w:val="005F5ECA"/>
    <w:rsid w:val="005F65A1"/>
    <w:rsid w:val="00604F4F"/>
    <w:rsid w:val="00632FE0"/>
    <w:rsid w:val="00633F68"/>
    <w:rsid w:val="006466E4"/>
    <w:rsid w:val="00682A84"/>
    <w:rsid w:val="006A06C0"/>
    <w:rsid w:val="006A5D01"/>
    <w:rsid w:val="006B401D"/>
    <w:rsid w:val="006C4C67"/>
    <w:rsid w:val="006D4F20"/>
    <w:rsid w:val="006D731B"/>
    <w:rsid w:val="006E0F57"/>
    <w:rsid w:val="00700A68"/>
    <w:rsid w:val="00731A52"/>
    <w:rsid w:val="00754FF5"/>
    <w:rsid w:val="0075731E"/>
    <w:rsid w:val="0076248F"/>
    <w:rsid w:val="00767F69"/>
    <w:rsid w:val="00773208"/>
    <w:rsid w:val="00785223"/>
    <w:rsid w:val="0079620D"/>
    <w:rsid w:val="007A11C2"/>
    <w:rsid w:val="007A1E8A"/>
    <w:rsid w:val="007A35F9"/>
    <w:rsid w:val="007D197D"/>
    <w:rsid w:val="00822436"/>
    <w:rsid w:val="00830158"/>
    <w:rsid w:val="00850590"/>
    <w:rsid w:val="008510F2"/>
    <w:rsid w:val="00851721"/>
    <w:rsid w:val="00857EDB"/>
    <w:rsid w:val="00877E78"/>
    <w:rsid w:val="00880631"/>
    <w:rsid w:val="008B473A"/>
    <w:rsid w:val="008C2BA1"/>
    <w:rsid w:val="008E22A8"/>
    <w:rsid w:val="008E4DD4"/>
    <w:rsid w:val="008F599A"/>
    <w:rsid w:val="00901DEC"/>
    <w:rsid w:val="009102A6"/>
    <w:rsid w:val="0092166E"/>
    <w:rsid w:val="00953169"/>
    <w:rsid w:val="0099539B"/>
    <w:rsid w:val="009F1E66"/>
    <w:rsid w:val="00A654D4"/>
    <w:rsid w:val="00A927C8"/>
    <w:rsid w:val="00AA761F"/>
    <w:rsid w:val="00AB20F1"/>
    <w:rsid w:val="00AE0850"/>
    <w:rsid w:val="00AF6541"/>
    <w:rsid w:val="00B13051"/>
    <w:rsid w:val="00B15B88"/>
    <w:rsid w:val="00B341D4"/>
    <w:rsid w:val="00B557D0"/>
    <w:rsid w:val="00B60508"/>
    <w:rsid w:val="00B60ADE"/>
    <w:rsid w:val="00B62509"/>
    <w:rsid w:val="00B63AC0"/>
    <w:rsid w:val="00B71083"/>
    <w:rsid w:val="00B945DB"/>
    <w:rsid w:val="00BA109B"/>
    <w:rsid w:val="00BE7A6F"/>
    <w:rsid w:val="00C06FC9"/>
    <w:rsid w:val="00C3741C"/>
    <w:rsid w:val="00C43E06"/>
    <w:rsid w:val="00C4675B"/>
    <w:rsid w:val="00C518CF"/>
    <w:rsid w:val="00C56D07"/>
    <w:rsid w:val="00C749E9"/>
    <w:rsid w:val="00C81150"/>
    <w:rsid w:val="00C96983"/>
    <w:rsid w:val="00CA49A0"/>
    <w:rsid w:val="00CA79BD"/>
    <w:rsid w:val="00CB0B60"/>
    <w:rsid w:val="00CD7025"/>
    <w:rsid w:val="00CE3815"/>
    <w:rsid w:val="00CF0DCB"/>
    <w:rsid w:val="00D221EE"/>
    <w:rsid w:val="00D363BF"/>
    <w:rsid w:val="00D605E2"/>
    <w:rsid w:val="00D77BDD"/>
    <w:rsid w:val="00DA1EA5"/>
    <w:rsid w:val="00DA1ED9"/>
    <w:rsid w:val="00DA22E5"/>
    <w:rsid w:val="00DD148F"/>
    <w:rsid w:val="00DD61C3"/>
    <w:rsid w:val="00DD622B"/>
    <w:rsid w:val="00DE150D"/>
    <w:rsid w:val="00DE15F2"/>
    <w:rsid w:val="00DE7B3B"/>
    <w:rsid w:val="00E1745B"/>
    <w:rsid w:val="00E25700"/>
    <w:rsid w:val="00E41314"/>
    <w:rsid w:val="00E51942"/>
    <w:rsid w:val="00E5694D"/>
    <w:rsid w:val="00E56CD0"/>
    <w:rsid w:val="00E70EEE"/>
    <w:rsid w:val="00EB6287"/>
    <w:rsid w:val="00EC33DE"/>
    <w:rsid w:val="00EC409F"/>
    <w:rsid w:val="00ED6C5F"/>
    <w:rsid w:val="00F036B3"/>
    <w:rsid w:val="00F07679"/>
    <w:rsid w:val="00F15286"/>
    <w:rsid w:val="00F81D88"/>
    <w:rsid w:val="00F928B6"/>
    <w:rsid w:val="00FD2A66"/>
    <w:rsid w:val="00FF26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8CF348A"/>
  <w15:chartTrackingRefBased/>
  <w15:docId w15:val="{504A62B1-39B5-4D8B-ACE0-365F27AD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8CF"/>
    <w:rPr>
      <w:rFonts w:asciiTheme="minorHAnsi" w:hAnsiTheme="minorHAnsi"/>
      <w:lang w:val="fr-FR" w:eastAsia="nl-NL"/>
    </w:rPr>
  </w:style>
  <w:style w:type="paragraph" w:styleId="Heading1">
    <w:name w:val="heading 1"/>
    <w:basedOn w:val="Normal"/>
    <w:next w:val="Normal"/>
    <w:link w:val="Heading1Char"/>
    <w:qFormat/>
    <w:rsid w:val="00BA109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109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0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link w:val="Heading5Char"/>
    <w:qFormat/>
    <w:rsid w:val="00BA109B"/>
    <w:pPr>
      <w:tabs>
        <w:tab w:val="num" w:pos="0"/>
      </w:tabs>
      <w:spacing w:before="240" w:after="60"/>
      <w:outlineLvl w:val="4"/>
    </w:pPr>
    <w:rPr>
      <w:rFonts w:ascii="Times New Roman" w:hAnsi="Times New Roman"/>
      <w:b/>
      <w:bCs/>
      <w:i/>
      <w:iCs/>
      <w:sz w:val="26"/>
      <w:szCs w:val="26"/>
      <w:lang w:val="en-US" w:eastAsia="en-US"/>
    </w:rPr>
  </w:style>
  <w:style w:type="paragraph" w:styleId="Heading6">
    <w:name w:val="heading 6"/>
    <w:basedOn w:val="Normal"/>
    <w:next w:val="Normal"/>
    <w:link w:val="Heading6Char"/>
    <w:qFormat/>
    <w:rsid w:val="00BA109B"/>
    <w:pPr>
      <w:tabs>
        <w:tab w:val="num" w:pos="2232"/>
      </w:tabs>
      <w:spacing w:before="240" w:after="60"/>
      <w:ind w:left="2232" w:hanging="1152"/>
      <w:outlineLvl w:val="5"/>
    </w:pPr>
    <w:rPr>
      <w:rFonts w:ascii="Times New Roman" w:hAnsi="Times New Roman"/>
      <w:b/>
      <w:bCs/>
      <w:sz w:val="22"/>
      <w:szCs w:val="22"/>
      <w:lang w:val="en-US" w:eastAsia="en-US"/>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lang w:val="en-US" w:eastAsia="en-US"/>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lang w:val="en-US" w:eastAsia="en-US"/>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Heading2"/>
    <w:basedOn w:val="DefaultParagraphFont"/>
    <w:qFormat/>
    <w:rsid w:val="002D4768"/>
    <w:rPr>
      <w:i/>
      <w:iCs/>
    </w:rPr>
  </w:style>
  <w:style w:type="paragraph" w:customStyle="1" w:styleId="Notedetravail">
    <w:name w:val="Note de travail"/>
    <w:basedOn w:val="Normal"/>
    <w:link w:val="NotedetravailChar"/>
    <w:qFormat/>
    <w:rsid w:val="00BA109B"/>
    <w:rPr>
      <w:lang w:val="fr-BE"/>
    </w:rPr>
  </w:style>
  <w:style w:type="character" w:customStyle="1" w:styleId="NotedetravailChar">
    <w:name w:val="Note de travail Char"/>
    <w:basedOn w:val="DefaultParagraphFont"/>
    <w:link w:val="Notedetravail"/>
    <w:rsid w:val="00BA109B"/>
    <w:rPr>
      <w:rFonts w:asciiTheme="minorHAnsi" w:hAnsiTheme="minorHAnsi"/>
      <w:lang w:val="fr-BE" w:eastAsia="nl-NL"/>
    </w:rPr>
  </w:style>
  <w:style w:type="character" w:customStyle="1" w:styleId="Heading1Char">
    <w:name w:val="Heading 1 Char"/>
    <w:basedOn w:val="DefaultParagraphFont"/>
    <w:link w:val="Heading1"/>
    <w:rsid w:val="00BA109B"/>
    <w:rPr>
      <w:rFonts w:ascii="Arial" w:hAnsi="Arial" w:cs="Arial"/>
      <w:b/>
      <w:bCs/>
      <w:kern w:val="32"/>
      <w:sz w:val="32"/>
      <w:szCs w:val="32"/>
      <w:lang w:val="fr-FR" w:eastAsia="nl-NL"/>
    </w:rPr>
  </w:style>
  <w:style w:type="character" w:customStyle="1" w:styleId="Heading2Char">
    <w:name w:val="Heading 2 Char"/>
    <w:basedOn w:val="DefaultParagraphFont"/>
    <w:link w:val="Heading2"/>
    <w:rsid w:val="00BA109B"/>
    <w:rPr>
      <w:rFonts w:ascii="Arial" w:hAnsi="Arial" w:cs="Arial"/>
      <w:b/>
      <w:bCs/>
      <w:i/>
      <w:iCs/>
      <w:sz w:val="28"/>
      <w:szCs w:val="28"/>
      <w:lang w:val="fr-FR" w:eastAsia="nl-NL"/>
    </w:rPr>
  </w:style>
  <w:style w:type="character" w:customStyle="1" w:styleId="Heading3Char">
    <w:name w:val="Heading 3 Char"/>
    <w:basedOn w:val="DefaultParagraphFont"/>
    <w:link w:val="Heading3"/>
    <w:rsid w:val="00BA109B"/>
    <w:rPr>
      <w:rFonts w:ascii="Arial" w:hAnsi="Arial" w:cs="Arial"/>
      <w:b/>
      <w:bCs/>
      <w:sz w:val="26"/>
      <w:szCs w:val="26"/>
      <w:lang w:val="fr-FR" w:eastAsia="nl-NL"/>
    </w:rPr>
  </w:style>
  <w:style w:type="character" w:customStyle="1" w:styleId="Heading4Char">
    <w:name w:val="Heading 4 Char"/>
    <w:basedOn w:val="DefaultParagraphFont"/>
    <w:link w:val="Heading4"/>
    <w:rsid w:val="00BA109B"/>
    <w:rPr>
      <w:b/>
      <w:bCs/>
      <w:sz w:val="28"/>
      <w:szCs w:val="28"/>
    </w:rPr>
  </w:style>
  <w:style w:type="character" w:customStyle="1" w:styleId="Heading5Char">
    <w:name w:val="Heading 5 Char"/>
    <w:basedOn w:val="DefaultParagraphFont"/>
    <w:link w:val="Heading5"/>
    <w:rsid w:val="00BA109B"/>
    <w:rPr>
      <w:b/>
      <w:bCs/>
      <w:i/>
      <w:iCs/>
      <w:sz w:val="26"/>
      <w:szCs w:val="26"/>
    </w:rPr>
  </w:style>
  <w:style w:type="character" w:customStyle="1" w:styleId="Heading6Char">
    <w:name w:val="Heading 6 Char"/>
    <w:basedOn w:val="DefaultParagraphFont"/>
    <w:link w:val="Heading6"/>
    <w:rsid w:val="00BA109B"/>
    <w:rPr>
      <w:b/>
      <w:bCs/>
      <w:sz w:val="22"/>
      <w:szCs w:val="22"/>
    </w:rPr>
  </w:style>
  <w:style w:type="character" w:customStyle="1" w:styleId="Heading7Char">
    <w:name w:val="Heading 7 Char"/>
    <w:basedOn w:val="DefaultParagraphFont"/>
    <w:link w:val="Heading7"/>
    <w:rsid w:val="00BA109B"/>
    <w:rPr>
      <w:sz w:val="24"/>
      <w:szCs w:val="24"/>
    </w:rPr>
  </w:style>
  <w:style w:type="character" w:customStyle="1" w:styleId="Heading8Char">
    <w:name w:val="Heading 8 Char"/>
    <w:basedOn w:val="DefaultParagraphFont"/>
    <w:link w:val="Heading8"/>
    <w:rsid w:val="00BA109B"/>
    <w:rPr>
      <w:i/>
      <w:iCs/>
      <w:sz w:val="24"/>
      <w:szCs w:val="24"/>
    </w:rPr>
  </w:style>
  <w:style w:type="character" w:customStyle="1" w:styleId="Heading9Char">
    <w:name w:val="Heading 9 Char"/>
    <w:basedOn w:val="DefaultParagraphFont"/>
    <w:link w:val="Heading9"/>
    <w:rsid w:val="00BA109B"/>
    <w:rPr>
      <w:rFonts w:ascii="Arial" w:hAnsi="Arial" w:cs="Arial"/>
      <w:sz w:val="22"/>
      <w:szCs w:val="22"/>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TableGrid">
    <w:name w:val="Table Grid"/>
    <w:basedOn w:val="TableNormal"/>
    <w:rsid w:val="00C5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E78"/>
    <w:rPr>
      <w:color w:val="0000FF"/>
      <w:u w:val="single"/>
    </w:rPr>
  </w:style>
  <w:style w:type="character" w:styleId="FollowedHyperlink">
    <w:name w:val="FollowedHyperlink"/>
    <w:basedOn w:val="DefaultParagraphFont"/>
    <w:semiHidden/>
    <w:unhideWhenUsed/>
    <w:rsid w:val="002C3C41"/>
    <w:rPr>
      <w:color w:val="800080" w:themeColor="followedHyperlink"/>
      <w:u w:val="single"/>
    </w:rPr>
  </w:style>
  <w:style w:type="paragraph" w:styleId="CommentText">
    <w:name w:val="annotation text"/>
    <w:basedOn w:val="Normal"/>
    <w:link w:val="CommentTextChar"/>
    <w:unhideWhenUsed/>
    <w:rsid w:val="000748FD"/>
  </w:style>
  <w:style w:type="character" w:customStyle="1" w:styleId="CommentTextChar">
    <w:name w:val="Comment Text Char"/>
    <w:basedOn w:val="DefaultParagraphFont"/>
    <w:link w:val="CommentText"/>
    <w:rsid w:val="000748FD"/>
    <w:rPr>
      <w:rFonts w:asciiTheme="minorHAnsi" w:hAnsiTheme="minorHAnsi"/>
      <w:lang w:val="fr-FR" w:eastAsia="nl-NL"/>
    </w:rPr>
  </w:style>
  <w:style w:type="paragraph" w:styleId="TOC1">
    <w:name w:val="toc 1"/>
    <w:basedOn w:val="Normal"/>
    <w:next w:val="Normal"/>
    <w:autoRedefine/>
    <w:uiPriority w:val="39"/>
    <w:unhideWhenUsed/>
    <w:rsid w:val="00EC33DE"/>
    <w:pPr>
      <w:spacing w:after="100"/>
    </w:pPr>
  </w:style>
  <w:style w:type="paragraph" w:styleId="TOC2">
    <w:name w:val="toc 2"/>
    <w:basedOn w:val="Normal"/>
    <w:next w:val="Normal"/>
    <w:autoRedefine/>
    <w:uiPriority w:val="39"/>
    <w:unhideWhenUsed/>
    <w:rsid w:val="00EC33DE"/>
    <w:pPr>
      <w:spacing w:after="100"/>
      <w:ind w:left="200"/>
    </w:pPr>
  </w:style>
  <w:style w:type="paragraph" w:styleId="TOC3">
    <w:name w:val="toc 3"/>
    <w:basedOn w:val="Normal"/>
    <w:next w:val="Normal"/>
    <w:autoRedefine/>
    <w:uiPriority w:val="39"/>
    <w:unhideWhenUsed/>
    <w:rsid w:val="00EC33DE"/>
    <w:pPr>
      <w:spacing w:after="100"/>
      <w:ind w:left="400"/>
    </w:pPr>
  </w:style>
  <w:style w:type="paragraph" w:styleId="Header">
    <w:name w:val="header"/>
    <w:basedOn w:val="Normal"/>
    <w:link w:val="HeaderChar"/>
    <w:unhideWhenUsed/>
    <w:rsid w:val="00261BD1"/>
    <w:pPr>
      <w:tabs>
        <w:tab w:val="center" w:pos="4513"/>
        <w:tab w:val="right" w:pos="9026"/>
      </w:tabs>
    </w:pPr>
  </w:style>
  <w:style w:type="character" w:customStyle="1" w:styleId="HeaderChar">
    <w:name w:val="Header Char"/>
    <w:basedOn w:val="DefaultParagraphFont"/>
    <w:link w:val="Header"/>
    <w:rsid w:val="00261BD1"/>
    <w:rPr>
      <w:rFonts w:asciiTheme="minorHAnsi" w:hAnsiTheme="minorHAnsi"/>
      <w:lang w:val="fr-FR" w:eastAsia="nl-NL"/>
    </w:rPr>
  </w:style>
  <w:style w:type="paragraph" w:styleId="Footer">
    <w:name w:val="footer"/>
    <w:basedOn w:val="Normal"/>
    <w:link w:val="FooterChar"/>
    <w:uiPriority w:val="99"/>
    <w:unhideWhenUsed/>
    <w:rsid w:val="00261BD1"/>
    <w:pPr>
      <w:tabs>
        <w:tab w:val="center" w:pos="4513"/>
        <w:tab w:val="right" w:pos="9026"/>
      </w:tabs>
    </w:pPr>
  </w:style>
  <w:style w:type="character" w:customStyle="1" w:styleId="FooterChar">
    <w:name w:val="Footer Char"/>
    <w:basedOn w:val="DefaultParagraphFont"/>
    <w:link w:val="Footer"/>
    <w:uiPriority w:val="99"/>
    <w:rsid w:val="00261BD1"/>
    <w:rPr>
      <w:rFonts w:asciiTheme="minorHAnsi" w:hAnsiTheme="minorHAnsi"/>
      <w:lang w:val="fr-FR" w:eastAsia="nl-NL"/>
    </w:rPr>
  </w:style>
  <w:style w:type="paragraph" w:styleId="FootnoteText">
    <w:name w:val="footnote text"/>
    <w:basedOn w:val="Normal"/>
    <w:link w:val="FootnoteTextChar"/>
    <w:semiHidden/>
    <w:unhideWhenUsed/>
    <w:rsid w:val="00336402"/>
  </w:style>
  <w:style w:type="character" w:customStyle="1" w:styleId="FootnoteTextChar">
    <w:name w:val="Footnote Text Char"/>
    <w:basedOn w:val="DefaultParagraphFont"/>
    <w:link w:val="FootnoteText"/>
    <w:semiHidden/>
    <w:rsid w:val="00336402"/>
    <w:rPr>
      <w:rFonts w:asciiTheme="minorHAnsi" w:hAnsiTheme="minorHAnsi"/>
      <w:lang w:val="fr-FR" w:eastAsia="nl-NL"/>
    </w:rPr>
  </w:style>
  <w:style w:type="character" w:styleId="FootnoteReference">
    <w:name w:val="footnote reference"/>
    <w:basedOn w:val="DefaultParagraphFont"/>
    <w:semiHidden/>
    <w:unhideWhenUsed/>
    <w:rsid w:val="00336402"/>
    <w:rPr>
      <w:vertAlign w:val="superscript"/>
    </w:rPr>
  </w:style>
  <w:style w:type="paragraph" w:styleId="BalloonText">
    <w:name w:val="Balloon Text"/>
    <w:basedOn w:val="Normal"/>
    <w:link w:val="BalloonTextChar"/>
    <w:rsid w:val="00336402"/>
    <w:rPr>
      <w:rFonts w:ascii="Tahoma" w:hAnsi="Tahoma" w:cs="Tahoma"/>
      <w:sz w:val="16"/>
      <w:szCs w:val="16"/>
    </w:rPr>
  </w:style>
  <w:style w:type="character" w:customStyle="1" w:styleId="BalloonTextChar">
    <w:name w:val="Balloon Text Char"/>
    <w:basedOn w:val="DefaultParagraphFont"/>
    <w:link w:val="BalloonText"/>
    <w:rsid w:val="00336402"/>
    <w:rPr>
      <w:rFonts w:ascii="Tahoma" w:hAnsi="Tahoma" w:cs="Tahoma"/>
      <w:sz w:val="16"/>
      <w:szCs w:val="16"/>
      <w:lang w:val="fr-FR" w:eastAsia="nl-NL"/>
    </w:rPr>
  </w:style>
  <w:style w:type="character" w:styleId="CommentReference">
    <w:name w:val="annotation reference"/>
    <w:basedOn w:val="DefaultParagraphFont"/>
    <w:rsid w:val="00336402"/>
    <w:rPr>
      <w:sz w:val="16"/>
      <w:szCs w:val="16"/>
    </w:rPr>
  </w:style>
  <w:style w:type="paragraph" w:styleId="NoSpacing">
    <w:name w:val="No Spacing"/>
    <w:link w:val="NoSpacingChar"/>
    <w:uiPriority w:val="1"/>
    <w:qFormat/>
    <w:rsid w:val="003364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6402"/>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semiHidden/>
    <w:unhideWhenUsed/>
    <w:rsid w:val="00767F69"/>
    <w:rPr>
      <w:b/>
      <w:bCs/>
    </w:rPr>
  </w:style>
  <w:style w:type="character" w:customStyle="1" w:styleId="CommentSubjectChar">
    <w:name w:val="Comment Subject Char"/>
    <w:basedOn w:val="CommentTextChar"/>
    <w:link w:val="CommentSubject"/>
    <w:semiHidden/>
    <w:rsid w:val="00767F69"/>
    <w:rPr>
      <w:rFonts w:asciiTheme="minorHAnsi" w:hAnsiTheme="minorHAnsi"/>
      <w:b/>
      <w:bCs/>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6020">
      <w:bodyDiv w:val="1"/>
      <w:marLeft w:val="0"/>
      <w:marRight w:val="0"/>
      <w:marTop w:val="0"/>
      <w:marBottom w:val="0"/>
      <w:divBdr>
        <w:top w:val="none" w:sz="0" w:space="0" w:color="auto"/>
        <w:left w:val="none" w:sz="0" w:space="0" w:color="auto"/>
        <w:bottom w:val="none" w:sz="0" w:space="0" w:color="auto"/>
        <w:right w:val="none" w:sz="0" w:space="0" w:color="auto"/>
      </w:divBdr>
    </w:div>
    <w:div w:id="774788010">
      <w:bodyDiv w:val="1"/>
      <w:marLeft w:val="0"/>
      <w:marRight w:val="0"/>
      <w:marTop w:val="0"/>
      <w:marBottom w:val="0"/>
      <w:divBdr>
        <w:top w:val="none" w:sz="0" w:space="0" w:color="auto"/>
        <w:left w:val="none" w:sz="0" w:space="0" w:color="auto"/>
        <w:bottom w:val="none" w:sz="0" w:space="0" w:color="auto"/>
        <w:right w:val="none" w:sz="0" w:space="0" w:color="auto"/>
      </w:divBdr>
    </w:div>
    <w:div w:id="851987806">
      <w:bodyDiv w:val="1"/>
      <w:marLeft w:val="0"/>
      <w:marRight w:val="0"/>
      <w:marTop w:val="0"/>
      <w:marBottom w:val="0"/>
      <w:divBdr>
        <w:top w:val="none" w:sz="0" w:space="0" w:color="auto"/>
        <w:left w:val="none" w:sz="0" w:space="0" w:color="auto"/>
        <w:bottom w:val="none" w:sz="0" w:space="0" w:color="auto"/>
        <w:right w:val="none" w:sz="0" w:space="0" w:color="auto"/>
      </w:divBdr>
    </w:div>
    <w:div w:id="1415014374">
      <w:bodyDiv w:val="1"/>
      <w:marLeft w:val="0"/>
      <w:marRight w:val="0"/>
      <w:marTop w:val="0"/>
      <w:marBottom w:val="0"/>
      <w:divBdr>
        <w:top w:val="none" w:sz="0" w:space="0" w:color="auto"/>
        <w:left w:val="none" w:sz="0" w:space="0" w:color="auto"/>
        <w:bottom w:val="none" w:sz="0" w:space="0" w:color="auto"/>
        <w:right w:val="none" w:sz="0" w:space="0" w:color="auto"/>
      </w:divBdr>
    </w:div>
    <w:div w:id="1659573798">
      <w:bodyDiv w:val="1"/>
      <w:marLeft w:val="0"/>
      <w:marRight w:val="0"/>
      <w:marTop w:val="0"/>
      <w:marBottom w:val="0"/>
      <w:divBdr>
        <w:top w:val="none" w:sz="0" w:space="0" w:color="auto"/>
        <w:left w:val="none" w:sz="0" w:space="0" w:color="auto"/>
        <w:bottom w:val="none" w:sz="0" w:space="0" w:color="auto"/>
        <w:right w:val="none" w:sz="0" w:space="0" w:color="auto"/>
      </w:divBdr>
    </w:div>
    <w:div w:id="1959144552">
      <w:bodyDiv w:val="1"/>
      <w:marLeft w:val="0"/>
      <w:marRight w:val="0"/>
      <w:marTop w:val="0"/>
      <w:marBottom w:val="0"/>
      <w:divBdr>
        <w:top w:val="none" w:sz="0" w:space="0" w:color="auto"/>
        <w:left w:val="none" w:sz="0" w:space="0" w:color="auto"/>
        <w:bottom w:val="none" w:sz="0" w:space="0" w:color="auto"/>
        <w:right w:val="none" w:sz="0" w:space="0" w:color="auto"/>
      </w:divBdr>
    </w:div>
    <w:div w:id="20203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ild.fhir.org/ig/hl7-be/hl7-be-fhir-referral-prescription/StructureDefinition-be-referralprescription-nursing.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1997021934&amp;table_name=l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9F1D8547D8C4183A9FF4D8BFCE03E" ma:contentTypeVersion="3" ma:contentTypeDescription="Create a new document." ma:contentTypeScope="" ma:versionID="a82cc24ee95e487e28adea00c66fb62d">
  <xsd:schema xmlns:xsd="http://www.w3.org/2001/XMLSchema" xmlns:xs="http://www.w3.org/2001/XMLSchema" xmlns:p="http://schemas.microsoft.com/office/2006/metadata/properties" xmlns:ns1="http://schemas.microsoft.com/sharepoint/v3" xmlns:ns2="c4bdea8f-89ea-4d2a-bc94-c39c8ffec163" targetNamespace="http://schemas.microsoft.com/office/2006/metadata/properties" ma:root="true" ma:fieldsID="cab40f3f9128db91b95f338c84197a89" ns1:_="" ns2:_="">
    <xsd:import namespace="http://schemas.microsoft.com/sharepoint/v3"/>
    <xsd:import namespace="c4bdea8f-89ea-4d2a-bc94-c39c8ffec163"/>
    <xsd:element name="properties">
      <xsd:complexType>
        <xsd:sequence>
          <xsd:element name="documentManagement">
            <xsd:complexType>
              <xsd:all>
                <xsd:element ref="ns2:SharedWithUsers" minOccurs="0"/>
                <xsd:element ref="ns1:PublishingStartDate" minOccurs="0"/>
                <xsd:element ref="ns1:PublishingExpirationD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bdea8f-89ea-4d2a-bc94-c39c8ffec1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4bdea8f-89ea-4d2a-bc94-c39c8ffec163">
      <UserInfo>
        <DisplayName>Bart DECUYPERE</DisplayName>
        <AccountId>421</AccountId>
        <AccountType/>
      </UserInfo>
      <UserInfo>
        <DisplayName>Jean-Michel POLFLIET</DisplayName>
        <AccountId>428</AccountId>
        <AccountType/>
      </UserInfo>
    </SharedWithUsers>
  </documentManagement>
</p:properties>
</file>

<file path=customXml/itemProps1.xml><?xml version="1.0" encoding="utf-8"?>
<ds:datastoreItem xmlns:ds="http://schemas.openxmlformats.org/officeDocument/2006/customXml" ds:itemID="{3F2E2D05-E947-4B31-AD29-5B1BD89C434A}"/>
</file>

<file path=customXml/itemProps2.xml><?xml version="1.0" encoding="utf-8"?>
<ds:datastoreItem xmlns:ds="http://schemas.openxmlformats.org/officeDocument/2006/customXml" ds:itemID="{A00484AD-E1CD-4834-9BE6-1FF2CAF65FF2}"/>
</file>

<file path=customXml/itemProps3.xml><?xml version="1.0" encoding="utf-8"?>
<ds:datastoreItem xmlns:ds="http://schemas.openxmlformats.org/officeDocument/2006/customXml" ds:itemID="{E021BBF0-711B-4B71-A0DB-6AE6F5B45DC3}"/>
</file>

<file path=customXml/itemProps4.xml><?xml version="1.0" encoding="utf-8"?>
<ds:datastoreItem xmlns:ds="http://schemas.openxmlformats.org/officeDocument/2006/customXml" ds:itemID="{3AAC2536-9915-423D-B823-2E7F6177D0B5}"/>
</file>

<file path=docProps/app.xml><?xml version="1.0" encoding="utf-8"?>
<Properties xmlns="http://schemas.openxmlformats.org/officeDocument/2006/extended-properties" xmlns:vt="http://schemas.openxmlformats.org/officeDocument/2006/docPropsVTypes">
  <Template>Normal.dotm</Template>
  <TotalTime>0</TotalTime>
  <Pages>28</Pages>
  <Words>6929</Words>
  <Characters>43069</Characters>
  <Application>Microsoft Office Word</Application>
  <DocSecurity>0</DocSecurity>
  <Lines>358</Lines>
  <Paragraphs>99</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c:description/>
  <cp:lastModifiedBy>Anne Nerenhausen (RIZIV-INAMI)</cp:lastModifiedBy>
  <cp:revision>21</cp:revision>
  <dcterms:created xsi:type="dcterms:W3CDTF">2022-04-06T12:57:00Z</dcterms:created>
  <dcterms:modified xsi:type="dcterms:W3CDTF">2022-04-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9F1D8547D8C4183A9FF4D8BFCE03E</vt:lpwstr>
  </property>
</Properties>
</file>